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52CEF" w14:textId="24C7EBCB" w:rsidR="003C70D8" w:rsidRPr="00E639E7" w:rsidRDefault="000513A1" w:rsidP="00E639E7">
      <w:pPr>
        <w:spacing w:before="240" w:after="0" w:afterAutospacing="0" w:line="360" w:lineRule="auto"/>
        <w:jc w:val="center"/>
        <w:rPr>
          <w:b/>
          <w:bCs/>
          <w:sz w:val="28"/>
          <w:szCs w:val="28"/>
        </w:rPr>
      </w:pPr>
      <w:bookmarkStart w:id="0" w:name="_Hlk132372689"/>
      <w:r w:rsidRPr="00E639E7">
        <w:rPr>
          <w:b/>
          <w:bCs/>
          <w:sz w:val="28"/>
          <w:szCs w:val="28"/>
        </w:rPr>
        <w:t>TRƯỜNG ĐẠI HỌC KINH TẾ - KĨ THUẬT CÔNG NGHIỆP HÀ NỘI</w:t>
      </w:r>
    </w:p>
    <w:p w14:paraId="24AD8737" w14:textId="1917AE6E" w:rsidR="000513A1" w:rsidRDefault="000513A1" w:rsidP="00E639E7">
      <w:pPr>
        <w:spacing w:before="120" w:after="0" w:afterAutospacing="0" w:line="360" w:lineRule="auto"/>
        <w:jc w:val="center"/>
        <w:rPr>
          <w:b/>
          <w:bCs/>
          <w:sz w:val="28"/>
          <w:szCs w:val="28"/>
        </w:rPr>
      </w:pPr>
      <w:r w:rsidRPr="00E639E7">
        <w:rPr>
          <w:b/>
          <w:bCs/>
          <w:sz w:val="28"/>
          <w:szCs w:val="28"/>
        </w:rPr>
        <w:t>KHOA CÔNG NGHỆ THÔNG TIN</w:t>
      </w:r>
    </w:p>
    <w:p w14:paraId="3C8B6C68" w14:textId="5ABBB331" w:rsidR="00BC09D9" w:rsidRDefault="00BC09D9" w:rsidP="00E639E7">
      <w:pPr>
        <w:spacing w:before="120" w:after="0" w:afterAutospacing="0" w:line="360" w:lineRule="auto"/>
        <w:jc w:val="center"/>
        <w:rPr>
          <w:b/>
          <w:bCs/>
          <w:sz w:val="28"/>
          <w:szCs w:val="28"/>
        </w:rPr>
      </w:pPr>
      <w:r>
        <w:rPr>
          <w:b/>
          <w:bCs/>
          <w:sz w:val="28"/>
          <w:szCs w:val="28"/>
        </w:rPr>
        <w:t>…..</w:t>
      </w:r>
      <w:r>
        <w:rPr>
          <w:b/>
          <w:bCs/>
          <w:sz w:val="28"/>
          <w:szCs w:val="28"/>
        </w:rPr>
        <w:sym w:font="Wingdings 2" w:char="F064"/>
      </w:r>
      <w:r>
        <w:rPr>
          <w:b/>
          <w:bCs/>
          <w:sz w:val="28"/>
          <w:szCs w:val="28"/>
        </w:rPr>
        <w:sym w:font="Wingdings" w:char="F026"/>
      </w:r>
      <w:r>
        <w:rPr>
          <w:b/>
          <w:bCs/>
          <w:sz w:val="28"/>
          <w:szCs w:val="28"/>
        </w:rPr>
        <w:sym w:font="Wingdings 2" w:char="F063"/>
      </w:r>
      <w:r>
        <w:rPr>
          <w:b/>
          <w:bCs/>
          <w:sz w:val="28"/>
          <w:szCs w:val="28"/>
        </w:rPr>
        <w:t>…..</w:t>
      </w:r>
    </w:p>
    <w:p w14:paraId="6DD65689" w14:textId="6EEB11AB" w:rsidR="00BC09D9" w:rsidRDefault="00BC09D9" w:rsidP="00E639E7">
      <w:pPr>
        <w:spacing w:before="120" w:after="0" w:afterAutospacing="0" w:line="360" w:lineRule="auto"/>
        <w:jc w:val="center"/>
        <w:rPr>
          <w:b/>
          <w:bCs/>
          <w:sz w:val="28"/>
          <w:szCs w:val="28"/>
        </w:rPr>
      </w:pPr>
      <w:r>
        <w:rPr>
          <w:b/>
          <w:bCs/>
          <w:noProof/>
          <w:sz w:val="28"/>
          <w:szCs w:val="28"/>
        </w:rPr>
        <w:drawing>
          <wp:inline distT="0" distB="0" distL="0" distR="0" wp14:anchorId="5ABC5794" wp14:editId="1055E45B">
            <wp:extent cx="1481667" cy="1481667"/>
            <wp:effectExtent l="0" t="0" r="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31" cy="1495431"/>
                    </a:xfrm>
                    <a:prstGeom prst="rect">
                      <a:avLst/>
                    </a:prstGeom>
                  </pic:spPr>
                </pic:pic>
              </a:graphicData>
            </a:graphic>
          </wp:inline>
        </w:drawing>
      </w:r>
    </w:p>
    <w:p w14:paraId="4B11B50C" w14:textId="77777777" w:rsidR="00BA150F" w:rsidRPr="00E639E7" w:rsidRDefault="00BA150F" w:rsidP="00E639E7">
      <w:pPr>
        <w:spacing w:before="120" w:after="0" w:afterAutospacing="0" w:line="360" w:lineRule="auto"/>
        <w:jc w:val="center"/>
        <w:rPr>
          <w:b/>
          <w:bCs/>
          <w:sz w:val="28"/>
          <w:szCs w:val="28"/>
        </w:rPr>
      </w:pPr>
    </w:p>
    <w:p w14:paraId="77CE399D" w14:textId="552FC958" w:rsidR="0057747E" w:rsidRPr="00BA150F" w:rsidRDefault="00E445EE" w:rsidP="00BA150F">
      <w:pPr>
        <w:spacing w:after="0" w:afterAutospacing="0"/>
        <w:jc w:val="center"/>
        <w:rPr>
          <w:b/>
          <w:bCs/>
          <w:sz w:val="36"/>
          <w:szCs w:val="36"/>
        </w:rPr>
      </w:pPr>
      <w:r w:rsidRPr="00BA150F">
        <w:rPr>
          <w:b/>
          <w:bCs/>
          <w:sz w:val="36"/>
          <w:szCs w:val="36"/>
        </w:rPr>
        <w:t>BÁO CÁO ĐỒ ÁN</w:t>
      </w:r>
    </w:p>
    <w:p w14:paraId="56C21CA6" w14:textId="1F821004" w:rsidR="00E445EE" w:rsidRPr="00BA150F" w:rsidRDefault="00E445EE" w:rsidP="00BA150F">
      <w:pPr>
        <w:spacing w:after="0" w:afterAutospacing="0"/>
        <w:jc w:val="center"/>
        <w:rPr>
          <w:b/>
          <w:bCs/>
          <w:sz w:val="36"/>
          <w:szCs w:val="36"/>
        </w:rPr>
      </w:pPr>
      <w:r w:rsidRPr="00BA150F">
        <w:rPr>
          <w:b/>
          <w:bCs/>
          <w:sz w:val="36"/>
          <w:szCs w:val="36"/>
        </w:rPr>
        <w:t>MÔN: ĐỒ ÁN 1</w:t>
      </w:r>
    </w:p>
    <w:p w14:paraId="624989FF" w14:textId="77777777" w:rsidR="00BA150F" w:rsidRPr="00BA150F" w:rsidRDefault="00BA150F" w:rsidP="0057747E">
      <w:pPr>
        <w:spacing w:after="0" w:afterAutospacing="0"/>
        <w:jc w:val="center"/>
        <w:rPr>
          <w:b/>
          <w:bCs/>
          <w:sz w:val="36"/>
          <w:szCs w:val="36"/>
        </w:rPr>
      </w:pPr>
    </w:p>
    <w:p w14:paraId="46727359" w14:textId="4E7F4066" w:rsidR="00E445EE" w:rsidRDefault="00E445EE" w:rsidP="0057747E">
      <w:pPr>
        <w:spacing w:after="0" w:afterAutospacing="0"/>
        <w:jc w:val="center"/>
        <w:rPr>
          <w:sz w:val="36"/>
          <w:szCs w:val="36"/>
        </w:rPr>
      </w:pPr>
      <w:r w:rsidRPr="0057747E">
        <w:rPr>
          <w:sz w:val="36"/>
          <w:szCs w:val="36"/>
        </w:rPr>
        <w:t>ĐỀ TÀI: XÂY DỰNG CHƯƠNG TRÌNH QUẢN LÝ NHÂN SỰ</w:t>
      </w:r>
    </w:p>
    <w:p w14:paraId="02D65E2D" w14:textId="5EC86CD7" w:rsidR="0066513D" w:rsidRDefault="0066513D" w:rsidP="0057747E">
      <w:pPr>
        <w:spacing w:after="0" w:afterAutospacing="0"/>
        <w:jc w:val="center"/>
        <w:rPr>
          <w:sz w:val="36"/>
          <w:szCs w:val="36"/>
        </w:rPr>
      </w:pPr>
    </w:p>
    <w:p w14:paraId="4A0451B1" w14:textId="77777777" w:rsidR="008A4A76" w:rsidRDefault="008A4A76" w:rsidP="0057747E">
      <w:pPr>
        <w:spacing w:after="0" w:afterAutospacing="0"/>
        <w:jc w:val="center"/>
        <w:rPr>
          <w:sz w:val="36"/>
          <w:szCs w:val="36"/>
        </w:rPr>
      </w:pPr>
    </w:p>
    <w:p w14:paraId="75B23490" w14:textId="188C7B2E" w:rsidR="0066513D" w:rsidRDefault="0066513D" w:rsidP="008A4A76">
      <w:pPr>
        <w:spacing w:after="0" w:afterAutospacing="0" w:line="360" w:lineRule="auto"/>
        <w:ind w:left="1418"/>
        <w:rPr>
          <w:sz w:val="28"/>
          <w:szCs w:val="28"/>
        </w:rPr>
      </w:pPr>
      <w:r>
        <w:rPr>
          <w:sz w:val="28"/>
          <w:szCs w:val="28"/>
        </w:rPr>
        <w:t xml:space="preserve">Giảng viên hướng dẫn: </w:t>
      </w:r>
      <w:r w:rsidR="00953D78" w:rsidRPr="00387639">
        <w:rPr>
          <w:b/>
          <w:bCs/>
          <w:sz w:val="28"/>
          <w:szCs w:val="28"/>
        </w:rPr>
        <w:t>ThS.</w:t>
      </w:r>
      <w:r w:rsidR="00325CBE">
        <w:rPr>
          <w:b/>
          <w:bCs/>
          <w:sz w:val="28"/>
          <w:szCs w:val="28"/>
        </w:rPr>
        <w:t>TRẦN</w:t>
      </w:r>
      <w:r w:rsidR="0058369F" w:rsidRPr="00387639">
        <w:rPr>
          <w:b/>
          <w:bCs/>
          <w:sz w:val="28"/>
          <w:szCs w:val="28"/>
        </w:rPr>
        <w:t xml:space="preserve"> THỊ LAN ANH</w:t>
      </w:r>
    </w:p>
    <w:p w14:paraId="1816B13D" w14:textId="336EAF5F" w:rsidR="0058369F" w:rsidRDefault="0058369F" w:rsidP="008A4A76">
      <w:pPr>
        <w:spacing w:after="0" w:afterAutospacing="0" w:line="360" w:lineRule="auto"/>
        <w:ind w:left="1418"/>
        <w:rPr>
          <w:sz w:val="28"/>
          <w:szCs w:val="28"/>
        </w:rPr>
      </w:pPr>
      <w:r>
        <w:rPr>
          <w:sz w:val="28"/>
          <w:szCs w:val="28"/>
        </w:rPr>
        <w:t>Nhóm: 5</w:t>
      </w:r>
    </w:p>
    <w:p w14:paraId="384AA9F3" w14:textId="7D66F874" w:rsidR="0058369F" w:rsidRPr="00387639" w:rsidRDefault="0014322C" w:rsidP="008A4A76">
      <w:pPr>
        <w:spacing w:after="0" w:afterAutospacing="0" w:line="360" w:lineRule="auto"/>
        <w:ind w:left="1418"/>
        <w:rPr>
          <w:b/>
          <w:bCs/>
          <w:sz w:val="28"/>
          <w:szCs w:val="28"/>
        </w:rPr>
      </w:pPr>
      <w:r>
        <w:rPr>
          <w:sz w:val="28"/>
          <w:szCs w:val="28"/>
        </w:rPr>
        <w:t>Sinh</w:t>
      </w:r>
      <w:r w:rsidR="0058369F">
        <w:rPr>
          <w:sz w:val="28"/>
          <w:szCs w:val="28"/>
        </w:rPr>
        <w:t xml:space="preserve"> viên thực hiện: </w:t>
      </w:r>
      <w:r w:rsidRPr="00387639">
        <w:rPr>
          <w:b/>
          <w:bCs/>
          <w:sz w:val="28"/>
          <w:szCs w:val="28"/>
        </w:rPr>
        <w:t>TRẦN QUANG LONG (Nhóm trưởng), CHU MINH QUÂN, NGUYỄN MINH NGHĨA</w:t>
      </w:r>
    </w:p>
    <w:p w14:paraId="72567A1E" w14:textId="0F47B2E5" w:rsidR="0014322C" w:rsidRDefault="0014322C" w:rsidP="008A4A76">
      <w:pPr>
        <w:spacing w:after="0" w:afterAutospacing="0" w:line="360" w:lineRule="auto"/>
        <w:ind w:left="1418"/>
        <w:rPr>
          <w:b/>
          <w:bCs/>
          <w:sz w:val="28"/>
          <w:szCs w:val="28"/>
        </w:rPr>
      </w:pPr>
      <w:r>
        <w:rPr>
          <w:sz w:val="28"/>
          <w:szCs w:val="28"/>
        </w:rPr>
        <w:t xml:space="preserve">Lớp: </w:t>
      </w:r>
      <w:r w:rsidRPr="00387639">
        <w:rPr>
          <w:b/>
          <w:bCs/>
          <w:sz w:val="28"/>
          <w:szCs w:val="28"/>
        </w:rPr>
        <w:t>DHTI14A9HN</w:t>
      </w:r>
    </w:p>
    <w:p w14:paraId="4CA6B928" w14:textId="331A15B0" w:rsidR="00387639" w:rsidRDefault="00387639" w:rsidP="008A4A76">
      <w:pPr>
        <w:spacing w:after="0" w:afterAutospacing="0" w:line="360" w:lineRule="auto"/>
        <w:ind w:left="1418"/>
        <w:rPr>
          <w:sz w:val="28"/>
          <w:szCs w:val="28"/>
        </w:rPr>
      </w:pPr>
    </w:p>
    <w:p w14:paraId="0ABED8D5" w14:textId="56911954" w:rsidR="00387639" w:rsidRDefault="00387639" w:rsidP="008A4A76">
      <w:pPr>
        <w:spacing w:after="0" w:afterAutospacing="0" w:line="360" w:lineRule="auto"/>
        <w:ind w:left="1418"/>
        <w:rPr>
          <w:sz w:val="28"/>
          <w:szCs w:val="28"/>
        </w:rPr>
      </w:pPr>
    </w:p>
    <w:p w14:paraId="17857CF7" w14:textId="7717D436" w:rsidR="00387639" w:rsidRDefault="00387639" w:rsidP="008A4A76">
      <w:pPr>
        <w:spacing w:after="0" w:afterAutospacing="0" w:line="360" w:lineRule="auto"/>
        <w:ind w:left="1418"/>
        <w:rPr>
          <w:sz w:val="28"/>
          <w:szCs w:val="28"/>
        </w:rPr>
      </w:pPr>
    </w:p>
    <w:p w14:paraId="68351C91" w14:textId="5895D7BE" w:rsidR="00387639" w:rsidRDefault="00387639" w:rsidP="008A4A76">
      <w:pPr>
        <w:spacing w:after="0" w:afterAutospacing="0" w:line="360" w:lineRule="auto"/>
        <w:ind w:left="1418"/>
        <w:rPr>
          <w:sz w:val="28"/>
          <w:szCs w:val="28"/>
        </w:rPr>
      </w:pPr>
    </w:p>
    <w:p w14:paraId="3EE10663" w14:textId="77777777" w:rsidR="00EE05A0" w:rsidRDefault="00387639" w:rsidP="00387639">
      <w:pPr>
        <w:spacing w:after="0" w:afterAutospacing="0" w:line="360" w:lineRule="auto"/>
        <w:jc w:val="center"/>
        <w:rPr>
          <w:b/>
          <w:bCs/>
          <w:sz w:val="28"/>
          <w:szCs w:val="28"/>
        </w:rPr>
        <w:sectPr w:rsidR="00EE05A0" w:rsidSect="00223946">
          <w:footerReference w:type="default" r:id="rId12"/>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sidRPr="00387639">
        <w:rPr>
          <w:b/>
          <w:bCs/>
          <w:sz w:val="28"/>
          <w:szCs w:val="28"/>
        </w:rPr>
        <w:t>NĂM HỌC 2022-2023</w:t>
      </w:r>
    </w:p>
    <w:p w14:paraId="57B55DF5" w14:textId="77777777" w:rsidR="005B6E7D" w:rsidRPr="00E639E7" w:rsidRDefault="005B6E7D" w:rsidP="002F5D69">
      <w:pPr>
        <w:spacing w:after="0" w:afterAutospacing="0" w:line="360" w:lineRule="auto"/>
        <w:jc w:val="center"/>
        <w:rPr>
          <w:b/>
          <w:bCs/>
          <w:sz w:val="28"/>
          <w:szCs w:val="28"/>
        </w:rPr>
      </w:pPr>
      <w:r w:rsidRPr="00E639E7">
        <w:rPr>
          <w:b/>
          <w:bCs/>
          <w:sz w:val="28"/>
          <w:szCs w:val="28"/>
        </w:rPr>
        <w:lastRenderedPageBreak/>
        <w:t>TRƯỜNG ĐẠI HỌC KINH TẾ - KĨ THUẬT CÔNG NGHIỆP HÀ NỘI</w:t>
      </w:r>
    </w:p>
    <w:p w14:paraId="63E26D9F" w14:textId="77777777" w:rsidR="005B6E7D" w:rsidRDefault="005B6E7D" w:rsidP="005B6E7D">
      <w:pPr>
        <w:spacing w:before="120" w:after="0" w:afterAutospacing="0" w:line="360" w:lineRule="auto"/>
        <w:jc w:val="center"/>
        <w:rPr>
          <w:b/>
          <w:bCs/>
          <w:sz w:val="28"/>
          <w:szCs w:val="28"/>
        </w:rPr>
      </w:pPr>
      <w:r w:rsidRPr="00E639E7">
        <w:rPr>
          <w:b/>
          <w:bCs/>
          <w:sz w:val="28"/>
          <w:szCs w:val="28"/>
        </w:rPr>
        <w:t>KHOA CÔNG NGHỆ THÔNG TIN</w:t>
      </w:r>
    </w:p>
    <w:p w14:paraId="00946301" w14:textId="77777777" w:rsidR="005B6E7D" w:rsidRDefault="005B6E7D" w:rsidP="005B6E7D">
      <w:pPr>
        <w:spacing w:before="120" w:after="0" w:afterAutospacing="0" w:line="360" w:lineRule="auto"/>
        <w:jc w:val="center"/>
        <w:rPr>
          <w:b/>
          <w:bCs/>
          <w:sz w:val="28"/>
          <w:szCs w:val="28"/>
        </w:rPr>
      </w:pPr>
      <w:r>
        <w:rPr>
          <w:b/>
          <w:bCs/>
          <w:sz w:val="28"/>
          <w:szCs w:val="28"/>
        </w:rPr>
        <w:t>…..</w:t>
      </w:r>
      <w:r>
        <w:rPr>
          <w:b/>
          <w:bCs/>
          <w:sz w:val="28"/>
          <w:szCs w:val="28"/>
        </w:rPr>
        <w:sym w:font="Wingdings 2" w:char="F064"/>
      </w:r>
      <w:r>
        <w:rPr>
          <w:b/>
          <w:bCs/>
          <w:sz w:val="28"/>
          <w:szCs w:val="28"/>
        </w:rPr>
        <w:sym w:font="Wingdings" w:char="F026"/>
      </w:r>
      <w:r>
        <w:rPr>
          <w:b/>
          <w:bCs/>
          <w:sz w:val="28"/>
          <w:szCs w:val="28"/>
        </w:rPr>
        <w:sym w:font="Wingdings 2" w:char="F063"/>
      </w:r>
      <w:r>
        <w:rPr>
          <w:b/>
          <w:bCs/>
          <w:sz w:val="28"/>
          <w:szCs w:val="28"/>
        </w:rPr>
        <w:t>…..</w:t>
      </w:r>
    </w:p>
    <w:p w14:paraId="57A6C29A" w14:textId="77777777" w:rsidR="005B6E7D" w:rsidRDefault="005B6E7D" w:rsidP="005B6E7D">
      <w:pPr>
        <w:spacing w:before="120" w:after="0" w:afterAutospacing="0" w:line="360" w:lineRule="auto"/>
        <w:jc w:val="center"/>
        <w:rPr>
          <w:b/>
          <w:bCs/>
          <w:sz w:val="28"/>
          <w:szCs w:val="28"/>
        </w:rPr>
      </w:pPr>
      <w:r>
        <w:rPr>
          <w:b/>
          <w:bCs/>
          <w:noProof/>
          <w:sz w:val="28"/>
          <w:szCs w:val="28"/>
        </w:rPr>
        <w:drawing>
          <wp:inline distT="0" distB="0" distL="0" distR="0" wp14:anchorId="64232062" wp14:editId="329E43AB">
            <wp:extent cx="1481667" cy="1481667"/>
            <wp:effectExtent l="0" t="0" r="0"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31" cy="1495431"/>
                    </a:xfrm>
                    <a:prstGeom prst="rect">
                      <a:avLst/>
                    </a:prstGeom>
                  </pic:spPr>
                </pic:pic>
              </a:graphicData>
            </a:graphic>
          </wp:inline>
        </w:drawing>
      </w:r>
    </w:p>
    <w:p w14:paraId="3384725A" w14:textId="77777777" w:rsidR="005B6E7D" w:rsidRPr="00E639E7" w:rsidRDefault="005B6E7D" w:rsidP="005B6E7D">
      <w:pPr>
        <w:spacing w:before="120" w:after="0" w:afterAutospacing="0" w:line="360" w:lineRule="auto"/>
        <w:jc w:val="center"/>
        <w:rPr>
          <w:b/>
          <w:bCs/>
          <w:sz w:val="28"/>
          <w:szCs w:val="28"/>
        </w:rPr>
      </w:pPr>
    </w:p>
    <w:p w14:paraId="7B23B4EB" w14:textId="77777777" w:rsidR="005B6E7D" w:rsidRPr="00BA150F" w:rsidRDefault="005B6E7D" w:rsidP="005B6E7D">
      <w:pPr>
        <w:spacing w:after="0" w:afterAutospacing="0"/>
        <w:jc w:val="center"/>
        <w:rPr>
          <w:b/>
          <w:bCs/>
          <w:sz w:val="36"/>
          <w:szCs w:val="36"/>
        </w:rPr>
      </w:pPr>
      <w:r w:rsidRPr="00BA150F">
        <w:rPr>
          <w:b/>
          <w:bCs/>
          <w:sz w:val="36"/>
          <w:szCs w:val="36"/>
        </w:rPr>
        <w:t>BÁO CÁO ĐỒ ÁN</w:t>
      </w:r>
    </w:p>
    <w:p w14:paraId="23E08D7D" w14:textId="77777777" w:rsidR="005B6E7D" w:rsidRPr="00BA150F" w:rsidRDefault="005B6E7D" w:rsidP="005B6E7D">
      <w:pPr>
        <w:spacing w:after="0" w:afterAutospacing="0"/>
        <w:jc w:val="center"/>
        <w:rPr>
          <w:b/>
          <w:bCs/>
          <w:sz w:val="36"/>
          <w:szCs w:val="36"/>
        </w:rPr>
      </w:pPr>
      <w:r w:rsidRPr="00BA150F">
        <w:rPr>
          <w:b/>
          <w:bCs/>
          <w:sz w:val="36"/>
          <w:szCs w:val="36"/>
        </w:rPr>
        <w:t>MÔN: ĐỒ ÁN 1</w:t>
      </w:r>
    </w:p>
    <w:p w14:paraId="78A0C076" w14:textId="77777777" w:rsidR="005B6E7D" w:rsidRPr="00BA150F" w:rsidRDefault="005B6E7D" w:rsidP="005B6E7D">
      <w:pPr>
        <w:spacing w:after="0" w:afterAutospacing="0"/>
        <w:jc w:val="center"/>
        <w:rPr>
          <w:b/>
          <w:bCs/>
          <w:sz w:val="36"/>
          <w:szCs w:val="36"/>
        </w:rPr>
      </w:pPr>
    </w:p>
    <w:p w14:paraId="4A0456B8" w14:textId="77777777" w:rsidR="005B6E7D" w:rsidRDefault="005B6E7D" w:rsidP="005B6E7D">
      <w:pPr>
        <w:spacing w:after="0" w:afterAutospacing="0"/>
        <w:jc w:val="center"/>
        <w:rPr>
          <w:sz w:val="36"/>
          <w:szCs w:val="36"/>
        </w:rPr>
      </w:pPr>
      <w:r w:rsidRPr="0057747E">
        <w:rPr>
          <w:sz w:val="36"/>
          <w:szCs w:val="36"/>
        </w:rPr>
        <w:t>ĐỀ TÀI: XÂY DỰNG CHƯƠNG TRÌNH QUẢN LÝ NHÂN SỰ</w:t>
      </w:r>
    </w:p>
    <w:p w14:paraId="237FA165" w14:textId="77777777" w:rsidR="005B6E7D" w:rsidRDefault="005B6E7D" w:rsidP="005B6E7D">
      <w:pPr>
        <w:spacing w:after="0" w:afterAutospacing="0"/>
        <w:jc w:val="center"/>
        <w:rPr>
          <w:sz w:val="36"/>
          <w:szCs w:val="36"/>
        </w:rPr>
      </w:pPr>
    </w:p>
    <w:p w14:paraId="725F5D48" w14:textId="77777777" w:rsidR="005B6E7D" w:rsidRDefault="005B6E7D" w:rsidP="005B6E7D">
      <w:pPr>
        <w:spacing w:after="0" w:afterAutospacing="0"/>
        <w:jc w:val="center"/>
        <w:rPr>
          <w:sz w:val="36"/>
          <w:szCs w:val="36"/>
        </w:rPr>
      </w:pPr>
    </w:p>
    <w:p w14:paraId="4F8A78D5" w14:textId="0CC0B460" w:rsidR="005B6E7D" w:rsidRDefault="005B6E7D" w:rsidP="005B6E7D">
      <w:pPr>
        <w:spacing w:after="0" w:afterAutospacing="0" w:line="360" w:lineRule="auto"/>
        <w:ind w:left="1418"/>
        <w:rPr>
          <w:sz w:val="28"/>
          <w:szCs w:val="28"/>
        </w:rPr>
      </w:pPr>
      <w:r>
        <w:rPr>
          <w:sz w:val="28"/>
          <w:szCs w:val="28"/>
        </w:rPr>
        <w:t xml:space="preserve">Giảng viên hướng dẫn: </w:t>
      </w:r>
      <w:r w:rsidRPr="00387639">
        <w:rPr>
          <w:b/>
          <w:bCs/>
          <w:sz w:val="28"/>
          <w:szCs w:val="28"/>
        </w:rPr>
        <w:t>ThS.</w:t>
      </w:r>
      <w:r w:rsidR="00325CBE">
        <w:rPr>
          <w:b/>
          <w:bCs/>
          <w:sz w:val="28"/>
          <w:szCs w:val="28"/>
        </w:rPr>
        <w:t>TRẦN</w:t>
      </w:r>
      <w:r w:rsidRPr="00387639">
        <w:rPr>
          <w:b/>
          <w:bCs/>
          <w:sz w:val="28"/>
          <w:szCs w:val="28"/>
        </w:rPr>
        <w:t xml:space="preserve"> THỊ LAN ANH</w:t>
      </w:r>
    </w:p>
    <w:p w14:paraId="0E4A6FF4" w14:textId="77777777" w:rsidR="005B6E7D" w:rsidRDefault="005B6E7D" w:rsidP="005B6E7D">
      <w:pPr>
        <w:spacing w:after="0" w:afterAutospacing="0" w:line="360" w:lineRule="auto"/>
        <w:ind w:left="1418"/>
        <w:rPr>
          <w:sz w:val="28"/>
          <w:szCs w:val="28"/>
        </w:rPr>
      </w:pPr>
      <w:r>
        <w:rPr>
          <w:sz w:val="28"/>
          <w:szCs w:val="28"/>
        </w:rPr>
        <w:t>Nhóm: 5</w:t>
      </w:r>
    </w:p>
    <w:p w14:paraId="58B59EAF" w14:textId="77777777" w:rsidR="005B6E7D" w:rsidRPr="00387639" w:rsidRDefault="005B6E7D" w:rsidP="005B6E7D">
      <w:pPr>
        <w:spacing w:after="0" w:afterAutospacing="0" w:line="360" w:lineRule="auto"/>
        <w:ind w:left="1418"/>
        <w:rPr>
          <w:b/>
          <w:bCs/>
          <w:sz w:val="28"/>
          <w:szCs w:val="28"/>
        </w:rPr>
      </w:pPr>
      <w:r>
        <w:rPr>
          <w:sz w:val="28"/>
          <w:szCs w:val="28"/>
        </w:rPr>
        <w:t xml:space="preserve">Sinh viên thực hiện: </w:t>
      </w:r>
      <w:r w:rsidRPr="00387639">
        <w:rPr>
          <w:b/>
          <w:bCs/>
          <w:sz w:val="28"/>
          <w:szCs w:val="28"/>
        </w:rPr>
        <w:t>TRẦN QUANG LONG (Nhóm trưởng), CHU MINH QUÂN, NGUYỄN MINH NGHĨA</w:t>
      </w:r>
    </w:p>
    <w:p w14:paraId="4A957E82" w14:textId="77777777" w:rsidR="005B6E7D" w:rsidRDefault="005B6E7D" w:rsidP="005B6E7D">
      <w:pPr>
        <w:spacing w:after="0" w:afterAutospacing="0" w:line="360" w:lineRule="auto"/>
        <w:ind w:left="1418"/>
        <w:rPr>
          <w:b/>
          <w:bCs/>
          <w:sz w:val="28"/>
          <w:szCs w:val="28"/>
        </w:rPr>
      </w:pPr>
      <w:r>
        <w:rPr>
          <w:sz w:val="28"/>
          <w:szCs w:val="28"/>
        </w:rPr>
        <w:t xml:space="preserve">Lớp: </w:t>
      </w:r>
      <w:r w:rsidRPr="00387639">
        <w:rPr>
          <w:b/>
          <w:bCs/>
          <w:sz w:val="28"/>
          <w:szCs w:val="28"/>
        </w:rPr>
        <w:t>DHTI14A9HN</w:t>
      </w:r>
    </w:p>
    <w:p w14:paraId="3F93B6A2" w14:textId="77777777" w:rsidR="0027112F" w:rsidRDefault="0027112F" w:rsidP="0027112F">
      <w:pPr>
        <w:spacing w:after="0" w:afterAutospacing="0" w:line="360" w:lineRule="auto"/>
        <w:ind w:left="1418"/>
        <w:rPr>
          <w:sz w:val="28"/>
          <w:szCs w:val="28"/>
        </w:rPr>
      </w:pPr>
    </w:p>
    <w:p w14:paraId="20D24117" w14:textId="77777777" w:rsidR="0027112F" w:rsidRDefault="0027112F" w:rsidP="0027112F">
      <w:pPr>
        <w:spacing w:after="0" w:afterAutospacing="0" w:line="360" w:lineRule="auto"/>
        <w:ind w:left="1418"/>
        <w:rPr>
          <w:sz w:val="28"/>
          <w:szCs w:val="28"/>
        </w:rPr>
      </w:pPr>
    </w:p>
    <w:p w14:paraId="3D17D9D6" w14:textId="77777777" w:rsidR="0027112F" w:rsidRDefault="0027112F" w:rsidP="0027112F">
      <w:pPr>
        <w:spacing w:after="0" w:afterAutospacing="0" w:line="360" w:lineRule="auto"/>
        <w:ind w:left="1418"/>
        <w:rPr>
          <w:sz w:val="28"/>
          <w:szCs w:val="28"/>
        </w:rPr>
      </w:pPr>
    </w:p>
    <w:p w14:paraId="570CAF59" w14:textId="77777777" w:rsidR="0027112F" w:rsidRDefault="0027112F" w:rsidP="0027112F">
      <w:pPr>
        <w:spacing w:after="0" w:afterAutospacing="0" w:line="360" w:lineRule="auto"/>
        <w:ind w:left="1418"/>
        <w:rPr>
          <w:sz w:val="28"/>
          <w:szCs w:val="28"/>
        </w:rPr>
      </w:pPr>
    </w:p>
    <w:p w14:paraId="2DA3D6DC" w14:textId="0D8311AF" w:rsidR="00C72A52" w:rsidRDefault="0027112F" w:rsidP="0027112F">
      <w:pPr>
        <w:spacing w:after="0" w:afterAutospacing="0" w:line="360" w:lineRule="auto"/>
        <w:jc w:val="center"/>
        <w:rPr>
          <w:b/>
          <w:bCs/>
          <w:sz w:val="28"/>
          <w:szCs w:val="28"/>
        </w:rPr>
        <w:sectPr w:rsidR="00C72A52" w:rsidSect="000853DA">
          <w:headerReference w:type="default" r:id="rId13"/>
          <w:pgSz w:w="11907" w:h="16840" w:code="9"/>
          <w:pgMar w:top="1985" w:right="1134" w:bottom="1701" w:left="1985" w:header="720" w:footer="113" w:gutter="0"/>
          <w:pgBorders>
            <w:top w:val="thinThickMediumGap" w:sz="24" w:space="1" w:color="auto"/>
            <w:left w:val="thinThickMediumGap" w:sz="24" w:space="4" w:color="auto"/>
            <w:bottom w:val="thickThinMediumGap" w:sz="24" w:space="1" w:color="auto"/>
            <w:right w:val="thickThinMediumGap" w:sz="24" w:space="4" w:color="auto"/>
          </w:pgBorders>
          <w:pgNumType w:fmt="lowerRoman" w:start="1"/>
          <w:cols w:space="720"/>
          <w:docGrid w:linePitch="360"/>
        </w:sectPr>
      </w:pPr>
      <w:r w:rsidRPr="00387639">
        <w:rPr>
          <w:b/>
          <w:bCs/>
          <w:sz w:val="28"/>
          <w:szCs w:val="28"/>
        </w:rPr>
        <w:t>NĂM HỌC 2022</w:t>
      </w:r>
      <w:r>
        <w:rPr>
          <w:b/>
          <w:bCs/>
          <w:sz w:val="28"/>
          <w:szCs w:val="28"/>
        </w:rPr>
        <w:t>-2023</w:t>
      </w:r>
    </w:p>
    <w:p w14:paraId="0782718A" w14:textId="72A577F8" w:rsidR="00387639" w:rsidRPr="00F24849" w:rsidRDefault="003F64AA" w:rsidP="003F64AA">
      <w:pPr>
        <w:spacing w:after="0" w:afterAutospacing="0" w:line="360" w:lineRule="auto"/>
        <w:jc w:val="center"/>
        <w:rPr>
          <w:b/>
          <w:bCs/>
          <w:sz w:val="32"/>
          <w:szCs w:val="32"/>
        </w:rPr>
      </w:pPr>
      <w:r w:rsidRPr="00F24849">
        <w:rPr>
          <w:b/>
          <w:bCs/>
          <w:sz w:val="32"/>
          <w:szCs w:val="32"/>
        </w:rPr>
        <w:lastRenderedPageBreak/>
        <w:t>LỜI CẢM ƠN</w:t>
      </w:r>
    </w:p>
    <w:p w14:paraId="50F8649F" w14:textId="77777777" w:rsidR="004D0C41" w:rsidRDefault="004D0C41" w:rsidP="003F64AA">
      <w:pPr>
        <w:spacing w:after="0" w:afterAutospacing="0" w:line="360" w:lineRule="auto"/>
        <w:jc w:val="center"/>
      </w:pPr>
    </w:p>
    <w:p w14:paraId="44716120" w14:textId="706FCB22" w:rsidR="00B87AAE" w:rsidRDefault="00B87AAE" w:rsidP="00470D14">
      <w:pPr>
        <w:spacing w:after="120" w:afterAutospacing="0" w:line="360" w:lineRule="auto"/>
        <w:ind w:firstLine="567"/>
        <w:jc w:val="both"/>
      </w:pPr>
      <w:r>
        <w:t>Để hoàn thành bài luận này,</w:t>
      </w:r>
      <w:r w:rsidR="00B90635">
        <w:t xml:space="preserve"> chúng</w:t>
      </w:r>
      <w:r>
        <w:t xml:space="preserve"> em xin tỏ lòng biết ơn sâu sắc đến cô ThS. TRẦN THỊ LAN ANH</w:t>
      </w:r>
      <w:r w:rsidR="00FB161A">
        <w:t>, đã tận tình hướng dẫn trong suốt quá trình viết Báo cáo.</w:t>
      </w:r>
    </w:p>
    <w:p w14:paraId="63F70456" w14:textId="1F967B02" w:rsidR="00FB161A" w:rsidRDefault="00B90635" w:rsidP="00470D14">
      <w:pPr>
        <w:spacing w:after="120" w:afterAutospacing="0" w:line="360" w:lineRule="auto"/>
        <w:ind w:firstLine="567"/>
        <w:jc w:val="both"/>
      </w:pPr>
      <w:r>
        <w:t>Chúng e</w:t>
      </w:r>
      <w:r w:rsidR="00FB161A">
        <w:t>m xin chân thành cảm ơn quý thầy, cô trong khoa Công nghệ thông tin, Trường Đại Học Kinh Tế - Kĩ Thuật Công Nghiệp Hà Nội</w:t>
      </w:r>
      <w:r w:rsidR="00BB1E4B">
        <w:t xml:space="preserve"> đã tận tình truyền đạt kiến thức trong những năm em học tập. Với vốn kiến thức được tiếp thu trong quá trình học không chỉ là nên tảng cho quá trình nghiên cứu khoá luận mà còn là hành trang quý báu </w:t>
      </w:r>
      <w:r w:rsidR="00F33674">
        <w:t xml:space="preserve">để </w:t>
      </w:r>
      <w:r w:rsidR="001C36B3">
        <w:t xml:space="preserve">chúng </w:t>
      </w:r>
      <w:r w:rsidR="00F33674">
        <w:t>em bước vào đợi một các vững chắc và tự tin.</w:t>
      </w:r>
    </w:p>
    <w:p w14:paraId="2A7853B0" w14:textId="467AC941" w:rsidR="00B90635" w:rsidRDefault="00B90635" w:rsidP="00470D14">
      <w:pPr>
        <w:spacing w:after="120" w:afterAutospacing="0" w:line="360" w:lineRule="auto"/>
        <w:ind w:firstLine="567"/>
        <w:jc w:val="both"/>
      </w:pPr>
      <w:r>
        <w:t>Bản báo cáo</w:t>
      </w:r>
      <w:r w:rsidR="001C36B3">
        <w:t xml:space="preserve"> chúng</w:t>
      </w:r>
      <w:r>
        <w:t xml:space="preserve"> em đã cố gắng </w:t>
      </w:r>
      <w:r w:rsidR="001C36B3">
        <w:t>hết sức để hoàn thành nhưng cũng không tránh khỏi những thiếu sót. Vì thế chúng em rất mong sự góp ý, chỉ bảo từ các thầy cô cho em sau này phát triển tốt hơn nữa.</w:t>
      </w:r>
    </w:p>
    <w:p w14:paraId="4A6248C3" w14:textId="7AB20840" w:rsidR="00F33674" w:rsidRDefault="00F33674" w:rsidP="00470D14">
      <w:pPr>
        <w:spacing w:after="120" w:afterAutospacing="0" w:line="360" w:lineRule="auto"/>
        <w:ind w:firstLine="567"/>
        <w:jc w:val="both"/>
      </w:pPr>
      <w:r>
        <w:t>Cuối cùng</w:t>
      </w:r>
      <w:r w:rsidR="00CB663F">
        <w:t xml:space="preserve"> chúng</w:t>
      </w:r>
      <w:r>
        <w:t xml:space="preserve"> em kính chúc </w:t>
      </w:r>
      <w:r w:rsidR="008928AE">
        <w:t xml:space="preserve">quý thầy, cô dồi dào sức khoẻ và thành công trong sự nghiệp cao quý. </w:t>
      </w:r>
      <w:r w:rsidR="00CB663F">
        <w:t>Chúng e</w:t>
      </w:r>
      <w:r w:rsidR="008928AE">
        <w:t>m rất mong được sự quan tâm, giúp đỡ của các thầy cô</w:t>
      </w:r>
      <w:r w:rsidR="004D0C41">
        <w:t>. Xin chân thành cảm ơn!</w:t>
      </w:r>
    </w:p>
    <w:p w14:paraId="450DA57B" w14:textId="77777777" w:rsidR="008F1CF9" w:rsidRDefault="004D0C41" w:rsidP="00CB663F">
      <w:pPr>
        <w:spacing w:after="0" w:afterAutospacing="0" w:line="360" w:lineRule="auto"/>
        <w:jc w:val="right"/>
        <w:rPr>
          <w:i/>
          <w:iCs/>
        </w:rPr>
      </w:pPr>
      <w:r w:rsidRPr="00F24849">
        <w:rPr>
          <w:i/>
          <w:iCs/>
        </w:rPr>
        <w:t>Ngày … tháng … năm 202</w:t>
      </w:r>
      <w:r w:rsidR="00CB663F">
        <w:rPr>
          <w:i/>
          <w:iCs/>
        </w:rPr>
        <w:t>3</w:t>
      </w:r>
      <w:r w:rsidR="008F1CF9">
        <w:rPr>
          <w:i/>
          <w:iCs/>
        </w:rPr>
        <w:br w:type="page"/>
      </w:r>
    </w:p>
    <w:p w14:paraId="0A5D4D40" w14:textId="2B9832AD" w:rsidR="005A72A4" w:rsidRPr="00F24849" w:rsidRDefault="00FD41DE" w:rsidP="005A72A4">
      <w:pPr>
        <w:spacing w:after="0" w:afterAutospacing="0" w:line="360" w:lineRule="auto"/>
        <w:jc w:val="center"/>
        <w:rPr>
          <w:b/>
          <w:bCs/>
          <w:sz w:val="32"/>
          <w:szCs w:val="32"/>
        </w:rPr>
      </w:pPr>
      <w:r>
        <w:rPr>
          <w:b/>
          <w:bCs/>
          <w:sz w:val="32"/>
          <w:szCs w:val="32"/>
        </w:rPr>
        <w:lastRenderedPageBreak/>
        <w:t>LỜI MỞ ĐẦU</w:t>
      </w:r>
    </w:p>
    <w:p w14:paraId="386941A1" w14:textId="77777777" w:rsidR="005A72A4" w:rsidRDefault="005A72A4" w:rsidP="005A72A4">
      <w:pPr>
        <w:spacing w:after="0" w:afterAutospacing="0" w:line="360" w:lineRule="auto"/>
        <w:jc w:val="center"/>
      </w:pPr>
    </w:p>
    <w:p w14:paraId="39078BDD" w14:textId="65E998A4" w:rsidR="005214D7" w:rsidRDefault="00D91B77" w:rsidP="005214D7">
      <w:pPr>
        <w:spacing w:after="120" w:afterAutospacing="0" w:line="360" w:lineRule="auto"/>
        <w:ind w:firstLine="567"/>
        <w:jc w:val="both"/>
      </w:pPr>
      <w:r>
        <w:t xml:space="preserve">Sử dụng phần mềm </w:t>
      </w:r>
      <w:r w:rsidRPr="00D91B77">
        <w:rPr>
          <w:b/>
          <w:bCs/>
        </w:rPr>
        <w:t>Quản lý nhân sự</w:t>
      </w:r>
      <w:r>
        <w:t xml:space="preserve"> đang ngày càng phổ biến</w:t>
      </w:r>
      <w:r w:rsidR="00013D64">
        <w:t xml:space="preserve"> trong doanh nghiệp; nhằm hỗ trợ bộ phận nhân sự giải quyết nhanh chóng và chính xác các nghiệp vụ liên quan </w:t>
      </w:r>
      <w:r w:rsidR="00F75A20">
        <w:t>đến chấm công, tính phép, kết chuyển lương, thưởng; tuyển dụng, đào tạo, đánh giá nhân viên, báo cáo,…</w:t>
      </w:r>
    </w:p>
    <w:p w14:paraId="4D91ACC2" w14:textId="4F915446" w:rsidR="00F75A20" w:rsidRDefault="00A83EAB" w:rsidP="005214D7">
      <w:pPr>
        <w:spacing w:after="120" w:afterAutospacing="0" w:line="360" w:lineRule="auto"/>
        <w:ind w:firstLine="567"/>
        <w:jc w:val="both"/>
      </w:pPr>
      <w:r>
        <w:t xml:space="preserve">Phần mềm </w:t>
      </w:r>
      <w:r w:rsidRPr="00A83EAB">
        <w:rPr>
          <w:b/>
          <w:bCs/>
        </w:rPr>
        <w:t>Quản lý nhân sự</w:t>
      </w:r>
      <w:r>
        <w:t xml:space="preserve"> không chỉ giúp </w:t>
      </w:r>
      <w:r w:rsidR="0086561B">
        <w:t>doanh nghiệp bắt kịp xu thế chuyển đổi số quy trình vận hành của thế giớ, tạo nên lợi thế cạnh tranh khác biệt mà còn góp phần tối ưu các nguồn lực</w:t>
      </w:r>
      <w:r w:rsidR="00A91091">
        <w:t>; tiết kiệm thời gian và chi phí tối đa.</w:t>
      </w:r>
    </w:p>
    <w:p w14:paraId="155ADC65" w14:textId="2DE570DE" w:rsidR="0083415A" w:rsidRDefault="0083415A" w:rsidP="005214D7">
      <w:pPr>
        <w:spacing w:after="120" w:afterAutospacing="0" w:line="360" w:lineRule="auto"/>
        <w:ind w:firstLine="567"/>
        <w:jc w:val="both"/>
      </w:pPr>
      <w:r w:rsidRPr="0083415A">
        <w:t>Trong môi trường làm việc truyền thống, nhân viên nhân sự phải thực hiện các nhiệm vụ trên giấy tờ, excel; việc lưu trữ và tìm kiếm thông tin khá khó khăn, mất nhiều thời gian khiến họ sao nhãn những phần việc mang tính chiến lược như: kế hoạch nhân sự, văn hóa doanh nghiệp v.v</w:t>
      </w:r>
    </w:p>
    <w:p w14:paraId="0DBA031E" w14:textId="56648FB5" w:rsidR="00E61689" w:rsidRPr="00E61689" w:rsidRDefault="00E61689" w:rsidP="00E61689">
      <w:pPr>
        <w:spacing w:after="120" w:afterAutospacing="0" w:line="360" w:lineRule="auto"/>
        <w:ind w:firstLine="567"/>
        <w:jc w:val="both"/>
      </w:pPr>
      <w:r w:rsidRPr="00E61689">
        <w:t xml:space="preserve">Bằng cách ứng dụng phần mềm </w:t>
      </w:r>
      <w:r w:rsidRPr="00E61689">
        <w:rPr>
          <w:b/>
          <w:bCs/>
        </w:rPr>
        <w:t>Quản lý nhân sự</w:t>
      </w:r>
      <w:r w:rsidRPr="00E61689">
        <w:t>, doanh nghiệp dễ dàng tối ưu hóa năng lực của nhân sự, tăng năng suất lao động; tăng sự hài lòng của người lao động nhờ đáp ứng nhanh chóng nhu cầu của họ; chuẩn hóa quy trình hoạt động, quản lý chặt chẽ trên một hệ thống qua đó kiểm soát tốt dòng tiền và chi phí; tối ưu hóa hoạt động quản lý theo chính sách của công ty; tăng cường bảo mật dữ liệu thông qua cơ chế phân quyền truy cập cho người sử dụng.</w:t>
      </w:r>
    </w:p>
    <w:p w14:paraId="341656F0" w14:textId="2B1AD569" w:rsidR="00E61689" w:rsidRPr="00E61689" w:rsidRDefault="00E61689" w:rsidP="00E61689">
      <w:pPr>
        <w:spacing w:after="120" w:afterAutospacing="0" w:line="360" w:lineRule="auto"/>
        <w:ind w:firstLine="567"/>
        <w:jc w:val="both"/>
      </w:pPr>
      <w:r w:rsidRPr="00E61689">
        <w:t xml:space="preserve">Hệ thống </w:t>
      </w:r>
      <w:r w:rsidRPr="00E61689">
        <w:rPr>
          <w:b/>
          <w:bCs/>
        </w:rPr>
        <w:t>Quản trị nhân sự</w:t>
      </w:r>
      <w:r w:rsidRPr="00E61689">
        <w:t> cũng tích hợp một loạt các công cụ báo cáo; số liệu được thu thập theo thời gian thực giúp nhà quản lý đưa ra các quyết định kịp thời và chính xác.</w:t>
      </w:r>
    </w:p>
    <w:p w14:paraId="5627D215" w14:textId="77777777" w:rsidR="00E61689" w:rsidRPr="0083415A" w:rsidRDefault="00E61689" w:rsidP="005214D7">
      <w:pPr>
        <w:spacing w:after="120" w:afterAutospacing="0" w:line="360" w:lineRule="auto"/>
        <w:ind w:firstLine="567"/>
        <w:jc w:val="both"/>
      </w:pPr>
    </w:p>
    <w:p w14:paraId="132CE138" w14:textId="2F022E60" w:rsidR="00DD71DF" w:rsidRDefault="00DD71DF" w:rsidP="005A72A4">
      <w:pPr>
        <w:spacing w:after="120" w:afterAutospacing="0" w:line="360" w:lineRule="auto"/>
        <w:ind w:firstLine="567"/>
        <w:jc w:val="both"/>
      </w:pPr>
      <w:r>
        <w:br w:type="page"/>
      </w:r>
    </w:p>
    <w:p w14:paraId="7710C6FA" w14:textId="77777777" w:rsidR="00447234" w:rsidRPr="00E72EAF" w:rsidRDefault="003F7406" w:rsidP="00E72EAF">
      <w:pPr>
        <w:spacing w:after="240" w:afterAutospacing="0" w:line="360" w:lineRule="auto"/>
        <w:jc w:val="center"/>
        <w:rPr>
          <w:b/>
          <w:bCs/>
          <w:sz w:val="32"/>
          <w:szCs w:val="32"/>
        </w:rPr>
      </w:pPr>
      <w:r w:rsidRPr="00E72EAF">
        <w:rPr>
          <w:b/>
          <w:bCs/>
          <w:sz w:val="32"/>
          <w:szCs w:val="32"/>
        </w:rPr>
        <w:lastRenderedPageBreak/>
        <w:t>MỤC LỤC</w:t>
      </w:r>
    </w:p>
    <w:p w14:paraId="366E50FC" w14:textId="2527B53F" w:rsidR="009842A7" w:rsidRDefault="00B34C09" w:rsidP="0037638F">
      <w:pPr>
        <w:pStyle w:val="TOC1"/>
        <w:spacing w:after="0" w:afterAutospacing="0" w:line="360" w:lineRule="auto"/>
        <w:rPr>
          <w:rFonts w:asciiTheme="minorHAnsi" w:eastAsiaTheme="minorEastAsia" w:hAnsiTheme="minorHAnsi" w:cstheme="minorBidi"/>
          <w:b w:val="0"/>
          <w:bCs w:val="0"/>
          <w:sz w:val="22"/>
          <w:szCs w:val="22"/>
        </w:rPr>
      </w:pPr>
      <w:r w:rsidRPr="00514C4F">
        <w:fldChar w:fldCharType="begin"/>
      </w:r>
      <w:r w:rsidRPr="00514C4F">
        <w:instrText xml:space="preserve"> TOC \o "1-3" \h \z \u </w:instrText>
      </w:r>
      <w:r w:rsidRPr="00514C4F">
        <w:fldChar w:fldCharType="separate"/>
      </w:r>
      <w:hyperlink w:anchor="_Toc132928693" w:history="1">
        <w:r w:rsidR="009842A7" w:rsidRPr="00755B19">
          <w:rPr>
            <w:rStyle w:val="Hyperlink"/>
          </w:rPr>
          <w:t>CHƯƠNG 1: ĐẶC TẢ BÀI TOÁN</w:t>
        </w:r>
        <w:r w:rsidR="009842A7">
          <w:rPr>
            <w:webHidden/>
          </w:rPr>
          <w:tab/>
        </w:r>
        <w:r w:rsidR="009842A7">
          <w:rPr>
            <w:webHidden/>
          </w:rPr>
          <w:fldChar w:fldCharType="begin"/>
        </w:r>
        <w:r w:rsidR="009842A7">
          <w:rPr>
            <w:webHidden/>
          </w:rPr>
          <w:instrText xml:space="preserve"> PAGEREF _Toc132928693 \h </w:instrText>
        </w:r>
        <w:r w:rsidR="009842A7">
          <w:rPr>
            <w:webHidden/>
          </w:rPr>
        </w:r>
        <w:r w:rsidR="009842A7">
          <w:rPr>
            <w:webHidden/>
          </w:rPr>
          <w:fldChar w:fldCharType="separate"/>
        </w:r>
        <w:r w:rsidR="0037638F">
          <w:rPr>
            <w:webHidden/>
          </w:rPr>
          <w:t>1</w:t>
        </w:r>
        <w:r w:rsidR="009842A7">
          <w:rPr>
            <w:webHidden/>
          </w:rPr>
          <w:fldChar w:fldCharType="end"/>
        </w:r>
      </w:hyperlink>
    </w:p>
    <w:p w14:paraId="4125AEF6" w14:textId="48289A75" w:rsidR="009842A7" w:rsidRDefault="00000000" w:rsidP="0037638F">
      <w:pPr>
        <w:pStyle w:val="TOC1"/>
        <w:spacing w:after="0" w:afterAutospacing="0" w:line="360" w:lineRule="auto"/>
        <w:rPr>
          <w:rFonts w:asciiTheme="minorHAnsi" w:eastAsiaTheme="minorEastAsia" w:hAnsiTheme="minorHAnsi" w:cstheme="minorBidi"/>
          <w:b w:val="0"/>
          <w:bCs w:val="0"/>
          <w:sz w:val="22"/>
          <w:szCs w:val="22"/>
        </w:rPr>
      </w:pPr>
      <w:hyperlink w:anchor="_Toc132928694" w:history="1">
        <w:r w:rsidR="009842A7" w:rsidRPr="00755B19">
          <w:rPr>
            <w:rStyle w:val="Hyperlink"/>
          </w:rPr>
          <w:t>CHƯƠNG 2: PHÂN TÍCH THIẾT KẾ PHẦN MỀM</w:t>
        </w:r>
        <w:r w:rsidR="009842A7">
          <w:rPr>
            <w:webHidden/>
          </w:rPr>
          <w:tab/>
        </w:r>
        <w:r w:rsidR="009842A7">
          <w:rPr>
            <w:webHidden/>
          </w:rPr>
          <w:fldChar w:fldCharType="begin"/>
        </w:r>
        <w:r w:rsidR="009842A7">
          <w:rPr>
            <w:webHidden/>
          </w:rPr>
          <w:instrText xml:space="preserve"> PAGEREF _Toc132928694 \h </w:instrText>
        </w:r>
        <w:r w:rsidR="009842A7">
          <w:rPr>
            <w:webHidden/>
          </w:rPr>
        </w:r>
        <w:r w:rsidR="009842A7">
          <w:rPr>
            <w:webHidden/>
          </w:rPr>
          <w:fldChar w:fldCharType="separate"/>
        </w:r>
        <w:r w:rsidR="0037638F">
          <w:rPr>
            <w:webHidden/>
          </w:rPr>
          <w:t>2</w:t>
        </w:r>
        <w:r w:rsidR="009842A7">
          <w:rPr>
            <w:webHidden/>
          </w:rPr>
          <w:fldChar w:fldCharType="end"/>
        </w:r>
      </w:hyperlink>
    </w:p>
    <w:p w14:paraId="5DB5DDEB" w14:textId="01FFE617" w:rsidR="009842A7" w:rsidRDefault="00000000" w:rsidP="0037638F">
      <w:pPr>
        <w:pStyle w:val="TOC2"/>
        <w:tabs>
          <w:tab w:val="left" w:pos="880"/>
          <w:tab w:val="right" w:leader="dot" w:pos="8778"/>
        </w:tabs>
        <w:spacing w:after="0" w:afterAutospacing="0" w:line="360" w:lineRule="auto"/>
        <w:rPr>
          <w:rFonts w:asciiTheme="minorHAnsi" w:eastAsiaTheme="minorEastAsia" w:hAnsiTheme="minorHAnsi" w:cstheme="minorBidi"/>
          <w:noProof/>
          <w:sz w:val="22"/>
          <w:szCs w:val="22"/>
        </w:rPr>
      </w:pPr>
      <w:hyperlink w:anchor="_Toc132928695" w:history="1">
        <w:r w:rsidR="009842A7" w:rsidRPr="00755B19">
          <w:rPr>
            <w:rStyle w:val="Hyperlink"/>
            <w:noProof/>
          </w:rPr>
          <w:t>2.1.</w:t>
        </w:r>
        <w:r w:rsidR="009842A7">
          <w:rPr>
            <w:rFonts w:asciiTheme="minorHAnsi" w:eastAsiaTheme="minorEastAsia" w:hAnsiTheme="minorHAnsi" w:cstheme="minorBidi"/>
            <w:noProof/>
            <w:sz w:val="22"/>
            <w:szCs w:val="22"/>
          </w:rPr>
          <w:tab/>
        </w:r>
        <w:r w:rsidR="009842A7" w:rsidRPr="00755B19">
          <w:rPr>
            <w:rStyle w:val="Hyperlink"/>
            <w:noProof/>
          </w:rPr>
          <w:t>Đặc tả yêu cầu của hệ thống</w:t>
        </w:r>
        <w:r w:rsidR="009842A7">
          <w:rPr>
            <w:noProof/>
            <w:webHidden/>
          </w:rPr>
          <w:tab/>
        </w:r>
        <w:r w:rsidR="009842A7">
          <w:rPr>
            <w:noProof/>
            <w:webHidden/>
          </w:rPr>
          <w:fldChar w:fldCharType="begin"/>
        </w:r>
        <w:r w:rsidR="009842A7">
          <w:rPr>
            <w:noProof/>
            <w:webHidden/>
          </w:rPr>
          <w:instrText xml:space="preserve"> PAGEREF _Toc132928695 \h </w:instrText>
        </w:r>
        <w:r w:rsidR="009842A7">
          <w:rPr>
            <w:noProof/>
            <w:webHidden/>
          </w:rPr>
        </w:r>
        <w:r w:rsidR="009842A7">
          <w:rPr>
            <w:noProof/>
            <w:webHidden/>
          </w:rPr>
          <w:fldChar w:fldCharType="separate"/>
        </w:r>
        <w:r w:rsidR="0037638F">
          <w:rPr>
            <w:noProof/>
            <w:webHidden/>
          </w:rPr>
          <w:t>2</w:t>
        </w:r>
        <w:r w:rsidR="009842A7">
          <w:rPr>
            <w:noProof/>
            <w:webHidden/>
          </w:rPr>
          <w:fldChar w:fldCharType="end"/>
        </w:r>
      </w:hyperlink>
    </w:p>
    <w:p w14:paraId="250F764F" w14:textId="6CFA12CB"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696" w:history="1">
        <w:r w:rsidR="009842A7" w:rsidRPr="00755B19">
          <w:rPr>
            <w:rStyle w:val="Hyperlink"/>
            <w:noProof/>
          </w:rPr>
          <w:t>2.1.1.</w:t>
        </w:r>
        <w:r w:rsidR="009842A7">
          <w:rPr>
            <w:rFonts w:asciiTheme="minorHAnsi" w:eastAsiaTheme="minorEastAsia" w:hAnsiTheme="minorHAnsi" w:cstheme="minorBidi"/>
            <w:noProof/>
            <w:sz w:val="22"/>
            <w:szCs w:val="22"/>
          </w:rPr>
          <w:tab/>
        </w:r>
        <w:r w:rsidR="009842A7" w:rsidRPr="00755B19">
          <w:rPr>
            <w:rStyle w:val="Hyperlink"/>
            <w:noProof/>
          </w:rPr>
          <w:t>Nhiệm vụ cơ bản</w:t>
        </w:r>
        <w:r w:rsidR="009842A7">
          <w:rPr>
            <w:noProof/>
            <w:webHidden/>
          </w:rPr>
          <w:tab/>
        </w:r>
        <w:r w:rsidR="009842A7">
          <w:rPr>
            <w:noProof/>
            <w:webHidden/>
          </w:rPr>
          <w:fldChar w:fldCharType="begin"/>
        </w:r>
        <w:r w:rsidR="009842A7">
          <w:rPr>
            <w:noProof/>
            <w:webHidden/>
          </w:rPr>
          <w:instrText xml:space="preserve"> PAGEREF _Toc132928696 \h </w:instrText>
        </w:r>
        <w:r w:rsidR="009842A7">
          <w:rPr>
            <w:noProof/>
            <w:webHidden/>
          </w:rPr>
        </w:r>
        <w:r w:rsidR="009842A7">
          <w:rPr>
            <w:noProof/>
            <w:webHidden/>
          </w:rPr>
          <w:fldChar w:fldCharType="separate"/>
        </w:r>
        <w:r w:rsidR="0037638F">
          <w:rPr>
            <w:noProof/>
            <w:webHidden/>
          </w:rPr>
          <w:t>2</w:t>
        </w:r>
        <w:r w:rsidR="009842A7">
          <w:rPr>
            <w:noProof/>
            <w:webHidden/>
          </w:rPr>
          <w:fldChar w:fldCharType="end"/>
        </w:r>
      </w:hyperlink>
    </w:p>
    <w:p w14:paraId="5D3A8ACA" w14:textId="0886E818"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697" w:history="1">
        <w:r w:rsidR="009842A7" w:rsidRPr="00755B19">
          <w:rPr>
            <w:rStyle w:val="Hyperlink"/>
            <w:noProof/>
          </w:rPr>
          <w:t>2.1.2.</w:t>
        </w:r>
        <w:r w:rsidR="009842A7">
          <w:rPr>
            <w:rFonts w:asciiTheme="minorHAnsi" w:eastAsiaTheme="minorEastAsia" w:hAnsiTheme="minorHAnsi" w:cstheme="minorBidi"/>
            <w:noProof/>
            <w:sz w:val="22"/>
            <w:szCs w:val="22"/>
          </w:rPr>
          <w:tab/>
        </w:r>
        <w:r w:rsidR="009842A7" w:rsidRPr="00755B19">
          <w:rPr>
            <w:rStyle w:val="Hyperlink"/>
            <w:noProof/>
          </w:rPr>
          <w:t>Cơ cấu về tổ chức và nhiệm vụ</w:t>
        </w:r>
        <w:r w:rsidR="009842A7">
          <w:rPr>
            <w:noProof/>
            <w:webHidden/>
          </w:rPr>
          <w:tab/>
        </w:r>
        <w:r w:rsidR="009842A7">
          <w:rPr>
            <w:noProof/>
            <w:webHidden/>
          </w:rPr>
          <w:fldChar w:fldCharType="begin"/>
        </w:r>
        <w:r w:rsidR="009842A7">
          <w:rPr>
            <w:noProof/>
            <w:webHidden/>
          </w:rPr>
          <w:instrText xml:space="preserve"> PAGEREF _Toc132928697 \h </w:instrText>
        </w:r>
        <w:r w:rsidR="009842A7">
          <w:rPr>
            <w:noProof/>
            <w:webHidden/>
          </w:rPr>
        </w:r>
        <w:r w:rsidR="009842A7">
          <w:rPr>
            <w:noProof/>
            <w:webHidden/>
          </w:rPr>
          <w:fldChar w:fldCharType="separate"/>
        </w:r>
        <w:r w:rsidR="0037638F">
          <w:rPr>
            <w:noProof/>
            <w:webHidden/>
          </w:rPr>
          <w:t>2</w:t>
        </w:r>
        <w:r w:rsidR="009842A7">
          <w:rPr>
            <w:noProof/>
            <w:webHidden/>
          </w:rPr>
          <w:fldChar w:fldCharType="end"/>
        </w:r>
      </w:hyperlink>
    </w:p>
    <w:p w14:paraId="29EB5C46" w14:textId="414213E5" w:rsidR="009842A7" w:rsidRDefault="00000000" w:rsidP="0037638F">
      <w:pPr>
        <w:pStyle w:val="TOC2"/>
        <w:tabs>
          <w:tab w:val="left" w:pos="880"/>
          <w:tab w:val="right" w:leader="dot" w:pos="8778"/>
        </w:tabs>
        <w:spacing w:after="0" w:afterAutospacing="0" w:line="360" w:lineRule="auto"/>
        <w:rPr>
          <w:rFonts w:asciiTheme="minorHAnsi" w:eastAsiaTheme="minorEastAsia" w:hAnsiTheme="minorHAnsi" w:cstheme="minorBidi"/>
          <w:noProof/>
          <w:sz w:val="22"/>
          <w:szCs w:val="22"/>
        </w:rPr>
      </w:pPr>
      <w:hyperlink w:anchor="_Toc132928698" w:history="1">
        <w:r w:rsidR="009842A7" w:rsidRPr="00755B19">
          <w:rPr>
            <w:rStyle w:val="Hyperlink"/>
            <w:noProof/>
          </w:rPr>
          <w:t>2.2.</w:t>
        </w:r>
        <w:r w:rsidR="009842A7">
          <w:rPr>
            <w:rFonts w:asciiTheme="minorHAnsi" w:eastAsiaTheme="minorEastAsia" w:hAnsiTheme="minorHAnsi" w:cstheme="minorBidi"/>
            <w:noProof/>
            <w:sz w:val="22"/>
            <w:szCs w:val="22"/>
          </w:rPr>
          <w:tab/>
        </w:r>
        <w:r w:rsidR="009842A7" w:rsidRPr="00755B19">
          <w:rPr>
            <w:rStyle w:val="Hyperlink"/>
            <w:noProof/>
          </w:rPr>
          <w:t>Quy trình xử lý</w:t>
        </w:r>
        <w:r w:rsidR="009842A7">
          <w:rPr>
            <w:noProof/>
            <w:webHidden/>
          </w:rPr>
          <w:tab/>
        </w:r>
        <w:r w:rsidR="009842A7">
          <w:rPr>
            <w:noProof/>
            <w:webHidden/>
          </w:rPr>
          <w:fldChar w:fldCharType="begin"/>
        </w:r>
        <w:r w:rsidR="009842A7">
          <w:rPr>
            <w:noProof/>
            <w:webHidden/>
          </w:rPr>
          <w:instrText xml:space="preserve"> PAGEREF _Toc132928698 \h </w:instrText>
        </w:r>
        <w:r w:rsidR="009842A7">
          <w:rPr>
            <w:noProof/>
            <w:webHidden/>
          </w:rPr>
        </w:r>
        <w:r w:rsidR="009842A7">
          <w:rPr>
            <w:noProof/>
            <w:webHidden/>
          </w:rPr>
          <w:fldChar w:fldCharType="separate"/>
        </w:r>
        <w:r w:rsidR="0037638F">
          <w:rPr>
            <w:noProof/>
            <w:webHidden/>
          </w:rPr>
          <w:t>2</w:t>
        </w:r>
        <w:r w:rsidR="009842A7">
          <w:rPr>
            <w:noProof/>
            <w:webHidden/>
          </w:rPr>
          <w:fldChar w:fldCharType="end"/>
        </w:r>
      </w:hyperlink>
    </w:p>
    <w:p w14:paraId="453FAAB1" w14:textId="2A5892A9" w:rsidR="009842A7" w:rsidRDefault="00000000" w:rsidP="0037638F">
      <w:pPr>
        <w:pStyle w:val="TOC2"/>
        <w:tabs>
          <w:tab w:val="left" w:pos="880"/>
          <w:tab w:val="right" w:leader="dot" w:pos="8778"/>
        </w:tabs>
        <w:spacing w:after="0" w:afterAutospacing="0" w:line="360" w:lineRule="auto"/>
        <w:rPr>
          <w:rFonts w:asciiTheme="minorHAnsi" w:eastAsiaTheme="minorEastAsia" w:hAnsiTheme="minorHAnsi" w:cstheme="minorBidi"/>
          <w:noProof/>
          <w:sz w:val="22"/>
          <w:szCs w:val="22"/>
        </w:rPr>
      </w:pPr>
      <w:hyperlink w:anchor="_Toc132928699" w:history="1">
        <w:r w:rsidR="009842A7" w:rsidRPr="00755B19">
          <w:rPr>
            <w:rStyle w:val="Hyperlink"/>
            <w:bCs/>
            <w:noProof/>
          </w:rPr>
          <w:t>2.3.</w:t>
        </w:r>
        <w:r w:rsidR="009842A7">
          <w:rPr>
            <w:rFonts w:asciiTheme="minorHAnsi" w:eastAsiaTheme="minorEastAsia" w:hAnsiTheme="minorHAnsi" w:cstheme="minorBidi"/>
            <w:noProof/>
            <w:sz w:val="22"/>
            <w:szCs w:val="22"/>
          </w:rPr>
          <w:tab/>
        </w:r>
        <w:r w:rsidR="009842A7" w:rsidRPr="00755B19">
          <w:rPr>
            <w:rStyle w:val="Hyperlink"/>
            <w:bCs/>
            <w:noProof/>
          </w:rPr>
          <w:t>Phân tích và thiết kế hệ thống cho dự án</w:t>
        </w:r>
        <w:r w:rsidR="009842A7">
          <w:rPr>
            <w:noProof/>
            <w:webHidden/>
          </w:rPr>
          <w:tab/>
        </w:r>
        <w:r w:rsidR="009842A7">
          <w:rPr>
            <w:noProof/>
            <w:webHidden/>
          </w:rPr>
          <w:fldChar w:fldCharType="begin"/>
        </w:r>
        <w:r w:rsidR="009842A7">
          <w:rPr>
            <w:noProof/>
            <w:webHidden/>
          </w:rPr>
          <w:instrText xml:space="preserve"> PAGEREF _Toc132928699 \h </w:instrText>
        </w:r>
        <w:r w:rsidR="009842A7">
          <w:rPr>
            <w:noProof/>
            <w:webHidden/>
          </w:rPr>
        </w:r>
        <w:r w:rsidR="009842A7">
          <w:rPr>
            <w:noProof/>
            <w:webHidden/>
          </w:rPr>
          <w:fldChar w:fldCharType="separate"/>
        </w:r>
        <w:r w:rsidR="0037638F">
          <w:rPr>
            <w:noProof/>
            <w:webHidden/>
          </w:rPr>
          <w:t>4</w:t>
        </w:r>
        <w:r w:rsidR="009842A7">
          <w:rPr>
            <w:noProof/>
            <w:webHidden/>
          </w:rPr>
          <w:fldChar w:fldCharType="end"/>
        </w:r>
      </w:hyperlink>
    </w:p>
    <w:p w14:paraId="36842A28" w14:textId="33BA6D30"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0" w:history="1">
        <w:r w:rsidR="009842A7" w:rsidRPr="00755B19">
          <w:rPr>
            <w:rStyle w:val="Hyperlink"/>
            <w:noProof/>
          </w:rPr>
          <w:t>2.3.1.</w:t>
        </w:r>
        <w:r w:rsidR="009842A7">
          <w:rPr>
            <w:rFonts w:asciiTheme="minorHAnsi" w:eastAsiaTheme="minorEastAsia" w:hAnsiTheme="minorHAnsi" w:cstheme="minorBidi"/>
            <w:noProof/>
            <w:sz w:val="22"/>
            <w:szCs w:val="22"/>
          </w:rPr>
          <w:tab/>
        </w:r>
        <w:r w:rsidR="009842A7" w:rsidRPr="00755B19">
          <w:rPr>
            <w:rStyle w:val="Hyperlink"/>
            <w:bCs/>
            <w:noProof/>
          </w:rPr>
          <w:t>Phân tích dự án theo chức năng</w:t>
        </w:r>
        <w:r w:rsidR="009842A7">
          <w:rPr>
            <w:noProof/>
            <w:webHidden/>
          </w:rPr>
          <w:tab/>
        </w:r>
        <w:r w:rsidR="009842A7">
          <w:rPr>
            <w:noProof/>
            <w:webHidden/>
          </w:rPr>
          <w:fldChar w:fldCharType="begin"/>
        </w:r>
        <w:r w:rsidR="009842A7">
          <w:rPr>
            <w:noProof/>
            <w:webHidden/>
          </w:rPr>
          <w:instrText xml:space="preserve"> PAGEREF _Toc132928700 \h </w:instrText>
        </w:r>
        <w:r w:rsidR="009842A7">
          <w:rPr>
            <w:noProof/>
            <w:webHidden/>
          </w:rPr>
        </w:r>
        <w:r w:rsidR="009842A7">
          <w:rPr>
            <w:noProof/>
            <w:webHidden/>
          </w:rPr>
          <w:fldChar w:fldCharType="separate"/>
        </w:r>
        <w:r w:rsidR="0037638F">
          <w:rPr>
            <w:noProof/>
            <w:webHidden/>
          </w:rPr>
          <w:t>4</w:t>
        </w:r>
        <w:r w:rsidR="009842A7">
          <w:rPr>
            <w:noProof/>
            <w:webHidden/>
          </w:rPr>
          <w:fldChar w:fldCharType="end"/>
        </w:r>
      </w:hyperlink>
    </w:p>
    <w:p w14:paraId="075222EA" w14:textId="79819B83"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1" w:history="1">
        <w:r w:rsidR="009842A7" w:rsidRPr="00755B19">
          <w:rPr>
            <w:rStyle w:val="Hyperlink"/>
            <w:noProof/>
          </w:rPr>
          <w:t>2.3.2.</w:t>
        </w:r>
        <w:r w:rsidR="009842A7">
          <w:rPr>
            <w:rFonts w:asciiTheme="minorHAnsi" w:eastAsiaTheme="minorEastAsia" w:hAnsiTheme="minorHAnsi" w:cstheme="minorBidi"/>
            <w:noProof/>
            <w:sz w:val="22"/>
            <w:szCs w:val="22"/>
          </w:rPr>
          <w:tab/>
        </w:r>
        <w:r w:rsidR="009842A7" w:rsidRPr="00755B19">
          <w:rPr>
            <w:rStyle w:val="Hyperlink"/>
            <w:bCs/>
            <w:noProof/>
          </w:rPr>
          <w:t>Phân tích dự án theo dữ liệu nghiệp vụ</w:t>
        </w:r>
        <w:r w:rsidR="009842A7">
          <w:rPr>
            <w:noProof/>
            <w:webHidden/>
          </w:rPr>
          <w:tab/>
        </w:r>
        <w:r w:rsidR="009842A7">
          <w:rPr>
            <w:noProof/>
            <w:webHidden/>
          </w:rPr>
          <w:fldChar w:fldCharType="begin"/>
        </w:r>
        <w:r w:rsidR="009842A7">
          <w:rPr>
            <w:noProof/>
            <w:webHidden/>
          </w:rPr>
          <w:instrText xml:space="preserve"> PAGEREF _Toc132928701 \h </w:instrText>
        </w:r>
        <w:r w:rsidR="009842A7">
          <w:rPr>
            <w:noProof/>
            <w:webHidden/>
          </w:rPr>
        </w:r>
        <w:r w:rsidR="009842A7">
          <w:rPr>
            <w:noProof/>
            <w:webHidden/>
          </w:rPr>
          <w:fldChar w:fldCharType="separate"/>
        </w:r>
        <w:r w:rsidR="0037638F">
          <w:rPr>
            <w:noProof/>
            <w:webHidden/>
          </w:rPr>
          <w:t>8</w:t>
        </w:r>
        <w:r w:rsidR="009842A7">
          <w:rPr>
            <w:noProof/>
            <w:webHidden/>
          </w:rPr>
          <w:fldChar w:fldCharType="end"/>
        </w:r>
      </w:hyperlink>
    </w:p>
    <w:p w14:paraId="75123170" w14:textId="0696AAAC" w:rsidR="009842A7" w:rsidRDefault="00000000" w:rsidP="0037638F">
      <w:pPr>
        <w:pStyle w:val="TOC1"/>
        <w:spacing w:after="0" w:afterAutospacing="0" w:line="360" w:lineRule="auto"/>
        <w:rPr>
          <w:rFonts w:asciiTheme="minorHAnsi" w:eastAsiaTheme="minorEastAsia" w:hAnsiTheme="minorHAnsi" w:cstheme="minorBidi"/>
          <w:b w:val="0"/>
          <w:bCs w:val="0"/>
          <w:sz w:val="22"/>
          <w:szCs w:val="22"/>
        </w:rPr>
      </w:pPr>
      <w:hyperlink w:anchor="_Toc132928702" w:history="1">
        <w:r w:rsidR="009842A7" w:rsidRPr="00755B19">
          <w:rPr>
            <w:rStyle w:val="Hyperlink"/>
          </w:rPr>
          <w:t>CHƯƠNG 3: XÂY DỰNG PHẦN MỀM CHO BÀI TOÁN QUẢN LÝ</w:t>
        </w:r>
        <w:r w:rsidR="009842A7">
          <w:rPr>
            <w:webHidden/>
          </w:rPr>
          <w:tab/>
        </w:r>
        <w:r w:rsidR="009842A7">
          <w:rPr>
            <w:webHidden/>
          </w:rPr>
          <w:fldChar w:fldCharType="begin"/>
        </w:r>
        <w:r w:rsidR="009842A7">
          <w:rPr>
            <w:webHidden/>
          </w:rPr>
          <w:instrText xml:space="preserve"> PAGEREF _Toc132928702 \h </w:instrText>
        </w:r>
        <w:r w:rsidR="009842A7">
          <w:rPr>
            <w:webHidden/>
          </w:rPr>
        </w:r>
        <w:r w:rsidR="009842A7">
          <w:rPr>
            <w:webHidden/>
          </w:rPr>
          <w:fldChar w:fldCharType="separate"/>
        </w:r>
        <w:r w:rsidR="0037638F">
          <w:rPr>
            <w:webHidden/>
          </w:rPr>
          <w:t>14</w:t>
        </w:r>
        <w:r w:rsidR="009842A7">
          <w:rPr>
            <w:webHidden/>
          </w:rPr>
          <w:fldChar w:fldCharType="end"/>
        </w:r>
      </w:hyperlink>
    </w:p>
    <w:p w14:paraId="55FF8C00" w14:textId="6931BD98" w:rsidR="009842A7" w:rsidRDefault="00000000" w:rsidP="0037638F">
      <w:pPr>
        <w:pStyle w:val="TOC2"/>
        <w:tabs>
          <w:tab w:val="left" w:pos="880"/>
          <w:tab w:val="right" w:leader="dot" w:pos="8778"/>
        </w:tabs>
        <w:spacing w:after="0" w:afterAutospacing="0" w:line="360" w:lineRule="auto"/>
        <w:rPr>
          <w:rFonts w:asciiTheme="minorHAnsi" w:eastAsiaTheme="minorEastAsia" w:hAnsiTheme="minorHAnsi" w:cstheme="minorBidi"/>
          <w:noProof/>
          <w:sz w:val="22"/>
          <w:szCs w:val="22"/>
        </w:rPr>
      </w:pPr>
      <w:hyperlink w:anchor="_Toc132928703" w:history="1">
        <w:r w:rsidR="009842A7" w:rsidRPr="00755B19">
          <w:rPr>
            <w:rStyle w:val="Hyperlink"/>
            <w:noProof/>
          </w:rPr>
          <w:t>3.1.</w:t>
        </w:r>
        <w:r w:rsidR="009842A7">
          <w:rPr>
            <w:rFonts w:asciiTheme="minorHAnsi" w:eastAsiaTheme="minorEastAsia" w:hAnsiTheme="minorHAnsi" w:cstheme="minorBidi"/>
            <w:noProof/>
            <w:sz w:val="22"/>
            <w:szCs w:val="22"/>
          </w:rPr>
          <w:tab/>
        </w:r>
        <w:r w:rsidR="009842A7" w:rsidRPr="00755B19">
          <w:rPr>
            <w:rStyle w:val="Hyperlink"/>
            <w:noProof/>
          </w:rPr>
          <w:t>Thiết kế CSDL cho phần mềm</w:t>
        </w:r>
        <w:r w:rsidR="009842A7">
          <w:rPr>
            <w:noProof/>
            <w:webHidden/>
          </w:rPr>
          <w:tab/>
        </w:r>
        <w:r w:rsidR="009842A7">
          <w:rPr>
            <w:noProof/>
            <w:webHidden/>
          </w:rPr>
          <w:fldChar w:fldCharType="begin"/>
        </w:r>
        <w:r w:rsidR="009842A7">
          <w:rPr>
            <w:noProof/>
            <w:webHidden/>
          </w:rPr>
          <w:instrText xml:space="preserve"> PAGEREF _Toc132928703 \h </w:instrText>
        </w:r>
        <w:r w:rsidR="009842A7">
          <w:rPr>
            <w:noProof/>
            <w:webHidden/>
          </w:rPr>
        </w:r>
        <w:r w:rsidR="009842A7">
          <w:rPr>
            <w:noProof/>
            <w:webHidden/>
          </w:rPr>
          <w:fldChar w:fldCharType="separate"/>
        </w:r>
        <w:r w:rsidR="0037638F">
          <w:rPr>
            <w:noProof/>
            <w:webHidden/>
          </w:rPr>
          <w:t>14</w:t>
        </w:r>
        <w:r w:rsidR="009842A7">
          <w:rPr>
            <w:noProof/>
            <w:webHidden/>
          </w:rPr>
          <w:fldChar w:fldCharType="end"/>
        </w:r>
      </w:hyperlink>
    </w:p>
    <w:p w14:paraId="47AAAEA5" w14:textId="15A225EF"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4" w:history="1">
        <w:r w:rsidR="009842A7" w:rsidRPr="00755B19">
          <w:rPr>
            <w:rStyle w:val="Hyperlink"/>
            <w:bCs/>
            <w:noProof/>
          </w:rPr>
          <w:t>3.1.1.</w:t>
        </w:r>
        <w:r w:rsidR="009842A7">
          <w:rPr>
            <w:rFonts w:asciiTheme="minorHAnsi" w:eastAsiaTheme="minorEastAsia" w:hAnsiTheme="minorHAnsi" w:cstheme="minorBidi"/>
            <w:noProof/>
            <w:sz w:val="22"/>
            <w:szCs w:val="22"/>
          </w:rPr>
          <w:tab/>
        </w:r>
        <w:r w:rsidR="009842A7" w:rsidRPr="00755B19">
          <w:rPr>
            <w:rStyle w:val="Hyperlink"/>
            <w:noProof/>
          </w:rPr>
          <w:t>Các bảng quan hệ</w:t>
        </w:r>
        <w:r w:rsidR="009842A7">
          <w:rPr>
            <w:noProof/>
            <w:webHidden/>
          </w:rPr>
          <w:tab/>
        </w:r>
        <w:r w:rsidR="009842A7">
          <w:rPr>
            <w:noProof/>
            <w:webHidden/>
          </w:rPr>
          <w:fldChar w:fldCharType="begin"/>
        </w:r>
        <w:r w:rsidR="009842A7">
          <w:rPr>
            <w:noProof/>
            <w:webHidden/>
          </w:rPr>
          <w:instrText xml:space="preserve"> PAGEREF _Toc132928704 \h </w:instrText>
        </w:r>
        <w:r w:rsidR="009842A7">
          <w:rPr>
            <w:noProof/>
            <w:webHidden/>
          </w:rPr>
        </w:r>
        <w:r w:rsidR="009842A7">
          <w:rPr>
            <w:noProof/>
            <w:webHidden/>
          </w:rPr>
          <w:fldChar w:fldCharType="separate"/>
        </w:r>
        <w:r w:rsidR="0037638F">
          <w:rPr>
            <w:noProof/>
            <w:webHidden/>
          </w:rPr>
          <w:t>14</w:t>
        </w:r>
        <w:r w:rsidR="009842A7">
          <w:rPr>
            <w:noProof/>
            <w:webHidden/>
          </w:rPr>
          <w:fldChar w:fldCharType="end"/>
        </w:r>
      </w:hyperlink>
    </w:p>
    <w:p w14:paraId="79FAD730" w14:textId="7C1E5A92"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5" w:history="1">
        <w:r w:rsidR="009842A7" w:rsidRPr="00755B19">
          <w:rPr>
            <w:rStyle w:val="Hyperlink"/>
            <w:bCs/>
            <w:noProof/>
          </w:rPr>
          <w:t>3.1.2.</w:t>
        </w:r>
        <w:r w:rsidR="009842A7">
          <w:rPr>
            <w:rFonts w:asciiTheme="minorHAnsi" w:eastAsiaTheme="minorEastAsia" w:hAnsiTheme="minorHAnsi" w:cstheme="minorBidi"/>
            <w:noProof/>
            <w:sz w:val="22"/>
            <w:szCs w:val="22"/>
          </w:rPr>
          <w:tab/>
        </w:r>
        <w:r w:rsidR="009842A7" w:rsidRPr="00755B19">
          <w:rPr>
            <w:rStyle w:val="Hyperlink"/>
            <w:noProof/>
          </w:rPr>
          <w:t>Chi tiết các bảng quan hệ</w:t>
        </w:r>
        <w:r w:rsidR="009842A7">
          <w:rPr>
            <w:noProof/>
            <w:webHidden/>
          </w:rPr>
          <w:tab/>
        </w:r>
        <w:r w:rsidR="009842A7">
          <w:rPr>
            <w:noProof/>
            <w:webHidden/>
          </w:rPr>
          <w:fldChar w:fldCharType="begin"/>
        </w:r>
        <w:r w:rsidR="009842A7">
          <w:rPr>
            <w:noProof/>
            <w:webHidden/>
          </w:rPr>
          <w:instrText xml:space="preserve"> PAGEREF _Toc132928705 \h </w:instrText>
        </w:r>
        <w:r w:rsidR="009842A7">
          <w:rPr>
            <w:noProof/>
            <w:webHidden/>
          </w:rPr>
        </w:r>
        <w:r w:rsidR="009842A7">
          <w:rPr>
            <w:noProof/>
            <w:webHidden/>
          </w:rPr>
          <w:fldChar w:fldCharType="separate"/>
        </w:r>
        <w:r w:rsidR="0037638F">
          <w:rPr>
            <w:noProof/>
            <w:webHidden/>
          </w:rPr>
          <w:t>15</w:t>
        </w:r>
        <w:r w:rsidR="009842A7">
          <w:rPr>
            <w:noProof/>
            <w:webHidden/>
          </w:rPr>
          <w:fldChar w:fldCharType="end"/>
        </w:r>
      </w:hyperlink>
    </w:p>
    <w:p w14:paraId="271E582E" w14:textId="27FB316D"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6" w:history="1">
        <w:r w:rsidR="009842A7" w:rsidRPr="00755B19">
          <w:rPr>
            <w:rStyle w:val="Hyperlink"/>
            <w:bCs/>
            <w:noProof/>
          </w:rPr>
          <w:t>3.1.3.</w:t>
        </w:r>
        <w:r w:rsidR="009842A7">
          <w:rPr>
            <w:rFonts w:asciiTheme="minorHAnsi" w:eastAsiaTheme="minorEastAsia" w:hAnsiTheme="minorHAnsi" w:cstheme="minorBidi"/>
            <w:noProof/>
            <w:sz w:val="22"/>
            <w:szCs w:val="22"/>
          </w:rPr>
          <w:tab/>
        </w:r>
        <w:r w:rsidR="009842A7" w:rsidRPr="00755B19">
          <w:rPr>
            <w:rStyle w:val="Hyperlink"/>
            <w:noProof/>
          </w:rPr>
          <w:t>Chuẩn hoá CSDL của dự án</w:t>
        </w:r>
        <w:r w:rsidR="009842A7">
          <w:rPr>
            <w:noProof/>
            <w:webHidden/>
          </w:rPr>
          <w:tab/>
        </w:r>
        <w:r w:rsidR="009842A7">
          <w:rPr>
            <w:noProof/>
            <w:webHidden/>
          </w:rPr>
          <w:fldChar w:fldCharType="begin"/>
        </w:r>
        <w:r w:rsidR="009842A7">
          <w:rPr>
            <w:noProof/>
            <w:webHidden/>
          </w:rPr>
          <w:instrText xml:space="preserve"> PAGEREF _Toc132928706 \h </w:instrText>
        </w:r>
        <w:r w:rsidR="009842A7">
          <w:rPr>
            <w:noProof/>
            <w:webHidden/>
          </w:rPr>
        </w:r>
        <w:r w:rsidR="009842A7">
          <w:rPr>
            <w:noProof/>
            <w:webHidden/>
          </w:rPr>
          <w:fldChar w:fldCharType="separate"/>
        </w:r>
        <w:r w:rsidR="0037638F">
          <w:rPr>
            <w:noProof/>
            <w:webHidden/>
          </w:rPr>
          <w:t>20</w:t>
        </w:r>
        <w:r w:rsidR="009842A7">
          <w:rPr>
            <w:noProof/>
            <w:webHidden/>
          </w:rPr>
          <w:fldChar w:fldCharType="end"/>
        </w:r>
      </w:hyperlink>
    </w:p>
    <w:p w14:paraId="5229AD68" w14:textId="2C5531AF"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7" w:history="1">
        <w:r w:rsidR="009842A7" w:rsidRPr="00755B19">
          <w:rPr>
            <w:rStyle w:val="Hyperlink"/>
            <w:bCs/>
            <w:noProof/>
          </w:rPr>
          <w:t>3.1.4.</w:t>
        </w:r>
        <w:r w:rsidR="009842A7">
          <w:rPr>
            <w:rFonts w:asciiTheme="minorHAnsi" w:eastAsiaTheme="minorEastAsia" w:hAnsiTheme="minorHAnsi" w:cstheme="minorBidi"/>
            <w:noProof/>
            <w:sz w:val="22"/>
            <w:szCs w:val="22"/>
          </w:rPr>
          <w:tab/>
        </w:r>
        <w:r w:rsidR="009842A7" w:rsidRPr="00755B19">
          <w:rPr>
            <w:rStyle w:val="Hyperlink"/>
            <w:noProof/>
          </w:rPr>
          <w:t>Mô hình quan hệ (Database Diagrams)</w:t>
        </w:r>
        <w:r w:rsidR="009842A7">
          <w:rPr>
            <w:noProof/>
            <w:webHidden/>
          </w:rPr>
          <w:tab/>
        </w:r>
        <w:r w:rsidR="009842A7">
          <w:rPr>
            <w:noProof/>
            <w:webHidden/>
          </w:rPr>
          <w:fldChar w:fldCharType="begin"/>
        </w:r>
        <w:r w:rsidR="009842A7">
          <w:rPr>
            <w:noProof/>
            <w:webHidden/>
          </w:rPr>
          <w:instrText xml:space="preserve"> PAGEREF _Toc132928707 \h </w:instrText>
        </w:r>
        <w:r w:rsidR="009842A7">
          <w:rPr>
            <w:noProof/>
            <w:webHidden/>
          </w:rPr>
        </w:r>
        <w:r w:rsidR="009842A7">
          <w:rPr>
            <w:noProof/>
            <w:webHidden/>
          </w:rPr>
          <w:fldChar w:fldCharType="separate"/>
        </w:r>
        <w:r w:rsidR="0037638F">
          <w:rPr>
            <w:noProof/>
            <w:webHidden/>
          </w:rPr>
          <w:t>21</w:t>
        </w:r>
        <w:r w:rsidR="009842A7">
          <w:rPr>
            <w:noProof/>
            <w:webHidden/>
          </w:rPr>
          <w:fldChar w:fldCharType="end"/>
        </w:r>
      </w:hyperlink>
    </w:p>
    <w:p w14:paraId="23EE60AD" w14:textId="080BB5DD" w:rsidR="009842A7" w:rsidRDefault="00000000" w:rsidP="0037638F">
      <w:pPr>
        <w:pStyle w:val="TOC2"/>
        <w:tabs>
          <w:tab w:val="left" w:pos="880"/>
          <w:tab w:val="right" w:leader="dot" w:pos="8778"/>
        </w:tabs>
        <w:spacing w:after="0" w:afterAutospacing="0" w:line="360" w:lineRule="auto"/>
        <w:rPr>
          <w:rFonts w:asciiTheme="minorHAnsi" w:eastAsiaTheme="minorEastAsia" w:hAnsiTheme="minorHAnsi" w:cstheme="minorBidi"/>
          <w:noProof/>
          <w:sz w:val="22"/>
          <w:szCs w:val="22"/>
        </w:rPr>
      </w:pPr>
      <w:hyperlink w:anchor="_Toc132928708" w:history="1">
        <w:r w:rsidR="009842A7" w:rsidRPr="00755B19">
          <w:rPr>
            <w:rStyle w:val="Hyperlink"/>
            <w:noProof/>
          </w:rPr>
          <w:t>3.2.</w:t>
        </w:r>
        <w:r w:rsidR="009842A7">
          <w:rPr>
            <w:rFonts w:asciiTheme="minorHAnsi" w:eastAsiaTheme="minorEastAsia" w:hAnsiTheme="minorHAnsi" w:cstheme="minorBidi"/>
            <w:noProof/>
            <w:sz w:val="22"/>
            <w:szCs w:val="22"/>
          </w:rPr>
          <w:tab/>
        </w:r>
        <w:r w:rsidR="009842A7" w:rsidRPr="00755B19">
          <w:rPr>
            <w:rStyle w:val="Hyperlink"/>
            <w:noProof/>
          </w:rPr>
          <w:t>Xây dựng hệ thống hoàn chỉnh của dự án</w:t>
        </w:r>
        <w:r w:rsidR="009842A7">
          <w:rPr>
            <w:noProof/>
            <w:webHidden/>
          </w:rPr>
          <w:tab/>
        </w:r>
        <w:r w:rsidR="009842A7">
          <w:rPr>
            <w:noProof/>
            <w:webHidden/>
          </w:rPr>
          <w:fldChar w:fldCharType="begin"/>
        </w:r>
        <w:r w:rsidR="009842A7">
          <w:rPr>
            <w:noProof/>
            <w:webHidden/>
          </w:rPr>
          <w:instrText xml:space="preserve"> PAGEREF _Toc132928708 \h </w:instrText>
        </w:r>
        <w:r w:rsidR="009842A7">
          <w:rPr>
            <w:noProof/>
            <w:webHidden/>
          </w:rPr>
        </w:r>
        <w:r w:rsidR="009842A7">
          <w:rPr>
            <w:noProof/>
            <w:webHidden/>
          </w:rPr>
          <w:fldChar w:fldCharType="separate"/>
        </w:r>
        <w:r w:rsidR="0037638F">
          <w:rPr>
            <w:noProof/>
            <w:webHidden/>
          </w:rPr>
          <w:t>21</w:t>
        </w:r>
        <w:r w:rsidR="009842A7">
          <w:rPr>
            <w:noProof/>
            <w:webHidden/>
          </w:rPr>
          <w:fldChar w:fldCharType="end"/>
        </w:r>
      </w:hyperlink>
    </w:p>
    <w:p w14:paraId="0AFF83EC" w14:textId="4ADD5B09" w:rsidR="009842A7" w:rsidRDefault="00000000"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hyperlink w:anchor="_Toc132928709" w:history="1">
        <w:r w:rsidR="009842A7" w:rsidRPr="00755B19">
          <w:rPr>
            <w:rStyle w:val="Hyperlink"/>
            <w:bCs/>
            <w:noProof/>
          </w:rPr>
          <w:t>3.2.1.</w:t>
        </w:r>
        <w:r w:rsidR="009842A7">
          <w:rPr>
            <w:rFonts w:asciiTheme="minorHAnsi" w:eastAsiaTheme="minorEastAsia" w:hAnsiTheme="minorHAnsi" w:cstheme="minorBidi"/>
            <w:noProof/>
            <w:sz w:val="22"/>
            <w:szCs w:val="22"/>
          </w:rPr>
          <w:tab/>
        </w:r>
        <w:r w:rsidR="009842A7" w:rsidRPr="00755B19">
          <w:rPr>
            <w:rStyle w:val="Hyperlink"/>
            <w:noProof/>
          </w:rPr>
          <w:t>Lựa chọn công cụ: Ngôn ngữ lập trình Winforms C#</w:t>
        </w:r>
        <w:r w:rsidR="009842A7">
          <w:rPr>
            <w:noProof/>
            <w:webHidden/>
          </w:rPr>
          <w:tab/>
        </w:r>
        <w:r w:rsidR="009842A7">
          <w:rPr>
            <w:noProof/>
            <w:webHidden/>
          </w:rPr>
          <w:fldChar w:fldCharType="begin"/>
        </w:r>
        <w:r w:rsidR="009842A7">
          <w:rPr>
            <w:noProof/>
            <w:webHidden/>
          </w:rPr>
          <w:instrText xml:space="preserve"> PAGEREF _Toc132928709 \h </w:instrText>
        </w:r>
        <w:r w:rsidR="009842A7">
          <w:rPr>
            <w:noProof/>
            <w:webHidden/>
          </w:rPr>
        </w:r>
        <w:r w:rsidR="009842A7">
          <w:rPr>
            <w:noProof/>
            <w:webHidden/>
          </w:rPr>
          <w:fldChar w:fldCharType="separate"/>
        </w:r>
        <w:r w:rsidR="0037638F">
          <w:rPr>
            <w:noProof/>
            <w:webHidden/>
          </w:rPr>
          <w:t>21</w:t>
        </w:r>
        <w:r w:rsidR="009842A7">
          <w:rPr>
            <w:noProof/>
            <w:webHidden/>
          </w:rPr>
          <w:fldChar w:fldCharType="end"/>
        </w:r>
      </w:hyperlink>
    </w:p>
    <w:p w14:paraId="0774BB9F" w14:textId="22C7295B" w:rsidR="009842A7" w:rsidRDefault="00000000" w:rsidP="0037638F">
      <w:pPr>
        <w:pStyle w:val="TOC3"/>
        <w:tabs>
          <w:tab w:val="left" w:pos="1540"/>
          <w:tab w:val="right" w:leader="dot" w:pos="8778"/>
        </w:tabs>
        <w:spacing w:after="0" w:afterAutospacing="0" w:line="360" w:lineRule="auto"/>
        <w:rPr>
          <w:rStyle w:val="Hyperlink"/>
          <w:noProof/>
        </w:rPr>
      </w:pPr>
      <w:hyperlink w:anchor="_Toc132928710" w:history="1">
        <w:r w:rsidR="009842A7" w:rsidRPr="00755B19">
          <w:rPr>
            <w:rStyle w:val="Hyperlink"/>
            <w:bCs/>
            <w:noProof/>
          </w:rPr>
          <w:t>3.2.2.</w:t>
        </w:r>
        <w:r w:rsidR="009842A7">
          <w:rPr>
            <w:rFonts w:asciiTheme="minorHAnsi" w:eastAsiaTheme="minorEastAsia" w:hAnsiTheme="minorHAnsi" w:cstheme="minorBidi"/>
            <w:noProof/>
            <w:sz w:val="22"/>
            <w:szCs w:val="22"/>
          </w:rPr>
          <w:tab/>
        </w:r>
        <w:r w:rsidR="009842A7" w:rsidRPr="00755B19">
          <w:rPr>
            <w:rStyle w:val="Hyperlink"/>
            <w:noProof/>
          </w:rPr>
          <w:t>Thiết kế giao diện chức năng</w:t>
        </w:r>
        <w:r w:rsidR="009842A7">
          <w:rPr>
            <w:noProof/>
            <w:webHidden/>
          </w:rPr>
          <w:tab/>
        </w:r>
        <w:r w:rsidR="009842A7">
          <w:rPr>
            <w:noProof/>
            <w:webHidden/>
          </w:rPr>
          <w:fldChar w:fldCharType="begin"/>
        </w:r>
        <w:r w:rsidR="009842A7">
          <w:rPr>
            <w:noProof/>
            <w:webHidden/>
          </w:rPr>
          <w:instrText xml:space="preserve"> PAGEREF _Toc132928710 \h </w:instrText>
        </w:r>
        <w:r w:rsidR="009842A7">
          <w:rPr>
            <w:noProof/>
            <w:webHidden/>
          </w:rPr>
        </w:r>
        <w:r w:rsidR="009842A7">
          <w:rPr>
            <w:noProof/>
            <w:webHidden/>
          </w:rPr>
          <w:fldChar w:fldCharType="separate"/>
        </w:r>
        <w:r w:rsidR="0037638F">
          <w:rPr>
            <w:noProof/>
            <w:webHidden/>
          </w:rPr>
          <w:t>22</w:t>
        </w:r>
        <w:r w:rsidR="009842A7">
          <w:rPr>
            <w:noProof/>
            <w:webHidden/>
          </w:rPr>
          <w:fldChar w:fldCharType="end"/>
        </w:r>
      </w:hyperlink>
      <w:r w:rsidR="009842A7">
        <w:rPr>
          <w:rStyle w:val="Hyperlink"/>
          <w:noProof/>
        </w:rPr>
        <w:br w:type="page"/>
      </w:r>
    </w:p>
    <w:p w14:paraId="4993CEA6" w14:textId="77777777" w:rsidR="009842A7" w:rsidRDefault="009842A7" w:rsidP="0037638F">
      <w:pPr>
        <w:pStyle w:val="TOC3"/>
        <w:tabs>
          <w:tab w:val="left" w:pos="1540"/>
          <w:tab w:val="right" w:leader="dot" w:pos="8778"/>
        </w:tabs>
        <w:spacing w:after="0" w:afterAutospacing="0" w:line="360" w:lineRule="auto"/>
        <w:rPr>
          <w:rFonts w:asciiTheme="minorHAnsi" w:eastAsiaTheme="minorEastAsia" w:hAnsiTheme="minorHAnsi" w:cstheme="minorBidi"/>
          <w:noProof/>
          <w:sz w:val="22"/>
          <w:szCs w:val="22"/>
        </w:rPr>
      </w:pPr>
    </w:p>
    <w:p w14:paraId="5E737FA7" w14:textId="244E6FCC" w:rsidR="00D32E79" w:rsidRDefault="00B34C09" w:rsidP="0037638F">
      <w:pPr>
        <w:spacing w:after="0" w:afterAutospacing="0" w:line="360" w:lineRule="auto"/>
        <w:jc w:val="center"/>
        <w:rPr>
          <w:b/>
          <w:bCs/>
          <w:sz w:val="32"/>
          <w:szCs w:val="32"/>
        </w:rPr>
      </w:pPr>
      <w:r w:rsidRPr="00514C4F">
        <w:rPr>
          <w:b/>
          <w:bCs/>
        </w:rPr>
        <w:fldChar w:fldCharType="end"/>
      </w:r>
      <w:r w:rsidR="00F8351C" w:rsidRPr="00C9497D">
        <w:rPr>
          <w:b/>
          <w:bCs/>
          <w:sz w:val="32"/>
          <w:szCs w:val="32"/>
        </w:rPr>
        <w:t>DANH SÁCH BẢNG, BIỂU</w:t>
      </w:r>
    </w:p>
    <w:p w14:paraId="0A60D5D7" w14:textId="4E42841A" w:rsidR="00DF0AC0" w:rsidRDefault="00D32E79"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r>
        <w:rPr>
          <w:b/>
          <w:bCs/>
          <w:sz w:val="32"/>
          <w:szCs w:val="32"/>
        </w:rPr>
        <w:fldChar w:fldCharType="begin"/>
      </w:r>
      <w:r>
        <w:rPr>
          <w:b/>
          <w:bCs/>
          <w:sz w:val="32"/>
          <w:szCs w:val="32"/>
        </w:rPr>
        <w:instrText xml:space="preserve"> TOC \h \z \c "Bảng" </w:instrText>
      </w:r>
      <w:r>
        <w:rPr>
          <w:b/>
          <w:bCs/>
          <w:sz w:val="32"/>
          <w:szCs w:val="32"/>
        </w:rPr>
        <w:fldChar w:fldCharType="separate"/>
      </w:r>
      <w:hyperlink w:anchor="_Toc132928525" w:history="1">
        <w:r w:rsidR="00DF0AC0" w:rsidRPr="00984ABF">
          <w:rPr>
            <w:rStyle w:val="Hyperlink"/>
            <w:noProof/>
          </w:rPr>
          <w:t>Bảng 2.1: Bảng chức năng chi tiết</w:t>
        </w:r>
        <w:r w:rsidR="00DF0AC0">
          <w:rPr>
            <w:noProof/>
            <w:webHidden/>
          </w:rPr>
          <w:tab/>
        </w:r>
        <w:r w:rsidR="00DF0AC0">
          <w:rPr>
            <w:noProof/>
            <w:webHidden/>
          </w:rPr>
          <w:fldChar w:fldCharType="begin"/>
        </w:r>
        <w:r w:rsidR="00DF0AC0">
          <w:rPr>
            <w:noProof/>
            <w:webHidden/>
          </w:rPr>
          <w:instrText xml:space="preserve"> PAGEREF _Toc132928525 \h </w:instrText>
        </w:r>
        <w:r w:rsidR="00DF0AC0">
          <w:rPr>
            <w:noProof/>
            <w:webHidden/>
          </w:rPr>
        </w:r>
        <w:r w:rsidR="00DF0AC0">
          <w:rPr>
            <w:noProof/>
            <w:webHidden/>
          </w:rPr>
          <w:fldChar w:fldCharType="separate"/>
        </w:r>
        <w:r w:rsidR="0037638F">
          <w:rPr>
            <w:noProof/>
            <w:webHidden/>
          </w:rPr>
          <w:t>5</w:t>
        </w:r>
        <w:r w:rsidR="00DF0AC0">
          <w:rPr>
            <w:noProof/>
            <w:webHidden/>
          </w:rPr>
          <w:fldChar w:fldCharType="end"/>
        </w:r>
      </w:hyperlink>
    </w:p>
    <w:p w14:paraId="3FF84C0F" w14:textId="75127640"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26" w:history="1">
        <w:r w:rsidR="00DF0AC0" w:rsidRPr="00984ABF">
          <w:rPr>
            <w:rStyle w:val="Hyperlink"/>
            <w:noProof/>
          </w:rPr>
          <w:t>Bảng 3.1: Bảng quan hệ</w:t>
        </w:r>
        <w:r w:rsidR="00DF0AC0">
          <w:rPr>
            <w:noProof/>
            <w:webHidden/>
          </w:rPr>
          <w:tab/>
        </w:r>
        <w:r w:rsidR="00DF0AC0">
          <w:rPr>
            <w:noProof/>
            <w:webHidden/>
          </w:rPr>
          <w:fldChar w:fldCharType="begin"/>
        </w:r>
        <w:r w:rsidR="00DF0AC0">
          <w:rPr>
            <w:noProof/>
            <w:webHidden/>
          </w:rPr>
          <w:instrText xml:space="preserve"> PAGEREF _Toc132928526 \h </w:instrText>
        </w:r>
        <w:r w:rsidR="00DF0AC0">
          <w:rPr>
            <w:noProof/>
            <w:webHidden/>
          </w:rPr>
        </w:r>
        <w:r w:rsidR="00DF0AC0">
          <w:rPr>
            <w:noProof/>
            <w:webHidden/>
          </w:rPr>
          <w:fldChar w:fldCharType="separate"/>
        </w:r>
        <w:r w:rsidR="0037638F">
          <w:rPr>
            <w:noProof/>
            <w:webHidden/>
          </w:rPr>
          <w:t>15</w:t>
        </w:r>
        <w:r w:rsidR="00DF0AC0">
          <w:rPr>
            <w:noProof/>
            <w:webHidden/>
          </w:rPr>
          <w:fldChar w:fldCharType="end"/>
        </w:r>
      </w:hyperlink>
    </w:p>
    <w:p w14:paraId="338AA2B5" w14:textId="626B1F8B"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27" w:history="1">
        <w:r w:rsidR="00DF0AC0" w:rsidRPr="00984ABF">
          <w:rPr>
            <w:rStyle w:val="Hyperlink"/>
            <w:noProof/>
          </w:rPr>
          <w:t>Bảng 3.2: Bảng quan hệ Đăng Nhập</w:t>
        </w:r>
        <w:r w:rsidR="00DF0AC0">
          <w:rPr>
            <w:noProof/>
            <w:webHidden/>
          </w:rPr>
          <w:tab/>
        </w:r>
        <w:r w:rsidR="00DF0AC0">
          <w:rPr>
            <w:noProof/>
            <w:webHidden/>
          </w:rPr>
          <w:fldChar w:fldCharType="begin"/>
        </w:r>
        <w:r w:rsidR="00DF0AC0">
          <w:rPr>
            <w:noProof/>
            <w:webHidden/>
          </w:rPr>
          <w:instrText xml:space="preserve"> PAGEREF _Toc132928527 \h </w:instrText>
        </w:r>
        <w:r w:rsidR="00DF0AC0">
          <w:rPr>
            <w:noProof/>
            <w:webHidden/>
          </w:rPr>
        </w:r>
        <w:r w:rsidR="00DF0AC0">
          <w:rPr>
            <w:noProof/>
            <w:webHidden/>
          </w:rPr>
          <w:fldChar w:fldCharType="separate"/>
        </w:r>
        <w:r w:rsidR="0037638F">
          <w:rPr>
            <w:noProof/>
            <w:webHidden/>
          </w:rPr>
          <w:t>15</w:t>
        </w:r>
        <w:r w:rsidR="00DF0AC0">
          <w:rPr>
            <w:noProof/>
            <w:webHidden/>
          </w:rPr>
          <w:fldChar w:fldCharType="end"/>
        </w:r>
      </w:hyperlink>
    </w:p>
    <w:p w14:paraId="6890C9A0" w14:textId="785B2608"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28" w:history="1">
        <w:r w:rsidR="00DF0AC0" w:rsidRPr="00984ABF">
          <w:rPr>
            <w:rStyle w:val="Hyperlink"/>
            <w:noProof/>
          </w:rPr>
          <w:t>Bảng 3.3: Bảng quan hệ Phòng Ban</w:t>
        </w:r>
        <w:r w:rsidR="00DF0AC0">
          <w:rPr>
            <w:noProof/>
            <w:webHidden/>
          </w:rPr>
          <w:tab/>
        </w:r>
        <w:r w:rsidR="00DF0AC0">
          <w:rPr>
            <w:noProof/>
            <w:webHidden/>
          </w:rPr>
          <w:fldChar w:fldCharType="begin"/>
        </w:r>
        <w:r w:rsidR="00DF0AC0">
          <w:rPr>
            <w:noProof/>
            <w:webHidden/>
          </w:rPr>
          <w:instrText xml:space="preserve"> PAGEREF _Toc132928528 \h </w:instrText>
        </w:r>
        <w:r w:rsidR="00DF0AC0">
          <w:rPr>
            <w:noProof/>
            <w:webHidden/>
          </w:rPr>
        </w:r>
        <w:r w:rsidR="00DF0AC0">
          <w:rPr>
            <w:noProof/>
            <w:webHidden/>
          </w:rPr>
          <w:fldChar w:fldCharType="separate"/>
        </w:r>
        <w:r w:rsidR="0037638F">
          <w:rPr>
            <w:noProof/>
            <w:webHidden/>
          </w:rPr>
          <w:t>15</w:t>
        </w:r>
        <w:r w:rsidR="00DF0AC0">
          <w:rPr>
            <w:noProof/>
            <w:webHidden/>
          </w:rPr>
          <w:fldChar w:fldCharType="end"/>
        </w:r>
      </w:hyperlink>
    </w:p>
    <w:p w14:paraId="1593F118" w14:textId="30DD3029"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29" w:history="1">
        <w:r w:rsidR="00DF0AC0" w:rsidRPr="00984ABF">
          <w:rPr>
            <w:rStyle w:val="Hyperlink"/>
            <w:noProof/>
          </w:rPr>
          <w:t>Bảng 3.4: Bảng quan hệ Chức Vụ</w:t>
        </w:r>
        <w:r w:rsidR="00DF0AC0">
          <w:rPr>
            <w:noProof/>
            <w:webHidden/>
          </w:rPr>
          <w:tab/>
        </w:r>
        <w:r w:rsidR="00DF0AC0">
          <w:rPr>
            <w:noProof/>
            <w:webHidden/>
          </w:rPr>
          <w:fldChar w:fldCharType="begin"/>
        </w:r>
        <w:r w:rsidR="00DF0AC0">
          <w:rPr>
            <w:noProof/>
            <w:webHidden/>
          </w:rPr>
          <w:instrText xml:space="preserve"> PAGEREF _Toc132928529 \h </w:instrText>
        </w:r>
        <w:r w:rsidR="00DF0AC0">
          <w:rPr>
            <w:noProof/>
            <w:webHidden/>
          </w:rPr>
        </w:r>
        <w:r w:rsidR="00DF0AC0">
          <w:rPr>
            <w:noProof/>
            <w:webHidden/>
          </w:rPr>
          <w:fldChar w:fldCharType="separate"/>
        </w:r>
        <w:r w:rsidR="0037638F">
          <w:rPr>
            <w:noProof/>
            <w:webHidden/>
          </w:rPr>
          <w:t>16</w:t>
        </w:r>
        <w:r w:rsidR="00DF0AC0">
          <w:rPr>
            <w:noProof/>
            <w:webHidden/>
          </w:rPr>
          <w:fldChar w:fldCharType="end"/>
        </w:r>
      </w:hyperlink>
    </w:p>
    <w:p w14:paraId="6794E3C2" w14:textId="3D9E8B4E"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30" w:history="1">
        <w:r w:rsidR="00DF0AC0" w:rsidRPr="00984ABF">
          <w:rPr>
            <w:rStyle w:val="Hyperlink"/>
            <w:noProof/>
          </w:rPr>
          <w:t>Bảng 3.5: Bảng quan hệ Nhân Viên</w:t>
        </w:r>
        <w:r w:rsidR="00DF0AC0">
          <w:rPr>
            <w:noProof/>
            <w:webHidden/>
          </w:rPr>
          <w:tab/>
        </w:r>
        <w:r w:rsidR="00DF0AC0">
          <w:rPr>
            <w:noProof/>
            <w:webHidden/>
          </w:rPr>
          <w:fldChar w:fldCharType="begin"/>
        </w:r>
        <w:r w:rsidR="00DF0AC0">
          <w:rPr>
            <w:noProof/>
            <w:webHidden/>
          </w:rPr>
          <w:instrText xml:space="preserve"> PAGEREF _Toc132928530 \h </w:instrText>
        </w:r>
        <w:r w:rsidR="00DF0AC0">
          <w:rPr>
            <w:noProof/>
            <w:webHidden/>
          </w:rPr>
        </w:r>
        <w:r w:rsidR="00DF0AC0">
          <w:rPr>
            <w:noProof/>
            <w:webHidden/>
          </w:rPr>
          <w:fldChar w:fldCharType="separate"/>
        </w:r>
        <w:r w:rsidR="0037638F">
          <w:rPr>
            <w:noProof/>
            <w:webHidden/>
          </w:rPr>
          <w:t>17</w:t>
        </w:r>
        <w:r w:rsidR="00DF0AC0">
          <w:rPr>
            <w:noProof/>
            <w:webHidden/>
          </w:rPr>
          <w:fldChar w:fldCharType="end"/>
        </w:r>
      </w:hyperlink>
    </w:p>
    <w:p w14:paraId="55F2729A" w14:textId="396042DC"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31" w:history="1">
        <w:r w:rsidR="00DF0AC0" w:rsidRPr="00984ABF">
          <w:rPr>
            <w:rStyle w:val="Hyperlink"/>
            <w:noProof/>
          </w:rPr>
          <w:t>Bảng 3.6: Bảng quan hệ Bậc lương</w:t>
        </w:r>
        <w:r w:rsidR="00DF0AC0">
          <w:rPr>
            <w:noProof/>
            <w:webHidden/>
          </w:rPr>
          <w:tab/>
        </w:r>
        <w:r w:rsidR="00DF0AC0">
          <w:rPr>
            <w:noProof/>
            <w:webHidden/>
          </w:rPr>
          <w:fldChar w:fldCharType="begin"/>
        </w:r>
        <w:r w:rsidR="00DF0AC0">
          <w:rPr>
            <w:noProof/>
            <w:webHidden/>
          </w:rPr>
          <w:instrText xml:space="preserve"> PAGEREF _Toc132928531 \h </w:instrText>
        </w:r>
        <w:r w:rsidR="00DF0AC0">
          <w:rPr>
            <w:noProof/>
            <w:webHidden/>
          </w:rPr>
        </w:r>
        <w:r w:rsidR="00DF0AC0">
          <w:rPr>
            <w:noProof/>
            <w:webHidden/>
          </w:rPr>
          <w:fldChar w:fldCharType="separate"/>
        </w:r>
        <w:r w:rsidR="0037638F">
          <w:rPr>
            <w:noProof/>
            <w:webHidden/>
          </w:rPr>
          <w:t>17</w:t>
        </w:r>
        <w:r w:rsidR="00DF0AC0">
          <w:rPr>
            <w:noProof/>
            <w:webHidden/>
          </w:rPr>
          <w:fldChar w:fldCharType="end"/>
        </w:r>
      </w:hyperlink>
    </w:p>
    <w:p w14:paraId="512351B7" w14:textId="20290BC9"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32" w:history="1">
        <w:r w:rsidR="00DF0AC0" w:rsidRPr="00984ABF">
          <w:rPr>
            <w:rStyle w:val="Hyperlink"/>
            <w:noProof/>
          </w:rPr>
          <w:t>Bảng 3.7: Bảng quan hệ Bảng Công Chi Tiết</w:t>
        </w:r>
        <w:r w:rsidR="00DF0AC0">
          <w:rPr>
            <w:noProof/>
            <w:webHidden/>
          </w:rPr>
          <w:tab/>
        </w:r>
        <w:r w:rsidR="00DF0AC0">
          <w:rPr>
            <w:noProof/>
            <w:webHidden/>
          </w:rPr>
          <w:fldChar w:fldCharType="begin"/>
        </w:r>
        <w:r w:rsidR="00DF0AC0">
          <w:rPr>
            <w:noProof/>
            <w:webHidden/>
          </w:rPr>
          <w:instrText xml:space="preserve"> PAGEREF _Toc132928532 \h </w:instrText>
        </w:r>
        <w:r w:rsidR="00DF0AC0">
          <w:rPr>
            <w:noProof/>
            <w:webHidden/>
          </w:rPr>
        </w:r>
        <w:r w:rsidR="00DF0AC0">
          <w:rPr>
            <w:noProof/>
            <w:webHidden/>
          </w:rPr>
          <w:fldChar w:fldCharType="separate"/>
        </w:r>
        <w:r w:rsidR="0037638F">
          <w:rPr>
            <w:noProof/>
            <w:webHidden/>
          </w:rPr>
          <w:t>18</w:t>
        </w:r>
        <w:r w:rsidR="00DF0AC0">
          <w:rPr>
            <w:noProof/>
            <w:webHidden/>
          </w:rPr>
          <w:fldChar w:fldCharType="end"/>
        </w:r>
      </w:hyperlink>
    </w:p>
    <w:p w14:paraId="5302B62A" w14:textId="19D088AE"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33" w:history="1">
        <w:r w:rsidR="00DF0AC0" w:rsidRPr="00984ABF">
          <w:rPr>
            <w:rStyle w:val="Hyperlink"/>
            <w:noProof/>
          </w:rPr>
          <w:t>Bảng 3.8: Bảng quan hệ Bảng Công</w:t>
        </w:r>
        <w:r w:rsidR="00DF0AC0">
          <w:rPr>
            <w:noProof/>
            <w:webHidden/>
          </w:rPr>
          <w:tab/>
        </w:r>
        <w:r w:rsidR="00DF0AC0">
          <w:rPr>
            <w:noProof/>
            <w:webHidden/>
          </w:rPr>
          <w:fldChar w:fldCharType="begin"/>
        </w:r>
        <w:r w:rsidR="00DF0AC0">
          <w:rPr>
            <w:noProof/>
            <w:webHidden/>
          </w:rPr>
          <w:instrText xml:space="preserve"> PAGEREF _Toc132928533 \h </w:instrText>
        </w:r>
        <w:r w:rsidR="00DF0AC0">
          <w:rPr>
            <w:noProof/>
            <w:webHidden/>
          </w:rPr>
        </w:r>
        <w:r w:rsidR="00DF0AC0">
          <w:rPr>
            <w:noProof/>
            <w:webHidden/>
          </w:rPr>
          <w:fldChar w:fldCharType="separate"/>
        </w:r>
        <w:r w:rsidR="0037638F">
          <w:rPr>
            <w:noProof/>
            <w:webHidden/>
          </w:rPr>
          <w:t>18</w:t>
        </w:r>
        <w:r w:rsidR="00DF0AC0">
          <w:rPr>
            <w:noProof/>
            <w:webHidden/>
          </w:rPr>
          <w:fldChar w:fldCharType="end"/>
        </w:r>
      </w:hyperlink>
    </w:p>
    <w:p w14:paraId="2A135D8C" w14:textId="6A878A53"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34" w:history="1">
        <w:r w:rsidR="00DF0AC0" w:rsidRPr="00984ABF">
          <w:rPr>
            <w:rStyle w:val="Hyperlink"/>
            <w:noProof/>
          </w:rPr>
          <w:t>Bảng 3.9: Bảng quan hệ Bảng Lương Chi Tiết</w:t>
        </w:r>
        <w:r w:rsidR="00DF0AC0">
          <w:rPr>
            <w:noProof/>
            <w:webHidden/>
          </w:rPr>
          <w:tab/>
        </w:r>
        <w:r w:rsidR="00DF0AC0">
          <w:rPr>
            <w:noProof/>
            <w:webHidden/>
          </w:rPr>
          <w:fldChar w:fldCharType="begin"/>
        </w:r>
        <w:r w:rsidR="00DF0AC0">
          <w:rPr>
            <w:noProof/>
            <w:webHidden/>
          </w:rPr>
          <w:instrText xml:space="preserve"> PAGEREF _Toc132928534 \h </w:instrText>
        </w:r>
        <w:r w:rsidR="00DF0AC0">
          <w:rPr>
            <w:noProof/>
            <w:webHidden/>
          </w:rPr>
        </w:r>
        <w:r w:rsidR="00DF0AC0">
          <w:rPr>
            <w:noProof/>
            <w:webHidden/>
          </w:rPr>
          <w:fldChar w:fldCharType="separate"/>
        </w:r>
        <w:r w:rsidR="0037638F">
          <w:rPr>
            <w:noProof/>
            <w:webHidden/>
          </w:rPr>
          <w:t>19</w:t>
        </w:r>
        <w:r w:rsidR="00DF0AC0">
          <w:rPr>
            <w:noProof/>
            <w:webHidden/>
          </w:rPr>
          <w:fldChar w:fldCharType="end"/>
        </w:r>
      </w:hyperlink>
    </w:p>
    <w:p w14:paraId="43F89A1A" w14:textId="60EFF0A6" w:rsidR="00DF0AC0"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2928535" w:history="1">
        <w:r w:rsidR="00DF0AC0" w:rsidRPr="00984ABF">
          <w:rPr>
            <w:rStyle w:val="Hyperlink"/>
            <w:noProof/>
          </w:rPr>
          <w:t>Bảng 3.10: Bảng quan hệ Bảng Lương</w:t>
        </w:r>
        <w:r w:rsidR="00DF0AC0">
          <w:rPr>
            <w:noProof/>
            <w:webHidden/>
          </w:rPr>
          <w:tab/>
        </w:r>
        <w:r w:rsidR="00DF0AC0">
          <w:rPr>
            <w:noProof/>
            <w:webHidden/>
          </w:rPr>
          <w:fldChar w:fldCharType="begin"/>
        </w:r>
        <w:r w:rsidR="00DF0AC0">
          <w:rPr>
            <w:noProof/>
            <w:webHidden/>
          </w:rPr>
          <w:instrText xml:space="preserve"> PAGEREF _Toc132928535 \h </w:instrText>
        </w:r>
        <w:r w:rsidR="00DF0AC0">
          <w:rPr>
            <w:noProof/>
            <w:webHidden/>
          </w:rPr>
        </w:r>
        <w:r w:rsidR="00DF0AC0">
          <w:rPr>
            <w:noProof/>
            <w:webHidden/>
          </w:rPr>
          <w:fldChar w:fldCharType="separate"/>
        </w:r>
        <w:r w:rsidR="0037638F">
          <w:rPr>
            <w:noProof/>
            <w:webHidden/>
          </w:rPr>
          <w:t>19</w:t>
        </w:r>
        <w:r w:rsidR="00DF0AC0">
          <w:rPr>
            <w:noProof/>
            <w:webHidden/>
          </w:rPr>
          <w:fldChar w:fldCharType="end"/>
        </w:r>
      </w:hyperlink>
    </w:p>
    <w:p w14:paraId="333CB3E8" w14:textId="6491411C" w:rsidR="00DF0AC0" w:rsidRDefault="00000000" w:rsidP="0037638F">
      <w:pPr>
        <w:pStyle w:val="TableofFigures"/>
        <w:tabs>
          <w:tab w:val="right" w:leader="dot" w:pos="8778"/>
        </w:tabs>
        <w:spacing w:afterAutospacing="0" w:line="360" w:lineRule="auto"/>
        <w:rPr>
          <w:rStyle w:val="Hyperlink"/>
          <w:noProof/>
        </w:rPr>
      </w:pPr>
      <w:hyperlink w:anchor="_Toc132928536" w:history="1">
        <w:r w:rsidR="00DF0AC0" w:rsidRPr="00984ABF">
          <w:rPr>
            <w:rStyle w:val="Hyperlink"/>
            <w:noProof/>
          </w:rPr>
          <w:t>Bảng 3.11: Bảng quan hệ Khen Thưởng, Kỷ Luật</w:t>
        </w:r>
        <w:r w:rsidR="00DF0AC0">
          <w:rPr>
            <w:noProof/>
            <w:webHidden/>
          </w:rPr>
          <w:tab/>
        </w:r>
        <w:r w:rsidR="00DF0AC0">
          <w:rPr>
            <w:noProof/>
            <w:webHidden/>
          </w:rPr>
          <w:fldChar w:fldCharType="begin"/>
        </w:r>
        <w:r w:rsidR="00DF0AC0">
          <w:rPr>
            <w:noProof/>
            <w:webHidden/>
          </w:rPr>
          <w:instrText xml:space="preserve"> PAGEREF _Toc132928536 \h </w:instrText>
        </w:r>
        <w:r w:rsidR="00DF0AC0">
          <w:rPr>
            <w:noProof/>
            <w:webHidden/>
          </w:rPr>
        </w:r>
        <w:r w:rsidR="00DF0AC0">
          <w:rPr>
            <w:noProof/>
            <w:webHidden/>
          </w:rPr>
          <w:fldChar w:fldCharType="separate"/>
        </w:r>
        <w:r w:rsidR="0037638F">
          <w:rPr>
            <w:noProof/>
            <w:webHidden/>
          </w:rPr>
          <w:t>20</w:t>
        </w:r>
        <w:r w:rsidR="00DF0AC0">
          <w:rPr>
            <w:noProof/>
            <w:webHidden/>
          </w:rPr>
          <w:fldChar w:fldCharType="end"/>
        </w:r>
      </w:hyperlink>
      <w:r w:rsidR="00DF0AC0">
        <w:rPr>
          <w:rStyle w:val="Hyperlink"/>
          <w:noProof/>
        </w:rPr>
        <w:br w:type="page"/>
      </w:r>
    </w:p>
    <w:p w14:paraId="62074D22" w14:textId="0270B92A" w:rsidR="00C11345" w:rsidRPr="00335239" w:rsidRDefault="00C11345" w:rsidP="0037638F">
      <w:pPr>
        <w:pStyle w:val="TableofFigures"/>
        <w:tabs>
          <w:tab w:val="right" w:leader="dot" w:pos="8778"/>
        </w:tabs>
        <w:spacing w:afterAutospacing="0" w:line="360" w:lineRule="auto"/>
        <w:jc w:val="center"/>
        <w:rPr>
          <w:rFonts w:eastAsiaTheme="minorEastAsia"/>
          <w:b/>
          <w:bCs/>
          <w:noProof/>
          <w:sz w:val="32"/>
          <w:szCs w:val="32"/>
        </w:rPr>
      </w:pPr>
      <w:r w:rsidRPr="00335239">
        <w:rPr>
          <w:rFonts w:eastAsiaTheme="minorEastAsia"/>
          <w:b/>
          <w:bCs/>
          <w:noProof/>
          <w:sz w:val="32"/>
          <w:szCs w:val="32"/>
        </w:rPr>
        <w:lastRenderedPageBreak/>
        <w:t>DANH MỤC HÌNH ẢNH</w:t>
      </w:r>
    </w:p>
    <w:p w14:paraId="51B96128" w14:textId="77777777" w:rsidR="0037638F" w:rsidRDefault="00D32E79" w:rsidP="0037638F">
      <w:pPr>
        <w:spacing w:after="0" w:afterAutospacing="0" w:line="360" w:lineRule="auto"/>
        <w:rPr>
          <w:noProof/>
        </w:rPr>
      </w:pPr>
      <w:r>
        <w:rPr>
          <w:b/>
          <w:bCs/>
          <w:sz w:val="32"/>
          <w:szCs w:val="32"/>
        </w:rPr>
        <w:fldChar w:fldCharType="end"/>
      </w:r>
      <w:r w:rsidR="00C11345">
        <w:rPr>
          <w:b/>
          <w:bCs/>
          <w:sz w:val="32"/>
          <w:szCs w:val="32"/>
        </w:rPr>
        <w:fldChar w:fldCharType="begin"/>
      </w:r>
      <w:r w:rsidR="00C11345">
        <w:rPr>
          <w:b/>
          <w:bCs/>
          <w:sz w:val="32"/>
          <w:szCs w:val="32"/>
        </w:rPr>
        <w:instrText xml:space="preserve"> TOC \h \z \c "Hình" </w:instrText>
      </w:r>
      <w:r w:rsidR="00C11345">
        <w:rPr>
          <w:b/>
          <w:bCs/>
          <w:sz w:val="32"/>
          <w:szCs w:val="32"/>
        </w:rPr>
        <w:fldChar w:fldCharType="separate"/>
      </w:r>
    </w:p>
    <w:p w14:paraId="4FD12C39" w14:textId="7C48A2D5"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75" w:history="1">
        <w:r w:rsidR="0037638F" w:rsidRPr="00D65BD5">
          <w:rPr>
            <w:rStyle w:val="Hyperlink"/>
            <w:noProof/>
          </w:rPr>
          <w:t>Hình 2.1: Sơ đồ phân rã chức năng</w:t>
        </w:r>
        <w:r w:rsidR="0037638F">
          <w:rPr>
            <w:noProof/>
            <w:webHidden/>
          </w:rPr>
          <w:tab/>
        </w:r>
        <w:r w:rsidR="0037638F">
          <w:rPr>
            <w:noProof/>
            <w:webHidden/>
          </w:rPr>
          <w:fldChar w:fldCharType="begin"/>
        </w:r>
        <w:r w:rsidR="0037638F">
          <w:rPr>
            <w:noProof/>
            <w:webHidden/>
          </w:rPr>
          <w:instrText xml:space="preserve"> PAGEREF _Toc133324975 \h </w:instrText>
        </w:r>
        <w:r w:rsidR="0037638F">
          <w:rPr>
            <w:noProof/>
            <w:webHidden/>
          </w:rPr>
        </w:r>
        <w:r w:rsidR="0037638F">
          <w:rPr>
            <w:noProof/>
            <w:webHidden/>
          </w:rPr>
          <w:fldChar w:fldCharType="separate"/>
        </w:r>
        <w:r w:rsidR="0037638F">
          <w:rPr>
            <w:noProof/>
            <w:webHidden/>
          </w:rPr>
          <w:t>5</w:t>
        </w:r>
        <w:r w:rsidR="0037638F">
          <w:rPr>
            <w:noProof/>
            <w:webHidden/>
          </w:rPr>
          <w:fldChar w:fldCharType="end"/>
        </w:r>
      </w:hyperlink>
    </w:p>
    <w:p w14:paraId="269A67BE" w14:textId="7C15E82B"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76" w:history="1">
        <w:r w:rsidR="0037638F" w:rsidRPr="00D65BD5">
          <w:rPr>
            <w:rStyle w:val="Hyperlink"/>
            <w:noProof/>
          </w:rPr>
          <w:t>Hình 2.2: Sơ đồ luồng dữ liệu (DFD) mức khung cảnh</w:t>
        </w:r>
        <w:r w:rsidR="0037638F">
          <w:rPr>
            <w:noProof/>
            <w:webHidden/>
          </w:rPr>
          <w:tab/>
        </w:r>
        <w:r w:rsidR="0037638F">
          <w:rPr>
            <w:noProof/>
            <w:webHidden/>
          </w:rPr>
          <w:fldChar w:fldCharType="begin"/>
        </w:r>
        <w:r w:rsidR="0037638F">
          <w:rPr>
            <w:noProof/>
            <w:webHidden/>
          </w:rPr>
          <w:instrText xml:space="preserve"> PAGEREF _Toc133324976 \h </w:instrText>
        </w:r>
        <w:r w:rsidR="0037638F">
          <w:rPr>
            <w:noProof/>
            <w:webHidden/>
          </w:rPr>
        </w:r>
        <w:r w:rsidR="0037638F">
          <w:rPr>
            <w:noProof/>
            <w:webHidden/>
          </w:rPr>
          <w:fldChar w:fldCharType="separate"/>
        </w:r>
        <w:r w:rsidR="0037638F">
          <w:rPr>
            <w:noProof/>
            <w:webHidden/>
          </w:rPr>
          <w:t>6</w:t>
        </w:r>
        <w:r w:rsidR="0037638F">
          <w:rPr>
            <w:noProof/>
            <w:webHidden/>
          </w:rPr>
          <w:fldChar w:fldCharType="end"/>
        </w:r>
      </w:hyperlink>
    </w:p>
    <w:p w14:paraId="0C8AA01F" w14:textId="2CFBF7A3"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77" w:history="1">
        <w:r w:rsidR="0037638F" w:rsidRPr="00D65BD5">
          <w:rPr>
            <w:rStyle w:val="Hyperlink"/>
            <w:noProof/>
          </w:rPr>
          <w:t>Hình 2.3: Sơ đồ luồng dữ liệu (DFD) mức đỉnh</w:t>
        </w:r>
        <w:r w:rsidR="0037638F">
          <w:rPr>
            <w:noProof/>
            <w:webHidden/>
          </w:rPr>
          <w:tab/>
        </w:r>
        <w:r w:rsidR="0037638F">
          <w:rPr>
            <w:noProof/>
            <w:webHidden/>
          </w:rPr>
          <w:fldChar w:fldCharType="begin"/>
        </w:r>
        <w:r w:rsidR="0037638F">
          <w:rPr>
            <w:noProof/>
            <w:webHidden/>
          </w:rPr>
          <w:instrText xml:space="preserve"> PAGEREF _Toc133324977 \h </w:instrText>
        </w:r>
        <w:r w:rsidR="0037638F">
          <w:rPr>
            <w:noProof/>
            <w:webHidden/>
          </w:rPr>
        </w:r>
        <w:r w:rsidR="0037638F">
          <w:rPr>
            <w:noProof/>
            <w:webHidden/>
          </w:rPr>
          <w:fldChar w:fldCharType="separate"/>
        </w:r>
        <w:r w:rsidR="0037638F">
          <w:rPr>
            <w:noProof/>
            <w:webHidden/>
          </w:rPr>
          <w:t>6</w:t>
        </w:r>
        <w:r w:rsidR="0037638F">
          <w:rPr>
            <w:noProof/>
            <w:webHidden/>
          </w:rPr>
          <w:fldChar w:fldCharType="end"/>
        </w:r>
      </w:hyperlink>
    </w:p>
    <w:p w14:paraId="3D2D6C4D" w14:textId="1A8074BC"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78" w:history="1">
        <w:r w:rsidR="0037638F" w:rsidRPr="00D65BD5">
          <w:rPr>
            <w:rStyle w:val="Hyperlink"/>
            <w:noProof/>
          </w:rPr>
          <w:t>Hình 2.4: Sơ đồ luồng dữ liệu mức dưới đỉnh: Chức năng Quản lý danh mục</w:t>
        </w:r>
        <w:r w:rsidR="0037638F">
          <w:rPr>
            <w:noProof/>
            <w:webHidden/>
          </w:rPr>
          <w:tab/>
        </w:r>
        <w:r w:rsidR="0037638F">
          <w:rPr>
            <w:noProof/>
            <w:webHidden/>
          </w:rPr>
          <w:fldChar w:fldCharType="begin"/>
        </w:r>
        <w:r w:rsidR="0037638F">
          <w:rPr>
            <w:noProof/>
            <w:webHidden/>
          </w:rPr>
          <w:instrText xml:space="preserve"> PAGEREF _Toc133324978 \h </w:instrText>
        </w:r>
        <w:r w:rsidR="0037638F">
          <w:rPr>
            <w:noProof/>
            <w:webHidden/>
          </w:rPr>
        </w:r>
        <w:r w:rsidR="0037638F">
          <w:rPr>
            <w:noProof/>
            <w:webHidden/>
          </w:rPr>
          <w:fldChar w:fldCharType="separate"/>
        </w:r>
        <w:r w:rsidR="0037638F">
          <w:rPr>
            <w:noProof/>
            <w:webHidden/>
          </w:rPr>
          <w:t>7</w:t>
        </w:r>
        <w:r w:rsidR="0037638F">
          <w:rPr>
            <w:noProof/>
            <w:webHidden/>
          </w:rPr>
          <w:fldChar w:fldCharType="end"/>
        </w:r>
      </w:hyperlink>
    </w:p>
    <w:p w14:paraId="12A091CE" w14:textId="62ACE7FB"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79" w:history="1">
        <w:r w:rsidR="0037638F" w:rsidRPr="00D65BD5">
          <w:rPr>
            <w:rStyle w:val="Hyperlink"/>
            <w:noProof/>
          </w:rPr>
          <w:t>Hình 2.5: Sơ đồ luồng dữ liệu mức dưới đỉnh: Chức năng Quản lý lương</w:t>
        </w:r>
        <w:r w:rsidR="0037638F">
          <w:rPr>
            <w:noProof/>
            <w:webHidden/>
          </w:rPr>
          <w:tab/>
        </w:r>
        <w:r w:rsidR="0037638F">
          <w:rPr>
            <w:noProof/>
            <w:webHidden/>
          </w:rPr>
          <w:fldChar w:fldCharType="begin"/>
        </w:r>
        <w:r w:rsidR="0037638F">
          <w:rPr>
            <w:noProof/>
            <w:webHidden/>
          </w:rPr>
          <w:instrText xml:space="preserve"> PAGEREF _Toc133324979 \h </w:instrText>
        </w:r>
        <w:r w:rsidR="0037638F">
          <w:rPr>
            <w:noProof/>
            <w:webHidden/>
          </w:rPr>
        </w:r>
        <w:r w:rsidR="0037638F">
          <w:rPr>
            <w:noProof/>
            <w:webHidden/>
          </w:rPr>
          <w:fldChar w:fldCharType="separate"/>
        </w:r>
        <w:r w:rsidR="0037638F">
          <w:rPr>
            <w:noProof/>
            <w:webHidden/>
          </w:rPr>
          <w:t>7</w:t>
        </w:r>
        <w:r w:rsidR="0037638F">
          <w:rPr>
            <w:noProof/>
            <w:webHidden/>
          </w:rPr>
          <w:fldChar w:fldCharType="end"/>
        </w:r>
      </w:hyperlink>
    </w:p>
    <w:p w14:paraId="3506386B" w14:textId="2C9C1DC0"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0" w:history="1">
        <w:r w:rsidR="0037638F" w:rsidRPr="00D65BD5">
          <w:rPr>
            <w:rStyle w:val="Hyperlink"/>
            <w:noProof/>
          </w:rPr>
          <w:t>Hình 2.6: Sơ đồ luồng dữ liệu mức dưới đỉnh</w:t>
        </w:r>
        <w:r w:rsidR="0037638F">
          <w:rPr>
            <w:noProof/>
            <w:webHidden/>
          </w:rPr>
          <w:tab/>
        </w:r>
        <w:r w:rsidR="0037638F">
          <w:rPr>
            <w:noProof/>
            <w:webHidden/>
          </w:rPr>
          <w:fldChar w:fldCharType="begin"/>
        </w:r>
        <w:r w:rsidR="0037638F">
          <w:rPr>
            <w:noProof/>
            <w:webHidden/>
          </w:rPr>
          <w:instrText xml:space="preserve"> PAGEREF _Toc133324980 \h </w:instrText>
        </w:r>
        <w:r w:rsidR="0037638F">
          <w:rPr>
            <w:noProof/>
            <w:webHidden/>
          </w:rPr>
        </w:r>
        <w:r w:rsidR="0037638F">
          <w:rPr>
            <w:noProof/>
            <w:webHidden/>
          </w:rPr>
          <w:fldChar w:fldCharType="separate"/>
        </w:r>
        <w:r w:rsidR="0037638F">
          <w:rPr>
            <w:noProof/>
            <w:webHidden/>
          </w:rPr>
          <w:t>8</w:t>
        </w:r>
        <w:r w:rsidR="0037638F">
          <w:rPr>
            <w:noProof/>
            <w:webHidden/>
          </w:rPr>
          <w:fldChar w:fldCharType="end"/>
        </w:r>
      </w:hyperlink>
    </w:p>
    <w:p w14:paraId="4AAF3DA2" w14:textId="3D7E8034"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1" w:history="1">
        <w:r w:rsidR="0037638F" w:rsidRPr="00D65BD5">
          <w:rPr>
            <w:rStyle w:val="Hyperlink"/>
            <w:noProof/>
          </w:rPr>
          <w:t>Hình 2.7: Sơ đồ E-R hai thực thể Nhân viên và Phòng ban</w:t>
        </w:r>
        <w:r w:rsidR="0037638F">
          <w:rPr>
            <w:noProof/>
            <w:webHidden/>
          </w:rPr>
          <w:tab/>
        </w:r>
        <w:r w:rsidR="0037638F">
          <w:rPr>
            <w:noProof/>
            <w:webHidden/>
          </w:rPr>
          <w:fldChar w:fldCharType="begin"/>
        </w:r>
        <w:r w:rsidR="0037638F">
          <w:rPr>
            <w:noProof/>
            <w:webHidden/>
          </w:rPr>
          <w:instrText xml:space="preserve"> PAGEREF _Toc133324981 \h </w:instrText>
        </w:r>
        <w:r w:rsidR="0037638F">
          <w:rPr>
            <w:noProof/>
            <w:webHidden/>
          </w:rPr>
        </w:r>
        <w:r w:rsidR="0037638F">
          <w:rPr>
            <w:noProof/>
            <w:webHidden/>
          </w:rPr>
          <w:fldChar w:fldCharType="separate"/>
        </w:r>
        <w:r w:rsidR="0037638F">
          <w:rPr>
            <w:noProof/>
            <w:webHidden/>
          </w:rPr>
          <w:t>9</w:t>
        </w:r>
        <w:r w:rsidR="0037638F">
          <w:rPr>
            <w:noProof/>
            <w:webHidden/>
          </w:rPr>
          <w:fldChar w:fldCharType="end"/>
        </w:r>
      </w:hyperlink>
    </w:p>
    <w:p w14:paraId="3FDC44BF" w14:textId="4AFA0D70"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2" w:history="1">
        <w:r w:rsidR="0037638F" w:rsidRPr="00D65BD5">
          <w:rPr>
            <w:rStyle w:val="Hyperlink"/>
            <w:noProof/>
          </w:rPr>
          <w:t>Hình 2.8: Sơ đồ E-R hai thực thể Nhân viên và Chức vụ</w:t>
        </w:r>
        <w:r w:rsidR="0037638F">
          <w:rPr>
            <w:noProof/>
            <w:webHidden/>
          </w:rPr>
          <w:tab/>
        </w:r>
        <w:r w:rsidR="0037638F">
          <w:rPr>
            <w:noProof/>
            <w:webHidden/>
          </w:rPr>
          <w:fldChar w:fldCharType="begin"/>
        </w:r>
        <w:r w:rsidR="0037638F">
          <w:rPr>
            <w:noProof/>
            <w:webHidden/>
          </w:rPr>
          <w:instrText xml:space="preserve"> PAGEREF _Toc133324982 \h </w:instrText>
        </w:r>
        <w:r w:rsidR="0037638F">
          <w:rPr>
            <w:noProof/>
            <w:webHidden/>
          </w:rPr>
        </w:r>
        <w:r w:rsidR="0037638F">
          <w:rPr>
            <w:noProof/>
            <w:webHidden/>
          </w:rPr>
          <w:fldChar w:fldCharType="separate"/>
        </w:r>
        <w:r w:rsidR="0037638F">
          <w:rPr>
            <w:noProof/>
            <w:webHidden/>
          </w:rPr>
          <w:t>9</w:t>
        </w:r>
        <w:r w:rsidR="0037638F">
          <w:rPr>
            <w:noProof/>
            <w:webHidden/>
          </w:rPr>
          <w:fldChar w:fldCharType="end"/>
        </w:r>
      </w:hyperlink>
    </w:p>
    <w:p w14:paraId="00462583" w14:textId="750B35A3"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3" w:history="1">
        <w:r w:rsidR="0037638F" w:rsidRPr="00D65BD5">
          <w:rPr>
            <w:rStyle w:val="Hyperlink"/>
            <w:noProof/>
          </w:rPr>
          <w:t>Hình 2.9: Sơ đồ E-R hai thực thể Nhân viên và Bậc lương</w:t>
        </w:r>
        <w:r w:rsidR="0037638F">
          <w:rPr>
            <w:noProof/>
            <w:webHidden/>
          </w:rPr>
          <w:tab/>
        </w:r>
        <w:r w:rsidR="0037638F">
          <w:rPr>
            <w:noProof/>
            <w:webHidden/>
          </w:rPr>
          <w:fldChar w:fldCharType="begin"/>
        </w:r>
        <w:r w:rsidR="0037638F">
          <w:rPr>
            <w:noProof/>
            <w:webHidden/>
          </w:rPr>
          <w:instrText xml:space="preserve"> PAGEREF _Toc133324983 \h </w:instrText>
        </w:r>
        <w:r w:rsidR="0037638F">
          <w:rPr>
            <w:noProof/>
            <w:webHidden/>
          </w:rPr>
        </w:r>
        <w:r w:rsidR="0037638F">
          <w:rPr>
            <w:noProof/>
            <w:webHidden/>
          </w:rPr>
          <w:fldChar w:fldCharType="separate"/>
        </w:r>
        <w:r w:rsidR="0037638F">
          <w:rPr>
            <w:noProof/>
            <w:webHidden/>
          </w:rPr>
          <w:t>10</w:t>
        </w:r>
        <w:r w:rsidR="0037638F">
          <w:rPr>
            <w:noProof/>
            <w:webHidden/>
          </w:rPr>
          <w:fldChar w:fldCharType="end"/>
        </w:r>
      </w:hyperlink>
    </w:p>
    <w:p w14:paraId="1E19C911" w14:textId="41CA7B5A"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4" w:history="1">
        <w:r w:rsidR="0037638F" w:rsidRPr="00D65BD5">
          <w:rPr>
            <w:rStyle w:val="Hyperlink"/>
            <w:noProof/>
          </w:rPr>
          <w:t>Hình 2.10: Sơ đồ E-R hai thực thể Nhân viên và Bảng công chi tiết</w:t>
        </w:r>
        <w:r w:rsidR="0037638F">
          <w:rPr>
            <w:noProof/>
            <w:webHidden/>
          </w:rPr>
          <w:tab/>
        </w:r>
        <w:r w:rsidR="0037638F">
          <w:rPr>
            <w:noProof/>
            <w:webHidden/>
          </w:rPr>
          <w:fldChar w:fldCharType="begin"/>
        </w:r>
        <w:r w:rsidR="0037638F">
          <w:rPr>
            <w:noProof/>
            <w:webHidden/>
          </w:rPr>
          <w:instrText xml:space="preserve"> PAGEREF _Toc133324984 \h </w:instrText>
        </w:r>
        <w:r w:rsidR="0037638F">
          <w:rPr>
            <w:noProof/>
            <w:webHidden/>
          </w:rPr>
        </w:r>
        <w:r w:rsidR="0037638F">
          <w:rPr>
            <w:noProof/>
            <w:webHidden/>
          </w:rPr>
          <w:fldChar w:fldCharType="separate"/>
        </w:r>
        <w:r w:rsidR="0037638F">
          <w:rPr>
            <w:noProof/>
            <w:webHidden/>
          </w:rPr>
          <w:t>10</w:t>
        </w:r>
        <w:r w:rsidR="0037638F">
          <w:rPr>
            <w:noProof/>
            <w:webHidden/>
          </w:rPr>
          <w:fldChar w:fldCharType="end"/>
        </w:r>
      </w:hyperlink>
    </w:p>
    <w:p w14:paraId="5E4346AD" w14:textId="45D1FA1B"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5" w:history="1">
        <w:r w:rsidR="0037638F" w:rsidRPr="00D65BD5">
          <w:rPr>
            <w:rStyle w:val="Hyperlink"/>
            <w:noProof/>
          </w:rPr>
          <w:t>Hình 2.11: Sơ đồ E-R hai thực thể Bảng công chi tiết và Bảng công</w:t>
        </w:r>
        <w:r w:rsidR="0037638F">
          <w:rPr>
            <w:noProof/>
            <w:webHidden/>
          </w:rPr>
          <w:tab/>
        </w:r>
        <w:r w:rsidR="0037638F">
          <w:rPr>
            <w:noProof/>
            <w:webHidden/>
          </w:rPr>
          <w:fldChar w:fldCharType="begin"/>
        </w:r>
        <w:r w:rsidR="0037638F">
          <w:rPr>
            <w:noProof/>
            <w:webHidden/>
          </w:rPr>
          <w:instrText xml:space="preserve"> PAGEREF _Toc133324985 \h </w:instrText>
        </w:r>
        <w:r w:rsidR="0037638F">
          <w:rPr>
            <w:noProof/>
            <w:webHidden/>
          </w:rPr>
        </w:r>
        <w:r w:rsidR="0037638F">
          <w:rPr>
            <w:noProof/>
            <w:webHidden/>
          </w:rPr>
          <w:fldChar w:fldCharType="separate"/>
        </w:r>
        <w:r w:rsidR="0037638F">
          <w:rPr>
            <w:noProof/>
            <w:webHidden/>
          </w:rPr>
          <w:t>10</w:t>
        </w:r>
        <w:r w:rsidR="0037638F">
          <w:rPr>
            <w:noProof/>
            <w:webHidden/>
          </w:rPr>
          <w:fldChar w:fldCharType="end"/>
        </w:r>
      </w:hyperlink>
    </w:p>
    <w:p w14:paraId="55FB373C" w14:textId="586B4D6F"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6" w:history="1">
        <w:r w:rsidR="0037638F" w:rsidRPr="00D65BD5">
          <w:rPr>
            <w:rStyle w:val="Hyperlink"/>
            <w:noProof/>
          </w:rPr>
          <w:t>Hình 2.12: Sơ đồ E-R hai thực thể Nhân viên và Bảng lương chi tiết</w:t>
        </w:r>
        <w:r w:rsidR="0037638F">
          <w:rPr>
            <w:noProof/>
            <w:webHidden/>
          </w:rPr>
          <w:tab/>
        </w:r>
        <w:r w:rsidR="0037638F">
          <w:rPr>
            <w:noProof/>
            <w:webHidden/>
          </w:rPr>
          <w:fldChar w:fldCharType="begin"/>
        </w:r>
        <w:r w:rsidR="0037638F">
          <w:rPr>
            <w:noProof/>
            <w:webHidden/>
          </w:rPr>
          <w:instrText xml:space="preserve"> PAGEREF _Toc133324986 \h </w:instrText>
        </w:r>
        <w:r w:rsidR="0037638F">
          <w:rPr>
            <w:noProof/>
            <w:webHidden/>
          </w:rPr>
        </w:r>
        <w:r w:rsidR="0037638F">
          <w:rPr>
            <w:noProof/>
            <w:webHidden/>
          </w:rPr>
          <w:fldChar w:fldCharType="separate"/>
        </w:r>
        <w:r w:rsidR="0037638F">
          <w:rPr>
            <w:noProof/>
            <w:webHidden/>
          </w:rPr>
          <w:t>11</w:t>
        </w:r>
        <w:r w:rsidR="0037638F">
          <w:rPr>
            <w:noProof/>
            <w:webHidden/>
          </w:rPr>
          <w:fldChar w:fldCharType="end"/>
        </w:r>
      </w:hyperlink>
    </w:p>
    <w:p w14:paraId="2182D137" w14:textId="74A4CDFA"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7" w:history="1">
        <w:r w:rsidR="0037638F" w:rsidRPr="00D65BD5">
          <w:rPr>
            <w:rStyle w:val="Hyperlink"/>
            <w:noProof/>
          </w:rPr>
          <w:t>Hình 2.13: Sơ đồ E-R hai thực thể Bảng lương chi tiết và Bản lương</w:t>
        </w:r>
        <w:r w:rsidR="0037638F">
          <w:rPr>
            <w:noProof/>
            <w:webHidden/>
          </w:rPr>
          <w:tab/>
        </w:r>
        <w:r w:rsidR="0037638F">
          <w:rPr>
            <w:noProof/>
            <w:webHidden/>
          </w:rPr>
          <w:fldChar w:fldCharType="begin"/>
        </w:r>
        <w:r w:rsidR="0037638F">
          <w:rPr>
            <w:noProof/>
            <w:webHidden/>
          </w:rPr>
          <w:instrText xml:space="preserve"> PAGEREF _Toc133324987 \h </w:instrText>
        </w:r>
        <w:r w:rsidR="0037638F">
          <w:rPr>
            <w:noProof/>
            <w:webHidden/>
          </w:rPr>
        </w:r>
        <w:r w:rsidR="0037638F">
          <w:rPr>
            <w:noProof/>
            <w:webHidden/>
          </w:rPr>
          <w:fldChar w:fldCharType="separate"/>
        </w:r>
        <w:r w:rsidR="0037638F">
          <w:rPr>
            <w:noProof/>
            <w:webHidden/>
          </w:rPr>
          <w:t>11</w:t>
        </w:r>
        <w:r w:rsidR="0037638F">
          <w:rPr>
            <w:noProof/>
            <w:webHidden/>
          </w:rPr>
          <w:fldChar w:fldCharType="end"/>
        </w:r>
      </w:hyperlink>
    </w:p>
    <w:p w14:paraId="32A0EB58" w14:textId="640A19FF"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8" w:history="1">
        <w:r w:rsidR="0037638F" w:rsidRPr="00D65BD5">
          <w:rPr>
            <w:rStyle w:val="Hyperlink"/>
            <w:noProof/>
          </w:rPr>
          <w:t>Hình 2.14: Sơ đồ E-R hai thực thể Nhân viên và Khen thưởng, kỷ luật</w:t>
        </w:r>
        <w:r w:rsidR="0037638F">
          <w:rPr>
            <w:noProof/>
            <w:webHidden/>
          </w:rPr>
          <w:tab/>
        </w:r>
        <w:r w:rsidR="0037638F">
          <w:rPr>
            <w:noProof/>
            <w:webHidden/>
          </w:rPr>
          <w:fldChar w:fldCharType="begin"/>
        </w:r>
        <w:r w:rsidR="0037638F">
          <w:rPr>
            <w:noProof/>
            <w:webHidden/>
          </w:rPr>
          <w:instrText xml:space="preserve"> PAGEREF _Toc133324988 \h </w:instrText>
        </w:r>
        <w:r w:rsidR="0037638F">
          <w:rPr>
            <w:noProof/>
            <w:webHidden/>
          </w:rPr>
        </w:r>
        <w:r w:rsidR="0037638F">
          <w:rPr>
            <w:noProof/>
            <w:webHidden/>
          </w:rPr>
          <w:fldChar w:fldCharType="separate"/>
        </w:r>
        <w:r w:rsidR="0037638F">
          <w:rPr>
            <w:noProof/>
            <w:webHidden/>
          </w:rPr>
          <w:t>11</w:t>
        </w:r>
        <w:r w:rsidR="0037638F">
          <w:rPr>
            <w:noProof/>
            <w:webHidden/>
          </w:rPr>
          <w:fldChar w:fldCharType="end"/>
        </w:r>
      </w:hyperlink>
    </w:p>
    <w:p w14:paraId="627169EE" w14:textId="51BD62E5"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89" w:history="1">
        <w:r w:rsidR="0037638F" w:rsidRPr="00D65BD5">
          <w:rPr>
            <w:rStyle w:val="Hyperlink"/>
            <w:noProof/>
          </w:rPr>
          <w:t>Hình 2.15: Sơ đồ E-R tổng hợp</w:t>
        </w:r>
        <w:r w:rsidR="0037638F">
          <w:rPr>
            <w:noProof/>
            <w:webHidden/>
          </w:rPr>
          <w:tab/>
        </w:r>
        <w:r w:rsidR="0037638F">
          <w:rPr>
            <w:noProof/>
            <w:webHidden/>
          </w:rPr>
          <w:fldChar w:fldCharType="begin"/>
        </w:r>
        <w:r w:rsidR="0037638F">
          <w:rPr>
            <w:noProof/>
            <w:webHidden/>
          </w:rPr>
          <w:instrText xml:space="preserve"> PAGEREF _Toc133324989 \h </w:instrText>
        </w:r>
        <w:r w:rsidR="0037638F">
          <w:rPr>
            <w:noProof/>
            <w:webHidden/>
          </w:rPr>
        </w:r>
        <w:r w:rsidR="0037638F">
          <w:rPr>
            <w:noProof/>
            <w:webHidden/>
          </w:rPr>
          <w:fldChar w:fldCharType="separate"/>
        </w:r>
        <w:r w:rsidR="0037638F">
          <w:rPr>
            <w:noProof/>
            <w:webHidden/>
          </w:rPr>
          <w:t>12</w:t>
        </w:r>
        <w:r w:rsidR="0037638F">
          <w:rPr>
            <w:noProof/>
            <w:webHidden/>
          </w:rPr>
          <w:fldChar w:fldCharType="end"/>
        </w:r>
      </w:hyperlink>
    </w:p>
    <w:p w14:paraId="33F9BCEF" w14:textId="340016A6"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90" w:history="1">
        <w:r w:rsidR="0037638F" w:rsidRPr="00D65BD5">
          <w:rPr>
            <w:rStyle w:val="Hyperlink"/>
            <w:noProof/>
          </w:rPr>
          <w:t>Hình 3.1: Sơ đồ Database Diagrams của hệ thống</w:t>
        </w:r>
        <w:r w:rsidR="0037638F">
          <w:rPr>
            <w:noProof/>
            <w:webHidden/>
          </w:rPr>
          <w:tab/>
        </w:r>
        <w:r w:rsidR="0037638F">
          <w:rPr>
            <w:noProof/>
            <w:webHidden/>
          </w:rPr>
          <w:fldChar w:fldCharType="begin"/>
        </w:r>
        <w:r w:rsidR="0037638F">
          <w:rPr>
            <w:noProof/>
            <w:webHidden/>
          </w:rPr>
          <w:instrText xml:space="preserve"> PAGEREF _Toc133324990 \h </w:instrText>
        </w:r>
        <w:r w:rsidR="0037638F">
          <w:rPr>
            <w:noProof/>
            <w:webHidden/>
          </w:rPr>
        </w:r>
        <w:r w:rsidR="0037638F">
          <w:rPr>
            <w:noProof/>
            <w:webHidden/>
          </w:rPr>
          <w:fldChar w:fldCharType="separate"/>
        </w:r>
        <w:r w:rsidR="0037638F">
          <w:rPr>
            <w:noProof/>
            <w:webHidden/>
          </w:rPr>
          <w:t>21</w:t>
        </w:r>
        <w:r w:rsidR="0037638F">
          <w:rPr>
            <w:noProof/>
            <w:webHidden/>
          </w:rPr>
          <w:fldChar w:fldCharType="end"/>
        </w:r>
      </w:hyperlink>
    </w:p>
    <w:p w14:paraId="0ED1DEC4" w14:textId="06116E4D"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91" w:history="1">
        <w:r w:rsidR="0037638F" w:rsidRPr="00D65BD5">
          <w:rPr>
            <w:rStyle w:val="Hyperlink"/>
            <w:noProof/>
          </w:rPr>
          <w:t>Hình 3.2: Giao diện chạy chương trình</w:t>
        </w:r>
        <w:r w:rsidR="0037638F">
          <w:rPr>
            <w:noProof/>
            <w:webHidden/>
          </w:rPr>
          <w:tab/>
        </w:r>
        <w:r w:rsidR="0037638F">
          <w:rPr>
            <w:noProof/>
            <w:webHidden/>
          </w:rPr>
          <w:fldChar w:fldCharType="begin"/>
        </w:r>
        <w:r w:rsidR="0037638F">
          <w:rPr>
            <w:noProof/>
            <w:webHidden/>
          </w:rPr>
          <w:instrText xml:space="preserve"> PAGEREF _Toc133324991 \h </w:instrText>
        </w:r>
        <w:r w:rsidR="0037638F">
          <w:rPr>
            <w:noProof/>
            <w:webHidden/>
          </w:rPr>
        </w:r>
        <w:r w:rsidR="0037638F">
          <w:rPr>
            <w:noProof/>
            <w:webHidden/>
          </w:rPr>
          <w:fldChar w:fldCharType="separate"/>
        </w:r>
        <w:r w:rsidR="0037638F">
          <w:rPr>
            <w:noProof/>
            <w:webHidden/>
          </w:rPr>
          <w:t>23</w:t>
        </w:r>
        <w:r w:rsidR="0037638F">
          <w:rPr>
            <w:noProof/>
            <w:webHidden/>
          </w:rPr>
          <w:fldChar w:fldCharType="end"/>
        </w:r>
      </w:hyperlink>
    </w:p>
    <w:p w14:paraId="245BB2B0" w14:textId="06EA696D"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92" w:history="1">
        <w:r w:rsidR="0037638F" w:rsidRPr="00D65BD5">
          <w:rPr>
            <w:rStyle w:val="Hyperlink"/>
            <w:noProof/>
          </w:rPr>
          <w:t>Hình 3.3: Giao diện form đăng nhập</w:t>
        </w:r>
        <w:r w:rsidR="0037638F">
          <w:rPr>
            <w:noProof/>
            <w:webHidden/>
          </w:rPr>
          <w:tab/>
        </w:r>
        <w:r w:rsidR="0037638F">
          <w:rPr>
            <w:noProof/>
            <w:webHidden/>
          </w:rPr>
          <w:fldChar w:fldCharType="begin"/>
        </w:r>
        <w:r w:rsidR="0037638F">
          <w:rPr>
            <w:noProof/>
            <w:webHidden/>
          </w:rPr>
          <w:instrText xml:space="preserve"> PAGEREF _Toc133324992 \h </w:instrText>
        </w:r>
        <w:r w:rsidR="0037638F">
          <w:rPr>
            <w:noProof/>
            <w:webHidden/>
          </w:rPr>
        </w:r>
        <w:r w:rsidR="0037638F">
          <w:rPr>
            <w:noProof/>
            <w:webHidden/>
          </w:rPr>
          <w:fldChar w:fldCharType="separate"/>
        </w:r>
        <w:r w:rsidR="0037638F">
          <w:rPr>
            <w:noProof/>
            <w:webHidden/>
          </w:rPr>
          <w:t>23</w:t>
        </w:r>
        <w:r w:rsidR="0037638F">
          <w:rPr>
            <w:noProof/>
            <w:webHidden/>
          </w:rPr>
          <w:fldChar w:fldCharType="end"/>
        </w:r>
      </w:hyperlink>
    </w:p>
    <w:p w14:paraId="6CE2C73A" w14:textId="57B0ACFF"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93" w:history="1">
        <w:r w:rsidR="0037638F" w:rsidRPr="00D65BD5">
          <w:rPr>
            <w:rStyle w:val="Hyperlink"/>
            <w:noProof/>
          </w:rPr>
          <w:t>Hình 3.4: Giao diện chính với tài khoản Admin</w:t>
        </w:r>
        <w:r w:rsidR="0037638F">
          <w:rPr>
            <w:noProof/>
            <w:webHidden/>
          </w:rPr>
          <w:tab/>
        </w:r>
        <w:r w:rsidR="0037638F">
          <w:rPr>
            <w:noProof/>
            <w:webHidden/>
          </w:rPr>
          <w:fldChar w:fldCharType="begin"/>
        </w:r>
        <w:r w:rsidR="0037638F">
          <w:rPr>
            <w:noProof/>
            <w:webHidden/>
          </w:rPr>
          <w:instrText xml:space="preserve"> PAGEREF _Toc133324993 \h </w:instrText>
        </w:r>
        <w:r w:rsidR="0037638F">
          <w:rPr>
            <w:noProof/>
            <w:webHidden/>
          </w:rPr>
        </w:r>
        <w:r w:rsidR="0037638F">
          <w:rPr>
            <w:noProof/>
            <w:webHidden/>
          </w:rPr>
          <w:fldChar w:fldCharType="separate"/>
        </w:r>
        <w:r w:rsidR="0037638F">
          <w:rPr>
            <w:noProof/>
            <w:webHidden/>
          </w:rPr>
          <w:t>24</w:t>
        </w:r>
        <w:r w:rsidR="0037638F">
          <w:rPr>
            <w:noProof/>
            <w:webHidden/>
          </w:rPr>
          <w:fldChar w:fldCharType="end"/>
        </w:r>
      </w:hyperlink>
    </w:p>
    <w:p w14:paraId="5301EC3D" w14:textId="74316AA2" w:rsidR="0037638F" w:rsidRDefault="00000000" w:rsidP="0037638F">
      <w:pPr>
        <w:pStyle w:val="TableofFigures"/>
        <w:tabs>
          <w:tab w:val="right" w:leader="dot" w:pos="8778"/>
        </w:tabs>
        <w:spacing w:afterAutospacing="0" w:line="360" w:lineRule="auto"/>
        <w:rPr>
          <w:rFonts w:asciiTheme="minorHAnsi" w:eastAsiaTheme="minorEastAsia" w:hAnsiTheme="minorHAnsi" w:cstheme="minorBidi"/>
          <w:noProof/>
          <w:sz w:val="22"/>
          <w:szCs w:val="22"/>
        </w:rPr>
      </w:pPr>
      <w:hyperlink w:anchor="_Toc133324994" w:history="1">
        <w:r w:rsidR="0037638F" w:rsidRPr="00D65BD5">
          <w:rPr>
            <w:rStyle w:val="Hyperlink"/>
            <w:noProof/>
          </w:rPr>
          <w:t>Hình 3.5: Giao diện chính với tài khoản nhân viên</w:t>
        </w:r>
        <w:r w:rsidR="0037638F">
          <w:rPr>
            <w:noProof/>
            <w:webHidden/>
          </w:rPr>
          <w:tab/>
        </w:r>
        <w:r w:rsidR="0037638F">
          <w:rPr>
            <w:noProof/>
            <w:webHidden/>
          </w:rPr>
          <w:fldChar w:fldCharType="begin"/>
        </w:r>
        <w:r w:rsidR="0037638F">
          <w:rPr>
            <w:noProof/>
            <w:webHidden/>
          </w:rPr>
          <w:instrText xml:space="preserve"> PAGEREF _Toc133324994 \h </w:instrText>
        </w:r>
        <w:r w:rsidR="0037638F">
          <w:rPr>
            <w:noProof/>
            <w:webHidden/>
          </w:rPr>
        </w:r>
        <w:r w:rsidR="0037638F">
          <w:rPr>
            <w:noProof/>
            <w:webHidden/>
          </w:rPr>
          <w:fldChar w:fldCharType="separate"/>
        </w:r>
        <w:r w:rsidR="0037638F">
          <w:rPr>
            <w:noProof/>
            <w:webHidden/>
          </w:rPr>
          <w:t>25</w:t>
        </w:r>
        <w:r w:rsidR="0037638F">
          <w:rPr>
            <w:noProof/>
            <w:webHidden/>
          </w:rPr>
          <w:fldChar w:fldCharType="end"/>
        </w:r>
      </w:hyperlink>
    </w:p>
    <w:p w14:paraId="59F86A89" w14:textId="2393D032" w:rsidR="00D32E79" w:rsidRPr="00C9497D" w:rsidRDefault="00C11345" w:rsidP="003F7406">
      <w:pPr>
        <w:spacing w:after="0" w:afterAutospacing="0" w:line="360" w:lineRule="auto"/>
        <w:jc w:val="center"/>
        <w:rPr>
          <w:b/>
          <w:bCs/>
          <w:sz w:val="32"/>
          <w:szCs w:val="32"/>
        </w:rPr>
        <w:sectPr w:rsidR="00D32E79" w:rsidRPr="00C9497D" w:rsidSect="000853DA">
          <w:headerReference w:type="default" r:id="rId14"/>
          <w:pgSz w:w="11907" w:h="16840" w:code="9"/>
          <w:pgMar w:top="1985" w:right="1134" w:bottom="1701" w:left="1985" w:header="720" w:footer="113" w:gutter="0"/>
          <w:pgNumType w:fmt="lowerRoman" w:start="2"/>
          <w:cols w:space="720"/>
          <w:docGrid w:linePitch="360"/>
        </w:sectPr>
      </w:pPr>
      <w:r>
        <w:rPr>
          <w:b/>
          <w:bCs/>
          <w:sz w:val="32"/>
          <w:szCs w:val="32"/>
        </w:rPr>
        <w:fldChar w:fldCharType="end"/>
      </w:r>
    </w:p>
    <w:p w14:paraId="480A3CB6" w14:textId="7F2F27C6" w:rsidR="00103C7B" w:rsidRPr="004E73C8" w:rsidRDefault="003D7C5F" w:rsidP="00B16F7B">
      <w:pPr>
        <w:pStyle w:val="Heading1"/>
        <w:numPr>
          <w:ilvl w:val="0"/>
          <w:numId w:val="27"/>
        </w:numPr>
      </w:pPr>
      <w:bookmarkStart w:id="1" w:name="_Toc132928693"/>
      <w:r w:rsidRPr="003D7C5F">
        <w:lastRenderedPageBreak/>
        <w:t>ĐẶC TẢ BÀI TOÁN</w:t>
      </w:r>
      <w:bookmarkEnd w:id="1"/>
    </w:p>
    <w:p w14:paraId="758E0ECF" w14:textId="277473C1" w:rsidR="00103C7B" w:rsidRDefault="00157399" w:rsidP="00F03B01">
      <w:pPr>
        <w:spacing w:after="120" w:afterAutospacing="0" w:line="360" w:lineRule="auto"/>
        <w:ind w:firstLine="567"/>
        <w:jc w:val="both"/>
      </w:pPr>
      <w:r>
        <w:t>Ngày nay, công nghệ thông tin đang ngày càng phát triển khắp mọi nơi trên mọi lĩnh vực. Ngành công nghệ thông tin đang ngày càng chứng minh được tầm ảnh hưởng quan trọng của nó trên tất cả mọi ngành nghề trên toàn thế giới.</w:t>
      </w:r>
      <w:r w:rsidR="00593FAB">
        <w:t xml:space="preserve"> Đối với Việt Nam, tuy công nghệ thông tin mới chỉ phát triển trong vòng vài năm trở lại đây và đang từng bước phát triển nhưng những bước phát triển</w:t>
      </w:r>
      <w:r w:rsidR="00CE50C4">
        <w:t xml:space="preserve"> đó đã cho thấy Việt Nam là nước có tiềm năng về lĩnh vực </w:t>
      </w:r>
      <w:r w:rsidR="005A7AB4">
        <w:t>công nghệ thông tin, trong đó phát triển hệ thống thông tin đang là thế mạnh của đất nước. Hệ thống thông tin giúp cho công việc quản lý được dễ dàng hơn, nâng cao hiệu quả trong việc quản lý</w:t>
      </w:r>
      <w:r w:rsidR="005D2098">
        <w:t xml:space="preserve">, tiết kiệm thời gian và gia tăng sản xuất, qua đó chúng ta có thể dễ dàng quản lý được những gì đang xảy ra trong công ty, cửa hàng, doanh nghiệp. </w:t>
      </w:r>
      <w:r w:rsidR="0095655C">
        <w:t xml:space="preserve">Phần mềm </w:t>
      </w:r>
      <w:r w:rsidR="0095655C" w:rsidRPr="00CE7104">
        <w:rPr>
          <w:b/>
          <w:bCs/>
        </w:rPr>
        <w:t>Quản lý nhân sự</w:t>
      </w:r>
      <w:r w:rsidR="0095655C" w:rsidRPr="00F03B01">
        <w:t xml:space="preserve"> </w:t>
      </w:r>
      <w:r w:rsidR="0095655C">
        <w:t>là công cụ hỗ trợ doanh nghiệp giải quyết các nghiệp vụ về nhân sự</w:t>
      </w:r>
      <w:r w:rsidR="00F03B01">
        <w:t>. Ví dụ như quản lý hồ sơ, chấm công, tính lương, đánh giá, báo cáo,</w:t>
      </w:r>
      <w:r w:rsidR="004062AC">
        <w:t xml:space="preserve"> </w:t>
      </w:r>
      <w:r w:rsidR="00F03B01">
        <w:t>...</w:t>
      </w:r>
    </w:p>
    <w:p w14:paraId="174E1801" w14:textId="61C8BC69" w:rsidR="00696DBA" w:rsidRDefault="00AF5A08" w:rsidP="00F03B01">
      <w:pPr>
        <w:spacing w:after="120" w:afterAutospacing="0" w:line="360" w:lineRule="auto"/>
        <w:ind w:firstLine="567"/>
        <w:jc w:val="both"/>
      </w:pPr>
      <w:r>
        <w:t>Xây dựng p</w:t>
      </w:r>
      <w:r w:rsidR="00D34A3A">
        <w:t xml:space="preserve">hần mềm </w:t>
      </w:r>
      <w:r w:rsidR="00D34A3A">
        <w:rPr>
          <w:b/>
          <w:bCs/>
        </w:rPr>
        <w:t xml:space="preserve">Quản lý nhân sự </w:t>
      </w:r>
      <w:r>
        <w:t>là hết sức quan trọng và cần thiết</w:t>
      </w:r>
      <w:r w:rsidR="00D34A3A">
        <w:t>.</w:t>
      </w:r>
      <w:r w:rsidR="00C275E3">
        <w:t xml:space="preserve"> </w:t>
      </w:r>
      <w:r w:rsidR="00696DBA">
        <w:t xml:space="preserve">Phần mềm </w:t>
      </w:r>
      <w:r w:rsidR="00696DBA">
        <w:rPr>
          <w:b/>
          <w:bCs/>
        </w:rPr>
        <w:t xml:space="preserve">Quản lý nhân sự </w:t>
      </w:r>
      <w:r w:rsidR="00CE7104">
        <w:t xml:space="preserve">có </w:t>
      </w:r>
      <w:r w:rsidR="00825C7F">
        <w:t>2 hình thức chủ yếu. Một là</w:t>
      </w:r>
      <w:r w:rsidR="003F6317">
        <w:t xml:space="preserve"> On premise, phần mềm được cài đặt và vận </w:t>
      </w:r>
      <w:r w:rsidR="001F31EC">
        <w:t xml:space="preserve">hành trên nền tảng máy chủ của doanh nghiệp. Giải pháp này </w:t>
      </w:r>
      <w:r w:rsidR="00CE799B">
        <w:t xml:space="preserve">yêu cầu đầu tư thời gian và </w:t>
      </w:r>
      <w:r w:rsidR="00A4590F">
        <w:t>chi phí</w:t>
      </w:r>
      <w:r w:rsidR="00867C8C">
        <w:t xml:space="preserve"> lớn nhưng có độ chuyên sâu, tuỳ biến tốt hơn. </w:t>
      </w:r>
      <w:r w:rsidR="00DA4272">
        <w:t>Ngược lại, On Cloud hay SaaS là giải pháp gọn nhẹ, bao quát nhiều nghiệp vụ nên phù hợp cho doanh nghiệp SME với ngân sách giới hạn.</w:t>
      </w:r>
    </w:p>
    <w:p w14:paraId="424763EE" w14:textId="49491818" w:rsidR="00F77A3B" w:rsidRDefault="00F77A3B" w:rsidP="00F77A3B">
      <w:pPr>
        <w:spacing w:after="120" w:afterAutospacing="0" w:line="360" w:lineRule="auto"/>
        <w:jc w:val="both"/>
      </w:pPr>
      <w:r>
        <w:br w:type="page"/>
      </w:r>
    </w:p>
    <w:p w14:paraId="142E30B4" w14:textId="64A6BA2C" w:rsidR="00F77A3B" w:rsidRPr="00735349" w:rsidRDefault="00F77A3B" w:rsidP="004E73C8">
      <w:pPr>
        <w:pStyle w:val="Heading1"/>
      </w:pPr>
      <w:bookmarkStart w:id="2" w:name="_Toc132928694"/>
      <w:r w:rsidRPr="00735349">
        <w:lastRenderedPageBreak/>
        <w:t>PHÂN TÍCH THIẾT KẾ PHẦN MỀM</w:t>
      </w:r>
      <w:bookmarkEnd w:id="2"/>
    </w:p>
    <w:p w14:paraId="4F3C3485" w14:textId="21E7CC80" w:rsidR="00463F17" w:rsidRPr="00971F2D" w:rsidRDefault="00971F2D" w:rsidP="000964BA">
      <w:pPr>
        <w:pStyle w:val="Heading2"/>
        <w:numPr>
          <w:ilvl w:val="1"/>
          <w:numId w:val="20"/>
        </w:numPr>
        <w:ind w:left="709"/>
      </w:pPr>
      <w:bookmarkStart w:id="3" w:name="_Toc132928695"/>
      <w:r w:rsidRPr="004524B2">
        <w:t>Đặc tả yêu cầu của hệ thống</w:t>
      </w:r>
      <w:bookmarkEnd w:id="3"/>
    </w:p>
    <w:p w14:paraId="0FBA922F" w14:textId="3048D662" w:rsidR="00971F2D" w:rsidRDefault="00732491" w:rsidP="000964BA">
      <w:pPr>
        <w:pStyle w:val="Heading3"/>
        <w:numPr>
          <w:ilvl w:val="2"/>
          <w:numId w:val="20"/>
        </w:numPr>
        <w:ind w:left="709"/>
      </w:pPr>
      <w:bookmarkStart w:id="4" w:name="_Toc132928696"/>
      <w:r>
        <w:t>Nhiệm vụ cơ bản</w:t>
      </w:r>
      <w:bookmarkEnd w:id="4"/>
    </w:p>
    <w:p w14:paraId="52C6BC65" w14:textId="7CD97984" w:rsidR="00732491" w:rsidRPr="002A31EB" w:rsidRDefault="00732491" w:rsidP="00732491">
      <w:pPr>
        <w:pStyle w:val="ListParagraph"/>
        <w:numPr>
          <w:ilvl w:val="0"/>
          <w:numId w:val="10"/>
        </w:numPr>
        <w:spacing w:after="120" w:afterAutospacing="0" w:line="360" w:lineRule="auto"/>
        <w:jc w:val="both"/>
        <w:rPr>
          <w:b/>
          <w:bCs/>
        </w:rPr>
      </w:pPr>
      <w:r>
        <w:t xml:space="preserve">Quản lý </w:t>
      </w:r>
      <w:r w:rsidR="00884970">
        <w:t>hệ thống</w:t>
      </w:r>
    </w:p>
    <w:p w14:paraId="6C852AFE" w14:textId="6CF1056C" w:rsidR="002A31EB" w:rsidRPr="002A31EB" w:rsidRDefault="002A31EB" w:rsidP="00C275E3">
      <w:pPr>
        <w:pStyle w:val="ListParagraph"/>
        <w:numPr>
          <w:ilvl w:val="0"/>
          <w:numId w:val="10"/>
        </w:numPr>
        <w:spacing w:after="120" w:afterAutospacing="0" w:line="360" w:lineRule="auto"/>
        <w:jc w:val="both"/>
        <w:rPr>
          <w:b/>
          <w:bCs/>
        </w:rPr>
      </w:pPr>
      <w:r>
        <w:t xml:space="preserve">Quản lý </w:t>
      </w:r>
      <w:r w:rsidR="00884970">
        <w:t>danh mục</w:t>
      </w:r>
    </w:p>
    <w:p w14:paraId="752EEB5A" w14:textId="1DE931A9" w:rsidR="002A31EB" w:rsidRPr="002A31EB" w:rsidRDefault="002A31EB" w:rsidP="00732491">
      <w:pPr>
        <w:pStyle w:val="ListParagraph"/>
        <w:numPr>
          <w:ilvl w:val="0"/>
          <w:numId w:val="10"/>
        </w:numPr>
        <w:spacing w:after="120" w:afterAutospacing="0" w:line="360" w:lineRule="auto"/>
        <w:jc w:val="both"/>
        <w:rPr>
          <w:b/>
          <w:bCs/>
        </w:rPr>
      </w:pPr>
      <w:r>
        <w:t xml:space="preserve">Quản lý </w:t>
      </w:r>
      <w:r w:rsidR="00C275E3">
        <w:t>lương</w:t>
      </w:r>
    </w:p>
    <w:p w14:paraId="59737B8E" w14:textId="13666031" w:rsidR="002A31EB" w:rsidRPr="0097181A" w:rsidRDefault="0097181A" w:rsidP="0097181A">
      <w:pPr>
        <w:pStyle w:val="ListParagraph"/>
        <w:numPr>
          <w:ilvl w:val="0"/>
          <w:numId w:val="10"/>
        </w:numPr>
        <w:spacing w:after="120" w:afterAutospacing="0" w:line="360" w:lineRule="auto"/>
        <w:jc w:val="both"/>
        <w:rPr>
          <w:b/>
          <w:bCs/>
        </w:rPr>
      </w:pPr>
      <w:r>
        <w:t>Báo cáo thống kê</w:t>
      </w:r>
    </w:p>
    <w:p w14:paraId="60041E2F" w14:textId="249CC010" w:rsidR="00404F91" w:rsidRDefault="005D4662" w:rsidP="00E448E4">
      <w:pPr>
        <w:pStyle w:val="Heading3"/>
        <w:numPr>
          <w:ilvl w:val="2"/>
          <w:numId w:val="20"/>
        </w:numPr>
        <w:ind w:left="709"/>
      </w:pPr>
      <w:bookmarkStart w:id="5" w:name="_Toc132928697"/>
      <w:r w:rsidRPr="00D04133">
        <w:t>Cơ cấu về tổ chức và nhiệm vụ</w:t>
      </w:r>
      <w:bookmarkEnd w:id="5"/>
    </w:p>
    <w:p w14:paraId="31928ADC" w14:textId="73C45D6A" w:rsidR="00CE5C94" w:rsidRPr="00404F91" w:rsidRDefault="00404F91" w:rsidP="00096D86">
      <w:pPr>
        <w:spacing w:after="120" w:afterAutospacing="0" w:line="360" w:lineRule="auto"/>
        <w:jc w:val="both"/>
        <w:rPr>
          <w:b/>
          <w:bCs/>
        </w:rPr>
      </w:pPr>
      <w:r>
        <w:t xml:space="preserve">* </w:t>
      </w:r>
      <w:r>
        <w:rPr>
          <w:b/>
          <w:bCs/>
        </w:rPr>
        <w:t xml:space="preserve">Quản lý </w:t>
      </w:r>
      <w:r w:rsidR="00DE05B6">
        <w:rPr>
          <w:b/>
          <w:bCs/>
        </w:rPr>
        <w:t>hệ thống</w:t>
      </w:r>
      <w:r w:rsidR="00CE5C94" w:rsidRPr="00404F91">
        <w:rPr>
          <w:b/>
          <w:bCs/>
        </w:rPr>
        <w:t>:</w:t>
      </w:r>
    </w:p>
    <w:p w14:paraId="5DE5E752" w14:textId="2CD4EE2B" w:rsidR="00CE5C94" w:rsidRDefault="00DE05B6" w:rsidP="00096D86">
      <w:pPr>
        <w:pStyle w:val="ListParagraph"/>
        <w:numPr>
          <w:ilvl w:val="0"/>
          <w:numId w:val="1"/>
        </w:numPr>
        <w:spacing w:after="120" w:afterAutospacing="0" w:line="360" w:lineRule="auto"/>
        <w:ind w:left="993"/>
        <w:jc w:val="both"/>
      </w:pPr>
      <w:r>
        <w:t>Đăng nhập</w:t>
      </w:r>
    </w:p>
    <w:p w14:paraId="3C5854C0" w14:textId="5AB6E872" w:rsidR="00CE5C94" w:rsidRDefault="00DE05B6" w:rsidP="00096D86">
      <w:pPr>
        <w:pStyle w:val="ListParagraph"/>
        <w:numPr>
          <w:ilvl w:val="0"/>
          <w:numId w:val="1"/>
        </w:numPr>
        <w:spacing w:after="120" w:afterAutospacing="0" w:line="360" w:lineRule="auto"/>
        <w:ind w:left="993"/>
        <w:jc w:val="both"/>
      </w:pPr>
      <w:r>
        <w:t>Thoát</w:t>
      </w:r>
    </w:p>
    <w:p w14:paraId="23B81EA6" w14:textId="49EC4EF6" w:rsidR="00CE5C94" w:rsidRDefault="00404F91" w:rsidP="00096D86">
      <w:pPr>
        <w:spacing w:after="120" w:afterAutospacing="0" w:line="360" w:lineRule="auto"/>
        <w:jc w:val="both"/>
      </w:pPr>
      <w:r>
        <w:t xml:space="preserve">* </w:t>
      </w:r>
      <w:r>
        <w:rPr>
          <w:b/>
          <w:bCs/>
        </w:rPr>
        <w:t>Quản lý</w:t>
      </w:r>
      <w:r w:rsidR="00CE5C94" w:rsidRPr="00404F91">
        <w:rPr>
          <w:b/>
          <w:bCs/>
        </w:rPr>
        <w:t xml:space="preserve"> </w:t>
      </w:r>
      <w:r w:rsidR="00DE05B6">
        <w:rPr>
          <w:b/>
          <w:bCs/>
        </w:rPr>
        <w:t>danh mục</w:t>
      </w:r>
      <w:r>
        <w:rPr>
          <w:b/>
          <w:bCs/>
        </w:rPr>
        <w:t>:</w:t>
      </w:r>
    </w:p>
    <w:p w14:paraId="697C8072" w14:textId="0578CE69" w:rsidR="00CE5C94" w:rsidRDefault="00DE05B6" w:rsidP="00096D86">
      <w:pPr>
        <w:pStyle w:val="ListParagraph"/>
        <w:numPr>
          <w:ilvl w:val="0"/>
          <w:numId w:val="2"/>
        </w:numPr>
        <w:spacing w:after="120" w:afterAutospacing="0" w:line="360" w:lineRule="auto"/>
        <w:ind w:left="993"/>
        <w:jc w:val="both"/>
      </w:pPr>
      <w:r>
        <w:t>Cập nhật chức</w:t>
      </w:r>
      <w:r w:rsidR="00E410FF">
        <w:t xml:space="preserve"> vụ</w:t>
      </w:r>
    </w:p>
    <w:p w14:paraId="685893D1" w14:textId="3AF28294" w:rsidR="00CE5C94" w:rsidRDefault="00CB2EBC" w:rsidP="00096D86">
      <w:pPr>
        <w:pStyle w:val="ListParagraph"/>
        <w:numPr>
          <w:ilvl w:val="0"/>
          <w:numId w:val="2"/>
        </w:numPr>
        <w:spacing w:after="120" w:afterAutospacing="0" w:line="360" w:lineRule="auto"/>
        <w:ind w:left="993"/>
        <w:jc w:val="both"/>
      </w:pPr>
      <w:r>
        <w:t xml:space="preserve">Cập nhật hệ </w:t>
      </w:r>
      <w:r w:rsidR="00995586">
        <w:t>số lương</w:t>
      </w:r>
    </w:p>
    <w:p w14:paraId="0B0C3A9A" w14:textId="68C58FB3" w:rsidR="00CE5C94" w:rsidRDefault="00CB2EBC" w:rsidP="00C275E3">
      <w:pPr>
        <w:pStyle w:val="ListParagraph"/>
        <w:numPr>
          <w:ilvl w:val="0"/>
          <w:numId w:val="2"/>
        </w:numPr>
        <w:spacing w:after="120" w:afterAutospacing="0" w:line="360" w:lineRule="auto"/>
        <w:ind w:left="993"/>
        <w:jc w:val="both"/>
      </w:pPr>
      <w:r>
        <w:t>Cập nhật bậc lương</w:t>
      </w:r>
    </w:p>
    <w:p w14:paraId="7E26A1F6" w14:textId="4EA5F2CC" w:rsidR="00ED7291" w:rsidRDefault="00ED7291" w:rsidP="00C275E3">
      <w:pPr>
        <w:pStyle w:val="ListParagraph"/>
        <w:numPr>
          <w:ilvl w:val="0"/>
          <w:numId w:val="2"/>
        </w:numPr>
        <w:spacing w:after="120" w:afterAutospacing="0" w:line="360" w:lineRule="auto"/>
        <w:ind w:left="993"/>
        <w:jc w:val="both"/>
      </w:pPr>
      <w:r>
        <w:t>Cập nhật phòng ban, đơn vị</w:t>
      </w:r>
    </w:p>
    <w:p w14:paraId="4F60666F" w14:textId="2D671AB2" w:rsidR="00ED7291" w:rsidRDefault="00ED7291" w:rsidP="00C275E3">
      <w:pPr>
        <w:pStyle w:val="ListParagraph"/>
        <w:numPr>
          <w:ilvl w:val="0"/>
          <w:numId w:val="2"/>
        </w:numPr>
        <w:spacing w:after="120" w:afterAutospacing="0" w:line="360" w:lineRule="auto"/>
        <w:ind w:left="993"/>
        <w:jc w:val="both"/>
      </w:pPr>
      <w:r>
        <w:t>Cập nhật nhân viên</w:t>
      </w:r>
    </w:p>
    <w:p w14:paraId="412E691A" w14:textId="5292E770" w:rsidR="00CE5C94" w:rsidRPr="00ED7291" w:rsidRDefault="0089261E" w:rsidP="00ED7291">
      <w:pPr>
        <w:spacing w:after="120" w:afterAutospacing="0" w:line="360" w:lineRule="auto"/>
        <w:jc w:val="both"/>
        <w:rPr>
          <w:b/>
          <w:bCs/>
        </w:rPr>
      </w:pPr>
      <w:r>
        <w:rPr>
          <w:b/>
          <w:bCs/>
        </w:rPr>
        <w:t xml:space="preserve">* </w:t>
      </w:r>
      <w:r w:rsidR="008A36CF">
        <w:rPr>
          <w:b/>
          <w:bCs/>
        </w:rPr>
        <w:t xml:space="preserve">Quản lý </w:t>
      </w:r>
      <w:r w:rsidR="00AD4E15">
        <w:rPr>
          <w:b/>
          <w:bCs/>
        </w:rPr>
        <w:t>lương</w:t>
      </w:r>
      <w:r>
        <w:rPr>
          <w:b/>
          <w:bCs/>
        </w:rPr>
        <w:t>:</w:t>
      </w:r>
    </w:p>
    <w:p w14:paraId="54E13BCB" w14:textId="78D89FF5" w:rsidR="008A36CF" w:rsidRDefault="008A36CF" w:rsidP="00096D86">
      <w:pPr>
        <w:pStyle w:val="ListParagraph"/>
        <w:numPr>
          <w:ilvl w:val="0"/>
          <w:numId w:val="4"/>
        </w:numPr>
        <w:spacing w:after="120" w:afterAutospacing="0" w:line="360" w:lineRule="auto"/>
        <w:ind w:left="993"/>
        <w:jc w:val="both"/>
      </w:pPr>
      <w:r>
        <w:t>Chấm công</w:t>
      </w:r>
    </w:p>
    <w:p w14:paraId="2C82F1EC" w14:textId="191BE3EC" w:rsidR="00CE5C94" w:rsidRDefault="005D0CA9" w:rsidP="00096D86">
      <w:pPr>
        <w:pStyle w:val="ListParagraph"/>
        <w:numPr>
          <w:ilvl w:val="0"/>
          <w:numId w:val="4"/>
        </w:numPr>
        <w:spacing w:after="120" w:afterAutospacing="0" w:line="360" w:lineRule="auto"/>
        <w:ind w:left="993"/>
        <w:jc w:val="both"/>
      </w:pPr>
      <w:r>
        <w:t>Tính lương</w:t>
      </w:r>
    </w:p>
    <w:p w14:paraId="3687BEA8" w14:textId="7AF799B1" w:rsidR="00CE5C94" w:rsidRPr="0089261E" w:rsidRDefault="0089261E" w:rsidP="00E15577">
      <w:pPr>
        <w:spacing w:after="120" w:afterAutospacing="0" w:line="360" w:lineRule="auto"/>
        <w:jc w:val="both"/>
        <w:rPr>
          <w:b/>
          <w:bCs/>
        </w:rPr>
      </w:pPr>
      <w:r>
        <w:t xml:space="preserve">* </w:t>
      </w:r>
      <w:r w:rsidR="000F3B85">
        <w:rPr>
          <w:b/>
          <w:bCs/>
        </w:rPr>
        <w:t>Báo cáo thống kê</w:t>
      </w:r>
      <w:r>
        <w:rPr>
          <w:b/>
          <w:bCs/>
        </w:rPr>
        <w:t>:</w:t>
      </w:r>
    </w:p>
    <w:p w14:paraId="10A9F74B" w14:textId="02E99692" w:rsidR="000F3B85" w:rsidRDefault="00E77FC8" w:rsidP="00096D86">
      <w:pPr>
        <w:pStyle w:val="ListParagraph"/>
        <w:numPr>
          <w:ilvl w:val="0"/>
          <w:numId w:val="5"/>
        </w:numPr>
        <w:spacing w:after="120" w:afterAutospacing="0" w:line="360" w:lineRule="auto"/>
        <w:ind w:left="993"/>
        <w:jc w:val="both"/>
        <w:rPr>
          <w:b/>
          <w:bCs/>
        </w:rPr>
      </w:pPr>
      <w:r>
        <w:t>Thống kê theo nhân viên</w:t>
      </w:r>
    </w:p>
    <w:p w14:paraId="75DD7EE5" w14:textId="0B33AE2D" w:rsidR="004524B2" w:rsidRDefault="00E77FC8" w:rsidP="00096D86">
      <w:pPr>
        <w:pStyle w:val="ListParagraph"/>
        <w:numPr>
          <w:ilvl w:val="0"/>
          <w:numId w:val="6"/>
        </w:numPr>
        <w:spacing w:after="120" w:afterAutospacing="0" w:line="360" w:lineRule="auto"/>
        <w:ind w:left="993"/>
        <w:jc w:val="both"/>
        <w:rPr>
          <w:b/>
          <w:bCs/>
        </w:rPr>
      </w:pPr>
      <w:r>
        <w:t>Đánh giá, khen thưởng</w:t>
      </w:r>
    </w:p>
    <w:p w14:paraId="1A5B69E5" w14:textId="5053AC03" w:rsidR="004524B2" w:rsidRPr="00790EBE" w:rsidRDefault="004524B2" w:rsidP="00AC3D10">
      <w:pPr>
        <w:pStyle w:val="Heading2"/>
        <w:numPr>
          <w:ilvl w:val="1"/>
          <w:numId w:val="20"/>
        </w:numPr>
        <w:ind w:left="709"/>
      </w:pPr>
      <w:bookmarkStart w:id="6" w:name="_Toc132928698"/>
      <w:r w:rsidRPr="00790EBE">
        <w:t>Quy trình xử lý</w:t>
      </w:r>
      <w:bookmarkEnd w:id="6"/>
    </w:p>
    <w:p w14:paraId="37F38B56" w14:textId="1BA92048" w:rsidR="004524B2" w:rsidRDefault="004524B2" w:rsidP="00E15577">
      <w:pPr>
        <w:pStyle w:val="ListParagraph"/>
        <w:spacing w:after="0" w:afterAutospacing="0" w:line="360" w:lineRule="auto"/>
        <w:ind w:left="0"/>
        <w:jc w:val="both"/>
        <w:rPr>
          <w:b/>
          <w:bCs/>
        </w:rPr>
      </w:pPr>
      <w:r w:rsidRPr="006B0344">
        <w:rPr>
          <w:b/>
          <w:bCs/>
        </w:rPr>
        <w:t xml:space="preserve">* </w:t>
      </w:r>
      <w:r w:rsidR="002F108C">
        <w:rPr>
          <w:b/>
          <w:bCs/>
        </w:rPr>
        <w:t xml:space="preserve">Quản lý </w:t>
      </w:r>
      <w:r w:rsidR="00F715D0">
        <w:rPr>
          <w:b/>
          <w:bCs/>
        </w:rPr>
        <w:t>hệ thống</w:t>
      </w:r>
    </w:p>
    <w:p w14:paraId="46B34A38" w14:textId="549A9A55" w:rsidR="006B0344" w:rsidRDefault="006B0344" w:rsidP="002648B8">
      <w:pPr>
        <w:pStyle w:val="ListParagraph"/>
        <w:spacing w:after="0" w:afterAutospacing="0" w:line="360" w:lineRule="auto"/>
        <w:jc w:val="both"/>
      </w:pPr>
      <w:r>
        <w:rPr>
          <w:b/>
          <w:bCs/>
        </w:rPr>
        <w:lastRenderedPageBreak/>
        <w:t xml:space="preserve">- </w:t>
      </w:r>
      <w:r w:rsidR="002423DC">
        <w:t>Hệ thống cung cấp chức năng đăng nhập theo tài khoản</w:t>
      </w:r>
      <w:r w:rsidR="002D70C8">
        <w:t>.</w:t>
      </w:r>
    </w:p>
    <w:p w14:paraId="03DC87EC" w14:textId="757A7449" w:rsidR="00592F88" w:rsidRDefault="00592F88" w:rsidP="002648B8">
      <w:pPr>
        <w:pStyle w:val="ListParagraph"/>
        <w:spacing w:after="0" w:afterAutospacing="0" w:line="360" w:lineRule="auto"/>
        <w:jc w:val="both"/>
      </w:pPr>
      <w:r>
        <w:rPr>
          <w:b/>
          <w:bCs/>
        </w:rPr>
        <w:t>-</w:t>
      </w:r>
      <w:r>
        <w:t xml:space="preserve"> </w:t>
      </w:r>
      <w:r w:rsidR="002423DC">
        <w:t>Bộ phận nhân sự có thông tin tài khoản và mật khẩu để đăng nhập và thao tác với hệ thống Quản lý nhân sự</w:t>
      </w:r>
      <w:r w:rsidR="00350D18">
        <w:t>.</w:t>
      </w:r>
    </w:p>
    <w:p w14:paraId="75CBFA45" w14:textId="29A3BD29" w:rsidR="00832D53" w:rsidRDefault="00832D53" w:rsidP="002648B8">
      <w:pPr>
        <w:pStyle w:val="ListParagraph"/>
        <w:spacing w:after="0" w:afterAutospacing="0" w:line="360" w:lineRule="auto"/>
        <w:jc w:val="both"/>
      </w:pPr>
      <w:r>
        <w:rPr>
          <w:b/>
          <w:bCs/>
        </w:rPr>
        <w:t>-</w:t>
      </w:r>
      <w:r>
        <w:t xml:space="preserve"> Chương trình sau khi thoát sẽ không lưu phiên đăng nhập để đảm bảo về vấn đề bảo mật</w:t>
      </w:r>
      <w:r w:rsidR="008A0A5B">
        <w:t>.</w:t>
      </w:r>
    </w:p>
    <w:p w14:paraId="08654D8A" w14:textId="0D804DAC" w:rsidR="00350D18" w:rsidRDefault="00F17056" w:rsidP="00E15577">
      <w:pPr>
        <w:pStyle w:val="ListParagraph"/>
        <w:spacing w:after="0" w:afterAutospacing="0" w:line="360" w:lineRule="auto"/>
        <w:ind w:left="0"/>
        <w:jc w:val="both"/>
        <w:rPr>
          <w:b/>
          <w:bCs/>
        </w:rPr>
      </w:pPr>
      <w:r w:rsidRPr="00F17056">
        <w:rPr>
          <w:b/>
          <w:bCs/>
        </w:rPr>
        <w:t xml:space="preserve">* Quản lý </w:t>
      </w:r>
      <w:r w:rsidR="00614390">
        <w:rPr>
          <w:b/>
          <w:bCs/>
        </w:rPr>
        <w:t>danh mục</w:t>
      </w:r>
    </w:p>
    <w:p w14:paraId="21A5D707" w14:textId="36C616A5" w:rsidR="00381FE1" w:rsidRDefault="00F17056" w:rsidP="002648B8">
      <w:pPr>
        <w:pStyle w:val="ListParagraph"/>
        <w:spacing w:after="0" w:afterAutospacing="0" w:line="360" w:lineRule="auto"/>
        <w:jc w:val="both"/>
      </w:pPr>
      <w:r>
        <w:rPr>
          <w:b/>
          <w:bCs/>
        </w:rPr>
        <w:t xml:space="preserve">- </w:t>
      </w:r>
      <w:r w:rsidR="00614390">
        <w:t>B</w:t>
      </w:r>
      <w:r w:rsidR="006A5D0E">
        <w:t>ộ phận</w:t>
      </w:r>
      <w:r w:rsidR="00614390">
        <w:t xml:space="preserve"> nhân sự sẽ cấu hình sẵn cho hệ thống một số </w:t>
      </w:r>
      <w:r w:rsidR="00995586">
        <w:t xml:space="preserve">danh mục như </w:t>
      </w:r>
      <w:r w:rsidR="005924CA">
        <w:t>chức vụ, hệ số lương, bậc lương</w:t>
      </w:r>
      <w:r w:rsidR="00441DB1">
        <w:t>, phòng ban-đơn vị, thông tin nhân viên</w:t>
      </w:r>
      <w:r w:rsidR="00381FE1">
        <w:t xml:space="preserve">. </w:t>
      </w:r>
    </w:p>
    <w:p w14:paraId="60F39804" w14:textId="3A45A3EF" w:rsidR="00D200ED" w:rsidRPr="00D200ED" w:rsidRDefault="00FF28AB" w:rsidP="00441DB1">
      <w:pPr>
        <w:pStyle w:val="ListParagraph"/>
        <w:spacing w:after="0" w:afterAutospacing="0" w:line="360" w:lineRule="auto"/>
        <w:jc w:val="both"/>
      </w:pPr>
      <w:r>
        <w:rPr>
          <w:b/>
          <w:bCs/>
        </w:rPr>
        <w:t>-</w:t>
      </w:r>
      <w:r>
        <w:t xml:space="preserve"> </w:t>
      </w:r>
      <w:r w:rsidR="005924CA">
        <w:t>Với từng danh mục hệ thống cho phép bên nhân sự cập nhật theo từng danh mục riêng biệt</w:t>
      </w:r>
      <w:r w:rsidR="00381FE1">
        <w:t>.</w:t>
      </w:r>
    </w:p>
    <w:p w14:paraId="6605AA25" w14:textId="56D3FB3E" w:rsidR="00AA6C30" w:rsidRDefault="00AA6C30" w:rsidP="00E15577">
      <w:pPr>
        <w:pStyle w:val="ListParagraph"/>
        <w:spacing w:after="0" w:afterAutospacing="0" w:line="360" w:lineRule="auto"/>
        <w:ind w:left="0"/>
        <w:jc w:val="both"/>
        <w:rPr>
          <w:b/>
          <w:bCs/>
        </w:rPr>
      </w:pPr>
      <w:r>
        <w:rPr>
          <w:b/>
          <w:bCs/>
        </w:rPr>
        <w:t xml:space="preserve">* </w:t>
      </w:r>
      <w:r w:rsidR="009B7CB6">
        <w:rPr>
          <w:b/>
          <w:bCs/>
        </w:rPr>
        <w:t xml:space="preserve">Quản lý </w:t>
      </w:r>
      <w:r w:rsidR="00891F19">
        <w:rPr>
          <w:b/>
          <w:bCs/>
        </w:rPr>
        <w:t>lương</w:t>
      </w:r>
      <w:r w:rsidR="00186A0E">
        <w:rPr>
          <w:b/>
          <w:bCs/>
        </w:rPr>
        <w:t xml:space="preserve"> </w:t>
      </w:r>
    </w:p>
    <w:p w14:paraId="2BE5F73E" w14:textId="358A4DF7" w:rsidR="009B210E" w:rsidRDefault="00700D33" w:rsidP="002648B8">
      <w:pPr>
        <w:pStyle w:val="ListParagraph"/>
        <w:spacing w:after="0" w:afterAutospacing="0" w:line="360" w:lineRule="auto"/>
        <w:jc w:val="both"/>
      </w:pPr>
      <w:r>
        <w:rPr>
          <w:b/>
          <w:bCs/>
        </w:rPr>
        <w:t xml:space="preserve">- </w:t>
      </w:r>
      <w:r w:rsidR="002B4D6C">
        <w:t>Thông tin chấm công của từng nhân viên sẽ được lưu lại hằng ngày và tổng hợp vào cuối tháng, chấm công sẽ bao gồm luôn cả thông tin về ngày phép và tính toán phù hợp giúp bộ phận nhân sự</w:t>
      </w:r>
      <w:r w:rsidR="00D200ED">
        <w:t>.</w:t>
      </w:r>
    </w:p>
    <w:p w14:paraId="15DDDAB2" w14:textId="2FE36318" w:rsidR="001134D0" w:rsidRDefault="001134D0" w:rsidP="002648B8">
      <w:pPr>
        <w:pStyle w:val="ListParagraph"/>
        <w:spacing w:after="0" w:afterAutospacing="0" w:line="360" w:lineRule="auto"/>
        <w:jc w:val="both"/>
      </w:pPr>
      <w:r>
        <w:rPr>
          <w:b/>
          <w:bCs/>
        </w:rPr>
        <w:t>-</w:t>
      </w:r>
      <w:r>
        <w:t xml:space="preserve"> Từ thông tin chấm công đã được </w:t>
      </w:r>
      <w:r w:rsidR="006712B0">
        <w:t xml:space="preserve">tổng hợp mỗi tháng, hệ thống sẽ tự động tính lương cho từng nhân viên. </w:t>
      </w:r>
      <w:r w:rsidR="008F5F01">
        <w:t>Lương nhân viên sẽ được</w:t>
      </w:r>
      <w:r w:rsidR="00203E1B">
        <w:t xml:space="preserve"> </w:t>
      </w:r>
      <w:r w:rsidR="00F345BD">
        <w:t xml:space="preserve">xác định như sau: </w:t>
      </w:r>
    </w:p>
    <w:p w14:paraId="415D50FB" w14:textId="25A01D7A" w:rsidR="00D47FB9" w:rsidRPr="00316576" w:rsidRDefault="00D47FB9" w:rsidP="002648B8">
      <w:pPr>
        <w:pStyle w:val="ListParagraph"/>
        <w:spacing w:after="0" w:afterAutospacing="0" w:line="360" w:lineRule="auto"/>
        <w:jc w:val="both"/>
        <w:rPr>
          <w:sz w:val="22"/>
          <w:szCs w:val="22"/>
        </w:rPr>
      </w:pPr>
      <w:r w:rsidRPr="00D47FB9">
        <w:tab/>
        <w:t>Lương</w:t>
      </w:r>
      <w:r>
        <w:t xml:space="preserve"> =</w:t>
      </w:r>
      <w:r w:rsidR="004E39B9">
        <w:t xml:space="preserve"> </w:t>
      </w:r>
      <w:r w:rsidR="004E39B9" w:rsidRPr="00316576">
        <w:rPr>
          <w:sz w:val="22"/>
          <w:szCs w:val="22"/>
        </w:rPr>
        <w:t>(lương cơ bản * hệ số lương) / số ngày làm việc trong tháng</w:t>
      </w:r>
      <w:r w:rsidRPr="00316576">
        <w:rPr>
          <w:sz w:val="22"/>
          <w:szCs w:val="22"/>
        </w:rPr>
        <w:t xml:space="preserve"> </w:t>
      </w:r>
      <w:r w:rsidR="005D63A1" w:rsidRPr="00316576">
        <w:rPr>
          <w:sz w:val="22"/>
          <w:szCs w:val="22"/>
        </w:rPr>
        <w:t>* số công</w:t>
      </w:r>
    </w:p>
    <w:p w14:paraId="6799CBF7" w14:textId="2E125718" w:rsidR="00D47FB9" w:rsidRDefault="00D47FB9" w:rsidP="002648B8">
      <w:pPr>
        <w:pStyle w:val="ListParagraph"/>
        <w:spacing w:after="0" w:afterAutospacing="0" w:line="360" w:lineRule="auto"/>
        <w:jc w:val="both"/>
      </w:pPr>
      <w:r>
        <w:t>Trong đó:</w:t>
      </w:r>
    </w:p>
    <w:p w14:paraId="5D5ACD08" w14:textId="77777777" w:rsidR="00716DEF" w:rsidRDefault="00D47FB9" w:rsidP="00B671B9">
      <w:pPr>
        <w:pStyle w:val="NormalWeb"/>
        <w:numPr>
          <w:ilvl w:val="0"/>
          <w:numId w:val="17"/>
        </w:numPr>
        <w:shd w:val="clear" w:color="auto" w:fill="FFFFFF"/>
        <w:spacing w:before="0" w:beforeAutospacing="0" w:after="0" w:afterAutospacing="0" w:line="360" w:lineRule="auto"/>
        <w:ind w:left="714" w:hanging="357"/>
        <w:textAlignment w:val="baseline"/>
        <w:rPr>
          <w:rFonts w:ascii="inherit" w:hAnsi="inherit"/>
          <w:color w:val="000000"/>
          <w:sz w:val="23"/>
          <w:szCs w:val="23"/>
        </w:rPr>
      </w:pPr>
      <w:r>
        <w:tab/>
      </w:r>
      <w:r w:rsidR="006966BE">
        <w:rPr>
          <w:rFonts w:ascii="inherit" w:hAnsi="inherit"/>
          <w:color w:val="000000"/>
          <w:sz w:val="23"/>
          <w:szCs w:val="23"/>
        </w:rPr>
        <w:t>Lương cơ bản</w:t>
      </w:r>
      <w:r w:rsidR="00FC004F">
        <w:rPr>
          <w:rFonts w:ascii="inherit" w:hAnsi="inherit"/>
          <w:color w:val="000000"/>
          <w:sz w:val="23"/>
          <w:szCs w:val="23"/>
        </w:rPr>
        <w:t xml:space="preserve"> điều chỉnh</w:t>
      </w:r>
      <w:r w:rsidR="00B671B9">
        <w:rPr>
          <w:rFonts w:ascii="inherit" w:hAnsi="inherit"/>
          <w:color w:val="000000"/>
          <w:sz w:val="23"/>
          <w:szCs w:val="23"/>
        </w:rPr>
        <w:t xml:space="preserve"> theo hệ số lương ở </w:t>
      </w:r>
      <w:r w:rsidR="00FC004F">
        <w:rPr>
          <w:rFonts w:ascii="inherit" w:hAnsi="inherit"/>
          <w:color w:val="000000"/>
          <w:sz w:val="23"/>
          <w:szCs w:val="23"/>
        </w:rPr>
        <w:t>các văn bản pháp luật hiện hành phù hợp với tình hình kinh tế xã hội tại thời điểm được quy định.</w:t>
      </w:r>
    </w:p>
    <w:p w14:paraId="745BFBA9" w14:textId="7BFDA3E6" w:rsidR="00FC004F" w:rsidRDefault="00FC004F" w:rsidP="00B671B9">
      <w:pPr>
        <w:pStyle w:val="NormalWeb"/>
        <w:numPr>
          <w:ilvl w:val="0"/>
          <w:numId w:val="17"/>
        </w:numPr>
        <w:shd w:val="clear" w:color="auto" w:fill="FFFFFF"/>
        <w:spacing w:before="0" w:beforeAutospacing="0" w:after="0" w:afterAutospacing="0" w:line="360" w:lineRule="auto"/>
        <w:ind w:left="714" w:hanging="357"/>
        <w:textAlignment w:val="baseline"/>
        <w:rPr>
          <w:rFonts w:ascii="inherit" w:hAnsi="inherit"/>
          <w:color w:val="000000"/>
          <w:sz w:val="23"/>
          <w:szCs w:val="23"/>
        </w:rPr>
      </w:pPr>
      <w:r w:rsidRPr="00B671B9">
        <w:rPr>
          <w:rFonts w:ascii="inherit" w:hAnsi="inherit"/>
          <w:color w:val="000000"/>
          <w:sz w:val="23"/>
          <w:szCs w:val="23"/>
        </w:rPr>
        <w:t>Hệ số lương hiện hưởng được quy định theo Pháp luật ở từng nhóm cấp bậc sẽ khác nhau</w:t>
      </w:r>
      <w:r w:rsidR="00B671B9">
        <w:rPr>
          <w:rFonts w:ascii="inherit" w:hAnsi="inherit"/>
          <w:color w:val="000000"/>
          <w:sz w:val="23"/>
          <w:szCs w:val="23"/>
        </w:rPr>
        <w:t xml:space="preserve">. </w:t>
      </w:r>
      <w:r w:rsidRPr="00B671B9">
        <w:rPr>
          <w:rFonts w:ascii="inherit" w:hAnsi="inherit"/>
          <w:color w:val="000000"/>
          <w:sz w:val="23"/>
          <w:szCs w:val="23"/>
        </w:rPr>
        <w:t>Hệ số lương hiện hưởng của công, viên chức được xác định theo cách xếp loại dựa trên các bảng hệ số lương được quy định trong phụ lục được ban hành kèm theo Nghị định 204/2004/NĐ-CP.</w:t>
      </w:r>
    </w:p>
    <w:p w14:paraId="088A6E3E" w14:textId="11A45588" w:rsidR="002F108C" w:rsidRPr="00316576" w:rsidRDefault="002F108C" w:rsidP="00316576">
      <w:pPr>
        <w:spacing w:after="0" w:afterAutospacing="0" w:line="360" w:lineRule="auto"/>
        <w:jc w:val="both"/>
        <w:rPr>
          <w:b/>
          <w:bCs/>
        </w:rPr>
      </w:pPr>
      <w:r w:rsidRPr="002A4E27">
        <w:rPr>
          <w:b/>
          <w:bCs/>
        </w:rPr>
        <w:t xml:space="preserve">* </w:t>
      </w:r>
      <w:r w:rsidR="00BB3806" w:rsidRPr="002A4E27">
        <w:rPr>
          <w:b/>
          <w:bCs/>
        </w:rPr>
        <w:t>Báo cáo thống kê</w:t>
      </w:r>
    </w:p>
    <w:p w14:paraId="67E75320" w14:textId="10B7A20F" w:rsidR="005E3A43" w:rsidRDefault="007B3D12" w:rsidP="002648B8">
      <w:pPr>
        <w:pStyle w:val="ListParagraph"/>
        <w:spacing w:after="0" w:afterAutospacing="0" w:line="360" w:lineRule="auto"/>
        <w:jc w:val="both"/>
      </w:pPr>
      <w:r>
        <w:rPr>
          <w:b/>
          <w:bCs/>
        </w:rPr>
        <w:t>-</w:t>
      </w:r>
      <w:r>
        <w:t xml:space="preserve"> </w:t>
      </w:r>
      <w:r w:rsidR="00316576">
        <w:t>Thông tin khen thưởng, hoặc kỷ luật</w:t>
      </w:r>
      <w:r>
        <w:t>.</w:t>
      </w:r>
    </w:p>
    <w:p w14:paraId="39946349" w14:textId="1851A234" w:rsidR="00316576" w:rsidRDefault="00316576" w:rsidP="002648B8">
      <w:pPr>
        <w:pStyle w:val="ListParagraph"/>
        <w:spacing w:after="0" w:afterAutospacing="0" w:line="360" w:lineRule="auto"/>
        <w:jc w:val="both"/>
      </w:pPr>
      <w:r>
        <w:rPr>
          <w:b/>
          <w:bCs/>
        </w:rPr>
        <w:t>-</w:t>
      </w:r>
      <w:r>
        <w:t xml:space="preserve"> </w:t>
      </w:r>
      <w:r w:rsidR="00754BFC">
        <w:t>Thống kê theo nhân viên: Tổng số nhân viên</w:t>
      </w:r>
      <w:r w:rsidR="00F07A62">
        <w:t>, tổng số nhân viên nam, tổng số nhân viên nữ, tổng số nhân viên mới trong tháng.</w:t>
      </w:r>
    </w:p>
    <w:p w14:paraId="2F33C992" w14:textId="4B2FBE58" w:rsidR="005E3A43" w:rsidRPr="00790EBE" w:rsidRDefault="00183413" w:rsidP="00AC3D10">
      <w:pPr>
        <w:pStyle w:val="Heading2"/>
        <w:numPr>
          <w:ilvl w:val="1"/>
          <w:numId w:val="20"/>
        </w:numPr>
        <w:ind w:left="709"/>
        <w:rPr>
          <w:bCs/>
        </w:rPr>
      </w:pPr>
      <w:bookmarkStart w:id="7" w:name="_Toc132928699"/>
      <w:r w:rsidRPr="00790EBE">
        <w:rPr>
          <w:bCs/>
        </w:rPr>
        <w:lastRenderedPageBreak/>
        <w:t>Phân tích và thiết kế hệ thống cho dự án</w:t>
      </w:r>
      <w:bookmarkEnd w:id="7"/>
    </w:p>
    <w:p w14:paraId="52A02178" w14:textId="5AC32BF0" w:rsidR="00183413" w:rsidRDefault="00EF374C" w:rsidP="00205CA9">
      <w:pPr>
        <w:pStyle w:val="Heading3"/>
        <w:numPr>
          <w:ilvl w:val="2"/>
          <w:numId w:val="20"/>
        </w:numPr>
        <w:ind w:left="709"/>
        <w:rPr>
          <w:b w:val="0"/>
          <w:bCs/>
        </w:rPr>
      </w:pPr>
      <w:bookmarkStart w:id="8" w:name="_Toc132928700"/>
      <w:r>
        <w:rPr>
          <w:bCs/>
        </w:rPr>
        <w:t>Phân tích dự án theo chức năng</w:t>
      </w:r>
      <w:bookmarkEnd w:id="8"/>
    </w:p>
    <w:p w14:paraId="6BFACD44" w14:textId="62D49A3A" w:rsidR="00EF374C" w:rsidRPr="00205CA9" w:rsidRDefault="00EF374C" w:rsidP="00205CA9">
      <w:pPr>
        <w:pStyle w:val="ListParagraph"/>
        <w:numPr>
          <w:ilvl w:val="3"/>
          <w:numId w:val="20"/>
        </w:numPr>
        <w:spacing w:after="120" w:afterAutospacing="0" w:line="360" w:lineRule="auto"/>
        <w:ind w:left="851" w:hanging="851"/>
        <w:jc w:val="both"/>
        <w:rPr>
          <w:b/>
          <w:bCs/>
        </w:rPr>
      </w:pPr>
      <w:r w:rsidRPr="00205CA9">
        <w:rPr>
          <w:b/>
          <w:bCs/>
        </w:rPr>
        <w:t>Mô hình hoá chức năng nghiệp vụ</w:t>
      </w:r>
    </w:p>
    <w:p w14:paraId="0F4E566B" w14:textId="0CA0979F" w:rsidR="00EF374C" w:rsidRDefault="00EF374C" w:rsidP="00E15577">
      <w:pPr>
        <w:spacing w:after="0" w:afterAutospacing="0" w:line="360" w:lineRule="auto"/>
        <w:ind w:left="426"/>
        <w:jc w:val="both"/>
        <w:rPr>
          <w:b/>
          <w:bCs/>
        </w:rPr>
      </w:pPr>
      <w:r>
        <w:rPr>
          <w:b/>
          <w:bCs/>
        </w:rPr>
        <w:t>Biểu đồ phân rã chức năng BFD (Bussiness Function Diagram)</w:t>
      </w:r>
    </w:p>
    <w:p w14:paraId="07E56B4F" w14:textId="2DD24FA3" w:rsidR="00920BD0" w:rsidRDefault="00AA11D1" w:rsidP="00E15577">
      <w:pPr>
        <w:pStyle w:val="ListParagraph"/>
        <w:numPr>
          <w:ilvl w:val="0"/>
          <w:numId w:val="11"/>
        </w:numPr>
        <w:spacing w:after="0" w:afterAutospacing="0" w:line="360" w:lineRule="auto"/>
        <w:ind w:left="426" w:hanging="426"/>
        <w:jc w:val="both"/>
        <w:rPr>
          <w:b/>
          <w:bCs/>
        </w:rPr>
      </w:pPr>
      <w:r>
        <w:rPr>
          <w:b/>
          <w:bCs/>
        </w:rPr>
        <w:t>Xác định chức năng chi tiết</w:t>
      </w:r>
    </w:p>
    <w:p w14:paraId="7845ECB7" w14:textId="234EC6C6" w:rsidR="00D06A27" w:rsidRDefault="00CC710F" w:rsidP="002648B8">
      <w:pPr>
        <w:pStyle w:val="ListParagraph"/>
        <w:numPr>
          <w:ilvl w:val="0"/>
          <w:numId w:val="12"/>
        </w:numPr>
        <w:spacing w:after="0" w:afterAutospacing="0" w:line="360" w:lineRule="auto"/>
        <w:jc w:val="both"/>
      </w:pPr>
      <w:r>
        <w:t>Đăng nhập</w:t>
      </w:r>
    </w:p>
    <w:p w14:paraId="3B503DC6" w14:textId="5E3CAD2E" w:rsidR="00B117B4" w:rsidRDefault="00CC710F" w:rsidP="002648B8">
      <w:pPr>
        <w:pStyle w:val="ListParagraph"/>
        <w:numPr>
          <w:ilvl w:val="0"/>
          <w:numId w:val="12"/>
        </w:numPr>
        <w:spacing w:after="0" w:afterAutospacing="0" w:line="360" w:lineRule="auto"/>
        <w:jc w:val="both"/>
      </w:pPr>
      <w:r>
        <w:t>Thoát</w:t>
      </w:r>
    </w:p>
    <w:p w14:paraId="4B880C6A" w14:textId="476F115B" w:rsidR="00511161" w:rsidRDefault="0037026F" w:rsidP="006A44E9">
      <w:pPr>
        <w:pStyle w:val="ListParagraph"/>
        <w:numPr>
          <w:ilvl w:val="0"/>
          <w:numId w:val="12"/>
        </w:numPr>
        <w:spacing w:after="0" w:afterAutospacing="0" w:line="360" w:lineRule="auto"/>
        <w:jc w:val="both"/>
      </w:pPr>
      <w:r>
        <w:t>Cập nhật chức vụ</w:t>
      </w:r>
    </w:p>
    <w:p w14:paraId="172FB88B" w14:textId="18673626" w:rsidR="002C4FBD" w:rsidRDefault="0037026F" w:rsidP="006C4C21">
      <w:pPr>
        <w:pStyle w:val="ListParagraph"/>
        <w:numPr>
          <w:ilvl w:val="0"/>
          <w:numId w:val="12"/>
        </w:numPr>
        <w:spacing w:after="0" w:afterAutospacing="0" w:line="360" w:lineRule="auto"/>
        <w:jc w:val="both"/>
      </w:pPr>
      <w:r>
        <w:t>Cập nhật bậc lương</w:t>
      </w:r>
    </w:p>
    <w:p w14:paraId="4A950561" w14:textId="01D31D78" w:rsidR="006C4C21" w:rsidRDefault="006C4C21" w:rsidP="006C4C21">
      <w:pPr>
        <w:pStyle w:val="ListParagraph"/>
        <w:numPr>
          <w:ilvl w:val="0"/>
          <w:numId w:val="12"/>
        </w:numPr>
        <w:spacing w:after="0" w:afterAutospacing="0" w:line="360" w:lineRule="auto"/>
        <w:jc w:val="both"/>
      </w:pPr>
      <w:r>
        <w:t>Cập nhật phòng ban, đơn vị</w:t>
      </w:r>
    </w:p>
    <w:p w14:paraId="49192C85" w14:textId="526A7489" w:rsidR="00A15304" w:rsidRDefault="002B6D80" w:rsidP="002648B8">
      <w:pPr>
        <w:pStyle w:val="ListParagraph"/>
        <w:numPr>
          <w:ilvl w:val="0"/>
          <w:numId w:val="12"/>
        </w:numPr>
        <w:spacing w:after="0" w:afterAutospacing="0" w:line="360" w:lineRule="auto"/>
        <w:jc w:val="both"/>
      </w:pPr>
      <w:r>
        <w:t>Cập nhật nhân viên</w:t>
      </w:r>
    </w:p>
    <w:p w14:paraId="7FB23CF4" w14:textId="65A24C72" w:rsidR="00D818D9" w:rsidRDefault="002B6D80" w:rsidP="002648B8">
      <w:pPr>
        <w:pStyle w:val="ListParagraph"/>
        <w:numPr>
          <w:ilvl w:val="0"/>
          <w:numId w:val="12"/>
        </w:numPr>
        <w:spacing w:after="0" w:afterAutospacing="0" w:line="360" w:lineRule="auto"/>
        <w:jc w:val="both"/>
      </w:pPr>
      <w:r>
        <w:t>Chấm công</w:t>
      </w:r>
    </w:p>
    <w:p w14:paraId="0B347452" w14:textId="452CD66E" w:rsidR="00D818D9" w:rsidRPr="00D06A27" w:rsidRDefault="002B6D80" w:rsidP="002648B8">
      <w:pPr>
        <w:pStyle w:val="ListParagraph"/>
        <w:numPr>
          <w:ilvl w:val="0"/>
          <w:numId w:val="12"/>
        </w:numPr>
        <w:spacing w:after="0" w:afterAutospacing="0" w:line="360" w:lineRule="auto"/>
        <w:jc w:val="both"/>
      </w:pPr>
      <w:r>
        <w:t>Tính lương</w:t>
      </w:r>
    </w:p>
    <w:p w14:paraId="3A34808D" w14:textId="5C560BAC" w:rsidR="00D818D9" w:rsidRDefault="002B6D80" w:rsidP="002648B8">
      <w:pPr>
        <w:pStyle w:val="ListParagraph"/>
        <w:numPr>
          <w:ilvl w:val="0"/>
          <w:numId w:val="12"/>
        </w:numPr>
        <w:spacing w:after="0" w:afterAutospacing="0" w:line="360" w:lineRule="auto"/>
        <w:jc w:val="both"/>
      </w:pPr>
      <w:r>
        <w:t>Thống kê theo nhân viên</w:t>
      </w:r>
    </w:p>
    <w:p w14:paraId="7A41B088" w14:textId="0E4F8177" w:rsidR="003659B6" w:rsidRDefault="002B6D80" w:rsidP="002648B8">
      <w:pPr>
        <w:pStyle w:val="ListParagraph"/>
        <w:numPr>
          <w:ilvl w:val="0"/>
          <w:numId w:val="12"/>
        </w:numPr>
        <w:spacing w:after="0" w:afterAutospacing="0" w:line="360" w:lineRule="auto"/>
        <w:jc w:val="both"/>
      </w:pPr>
      <w:r>
        <w:t>Đánh giá, khen thưởng</w:t>
      </w:r>
    </w:p>
    <w:p w14:paraId="1E6689B6" w14:textId="57901DC2" w:rsidR="00D33C0D" w:rsidRPr="007B5B89" w:rsidRDefault="00D33C0D" w:rsidP="00B25947">
      <w:pPr>
        <w:pStyle w:val="ListParagraph"/>
        <w:numPr>
          <w:ilvl w:val="0"/>
          <w:numId w:val="11"/>
        </w:numPr>
        <w:spacing w:after="0" w:afterAutospacing="0" w:line="360" w:lineRule="auto"/>
        <w:ind w:left="426" w:hanging="426"/>
        <w:jc w:val="both"/>
      </w:pPr>
      <w:r>
        <w:rPr>
          <w:b/>
          <w:bCs/>
        </w:rPr>
        <w:t>Gom nhóm chức năng</w:t>
      </w:r>
    </w:p>
    <w:p w14:paraId="4ED27876" w14:textId="1DE5F2D2" w:rsidR="007B5B89" w:rsidRDefault="007B5B89" w:rsidP="002648B8">
      <w:pPr>
        <w:spacing w:after="0" w:afterAutospacing="0" w:line="360" w:lineRule="auto"/>
        <w:ind w:left="720"/>
        <w:jc w:val="both"/>
      </w:pPr>
      <w:r>
        <w:t xml:space="preserve">Ta có 3 </w:t>
      </w:r>
      <w:r w:rsidR="00D92CAA">
        <w:t>nhóm chức năng cụ thể:</w:t>
      </w:r>
    </w:p>
    <w:p w14:paraId="19A12BDF" w14:textId="578340BB" w:rsidR="00D92CAA" w:rsidRDefault="00C01D3F" w:rsidP="002648B8">
      <w:pPr>
        <w:pStyle w:val="ListParagraph"/>
        <w:numPr>
          <w:ilvl w:val="0"/>
          <w:numId w:val="10"/>
        </w:numPr>
        <w:spacing w:after="0" w:afterAutospacing="0" w:line="360" w:lineRule="auto"/>
        <w:jc w:val="both"/>
      </w:pPr>
      <w:r>
        <w:t xml:space="preserve">Quản lý </w:t>
      </w:r>
      <w:r w:rsidR="00AF2F2A">
        <w:t>hệ thống</w:t>
      </w:r>
    </w:p>
    <w:p w14:paraId="74D69D74" w14:textId="1B1E2796" w:rsidR="00C01D3F" w:rsidRDefault="00C01D3F" w:rsidP="0000683E">
      <w:pPr>
        <w:pStyle w:val="ListParagraph"/>
        <w:numPr>
          <w:ilvl w:val="0"/>
          <w:numId w:val="10"/>
        </w:numPr>
        <w:spacing w:after="0" w:afterAutospacing="0" w:line="360" w:lineRule="auto"/>
        <w:jc w:val="both"/>
      </w:pPr>
      <w:r>
        <w:t xml:space="preserve">Quản lý </w:t>
      </w:r>
      <w:r w:rsidR="00AF2F2A">
        <w:t>danh mục</w:t>
      </w:r>
    </w:p>
    <w:p w14:paraId="60F24929" w14:textId="6B8BE703" w:rsidR="00AF2F2A" w:rsidRDefault="00AF2F2A" w:rsidP="002648B8">
      <w:pPr>
        <w:pStyle w:val="ListParagraph"/>
        <w:numPr>
          <w:ilvl w:val="0"/>
          <w:numId w:val="10"/>
        </w:numPr>
        <w:spacing w:after="0" w:afterAutospacing="0" w:line="360" w:lineRule="auto"/>
        <w:jc w:val="both"/>
      </w:pPr>
      <w:r>
        <w:t xml:space="preserve">Quản lý </w:t>
      </w:r>
      <w:r w:rsidR="00DC6393">
        <w:t>lương</w:t>
      </w:r>
    </w:p>
    <w:p w14:paraId="39BC0E56" w14:textId="50C002DF" w:rsidR="00AF2F2A" w:rsidRDefault="00AF2F2A" w:rsidP="002648B8">
      <w:pPr>
        <w:pStyle w:val="ListParagraph"/>
        <w:numPr>
          <w:ilvl w:val="0"/>
          <w:numId w:val="10"/>
        </w:numPr>
        <w:spacing w:after="0" w:afterAutospacing="0" w:line="360" w:lineRule="auto"/>
        <w:jc w:val="both"/>
      </w:pPr>
      <w:r>
        <w:t>Báo cáo thống kê</w:t>
      </w:r>
    </w:p>
    <w:p w14:paraId="1BA96DFF" w14:textId="13DD3F89" w:rsidR="004E53DA" w:rsidRDefault="00C01D3F" w:rsidP="00513316">
      <w:pPr>
        <w:spacing w:after="0" w:afterAutospacing="0" w:line="360" w:lineRule="auto"/>
        <w:ind w:left="720"/>
        <w:jc w:val="both"/>
      </w:pPr>
      <w:r>
        <w:t>Các chức năng chi tiết sẽ gom nhóm theo 3 nhóm chức năng cụ thể:</w:t>
      </w:r>
    </w:p>
    <w:p w14:paraId="5FBE09B8" w14:textId="52004CB8" w:rsidR="003C428B" w:rsidRDefault="00290BDD" w:rsidP="00290BDD">
      <w:pPr>
        <w:spacing w:after="0" w:afterAutospacing="0" w:line="360" w:lineRule="auto"/>
        <w:jc w:val="both"/>
      </w:pPr>
      <w:r>
        <w:br w:type="page"/>
      </w:r>
    </w:p>
    <w:tbl>
      <w:tblPr>
        <w:tblStyle w:val="TableGrid"/>
        <w:tblW w:w="0" w:type="auto"/>
        <w:tblInd w:w="720" w:type="dxa"/>
        <w:tblLook w:val="04A0" w:firstRow="1" w:lastRow="0" w:firstColumn="1" w:lastColumn="0" w:noHBand="0" w:noVBand="1"/>
      </w:tblPr>
      <w:tblGrid>
        <w:gridCol w:w="4350"/>
        <w:gridCol w:w="2268"/>
        <w:gridCol w:w="1666"/>
      </w:tblGrid>
      <w:tr w:rsidR="00BE1B4B" w14:paraId="1C100777" w14:textId="77777777" w:rsidTr="00E13468">
        <w:tc>
          <w:tcPr>
            <w:tcW w:w="4350" w:type="dxa"/>
            <w:vAlign w:val="center"/>
          </w:tcPr>
          <w:p w14:paraId="50591A7D" w14:textId="43EA0BDD" w:rsidR="00A16CAF" w:rsidRPr="00A16CAF" w:rsidRDefault="00A16CAF" w:rsidP="00A3781D">
            <w:pPr>
              <w:spacing w:after="120" w:afterAutospacing="0" w:line="360" w:lineRule="auto"/>
              <w:jc w:val="center"/>
              <w:rPr>
                <w:b/>
                <w:bCs/>
              </w:rPr>
            </w:pPr>
            <w:r>
              <w:rPr>
                <w:b/>
                <w:bCs/>
              </w:rPr>
              <w:lastRenderedPageBreak/>
              <w:t>Các chức năng được gom nhóm</w:t>
            </w:r>
          </w:p>
        </w:tc>
        <w:tc>
          <w:tcPr>
            <w:tcW w:w="2268" w:type="dxa"/>
            <w:vAlign w:val="center"/>
          </w:tcPr>
          <w:p w14:paraId="0559FE1D" w14:textId="2A41CBE0" w:rsidR="00A16CAF" w:rsidRPr="00A16CAF" w:rsidRDefault="00A16CAF" w:rsidP="00A3781D">
            <w:pPr>
              <w:spacing w:after="120" w:afterAutospacing="0" w:line="360" w:lineRule="auto"/>
              <w:jc w:val="center"/>
              <w:rPr>
                <w:b/>
                <w:bCs/>
              </w:rPr>
            </w:pPr>
            <w:r>
              <w:rPr>
                <w:b/>
                <w:bCs/>
              </w:rPr>
              <w:t>Tên nhóm</w:t>
            </w:r>
          </w:p>
        </w:tc>
        <w:tc>
          <w:tcPr>
            <w:tcW w:w="1666" w:type="dxa"/>
            <w:vAlign w:val="center"/>
          </w:tcPr>
          <w:p w14:paraId="687643B3" w14:textId="7396C1DC" w:rsidR="00A16CAF" w:rsidRPr="00A16CAF" w:rsidRDefault="00A16CAF" w:rsidP="00A3781D">
            <w:pPr>
              <w:spacing w:after="120" w:afterAutospacing="0" w:line="360" w:lineRule="auto"/>
              <w:jc w:val="center"/>
              <w:rPr>
                <w:b/>
                <w:bCs/>
              </w:rPr>
            </w:pPr>
            <w:r>
              <w:rPr>
                <w:b/>
                <w:bCs/>
              </w:rPr>
              <w:t>Chức năng chính của dự án</w:t>
            </w:r>
          </w:p>
        </w:tc>
      </w:tr>
      <w:tr w:rsidR="00D074AB" w14:paraId="73DE2AA6" w14:textId="77777777" w:rsidTr="00417E5C">
        <w:tc>
          <w:tcPr>
            <w:tcW w:w="4350" w:type="dxa"/>
          </w:tcPr>
          <w:p w14:paraId="38A2D221" w14:textId="76A35CCC" w:rsidR="00D074AB" w:rsidRDefault="00D074AB" w:rsidP="002648B8">
            <w:pPr>
              <w:spacing w:afterAutospacing="0" w:line="360" w:lineRule="auto"/>
              <w:jc w:val="both"/>
            </w:pPr>
            <w:r>
              <w:t>1. Đăng nhập</w:t>
            </w:r>
          </w:p>
          <w:p w14:paraId="2DFB271D" w14:textId="0A22247B" w:rsidR="00D074AB" w:rsidRDefault="00D074AB" w:rsidP="002648B8">
            <w:pPr>
              <w:spacing w:afterAutospacing="0" w:line="360" w:lineRule="auto"/>
              <w:jc w:val="both"/>
            </w:pPr>
            <w:r>
              <w:t>2. Thoát</w:t>
            </w:r>
          </w:p>
        </w:tc>
        <w:tc>
          <w:tcPr>
            <w:tcW w:w="2268" w:type="dxa"/>
            <w:vAlign w:val="center"/>
          </w:tcPr>
          <w:p w14:paraId="171856EF" w14:textId="200EA04C" w:rsidR="00D074AB" w:rsidRDefault="00D074AB" w:rsidP="00C26B8B">
            <w:pPr>
              <w:spacing w:after="120" w:afterAutospacing="0" w:line="360" w:lineRule="auto"/>
              <w:jc w:val="center"/>
            </w:pPr>
            <w:r>
              <w:t>Quản lý hệ thống</w:t>
            </w:r>
          </w:p>
        </w:tc>
        <w:tc>
          <w:tcPr>
            <w:tcW w:w="1666" w:type="dxa"/>
            <w:vMerge w:val="restart"/>
            <w:vAlign w:val="center"/>
          </w:tcPr>
          <w:p w14:paraId="1BCBC8AC" w14:textId="06C4621B" w:rsidR="00D074AB" w:rsidRDefault="00D074AB" w:rsidP="00417E5C">
            <w:pPr>
              <w:spacing w:after="120" w:afterAutospacing="0" w:line="360" w:lineRule="auto"/>
              <w:jc w:val="center"/>
            </w:pPr>
            <w:r>
              <w:t>Quản lý nhân sự</w:t>
            </w:r>
          </w:p>
        </w:tc>
      </w:tr>
      <w:tr w:rsidR="00D074AB" w14:paraId="32808E70" w14:textId="77777777" w:rsidTr="00417E5C">
        <w:tc>
          <w:tcPr>
            <w:tcW w:w="4350" w:type="dxa"/>
          </w:tcPr>
          <w:p w14:paraId="40CED6B6" w14:textId="77777777" w:rsidR="00D074AB" w:rsidRDefault="00D074AB" w:rsidP="00D074AB">
            <w:pPr>
              <w:spacing w:afterAutospacing="0" w:line="360" w:lineRule="auto"/>
              <w:jc w:val="both"/>
            </w:pPr>
            <w:r>
              <w:t>3. Cập nhật chức vụ</w:t>
            </w:r>
          </w:p>
          <w:p w14:paraId="5A0FE273" w14:textId="77777777" w:rsidR="00D074AB" w:rsidRDefault="00D074AB" w:rsidP="00D074AB">
            <w:pPr>
              <w:spacing w:afterAutospacing="0" w:line="360" w:lineRule="auto"/>
              <w:jc w:val="both"/>
            </w:pPr>
            <w:r>
              <w:t>4. Cập nhật bậc lương</w:t>
            </w:r>
          </w:p>
          <w:p w14:paraId="2E6F49EB" w14:textId="77777777" w:rsidR="00D074AB" w:rsidRDefault="00D074AB" w:rsidP="00D074AB">
            <w:pPr>
              <w:spacing w:afterAutospacing="0" w:line="360" w:lineRule="auto"/>
              <w:jc w:val="both"/>
            </w:pPr>
            <w:r>
              <w:t>5. Cập nhật phòng ban, đơn vị</w:t>
            </w:r>
          </w:p>
          <w:p w14:paraId="64DD45E0" w14:textId="7E7384AC" w:rsidR="00D074AB" w:rsidRDefault="00D074AB" w:rsidP="00D074AB">
            <w:pPr>
              <w:spacing w:afterAutospacing="0" w:line="360" w:lineRule="auto"/>
              <w:jc w:val="both"/>
            </w:pPr>
            <w:r>
              <w:t>6. Cập nhật nhân viên</w:t>
            </w:r>
          </w:p>
        </w:tc>
        <w:tc>
          <w:tcPr>
            <w:tcW w:w="2268" w:type="dxa"/>
            <w:vAlign w:val="center"/>
          </w:tcPr>
          <w:p w14:paraId="17CE879B" w14:textId="09B3075E" w:rsidR="00D074AB" w:rsidRDefault="00163E88" w:rsidP="00C26B8B">
            <w:pPr>
              <w:spacing w:after="120" w:afterAutospacing="0" w:line="360" w:lineRule="auto"/>
              <w:jc w:val="center"/>
            </w:pPr>
            <w:r>
              <w:t>Quản lý danh mục</w:t>
            </w:r>
          </w:p>
        </w:tc>
        <w:tc>
          <w:tcPr>
            <w:tcW w:w="1666" w:type="dxa"/>
            <w:vMerge/>
            <w:vAlign w:val="center"/>
          </w:tcPr>
          <w:p w14:paraId="693507FE" w14:textId="77777777" w:rsidR="00D074AB" w:rsidRDefault="00D074AB" w:rsidP="00417E5C">
            <w:pPr>
              <w:spacing w:after="120" w:afterAutospacing="0" w:line="360" w:lineRule="auto"/>
              <w:jc w:val="center"/>
            </w:pPr>
          </w:p>
        </w:tc>
      </w:tr>
      <w:tr w:rsidR="00D074AB" w14:paraId="5F1675AF" w14:textId="77777777" w:rsidTr="00417E5C">
        <w:tc>
          <w:tcPr>
            <w:tcW w:w="4350" w:type="dxa"/>
          </w:tcPr>
          <w:p w14:paraId="0D33B127" w14:textId="77777777" w:rsidR="00163E88" w:rsidRDefault="00163E88" w:rsidP="00163E88">
            <w:pPr>
              <w:spacing w:afterAutospacing="0" w:line="360" w:lineRule="auto"/>
              <w:jc w:val="both"/>
            </w:pPr>
            <w:r>
              <w:t>7. Chấm công</w:t>
            </w:r>
          </w:p>
          <w:p w14:paraId="34CEF118" w14:textId="131FE7A2" w:rsidR="00D074AB" w:rsidRDefault="00163E88" w:rsidP="00163E88">
            <w:pPr>
              <w:spacing w:afterAutospacing="0" w:line="360" w:lineRule="auto"/>
              <w:jc w:val="both"/>
            </w:pPr>
            <w:r>
              <w:t>8. Tính lương</w:t>
            </w:r>
          </w:p>
        </w:tc>
        <w:tc>
          <w:tcPr>
            <w:tcW w:w="2268" w:type="dxa"/>
            <w:vAlign w:val="center"/>
          </w:tcPr>
          <w:p w14:paraId="0204034F" w14:textId="4B18D029" w:rsidR="00D074AB" w:rsidRDefault="00163E88" w:rsidP="00C26B8B">
            <w:pPr>
              <w:spacing w:after="120" w:afterAutospacing="0" w:line="360" w:lineRule="auto"/>
              <w:jc w:val="center"/>
            </w:pPr>
            <w:r>
              <w:t>Quản lý lương</w:t>
            </w:r>
          </w:p>
        </w:tc>
        <w:tc>
          <w:tcPr>
            <w:tcW w:w="1666" w:type="dxa"/>
            <w:vMerge/>
            <w:vAlign w:val="center"/>
          </w:tcPr>
          <w:p w14:paraId="6EFF9C27" w14:textId="77777777" w:rsidR="00D074AB" w:rsidRDefault="00D074AB" w:rsidP="00417E5C">
            <w:pPr>
              <w:spacing w:after="120" w:afterAutospacing="0" w:line="360" w:lineRule="auto"/>
              <w:jc w:val="center"/>
            </w:pPr>
          </w:p>
        </w:tc>
      </w:tr>
      <w:tr w:rsidR="00163E88" w14:paraId="220464B1" w14:textId="77777777" w:rsidTr="00417E5C">
        <w:tc>
          <w:tcPr>
            <w:tcW w:w="4350" w:type="dxa"/>
          </w:tcPr>
          <w:p w14:paraId="7201F869" w14:textId="77777777" w:rsidR="00163E88" w:rsidRDefault="00163E88" w:rsidP="00163E88">
            <w:pPr>
              <w:spacing w:afterAutospacing="0" w:line="360" w:lineRule="auto"/>
              <w:jc w:val="both"/>
            </w:pPr>
            <w:r>
              <w:t>9. Thống kê theo nhân viên</w:t>
            </w:r>
          </w:p>
          <w:p w14:paraId="55B7E32E" w14:textId="50A3DA0A" w:rsidR="00163E88" w:rsidRDefault="00163E88" w:rsidP="00163E88">
            <w:pPr>
              <w:spacing w:afterAutospacing="0" w:line="360" w:lineRule="auto"/>
              <w:jc w:val="both"/>
            </w:pPr>
            <w:r>
              <w:t>10. Đánh giá, khen thưởng</w:t>
            </w:r>
          </w:p>
        </w:tc>
        <w:tc>
          <w:tcPr>
            <w:tcW w:w="2268" w:type="dxa"/>
            <w:vAlign w:val="center"/>
          </w:tcPr>
          <w:p w14:paraId="0A935194" w14:textId="73D2BA3F" w:rsidR="00163E88" w:rsidRDefault="00163E88" w:rsidP="00163E88">
            <w:pPr>
              <w:spacing w:after="120" w:afterAutospacing="0" w:line="360" w:lineRule="auto"/>
              <w:jc w:val="center"/>
            </w:pPr>
            <w:r>
              <w:t>Báo cáo, thống kê</w:t>
            </w:r>
          </w:p>
        </w:tc>
        <w:tc>
          <w:tcPr>
            <w:tcW w:w="1666" w:type="dxa"/>
            <w:vMerge/>
            <w:vAlign w:val="center"/>
          </w:tcPr>
          <w:p w14:paraId="50AD4387" w14:textId="77777777" w:rsidR="00163E88" w:rsidRDefault="00163E88" w:rsidP="00163E88">
            <w:pPr>
              <w:keepNext/>
              <w:spacing w:after="120" w:afterAutospacing="0" w:line="360" w:lineRule="auto"/>
              <w:jc w:val="center"/>
            </w:pPr>
          </w:p>
        </w:tc>
      </w:tr>
    </w:tbl>
    <w:p w14:paraId="5093F469" w14:textId="6474E02C" w:rsidR="00163E88" w:rsidRDefault="00163E88">
      <w:pPr>
        <w:pStyle w:val="Caption"/>
      </w:pPr>
      <w:bookmarkStart w:id="9" w:name="_Toc132928525"/>
      <w:r>
        <w:t xml:space="preserve">Bảng </w:t>
      </w:r>
      <w:fldSimple w:instr=" STYLEREF 1 \s ">
        <w:r w:rsidR="009D0666">
          <w:rPr>
            <w:noProof/>
          </w:rPr>
          <w:t>2</w:t>
        </w:r>
      </w:fldSimple>
      <w:r w:rsidR="009D0666">
        <w:t>.</w:t>
      </w:r>
      <w:fldSimple w:instr=" SEQ Bảng \* ARABIC \s 1 ">
        <w:r w:rsidR="009D0666">
          <w:rPr>
            <w:noProof/>
          </w:rPr>
          <w:t>1</w:t>
        </w:r>
      </w:fldSimple>
      <w:r>
        <w:t xml:space="preserve">: </w:t>
      </w:r>
      <w:r w:rsidR="002D2593">
        <w:t>Bảng chức năng chi tiết</w:t>
      </w:r>
      <w:bookmarkEnd w:id="9"/>
    </w:p>
    <w:p w14:paraId="76FED581" w14:textId="00CD6779" w:rsidR="008A5197" w:rsidRDefault="00B90371" w:rsidP="00B25947">
      <w:pPr>
        <w:pStyle w:val="ListParagraph"/>
        <w:numPr>
          <w:ilvl w:val="0"/>
          <w:numId w:val="11"/>
        </w:numPr>
        <w:spacing w:after="120" w:afterAutospacing="0" w:line="360" w:lineRule="auto"/>
        <w:ind w:left="426" w:hanging="426"/>
        <w:jc w:val="both"/>
        <w:rPr>
          <w:b/>
          <w:bCs/>
        </w:rPr>
      </w:pPr>
      <w:r w:rsidRPr="006C4ED5">
        <w:rPr>
          <w:b/>
          <w:bCs/>
        </w:rPr>
        <w:t>Vẽ sơ đồ phân rã chức năng và giải thích ký hiệu</w:t>
      </w:r>
    </w:p>
    <w:p w14:paraId="78A38945" w14:textId="77777777" w:rsidR="00765468" w:rsidRDefault="00775DD9" w:rsidP="00694662">
      <w:pPr>
        <w:keepNext/>
        <w:spacing w:after="120" w:afterAutospacing="0" w:line="360" w:lineRule="auto"/>
        <w:jc w:val="center"/>
      </w:pPr>
      <w:r>
        <w:rPr>
          <w:b/>
          <w:bCs/>
          <w:noProof/>
        </w:rPr>
        <w:drawing>
          <wp:inline distT="0" distB="0" distL="0" distR="0" wp14:anchorId="7A164C82" wp14:editId="6D28A3E9">
            <wp:extent cx="5400000" cy="3359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400000" cy="3359514"/>
                    </a:xfrm>
                    <a:prstGeom prst="rect">
                      <a:avLst/>
                    </a:prstGeom>
                  </pic:spPr>
                </pic:pic>
              </a:graphicData>
            </a:graphic>
          </wp:inline>
        </w:drawing>
      </w:r>
    </w:p>
    <w:p w14:paraId="5178D36E" w14:textId="79A4278F" w:rsidR="00765F6F" w:rsidRPr="009A07AA" w:rsidRDefault="00765468" w:rsidP="00765468">
      <w:pPr>
        <w:pStyle w:val="Caption"/>
        <w:rPr>
          <w:b/>
          <w:bCs/>
          <w:noProof/>
        </w:rPr>
      </w:pPr>
      <w:bookmarkStart w:id="10" w:name="_Toc133324975"/>
      <w:r>
        <w:t xml:space="preserve">Hình </w:t>
      </w:r>
      <w:fldSimple w:instr=" STYLEREF 1 \s ">
        <w:r w:rsidR="007101B2">
          <w:rPr>
            <w:noProof/>
          </w:rPr>
          <w:t>2</w:t>
        </w:r>
      </w:fldSimple>
      <w:r w:rsidR="007101B2">
        <w:t>.</w:t>
      </w:r>
      <w:fldSimple w:instr=" SEQ Hình \* ARABIC \s 1 ">
        <w:r w:rsidR="007101B2">
          <w:rPr>
            <w:noProof/>
          </w:rPr>
          <w:t>1</w:t>
        </w:r>
      </w:fldSimple>
      <w:r>
        <w:t>: Sơ đồ phân rã chức năng</w:t>
      </w:r>
      <w:bookmarkEnd w:id="10"/>
    </w:p>
    <w:p w14:paraId="50D43CAD" w14:textId="29FAF081" w:rsidR="00DB2B43" w:rsidRPr="00EA09DC" w:rsidRDefault="00EA09DC" w:rsidP="001D2E1A">
      <w:pPr>
        <w:pStyle w:val="ListParagraph"/>
        <w:numPr>
          <w:ilvl w:val="3"/>
          <w:numId w:val="20"/>
        </w:numPr>
        <w:spacing w:after="120" w:afterAutospacing="0" w:line="360" w:lineRule="auto"/>
        <w:ind w:left="851" w:hanging="851"/>
        <w:jc w:val="both"/>
      </w:pPr>
      <w:r w:rsidRPr="001D2E1A">
        <w:rPr>
          <w:b/>
          <w:bCs/>
        </w:rPr>
        <w:lastRenderedPageBreak/>
        <w:t>Xác định dòng thông tin nghiệp vụ - Mô hình luồng dữ liệu (DFD)</w:t>
      </w:r>
    </w:p>
    <w:p w14:paraId="0ED78230" w14:textId="50E1C887" w:rsidR="00EA09DC" w:rsidRDefault="002528AC" w:rsidP="00B25947">
      <w:pPr>
        <w:pStyle w:val="ListParagraph"/>
        <w:numPr>
          <w:ilvl w:val="0"/>
          <w:numId w:val="14"/>
        </w:numPr>
        <w:spacing w:after="120" w:afterAutospacing="0" w:line="360" w:lineRule="auto"/>
        <w:ind w:left="426" w:hanging="426"/>
        <w:jc w:val="both"/>
        <w:rPr>
          <w:b/>
          <w:bCs/>
        </w:rPr>
      </w:pPr>
      <w:r>
        <w:rPr>
          <w:b/>
          <w:bCs/>
        </w:rPr>
        <w:t>Sơ đồ luồng dữ liệu (DFD) mức khung cảnh</w:t>
      </w:r>
    </w:p>
    <w:p w14:paraId="22A6BE94" w14:textId="77777777" w:rsidR="00A85752" w:rsidRDefault="008F4A74" w:rsidP="00A85752">
      <w:pPr>
        <w:keepNext/>
        <w:spacing w:after="120" w:afterAutospacing="0" w:line="360" w:lineRule="auto"/>
        <w:jc w:val="center"/>
      </w:pPr>
      <w:r>
        <w:rPr>
          <w:b/>
          <w:bCs/>
          <w:noProof/>
        </w:rPr>
        <w:drawing>
          <wp:inline distT="0" distB="0" distL="0" distR="0" wp14:anchorId="5D83143B" wp14:editId="038EC2EF">
            <wp:extent cx="5400000" cy="1112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00000" cy="1112359"/>
                    </a:xfrm>
                    <a:prstGeom prst="rect">
                      <a:avLst/>
                    </a:prstGeom>
                  </pic:spPr>
                </pic:pic>
              </a:graphicData>
            </a:graphic>
          </wp:inline>
        </w:drawing>
      </w:r>
    </w:p>
    <w:p w14:paraId="00D6B5B1" w14:textId="2153CAE0" w:rsidR="002528AC" w:rsidRDefault="00A85752" w:rsidP="00A85752">
      <w:pPr>
        <w:pStyle w:val="Caption"/>
        <w:rPr>
          <w:b/>
          <w:bCs/>
        </w:rPr>
      </w:pPr>
      <w:bookmarkStart w:id="11" w:name="_Toc133324976"/>
      <w:r>
        <w:t xml:space="preserve">Hình </w:t>
      </w:r>
      <w:fldSimple w:instr=" STYLEREF 1 \s ">
        <w:r w:rsidR="007101B2">
          <w:rPr>
            <w:noProof/>
          </w:rPr>
          <w:t>2</w:t>
        </w:r>
      </w:fldSimple>
      <w:r w:rsidR="007101B2">
        <w:t>.</w:t>
      </w:r>
      <w:fldSimple w:instr=" SEQ Hình \* ARABIC \s 1 ">
        <w:r w:rsidR="007101B2">
          <w:rPr>
            <w:noProof/>
          </w:rPr>
          <w:t>2</w:t>
        </w:r>
      </w:fldSimple>
      <w:r>
        <w:t xml:space="preserve">: </w:t>
      </w:r>
      <w:r w:rsidRPr="00E736CE">
        <w:t>Sơ đồ luồng dữ liệu</w:t>
      </w:r>
      <w:r>
        <w:t xml:space="preserve"> (DFD) mức khung cảnh</w:t>
      </w:r>
      <w:bookmarkEnd w:id="11"/>
    </w:p>
    <w:p w14:paraId="3DD686EB" w14:textId="671BEFC6" w:rsidR="00FF2C57" w:rsidRDefault="00FF2C57" w:rsidP="00B25947">
      <w:pPr>
        <w:spacing w:after="0" w:afterAutospacing="0" w:line="360" w:lineRule="auto"/>
        <w:jc w:val="both"/>
        <w:rPr>
          <w:b/>
          <w:bCs/>
        </w:rPr>
      </w:pPr>
      <w:r w:rsidRPr="005116E3">
        <w:rPr>
          <w:b/>
          <w:bCs/>
        </w:rPr>
        <w:t>DFD mức đỉnh</w:t>
      </w:r>
    </w:p>
    <w:p w14:paraId="35CA7AF0" w14:textId="6760F5EB" w:rsidR="005116E3" w:rsidRDefault="005116E3" w:rsidP="002648B8">
      <w:pPr>
        <w:spacing w:after="0" w:afterAutospacing="0" w:line="360" w:lineRule="auto"/>
        <w:jc w:val="both"/>
      </w:pPr>
      <w:r>
        <w:rPr>
          <w:b/>
          <w:bCs/>
        </w:rPr>
        <w:tab/>
      </w:r>
      <w:r>
        <w:t xml:space="preserve">Một chức năng duy nhất </w:t>
      </w:r>
      <w:r w:rsidR="00B43E17">
        <w:t>trong sơ đồ ngữ cảnh được phân rã thành các chức năng nhỏ hơn</w:t>
      </w:r>
      <w:r w:rsidR="00A51904">
        <w:t xml:space="preserve"> (ngang nhau) và xuất hiện các kho dữ liệu, các tác nhân giữ nguyên không phát sinh mới.</w:t>
      </w:r>
    </w:p>
    <w:p w14:paraId="60A516EB" w14:textId="77777777" w:rsidR="00337076" w:rsidRDefault="00CC6DCE" w:rsidP="00337076">
      <w:pPr>
        <w:keepNext/>
        <w:spacing w:after="120" w:afterAutospacing="0" w:line="360" w:lineRule="auto"/>
        <w:jc w:val="center"/>
      </w:pPr>
      <w:r>
        <w:rPr>
          <w:noProof/>
        </w:rPr>
        <w:drawing>
          <wp:inline distT="0" distB="0" distL="0" distR="0" wp14:anchorId="085FA97E" wp14:editId="0E8842D2">
            <wp:extent cx="4517042" cy="2804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517042" cy="2804493"/>
                    </a:xfrm>
                    <a:prstGeom prst="rect">
                      <a:avLst/>
                    </a:prstGeom>
                  </pic:spPr>
                </pic:pic>
              </a:graphicData>
            </a:graphic>
          </wp:inline>
        </w:drawing>
      </w:r>
    </w:p>
    <w:p w14:paraId="0DC7314F" w14:textId="7BBC3E19" w:rsidR="00E22EDC" w:rsidRDefault="00337076" w:rsidP="00337076">
      <w:pPr>
        <w:pStyle w:val="Caption"/>
      </w:pPr>
      <w:bookmarkStart w:id="12" w:name="_Toc133324977"/>
      <w:r>
        <w:t xml:space="preserve">Hình </w:t>
      </w:r>
      <w:fldSimple w:instr=" STYLEREF 1 \s ">
        <w:r w:rsidR="007101B2">
          <w:rPr>
            <w:noProof/>
          </w:rPr>
          <w:t>2</w:t>
        </w:r>
      </w:fldSimple>
      <w:r w:rsidR="007101B2">
        <w:t>.</w:t>
      </w:r>
      <w:fldSimple w:instr=" SEQ Hình \* ARABIC \s 1 ">
        <w:r w:rsidR="007101B2">
          <w:rPr>
            <w:noProof/>
          </w:rPr>
          <w:t>3</w:t>
        </w:r>
      </w:fldSimple>
      <w:r>
        <w:t>: Sơ đồ luồng dữ liệu (DFD) mức đỉnh</w:t>
      </w:r>
      <w:bookmarkEnd w:id="12"/>
    </w:p>
    <w:p w14:paraId="2E26DC49" w14:textId="77777777" w:rsidR="002648B8" w:rsidRDefault="001562BF" w:rsidP="002648B8">
      <w:pPr>
        <w:spacing w:after="0" w:afterAutospacing="0" w:line="360" w:lineRule="auto"/>
        <w:jc w:val="both"/>
      </w:pPr>
      <w:r>
        <w:rPr>
          <w:i/>
          <w:iCs/>
          <w:u w:val="single"/>
        </w:rPr>
        <w:t>Chú ý:</w:t>
      </w:r>
      <w:r>
        <w:t xml:space="preserve"> </w:t>
      </w:r>
    </w:p>
    <w:p w14:paraId="3A515561" w14:textId="23DDB10A" w:rsidR="001562BF" w:rsidRDefault="001562BF" w:rsidP="002648B8">
      <w:pPr>
        <w:spacing w:after="0" w:afterAutospacing="0" w:line="360" w:lineRule="auto"/>
        <w:jc w:val="both"/>
      </w:pPr>
      <w:r>
        <w:t>Mỗi chức năng phải có luồng dữ liệu vào</w:t>
      </w:r>
      <w:r w:rsidR="002648B8">
        <w:t>, luồng dữ liệu ra.</w:t>
      </w:r>
    </w:p>
    <w:p w14:paraId="0ADDA248" w14:textId="6A90334A" w:rsidR="002648B8" w:rsidRDefault="002648B8" w:rsidP="002648B8">
      <w:pPr>
        <w:spacing w:after="0" w:afterAutospacing="0" w:line="360" w:lineRule="auto"/>
        <w:jc w:val="both"/>
      </w:pPr>
      <w:r>
        <w:t>Một luồng dữ liệu chỉ nên có 1 hướng di chuyển.</w:t>
      </w:r>
    </w:p>
    <w:p w14:paraId="390C88E2" w14:textId="76020C67" w:rsidR="002648B8" w:rsidRDefault="002648B8" w:rsidP="002648B8">
      <w:pPr>
        <w:spacing w:after="0" w:afterAutospacing="0" w:line="360" w:lineRule="auto"/>
        <w:jc w:val="both"/>
      </w:pPr>
      <w:r>
        <w:t>Các</w:t>
      </w:r>
      <w:r w:rsidR="00CA2F18">
        <w:t xml:space="preserve"> luồng dữ liệu vào của 1 chức năng cần khác với luồng dữ liệu ra.</w:t>
      </w:r>
    </w:p>
    <w:p w14:paraId="47A2B85D" w14:textId="5823428E" w:rsidR="00B36F79" w:rsidRDefault="00B36F79" w:rsidP="007B4558">
      <w:pPr>
        <w:pStyle w:val="ListParagraph"/>
        <w:numPr>
          <w:ilvl w:val="0"/>
          <w:numId w:val="14"/>
        </w:numPr>
        <w:spacing w:after="0" w:afterAutospacing="0" w:line="360" w:lineRule="auto"/>
        <w:ind w:left="567" w:hanging="567"/>
        <w:jc w:val="both"/>
        <w:rPr>
          <w:b/>
          <w:bCs/>
        </w:rPr>
      </w:pPr>
      <w:r w:rsidRPr="00356862">
        <w:rPr>
          <w:b/>
          <w:bCs/>
        </w:rPr>
        <w:t>DFD</w:t>
      </w:r>
      <w:r w:rsidR="00356862">
        <w:rPr>
          <w:b/>
          <w:bCs/>
        </w:rPr>
        <w:t xml:space="preserve"> mức dưới đỉnh</w:t>
      </w:r>
    </w:p>
    <w:p w14:paraId="5BBD1475" w14:textId="16924112" w:rsidR="00356862" w:rsidRDefault="00356862" w:rsidP="002E3120">
      <w:pPr>
        <w:spacing w:after="0" w:afterAutospacing="0" w:line="360" w:lineRule="auto"/>
        <w:ind w:firstLine="567"/>
        <w:jc w:val="both"/>
      </w:pPr>
      <w:r>
        <w:lastRenderedPageBreak/>
        <w:t xml:space="preserve">Sơ đồ luồng dữ liệu mức n là sơ đồ luồng dữ liệu nhận được từ sự phân rã 1 chức năng </w:t>
      </w:r>
      <w:r w:rsidR="00C866BA">
        <w:t>thuộc sơ đồ luồng dữ liệu mức 1-n.</w:t>
      </w:r>
    </w:p>
    <w:p w14:paraId="03D70976" w14:textId="24080BED" w:rsidR="00505090" w:rsidRDefault="00505090" w:rsidP="00B25947">
      <w:pPr>
        <w:spacing w:after="0" w:afterAutospacing="0" w:line="360" w:lineRule="auto"/>
        <w:jc w:val="both"/>
        <w:rPr>
          <w:b/>
          <w:bCs/>
        </w:rPr>
      </w:pPr>
      <w:r>
        <w:rPr>
          <w:b/>
          <w:bCs/>
        </w:rPr>
        <w:t>* DFD mức dưới đỉnh cho chức năng</w:t>
      </w:r>
      <w:r w:rsidR="00743BAF">
        <w:rPr>
          <w:b/>
          <w:bCs/>
        </w:rPr>
        <w:t xml:space="preserve"> Quản lý danh mục</w:t>
      </w:r>
    </w:p>
    <w:p w14:paraId="11A4AB46" w14:textId="77777777" w:rsidR="00766186" w:rsidRDefault="00743BAF" w:rsidP="00766186">
      <w:pPr>
        <w:keepNext/>
        <w:spacing w:after="0" w:afterAutospacing="0" w:line="360" w:lineRule="auto"/>
        <w:ind w:firstLine="567"/>
        <w:jc w:val="center"/>
      </w:pPr>
      <w:r>
        <w:rPr>
          <w:b/>
          <w:bCs/>
          <w:noProof/>
        </w:rPr>
        <w:drawing>
          <wp:inline distT="0" distB="0" distL="0" distR="0" wp14:anchorId="35C8AA3E" wp14:editId="50979ED2">
            <wp:extent cx="3590052" cy="189944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590052" cy="1899446"/>
                    </a:xfrm>
                    <a:prstGeom prst="rect">
                      <a:avLst/>
                    </a:prstGeom>
                  </pic:spPr>
                </pic:pic>
              </a:graphicData>
            </a:graphic>
          </wp:inline>
        </w:drawing>
      </w:r>
    </w:p>
    <w:p w14:paraId="63BE5644" w14:textId="251C531B" w:rsidR="00743BAF" w:rsidRDefault="00766186" w:rsidP="00766186">
      <w:pPr>
        <w:pStyle w:val="Caption"/>
        <w:rPr>
          <w:b/>
          <w:bCs/>
        </w:rPr>
      </w:pPr>
      <w:bookmarkStart w:id="13" w:name="_Toc133324978"/>
      <w:r>
        <w:t xml:space="preserve">Hình </w:t>
      </w:r>
      <w:fldSimple w:instr=" STYLEREF 1 \s ">
        <w:r w:rsidR="007101B2">
          <w:rPr>
            <w:noProof/>
          </w:rPr>
          <w:t>2</w:t>
        </w:r>
      </w:fldSimple>
      <w:r w:rsidR="007101B2">
        <w:t>.</w:t>
      </w:r>
      <w:fldSimple w:instr=" SEQ Hình \* ARABIC \s 1 ">
        <w:r w:rsidR="007101B2">
          <w:rPr>
            <w:noProof/>
          </w:rPr>
          <w:t>4</w:t>
        </w:r>
      </w:fldSimple>
      <w:r>
        <w:t>: Sơ đồ luồng dữ liệu mức dưới đỉnh: Chức năng Quản lý danh mục</w:t>
      </w:r>
      <w:bookmarkEnd w:id="13"/>
    </w:p>
    <w:p w14:paraId="2E5BD637" w14:textId="4776EB7B" w:rsidR="00BD1CFA" w:rsidRDefault="00BD1CFA" w:rsidP="00B25947">
      <w:pPr>
        <w:spacing w:after="0" w:afterAutospacing="0" w:line="360" w:lineRule="auto"/>
        <w:rPr>
          <w:b/>
          <w:bCs/>
        </w:rPr>
      </w:pPr>
      <w:r>
        <w:rPr>
          <w:b/>
          <w:bCs/>
        </w:rPr>
        <w:t>* DFD mức dưới đỉnh cho chức năng Quản lý lương</w:t>
      </w:r>
    </w:p>
    <w:p w14:paraId="2370DD91" w14:textId="77777777" w:rsidR="00CF6C32" w:rsidRDefault="00BD1CFA" w:rsidP="00CF6C32">
      <w:pPr>
        <w:keepNext/>
        <w:spacing w:after="0" w:afterAutospacing="0" w:line="360" w:lineRule="auto"/>
        <w:ind w:firstLine="567"/>
        <w:jc w:val="center"/>
      </w:pPr>
      <w:r>
        <w:rPr>
          <w:b/>
          <w:bCs/>
          <w:noProof/>
        </w:rPr>
        <w:drawing>
          <wp:inline distT="0" distB="0" distL="0" distR="0" wp14:anchorId="2FA8ADF0" wp14:editId="7F09646B">
            <wp:extent cx="3667307" cy="2336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667307" cy="2336765"/>
                    </a:xfrm>
                    <a:prstGeom prst="rect">
                      <a:avLst/>
                    </a:prstGeom>
                  </pic:spPr>
                </pic:pic>
              </a:graphicData>
            </a:graphic>
          </wp:inline>
        </w:drawing>
      </w:r>
    </w:p>
    <w:p w14:paraId="38349A7C" w14:textId="5598A2DD" w:rsidR="00BD1CFA" w:rsidRDefault="00CF6C32" w:rsidP="00CF6C32">
      <w:pPr>
        <w:pStyle w:val="Caption"/>
        <w:rPr>
          <w:b/>
          <w:bCs/>
        </w:rPr>
      </w:pPr>
      <w:bookmarkStart w:id="14" w:name="_Toc133324979"/>
      <w:r>
        <w:t xml:space="preserve">Hình </w:t>
      </w:r>
      <w:fldSimple w:instr=" STYLEREF 1 \s ">
        <w:r w:rsidR="007101B2">
          <w:rPr>
            <w:noProof/>
          </w:rPr>
          <w:t>2</w:t>
        </w:r>
      </w:fldSimple>
      <w:r w:rsidR="007101B2">
        <w:t>.</w:t>
      </w:r>
      <w:fldSimple w:instr=" SEQ Hình \* ARABIC \s 1 ">
        <w:r w:rsidR="007101B2">
          <w:rPr>
            <w:noProof/>
          </w:rPr>
          <w:t>5</w:t>
        </w:r>
      </w:fldSimple>
      <w:r>
        <w:t>: Sơ đồ luồng dữ liệu mức dưới đỉnh: Chức năng Quản lý lương</w:t>
      </w:r>
      <w:bookmarkEnd w:id="14"/>
    </w:p>
    <w:p w14:paraId="0996FB2F" w14:textId="5EC08F20" w:rsidR="00461AF5" w:rsidRDefault="00461AF5" w:rsidP="00B25947">
      <w:pPr>
        <w:spacing w:after="0" w:afterAutospacing="0" w:line="360" w:lineRule="auto"/>
        <w:rPr>
          <w:b/>
          <w:bCs/>
        </w:rPr>
      </w:pPr>
      <w:r>
        <w:t xml:space="preserve">* </w:t>
      </w:r>
      <w:r>
        <w:rPr>
          <w:b/>
          <w:bCs/>
        </w:rPr>
        <w:t xml:space="preserve">DFD mức dưới đỉnh cho chức năng </w:t>
      </w:r>
      <w:r w:rsidR="005F2761">
        <w:rPr>
          <w:b/>
          <w:bCs/>
        </w:rPr>
        <w:t>Báo cáo thống kê</w:t>
      </w:r>
    </w:p>
    <w:p w14:paraId="0ACF4D61" w14:textId="77777777" w:rsidR="005748F4" w:rsidRDefault="005F2761" w:rsidP="005748F4">
      <w:pPr>
        <w:keepNext/>
        <w:spacing w:after="0" w:afterAutospacing="0" w:line="360" w:lineRule="auto"/>
        <w:ind w:firstLine="567"/>
        <w:jc w:val="center"/>
      </w:pPr>
      <w:r>
        <w:rPr>
          <w:b/>
          <w:bCs/>
          <w:noProof/>
        </w:rPr>
        <w:lastRenderedPageBreak/>
        <w:drawing>
          <wp:inline distT="0" distB="0" distL="0" distR="0" wp14:anchorId="363AAC4E" wp14:editId="32213405">
            <wp:extent cx="2160000" cy="272885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160000" cy="2728854"/>
                    </a:xfrm>
                    <a:prstGeom prst="rect">
                      <a:avLst/>
                    </a:prstGeom>
                  </pic:spPr>
                </pic:pic>
              </a:graphicData>
            </a:graphic>
          </wp:inline>
        </w:drawing>
      </w:r>
    </w:p>
    <w:p w14:paraId="1C3F97DE" w14:textId="27ABB0F2" w:rsidR="005F2761" w:rsidRDefault="005748F4" w:rsidP="005748F4">
      <w:pPr>
        <w:pStyle w:val="Caption"/>
        <w:rPr>
          <w:b/>
          <w:bCs/>
        </w:rPr>
      </w:pPr>
      <w:bookmarkStart w:id="15" w:name="_Toc133324980"/>
      <w:r>
        <w:t xml:space="preserve">Hình </w:t>
      </w:r>
      <w:fldSimple w:instr=" STYLEREF 1 \s ">
        <w:r w:rsidR="007101B2">
          <w:rPr>
            <w:noProof/>
          </w:rPr>
          <w:t>2</w:t>
        </w:r>
      </w:fldSimple>
      <w:r w:rsidR="007101B2">
        <w:t>.</w:t>
      </w:r>
      <w:fldSimple w:instr=" SEQ Hình \* ARABIC \s 1 ">
        <w:r w:rsidR="007101B2">
          <w:rPr>
            <w:noProof/>
          </w:rPr>
          <w:t>6</w:t>
        </w:r>
      </w:fldSimple>
      <w:r>
        <w:t>: Sơ đồ luồng dữ liệu mức dưới đỉnh</w:t>
      </w:r>
      <w:bookmarkEnd w:id="15"/>
      <w:r w:rsidR="00FD2A8C">
        <w:t>: Chức năng Báo cáo thống kê</w:t>
      </w:r>
    </w:p>
    <w:p w14:paraId="722F9B94" w14:textId="65EA7208" w:rsidR="00571B25" w:rsidRDefault="00FF3619" w:rsidP="007A2B0E">
      <w:pPr>
        <w:pStyle w:val="Heading3"/>
        <w:numPr>
          <w:ilvl w:val="2"/>
          <w:numId w:val="20"/>
        </w:numPr>
        <w:ind w:left="709"/>
        <w:rPr>
          <w:b w:val="0"/>
          <w:bCs/>
        </w:rPr>
      </w:pPr>
      <w:bookmarkStart w:id="16" w:name="_Toc132928701"/>
      <w:r>
        <w:rPr>
          <w:bCs/>
        </w:rPr>
        <w:t>Phân tích dự án theo dữ liệu nghiệp vụ</w:t>
      </w:r>
      <w:bookmarkEnd w:id="16"/>
    </w:p>
    <w:p w14:paraId="6E2582A8" w14:textId="7ED87027" w:rsidR="00FF3619" w:rsidRDefault="00804EB6" w:rsidP="00AC057F">
      <w:pPr>
        <w:spacing w:after="0" w:afterAutospacing="0" w:line="360" w:lineRule="auto"/>
        <w:ind w:left="567" w:hanging="567"/>
        <w:rPr>
          <w:b/>
          <w:bCs/>
        </w:rPr>
      </w:pPr>
      <w:r>
        <w:rPr>
          <w:b/>
          <w:bCs/>
        </w:rPr>
        <w:t>2.3.2.1.</w:t>
      </w:r>
      <w:r w:rsidR="00FF3619">
        <w:rPr>
          <w:b/>
          <w:bCs/>
        </w:rPr>
        <w:t xml:space="preserve"> </w:t>
      </w:r>
      <w:r w:rsidR="00AC057F">
        <w:rPr>
          <w:b/>
          <w:bCs/>
        </w:rPr>
        <w:t>Mô hình thực thể liên kết E-R</w:t>
      </w:r>
    </w:p>
    <w:p w14:paraId="1D49A594" w14:textId="1A3E9096" w:rsidR="00AC057F" w:rsidRDefault="00AC057F" w:rsidP="00AC057F">
      <w:pPr>
        <w:spacing w:after="0" w:afterAutospacing="0" w:line="360" w:lineRule="auto"/>
        <w:ind w:left="567" w:hanging="567"/>
        <w:rPr>
          <w:b/>
          <w:bCs/>
        </w:rPr>
      </w:pPr>
      <w:r>
        <w:t xml:space="preserve">* </w:t>
      </w:r>
      <w:r>
        <w:rPr>
          <w:b/>
          <w:bCs/>
        </w:rPr>
        <w:t>Tạo các thực thể</w:t>
      </w:r>
    </w:p>
    <w:p w14:paraId="6D3D7A5E" w14:textId="52A9BAC7" w:rsidR="00AC057F" w:rsidRDefault="00AC057F" w:rsidP="00B57603">
      <w:pPr>
        <w:spacing w:after="0" w:afterAutospacing="0" w:line="360" w:lineRule="auto"/>
        <w:ind w:left="567" w:hanging="567"/>
        <w:jc w:val="both"/>
      </w:pPr>
      <w:r>
        <w:t xml:space="preserve">Từ </w:t>
      </w:r>
      <w:r w:rsidR="00B57603">
        <w:t>phân tích hiện trạng ta tìm được các thực thể sau:</w:t>
      </w:r>
    </w:p>
    <w:p w14:paraId="546F488C" w14:textId="4AA308BB" w:rsidR="00E17D89" w:rsidRDefault="00E17D89" w:rsidP="00E17D89">
      <w:pPr>
        <w:pStyle w:val="ListParagraph"/>
        <w:numPr>
          <w:ilvl w:val="0"/>
          <w:numId w:val="6"/>
        </w:numPr>
        <w:spacing w:after="0" w:afterAutospacing="0" w:line="360" w:lineRule="auto"/>
        <w:ind w:left="426" w:hanging="426"/>
        <w:jc w:val="both"/>
      </w:pPr>
      <w:r>
        <w:t>Thực thể Đăng Nhập (DangNhap): gồm thông tin tài khoản đăng nhập hệ thống quản lý nhân sự.</w:t>
      </w:r>
    </w:p>
    <w:p w14:paraId="7AE84BB9" w14:textId="4332353A" w:rsidR="00B57603" w:rsidRDefault="00B57603" w:rsidP="00BC17C7">
      <w:pPr>
        <w:pStyle w:val="ListParagraph"/>
        <w:numPr>
          <w:ilvl w:val="0"/>
          <w:numId w:val="6"/>
        </w:numPr>
        <w:spacing w:after="0" w:afterAutospacing="0" w:line="360" w:lineRule="auto"/>
        <w:ind w:left="426" w:hanging="426"/>
        <w:jc w:val="both"/>
      </w:pPr>
      <w:r>
        <w:t>Thực thể</w:t>
      </w:r>
      <w:r w:rsidR="00E21F02">
        <w:t xml:space="preserve"> Phòng ban (PhongBan): gồm thông tin về các phòng ban – đơn vị </w:t>
      </w:r>
      <w:r w:rsidR="00AB7CE6">
        <w:t>trong công ty.</w:t>
      </w:r>
    </w:p>
    <w:p w14:paraId="659F46DD" w14:textId="4A135F45" w:rsidR="00E21F02" w:rsidRDefault="00432F1C" w:rsidP="00B57603">
      <w:pPr>
        <w:pStyle w:val="ListParagraph"/>
        <w:numPr>
          <w:ilvl w:val="0"/>
          <w:numId w:val="6"/>
        </w:numPr>
        <w:spacing w:after="0" w:afterAutospacing="0" w:line="360" w:lineRule="auto"/>
        <w:ind w:left="426" w:hanging="426"/>
        <w:jc w:val="both"/>
      </w:pPr>
      <w:r>
        <w:t xml:space="preserve">Thực thể Chức vụ (ChucVu): gồm thông tin </w:t>
      </w:r>
      <w:r w:rsidR="00CE7906">
        <w:t>về chức vụ, vị trí làm việc của nhân viên.</w:t>
      </w:r>
    </w:p>
    <w:p w14:paraId="307A07F5" w14:textId="0F7B71AF" w:rsidR="001F4465" w:rsidRDefault="001F4465" w:rsidP="00B57603">
      <w:pPr>
        <w:pStyle w:val="ListParagraph"/>
        <w:numPr>
          <w:ilvl w:val="0"/>
          <w:numId w:val="6"/>
        </w:numPr>
        <w:spacing w:after="0" w:afterAutospacing="0" w:line="360" w:lineRule="auto"/>
        <w:ind w:left="426" w:hanging="426"/>
        <w:jc w:val="both"/>
      </w:pPr>
      <w:r>
        <w:t>Thực thể Bậc Lương (BacLuong): gồm thông tin về bậc lương, lương cơ bản, hệ số lương và ngày áp dụng bậc lương đó.</w:t>
      </w:r>
    </w:p>
    <w:p w14:paraId="643AA5D1" w14:textId="59E5484E" w:rsidR="00CE7906" w:rsidRDefault="00BC17C7" w:rsidP="00B57603">
      <w:pPr>
        <w:pStyle w:val="ListParagraph"/>
        <w:numPr>
          <w:ilvl w:val="0"/>
          <w:numId w:val="6"/>
        </w:numPr>
        <w:spacing w:after="0" w:afterAutospacing="0" w:line="360" w:lineRule="auto"/>
        <w:ind w:left="426" w:hanging="426"/>
        <w:jc w:val="both"/>
      </w:pPr>
      <w:r>
        <w:t>Thực thể Nhân viên (NhanVien): gồm thông tin của từng nhân viên.</w:t>
      </w:r>
    </w:p>
    <w:p w14:paraId="4C13C129" w14:textId="1CAE287C" w:rsidR="00322950" w:rsidRDefault="00322950" w:rsidP="00B57603">
      <w:pPr>
        <w:pStyle w:val="ListParagraph"/>
        <w:numPr>
          <w:ilvl w:val="0"/>
          <w:numId w:val="6"/>
        </w:numPr>
        <w:spacing w:after="0" w:afterAutospacing="0" w:line="360" w:lineRule="auto"/>
        <w:ind w:left="426" w:hanging="426"/>
        <w:jc w:val="both"/>
      </w:pPr>
      <w:r>
        <w:t xml:space="preserve">Thực thể </w:t>
      </w:r>
      <w:r w:rsidR="001F4465">
        <w:t>Bảng Công (BangCong):</w:t>
      </w:r>
      <w:r w:rsidR="00744086">
        <w:t xml:space="preserve"> gồm thông tin các kỳ công theo tháng.</w:t>
      </w:r>
    </w:p>
    <w:p w14:paraId="0AE0B171" w14:textId="322AD4B9" w:rsidR="00744086" w:rsidRDefault="00744086" w:rsidP="00B57603">
      <w:pPr>
        <w:pStyle w:val="ListParagraph"/>
        <w:numPr>
          <w:ilvl w:val="0"/>
          <w:numId w:val="6"/>
        </w:numPr>
        <w:spacing w:after="0" w:afterAutospacing="0" w:line="360" w:lineRule="auto"/>
        <w:ind w:left="426" w:hanging="426"/>
        <w:jc w:val="both"/>
      </w:pPr>
      <w:r>
        <w:t>Thực thể Bảng Công Chi Tiết (BangCongChiTie): gồm thông tin chi tiết của một bảng công.</w:t>
      </w:r>
    </w:p>
    <w:p w14:paraId="0920E230" w14:textId="056B6432" w:rsidR="00766EA9" w:rsidRDefault="00766EA9" w:rsidP="00B57603">
      <w:pPr>
        <w:pStyle w:val="ListParagraph"/>
        <w:numPr>
          <w:ilvl w:val="0"/>
          <w:numId w:val="6"/>
        </w:numPr>
        <w:spacing w:after="0" w:afterAutospacing="0" w:line="360" w:lineRule="auto"/>
        <w:ind w:left="426" w:hanging="426"/>
        <w:jc w:val="both"/>
      </w:pPr>
      <w:r>
        <w:t>Thực thể B</w:t>
      </w:r>
      <w:r w:rsidR="00744086">
        <w:t>ảng Lương (BangLuong): gồm thông tin các kỳ lương theo tháng.</w:t>
      </w:r>
    </w:p>
    <w:p w14:paraId="42737D11" w14:textId="6166200E" w:rsidR="00BC5E16" w:rsidRDefault="00BC5E16" w:rsidP="00B57603">
      <w:pPr>
        <w:pStyle w:val="ListParagraph"/>
        <w:numPr>
          <w:ilvl w:val="0"/>
          <w:numId w:val="6"/>
        </w:numPr>
        <w:spacing w:after="0" w:afterAutospacing="0" w:line="360" w:lineRule="auto"/>
        <w:ind w:left="426" w:hanging="426"/>
        <w:jc w:val="both"/>
      </w:pPr>
      <w:r>
        <w:lastRenderedPageBreak/>
        <w:t>Thực thể Bảng Lương</w:t>
      </w:r>
      <w:r w:rsidR="00E66F3A">
        <w:t xml:space="preserve"> Chi Tiết</w:t>
      </w:r>
      <w:r w:rsidR="0007213A">
        <w:t xml:space="preserve"> (BangLuong</w:t>
      </w:r>
      <w:r w:rsidR="00E66F3A">
        <w:t>ChiTiet</w:t>
      </w:r>
      <w:r w:rsidR="0007213A">
        <w:t xml:space="preserve">): </w:t>
      </w:r>
      <w:r w:rsidR="00E66F3A">
        <w:t>gồm thông tin chi tiết của một bảng lương</w:t>
      </w:r>
      <w:r w:rsidR="0007213A">
        <w:t>.</w:t>
      </w:r>
    </w:p>
    <w:p w14:paraId="56CFFF94" w14:textId="5F706C08" w:rsidR="005A3B41" w:rsidRDefault="005A3B41" w:rsidP="00B57603">
      <w:pPr>
        <w:pStyle w:val="ListParagraph"/>
        <w:numPr>
          <w:ilvl w:val="0"/>
          <w:numId w:val="6"/>
        </w:numPr>
        <w:spacing w:after="0" w:afterAutospacing="0" w:line="360" w:lineRule="auto"/>
        <w:ind w:left="426" w:hanging="426"/>
        <w:jc w:val="both"/>
      </w:pPr>
      <w:r>
        <w:t>Thực thể Khen thưởng, Kỷ luật (KhenThuong_KyLuat): gồm thông tin khen thưởng và kỷ luật nhân viên.</w:t>
      </w:r>
    </w:p>
    <w:p w14:paraId="2AA0D2AC" w14:textId="78F190D5" w:rsidR="00610FE2" w:rsidRDefault="00610FE2" w:rsidP="00610FE2">
      <w:pPr>
        <w:spacing w:after="0" w:afterAutospacing="0" w:line="360" w:lineRule="auto"/>
        <w:jc w:val="both"/>
        <w:rPr>
          <w:b/>
          <w:bCs/>
        </w:rPr>
      </w:pPr>
      <w:r>
        <w:t xml:space="preserve">* </w:t>
      </w:r>
      <w:r>
        <w:rPr>
          <w:b/>
          <w:bCs/>
        </w:rPr>
        <w:t>Xác định kiểu liên kết E-R giữa các thực thể</w:t>
      </w:r>
    </w:p>
    <w:p w14:paraId="664E300A" w14:textId="5DCF6867" w:rsidR="00F46693" w:rsidRDefault="009E5904" w:rsidP="001512F2">
      <w:pPr>
        <w:spacing w:after="0" w:afterAutospacing="0" w:line="360" w:lineRule="auto"/>
        <w:ind w:left="284"/>
        <w:jc w:val="both"/>
      </w:pPr>
      <w:r>
        <w:t xml:space="preserve">Xét hai thực thể </w:t>
      </w:r>
      <w:r w:rsidR="00056607">
        <w:t>Nhân viên và Phòng ban:</w:t>
      </w:r>
    </w:p>
    <w:p w14:paraId="77B34699" w14:textId="77777777" w:rsidR="005748F4" w:rsidRDefault="00924AE6" w:rsidP="005748F4">
      <w:pPr>
        <w:keepNext/>
        <w:spacing w:after="0" w:afterAutospacing="0" w:line="360" w:lineRule="auto"/>
        <w:jc w:val="center"/>
      </w:pPr>
      <w:r>
        <w:rPr>
          <w:noProof/>
        </w:rPr>
        <w:drawing>
          <wp:inline distT="0" distB="0" distL="0" distR="0" wp14:anchorId="1F6FC72C" wp14:editId="382CBC0D">
            <wp:extent cx="5580377" cy="1841313"/>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580377" cy="1841313"/>
                    </a:xfrm>
                    <a:prstGeom prst="rect">
                      <a:avLst/>
                    </a:prstGeom>
                  </pic:spPr>
                </pic:pic>
              </a:graphicData>
            </a:graphic>
          </wp:inline>
        </w:drawing>
      </w:r>
    </w:p>
    <w:p w14:paraId="78E531B3" w14:textId="60019B30" w:rsidR="00056607" w:rsidRDefault="005748F4" w:rsidP="005748F4">
      <w:pPr>
        <w:pStyle w:val="Caption"/>
      </w:pPr>
      <w:bookmarkStart w:id="17" w:name="_Toc133324981"/>
      <w:r>
        <w:t xml:space="preserve">Hình </w:t>
      </w:r>
      <w:fldSimple w:instr=" STYLEREF 1 \s ">
        <w:r w:rsidR="007101B2">
          <w:rPr>
            <w:noProof/>
          </w:rPr>
          <w:t>2</w:t>
        </w:r>
      </w:fldSimple>
      <w:r w:rsidR="007101B2">
        <w:t>.</w:t>
      </w:r>
      <w:fldSimple w:instr=" SEQ Hình \* ARABIC \s 1 ">
        <w:r w:rsidR="007101B2">
          <w:rPr>
            <w:noProof/>
          </w:rPr>
          <w:t>7</w:t>
        </w:r>
      </w:fldSimple>
      <w:r>
        <w:t>: Sơ đồ E-R hai thực thể Nhân viên và Phòng ban</w:t>
      </w:r>
      <w:bookmarkEnd w:id="17"/>
    </w:p>
    <w:p w14:paraId="57B7582A" w14:textId="7EF90E6E" w:rsidR="001512F2" w:rsidRDefault="001512F2" w:rsidP="001512F2">
      <w:pPr>
        <w:spacing w:after="0" w:afterAutospacing="0" w:line="360" w:lineRule="auto"/>
        <w:ind w:left="284"/>
      </w:pPr>
      <w:r>
        <w:t>Xét hai thực thể Nhân viên và Chức vụ:</w:t>
      </w:r>
    </w:p>
    <w:p w14:paraId="4D52394C" w14:textId="77777777" w:rsidR="005748F4" w:rsidRDefault="001512F2" w:rsidP="005748F4">
      <w:pPr>
        <w:keepNext/>
        <w:spacing w:after="0" w:afterAutospacing="0" w:line="360" w:lineRule="auto"/>
        <w:ind w:left="284"/>
        <w:jc w:val="center"/>
      </w:pPr>
      <w:r>
        <w:rPr>
          <w:noProof/>
        </w:rPr>
        <w:drawing>
          <wp:inline distT="0" distB="0" distL="0" distR="0" wp14:anchorId="00B6D8B1" wp14:editId="571EF4A6">
            <wp:extent cx="4940691" cy="1893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940691" cy="1893569"/>
                    </a:xfrm>
                    <a:prstGeom prst="rect">
                      <a:avLst/>
                    </a:prstGeom>
                  </pic:spPr>
                </pic:pic>
              </a:graphicData>
            </a:graphic>
          </wp:inline>
        </w:drawing>
      </w:r>
    </w:p>
    <w:p w14:paraId="33AB9ED4" w14:textId="13C03603" w:rsidR="001512F2" w:rsidRDefault="005748F4" w:rsidP="005748F4">
      <w:pPr>
        <w:pStyle w:val="Caption"/>
      </w:pPr>
      <w:bookmarkStart w:id="18" w:name="_Toc133324982"/>
      <w:r>
        <w:t xml:space="preserve">Hình </w:t>
      </w:r>
      <w:fldSimple w:instr=" STYLEREF 1 \s ">
        <w:r w:rsidR="007101B2">
          <w:rPr>
            <w:noProof/>
          </w:rPr>
          <w:t>2</w:t>
        </w:r>
      </w:fldSimple>
      <w:r w:rsidR="007101B2">
        <w:t>.</w:t>
      </w:r>
      <w:fldSimple w:instr=" SEQ Hình \* ARABIC \s 1 ">
        <w:r w:rsidR="007101B2">
          <w:rPr>
            <w:noProof/>
          </w:rPr>
          <w:t>8</w:t>
        </w:r>
      </w:fldSimple>
      <w:r>
        <w:t>: Sơ đồ E-R hai thực thể Nhân viên và Chức vụ</w:t>
      </w:r>
      <w:bookmarkEnd w:id="18"/>
    </w:p>
    <w:p w14:paraId="5A8F2787" w14:textId="0EA0CAB9" w:rsidR="000F18DC" w:rsidRDefault="000F18DC" w:rsidP="001512F2">
      <w:pPr>
        <w:spacing w:after="0" w:afterAutospacing="0" w:line="360" w:lineRule="auto"/>
        <w:ind w:left="284"/>
      </w:pPr>
      <w:r>
        <w:t xml:space="preserve">Xét hai thực thể Nhân viên và </w:t>
      </w:r>
      <w:r w:rsidR="00533829">
        <w:t>Bậc Lương</w:t>
      </w:r>
      <w:r>
        <w:t>:</w:t>
      </w:r>
    </w:p>
    <w:p w14:paraId="5EBF3A9B" w14:textId="77777777" w:rsidR="005748F4" w:rsidRDefault="000F18DC" w:rsidP="005748F4">
      <w:pPr>
        <w:keepNext/>
        <w:spacing w:after="0" w:afterAutospacing="0" w:line="360" w:lineRule="auto"/>
        <w:jc w:val="center"/>
      </w:pPr>
      <w:r>
        <w:rPr>
          <w:noProof/>
        </w:rPr>
        <w:lastRenderedPageBreak/>
        <w:drawing>
          <wp:inline distT="0" distB="0" distL="0" distR="0" wp14:anchorId="735C7E1B" wp14:editId="6DF2A965">
            <wp:extent cx="5304775" cy="1795780"/>
            <wp:effectExtent l="0" t="0" r="0" b="0"/>
            <wp:docPr id="147144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984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304775" cy="1795780"/>
                    </a:xfrm>
                    <a:prstGeom prst="rect">
                      <a:avLst/>
                    </a:prstGeom>
                  </pic:spPr>
                </pic:pic>
              </a:graphicData>
            </a:graphic>
          </wp:inline>
        </w:drawing>
      </w:r>
    </w:p>
    <w:p w14:paraId="1E289B7D" w14:textId="104C69E8" w:rsidR="000F18DC" w:rsidRDefault="005748F4" w:rsidP="005748F4">
      <w:pPr>
        <w:pStyle w:val="Caption"/>
      </w:pPr>
      <w:bookmarkStart w:id="19" w:name="_Toc133324983"/>
      <w:r>
        <w:t xml:space="preserve">Hình </w:t>
      </w:r>
      <w:fldSimple w:instr=" STYLEREF 1 \s ">
        <w:r w:rsidR="007101B2">
          <w:rPr>
            <w:noProof/>
          </w:rPr>
          <w:t>2</w:t>
        </w:r>
      </w:fldSimple>
      <w:r w:rsidR="007101B2">
        <w:t>.</w:t>
      </w:r>
      <w:fldSimple w:instr=" SEQ Hình \* ARABIC \s 1 ">
        <w:r w:rsidR="007101B2">
          <w:rPr>
            <w:noProof/>
          </w:rPr>
          <w:t>9</w:t>
        </w:r>
      </w:fldSimple>
      <w:r>
        <w:t>: Sơ đồ E-R hai thực thể Nhân viên và Bậc lương</w:t>
      </w:r>
      <w:bookmarkEnd w:id="19"/>
    </w:p>
    <w:p w14:paraId="58CBAD56" w14:textId="3FC55C4B" w:rsidR="00E82ECD" w:rsidRDefault="00E82ECD" w:rsidP="00E82ECD">
      <w:pPr>
        <w:spacing w:after="0" w:afterAutospacing="0" w:line="360" w:lineRule="auto"/>
        <w:ind w:left="284"/>
      </w:pPr>
      <w:r>
        <w:t xml:space="preserve">Xét </w:t>
      </w:r>
      <w:r w:rsidR="000228F0">
        <w:t>hai thực thể Nhân viên và Bảng công:</w:t>
      </w:r>
    </w:p>
    <w:p w14:paraId="1BE490BF" w14:textId="77777777" w:rsidR="005748F4" w:rsidRDefault="000228F0" w:rsidP="005748F4">
      <w:pPr>
        <w:keepNext/>
        <w:spacing w:after="0" w:afterAutospacing="0" w:line="360" w:lineRule="auto"/>
        <w:jc w:val="center"/>
      </w:pPr>
      <w:r>
        <w:rPr>
          <w:noProof/>
        </w:rPr>
        <w:drawing>
          <wp:inline distT="0" distB="0" distL="0" distR="0" wp14:anchorId="5FF46604" wp14:editId="24E9D5EB">
            <wp:extent cx="5580380" cy="1731842"/>
            <wp:effectExtent l="0" t="0" r="1270" b="1905"/>
            <wp:docPr id="1988333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33961"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580380" cy="1731842"/>
                    </a:xfrm>
                    <a:prstGeom prst="rect">
                      <a:avLst/>
                    </a:prstGeom>
                  </pic:spPr>
                </pic:pic>
              </a:graphicData>
            </a:graphic>
          </wp:inline>
        </w:drawing>
      </w:r>
    </w:p>
    <w:p w14:paraId="11727B4C" w14:textId="21244650" w:rsidR="000228F0" w:rsidRDefault="005748F4" w:rsidP="005748F4">
      <w:pPr>
        <w:pStyle w:val="Caption"/>
      </w:pPr>
      <w:bookmarkStart w:id="20" w:name="_Toc133324984"/>
      <w:r>
        <w:t xml:space="preserve">Hình </w:t>
      </w:r>
      <w:fldSimple w:instr=" STYLEREF 1 \s ">
        <w:r w:rsidR="007101B2">
          <w:rPr>
            <w:noProof/>
          </w:rPr>
          <w:t>2</w:t>
        </w:r>
      </w:fldSimple>
      <w:r w:rsidR="007101B2">
        <w:t>.</w:t>
      </w:r>
      <w:fldSimple w:instr=" SEQ Hình \* ARABIC \s 1 ">
        <w:r w:rsidR="007101B2">
          <w:rPr>
            <w:noProof/>
          </w:rPr>
          <w:t>10</w:t>
        </w:r>
      </w:fldSimple>
      <w:r>
        <w:t>: Sơ đồ E-R hai thực thể Nhân viên và Bảng công chi tiết</w:t>
      </w:r>
      <w:bookmarkEnd w:id="20"/>
    </w:p>
    <w:p w14:paraId="4FD6340B" w14:textId="27E4C389" w:rsidR="00513867" w:rsidRDefault="00513867" w:rsidP="00513867">
      <w:pPr>
        <w:spacing w:after="0" w:afterAutospacing="0" w:line="360" w:lineRule="auto"/>
        <w:ind w:left="284"/>
      </w:pPr>
      <w:r>
        <w:t>Xét hai thực thể Bảng công chi tiết và Bảng Công:</w:t>
      </w:r>
    </w:p>
    <w:p w14:paraId="6A6F06AD" w14:textId="77777777" w:rsidR="005748F4" w:rsidRDefault="00513867" w:rsidP="005748F4">
      <w:pPr>
        <w:keepNext/>
        <w:spacing w:after="0" w:afterAutospacing="0" w:line="360" w:lineRule="auto"/>
        <w:jc w:val="center"/>
      </w:pPr>
      <w:r>
        <w:rPr>
          <w:noProof/>
        </w:rPr>
        <w:drawing>
          <wp:inline distT="0" distB="0" distL="0" distR="0" wp14:anchorId="52C4286B" wp14:editId="7C747E99">
            <wp:extent cx="5580380" cy="1256401"/>
            <wp:effectExtent l="0" t="0" r="1270" b="1270"/>
            <wp:docPr id="158617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714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580380" cy="1256401"/>
                    </a:xfrm>
                    <a:prstGeom prst="rect">
                      <a:avLst/>
                    </a:prstGeom>
                  </pic:spPr>
                </pic:pic>
              </a:graphicData>
            </a:graphic>
          </wp:inline>
        </w:drawing>
      </w:r>
    </w:p>
    <w:p w14:paraId="1AFFCFB9" w14:textId="5005BF45" w:rsidR="00513867" w:rsidRDefault="005748F4" w:rsidP="005748F4">
      <w:pPr>
        <w:pStyle w:val="Caption"/>
      </w:pPr>
      <w:bookmarkStart w:id="21" w:name="_Toc133324985"/>
      <w:r>
        <w:t xml:space="preserve">Hình </w:t>
      </w:r>
      <w:fldSimple w:instr=" STYLEREF 1 \s ">
        <w:r w:rsidR="007101B2">
          <w:rPr>
            <w:noProof/>
          </w:rPr>
          <w:t>2</w:t>
        </w:r>
      </w:fldSimple>
      <w:r w:rsidR="007101B2">
        <w:t>.</w:t>
      </w:r>
      <w:fldSimple w:instr=" SEQ Hình \* ARABIC \s 1 ">
        <w:r w:rsidR="007101B2">
          <w:rPr>
            <w:noProof/>
          </w:rPr>
          <w:t>11</w:t>
        </w:r>
      </w:fldSimple>
      <w:r>
        <w:t>: Sơ đồ E-R hai thực thể Bảng công chi tiết và Bảng công</w:t>
      </w:r>
      <w:bookmarkEnd w:id="21"/>
    </w:p>
    <w:p w14:paraId="3CF75F42" w14:textId="2B91DABB" w:rsidR="001512F2" w:rsidRDefault="001512F2" w:rsidP="001512F2">
      <w:pPr>
        <w:spacing w:after="0" w:afterAutospacing="0" w:line="360" w:lineRule="auto"/>
        <w:ind w:left="284"/>
      </w:pPr>
      <w:r>
        <w:t xml:space="preserve">Xét </w:t>
      </w:r>
      <w:r w:rsidR="00D516B3">
        <w:t>hai thực thể Nhân viên và B</w:t>
      </w:r>
      <w:r w:rsidR="002F6763">
        <w:t>ảng lương chi tiết</w:t>
      </w:r>
      <w:r w:rsidR="00D516B3">
        <w:t>:</w:t>
      </w:r>
    </w:p>
    <w:p w14:paraId="74CE6A3A" w14:textId="77777777" w:rsidR="005748F4" w:rsidRDefault="00D516B3" w:rsidP="005748F4">
      <w:pPr>
        <w:keepNext/>
        <w:spacing w:after="0" w:afterAutospacing="0" w:line="360" w:lineRule="auto"/>
        <w:jc w:val="center"/>
      </w:pPr>
      <w:r>
        <w:rPr>
          <w:noProof/>
        </w:rPr>
        <w:lastRenderedPageBreak/>
        <w:drawing>
          <wp:inline distT="0" distB="0" distL="0" distR="0" wp14:anchorId="506253AB" wp14:editId="6C6D7D5E">
            <wp:extent cx="5522368" cy="182285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522368" cy="1822852"/>
                    </a:xfrm>
                    <a:prstGeom prst="rect">
                      <a:avLst/>
                    </a:prstGeom>
                  </pic:spPr>
                </pic:pic>
              </a:graphicData>
            </a:graphic>
          </wp:inline>
        </w:drawing>
      </w:r>
    </w:p>
    <w:p w14:paraId="2DCE1946" w14:textId="291C3963" w:rsidR="005748F4" w:rsidRDefault="005748F4" w:rsidP="005748F4">
      <w:pPr>
        <w:pStyle w:val="Caption"/>
      </w:pPr>
      <w:bookmarkStart w:id="22" w:name="_Toc133324986"/>
      <w:r>
        <w:t xml:space="preserve">Hình </w:t>
      </w:r>
      <w:fldSimple w:instr=" STYLEREF 1 \s ">
        <w:r w:rsidR="007101B2">
          <w:rPr>
            <w:noProof/>
          </w:rPr>
          <w:t>2</w:t>
        </w:r>
      </w:fldSimple>
      <w:r w:rsidR="007101B2">
        <w:t>.</w:t>
      </w:r>
      <w:fldSimple w:instr=" SEQ Hình \* ARABIC \s 1 ">
        <w:r w:rsidR="007101B2">
          <w:rPr>
            <w:noProof/>
          </w:rPr>
          <w:t>12</w:t>
        </w:r>
      </w:fldSimple>
      <w:r>
        <w:t>: Sơ đồ E-R hai thực thể Nhân viên và Bảng lương chi tiết</w:t>
      </w:r>
      <w:bookmarkEnd w:id="22"/>
    </w:p>
    <w:p w14:paraId="5D871AE9" w14:textId="5241C519" w:rsidR="00D516B3" w:rsidRDefault="00D516B3" w:rsidP="00D516B3">
      <w:pPr>
        <w:spacing w:after="0" w:afterAutospacing="0" w:line="360" w:lineRule="auto"/>
        <w:ind w:left="284"/>
      </w:pPr>
      <w:r>
        <w:t xml:space="preserve">Xét hai thực thể </w:t>
      </w:r>
      <w:r w:rsidR="000D5084">
        <w:t>Bảng lương chi tiết</w:t>
      </w:r>
      <w:r>
        <w:t xml:space="preserve"> và Bảng lương:</w:t>
      </w:r>
    </w:p>
    <w:p w14:paraId="6A0CDD20" w14:textId="77777777" w:rsidR="00FE5F2A" w:rsidRDefault="00D516B3" w:rsidP="00FE5F2A">
      <w:pPr>
        <w:keepNext/>
        <w:spacing w:after="0" w:afterAutospacing="0" w:line="360" w:lineRule="auto"/>
        <w:jc w:val="center"/>
      </w:pPr>
      <w:r>
        <w:rPr>
          <w:noProof/>
        </w:rPr>
        <w:drawing>
          <wp:inline distT="0" distB="0" distL="0" distR="0" wp14:anchorId="517C62FD" wp14:editId="0F22A9FE">
            <wp:extent cx="5559080" cy="141051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559080" cy="1410512"/>
                    </a:xfrm>
                    <a:prstGeom prst="rect">
                      <a:avLst/>
                    </a:prstGeom>
                  </pic:spPr>
                </pic:pic>
              </a:graphicData>
            </a:graphic>
          </wp:inline>
        </w:drawing>
      </w:r>
    </w:p>
    <w:p w14:paraId="0A8C1116" w14:textId="06999B41" w:rsidR="00FE5F2A" w:rsidRDefault="00FE5F2A" w:rsidP="00FE5F2A">
      <w:pPr>
        <w:pStyle w:val="Caption"/>
      </w:pPr>
      <w:bookmarkStart w:id="23" w:name="_Toc133324987"/>
      <w:r>
        <w:t xml:space="preserve">Hình </w:t>
      </w:r>
      <w:fldSimple w:instr=" STYLEREF 1 \s ">
        <w:r w:rsidR="007101B2">
          <w:rPr>
            <w:noProof/>
          </w:rPr>
          <w:t>2</w:t>
        </w:r>
      </w:fldSimple>
      <w:r w:rsidR="007101B2">
        <w:t>.</w:t>
      </w:r>
      <w:fldSimple w:instr=" SEQ Hình \* ARABIC \s 1 ">
        <w:r w:rsidR="007101B2">
          <w:rPr>
            <w:noProof/>
          </w:rPr>
          <w:t>13</w:t>
        </w:r>
      </w:fldSimple>
      <w:r>
        <w:t xml:space="preserve">: </w:t>
      </w:r>
      <w:r w:rsidR="00904BC3">
        <w:t>Sơ đồ E-R hai thực thể Bảng lương chi tiết và Bản lương</w:t>
      </w:r>
      <w:bookmarkEnd w:id="23"/>
    </w:p>
    <w:p w14:paraId="48CC6EB9" w14:textId="005922DF" w:rsidR="00D41CD5" w:rsidRDefault="00D41CD5" w:rsidP="00D41CD5">
      <w:pPr>
        <w:spacing w:after="0" w:afterAutospacing="0" w:line="360" w:lineRule="auto"/>
      </w:pPr>
      <w:r>
        <w:t>Xét hai thực thể Nhân viên và</w:t>
      </w:r>
      <w:r w:rsidR="006D735E">
        <w:t xml:space="preserve"> </w:t>
      </w:r>
      <w:r w:rsidR="00821C4F">
        <w:t>Khen thưởng, kỷ luật</w:t>
      </w:r>
      <w:r w:rsidR="009E5E7C">
        <w:t>:</w:t>
      </w:r>
    </w:p>
    <w:p w14:paraId="1553C067" w14:textId="77777777" w:rsidR="008852C0" w:rsidRDefault="00392078" w:rsidP="008852C0">
      <w:pPr>
        <w:keepNext/>
        <w:spacing w:after="0" w:afterAutospacing="0" w:line="360" w:lineRule="auto"/>
        <w:jc w:val="center"/>
      </w:pPr>
      <w:r>
        <w:rPr>
          <w:noProof/>
        </w:rPr>
        <w:drawing>
          <wp:inline distT="0" distB="0" distL="0" distR="0" wp14:anchorId="3EB653F7" wp14:editId="67A4DD11">
            <wp:extent cx="5580380" cy="1731645"/>
            <wp:effectExtent l="0" t="0" r="1270" b="1905"/>
            <wp:docPr id="1650551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1776" name="Picture 1650551776"/>
                    <pic:cNvPicPr/>
                  </pic:nvPicPr>
                  <pic:blipFill>
                    <a:blip r:embed="rId28">
                      <a:extLst>
                        <a:ext uri="{28A0092B-C50C-407E-A947-70E740481C1C}">
                          <a14:useLocalDpi xmlns:a14="http://schemas.microsoft.com/office/drawing/2010/main" val="0"/>
                        </a:ext>
                      </a:extLst>
                    </a:blip>
                    <a:stretch>
                      <a:fillRect/>
                    </a:stretch>
                  </pic:blipFill>
                  <pic:spPr>
                    <a:xfrm>
                      <a:off x="0" y="0"/>
                      <a:ext cx="5580380" cy="1731645"/>
                    </a:xfrm>
                    <a:prstGeom prst="rect">
                      <a:avLst/>
                    </a:prstGeom>
                  </pic:spPr>
                </pic:pic>
              </a:graphicData>
            </a:graphic>
          </wp:inline>
        </w:drawing>
      </w:r>
    </w:p>
    <w:p w14:paraId="47053297" w14:textId="5761E6FD" w:rsidR="009E5E7C" w:rsidRDefault="008852C0" w:rsidP="008852C0">
      <w:pPr>
        <w:pStyle w:val="Caption"/>
      </w:pPr>
      <w:bookmarkStart w:id="24" w:name="_Toc133324988"/>
      <w:r>
        <w:t xml:space="preserve">Hình </w:t>
      </w:r>
      <w:fldSimple w:instr=" STYLEREF 1 \s ">
        <w:r w:rsidR="007101B2">
          <w:rPr>
            <w:noProof/>
          </w:rPr>
          <w:t>2</w:t>
        </w:r>
      </w:fldSimple>
      <w:r w:rsidR="007101B2">
        <w:t>.</w:t>
      </w:r>
      <w:fldSimple w:instr=" SEQ Hình \* ARABIC \s 1 ">
        <w:r w:rsidR="007101B2">
          <w:rPr>
            <w:noProof/>
          </w:rPr>
          <w:t>14</w:t>
        </w:r>
      </w:fldSimple>
      <w:r>
        <w:t>: Sơ đồ E-R hai thực thể Nhân viên và Khen thưởng, kỷ luật</w:t>
      </w:r>
      <w:bookmarkEnd w:id="24"/>
    </w:p>
    <w:p w14:paraId="6D45E62A" w14:textId="70FD6E58" w:rsidR="00D516B3" w:rsidRDefault="00D516B3" w:rsidP="00D516B3">
      <w:pPr>
        <w:spacing w:after="0" w:afterAutospacing="0" w:line="360" w:lineRule="auto"/>
        <w:ind w:left="284"/>
      </w:pPr>
      <w:r>
        <w:t>Sơ đồ liên kết thực thể:</w:t>
      </w:r>
    </w:p>
    <w:p w14:paraId="54831986" w14:textId="77777777" w:rsidR="00ED1C17" w:rsidRDefault="00296455" w:rsidP="00ED1C17">
      <w:pPr>
        <w:keepNext/>
        <w:spacing w:after="0" w:afterAutospacing="0" w:line="360" w:lineRule="auto"/>
        <w:ind w:hanging="10"/>
        <w:jc w:val="center"/>
      </w:pPr>
      <w:r>
        <w:rPr>
          <w:noProof/>
        </w:rPr>
        <w:lastRenderedPageBreak/>
        <w:drawing>
          <wp:inline distT="0" distB="0" distL="0" distR="0" wp14:anchorId="7040A5B4" wp14:editId="4FC9054D">
            <wp:extent cx="5894484"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9052" cy="3117089"/>
                    </a:xfrm>
                    <a:prstGeom prst="rect">
                      <a:avLst/>
                    </a:prstGeom>
                  </pic:spPr>
                </pic:pic>
              </a:graphicData>
            </a:graphic>
          </wp:inline>
        </w:drawing>
      </w:r>
    </w:p>
    <w:p w14:paraId="457F0F3E" w14:textId="3F810023" w:rsidR="00D516B3" w:rsidRDefault="00ED1C17" w:rsidP="00ED1C17">
      <w:pPr>
        <w:pStyle w:val="Caption"/>
      </w:pPr>
      <w:bookmarkStart w:id="25" w:name="_Toc133324989"/>
      <w:r>
        <w:t xml:space="preserve">Hình </w:t>
      </w:r>
      <w:fldSimple w:instr=" STYLEREF 1 \s ">
        <w:r w:rsidR="007101B2">
          <w:rPr>
            <w:noProof/>
          </w:rPr>
          <w:t>2</w:t>
        </w:r>
      </w:fldSimple>
      <w:r w:rsidR="007101B2">
        <w:t>.</w:t>
      </w:r>
      <w:fldSimple w:instr=" SEQ Hình \* ARABIC \s 1 ">
        <w:r w:rsidR="007101B2">
          <w:rPr>
            <w:noProof/>
          </w:rPr>
          <w:t>15</w:t>
        </w:r>
      </w:fldSimple>
      <w:r>
        <w:t>: Sơ đồ E-R tổng hợp</w:t>
      </w:r>
      <w:bookmarkEnd w:id="25"/>
    </w:p>
    <w:p w14:paraId="72133496" w14:textId="2E13C3C6" w:rsidR="005A4025" w:rsidRDefault="00156AAE" w:rsidP="00156AAE">
      <w:pPr>
        <w:spacing w:after="0" w:afterAutospacing="0" w:line="360" w:lineRule="auto"/>
        <w:rPr>
          <w:b/>
          <w:bCs/>
        </w:rPr>
      </w:pPr>
      <w:r>
        <w:t xml:space="preserve">* </w:t>
      </w:r>
      <w:r w:rsidR="008943FB">
        <w:rPr>
          <w:b/>
          <w:bCs/>
        </w:rPr>
        <w:t>Thuộc tính của thực thể</w:t>
      </w:r>
    </w:p>
    <w:p w14:paraId="474A4C5C" w14:textId="232BA9DA" w:rsidR="00F5299A" w:rsidRPr="00F5299A" w:rsidRDefault="00F5299A" w:rsidP="00905CD8">
      <w:pPr>
        <w:pStyle w:val="ListParagraph"/>
        <w:numPr>
          <w:ilvl w:val="0"/>
          <w:numId w:val="18"/>
        </w:numPr>
        <w:spacing w:after="0" w:afterAutospacing="0" w:line="360" w:lineRule="auto"/>
        <w:ind w:left="426"/>
        <w:jc w:val="both"/>
      </w:pPr>
      <w:r>
        <w:t>Thực thể đăng nhập: DangNhap (UserName, Password</w:t>
      </w:r>
      <w:r w:rsidR="004E395B">
        <w:t xml:space="preserve">, Quyen, </w:t>
      </w:r>
      <w:r w:rsidR="00013CD2">
        <w:t>M</w:t>
      </w:r>
      <w:r w:rsidR="004E395B">
        <w:t>oTa</w:t>
      </w:r>
      <w:r>
        <w:t>)</w:t>
      </w:r>
    </w:p>
    <w:p w14:paraId="3FBC7D32" w14:textId="5745D231" w:rsidR="008943FB" w:rsidRDefault="008943FB" w:rsidP="00DE5AA5">
      <w:pPr>
        <w:pStyle w:val="ListParagraph"/>
        <w:numPr>
          <w:ilvl w:val="0"/>
          <w:numId w:val="18"/>
        </w:numPr>
        <w:spacing w:after="0" w:afterAutospacing="0" w:line="360" w:lineRule="auto"/>
        <w:ind w:left="426"/>
        <w:jc w:val="both"/>
      </w:pPr>
      <w:r>
        <w:t xml:space="preserve">Thực thể </w:t>
      </w:r>
      <w:r w:rsidR="00565C3A">
        <w:t>phòng ban: PhongBan (MaPhong, TenPhong, SoNV)</w:t>
      </w:r>
    </w:p>
    <w:p w14:paraId="3D9E5555" w14:textId="36007835" w:rsidR="00565C3A" w:rsidRDefault="00565C3A" w:rsidP="00DE5AA5">
      <w:pPr>
        <w:pStyle w:val="ListParagraph"/>
        <w:numPr>
          <w:ilvl w:val="0"/>
          <w:numId w:val="18"/>
        </w:numPr>
        <w:spacing w:after="0" w:afterAutospacing="0" w:line="360" w:lineRule="auto"/>
        <w:ind w:left="426"/>
        <w:jc w:val="both"/>
      </w:pPr>
      <w:r>
        <w:t>Thực thể chức vụ: ChucVu (MaCV</w:t>
      </w:r>
      <w:r w:rsidR="00B365B2">
        <w:t xml:space="preserve">, </w:t>
      </w:r>
      <w:r w:rsidR="00E80519">
        <w:t>T</w:t>
      </w:r>
      <w:r w:rsidR="004572FB">
        <w:t>e</w:t>
      </w:r>
      <w:r w:rsidR="00E80519">
        <w:t>nCV</w:t>
      </w:r>
      <w:r>
        <w:t>)</w:t>
      </w:r>
    </w:p>
    <w:p w14:paraId="6A279B1F" w14:textId="1A8E9F6A" w:rsidR="00013CD2" w:rsidRDefault="00013CD2" w:rsidP="00013CD2">
      <w:pPr>
        <w:pStyle w:val="ListParagraph"/>
        <w:numPr>
          <w:ilvl w:val="0"/>
          <w:numId w:val="18"/>
        </w:numPr>
        <w:spacing w:after="0" w:afterAutospacing="0" w:line="360" w:lineRule="auto"/>
        <w:ind w:left="426"/>
        <w:jc w:val="both"/>
      </w:pPr>
      <w:r>
        <w:t>Thực thể bậc lương: BacLuong (BacLuong, LuongCB, HeSoLuong)</w:t>
      </w:r>
    </w:p>
    <w:p w14:paraId="7CF13EF4" w14:textId="570FF8B3" w:rsidR="00E80519" w:rsidRDefault="00583955" w:rsidP="002B2133">
      <w:pPr>
        <w:pStyle w:val="ListParagraph"/>
        <w:numPr>
          <w:ilvl w:val="0"/>
          <w:numId w:val="18"/>
        </w:numPr>
        <w:spacing w:after="0" w:afterAutospacing="0" w:line="360" w:lineRule="auto"/>
        <w:ind w:left="426"/>
        <w:jc w:val="both"/>
      </w:pPr>
      <w:r>
        <w:t>Thực thể nhân viên: NhanVien</w:t>
      </w:r>
      <w:r w:rsidR="00474E62">
        <w:t xml:space="preserve"> </w:t>
      </w:r>
      <w:r>
        <w:t>(MaNV, MaPhong, MaCV, BacLuong, TenNV, DanToc, NgaySinh, GioiTinh, DiaChi, SDT</w:t>
      </w:r>
      <w:r w:rsidR="000A74C1">
        <w:t>, NghiViec</w:t>
      </w:r>
      <w:r>
        <w:t>)</w:t>
      </w:r>
    </w:p>
    <w:p w14:paraId="4074AE80" w14:textId="1DCB0E18" w:rsidR="002B2133" w:rsidRDefault="002B2133" w:rsidP="00DE5AA5">
      <w:pPr>
        <w:pStyle w:val="ListParagraph"/>
        <w:numPr>
          <w:ilvl w:val="0"/>
          <w:numId w:val="18"/>
        </w:numPr>
        <w:spacing w:after="0" w:afterAutospacing="0" w:line="360" w:lineRule="auto"/>
        <w:ind w:left="426"/>
        <w:jc w:val="both"/>
      </w:pPr>
      <w:r>
        <w:t xml:space="preserve">Thực thể </w:t>
      </w:r>
      <w:r w:rsidR="00FD1655">
        <w:t>bảng công chi tiết</w:t>
      </w:r>
      <w:r>
        <w:t xml:space="preserve">: </w:t>
      </w:r>
      <w:r w:rsidR="00FD1655">
        <w:t>BangCongChiTiet</w:t>
      </w:r>
      <w:r>
        <w:t xml:space="preserve"> (</w:t>
      </w:r>
      <w:r w:rsidR="00FD1655">
        <w:t xml:space="preserve">Ma, MaBangCong, MaNV, TenNV, CongTrongThang, </w:t>
      </w:r>
      <w:r w:rsidR="002B0941">
        <w:t xml:space="preserve">NghiCoPhep, </w:t>
      </w:r>
      <w:r w:rsidR="00DC1C7C">
        <w:t>NghiKhongPhep, TongCong</w:t>
      </w:r>
      <w:r>
        <w:t>)</w:t>
      </w:r>
    </w:p>
    <w:p w14:paraId="3A870319" w14:textId="134DA44E" w:rsidR="0093486F" w:rsidRDefault="0093486F" w:rsidP="00DE5AA5">
      <w:pPr>
        <w:pStyle w:val="ListParagraph"/>
        <w:numPr>
          <w:ilvl w:val="0"/>
          <w:numId w:val="18"/>
        </w:numPr>
        <w:spacing w:after="0" w:afterAutospacing="0" w:line="360" w:lineRule="auto"/>
        <w:ind w:left="426"/>
        <w:jc w:val="both"/>
      </w:pPr>
      <w:r>
        <w:t>Thực thể bảng công: BangCong (Ma</w:t>
      </w:r>
      <w:r w:rsidR="00DC1C7C">
        <w:t xml:space="preserve">BangCong, Thang, </w:t>
      </w:r>
      <w:r w:rsidR="00F11993">
        <w:t>Nam, NgayTao, NgayCong, TrangThai</w:t>
      </w:r>
      <w:r>
        <w:t>)</w:t>
      </w:r>
    </w:p>
    <w:p w14:paraId="44E3E12D" w14:textId="7E44781F" w:rsidR="00256F81" w:rsidRDefault="00256F81" w:rsidP="00DE5AA5">
      <w:pPr>
        <w:pStyle w:val="ListParagraph"/>
        <w:numPr>
          <w:ilvl w:val="0"/>
          <w:numId w:val="18"/>
        </w:numPr>
        <w:spacing w:after="0" w:afterAutospacing="0" w:line="360" w:lineRule="auto"/>
        <w:ind w:left="426"/>
        <w:jc w:val="both"/>
      </w:pPr>
      <w:r>
        <w:t>Thực thể bảng lương</w:t>
      </w:r>
      <w:r w:rsidR="005472DC">
        <w:t xml:space="preserve"> chi tiết</w:t>
      </w:r>
      <w:r>
        <w:t>: BangLuong</w:t>
      </w:r>
      <w:r w:rsidR="005472DC">
        <w:t>ChiTiet</w:t>
      </w:r>
      <w:r w:rsidR="002B2133">
        <w:t xml:space="preserve"> </w:t>
      </w:r>
      <w:r>
        <w:t>(</w:t>
      </w:r>
      <w:r w:rsidR="005472DC">
        <w:t xml:space="preserve">Ma, </w:t>
      </w:r>
      <w:r>
        <w:t>Ma</w:t>
      </w:r>
      <w:r w:rsidR="005472DC">
        <w:t>BangLuong</w:t>
      </w:r>
      <w:r w:rsidR="00506A80">
        <w:t>, MaBang</w:t>
      </w:r>
      <w:r w:rsidR="005472DC">
        <w:t>Cong</w:t>
      </w:r>
      <w:r w:rsidR="00F56EE2">
        <w:t>,</w:t>
      </w:r>
      <w:r w:rsidR="00F46871">
        <w:t xml:space="preserve"> </w:t>
      </w:r>
      <w:r w:rsidR="005472DC">
        <w:t>MaNV, TenNV, NgayCong, Luong</w:t>
      </w:r>
      <w:r>
        <w:t>)</w:t>
      </w:r>
    </w:p>
    <w:p w14:paraId="537E9F66" w14:textId="51CBFD72" w:rsidR="00B142B3" w:rsidRDefault="00B142B3" w:rsidP="00DE5AA5">
      <w:pPr>
        <w:pStyle w:val="ListParagraph"/>
        <w:numPr>
          <w:ilvl w:val="0"/>
          <w:numId w:val="18"/>
        </w:numPr>
        <w:spacing w:after="0" w:afterAutospacing="0" w:line="360" w:lineRule="auto"/>
        <w:ind w:left="426"/>
        <w:jc w:val="both"/>
      </w:pPr>
      <w:r>
        <w:t xml:space="preserve">Thực thể </w:t>
      </w:r>
      <w:r w:rsidR="00CC6BBC">
        <w:t>bảng lương</w:t>
      </w:r>
      <w:r>
        <w:t xml:space="preserve">: </w:t>
      </w:r>
      <w:r w:rsidR="001C07E3">
        <w:t>BangLuong</w:t>
      </w:r>
      <w:r>
        <w:t xml:space="preserve"> (MaBangLuong, </w:t>
      </w:r>
      <w:r w:rsidR="001C07E3">
        <w:t>Thang, Nam, NgayTao, TrangThai</w:t>
      </w:r>
      <w:r>
        <w:t>)</w:t>
      </w:r>
    </w:p>
    <w:p w14:paraId="3DB74696" w14:textId="697136C9" w:rsidR="00F97DA7" w:rsidRDefault="00F97DA7" w:rsidP="00DE5AA5">
      <w:pPr>
        <w:pStyle w:val="ListParagraph"/>
        <w:numPr>
          <w:ilvl w:val="0"/>
          <w:numId w:val="18"/>
        </w:numPr>
        <w:spacing w:after="0" w:afterAutospacing="0" w:line="360" w:lineRule="auto"/>
        <w:ind w:left="426"/>
        <w:jc w:val="both"/>
      </w:pPr>
      <w:r>
        <w:lastRenderedPageBreak/>
        <w:t xml:space="preserve">Thực thể </w:t>
      </w:r>
      <w:r w:rsidR="00E044D9">
        <w:t>khen thưởng, kỷ luật: KhenThuong_KyLuat (</w:t>
      </w:r>
      <w:r w:rsidR="0022009A">
        <w:t>Ma, MaNV, TenNV, LyDo, NoiDung, NgayBatDau, NgayKetThuc, Kieu</w:t>
      </w:r>
      <w:r w:rsidR="00E044D9">
        <w:t>)</w:t>
      </w:r>
    </w:p>
    <w:p w14:paraId="422F4BC9" w14:textId="0D987035" w:rsidR="003D78EC" w:rsidRDefault="003D78EC" w:rsidP="009E0E46">
      <w:pPr>
        <w:spacing w:after="0" w:afterAutospacing="0" w:line="360" w:lineRule="auto"/>
        <w:jc w:val="both"/>
      </w:pPr>
      <w:r>
        <w:br w:type="page"/>
      </w:r>
    </w:p>
    <w:p w14:paraId="3481BC0A" w14:textId="442D3967" w:rsidR="00171A86" w:rsidRDefault="00907C2C" w:rsidP="00171A86">
      <w:pPr>
        <w:pStyle w:val="Heading1"/>
      </w:pPr>
      <w:bookmarkStart w:id="26" w:name="_Toc132928702"/>
      <w:r>
        <w:lastRenderedPageBreak/>
        <w:t>XÂY DỰNG PHẦN MỀM</w:t>
      </w:r>
      <w:r w:rsidR="00171A86">
        <w:t xml:space="preserve"> CHO BÀI TOÁN QUẢN LÝ</w:t>
      </w:r>
      <w:bookmarkEnd w:id="26"/>
    </w:p>
    <w:p w14:paraId="1C473FF7" w14:textId="3C0D969C" w:rsidR="00171A86" w:rsidRDefault="00171A86" w:rsidP="004E2992">
      <w:pPr>
        <w:spacing w:after="0" w:afterAutospacing="0" w:line="360" w:lineRule="auto"/>
        <w:ind w:firstLine="284"/>
        <w:rPr>
          <w:b/>
          <w:bCs/>
        </w:rPr>
      </w:pPr>
      <w:r>
        <w:rPr>
          <w:b/>
          <w:bCs/>
        </w:rPr>
        <w:t>Mục đích</w:t>
      </w:r>
    </w:p>
    <w:p w14:paraId="7057C579" w14:textId="3E69457F" w:rsidR="00171A86" w:rsidRDefault="004E2992" w:rsidP="00600100">
      <w:pPr>
        <w:spacing w:after="0" w:afterAutospacing="0" w:line="360" w:lineRule="auto"/>
        <w:ind w:firstLine="284"/>
        <w:jc w:val="both"/>
      </w:pPr>
      <w:r>
        <w:t>Nội dung chương 3 hướng dẫn cách thiết kế CSDL và xây dựng phần mềm hoàn chỉnh cho dự án:</w:t>
      </w:r>
    </w:p>
    <w:p w14:paraId="679BF958" w14:textId="6D8A2DBE" w:rsidR="004E2992" w:rsidRDefault="00600100" w:rsidP="00600100">
      <w:pPr>
        <w:pStyle w:val="ListParagraph"/>
        <w:numPr>
          <w:ilvl w:val="0"/>
          <w:numId w:val="15"/>
        </w:numPr>
        <w:spacing w:after="0" w:afterAutospacing="0" w:line="360" w:lineRule="auto"/>
        <w:ind w:left="567" w:hanging="283"/>
        <w:jc w:val="both"/>
      </w:pPr>
      <w:r>
        <w:t>Hướng dẫn thiết kế các bảng dữ liệu quan hệ</w:t>
      </w:r>
    </w:p>
    <w:p w14:paraId="6909B4DA" w14:textId="17505509" w:rsidR="00600100" w:rsidRDefault="00600100" w:rsidP="00600100">
      <w:pPr>
        <w:pStyle w:val="ListParagraph"/>
        <w:numPr>
          <w:ilvl w:val="0"/>
          <w:numId w:val="15"/>
        </w:numPr>
        <w:spacing w:after="0" w:afterAutospacing="0" w:line="360" w:lineRule="auto"/>
        <w:ind w:left="567" w:hanging="283"/>
        <w:jc w:val="both"/>
      </w:pPr>
      <w:r>
        <w:t>Chuẩn hoá CSDL vừa thiết kế</w:t>
      </w:r>
    </w:p>
    <w:p w14:paraId="7FDAE8DF" w14:textId="15F5DF8F" w:rsidR="00600100" w:rsidRDefault="00E038E5" w:rsidP="00600100">
      <w:pPr>
        <w:pStyle w:val="ListParagraph"/>
        <w:numPr>
          <w:ilvl w:val="0"/>
          <w:numId w:val="15"/>
        </w:numPr>
        <w:spacing w:after="0" w:afterAutospacing="0" w:line="360" w:lineRule="auto"/>
        <w:ind w:left="567" w:hanging="283"/>
        <w:jc w:val="both"/>
      </w:pPr>
      <w:r>
        <w:t>Lựa chọn công cụ giải quyết bài toán</w:t>
      </w:r>
    </w:p>
    <w:p w14:paraId="148E25C7" w14:textId="615F3F2F" w:rsidR="00E038E5" w:rsidRDefault="00E038E5" w:rsidP="00600100">
      <w:pPr>
        <w:pStyle w:val="ListParagraph"/>
        <w:numPr>
          <w:ilvl w:val="0"/>
          <w:numId w:val="15"/>
        </w:numPr>
        <w:spacing w:after="0" w:afterAutospacing="0" w:line="360" w:lineRule="auto"/>
        <w:ind w:left="567" w:hanging="283"/>
        <w:jc w:val="both"/>
      </w:pPr>
      <w:r>
        <w:t>Hướng dẫn thiết kế giao diện cho phần mềm</w:t>
      </w:r>
    </w:p>
    <w:p w14:paraId="1E07D1E2" w14:textId="0E47FCEB" w:rsidR="00E038E5" w:rsidRDefault="00E038E5" w:rsidP="00600100">
      <w:pPr>
        <w:pStyle w:val="ListParagraph"/>
        <w:numPr>
          <w:ilvl w:val="0"/>
          <w:numId w:val="15"/>
        </w:numPr>
        <w:spacing w:after="0" w:afterAutospacing="0" w:line="360" w:lineRule="auto"/>
        <w:ind w:left="567" w:hanging="283"/>
        <w:jc w:val="both"/>
      </w:pPr>
      <w:r>
        <w:t>Hướng dẫn cách thức kết nối CSDL</w:t>
      </w:r>
    </w:p>
    <w:p w14:paraId="7ABE7E69" w14:textId="34948DBB" w:rsidR="00E038E5" w:rsidRDefault="00E038E5" w:rsidP="00600100">
      <w:pPr>
        <w:pStyle w:val="ListParagraph"/>
        <w:numPr>
          <w:ilvl w:val="0"/>
          <w:numId w:val="15"/>
        </w:numPr>
        <w:spacing w:after="0" w:afterAutospacing="0" w:line="360" w:lineRule="auto"/>
        <w:ind w:left="567" w:hanging="283"/>
        <w:jc w:val="both"/>
      </w:pPr>
      <w:r>
        <w:t>Hướng dẫn một số thao tác cụ thể với CSDL</w:t>
      </w:r>
    </w:p>
    <w:p w14:paraId="420E08E3" w14:textId="580FA3D7" w:rsidR="00E038E5" w:rsidRDefault="004316D0" w:rsidP="00391FD0">
      <w:pPr>
        <w:pStyle w:val="Heading2"/>
        <w:numPr>
          <w:ilvl w:val="1"/>
          <w:numId w:val="21"/>
        </w:numPr>
        <w:ind w:left="709"/>
      </w:pPr>
      <w:bookmarkStart w:id="27" w:name="_Toc132928703"/>
      <w:r>
        <w:t>Thiết kế CSDL cho phần mềm</w:t>
      </w:r>
      <w:bookmarkEnd w:id="27"/>
    </w:p>
    <w:p w14:paraId="24EDDFCB" w14:textId="65D2FD47" w:rsidR="004316D0" w:rsidRDefault="00A55B20" w:rsidP="00391FD0">
      <w:pPr>
        <w:pStyle w:val="Heading3"/>
        <w:numPr>
          <w:ilvl w:val="2"/>
          <w:numId w:val="21"/>
        </w:numPr>
        <w:ind w:left="709"/>
      </w:pPr>
      <w:bookmarkStart w:id="28" w:name="_Toc132928704"/>
      <w:r>
        <w:t>Các bảng quan hệ</w:t>
      </w:r>
      <w:bookmarkEnd w:id="28"/>
    </w:p>
    <w:p w14:paraId="6B913586" w14:textId="22E60C9C" w:rsidR="000D6C9D" w:rsidRDefault="004044B1" w:rsidP="004044B1">
      <w:pPr>
        <w:jc w:val="both"/>
      </w:pPr>
      <w:r>
        <w:t xml:space="preserve">* </w:t>
      </w:r>
      <w:r w:rsidRPr="004044B1">
        <w:rPr>
          <w:i/>
          <w:iCs/>
        </w:rPr>
        <w:t>Mã hoá các thực thể thành bảng quan hệ</w:t>
      </w:r>
      <w:r>
        <w:t>: Mỗi thực thể ở mô hình E-R thành 1 bảng quan hệ ở mô hình</w:t>
      </w:r>
      <w:r w:rsidR="006F42EA">
        <w:t xml:space="preserve"> quan hệ</w:t>
      </w:r>
    </w:p>
    <w:p w14:paraId="4166BFAE" w14:textId="77777777" w:rsidR="00F80977" w:rsidRDefault="00F80977" w:rsidP="004044B1">
      <w:pPr>
        <w:jc w:val="both"/>
      </w:pPr>
    </w:p>
    <w:tbl>
      <w:tblPr>
        <w:tblStyle w:val="TableGrid"/>
        <w:tblW w:w="0" w:type="auto"/>
        <w:tblLook w:val="04A0" w:firstRow="1" w:lastRow="0" w:firstColumn="1" w:lastColumn="0" w:noHBand="0" w:noVBand="1"/>
      </w:tblPr>
      <w:tblGrid>
        <w:gridCol w:w="4502"/>
        <w:gridCol w:w="4502"/>
      </w:tblGrid>
      <w:tr w:rsidR="006F42EA" w:rsidRPr="00DA0829" w14:paraId="5168D480" w14:textId="77777777" w:rsidTr="006F42EA">
        <w:tc>
          <w:tcPr>
            <w:tcW w:w="4502" w:type="dxa"/>
          </w:tcPr>
          <w:p w14:paraId="386A5C87" w14:textId="18DBDAF0" w:rsidR="006F42EA" w:rsidRPr="00DA0829" w:rsidRDefault="006F42EA" w:rsidP="005D571F">
            <w:pPr>
              <w:spacing w:before="120" w:afterAutospacing="0" w:line="360" w:lineRule="auto"/>
              <w:jc w:val="center"/>
              <w:rPr>
                <w:b/>
                <w:bCs/>
                <w:sz w:val="22"/>
                <w:szCs w:val="22"/>
              </w:rPr>
            </w:pPr>
            <w:r w:rsidRPr="00DA0829">
              <w:rPr>
                <w:b/>
                <w:bCs/>
                <w:sz w:val="22"/>
                <w:szCs w:val="22"/>
              </w:rPr>
              <w:t>Thực thể</w:t>
            </w:r>
          </w:p>
        </w:tc>
        <w:tc>
          <w:tcPr>
            <w:tcW w:w="4502" w:type="dxa"/>
          </w:tcPr>
          <w:p w14:paraId="636C6B9A" w14:textId="24FA3EC4" w:rsidR="006F42EA" w:rsidRPr="00DA0829" w:rsidRDefault="006F42EA" w:rsidP="005D571F">
            <w:pPr>
              <w:spacing w:before="120" w:afterAutospacing="0" w:line="360" w:lineRule="auto"/>
              <w:jc w:val="center"/>
              <w:rPr>
                <w:b/>
                <w:bCs/>
                <w:sz w:val="22"/>
                <w:szCs w:val="22"/>
              </w:rPr>
            </w:pPr>
            <w:r w:rsidRPr="00DA0829">
              <w:rPr>
                <w:b/>
                <w:bCs/>
                <w:sz w:val="22"/>
                <w:szCs w:val="22"/>
              </w:rPr>
              <w:t>Bảng quan hệ</w:t>
            </w:r>
          </w:p>
        </w:tc>
      </w:tr>
      <w:tr w:rsidR="00562328" w14:paraId="6DF15475" w14:textId="77777777" w:rsidTr="006F42EA">
        <w:tc>
          <w:tcPr>
            <w:tcW w:w="4502" w:type="dxa"/>
          </w:tcPr>
          <w:p w14:paraId="6BF3537A" w14:textId="51798E90" w:rsidR="00562328" w:rsidRDefault="00562328" w:rsidP="005D571F">
            <w:pPr>
              <w:spacing w:before="120" w:afterAutospacing="0" w:line="360" w:lineRule="auto"/>
              <w:jc w:val="both"/>
            </w:pPr>
            <w:r>
              <w:t>Đăng Nhập</w:t>
            </w:r>
          </w:p>
        </w:tc>
        <w:tc>
          <w:tcPr>
            <w:tcW w:w="4502" w:type="dxa"/>
          </w:tcPr>
          <w:p w14:paraId="70D67271" w14:textId="78AC10D7" w:rsidR="00562328" w:rsidRDefault="00562328" w:rsidP="005D571F">
            <w:pPr>
              <w:spacing w:before="120" w:afterAutospacing="0" w:line="360" w:lineRule="auto"/>
              <w:jc w:val="both"/>
            </w:pPr>
            <w:r>
              <w:t>DangNhap</w:t>
            </w:r>
          </w:p>
        </w:tc>
      </w:tr>
      <w:tr w:rsidR="006F42EA" w14:paraId="56958869" w14:textId="77777777" w:rsidTr="006F42EA">
        <w:tc>
          <w:tcPr>
            <w:tcW w:w="4502" w:type="dxa"/>
          </w:tcPr>
          <w:p w14:paraId="3DAD1F5F" w14:textId="129D3406" w:rsidR="006F42EA" w:rsidRDefault="0089214C" w:rsidP="005D571F">
            <w:pPr>
              <w:spacing w:before="120" w:afterAutospacing="0" w:line="360" w:lineRule="auto"/>
              <w:jc w:val="both"/>
            </w:pPr>
            <w:r>
              <w:t xml:space="preserve">Phòng </w:t>
            </w:r>
            <w:r w:rsidR="00C9092D">
              <w:t>B</w:t>
            </w:r>
            <w:r>
              <w:t>an</w:t>
            </w:r>
          </w:p>
        </w:tc>
        <w:tc>
          <w:tcPr>
            <w:tcW w:w="4502" w:type="dxa"/>
          </w:tcPr>
          <w:p w14:paraId="3599566E" w14:textId="45A1E51D" w:rsidR="006F42EA" w:rsidRDefault="0089214C" w:rsidP="005D571F">
            <w:pPr>
              <w:spacing w:before="120" w:afterAutospacing="0" w:line="360" w:lineRule="auto"/>
              <w:jc w:val="both"/>
            </w:pPr>
            <w:r>
              <w:t>PhongBan</w:t>
            </w:r>
          </w:p>
        </w:tc>
      </w:tr>
      <w:tr w:rsidR="006F42EA" w14:paraId="5B38A7C8" w14:textId="77777777" w:rsidTr="006F42EA">
        <w:tc>
          <w:tcPr>
            <w:tcW w:w="4502" w:type="dxa"/>
          </w:tcPr>
          <w:p w14:paraId="419F04CD" w14:textId="0075410F" w:rsidR="006F42EA" w:rsidRDefault="00C9092D" w:rsidP="005D571F">
            <w:pPr>
              <w:spacing w:before="120" w:afterAutospacing="0" w:line="360" w:lineRule="auto"/>
              <w:jc w:val="both"/>
            </w:pPr>
            <w:r>
              <w:t>Chức Vụ</w:t>
            </w:r>
          </w:p>
        </w:tc>
        <w:tc>
          <w:tcPr>
            <w:tcW w:w="4502" w:type="dxa"/>
          </w:tcPr>
          <w:p w14:paraId="0C881274" w14:textId="126F2D6A" w:rsidR="006F42EA" w:rsidRDefault="00C9092D" w:rsidP="005D571F">
            <w:pPr>
              <w:spacing w:before="120" w:afterAutospacing="0" w:line="360" w:lineRule="auto"/>
              <w:jc w:val="both"/>
            </w:pPr>
            <w:r>
              <w:t>ChucVu</w:t>
            </w:r>
          </w:p>
        </w:tc>
      </w:tr>
      <w:tr w:rsidR="00C32ACE" w14:paraId="5CBF218B" w14:textId="77777777" w:rsidTr="006F42EA">
        <w:tc>
          <w:tcPr>
            <w:tcW w:w="4502" w:type="dxa"/>
          </w:tcPr>
          <w:p w14:paraId="5291CFCD" w14:textId="033A0F5A" w:rsidR="00C32ACE" w:rsidRDefault="00C32ACE" w:rsidP="005D571F">
            <w:pPr>
              <w:spacing w:before="120" w:afterAutospacing="0" w:line="360" w:lineRule="auto"/>
              <w:jc w:val="both"/>
            </w:pPr>
            <w:r>
              <w:t>Bậc Lương</w:t>
            </w:r>
          </w:p>
        </w:tc>
        <w:tc>
          <w:tcPr>
            <w:tcW w:w="4502" w:type="dxa"/>
          </w:tcPr>
          <w:p w14:paraId="3EDDC443" w14:textId="1BAC9B60" w:rsidR="00C32ACE" w:rsidRDefault="00C32ACE" w:rsidP="005D571F">
            <w:pPr>
              <w:spacing w:before="120" w:afterAutospacing="0" w:line="360" w:lineRule="auto"/>
              <w:jc w:val="both"/>
            </w:pPr>
            <w:r>
              <w:t>BacLuong</w:t>
            </w:r>
          </w:p>
        </w:tc>
      </w:tr>
      <w:tr w:rsidR="006F42EA" w14:paraId="39B3EFCA" w14:textId="77777777" w:rsidTr="006F42EA">
        <w:tc>
          <w:tcPr>
            <w:tcW w:w="4502" w:type="dxa"/>
          </w:tcPr>
          <w:p w14:paraId="278993FA" w14:textId="552D2526" w:rsidR="006F42EA" w:rsidRDefault="00C9092D" w:rsidP="005D571F">
            <w:pPr>
              <w:spacing w:before="120" w:afterAutospacing="0" w:line="360" w:lineRule="auto"/>
              <w:jc w:val="both"/>
            </w:pPr>
            <w:r>
              <w:t>Nhân Viên</w:t>
            </w:r>
          </w:p>
        </w:tc>
        <w:tc>
          <w:tcPr>
            <w:tcW w:w="4502" w:type="dxa"/>
          </w:tcPr>
          <w:p w14:paraId="63FE9C02" w14:textId="7988D7FA" w:rsidR="006F42EA" w:rsidRDefault="00C9092D" w:rsidP="005D571F">
            <w:pPr>
              <w:spacing w:before="120" w:afterAutospacing="0" w:line="360" w:lineRule="auto"/>
              <w:jc w:val="both"/>
            </w:pPr>
            <w:r>
              <w:t>NhanVien</w:t>
            </w:r>
          </w:p>
        </w:tc>
      </w:tr>
      <w:tr w:rsidR="00D759C8" w14:paraId="784535D1" w14:textId="77777777" w:rsidTr="006F42EA">
        <w:tc>
          <w:tcPr>
            <w:tcW w:w="4502" w:type="dxa"/>
          </w:tcPr>
          <w:p w14:paraId="3A4B47C0" w14:textId="323C80FD" w:rsidR="00D759C8" w:rsidRDefault="00C32ACE" w:rsidP="005D571F">
            <w:pPr>
              <w:spacing w:before="120" w:afterAutospacing="0" w:line="360" w:lineRule="auto"/>
              <w:jc w:val="both"/>
            </w:pPr>
            <w:r>
              <w:t>Bảng Công Chi Tiết</w:t>
            </w:r>
          </w:p>
        </w:tc>
        <w:tc>
          <w:tcPr>
            <w:tcW w:w="4502" w:type="dxa"/>
          </w:tcPr>
          <w:p w14:paraId="750C69D6" w14:textId="6D04A61B" w:rsidR="00D759C8" w:rsidRDefault="00C32ACE" w:rsidP="005D571F">
            <w:pPr>
              <w:spacing w:before="120" w:afterAutospacing="0" w:line="360" w:lineRule="auto"/>
              <w:jc w:val="both"/>
            </w:pPr>
            <w:r>
              <w:t>BangCongChiTiet</w:t>
            </w:r>
          </w:p>
        </w:tc>
      </w:tr>
      <w:tr w:rsidR="00D759C8" w14:paraId="1993EFA7" w14:textId="77777777" w:rsidTr="006F42EA">
        <w:tc>
          <w:tcPr>
            <w:tcW w:w="4502" w:type="dxa"/>
          </w:tcPr>
          <w:p w14:paraId="32748B28" w14:textId="5D5C4F1E" w:rsidR="00D759C8" w:rsidRDefault="00380444" w:rsidP="005D571F">
            <w:pPr>
              <w:spacing w:before="120" w:afterAutospacing="0" w:line="360" w:lineRule="auto"/>
              <w:jc w:val="both"/>
            </w:pPr>
            <w:r>
              <w:t>Bảng Công</w:t>
            </w:r>
          </w:p>
        </w:tc>
        <w:tc>
          <w:tcPr>
            <w:tcW w:w="4502" w:type="dxa"/>
          </w:tcPr>
          <w:p w14:paraId="3C0B53A0" w14:textId="5419E513" w:rsidR="00D759C8" w:rsidRDefault="00380444" w:rsidP="005D571F">
            <w:pPr>
              <w:spacing w:before="120" w:afterAutospacing="0" w:line="360" w:lineRule="auto"/>
              <w:jc w:val="both"/>
            </w:pPr>
            <w:r>
              <w:t>BangCong</w:t>
            </w:r>
          </w:p>
        </w:tc>
      </w:tr>
      <w:tr w:rsidR="00102879" w14:paraId="6BFDFE39" w14:textId="77777777" w:rsidTr="006F42EA">
        <w:tc>
          <w:tcPr>
            <w:tcW w:w="4502" w:type="dxa"/>
          </w:tcPr>
          <w:p w14:paraId="102AD3AC" w14:textId="5C87FD77" w:rsidR="00102879" w:rsidRDefault="00326EFF" w:rsidP="005D571F">
            <w:pPr>
              <w:spacing w:before="120" w:afterAutospacing="0" w:line="360" w:lineRule="auto"/>
              <w:jc w:val="both"/>
            </w:pPr>
            <w:r>
              <w:t>Bảng Lương Chi Tiết</w:t>
            </w:r>
          </w:p>
        </w:tc>
        <w:tc>
          <w:tcPr>
            <w:tcW w:w="4502" w:type="dxa"/>
          </w:tcPr>
          <w:p w14:paraId="56072AB3" w14:textId="56EC69D2" w:rsidR="00102879" w:rsidRDefault="00326EFF" w:rsidP="005D571F">
            <w:pPr>
              <w:spacing w:before="120" w:afterAutospacing="0" w:line="360" w:lineRule="auto"/>
              <w:jc w:val="both"/>
            </w:pPr>
            <w:r>
              <w:t>BangLuongChiTiet</w:t>
            </w:r>
          </w:p>
        </w:tc>
      </w:tr>
      <w:tr w:rsidR="00D67D3C" w14:paraId="6C60A3A7" w14:textId="77777777" w:rsidTr="006F42EA">
        <w:tc>
          <w:tcPr>
            <w:tcW w:w="4502" w:type="dxa"/>
          </w:tcPr>
          <w:p w14:paraId="2C6B41B4" w14:textId="3E310A04" w:rsidR="00D67D3C" w:rsidRDefault="00D67D3C" w:rsidP="0040153B">
            <w:pPr>
              <w:spacing w:before="120" w:afterAutospacing="0" w:line="360" w:lineRule="auto"/>
              <w:jc w:val="center"/>
            </w:pPr>
            <w:r w:rsidRPr="00DA0829">
              <w:rPr>
                <w:b/>
                <w:bCs/>
                <w:sz w:val="22"/>
                <w:szCs w:val="22"/>
              </w:rPr>
              <w:lastRenderedPageBreak/>
              <w:t>Thực thể</w:t>
            </w:r>
          </w:p>
        </w:tc>
        <w:tc>
          <w:tcPr>
            <w:tcW w:w="4502" w:type="dxa"/>
          </w:tcPr>
          <w:p w14:paraId="29C45794" w14:textId="7A5A2254" w:rsidR="00D67D3C" w:rsidRDefault="00D67D3C" w:rsidP="0040153B">
            <w:pPr>
              <w:spacing w:before="120" w:afterAutospacing="0" w:line="360" w:lineRule="auto"/>
              <w:jc w:val="center"/>
            </w:pPr>
            <w:r w:rsidRPr="00DA0829">
              <w:rPr>
                <w:b/>
                <w:bCs/>
                <w:sz w:val="22"/>
                <w:szCs w:val="22"/>
              </w:rPr>
              <w:t>Bảng quan hệ</w:t>
            </w:r>
          </w:p>
        </w:tc>
      </w:tr>
      <w:tr w:rsidR="00BC3D94" w14:paraId="47EE1F66" w14:textId="77777777" w:rsidTr="006F42EA">
        <w:tc>
          <w:tcPr>
            <w:tcW w:w="4502" w:type="dxa"/>
          </w:tcPr>
          <w:p w14:paraId="4AA8FDD6" w14:textId="620A600D" w:rsidR="00BC3D94" w:rsidRDefault="00BC3D94" w:rsidP="005D571F">
            <w:pPr>
              <w:spacing w:before="120" w:afterAutospacing="0" w:line="360" w:lineRule="auto"/>
              <w:jc w:val="both"/>
            </w:pPr>
            <w:r>
              <w:t>Bảng Lương</w:t>
            </w:r>
          </w:p>
        </w:tc>
        <w:tc>
          <w:tcPr>
            <w:tcW w:w="4502" w:type="dxa"/>
          </w:tcPr>
          <w:p w14:paraId="501EC811" w14:textId="1C9D6281" w:rsidR="00BC3D94" w:rsidRDefault="00BC3D94" w:rsidP="005D571F">
            <w:pPr>
              <w:spacing w:before="120" w:afterAutospacing="0" w:line="360" w:lineRule="auto"/>
              <w:jc w:val="both"/>
            </w:pPr>
            <w:r>
              <w:t>BangLuong</w:t>
            </w:r>
          </w:p>
        </w:tc>
      </w:tr>
      <w:tr w:rsidR="00950F7B" w14:paraId="43135084" w14:textId="77777777" w:rsidTr="006F42EA">
        <w:tc>
          <w:tcPr>
            <w:tcW w:w="4502" w:type="dxa"/>
          </w:tcPr>
          <w:p w14:paraId="232D864D" w14:textId="074CAA61" w:rsidR="00950F7B" w:rsidRDefault="00950F7B" w:rsidP="005D571F">
            <w:pPr>
              <w:spacing w:before="120" w:afterAutospacing="0" w:line="360" w:lineRule="auto"/>
              <w:jc w:val="both"/>
            </w:pPr>
            <w:r>
              <w:t>Khen Thưởng, Kỷ Luật</w:t>
            </w:r>
          </w:p>
        </w:tc>
        <w:tc>
          <w:tcPr>
            <w:tcW w:w="4502" w:type="dxa"/>
          </w:tcPr>
          <w:p w14:paraId="2485FBA3" w14:textId="7595E40E" w:rsidR="00950F7B" w:rsidRDefault="00950F7B" w:rsidP="00950F7B">
            <w:pPr>
              <w:keepNext/>
              <w:spacing w:before="120" w:afterAutospacing="0" w:line="360" w:lineRule="auto"/>
              <w:jc w:val="both"/>
            </w:pPr>
            <w:r>
              <w:t>KhenThuong_KyLuat</w:t>
            </w:r>
          </w:p>
        </w:tc>
      </w:tr>
    </w:tbl>
    <w:p w14:paraId="225D011A" w14:textId="211E3098" w:rsidR="00817F62" w:rsidRDefault="00950F7B" w:rsidP="00950F7B">
      <w:pPr>
        <w:pStyle w:val="Caption"/>
      </w:pPr>
      <w:bookmarkStart w:id="29" w:name="_Toc132928526"/>
      <w:r>
        <w:t xml:space="preserve">Bảng </w:t>
      </w:r>
      <w:fldSimple w:instr=" STYLEREF 1 \s ">
        <w:r w:rsidR="009D0666">
          <w:rPr>
            <w:noProof/>
          </w:rPr>
          <w:t>3</w:t>
        </w:r>
      </w:fldSimple>
      <w:r w:rsidR="009D0666">
        <w:t>.</w:t>
      </w:r>
      <w:fldSimple w:instr=" SEQ Bảng \* ARABIC \s 1 ">
        <w:r w:rsidR="009D0666">
          <w:rPr>
            <w:noProof/>
          </w:rPr>
          <w:t>1</w:t>
        </w:r>
      </w:fldSimple>
      <w:r>
        <w:t xml:space="preserve">: </w:t>
      </w:r>
      <w:r w:rsidR="00E6665B">
        <w:t>Bảng quan hệ</w:t>
      </w:r>
      <w:bookmarkEnd w:id="29"/>
    </w:p>
    <w:p w14:paraId="39108F4E" w14:textId="02C58232" w:rsidR="00F72529" w:rsidRPr="00F72529" w:rsidRDefault="00F72529" w:rsidP="00F72529">
      <w:pPr>
        <w:pStyle w:val="Heading3"/>
        <w:numPr>
          <w:ilvl w:val="2"/>
          <w:numId w:val="21"/>
        </w:numPr>
        <w:ind w:left="709"/>
      </w:pPr>
      <w:bookmarkStart w:id="30" w:name="_Toc132928705"/>
      <w:r>
        <w:t>Chi tiết các bảng quan hệ</w:t>
      </w:r>
      <w:bookmarkEnd w:id="30"/>
    </w:p>
    <w:p w14:paraId="3FD82C28" w14:textId="4463EA61" w:rsidR="0045684B" w:rsidRDefault="00F42A8E" w:rsidP="00391FC5">
      <w:pPr>
        <w:pStyle w:val="ListParagraph"/>
        <w:numPr>
          <w:ilvl w:val="3"/>
          <w:numId w:val="21"/>
        </w:numPr>
        <w:ind w:left="1134"/>
        <w:jc w:val="both"/>
      </w:pPr>
      <w:r w:rsidRPr="00F42A8E">
        <w:t xml:space="preserve">Bảng </w:t>
      </w:r>
      <w:r>
        <w:t>Đăng Nhập (DangNhap)</w:t>
      </w:r>
    </w:p>
    <w:tbl>
      <w:tblPr>
        <w:tblStyle w:val="TableGrid"/>
        <w:tblW w:w="0" w:type="auto"/>
        <w:tblLook w:val="04A0" w:firstRow="1" w:lastRow="0" w:firstColumn="1" w:lastColumn="0" w:noHBand="0" w:noVBand="1"/>
      </w:tblPr>
      <w:tblGrid>
        <w:gridCol w:w="708"/>
        <w:gridCol w:w="1527"/>
        <w:gridCol w:w="1842"/>
        <w:gridCol w:w="1985"/>
        <w:gridCol w:w="2942"/>
      </w:tblGrid>
      <w:tr w:rsidR="00274B0F" w:rsidRPr="00DA0829" w14:paraId="238EBAF8" w14:textId="77777777" w:rsidTr="00562EBA">
        <w:tc>
          <w:tcPr>
            <w:tcW w:w="708" w:type="dxa"/>
          </w:tcPr>
          <w:p w14:paraId="2F8F602A" w14:textId="78329F4C" w:rsidR="00274B0F" w:rsidRPr="00DA0829" w:rsidRDefault="00274B0F" w:rsidP="00274B0F">
            <w:pPr>
              <w:spacing w:before="120" w:afterAutospacing="0" w:line="360" w:lineRule="auto"/>
              <w:jc w:val="center"/>
              <w:rPr>
                <w:b/>
                <w:bCs/>
                <w:sz w:val="22"/>
                <w:szCs w:val="22"/>
              </w:rPr>
            </w:pPr>
            <w:r w:rsidRPr="00DA0829">
              <w:rPr>
                <w:b/>
                <w:bCs/>
                <w:sz w:val="22"/>
                <w:szCs w:val="22"/>
              </w:rPr>
              <w:t>STT</w:t>
            </w:r>
          </w:p>
        </w:tc>
        <w:tc>
          <w:tcPr>
            <w:tcW w:w="1527" w:type="dxa"/>
          </w:tcPr>
          <w:p w14:paraId="2A68F297" w14:textId="5C24E93E" w:rsidR="00274B0F" w:rsidRPr="00DA0829" w:rsidRDefault="00274B0F" w:rsidP="00274B0F">
            <w:pPr>
              <w:spacing w:before="120" w:afterAutospacing="0" w:line="360" w:lineRule="auto"/>
              <w:jc w:val="center"/>
              <w:rPr>
                <w:b/>
                <w:bCs/>
                <w:sz w:val="22"/>
                <w:szCs w:val="22"/>
              </w:rPr>
            </w:pPr>
            <w:r w:rsidRPr="00DA0829">
              <w:rPr>
                <w:b/>
                <w:bCs/>
                <w:sz w:val="22"/>
                <w:szCs w:val="22"/>
              </w:rPr>
              <w:t>Khoá chính</w:t>
            </w:r>
          </w:p>
        </w:tc>
        <w:tc>
          <w:tcPr>
            <w:tcW w:w="1842" w:type="dxa"/>
          </w:tcPr>
          <w:p w14:paraId="172F61B3" w14:textId="1206F806" w:rsidR="00274B0F" w:rsidRPr="00DA0829" w:rsidRDefault="00274B0F" w:rsidP="00274B0F">
            <w:pPr>
              <w:spacing w:before="120" w:afterAutospacing="0" w:line="360" w:lineRule="auto"/>
              <w:jc w:val="center"/>
              <w:rPr>
                <w:b/>
                <w:bCs/>
                <w:sz w:val="22"/>
                <w:szCs w:val="22"/>
              </w:rPr>
            </w:pPr>
            <w:r w:rsidRPr="00DA0829">
              <w:rPr>
                <w:b/>
                <w:bCs/>
                <w:sz w:val="22"/>
                <w:szCs w:val="22"/>
              </w:rPr>
              <w:t>Tên trường</w:t>
            </w:r>
          </w:p>
        </w:tc>
        <w:tc>
          <w:tcPr>
            <w:tcW w:w="1985" w:type="dxa"/>
          </w:tcPr>
          <w:p w14:paraId="0FC3D783" w14:textId="09D3F34A" w:rsidR="00274B0F" w:rsidRPr="00DA0829" w:rsidRDefault="00274B0F" w:rsidP="00274B0F">
            <w:pPr>
              <w:spacing w:before="120" w:afterAutospacing="0" w:line="360" w:lineRule="auto"/>
              <w:jc w:val="center"/>
              <w:rPr>
                <w:b/>
                <w:bCs/>
                <w:sz w:val="22"/>
                <w:szCs w:val="22"/>
              </w:rPr>
            </w:pPr>
            <w:r w:rsidRPr="00DA0829">
              <w:rPr>
                <w:b/>
                <w:bCs/>
                <w:sz w:val="22"/>
                <w:szCs w:val="22"/>
              </w:rPr>
              <w:t>Kiểu dữ liệu</w:t>
            </w:r>
          </w:p>
        </w:tc>
        <w:tc>
          <w:tcPr>
            <w:tcW w:w="2942" w:type="dxa"/>
          </w:tcPr>
          <w:p w14:paraId="672F7B01" w14:textId="71BB9379" w:rsidR="00274B0F" w:rsidRPr="00DA0829" w:rsidRDefault="00274B0F" w:rsidP="00274B0F">
            <w:pPr>
              <w:spacing w:before="120" w:afterAutospacing="0" w:line="360" w:lineRule="auto"/>
              <w:jc w:val="center"/>
              <w:rPr>
                <w:b/>
                <w:bCs/>
                <w:sz w:val="22"/>
                <w:szCs w:val="22"/>
              </w:rPr>
            </w:pPr>
            <w:r w:rsidRPr="00DA0829">
              <w:rPr>
                <w:b/>
                <w:bCs/>
                <w:sz w:val="22"/>
                <w:szCs w:val="22"/>
              </w:rPr>
              <w:t>Diễn giải</w:t>
            </w:r>
          </w:p>
        </w:tc>
      </w:tr>
      <w:tr w:rsidR="00274B0F" w14:paraId="7320A676" w14:textId="77777777" w:rsidTr="00562EBA">
        <w:tc>
          <w:tcPr>
            <w:tcW w:w="708" w:type="dxa"/>
          </w:tcPr>
          <w:p w14:paraId="35A77B42" w14:textId="7330CB1F" w:rsidR="00274B0F" w:rsidRDefault="00E04417" w:rsidP="00E04417">
            <w:pPr>
              <w:spacing w:before="120" w:afterAutospacing="0" w:line="360" w:lineRule="auto"/>
              <w:jc w:val="center"/>
            </w:pPr>
            <w:r>
              <w:t>1</w:t>
            </w:r>
          </w:p>
        </w:tc>
        <w:tc>
          <w:tcPr>
            <w:tcW w:w="1527" w:type="dxa"/>
          </w:tcPr>
          <w:p w14:paraId="75307188" w14:textId="712C86C2" w:rsidR="00274B0F" w:rsidRDefault="00C81753" w:rsidP="00E04417">
            <w:pPr>
              <w:spacing w:before="120" w:afterAutospacing="0" w:line="360" w:lineRule="auto"/>
              <w:jc w:val="center"/>
            </w:pPr>
            <w:r>
              <w:t>x</w:t>
            </w:r>
          </w:p>
        </w:tc>
        <w:tc>
          <w:tcPr>
            <w:tcW w:w="1842" w:type="dxa"/>
          </w:tcPr>
          <w:p w14:paraId="5E807773" w14:textId="498C7A99" w:rsidR="00274B0F" w:rsidRDefault="00432FA6" w:rsidP="00E04417">
            <w:pPr>
              <w:spacing w:before="120" w:afterAutospacing="0" w:line="360" w:lineRule="auto"/>
              <w:jc w:val="center"/>
            </w:pPr>
            <w:r>
              <w:t>u</w:t>
            </w:r>
            <w:r w:rsidR="00C81753">
              <w:t>serName</w:t>
            </w:r>
          </w:p>
        </w:tc>
        <w:tc>
          <w:tcPr>
            <w:tcW w:w="1985" w:type="dxa"/>
          </w:tcPr>
          <w:p w14:paraId="0173592A" w14:textId="2E8D883A" w:rsidR="00274B0F" w:rsidRDefault="00C81753" w:rsidP="00C81753">
            <w:pPr>
              <w:spacing w:before="120" w:afterAutospacing="0" w:line="360" w:lineRule="auto"/>
              <w:jc w:val="center"/>
            </w:pPr>
            <w:r>
              <w:t>varchar(</w:t>
            </w:r>
            <w:r w:rsidR="00004F3D">
              <w:t>1</w:t>
            </w:r>
            <w:r w:rsidR="002310AB">
              <w:t>5</w:t>
            </w:r>
            <w:r w:rsidR="00004F3D">
              <w:t>)</w:t>
            </w:r>
          </w:p>
        </w:tc>
        <w:tc>
          <w:tcPr>
            <w:tcW w:w="2942" w:type="dxa"/>
          </w:tcPr>
          <w:p w14:paraId="41304054" w14:textId="6B8B408E" w:rsidR="00274B0F" w:rsidRDefault="00004F3D" w:rsidP="00E04417">
            <w:pPr>
              <w:spacing w:before="120" w:afterAutospacing="0" w:line="360" w:lineRule="auto"/>
              <w:jc w:val="center"/>
            </w:pPr>
            <w:r>
              <w:t>Tên đăng nhập</w:t>
            </w:r>
          </w:p>
        </w:tc>
      </w:tr>
      <w:tr w:rsidR="00274B0F" w14:paraId="71A3D0AB" w14:textId="77777777" w:rsidTr="00562EBA">
        <w:tc>
          <w:tcPr>
            <w:tcW w:w="708" w:type="dxa"/>
          </w:tcPr>
          <w:p w14:paraId="469F0144" w14:textId="1A8346C7" w:rsidR="00274B0F" w:rsidRDefault="00E04417" w:rsidP="00E04417">
            <w:pPr>
              <w:spacing w:before="120" w:afterAutospacing="0" w:line="360" w:lineRule="auto"/>
              <w:jc w:val="center"/>
            </w:pPr>
            <w:r>
              <w:t>2</w:t>
            </w:r>
          </w:p>
        </w:tc>
        <w:tc>
          <w:tcPr>
            <w:tcW w:w="1527" w:type="dxa"/>
          </w:tcPr>
          <w:p w14:paraId="5D00660B" w14:textId="77777777" w:rsidR="00274B0F" w:rsidRDefault="00274B0F" w:rsidP="00E04417">
            <w:pPr>
              <w:spacing w:before="120" w:afterAutospacing="0" w:line="360" w:lineRule="auto"/>
              <w:jc w:val="center"/>
            </w:pPr>
          </w:p>
        </w:tc>
        <w:tc>
          <w:tcPr>
            <w:tcW w:w="1842" w:type="dxa"/>
          </w:tcPr>
          <w:p w14:paraId="735793C0" w14:textId="4182BBBA" w:rsidR="00274B0F" w:rsidRDefault="00432FA6" w:rsidP="00E04417">
            <w:pPr>
              <w:spacing w:before="120" w:afterAutospacing="0" w:line="360" w:lineRule="auto"/>
              <w:jc w:val="center"/>
            </w:pPr>
            <w:r>
              <w:t>p</w:t>
            </w:r>
            <w:r w:rsidR="00C81753">
              <w:t>assword</w:t>
            </w:r>
          </w:p>
        </w:tc>
        <w:tc>
          <w:tcPr>
            <w:tcW w:w="1985" w:type="dxa"/>
          </w:tcPr>
          <w:p w14:paraId="01CC3234" w14:textId="0E2D1A54" w:rsidR="00274B0F" w:rsidRDefault="00004F3D" w:rsidP="00E04417">
            <w:pPr>
              <w:spacing w:before="120" w:afterAutospacing="0" w:line="360" w:lineRule="auto"/>
              <w:jc w:val="center"/>
            </w:pPr>
            <w:r>
              <w:t>varchar(</w:t>
            </w:r>
            <w:r w:rsidR="002310AB">
              <w:t>30</w:t>
            </w:r>
            <w:r>
              <w:t>)</w:t>
            </w:r>
          </w:p>
        </w:tc>
        <w:tc>
          <w:tcPr>
            <w:tcW w:w="2942" w:type="dxa"/>
          </w:tcPr>
          <w:p w14:paraId="11AE9556" w14:textId="13828234" w:rsidR="00274B0F" w:rsidRDefault="00004F3D" w:rsidP="00E04417">
            <w:pPr>
              <w:spacing w:before="120" w:afterAutospacing="0" w:line="360" w:lineRule="auto"/>
              <w:jc w:val="center"/>
            </w:pPr>
            <w:r>
              <w:t>Mật khẩu</w:t>
            </w:r>
          </w:p>
        </w:tc>
      </w:tr>
      <w:tr w:rsidR="007F4ABF" w14:paraId="1FE58873" w14:textId="77777777" w:rsidTr="006E0A10">
        <w:tc>
          <w:tcPr>
            <w:tcW w:w="708" w:type="dxa"/>
            <w:vAlign w:val="center"/>
          </w:tcPr>
          <w:p w14:paraId="6817BD89" w14:textId="43B05C6C" w:rsidR="007F4ABF" w:rsidRDefault="007F4ABF" w:rsidP="006E0A10">
            <w:pPr>
              <w:spacing w:before="120" w:afterAutospacing="0" w:line="360" w:lineRule="auto"/>
              <w:jc w:val="center"/>
            </w:pPr>
            <w:r>
              <w:t>3</w:t>
            </w:r>
          </w:p>
        </w:tc>
        <w:tc>
          <w:tcPr>
            <w:tcW w:w="1527" w:type="dxa"/>
            <w:vAlign w:val="center"/>
          </w:tcPr>
          <w:p w14:paraId="71CF21D5" w14:textId="77777777" w:rsidR="007F4ABF" w:rsidRDefault="007F4ABF" w:rsidP="006E0A10">
            <w:pPr>
              <w:spacing w:before="120" w:afterAutospacing="0" w:line="360" w:lineRule="auto"/>
              <w:jc w:val="center"/>
            </w:pPr>
          </w:p>
        </w:tc>
        <w:tc>
          <w:tcPr>
            <w:tcW w:w="1842" w:type="dxa"/>
            <w:vAlign w:val="center"/>
          </w:tcPr>
          <w:p w14:paraId="3251EC41" w14:textId="7C0C0195" w:rsidR="007F4ABF" w:rsidRDefault="00432FA6" w:rsidP="006E0A10">
            <w:pPr>
              <w:spacing w:before="120" w:afterAutospacing="0" w:line="360" w:lineRule="auto"/>
              <w:jc w:val="center"/>
            </w:pPr>
            <w:r>
              <w:t>q</w:t>
            </w:r>
            <w:r w:rsidR="007F4ABF">
              <w:t>uyen</w:t>
            </w:r>
          </w:p>
        </w:tc>
        <w:tc>
          <w:tcPr>
            <w:tcW w:w="1985" w:type="dxa"/>
            <w:vAlign w:val="center"/>
          </w:tcPr>
          <w:p w14:paraId="0BE14778" w14:textId="0F336C5B" w:rsidR="007F4ABF" w:rsidRDefault="007F4ABF" w:rsidP="006E0A10">
            <w:pPr>
              <w:spacing w:before="120" w:afterAutospacing="0" w:line="360" w:lineRule="auto"/>
              <w:jc w:val="center"/>
            </w:pPr>
            <w:r>
              <w:t>int</w:t>
            </w:r>
          </w:p>
        </w:tc>
        <w:tc>
          <w:tcPr>
            <w:tcW w:w="2942" w:type="dxa"/>
            <w:vAlign w:val="center"/>
          </w:tcPr>
          <w:p w14:paraId="5C7F6F81" w14:textId="2702CA68" w:rsidR="007F4ABF" w:rsidRDefault="007F4ABF" w:rsidP="006E0A10">
            <w:pPr>
              <w:spacing w:before="120" w:afterAutospacing="0" w:line="360" w:lineRule="auto"/>
              <w:jc w:val="center"/>
            </w:pPr>
            <w:r>
              <w:t>Quyền của tài khoản (0: Administrartor</w:t>
            </w:r>
            <w:r w:rsidR="00562EBA">
              <w:t>, 1: Nhân viên</w:t>
            </w:r>
            <w:r>
              <w:t>)</w:t>
            </w:r>
          </w:p>
        </w:tc>
      </w:tr>
      <w:tr w:rsidR="00562EBA" w14:paraId="7D8CF975" w14:textId="77777777" w:rsidTr="00562EBA">
        <w:tc>
          <w:tcPr>
            <w:tcW w:w="708" w:type="dxa"/>
          </w:tcPr>
          <w:p w14:paraId="47637056" w14:textId="244AF6F7" w:rsidR="00562EBA" w:rsidRDefault="00562EBA" w:rsidP="00E04417">
            <w:pPr>
              <w:spacing w:before="120" w:afterAutospacing="0" w:line="360" w:lineRule="auto"/>
              <w:jc w:val="center"/>
            </w:pPr>
            <w:r>
              <w:t>4</w:t>
            </w:r>
          </w:p>
        </w:tc>
        <w:tc>
          <w:tcPr>
            <w:tcW w:w="1527" w:type="dxa"/>
          </w:tcPr>
          <w:p w14:paraId="4CD97FE3" w14:textId="77777777" w:rsidR="00562EBA" w:rsidRDefault="00562EBA" w:rsidP="00E04417">
            <w:pPr>
              <w:spacing w:before="120" w:afterAutospacing="0" w:line="360" w:lineRule="auto"/>
              <w:jc w:val="center"/>
            </w:pPr>
          </w:p>
        </w:tc>
        <w:tc>
          <w:tcPr>
            <w:tcW w:w="1842" w:type="dxa"/>
          </w:tcPr>
          <w:p w14:paraId="4F0C0FD7" w14:textId="35350B5A" w:rsidR="00562EBA" w:rsidRDefault="00432FA6" w:rsidP="00E04417">
            <w:pPr>
              <w:spacing w:before="120" w:afterAutospacing="0" w:line="360" w:lineRule="auto"/>
              <w:jc w:val="center"/>
            </w:pPr>
            <w:r>
              <w:t>m</w:t>
            </w:r>
            <w:r w:rsidR="00562EBA">
              <w:t>oTa</w:t>
            </w:r>
          </w:p>
        </w:tc>
        <w:tc>
          <w:tcPr>
            <w:tcW w:w="1985" w:type="dxa"/>
          </w:tcPr>
          <w:p w14:paraId="1CC885EC" w14:textId="70B4451D" w:rsidR="00562EBA" w:rsidRDefault="00562EBA" w:rsidP="00E04417">
            <w:pPr>
              <w:spacing w:before="120" w:afterAutospacing="0" w:line="360" w:lineRule="auto"/>
              <w:jc w:val="center"/>
            </w:pPr>
            <w:r>
              <w:t>nvarchar(200)</w:t>
            </w:r>
          </w:p>
        </w:tc>
        <w:tc>
          <w:tcPr>
            <w:tcW w:w="2942" w:type="dxa"/>
          </w:tcPr>
          <w:p w14:paraId="53C667E7" w14:textId="55E395A8" w:rsidR="00562EBA" w:rsidRDefault="00432FA6" w:rsidP="006E0A10">
            <w:pPr>
              <w:keepNext/>
              <w:spacing w:before="120" w:afterAutospacing="0" w:line="360" w:lineRule="auto"/>
              <w:jc w:val="center"/>
            </w:pPr>
            <w:r>
              <w:t>Mô tả về tài khoản</w:t>
            </w:r>
          </w:p>
        </w:tc>
      </w:tr>
    </w:tbl>
    <w:p w14:paraId="18078D44" w14:textId="0708FCB2" w:rsidR="006E0A10" w:rsidRDefault="006E0A10">
      <w:pPr>
        <w:pStyle w:val="Caption"/>
      </w:pPr>
      <w:bookmarkStart w:id="31" w:name="_Toc132928527"/>
      <w:r>
        <w:t xml:space="preserve">Bảng </w:t>
      </w:r>
      <w:fldSimple w:instr=" STYLEREF 1 \s ">
        <w:r w:rsidR="009D0666">
          <w:rPr>
            <w:noProof/>
          </w:rPr>
          <w:t>3</w:t>
        </w:r>
      </w:fldSimple>
      <w:r w:rsidR="009D0666">
        <w:t>.</w:t>
      </w:r>
      <w:fldSimple w:instr=" SEQ Bảng \* ARABIC \s 1 ">
        <w:r w:rsidR="009D0666">
          <w:rPr>
            <w:noProof/>
          </w:rPr>
          <w:t>2</w:t>
        </w:r>
      </w:fldSimple>
      <w:r>
        <w:t>: Bảng quan hệ Đăng Nhập</w:t>
      </w:r>
      <w:bookmarkEnd w:id="31"/>
    </w:p>
    <w:p w14:paraId="0809BA1B" w14:textId="76F282B9" w:rsidR="00AB03B6" w:rsidRDefault="00AB03B6" w:rsidP="00391FC5">
      <w:pPr>
        <w:pStyle w:val="ListParagraph"/>
        <w:numPr>
          <w:ilvl w:val="3"/>
          <w:numId w:val="21"/>
        </w:numPr>
        <w:ind w:left="1134"/>
        <w:jc w:val="both"/>
      </w:pPr>
      <w:r>
        <w:t>Bảng Phòng Ban</w:t>
      </w:r>
      <w:r w:rsidR="00013314">
        <w:t xml:space="preserve"> (PhongBan)</w:t>
      </w:r>
    </w:p>
    <w:tbl>
      <w:tblPr>
        <w:tblStyle w:val="TableGrid"/>
        <w:tblW w:w="0" w:type="auto"/>
        <w:tblLook w:val="04A0" w:firstRow="1" w:lastRow="0" w:firstColumn="1" w:lastColumn="0" w:noHBand="0" w:noVBand="1"/>
      </w:tblPr>
      <w:tblGrid>
        <w:gridCol w:w="708"/>
        <w:gridCol w:w="1527"/>
        <w:gridCol w:w="1842"/>
        <w:gridCol w:w="1985"/>
        <w:gridCol w:w="2942"/>
      </w:tblGrid>
      <w:tr w:rsidR="000A38ED" w:rsidRPr="00196F35" w14:paraId="423D2C9B" w14:textId="77777777" w:rsidTr="00562EBA">
        <w:tc>
          <w:tcPr>
            <w:tcW w:w="708" w:type="dxa"/>
          </w:tcPr>
          <w:p w14:paraId="5101CB0B" w14:textId="66EC1F19" w:rsidR="00AB03B6" w:rsidRPr="00196F35" w:rsidRDefault="00954A96" w:rsidP="00954A96">
            <w:pPr>
              <w:spacing w:before="120" w:afterAutospacing="0" w:line="360" w:lineRule="auto"/>
              <w:jc w:val="center"/>
              <w:rPr>
                <w:b/>
                <w:bCs/>
                <w:sz w:val="22"/>
                <w:szCs w:val="22"/>
              </w:rPr>
            </w:pPr>
            <w:r w:rsidRPr="00196F35">
              <w:rPr>
                <w:b/>
                <w:bCs/>
                <w:sz w:val="22"/>
                <w:szCs w:val="22"/>
              </w:rPr>
              <w:t>STT</w:t>
            </w:r>
          </w:p>
        </w:tc>
        <w:tc>
          <w:tcPr>
            <w:tcW w:w="1527" w:type="dxa"/>
          </w:tcPr>
          <w:p w14:paraId="4CD74A4C" w14:textId="08BCE444" w:rsidR="00AB03B6" w:rsidRPr="00196F35" w:rsidRDefault="00954A96" w:rsidP="00954A96">
            <w:pPr>
              <w:spacing w:before="120" w:afterAutospacing="0" w:line="360" w:lineRule="auto"/>
              <w:jc w:val="center"/>
              <w:rPr>
                <w:b/>
                <w:bCs/>
                <w:sz w:val="22"/>
                <w:szCs w:val="22"/>
              </w:rPr>
            </w:pPr>
            <w:r w:rsidRPr="00196F35">
              <w:rPr>
                <w:b/>
                <w:bCs/>
                <w:sz w:val="22"/>
                <w:szCs w:val="22"/>
              </w:rPr>
              <w:t>Khoá chính</w:t>
            </w:r>
          </w:p>
        </w:tc>
        <w:tc>
          <w:tcPr>
            <w:tcW w:w="1842" w:type="dxa"/>
          </w:tcPr>
          <w:p w14:paraId="7A4A35A0" w14:textId="1660A823" w:rsidR="00AB03B6" w:rsidRPr="00196F35" w:rsidRDefault="00954A96" w:rsidP="00954A96">
            <w:pPr>
              <w:spacing w:before="120" w:afterAutospacing="0" w:line="360" w:lineRule="auto"/>
              <w:jc w:val="center"/>
              <w:rPr>
                <w:b/>
                <w:bCs/>
                <w:sz w:val="22"/>
                <w:szCs w:val="22"/>
              </w:rPr>
            </w:pPr>
            <w:r w:rsidRPr="00196F35">
              <w:rPr>
                <w:b/>
                <w:bCs/>
                <w:sz w:val="22"/>
                <w:szCs w:val="22"/>
              </w:rPr>
              <w:t>Tên trường</w:t>
            </w:r>
          </w:p>
        </w:tc>
        <w:tc>
          <w:tcPr>
            <w:tcW w:w="1985" w:type="dxa"/>
          </w:tcPr>
          <w:p w14:paraId="0BF82A2C" w14:textId="1D6723EB" w:rsidR="00AB03B6" w:rsidRPr="00196F35" w:rsidRDefault="00954A96" w:rsidP="00954A96">
            <w:pPr>
              <w:spacing w:before="120" w:afterAutospacing="0" w:line="360" w:lineRule="auto"/>
              <w:jc w:val="center"/>
              <w:rPr>
                <w:b/>
                <w:bCs/>
                <w:sz w:val="22"/>
                <w:szCs w:val="22"/>
              </w:rPr>
            </w:pPr>
            <w:r w:rsidRPr="00196F35">
              <w:rPr>
                <w:b/>
                <w:bCs/>
                <w:sz w:val="22"/>
                <w:szCs w:val="22"/>
              </w:rPr>
              <w:t>Kiểu dữ liệu</w:t>
            </w:r>
          </w:p>
        </w:tc>
        <w:tc>
          <w:tcPr>
            <w:tcW w:w="2942" w:type="dxa"/>
          </w:tcPr>
          <w:p w14:paraId="4A7694F4" w14:textId="5BB40857" w:rsidR="00AB03B6" w:rsidRPr="00196F35" w:rsidRDefault="00954A96" w:rsidP="00954A96">
            <w:pPr>
              <w:spacing w:before="120" w:afterAutospacing="0" w:line="360" w:lineRule="auto"/>
              <w:jc w:val="center"/>
              <w:rPr>
                <w:b/>
                <w:bCs/>
                <w:sz w:val="22"/>
                <w:szCs w:val="22"/>
              </w:rPr>
            </w:pPr>
            <w:r w:rsidRPr="00196F35">
              <w:rPr>
                <w:b/>
                <w:bCs/>
                <w:sz w:val="22"/>
                <w:szCs w:val="22"/>
              </w:rPr>
              <w:t>Diễn giải</w:t>
            </w:r>
          </w:p>
        </w:tc>
      </w:tr>
      <w:tr w:rsidR="000A38ED" w14:paraId="7E70BE64" w14:textId="77777777" w:rsidTr="00562EBA">
        <w:tc>
          <w:tcPr>
            <w:tcW w:w="708" w:type="dxa"/>
          </w:tcPr>
          <w:p w14:paraId="3FE51997" w14:textId="24B0CF0B" w:rsidR="00AB03B6" w:rsidRDefault="00954A96" w:rsidP="00954A96">
            <w:pPr>
              <w:spacing w:before="120" w:afterAutospacing="0" w:line="360" w:lineRule="auto"/>
              <w:jc w:val="center"/>
            </w:pPr>
            <w:r>
              <w:t>1</w:t>
            </w:r>
          </w:p>
        </w:tc>
        <w:tc>
          <w:tcPr>
            <w:tcW w:w="1527" w:type="dxa"/>
          </w:tcPr>
          <w:p w14:paraId="5313832E" w14:textId="4BEDA67B" w:rsidR="00AB03B6" w:rsidRDefault="00954A96" w:rsidP="00954A96">
            <w:pPr>
              <w:spacing w:before="120" w:afterAutospacing="0" w:line="360" w:lineRule="auto"/>
              <w:jc w:val="center"/>
            </w:pPr>
            <w:r>
              <w:t>x</w:t>
            </w:r>
          </w:p>
        </w:tc>
        <w:tc>
          <w:tcPr>
            <w:tcW w:w="1842" w:type="dxa"/>
          </w:tcPr>
          <w:p w14:paraId="2E9C66EF" w14:textId="3C70E93C" w:rsidR="00AB03B6" w:rsidRDefault="00432FA6" w:rsidP="00954A96">
            <w:pPr>
              <w:spacing w:before="120" w:afterAutospacing="0" w:line="360" w:lineRule="auto"/>
              <w:jc w:val="center"/>
            </w:pPr>
            <w:r>
              <w:t>m</w:t>
            </w:r>
            <w:r w:rsidR="00954A96">
              <w:t>aPhong</w:t>
            </w:r>
          </w:p>
        </w:tc>
        <w:tc>
          <w:tcPr>
            <w:tcW w:w="1985" w:type="dxa"/>
          </w:tcPr>
          <w:p w14:paraId="4125B5E4" w14:textId="30ABFA41" w:rsidR="00AB03B6" w:rsidRDefault="000A38ED" w:rsidP="00954A96">
            <w:pPr>
              <w:spacing w:before="120" w:afterAutospacing="0" w:line="360" w:lineRule="auto"/>
              <w:jc w:val="center"/>
            </w:pPr>
            <w:r>
              <w:t>varchar(1</w:t>
            </w:r>
            <w:r w:rsidR="002310AB">
              <w:t>5</w:t>
            </w:r>
            <w:r>
              <w:t>)</w:t>
            </w:r>
          </w:p>
        </w:tc>
        <w:tc>
          <w:tcPr>
            <w:tcW w:w="2942" w:type="dxa"/>
          </w:tcPr>
          <w:p w14:paraId="5EBFC837" w14:textId="451C10D3" w:rsidR="00AB03B6" w:rsidRDefault="000A38ED" w:rsidP="00954A96">
            <w:pPr>
              <w:spacing w:before="120" w:afterAutospacing="0" w:line="360" w:lineRule="auto"/>
              <w:jc w:val="center"/>
            </w:pPr>
            <w:r>
              <w:t>Mã phòng</w:t>
            </w:r>
          </w:p>
        </w:tc>
      </w:tr>
      <w:tr w:rsidR="000A38ED" w14:paraId="04E0F831" w14:textId="77777777" w:rsidTr="00562EBA">
        <w:tc>
          <w:tcPr>
            <w:tcW w:w="708" w:type="dxa"/>
          </w:tcPr>
          <w:p w14:paraId="46450F6B" w14:textId="2E039FE1" w:rsidR="00AB03B6" w:rsidRDefault="00954A96" w:rsidP="00954A96">
            <w:pPr>
              <w:spacing w:before="120" w:afterAutospacing="0" w:line="360" w:lineRule="auto"/>
              <w:jc w:val="center"/>
            </w:pPr>
            <w:r>
              <w:t>2</w:t>
            </w:r>
          </w:p>
        </w:tc>
        <w:tc>
          <w:tcPr>
            <w:tcW w:w="1527" w:type="dxa"/>
          </w:tcPr>
          <w:p w14:paraId="626D56E8" w14:textId="77777777" w:rsidR="00AB03B6" w:rsidRDefault="00AB03B6" w:rsidP="00954A96">
            <w:pPr>
              <w:spacing w:before="120" w:afterAutospacing="0" w:line="360" w:lineRule="auto"/>
              <w:jc w:val="center"/>
            </w:pPr>
          </w:p>
        </w:tc>
        <w:tc>
          <w:tcPr>
            <w:tcW w:w="1842" w:type="dxa"/>
          </w:tcPr>
          <w:p w14:paraId="17ABF6B9" w14:textId="59427885" w:rsidR="00AB03B6" w:rsidRDefault="00432FA6" w:rsidP="00954A96">
            <w:pPr>
              <w:spacing w:before="120" w:afterAutospacing="0" w:line="360" w:lineRule="auto"/>
              <w:jc w:val="center"/>
            </w:pPr>
            <w:r>
              <w:t>t</w:t>
            </w:r>
            <w:r w:rsidR="00954A96">
              <w:t>enPhong</w:t>
            </w:r>
          </w:p>
        </w:tc>
        <w:tc>
          <w:tcPr>
            <w:tcW w:w="1985" w:type="dxa"/>
          </w:tcPr>
          <w:p w14:paraId="3B24D506" w14:textId="7EF2145B" w:rsidR="00AB03B6" w:rsidRDefault="000A38ED" w:rsidP="00954A96">
            <w:pPr>
              <w:spacing w:before="120" w:afterAutospacing="0" w:line="360" w:lineRule="auto"/>
              <w:jc w:val="center"/>
            </w:pPr>
            <w:r>
              <w:t>nvarchar(</w:t>
            </w:r>
            <w:r w:rsidR="002310AB">
              <w:t>3</w:t>
            </w:r>
            <w:r>
              <w:t>0)</w:t>
            </w:r>
          </w:p>
        </w:tc>
        <w:tc>
          <w:tcPr>
            <w:tcW w:w="2942" w:type="dxa"/>
          </w:tcPr>
          <w:p w14:paraId="0F0D1B67" w14:textId="4916F8EF" w:rsidR="00AB03B6" w:rsidRDefault="000A38ED" w:rsidP="00954A96">
            <w:pPr>
              <w:spacing w:before="120" w:afterAutospacing="0" w:line="360" w:lineRule="auto"/>
              <w:jc w:val="center"/>
            </w:pPr>
            <w:r>
              <w:t>Tên phòng</w:t>
            </w:r>
          </w:p>
        </w:tc>
      </w:tr>
      <w:tr w:rsidR="000A38ED" w14:paraId="751CC4BB" w14:textId="77777777" w:rsidTr="00562EBA">
        <w:tc>
          <w:tcPr>
            <w:tcW w:w="708" w:type="dxa"/>
            <w:vAlign w:val="center"/>
          </w:tcPr>
          <w:p w14:paraId="459E2500" w14:textId="5C194E22" w:rsidR="00AB03B6" w:rsidRDefault="00954A96" w:rsidP="00941266">
            <w:pPr>
              <w:spacing w:before="120" w:afterAutospacing="0" w:line="360" w:lineRule="auto"/>
              <w:jc w:val="center"/>
            </w:pPr>
            <w:r>
              <w:t>3</w:t>
            </w:r>
          </w:p>
        </w:tc>
        <w:tc>
          <w:tcPr>
            <w:tcW w:w="1527" w:type="dxa"/>
            <w:vAlign w:val="center"/>
          </w:tcPr>
          <w:p w14:paraId="5EFE497D" w14:textId="77777777" w:rsidR="00AB03B6" w:rsidRDefault="00AB03B6" w:rsidP="00941266">
            <w:pPr>
              <w:spacing w:before="120" w:afterAutospacing="0" w:line="360" w:lineRule="auto"/>
              <w:jc w:val="center"/>
            </w:pPr>
          </w:p>
        </w:tc>
        <w:tc>
          <w:tcPr>
            <w:tcW w:w="1842" w:type="dxa"/>
            <w:vAlign w:val="center"/>
          </w:tcPr>
          <w:p w14:paraId="5C562E1B" w14:textId="07AC7F95" w:rsidR="00AB03B6" w:rsidRDefault="00432FA6" w:rsidP="00941266">
            <w:pPr>
              <w:spacing w:before="120" w:afterAutospacing="0" w:line="360" w:lineRule="auto"/>
              <w:jc w:val="center"/>
            </w:pPr>
            <w:r>
              <w:t>s</w:t>
            </w:r>
            <w:r w:rsidR="00954A96">
              <w:t>oNV</w:t>
            </w:r>
          </w:p>
        </w:tc>
        <w:tc>
          <w:tcPr>
            <w:tcW w:w="1985" w:type="dxa"/>
            <w:vAlign w:val="center"/>
          </w:tcPr>
          <w:p w14:paraId="713398A6" w14:textId="7CD373C1" w:rsidR="00AB03B6" w:rsidRDefault="000A38ED" w:rsidP="00941266">
            <w:pPr>
              <w:spacing w:before="120" w:afterAutospacing="0" w:line="360" w:lineRule="auto"/>
              <w:jc w:val="center"/>
            </w:pPr>
            <w:r>
              <w:t>int</w:t>
            </w:r>
          </w:p>
        </w:tc>
        <w:tc>
          <w:tcPr>
            <w:tcW w:w="2942" w:type="dxa"/>
            <w:vAlign w:val="center"/>
          </w:tcPr>
          <w:p w14:paraId="63740626" w14:textId="1D9EDE4B" w:rsidR="00AB03B6" w:rsidRDefault="000A38ED" w:rsidP="00794FC4">
            <w:pPr>
              <w:keepNext/>
              <w:spacing w:before="120" w:afterAutospacing="0" w:line="360" w:lineRule="auto"/>
              <w:jc w:val="center"/>
            </w:pPr>
            <w:r>
              <w:t>Số nhân viên</w:t>
            </w:r>
            <w:r w:rsidR="00941266">
              <w:t xml:space="preserve"> </w:t>
            </w:r>
            <w:r w:rsidR="000523FC">
              <w:t>của</w:t>
            </w:r>
            <w:r w:rsidR="00941266">
              <w:t xml:space="preserve"> phòng</w:t>
            </w:r>
          </w:p>
        </w:tc>
      </w:tr>
    </w:tbl>
    <w:p w14:paraId="75B1C0F9" w14:textId="1232F37A" w:rsidR="00794FC4" w:rsidRDefault="00794FC4">
      <w:pPr>
        <w:pStyle w:val="Caption"/>
      </w:pPr>
      <w:bookmarkStart w:id="32" w:name="_Toc132928528"/>
      <w:r>
        <w:t xml:space="preserve">Bảng </w:t>
      </w:r>
      <w:fldSimple w:instr=" STYLEREF 1 \s ">
        <w:r w:rsidR="009D0666">
          <w:rPr>
            <w:noProof/>
          </w:rPr>
          <w:t>3</w:t>
        </w:r>
      </w:fldSimple>
      <w:r w:rsidR="009D0666">
        <w:t>.</w:t>
      </w:r>
      <w:fldSimple w:instr=" SEQ Bảng \* ARABIC \s 1 ">
        <w:r w:rsidR="009D0666">
          <w:rPr>
            <w:noProof/>
          </w:rPr>
          <w:t>3</w:t>
        </w:r>
      </w:fldSimple>
      <w:r>
        <w:t>: Bảng quan hệ Phòng Ban</w:t>
      </w:r>
      <w:bookmarkEnd w:id="32"/>
    </w:p>
    <w:p w14:paraId="6B56AB2C" w14:textId="40DDD465" w:rsidR="000860A8" w:rsidRDefault="00547254" w:rsidP="000860A8">
      <w:pPr>
        <w:pStyle w:val="ListParagraph"/>
        <w:numPr>
          <w:ilvl w:val="3"/>
          <w:numId w:val="21"/>
        </w:numPr>
        <w:ind w:left="1134"/>
        <w:jc w:val="both"/>
      </w:pPr>
      <w:r>
        <w:t>Bảng Chức Vụ</w:t>
      </w:r>
    </w:p>
    <w:tbl>
      <w:tblPr>
        <w:tblStyle w:val="TableGrid"/>
        <w:tblW w:w="0" w:type="auto"/>
        <w:tblLook w:val="04A0" w:firstRow="1" w:lastRow="0" w:firstColumn="1" w:lastColumn="0" w:noHBand="0" w:noVBand="1"/>
      </w:tblPr>
      <w:tblGrid>
        <w:gridCol w:w="708"/>
        <w:gridCol w:w="1527"/>
        <w:gridCol w:w="1842"/>
        <w:gridCol w:w="1985"/>
        <w:gridCol w:w="2942"/>
      </w:tblGrid>
      <w:tr w:rsidR="00547254" w:rsidRPr="000860A8" w14:paraId="55844E30" w14:textId="77777777" w:rsidTr="00432FA6">
        <w:tc>
          <w:tcPr>
            <w:tcW w:w="708" w:type="dxa"/>
          </w:tcPr>
          <w:p w14:paraId="7CE38552" w14:textId="77777777" w:rsidR="00547254" w:rsidRPr="000860A8" w:rsidRDefault="00547254" w:rsidP="00501989">
            <w:pPr>
              <w:spacing w:before="120" w:afterAutospacing="0" w:line="360" w:lineRule="auto"/>
              <w:jc w:val="center"/>
              <w:rPr>
                <w:b/>
                <w:bCs/>
                <w:sz w:val="22"/>
                <w:szCs w:val="22"/>
              </w:rPr>
            </w:pPr>
            <w:r w:rsidRPr="000860A8">
              <w:rPr>
                <w:b/>
                <w:bCs/>
                <w:sz w:val="22"/>
                <w:szCs w:val="22"/>
              </w:rPr>
              <w:t>STT</w:t>
            </w:r>
          </w:p>
        </w:tc>
        <w:tc>
          <w:tcPr>
            <w:tcW w:w="1527" w:type="dxa"/>
          </w:tcPr>
          <w:p w14:paraId="3F7E8D34" w14:textId="77777777" w:rsidR="00547254" w:rsidRPr="000860A8" w:rsidRDefault="00547254" w:rsidP="00501989">
            <w:pPr>
              <w:spacing w:before="120" w:afterAutospacing="0" w:line="360" w:lineRule="auto"/>
              <w:jc w:val="center"/>
              <w:rPr>
                <w:b/>
                <w:bCs/>
                <w:sz w:val="22"/>
                <w:szCs w:val="22"/>
              </w:rPr>
            </w:pPr>
            <w:r w:rsidRPr="000860A8">
              <w:rPr>
                <w:b/>
                <w:bCs/>
                <w:sz w:val="22"/>
                <w:szCs w:val="22"/>
              </w:rPr>
              <w:t>Khoá chính</w:t>
            </w:r>
          </w:p>
        </w:tc>
        <w:tc>
          <w:tcPr>
            <w:tcW w:w="1842" w:type="dxa"/>
          </w:tcPr>
          <w:p w14:paraId="74FBEBD0" w14:textId="77777777" w:rsidR="00547254" w:rsidRPr="000860A8" w:rsidRDefault="00547254" w:rsidP="00501989">
            <w:pPr>
              <w:spacing w:before="120" w:afterAutospacing="0" w:line="360" w:lineRule="auto"/>
              <w:jc w:val="center"/>
              <w:rPr>
                <w:b/>
                <w:bCs/>
                <w:sz w:val="22"/>
                <w:szCs w:val="22"/>
              </w:rPr>
            </w:pPr>
            <w:r w:rsidRPr="000860A8">
              <w:rPr>
                <w:b/>
                <w:bCs/>
                <w:sz w:val="22"/>
                <w:szCs w:val="22"/>
              </w:rPr>
              <w:t>Tên trường</w:t>
            </w:r>
          </w:p>
        </w:tc>
        <w:tc>
          <w:tcPr>
            <w:tcW w:w="1985" w:type="dxa"/>
          </w:tcPr>
          <w:p w14:paraId="7F92884A" w14:textId="77777777" w:rsidR="00547254" w:rsidRPr="000860A8" w:rsidRDefault="00547254" w:rsidP="00501989">
            <w:pPr>
              <w:spacing w:before="120" w:afterAutospacing="0" w:line="360" w:lineRule="auto"/>
              <w:jc w:val="center"/>
              <w:rPr>
                <w:b/>
                <w:bCs/>
                <w:sz w:val="22"/>
                <w:szCs w:val="22"/>
              </w:rPr>
            </w:pPr>
            <w:r w:rsidRPr="000860A8">
              <w:rPr>
                <w:b/>
                <w:bCs/>
                <w:sz w:val="22"/>
                <w:szCs w:val="22"/>
              </w:rPr>
              <w:t>Kiểu dữ liệu</w:t>
            </w:r>
          </w:p>
        </w:tc>
        <w:tc>
          <w:tcPr>
            <w:tcW w:w="2942" w:type="dxa"/>
          </w:tcPr>
          <w:p w14:paraId="3383774B" w14:textId="77777777" w:rsidR="00547254" w:rsidRPr="000860A8" w:rsidRDefault="00547254" w:rsidP="00501989">
            <w:pPr>
              <w:spacing w:before="120" w:afterAutospacing="0" w:line="360" w:lineRule="auto"/>
              <w:jc w:val="center"/>
              <w:rPr>
                <w:b/>
                <w:bCs/>
                <w:sz w:val="22"/>
                <w:szCs w:val="22"/>
              </w:rPr>
            </w:pPr>
            <w:r w:rsidRPr="000860A8">
              <w:rPr>
                <w:b/>
                <w:bCs/>
                <w:sz w:val="22"/>
                <w:szCs w:val="22"/>
              </w:rPr>
              <w:t>Diễn giải</w:t>
            </w:r>
          </w:p>
        </w:tc>
      </w:tr>
      <w:tr w:rsidR="00547254" w14:paraId="35A7E45D" w14:textId="77777777" w:rsidTr="00432FA6">
        <w:tc>
          <w:tcPr>
            <w:tcW w:w="708" w:type="dxa"/>
          </w:tcPr>
          <w:p w14:paraId="4FB86E63" w14:textId="77777777" w:rsidR="00547254" w:rsidRDefault="00547254" w:rsidP="00501989">
            <w:pPr>
              <w:spacing w:before="120" w:afterAutospacing="0" w:line="360" w:lineRule="auto"/>
              <w:jc w:val="center"/>
            </w:pPr>
            <w:r>
              <w:t>1</w:t>
            </w:r>
          </w:p>
        </w:tc>
        <w:tc>
          <w:tcPr>
            <w:tcW w:w="1527" w:type="dxa"/>
          </w:tcPr>
          <w:p w14:paraId="716FBBD5" w14:textId="77777777" w:rsidR="00547254" w:rsidRDefault="00547254" w:rsidP="00501989">
            <w:pPr>
              <w:spacing w:before="120" w:afterAutospacing="0" w:line="360" w:lineRule="auto"/>
              <w:jc w:val="center"/>
            </w:pPr>
            <w:r>
              <w:t>x</w:t>
            </w:r>
          </w:p>
        </w:tc>
        <w:tc>
          <w:tcPr>
            <w:tcW w:w="1842" w:type="dxa"/>
          </w:tcPr>
          <w:p w14:paraId="6685BB7C" w14:textId="1FBC53EF" w:rsidR="00547254" w:rsidRDefault="00547254" w:rsidP="00501989">
            <w:pPr>
              <w:spacing w:before="120" w:afterAutospacing="0" w:line="360" w:lineRule="auto"/>
              <w:jc w:val="center"/>
            </w:pPr>
            <w:r>
              <w:t>MaCV</w:t>
            </w:r>
          </w:p>
        </w:tc>
        <w:tc>
          <w:tcPr>
            <w:tcW w:w="1985" w:type="dxa"/>
          </w:tcPr>
          <w:p w14:paraId="33766D79" w14:textId="3E2CFAAB" w:rsidR="00547254" w:rsidRDefault="00547254" w:rsidP="00501989">
            <w:pPr>
              <w:spacing w:before="120" w:afterAutospacing="0" w:line="360" w:lineRule="auto"/>
              <w:jc w:val="center"/>
            </w:pPr>
            <w:r>
              <w:t>varchar(1</w:t>
            </w:r>
            <w:r w:rsidR="00CF6AF8">
              <w:t>5</w:t>
            </w:r>
            <w:r>
              <w:t>)</w:t>
            </w:r>
          </w:p>
        </w:tc>
        <w:tc>
          <w:tcPr>
            <w:tcW w:w="2942" w:type="dxa"/>
          </w:tcPr>
          <w:p w14:paraId="6152843C" w14:textId="504C293B" w:rsidR="00547254" w:rsidRDefault="00547254" w:rsidP="00501989">
            <w:pPr>
              <w:spacing w:before="120" w:afterAutospacing="0" w:line="360" w:lineRule="auto"/>
              <w:jc w:val="center"/>
            </w:pPr>
            <w:r>
              <w:t>Mã chức vụ</w:t>
            </w:r>
          </w:p>
        </w:tc>
      </w:tr>
      <w:tr w:rsidR="00EB5E2C" w14:paraId="4FEFD54A" w14:textId="77777777" w:rsidTr="00432FA6">
        <w:tc>
          <w:tcPr>
            <w:tcW w:w="708" w:type="dxa"/>
          </w:tcPr>
          <w:p w14:paraId="4F90F710" w14:textId="60D8E9DD" w:rsidR="00EB5E2C" w:rsidRDefault="00EB5E2C" w:rsidP="00EB5E2C">
            <w:pPr>
              <w:spacing w:before="120" w:afterAutospacing="0" w:line="360" w:lineRule="auto"/>
              <w:jc w:val="center"/>
            </w:pPr>
            <w:r w:rsidRPr="000860A8">
              <w:rPr>
                <w:b/>
                <w:bCs/>
                <w:sz w:val="22"/>
                <w:szCs w:val="22"/>
              </w:rPr>
              <w:lastRenderedPageBreak/>
              <w:t>STT</w:t>
            </w:r>
          </w:p>
        </w:tc>
        <w:tc>
          <w:tcPr>
            <w:tcW w:w="1527" w:type="dxa"/>
          </w:tcPr>
          <w:p w14:paraId="0762FC27" w14:textId="7C90A909" w:rsidR="00EB5E2C" w:rsidRDefault="00EB5E2C" w:rsidP="00EB5E2C">
            <w:pPr>
              <w:spacing w:before="120" w:afterAutospacing="0" w:line="360" w:lineRule="auto"/>
              <w:jc w:val="center"/>
            </w:pPr>
            <w:r w:rsidRPr="000860A8">
              <w:rPr>
                <w:b/>
                <w:bCs/>
                <w:sz w:val="22"/>
                <w:szCs w:val="22"/>
              </w:rPr>
              <w:t>Khoá chính</w:t>
            </w:r>
          </w:p>
        </w:tc>
        <w:tc>
          <w:tcPr>
            <w:tcW w:w="1842" w:type="dxa"/>
          </w:tcPr>
          <w:p w14:paraId="7B7027C0" w14:textId="54B1B1BC" w:rsidR="00EB5E2C" w:rsidRDefault="00EB5E2C" w:rsidP="00EB5E2C">
            <w:pPr>
              <w:spacing w:before="120" w:afterAutospacing="0" w:line="360" w:lineRule="auto"/>
              <w:jc w:val="center"/>
            </w:pPr>
            <w:r w:rsidRPr="000860A8">
              <w:rPr>
                <w:b/>
                <w:bCs/>
                <w:sz w:val="22"/>
                <w:szCs w:val="22"/>
              </w:rPr>
              <w:t>Tên trường</w:t>
            </w:r>
          </w:p>
        </w:tc>
        <w:tc>
          <w:tcPr>
            <w:tcW w:w="1985" w:type="dxa"/>
          </w:tcPr>
          <w:p w14:paraId="18B1EAD0" w14:textId="3FFC4FB1" w:rsidR="00EB5E2C" w:rsidRDefault="00EB5E2C" w:rsidP="00EB5E2C">
            <w:pPr>
              <w:spacing w:before="120" w:afterAutospacing="0" w:line="360" w:lineRule="auto"/>
              <w:jc w:val="center"/>
            </w:pPr>
            <w:r w:rsidRPr="000860A8">
              <w:rPr>
                <w:b/>
                <w:bCs/>
                <w:sz w:val="22"/>
                <w:szCs w:val="22"/>
              </w:rPr>
              <w:t>Kiểu dữ liệu</w:t>
            </w:r>
          </w:p>
        </w:tc>
        <w:tc>
          <w:tcPr>
            <w:tcW w:w="2942" w:type="dxa"/>
          </w:tcPr>
          <w:p w14:paraId="7C89DCFD" w14:textId="4D89FD56" w:rsidR="00EB5E2C" w:rsidRDefault="00EB5E2C" w:rsidP="00EB5E2C">
            <w:pPr>
              <w:keepNext/>
              <w:spacing w:before="120" w:afterAutospacing="0" w:line="360" w:lineRule="auto"/>
              <w:jc w:val="center"/>
            </w:pPr>
            <w:r w:rsidRPr="000860A8">
              <w:rPr>
                <w:b/>
                <w:bCs/>
                <w:sz w:val="22"/>
                <w:szCs w:val="22"/>
              </w:rPr>
              <w:t>Diễn giải</w:t>
            </w:r>
          </w:p>
        </w:tc>
      </w:tr>
      <w:tr w:rsidR="00EB5E2C" w14:paraId="6642E33C" w14:textId="77777777" w:rsidTr="00432FA6">
        <w:tc>
          <w:tcPr>
            <w:tcW w:w="708" w:type="dxa"/>
          </w:tcPr>
          <w:p w14:paraId="31CB5BF2" w14:textId="42E9E0EA" w:rsidR="00EB5E2C" w:rsidRDefault="00EB5E2C" w:rsidP="00EB5E2C">
            <w:pPr>
              <w:spacing w:before="120" w:afterAutospacing="0" w:line="360" w:lineRule="auto"/>
              <w:jc w:val="center"/>
            </w:pPr>
            <w:r>
              <w:t>2</w:t>
            </w:r>
          </w:p>
        </w:tc>
        <w:tc>
          <w:tcPr>
            <w:tcW w:w="1527" w:type="dxa"/>
          </w:tcPr>
          <w:p w14:paraId="61930DE2" w14:textId="77777777" w:rsidR="00EB5E2C" w:rsidRDefault="00EB5E2C" w:rsidP="00EB5E2C">
            <w:pPr>
              <w:spacing w:before="120" w:afterAutospacing="0" w:line="360" w:lineRule="auto"/>
              <w:jc w:val="center"/>
            </w:pPr>
          </w:p>
        </w:tc>
        <w:tc>
          <w:tcPr>
            <w:tcW w:w="1842" w:type="dxa"/>
          </w:tcPr>
          <w:p w14:paraId="61886F11" w14:textId="216646BA" w:rsidR="00EB5E2C" w:rsidRDefault="00EB5E2C" w:rsidP="00EB5E2C">
            <w:pPr>
              <w:spacing w:before="120" w:afterAutospacing="0" w:line="360" w:lineRule="auto"/>
              <w:jc w:val="center"/>
            </w:pPr>
            <w:r>
              <w:t>TenCV</w:t>
            </w:r>
          </w:p>
        </w:tc>
        <w:tc>
          <w:tcPr>
            <w:tcW w:w="1985" w:type="dxa"/>
          </w:tcPr>
          <w:p w14:paraId="4A19C275" w14:textId="6BB41F9D" w:rsidR="00EB5E2C" w:rsidRDefault="00EB5E2C" w:rsidP="00EB5E2C">
            <w:pPr>
              <w:spacing w:before="120" w:afterAutospacing="0" w:line="360" w:lineRule="auto"/>
              <w:jc w:val="center"/>
            </w:pPr>
            <w:r>
              <w:t>nvarchar(30)</w:t>
            </w:r>
          </w:p>
        </w:tc>
        <w:tc>
          <w:tcPr>
            <w:tcW w:w="2942" w:type="dxa"/>
          </w:tcPr>
          <w:p w14:paraId="5945CFD4" w14:textId="782DC643" w:rsidR="00EB5E2C" w:rsidRDefault="00EB5E2C" w:rsidP="00EB5E2C">
            <w:pPr>
              <w:keepNext/>
              <w:spacing w:before="120" w:afterAutospacing="0" w:line="360" w:lineRule="auto"/>
              <w:jc w:val="center"/>
            </w:pPr>
            <w:r>
              <w:t>Tên chức vụ</w:t>
            </w:r>
          </w:p>
        </w:tc>
      </w:tr>
    </w:tbl>
    <w:p w14:paraId="35D8B89A" w14:textId="57988FB9" w:rsidR="000860A8" w:rsidRDefault="00794FC4" w:rsidP="00794FC4">
      <w:pPr>
        <w:pStyle w:val="Caption"/>
      </w:pPr>
      <w:bookmarkStart w:id="33" w:name="_Toc132928529"/>
      <w:r>
        <w:t xml:space="preserve">Bảng </w:t>
      </w:r>
      <w:fldSimple w:instr=" STYLEREF 1 \s ">
        <w:r w:rsidR="009D0666">
          <w:rPr>
            <w:noProof/>
          </w:rPr>
          <w:t>3</w:t>
        </w:r>
      </w:fldSimple>
      <w:r w:rsidR="009D0666">
        <w:t>.</w:t>
      </w:r>
      <w:fldSimple w:instr=" SEQ Bảng \* ARABIC \s 1 ">
        <w:r w:rsidR="009D0666">
          <w:rPr>
            <w:noProof/>
          </w:rPr>
          <w:t>4</w:t>
        </w:r>
      </w:fldSimple>
      <w:r>
        <w:t>: Bảng quan hệ Chức Vụ</w:t>
      </w:r>
      <w:bookmarkEnd w:id="33"/>
    </w:p>
    <w:p w14:paraId="108789C0" w14:textId="5DE2AD64" w:rsidR="007B75C0" w:rsidRDefault="007B75C0" w:rsidP="00391FC5">
      <w:pPr>
        <w:pStyle w:val="ListParagraph"/>
        <w:numPr>
          <w:ilvl w:val="3"/>
          <w:numId w:val="21"/>
        </w:numPr>
        <w:ind w:left="1134"/>
        <w:jc w:val="both"/>
      </w:pPr>
      <w:r>
        <w:t>Bảng Nhân Viên</w:t>
      </w:r>
      <w:r w:rsidR="00013314">
        <w:t xml:space="preserve"> (NhanVien)</w:t>
      </w:r>
    </w:p>
    <w:tbl>
      <w:tblPr>
        <w:tblStyle w:val="TableGrid"/>
        <w:tblW w:w="0" w:type="auto"/>
        <w:tblLook w:val="04A0" w:firstRow="1" w:lastRow="0" w:firstColumn="1" w:lastColumn="0" w:noHBand="0" w:noVBand="1"/>
      </w:tblPr>
      <w:tblGrid>
        <w:gridCol w:w="708"/>
        <w:gridCol w:w="1527"/>
        <w:gridCol w:w="1842"/>
        <w:gridCol w:w="1985"/>
        <w:gridCol w:w="2942"/>
      </w:tblGrid>
      <w:tr w:rsidR="007B75C0" w:rsidRPr="005D648B" w14:paraId="44C5A936" w14:textId="77777777" w:rsidTr="004E24C1">
        <w:tc>
          <w:tcPr>
            <w:tcW w:w="708" w:type="dxa"/>
          </w:tcPr>
          <w:p w14:paraId="59FA60E1" w14:textId="77777777" w:rsidR="007B75C0" w:rsidRPr="005D648B" w:rsidRDefault="007B75C0" w:rsidP="00501989">
            <w:pPr>
              <w:spacing w:before="120" w:afterAutospacing="0" w:line="360" w:lineRule="auto"/>
              <w:jc w:val="center"/>
              <w:rPr>
                <w:b/>
                <w:bCs/>
                <w:sz w:val="22"/>
                <w:szCs w:val="22"/>
              </w:rPr>
            </w:pPr>
            <w:r w:rsidRPr="005D648B">
              <w:rPr>
                <w:b/>
                <w:bCs/>
                <w:sz w:val="22"/>
                <w:szCs w:val="22"/>
              </w:rPr>
              <w:t>STT</w:t>
            </w:r>
          </w:p>
        </w:tc>
        <w:tc>
          <w:tcPr>
            <w:tcW w:w="1527" w:type="dxa"/>
          </w:tcPr>
          <w:p w14:paraId="7563789E" w14:textId="77777777" w:rsidR="007B75C0" w:rsidRPr="005D648B" w:rsidRDefault="007B75C0" w:rsidP="00501989">
            <w:pPr>
              <w:spacing w:before="120" w:afterAutospacing="0" w:line="360" w:lineRule="auto"/>
              <w:jc w:val="center"/>
              <w:rPr>
                <w:b/>
                <w:bCs/>
                <w:sz w:val="22"/>
                <w:szCs w:val="22"/>
              </w:rPr>
            </w:pPr>
            <w:r w:rsidRPr="005D648B">
              <w:rPr>
                <w:b/>
                <w:bCs/>
                <w:sz w:val="22"/>
                <w:szCs w:val="22"/>
              </w:rPr>
              <w:t>Khoá chính</w:t>
            </w:r>
          </w:p>
        </w:tc>
        <w:tc>
          <w:tcPr>
            <w:tcW w:w="1842" w:type="dxa"/>
          </w:tcPr>
          <w:p w14:paraId="04174049" w14:textId="77777777" w:rsidR="007B75C0" w:rsidRPr="005D648B" w:rsidRDefault="007B75C0" w:rsidP="00501989">
            <w:pPr>
              <w:spacing w:before="120" w:afterAutospacing="0" w:line="360" w:lineRule="auto"/>
              <w:jc w:val="center"/>
              <w:rPr>
                <w:b/>
                <w:bCs/>
                <w:sz w:val="22"/>
                <w:szCs w:val="22"/>
              </w:rPr>
            </w:pPr>
            <w:r w:rsidRPr="005D648B">
              <w:rPr>
                <w:b/>
                <w:bCs/>
                <w:sz w:val="22"/>
                <w:szCs w:val="22"/>
              </w:rPr>
              <w:t>Tên trường</w:t>
            </w:r>
          </w:p>
        </w:tc>
        <w:tc>
          <w:tcPr>
            <w:tcW w:w="1985" w:type="dxa"/>
          </w:tcPr>
          <w:p w14:paraId="0B09DFCE" w14:textId="77777777" w:rsidR="007B75C0" w:rsidRPr="005D648B" w:rsidRDefault="007B75C0" w:rsidP="00501989">
            <w:pPr>
              <w:spacing w:before="120" w:afterAutospacing="0" w:line="360" w:lineRule="auto"/>
              <w:jc w:val="center"/>
              <w:rPr>
                <w:b/>
                <w:bCs/>
                <w:sz w:val="22"/>
                <w:szCs w:val="22"/>
              </w:rPr>
            </w:pPr>
            <w:r w:rsidRPr="005D648B">
              <w:rPr>
                <w:b/>
                <w:bCs/>
                <w:sz w:val="22"/>
                <w:szCs w:val="22"/>
              </w:rPr>
              <w:t>Kiểu dữ liệu</w:t>
            </w:r>
          </w:p>
        </w:tc>
        <w:tc>
          <w:tcPr>
            <w:tcW w:w="2942" w:type="dxa"/>
          </w:tcPr>
          <w:p w14:paraId="14DB868E" w14:textId="77777777" w:rsidR="007B75C0" w:rsidRPr="005D648B" w:rsidRDefault="007B75C0" w:rsidP="00501989">
            <w:pPr>
              <w:spacing w:before="120" w:afterAutospacing="0" w:line="360" w:lineRule="auto"/>
              <w:jc w:val="center"/>
              <w:rPr>
                <w:b/>
                <w:bCs/>
                <w:sz w:val="22"/>
                <w:szCs w:val="22"/>
              </w:rPr>
            </w:pPr>
            <w:r w:rsidRPr="005D648B">
              <w:rPr>
                <w:b/>
                <w:bCs/>
                <w:sz w:val="22"/>
                <w:szCs w:val="22"/>
              </w:rPr>
              <w:t>Diễn giải</w:t>
            </w:r>
          </w:p>
        </w:tc>
      </w:tr>
      <w:tr w:rsidR="007B75C0" w14:paraId="0B435B53" w14:textId="77777777" w:rsidTr="004E24C1">
        <w:tc>
          <w:tcPr>
            <w:tcW w:w="708" w:type="dxa"/>
            <w:vAlign w:val="center"/>
          </w:tcPr>
          <w:p w14:paraId="6DF95C39" w14:textId="77777777" w:rsidR="007B75C0" w:rsidRDefault="007B75C0" w:rsidP="00E72306">
            <w:pPr>
              <w:spacing w:before="120" w:afterAutospacing="0" w:line="360" w:lineRule="auto"/>
              <w:jc w:val="center"/>
            </w:pPr>
            <w:r>
              <w:t>1</w:t>
            </w:r>
          </w:p>
        </w:tc>
        <w:tc>
          <w:tcPr>
            <w:tcW w:w="1527" w:type="dxa"/>
            <w:vAlign w:val="center"/>
          </w:tcPr>
          <w:p w14:paraId="1253EE39" w14:textId="77777777" w:rsidR="007B75C0" w:rsidRDefault="007B75C0" w:rsidP="00E72306">
            <w:pPr>
              <w:spacing w:before="120" w:afterAutospacing="0" w:line="360" w:lineRule="auto"/>
              <w:jc w:val="center"/>
            </w:pPr>
            <w:r>
              <w:t>x</w:t>
            </w:r>
          </w:p>
        </w:tc>
        <w:tc>
          <w:tcPr>
            <w:tcW w:w="1842" w:type="dxa"/>
            <w:vAlign w:val="center"/>
          </w:tcPr>
          <w:p w14:paraId="38E6A965" w14:textId="514E0A21" w:rsidR="007B75C0" w:rsidRDefault="008F16A1" w:rsidP="00E72306">
            <w:pPr>
              <w:spacing w:before="120" w:afterAutospacing="0" w:line="360" w:lineRule="auto"/>
              <w:jc w:val="center"/>
            </w:pPr>
            <w:r>
              <w:t>m</w:t>
            </w:r>
            <w:r w:rsidR="007B75C0">
              <w:t>aNV</w:t>
            </w:r>
          </w:p>
        </w:tc>
        <w:tc>
          <w:tcPr>
            <w:tcW w:w="1985" w:type="dxa"/>
            <w:vAlign w:val="center"/>
          </w:tcPr>
          <w:p w14:paraId="03FD535F" w14:textId="195479C4" w:rsidR="007B75C0" w:rsidRDefault="007B75C0" w:rsidP="00E72306">
            <w:pPr>
              <w:spacing w:before="120" w:afterAutospacing="0" w:line="360" w:lineRule="auto"/>
              <w:jc w:val="center"/>
            </w:pPr>
            <w:r>
              <w:t>varchar(1</w:t>
            </w:r>
            <w:r w:rsidR="00176A35">
              <w:t>5</w:t>
            </w:r>
            <w:r>
              <w:t>)</w:t>
            </w:r>
          </w:p>
        </w:tc>
        <w:tc>
          <w:tcPr>
            <w:tcW w:w="2942" w:type="dxa"/>
            <w:vAlign w:val="center"/>
          </w:tcPr>
          <w:p w14:paraId="28742886" w14:textId="635585C1" w:rsidR="007B75C0" w:rsidRDefault="007B75C0" w:rsidP="00E72306">
            <w:pPr>
              <w:spacing w:before="120" w:afterAutospacing="0" w:line="360" w:lineRule="auto"/>
              <w:jc w:val="center"/>
            </w:pPr>
            <w:r>
              <w:t>Mã nhân viên</w:t>
            </w:r>
          </w:p>
        </w:tc>
      </w:tr>
      <w:tr w:rsidR="007B75C0" w14:paraId="1E623EAB" w14:textId="77777777" w:rsidTr="004E24C1">
        <w:tc>
          <w:tcPr>
            <w:tcW w:w="708" w:type="dxa"/>
            <w:vAlign w:val="center"/>
          </w:tcPr>
          <w:p w14:paraId="32132CEF" w14:textId="77777777" w:rsidR="007B75C0" w:rsidRDefault="007B75C0" w:rsidP="00E72306">
            <w:pPr>
              <w:spacing w:before="120" w:afterAutospacing="0" w:line="360" w:lineRule="auto"/>
              <w:jc w:val="center"/>
            </w:pPr>
            <w:r>
              <w:t>2</w:t>
            </w:r>
          </w:p>
        </w:tc>
        <w:tc>
          <w:tcPr>
            <w:tcW w:w="1527" w:type="dxa"/>
            <w:vAlign w:val="center"/>
          </w:tcPr>
          <w:p w14:paraId="24AFA5FE" w14:textId="77777777" w:rsidR="007B75C0" w:rsidRDefault="007B75C0" w:rsidP="00E72306">
            <w:pPr>
              <w:spacing w:before="120" w:afterAutospacing="0" w:line="360" w:lineRule="auto"/>
              <w:jc w:val="center"/>
            </w:pPr>
          </w:p>
        </w:tc>
        <w:tc>
          <w:tcPr>
            <w:tcW w:w="1842" w:type="dxa"/>
            <w:vAlign w:val="center"/>
          </w:tcPr>
          <w:p w14:paraId="017FBA99" w14:textId="7DEEB560" w:rsidR="007B75C0" w:rsidRDefault="008F16A1" w:rsidP="00E72306">
            <w:pPr>
              <w:spacing w:before="120" w:afterAutospacing="0" w:line="360" w:lineRule="auto"/>
              <w:jc w:val="center"/>
            </w:pPr>
            <w:r>
              <w:t>m</w:t>
            </w:r>
            <w:r w:rsidR="007B75C0">
              <w:t>aPhong</w:t>
            </w:r>
          </w:p>
        </w:tc>
        <w:tc>
          <w:tcPr>
            <w:tcW w:w="1985" w:type="dxa"/>
            <w:vAlign w:val="center"/>
          </w:tcPr>
          <w:p w14:paraId="1C263156" w14:textId="44555B3F" w:rsidR="007B75C0" w:rsidRDefault="007B75C0" w:rsidP="00E72306">
            <w:pPr>
              <w:spacing w:before="120" w:afterAutospacing="0" w:line="360" w:lineRule="auto"/>
              <w:jc w:val="center"/>
            </w:pPr>
            <w:r>
              <w:t>varchar(1</w:t>
            </w:r>
            <w:r w:rsidR="00176A35">
              <w:t>5</w:t>
            </w:r>
            <w:r>
              <w:t>)</w:t>
            </w:r>
          </w:p>
        </w:tc>
        <w:tc>
          <w:tcPr>
            <w:tcW w:w="2942" w:type="dxa"/>
            <w:vAlign w:val="center"/>
          </w:tcPr>
          <w:p w14:paraId="003F7B1A" w14:textId="5409C549" w:rsidR="007B75C0" w:rsidRDefault="007B75C0" w:rsidP="00E72306">
            <w:pPr>
              <w:spacing w:before="120" w:afterAutospacing="0" w:line="360" w:lineRule="auto"/>
              <w:jc w:val="center"/>
            </w:pPr>
            <w:r>
              <w:t>Mã phòng</w:t>
            </w:r>
          </w:p>
        </w:tc>
      </w:tr>
      <w:tr w:rsidR="007B75C0" w14:paraId="41F079F7" w14:textId="77777777" w:rsidTr="004E24C1">
        <w:tc>
          <w:tcPr>
            <w:tcW w:w="708" w:type="dxa"/>
            <w:vAlign w:val="center"/>
          </w:tcPr>
          <w:p w14:paraId="3A0AFA61" w14:textId="77777777" w:rsidR="007B75C0" w:rsidRDefault="007B75C0" w:rsidP="00E72306">
            <w:pPr>
              <w:spacing w:before="120" w:afterAutospacing="0" w:line="360" w:lineRule="auto"/>
              <w:jc w:val="center"/>
            </w:pPr>
            <w:r>
              <w:t>3</w:t>
            </w:r>
          </w:p>
        </w:tc>
        <w:tc>
          <w:tcPr>
            <w:tcW w:w="1527" w:type="dxa"/>
            <w:vAlign w:val="center"/>
          </w:tcPr>
          <w:p w14:paraId="52343A0F" w14:textId="77777777" w:rsidR="007B75C0" w:rsidRDefault="007B75C0" w:rsidP="00E72306">
            <w:pPr>
              <w:spacing w:before="120" w:afterAutospacing="0" w:line="360" w:lineRule="auto"/>
              <w:jc w:val="center"/>
            </w:pPr>
          </w:p>
        </w:tc>
        <w:tc>
          <w:tcPr>
            <w:tcW w:w="1842" w:type="dxa"/>
            <w:vAlign w:val="center"/>
          </w:tcPr>
          <w:p w14:paraId="38A4394D" w14:textId="2A1E37E5" w:rsidR="007B75C0" w:rsidRDefault="008F16A1" w:rsidP="00E72306">
            <w:pPr>
              <w:spacing w:before="120" w:afterAutospacing="0" w:line="360" w:lineRule="auto"/>
              <w:jc w:val="center"/>
            </w:pPr>
            <w:r>
              <w:t>m</w:t>
            </w:r>
            <w:r w:rsidR="00DC768C">
              <w:t>aC</w:t>
            </w:r>
            <w:r w:rsidR="007B75C0">
              <w:t>V</w:t>
            </w:r>
          </w:p>
        </w:tc>
        <w:tc>
          <w:tcPr>
            <w:tcW w:w="1985" w:type="dxa"/>
            <w:vAlign w:val="center"/>
          </w:tcPr>
          <w:p w14:paraId="0F370F60" w14:textId="52FAD486" w:rsidR="007B75C0" w:rsidRDefault="00DC768C" w:rsidP="00E72306">
            <w:pPr>
              <w:spacing w:before="120" w:afterAutospacing="0" w:line="360" w:lineRule="auto"/>
              <w:jc w:val="center"/>
            </w:pPr>
            <w:r>
              <w:t>varchar(1</w:t>
            </w:r>
            <w:r w:rsidR="00176A35">
              <w:t>5</w:t>
            </w:r>
            <w:r>
              <w:t>)</w:t>
            </w:r>
          </w:p>
        </w:tc>
        <w:tc>
          <w:tcPr>
            <w:tcW w:w="2942" w:type="dxa"/>
            <w:vAlign w:val="center"/>
          </w:tcPr>
          <w:p w14:paraId="4E558587" w14:textId="15E2531F" w:rsidR="007B75C0" w:rsidRDefault="00DC768C" w:rsidP="00E72306">
            <w:pPr>
              <w:spacing w:before="120" w:afterAutospacing="0" w:line="360" w:lineRule="auto"/>
              <w:jc w:val="center"/>
            </w:pPr>
            <w:r>
              <w:t>Mã chức vụ</w:t>
            </w:r>
          </w:p>
        </w:tc>
      </w:tr>
      <w:tr w:rsidR="007B75C0" w14:paraId="4F3AA4A8" w14:textId="77777777" w:rsidTr="004E24C1">
        <w:tc>
          <w:tcPr>
            <w:tcW w:w="708" w:type="dxa"/>
            <w:vAlign w:val="center"/>
          </w:tcPr>
          <w:p w14:paraId="4183BE1D" w14:textId="77777777" w:rsidR="007B75C0" w:rsidRDefault="007B75C0" w:rsidP="00E72306">
            <w:pPr>
              <w:spacing w:before="120" w:afterAutospacing="0" w:line="360" w:lineRule="auto"/>
              <w:jc w:val="center"/>
            </w:pPr>
            <w:r>
              <w:t>4</w:t>
            </w:r>
          </w:p>
        </w:tc>
        <w:tc>
          <w:tcPr>
            <w:tcW w:w="1527" w:type="dxa"/>
            <w:vAlign w:val="center"/>
          </w:tcPr>
          <w:p w14:paraId="76214004" w14:textId="77777777" w:rsidR="007B75C0" w:rsidRDefault="007B75C0" w:rsidP="00E72306">
            <w:pPr>
              <w:spacing w:before="120" w:afterAutospacing="0" w:line="360" w:lineRule="auto"/>
              <w:jc w:val="center"/>
            </w:pPr>
          </w:p>
        </w:tc>
        <w:tc>
          <w:tcPr>
            <w:tcW w:w="1842" w:type="dxa"/>
            <w:vAlign w:val="center"/>
          </w:tcPr>
          <w:p w14:paraId="74A1BF5A" w14:textId="640F3C47" w:rsidR="007B75C0" w:rsidRDefault="008F16A1" w:rsidP="00E72306">
            <w:pPr>
              <w:spacing w:before="120" w:afterAutospacing="0" w:line="360" w:lineRule="auto"/>
              <w:jc w:val="center"/>
            </w:pPr>
            <w:r>
              <w:t>b</w:t>
            </w:r>
            <w:r w:rsidR="00BE59BD">
              <w:t>acLuong</w:t>
            </w:r>
          </w:p>
        </w:tc>
        <w:tc>
          <w:tcPr>
            <w:tcW w:w="1985" w:type="dxa"/>
            <w:vAlign w:val="center"/>
          </w:tcPr>
          <w:p w14:paraId="7C36E118" w14:textId="3DCDB4BF" w:rsidR="007B75C0" w:rsidRDefault="00ED4C5E" w:rsidP="00E72306">
            <w:pPr>
              <w:spacing w:before="120" w:afterAutospacing="0" w:line="360" w:lineRule="auto"/>
              <w:jc w:val="center"/>
            </w:pPr>
            <w:r>
              <w:t>int</w:t>
            </w:r>
          </w:p>
        </w:tc>
        <w:tc>
          <w:tcPr>
            <w:tcW w:w="2942" w:type="dxa"/>
            <w:vAlign w:val="center"/>
          </w:tcPr>
          <w:p w14:paraId="60664A3B" w14:textId="3563B423" w:rsidR="007B75C0" w:rsidRDefault="00BE59BD" w:rsidP="00E72306">
            <w:pPr>
              <w:spacing w:before="120" w:afterAutospacing="0" w:line="360" w:lineRule="auto"/>
              <w:jc w:val="center"/>
            </w:pPr>
            <w:r>
              <w:t>Bậc lương</w:t>
            </w:r>
          </w:p>
        </w:tc>
      </w:tr>
      <w:tr w:rsidR="00BE59BD" w14:paraId="0D4BB897" w14:textId="77777777" w:rsidTr="004E24C1">
        <w:tc>
          <w:tcPr>
            <w:tcW w:w="708" w:type="dxa"/>
            <w:vAlign w:val="center"/>
          </w:tcPr>
          <w:p w14:paraId="336F4464" w14:textId="755D2A99" w:rsidR="00BE59BD" w:rsidRDefault="00813727" w:rsidP="00E72306">
            <w:pPr>
              <w:spacing w:before="120" w:afterAutospacing="0" w:line="360" w:lineRule="auto"/>
              <w:jc w:val="center"/>
            </w:pPr>
            <w:r>
              <w:t>5</w:t>
            </w:r>
          </w:p>
        </w:tc>
        <w:tc>
          <w:tcPr>
            <w:tcW w:w="1527" w:type="dxa"/>
            <w:vAlign w:val="center"/>
          </w:tcPr>
          <w:p w14:paraId="4E9F6DB2" w14:textId="77777777" w:rsidR="00BE59BD" w:rsidRDefault="00BE59BD" w:rsidP="00E72306">
            <w:pPr>
              <w:spacing w:before="120" w:afterAutospacing="0" w:line="360" w:lineRule="auto"/>
              <w:jc w:val="center"/>
            </w:pPr>
          </w:p>
        </w:tc>
        <w:tc>
          <w:tcPr>
            <w:tcW w:w="1842" w:type="dxa"/>
            <w:vAlign w:val="center"/>
          </w:tcPr>
          <w:p w14:paraId="55401670" w14:textId="02BFBA8E" w:rsidR="00BE59BD" w:rsidRDefault="008F16A1" w:rsidP="00E72306">
            <w:pPr>
              <w:spacing w:before="120" w:afterAutospacing="0" w:line="360" w:lineRule="auto"/>
              <w:jc w:val="center"/>
            </w:pPr>
            <w:r>
              <w:t>t</w:t>
            </w:r>
            <w:r w:rsidR="00E32289">
              <w:t>enNV</w:t>
            </w:r>
          </w:p>
        </w:tc>
        <w:tc>
          <w:tcPr>
            <w:tcW w:w="1985" w:type="dxa"/>
            <w:vAlign w:val="center"/>
          </w:tcPr>
          <w:p w14:paraId="16A99930" w14:textId="406C2C81" w:rsidR="00BE59BD" w:rsidRDefault="00E32289" w:rsidP="00E72306">
            <w:pPr>
              <w:spacing w:before="120" w:afterAutospacing="0" w:line="360" w:lineRule="auto"/>
              <w:jc w:val="center"/>
            </w:pPr>
            <w:r>
              <w:t>nvarchar(30)</w:t>
            </w:r>
          </w:p>
        </w:tc>
        <w:tc>
          <w:tcPr>
            <w:tcW w:w="2942" w:type="dxa"/>
            <w:vAlign w:val="center"/>
          </w:tcPr>
          <w:p w14:paraId="03667965" w14:textId="54A82A4B" w:rsidR="00BE59BD" w:rsidRDefault="00E32289" w:rsidP="00E72306">
            <w:pPr>
              <w:spacing w:before="120" w:afterAutospacing="0" w:line="360" w:lineRule="auto"/>
              <w:jc w:val="center"/>
            </w:pPr>
            <w:r>
              <w:t>Tên nhân viên</w:t>
            </w:r>
          </w:p>
        </w:tc>
      </w:tr>
      <w:tr w:rsidR="00E32289" w14:paraId="69C212FB" w14:textId="77777777" w:rsidTr="004E24C1">
        <w:tc>
          <w:tcPr>
            <w:tcW w:w="708" w:type="dxa"/>
            <w:vAlign w:val="center"/>
          </w:tcPr>
          <w:p w14:paraId="2CF98F39" w14:textId="10E43FE4" w:rsidR="00E32289" w:rsidRDefault="00813727" w:rsidP="00E72306">
            <w:pPr>
              <w:spacing w:before="120" w:afterAutospacing="0" w:line="360" w:lineRule="auto"/>
              <w:jc w:val="center"/>
            </w:pPr>
            <w:r>
              <w:t>6</w:t>
            </w:r>
          </w:p>
        </w:tc>
        <w:tc>
          <w:tcPr>
            <w:tcW w:w="1527" w:type="dxa"/>
            <w:vAlign w:val="center"/>
          </w:tcPr>
          <w:p w14:paraId="7CF8420A" w14:textId="77777777" w:rsidR="00E32289" w:rsidRDefault="00E32289" w:rsidP="00E72306">
            <w:pPr>
              <w:spacing w:before="120" w:afterAutospacing="0" w:line="360" w:lineRule="auto"/>
              <w:jc w:val="center"/>
            </w:pPr>
          </w:p>
        </w:tc>
        <w:tc>
          <w:tcPr>
            <w:tcW w:w="1842" w:type="dxa"/>
            <w:vAlign w:val="center"/>
          </w:tcPr>
          <w:p w14:paraId="5B0A6CA5" w14:textId="79BE706D" w:rsidR="00E32289" w:rsidRDefault="008F16A1" w:rsidP="00E72306">
            <w:pPr>
              <w:spacing w:before="120" w:afterAutospacing="0" w:line="360" w:lineRule="auto"/>
              <w:jc w:val="center"/>
            </w:pPr>
            <w:r>
              <w:t>d</w:t>
            </w:r>
            <w:r w:rsidR="007961D4">
              <w:t>anToc</w:t>
            </w:r>
          </w:p>
        </w:tc>
        <w:tc>
          <w:tcPr>
            <w:tcW w:w="1985" w:type="dxa"/>
            <w:vAlign w:val="center"/>
          </w:tcPr>
          <w:p w14:paraId="39F6EF40" w14:textId="5D47449B" w:rsidR="00E32289" w:rsidRDefault="007961D4" w:rsidP="00E72306">
            <w:pPr>
              <w:spacing w:before="120" w:afterAutospacing="0" w:line="360" w:lineRule="auto"/>
              <w:jc w:val="center"/>
            </w:pPr>
            <w:r>
              <w:t>nvarchar(</w:t>
            </w:r>
            <w:r w:rsidR="00CF6AF8">
              <w:t>3</w:t>
            </w:r>
            <w:r>
              <w:t>0)</w:t>
            </w:r>
          </w:p>
        </w:tc>
        <w:tc>
          <w:tcPr>
            <w:tcW w:w="2942" w:type="dxa"/>
            <w:vAlign w:val="center"/>
          </w:tcPr>
          <w:p w14:paraId="51454703" w14:textId="5DC2D8E5" w:rsidR="00E32289" w:rsidRDefault="007961D4" w:rsidP="00E72306">
            <w:pPr>
              <w:spacing w:before="120" w:afterAutospacing="0" w:line="360" w:lineRule="auto"/>
              <w:jc w:val="center"/>
            </w:pPr>
            <w:r>
              <w:t>Dân tộc</w:t>
            </w:r>
          </w:p>
        </w:tc>
      </w:tr>
      <w:tr w:rsidR="00E32289" w14:paraId="152C9BD0" w14:textId="77777777" w:rsidTr="004E24C1">
        <w:tc>
          <w:tcPr>
            <w:tcW w:w="708" w:type="dxa"/>
            <w:vAlign w:val="center"/>
          </w:tcPr>
          <w:p w14:paraId="0E85344C" w14:textId="367E0280" w:rsidR="00E32289" w:rsidRDefault="00813727" w:rsidP="00E72306">
            <w:pPr>
              <w:spacing w:before="120" w:afterAutospacing="0" w:line="360" w:lineRule="auto"/>
              <w:jc w:val="center"/>
            </w:pPr>
            <w:r>
              <w:t>7</w:t>
            </w:r>
          </w:p>
        </w:tc>
        <w:tc>
          <w:tcPr>
            <w:tcW w:w="1527" w:type="dxa"/>
            <w:vAlign w:val="center"/>
          </w:tcPr>
          <w:p w14:paraId="27340102" w14:textId="77777777" w:rsidR="00E32289" w:rsidRDefault="00E32289" w:rsidP="00E72306">
            <w:pPr>
              <w:spacing w:before="120" w:afterAutospacing="0" w:line="360" w:lineRule="auto"/>
              <w:jc w:val="center"/>
            </w:pPr>
          </w:p>
        </w:tc>
        <w:tc>
          <w:tcPr>
            <w:tcW w:w="1842" w:type="dxa"/>
            <w:vAlign w:val="center"/>
          </w:tcPr>
          <w:p w14:paraId="11176273" w14:textId="0F599334" w:rsidR="00E32289" w:rsidRDefault="008F16A1" w:rsidP="00E72306">
            <w:pPr>
              <w:spacing w:before="120" w:afterAutospacing="0" w:line="360" w:lineRule="auto"/>
              <w:jc w:val="center"/>
            </w:pPr>
            <w:r>
              <w:t>n</w:t>
            </w:r>
            <w:r w:rsidR="007961D4">
              <w:t>gaySinh</w:t>
            </w:r>
          </w:p>
        </w:tc>
        <w:tc>
          <w:tcPr>
            <w:tcW w:w="1985" w:type="dxa"/>
            <w:vAlign w:val="center"/>
          </w:tcPr>
          <w:p w14:paraId="49289C82" w14:textId="695A3364" w:rsidR="00E32289" w:rsidRDefault="007961D4" w:rsidP="00E72306">
            <w:pPr>
              <w:spacing w:before="120" w:afterAutospacing="0" w:line="360" w:lineRule="auto"/>
              <w:jc w:val="center"/>
            </w:pPr>
            <w:r>
              <w:t>date</w:t>
            </w:r>
          </w:p>
        </w:tc>
        <w:tc>
          <w:tcPr>
            <w:tcW w:w="2942" w:type="dxa"/>
            <w:vAlign w:val="center"/>
          </w:tcPr>
          <w:p w14:paraId="3609130D" w14:textId="1C2E4E43" w:rsidR="00E32289" w:rsidRDefault="007961D4" w:rsidP="00E72306">
            <w:pPr>
              <w:spacing w:before="120" w:afterAutospacing="0" w:line="360" w:lineRule="auto"/>
              <w:jc w:val="center"/>
            </w:pPr>
            <w:r>
              <w:t>Ngày sinh</w:t>
            </w:r>
          </w:p>
        </w:tc>
      </w:tr>
      <w:tr w:rsidR="00E32289" w14:paraId="1934C880" w14:textId="77777777" w:rsidTr="004E24C1">
        <w:tc>
          <w:tcPr>
            <w:tcW w:w="708" w:type="dxa"/>
            <w:vAlign w:val="center"/>
          </w:tcPr>
          <w:p w14:paraId="3033A06C" w14:textId="04B27CA7" w:rsidR="00E32289" w:rsidRDefault="00813727" w:rsidP="00E72306">
            <w:pPr>
              <w:spacing w:before="120" w:afterAutospacing="0" w:line="360" w:lineRule="auto"/>
              <w:jc w:val="center"/>
            </w:pPr>
            <w:r>
              <w:t>8</w:t>
            </w:r>
          </w:p>
        </w:tc>
        <w:tc>
          <w:tcPr>
            <w:tcW w:w="1527" w:type="dxa"/>
            <w:vAlign w:val="center"/>
          </w:tcPr>
          <w:p w14:paraId="479E1777" w14:textId="77777777" w:rsidR="00E32289" w:rsidRDefault="00E32289" w:rsidP="00E72306">
            <w:pPr>
              <w:spacing w:before="120" w:afterAutospacing="0" w:line="360" w:lineRule="auto"/>
              <w:jc w:val="center"/>
            </w:pPr>
          </w:p>
        </w:tc>
        <w:tc>
          <w:tcPr>
            <w:tcW w:w="1842" w:type="dxa"/>
            <w:vAlign w:val="center"/>
          </w:tcPr>
          <w:p w14:paraId="16F70DF8" w14:textId="3EDDCB3B" w:rsidR="00E32289" w:rsidRDefault="008F16A1" w:rsidP="00E72306">
            <w:pPr>
              <w:spacing w:before="120" w:afterAutospacing="0" w:line="360" w:lineRule="auto"/>
              <w:jc w:val="center"/>
            </w:pPr>
            <w:r>
              <w:t>g</w:t>
            </w:r>
            <w:r w:rsidR="007961D4">
              <w:t>ioiTinh</w:t>
            </w:r>
          </w:p>
        </w:tc>
        <w:tc>
          <w:tcPr>
            <w:tcW w:w="1985" w:type="dxa"/>
            <w:vAlign w:val="center"/>
          </w:tcPr>
          <w:p w14:paraId="1EDF9F7D" w14:textId="5C3EA95D" w:rsidR="00E32289" w:rsidRDefault="007961D4" w:rsidP="00E72306">
            <w:pPr>
              <w:spacing w:before="120" w:afterAutospacing="0" w:line="360" w:lineRule="auto"/>
              <w:jc w:val="center"/>
            </w:pPr>
            <w:r>
              <w:t>bit</w:t>
            </w:r>
          </w:p>
        </w:tc>
        <w:tc>
          <w:tcPr>
            <w:tcW w:w="2942" w:type="dxa"/>
            <w:vAlign w:val="center"/>
          </w:tcPr>
          <w:p w14:paraId="03F64153" w14:textId="377D10E5" w:rsidR="00E32289" w:rsidRDefault="00374E99" w:rsidP="00E72306">
            <w:pPr>
              <w:spacing w:before="120" w:afterAutospacing="0" w:line="360" w:lineRule="auto"/>
              <w:jc w:val="center"/>
            </w:pPr>
            <w:r>
              <w:t>Giới tính</w:t>
            </w:r>
          </w:p>
        </w:tc>
      </w:tr>
      <w:tr w:rsidR="00E32289" w14:paraId="7C70D6AB" w14:textId="77777777" w:rsidTr="004E24C1">
        <w:tc>
          <w:tcPr>
            <w:tcW w:w="708" w:type="dxa"/>
            <w:vAlign w:val="center"/>
          </w:tcPr>
          <w:p w14:paraId="59A4782F" w14:textId="658604B1" w:rsidR="00E32289" w:rsidRDefault="00813727" w:rsidP="00E72306">
            <w:pPr>
              <w:spacing w:before="120" w:afterAutospacing="0" w:line="360" w:lineRule="auto"/>
              <w:jc w:val="center"/>
            </w:pPr>
            <w:r>
              <w:t>9</w:t>
            </w:r>
          </w:p>
        </w:tc>
        <w:tc>
          <w:tcPr>
            <w:tcW w:w="1527" w:type="dxa"/>
            <w:vAlign w:val="center"/>
          </w:tcPr>
          <w:p w14:paraId="15A396B1" w14:textId="77777777" w:rsidR="00E32289" w:rsidRDefault="00E32289" w:rsidP="00E72306">
            <w:pPr>
              <w:spacing w:before="120" w:afterAutospacing="0" w:line="360" w:lineRule="auto"/>
              <w:jc w:val="center"/>
            </w:pPr>
          </w:p>
        </w:tc>
        <w:tc>
          <w:tcPr>
            <w:tcW w:w="1842" w:type="dxa"/>
            <w:vAlign w:val="center"/>
          </w:tcPr>
          <w:p w14:paraId="3FD8C231" w14:textId="37C3DBD0" w:rsidR="00E32289" w:rsidRDefault="008F16A1" w:rsidP="00E72306">
            <w:pPr>
              <w:spacing w:before="120" w:afterAutospacing="0" w:line="360" w:lineRule="auto"/>
              <w:jc w:val="center"/>
            </w:pPr>
            <w:r>
              <w:t>d</w:t>
            </w:r>
            <w:r w:rsidR="00374E99">
              <w:t>iaChi</w:t>
            </w:r>
          </w:p>
        </w:tc>
        <w:tc>
          <w:tcPr>
            <w:tcW w:w="1985" w:type="dxa"/>
            <w:vAlign w:val="center"/>
          </w:tcPr>
          <w:p w14:paraId="799EACFC" w14:textId="67088D97" w:rsidR="00E32289" w:rsidRDefault="0005626F" w:rsidP="00E72306">
            <w:pPr>
              <w:spacing w:before="120" w:afterAutospacing="0" w:line="360" w:lineRule="auto"/>
              <w:jc w:val="center"/>
            </w:pPr>
            <w:r>
              <w:t>text</w:t>
            </w:r>
          </w:p>
        </w:tc>
        <w:tc>
          <w:tcPr>
            <w:tcW w:w="2942" w:type="dxa"/>
            <w:vAlign w:val="center"/>
          </w:tcPr>
          <w:p w14:paraId="575F41EC" w14:textId="53FDEFA4" w:rsidR="00E32289" w:rsidRDefault="00BA4CD1" w:rsidP="00E72306">
            <w:pPr>
              <w:spacing w:before="120" w:afterAutospacing="0" w:line="360" w:lineRule="auto"/>
              <w:jc w:val="center"/>
            </w:pPr>
            <w:r>
              <w:t>Địa chỉ</w:t>
            </w:r>
          </w:p>
        </w:tc>
      </w:tr>
      <w:tr w:rsidR="0005626F" w14:paraId="5DBA04DE" w14:textId="77777777" w:rsidTr="004E24C1">
        <w:tc>
          <w:tcPr>
            <w:tcW w:w="708" w:type="dxa"/>
            <w:vAlign w:val="center"/>
          </w:tcPr>
          <w:p w14:paraId="2066AE2C" w14:textId="7542E9EF" w:rsidR="0005626F" w:rsidRDefault="00BA4CD1" w:rsidP="00E72306">
            <w:pPr>
              <w:spacing w:before="120" w:afterAutospacing="0" w:line="360" w:lineRule="auto"/>
              <w:jc w:val="center"/>
            </w:pPr>
            <w:r>
              <w:t>1</w:t>
            </w:r>
            <w:r w:rsidR="00813727">
              <w:t>0</w:t>
            </w:r>
          </w:p>
        </w:tc>
        <w:tc>
          <w:tcPr>
            <w:tcW w:w="1527" w:type="dxa"/>
            <w:vAlign w:val="center"/>
          </w:tcPr>
          <w:p w14:paraId="1E348E6D" w14:textId="77777777" w:rsidR="0005626F" w:rsidRDefault="0005626F" w:rsidP="00E72306">
            <w:pPr>
              <w:spacing w:before="120" w:afterAutospacing="0" w:line="360" w:lineRule="auto"/>
              <w:jc w:val="center"/>
            </w:pPr>
          </w:p>
        </w:tc>
        <w:tc>
          <w:tcPr>
            <w:tcW w:w="1842" w:type="dxa"/>
            <w:vAlign w:val="center"/>
          </w:tcPr>
          <w:p w14:paraId="6148A72A" w14:textId="19B726BC" w:rsidR="0005626F" w:rsidRDefault="00BA2F93" w:rsidP="00E72306">
            <w:pPr>
              <w:spacing w:before="120" w:afterAutospacing="0" w:line="360" w:lineRule="auto"/>
              <w:jc w:val="center"/>
            </w:pPr>
            <w:r>
              <w:t>sdt</w:t>
            </w:r>
          </w:p>
        </w:tc>
        <w:tc>
          <w:tcPr>
            <w:tcW w:w="1985" w:type="dxa"/>
            <w:vAlign w:val="center"/>
          </w:tcPr>
          <w:p w14:paraId="3B41DF9C" w14:textId="6D13D483" w:rsidR="0005626F" w:rsidRDefault="00BA4CD1" w:rsidP="00E72306">
            <w:pPr>
              <w:spacing w:before="120" w:afterAutospacing="0" w:line="360" w:lineRule="auto"/>
              <w:jc w:val="center"/>
            </w:pPr>
            <w:r>
              <w:t>varchar(1</w:t>
            </w:r>
            <w:r w:rsidR="00CF6AF8">
              <w:t>2</w:t>
            </w:r>
            <w:r>
              <w:t>)</w:t>
            </w:r>
          </w:p>
        </w:tc>
        <w:tc>
          <w:tcPr>
            <w:tcW w:w="2942" w:type="dxa"/>
            <w:vAlign w:val="center"/>
          </w:tcPr>
          <w:p w14:paraId="692C25FB" w14:textId="4FDF473C" w:rsidR="0005626F" w:rsidRDefault="00BA4CD1" w:rsidP="00E72306">
            <w:pPr>
              <w:spacing w:before="120" w:afterAutospacing="0" w:line="360" w:lineRule="auto"/>
              <w:jc w:val="center"/>
            </w:pPr>
            <w:r>
              <w:t>Số điện thoại</w:t>
            </w:r>
          </w:p>
        </w:tc>
      </w:tr>
      <w:tr w:rsidR="004E24C1" w14:paraId="792A6438" w14:textId="77777777" w:rsidTr="0008606A">
        <w:trPr>
          <w:trHeight w:val="1211"/>
        </w:trPr>
        <w:tc>
          <w:tcPr>
            <w:tcW w:w="708" w:type="dxa"/>
            <w:vAlign w:val="center"/>
          </w:tcPr>
          <w:p w14:paraId="24D33564" w14:textId="2A5153CC" w:rsidR="004E24C1" w:rsidRDefault="004E24C1" w:rsidP="00E72306">
            <w:pPr>
              <w:spacing w:before="120" w:afterAutospacing="0" w:line="360" w:lineRule="auto"/>
              <w:jc w:val="center"/>
            </w:pPr>
            <w:r>
              <w:t>11</w:t>
            </w:r>
          </w:p>
        </w:tc>
        <w:tc>
          <w:tcPr>
            <w:tcW w:w="1527" w:type="dxa"/>
            <w:vAlign w:val="center"/>
          </w:tcPr>
          <w:p w14:paraId="55B3F42D" w14:textId="77777777" w:rsidR="004E24C1" w:rsidRDefault="004E24C1" w:rsidP="00E72306">
            <w:pPr>
              <w:spacing w:before="120" w:afterAutospacing="0" w:line="360" w:lineRule="auto"/>
              <w:jc w:val="center"/>
            </w:pPr>
          </w:p>
        </w:tc>
        <w:tc>
          <w:tcPr>
            <w:tcW w:w="1842" w:type="dxa"/>
            <w:vAlign w:val="center"/>
          </w:tcPr>
          <w:p w14:paraId="73AB3AAF" w14:textId="21348E45" w:rsidR="004E24C1" w:rsidRDefault="004E24C1" w:rsidP="00E72306">
            <w:pPr>
              <w:spacing w:before="120" w:afterAutospacing="0" w:line="360" w:lineRule="auto"/>
              <w:jc w:val="center"/>
            </w:pPr>
            <w:r>
              <w:t>nghiViec</w:t>
            </w:r>
          </w:p>
        </w:tc>
        <w:tc>
          <w:tcPr>
            <w:tcW w:w="1985" w:type="dxa"/>
            <w:vAlign w:val="center"/>
          </w:tcPr>
          <w:p w14:paraId="0AF751B3" w14:textId="06C87A4B" w:rsidR="004E24C1" w:rsidRDefault="004E24C1" w:rsidP="00E72306">
            <w:pPr>
              <w:spacing w:before="120" w:afterAutospacing="0" w:line="360" w:lineRule="auto"/>
              <w:jc w:val="center"/>
            </w:pPr>
            <w:r>
              <w:t>bit</w:t>
            </w:r>
          </w:p>
        </w:tc>
        <w:tc>
          <w:tcPr>
            <w:tcW w:w="2942" w:type="dxa"/>
            <w:vAlign w:val="center"/>
          </w:tcPr>
          <w:p w14:paraId="4D05F8E6" w14:textId="19C32B0B" w:rsidR="004E24C1" w:rsidRDefault="004E24C1" w:rsidP="007B3F75">
            <w:pPr>
              <w:keepNext/>
              <w:spacing w:before="120" w:afterAutospacing="0" w:line="360" w:lineRule="auto"/>
              <w:jc w:val="center"/>
            </w:pPr>
            <w:r>
              <w:t>Nhân viên đã nghỉ việc hay chưa (0: đã nghỉ, 1: chưa nghỉ)</w:t>
            </w:r>
          </w:p>
        </w:tc>
      </w:tr>
    </w:tbl>
    <w:p w14:paraId="6022D83D" w14:textId="77777777" w:rsidR="007B3F75" w:rsidRDefault="007B3F75" w:rsidP="007B3F75">
      <w:pPr>
        <w:pStyle w:val="ListParagraph"/>
        <w:numPr>
          <w:ilvl w:val="0"/>
          <w:numId w:val="15"/>
        </w:numPr>
        <w:ind w:left="426"/>
        <w:rPr>
          <w:b/>
          <w:bCs/>
        </w:rPr>
      </w:pPr>
      <w:r>
        <w:rPr>
          <w:b/>
          <w:bCs/>
        </w:rPr>
        <w:t>Khoá ngoại:</w:t>
      </w:r>
    </w:p>
    <w:tbl>
      <w:tblPr>
        <w:tblW w:w="7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126"/>
        <w:gridCol w:w="2268"/>
        <w:gridCol w:w="2505"/>
      </w:tblGrid>
      <w:tr w:rsidR="007B3F75" w:rsidRPr="005D648B" w14:paraId="228C70D8" w14:textId="77777777" w:rsidTr="003F4906">
        <w:trPr>
          <w:trHeight w:val="485"/>
          <w:jc w:val="center"/>
        </w:trPr>
        <w:tc>
          <w:tcPr>
            <w:tcW w:w="664" w:type="dxa"/>
            <w:shd w:val="clear" w:color="auto" w:fill="auto"/>
            <w:vAlign w:val="center"/>
          </w:tcPr>
          <w:p w14:paraId="33CE8882" w14:textId="77777777" w:rsidR="007B3F75" w:rsidRPr="005D648B" w:rsidRDefault="007B3F75" w:rsidP="003F4906">
            <w:pPr>
              <w:spacing w:before="120" w:after="0" w:afterAutospacing="0" w:line="360" w:lineRule="auto"/>
              <w:jc w:val="center"/>
              <w:rPr>
                <w:b/>
                <w:bCs/>
                <w:sz w:val="22"/>
                <w:szCs w:val="22"/>
              </w:rPr>
            </w:pPr>
            <w:r w:rsidRPr="005D648B">
              <w:rPr>
                <w:b/>
                <w:bCs/>
                <w:sz w:val="22"/>
                <w:szCs w:val="22"/>
              </w:rPr>
              <w:t>Số</w:t>
            </w:r>
          </w:p>
        </w:tc>
        <w:tc>
          <w:tcPr>
            <w:tcW w:w="2126" w:type="dxa"/>
            <w:shd w:val="clear" w:color="auto" w:fill="auto"/>
            <w:vAlign w:val="center"/>
          </w:tcPr>
          <w:p w14:paraId="1557AFBB" w14:textId="77777777" w:rsidR="007B3F75" w:rsidRPr="005D648B" w:rsidRDefault="007B3F75" w:rsidP="003F4906">
            <w:pPr>
              <w:spacing w:before="120" w:after="0" w:afterAutospacing="0" w:line="360" w:lineRule="auto"/>
              <w:jc w:val="center"/>
              <w:rPr>
                <w:b/>
                <w:bCs/>
                <w:sz w:val="22"/>
                <w:szCs w:val="22"/>
              </w:rPr>
            </w:pPr>
            <w:r w:rsidRPr="005D648B">
              <w:rPr>
                <w:b/>
                <w:bCs/>
                <w:sz w:val="22"/>
                <w:szCs w:val="22"/>
              </w:rPr>
              <w:t>Tên</w:t>
            </w:r>
          </w:p>
        </w:tc>
        <w:tc>
          <w:tcPr>
            <w:tcW w:w="2268" w:type="dxa"/>
            <w:shd w:val="clear" w:color="auto" w:fill="auto"/>
            <w:vAlign w:val="center"/>
          </w:tcPr>
          <w:p w14:paraId="5FFD5DDE" w14:textId="77777777" w:rsidR="007B3F75" w:rsidRPr="005D648B" w:rsidRDefault="007B3F75" w:rsidP="003F4906">
            <w:pPr>
              <w:spacing w:before="120" w:after="0" w:afterAutospacing="0" w:line="360" w:lineRule="auto"/>
              <w:jc w:val="center"/>
              <w:rPr>
                <w:b/>
                <w:bCs/>
                <w:sz w:val="22"/>
                <w:szCs w:val="22"/>
              </w:rPr>
            </w:pPr>
            <w:r w:rsidRPr="005D648B">
              <w:rPr>
                <w:b/>
                <w:bCs/>
                <w:sz w:val="22"/>
                <w:szCs w:val="22"/>
              </w:rPr>
              <w:t>Cột khóa ngoại</w:t>
            </w:r>
          </w:p>
        </w:tc>
        <w:tc>
          <w:tcPr>
            <w:tcW w:w="2505" w:type="dxa"/>
            <w:shd w:val="clear" w:color="auto" w:fill="auto"/>
            <w:vAlign w:val="center"/>
          </w:tcPr>
          <w:p w14:paraId="1606EBB0" w14:textId="77777777" w:rsidR="007B3F75" w:rsidRPr="005D648B" w:rsidRDefault="007B3F75" w:rsidP="003F4906">
            <w:pPr>
              <w:spacing w:before="120" w:after="0" w:afterAutospacing="0" w:line="360" w:lineRule="auto"/>
              <w:jc w:val="center"/>
              <w:rPr>
                <w:b/>
                <w:bCs/>
                <w:sz w:val="22"/>
                <w:szCs w:val="22"/>
              </w:rPr>
            </w:pPr>
            <w:r w:rsidRPr="005D648B">
              <w:rPr>
                <w:b/>
                <w:bCs/>
                <w:sz w:val="22"/>
                <w:szCs w:val="22"/>
              </w:rPr>
              <w:t>Quan hệ với bảng</w:t>
            </w:r>
          </w:p>
        </w:tc>
      </w:tr>
      <w:tr w:rsidR="007B3F75" w:rsidRPr="00A110CC" w14:paraId="3CC97837" w14:textId="77777777" w:rsidTr="003F4906">
        <w:trPr>
          <w:trHeight w:val="485"/>
          <w:jc w:val="center"/>
        </w:trPr>
        <w:tc>
          <w:tcPr>
            <w:tcW w:w="664" w:type="dxa"/>
            <w:shd w:val="clear" w:color="auto" w:fill="auto"/>
            <w:vAlign w:val="center"/>
          </w:tcPr>
          <w:p w14:paraId="00D1C0E6" w14:textId="77777777" w:rsidR="007B3F75" w:rsidRPr="000E21C6" w:rsidRDefault="007B3F75" w:rsidP="003F4906">
            <w:pPr>
              <w:spacing w:beforeLines="60" w:before="144" w:after="120" w:line="360" w:lineRule="exact"/>
              <w:jc w:val="center"/>
            </w:pPr>
            <w:r w:rsidRPr="000E21C6">
              <w:t>1</w:t>
            </w:r>
          </w:p>
        </w:tc>
        <w:tc>
          <w:tcPr>
            <w:tcW w:w="2126" w:type="dxa"/>
            <w:shd w:val="clear" w:color="auto" w:fill="auto"/>
            <w:vAlign w:val="center"/>
          </w:tcPr>
          <w:p w14:paraId="09E1F466" w14:textId="77777777" w:rsidR="007B3F75" w:rsidRPr="000E21C6" w:rsidRDefault="007B3F75" w:rsidP="003F4906">
            <w:pPr>
              <w:tabs>
                <w:tab w:val="left" w:pos="1010"/>
              </w:tabs>
              <w:spacing w:beforeLines="60" w:before="144" w:after="120" w:line="360" w:lineRule="exact"/>
              <w:jc w:val="center"/>
              <w:rPr>
                <w:color w:val="000000"/>
              </w:rPr>
            </w:pPr>
            <w:r w:rsidRPr="000E21C6">
              <w:rPr>
                <w:color w:val="000000"/>
              </w:rPr>
              <w:t>maPhong</w:t>
            </w:r>
          </w:p>
        </w:tc>
        <w:tc>
          <w:tcPr>
            <w:tcW w:w="2268" w:type="dxa"/>
            <w:shd w:val="clear" w:color="auto" w:fill="auto"/>
            <w:vAlign w:val="center"/>
          </w:tcPr>
          <w:p w14:paraId="3C69B36A" w14:textId="77777777" w:rsidR="007B3F75" w:rsidRPr="000E21C6" w:rsidRDefault="007B3F75" w:rsidP="003F4906">
            <w:pPr>
              <w:spacing w:beforeLines="60" w:before="144" w:after="120" w:line="360" w:lineRule="exact"/>
              <w:jc w:val="center"/>
              <w:rPr>
                <w:color w:val="000000"/>
              </w:rPr>
            </w:pPr>
            <w:r w:rsidRPr="000E21C6">
              <w:rPr>
                <w:color w:val="000000"/>
              </w:rPr>
              <w:t>maPhong</w:t>
            </w:r>
          </w:p>
        </w:tc>
        <w:tc>
          <w:tcPr>
            <w:tcW w:w="2505" w:type="dxa"/>
            <w:shd w:val="clear" w:color="auto" w:fill="auto"/>
            <w:vAlign w:val="center"/>
          </w:tcPr>
          <w:p w14:paraId="3E14BDFD" w14:textId="77777777" w:rsidR="007B3F75" w:rsidRPr="000E21C6" w:rsidRDefault="007B3F75" w:rsidP="003F4906">
            <w:pPr>
              <w:spacing w:beforeLines="60" w:before="144" w:after="120" w:line="360" w:lineRule="exact"/>
              <w:jc w:val="center"/>
              <w:rPr>
                <w:color w:val="000000"/>
              </w:rPr>
            </w:pPr>
            <w:r w:rsidRPr="000E21C6">
              <w:rPr>
                <w:color w:val="000000"/>
              </w:rPr>
              <w:t>Phòng Ban</w:t>
            </w:r>
          </w:p>
        </w:tc>
      </w:tr>
      <w:tr w:rsidR="007B3F75" w:rsidRPr="00A110CC" w14:paraId="7F509F70" w14:textId="77777777" w:rsidTr="003F4906">
        <w:trPr>
          <w:trHeight w:val="485"/>
          <w:jc w:val="center"/>
        </w:trPr>
        <w:tc>
          <w:tcPr>
            <w:tcW w:w="664" w:type="dxa"/>
            <w:shd w:val="clear" w:color="auto" w:fill="auto"/>
            <w:vAlign w:val="center"/>
          </w:tcPr>
          <w:p w14:paraId="18159FA3" w14:textId="77777777" w:rsidR="007B3F75" w:rsidRPr="000E21C6" w:rsidRDefault="007B3F75" w:rsidP="003F4906">
            <w:pPr>
              <w:spacing w:beforeLines="60" w:before="144" w:after="120" w:line="360" w:lineRule="exact"/>
              <w:jc w:val="center"/>
            </w:pPr>
            <w:r w:rsidRPr="000E21C6">
              <w:t>2</w:t>
            </w:r>
          </w:p>
        </w:tc>
        <w:tc>
          <w:tcPr>
            <w:tcW w:w="2126" w:type="dxa"/>
            <w:shd w:val="clear" w:color="auto" w:fill="auto"/>
            <w:vAlign w:val="center"/>
          </w:tcPr>
          <w:p w14:paraId="1099F8E6" w14:textId="77777777" w:rsidR="007B3F75" w:rsidRPr="000E21C6" w:rsidRDefault="007B3F75" w:rsidP="003F4906">
            <w:pPr>
              <w:tabs>
                <w:tab w:val="left" w:pos="1010"/>
              </w:tabs>
              <w:spacing w:beforeLines="60" w:before="144" w:after="120" w:line="360" w:lineRule="exact"/>
              <w:jc w:val="center"/>
              <w:rPr>
                <w:color w:val="000000"/>
              </w:rPr>
            </w:pPr>
            <w:r w:rsidRPr="000E21C6">
              <w:rPr>
                <w:color w:val="000000"/>
              </w:rPr>
              <w:t>maCV</w:t>
            </w:r>
          </w:p>
        </w:tc>
        <w:tc>
          <w:tcPr>
            <w:tcW w:w="2268" w:type="dxa"/>
            <w:shd w:val="clear" w:color="auto" w:fill="auto"/>
            <w:vAlign w:val="center"/>
          </w:tcPr>
          <w:p w14:paraId="7DEE4A5F" w14:textId="77777777" w:rsidR="007B3F75" w:rsidRPr="000E21C6" w:rsidRDefault="007B3F75" w:rsidP="003F4906">
            <w:pPr>
              <w:spacing w:beforeLines="60" w:before="144" w:after="120" w:line="360" w:lineRule="exact"/>
              <w:jc w:val="center"/>
              <w:rPr>
                <w:color w:val="000000"/>
              </w:rPr>
            </w:pPr>
            <w:r w:rsidRPr="000E21C6">
              <w:rPr>
                <w:color w:val="000000"/>
              </w:rPr>
              <w:t>maCV</w:t>
            </w:r>
          </w:p>
        </w:tc>
        <w:tc>
          <w:tcPr>
            <w:tcW w:w="2505" w:type="dxa"/>
            <w:shd w:val="clear" w:color="auto" w:fill="auto"/>
            <w:vAlign w:val="center"/>
          </w:tcPr>
          <w:p w14:paraId="39A80EE8" w14:textId="77777777" w:rsidR="007B3F75" w:rsidRPr="000E21C6" w:rsidRDefault="007B3F75" w:rsidP="003F4906">
            <w:pPr>
              <w:spacing w:beforeLines="60" w:before="144" w:after="120" w:line="360" w:lineRule="exact"/>
              <w:jc w:val="center"/>
              <w:rPr>
                <w:color w:val="000000"/>
              </w:rPr>
            </w:pPr>
            <w:r w:rsidRPr="000E21C6">
              <w:rPr>
                <w:color w:val="000000"/>
              </w:rPr>
              <w:t>Chức Vụ</w:t>
            </w:r>
          </w:p>
        </w:tc>
      </w:tr>
    </w:tbl>
    <w:p w14:paraId="53017EA0" w14:textId="77777777" w:rsidR="007B3F75" w:rsidRDefault="007B3F75" w:rsidP="007B3F75"/>
    <w:tbl>
      <w:tblPr>
        <w:tblW w:w="7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126"/>
        <w:gridCol w:w="2268"/>
        <w:gridCol w:w="2505"/>
      </w:tblGrid>
      <w:tr w:rsidR="007B3F75" w:rsidRPr="00A110CC" w14:paraId="2C98272A" w14:textId="77777777" w:rsidTr="003F4906">
        <w:trPr>
          <w:trHeight w:val="485"/>
          <w:jc w:val="center"/>
        </w:trPr>
        <w:tc>
          <w:tcPr>
            <w:tcW w:w="664" w:type="dxa"/>
            <w:shd w:val="clear" w:color="auto" w:fill="auto"/>
            <w:vAlign w:val="center"/>
          </w:tcPr>
          <w:p w14:paraId="7B63B28A" w14:textId="77777777" w:rsidR="007B3F75" w:rsidRPr="001B5D57" w:rsidRDefault="007B3F75" w:rsidP="003F4906">
            <w:pPr>
              <w:spacing w:before="120" w:after="0" w:afterAutospacing="0" w:line="360" w:lineRule="auto"/>
              <w:jc w:val="center"/>
              <w:rPr>
                <w:b/>
                <w:bCs/>
                <w:sz w:val="22"/>
                <w:szCs w:val="22"/>
              </w:rPr>
            </w:pPr>
            <w:r w:rsidRPr="005D648B">
              <w:rPr>
                <w:b/>
                <w:bCs/>
                <w:sz w:val="22"/>
                <w:szCs w:val="22"/>
              </w:rPr>
              <w:lastRenderedPageBreak/>
              <w:t>Số</w:t>
            </w:r>
          </w:p>
        </w:tc>
        <w:tc>
          <w:tcPr>
            <w:tcW w:w="2126" w:type="dxa"/>
            <w:shd w:val="clear" w:color="auto" w:fill="auto"/>
            <w:vAlign w:val="center"/>
          </w:tcPr>
          <w:p w14:paraId="3AC53FFC" w14:textId="77777777" w:rsidR="007B3F75" w:rsidRPr="001B5D57" w:rsidRDefault="007B3F75" w:rsidP="003F4906">
            <w:pPr>
              <w:tabs>
                <w:tab w:val="left" w:pos="1010"/>
              </w:tabs>
              <w:spacing w:before="120" w:after="0" w:afterAutospacing="0" w:line="360" w:lineRule="auto"/>
              <w:jc w:val="center"/>
              <w:rPr>
                <w:b/>
                <w:bCs/>
                <w:sz w:val="22"/>
                <w:szCs w:val="22"/>
              </w:rPr>
            </w:pPr>
            <w:r w:rsidRPr="005D648B">
              <w:rPr>
                <w:b/>
                <w:bCs/>
                <w:sz w:val="22"/>
                <w:szCs w:val="22"/>
              </w:rPr>
              <w:t>Tên</w:t>
            </w:r>
          </w:p>
        </w:tc>
        <w:tc>
          <w:tcPr>
            <w:tcW w:w="2268" w:type="dxa"/>
            <w:shd w:val="clear" w:color="auto" w:fill="auto"/>
            <w:vAlign w:val="center"/>
          </w:tcPr>
          <w:p w14:paraId="3C347718" w14:textId="77777777" w:rsidR="007B3F75" w:rsidRPr="001B5D57" w:rsidRDefault="007B3F75" w:rsidP="003F4906">
            <w:pPr>
              <w:spacing w:before="120" w:after="0" w:afterAutospacing="0" w:line="360" w:lineRule="auto"/>
              <w:jc w:val="center"/>
              <w:rPr>
                <w:b/>
                <w:bCs/>
                <w:sz w:val="22"/>
                <w:szCs w:val="22"/>
              </w:rPr>
            </w:pPr>
            <w:r w:rsidRPr="005D648B">
              <w:rPr>
                <w:b/>
                <w:bCs/>
                <w:sz w:val="22"/>
                <w:szCs w:val="22"/>
              </w:rPr>
              <w:t>Cột khóa ngoại</w:t>
            </w:r>
          </w:p>
        </w:tc>
        <w:tc>
          <w:tcPr>
            <w:tcW w:w="2505" w:type="dxa"/>
            <w:shd w:val="clear" w:color="auto" w:fill="auto"/>
            <w:vAlign w:val="center"/>
          </w:tcPr>
          <w:p w14:paraId="43C9B7AC" w14:textId="77777777" w:rsidR="007B3F75" w:rsidRPr="001B5D57" w:rsidRDefault="007B3F75" w:rsidP="003F4906">
            <w:pPr>
              <w:spacing w:before="120" w:after="0" w:afterAutospacing="0" w:line="360" w:lineRule="auto"/>
              <w:jc w:val="center"/>
              <w:rPr>
                <w:b/>
                <w:bCs/>
                <w:sz w:val="22"/>
                <w:szCs w:val="22"/>
              </w:rPr>
            </w:pPr>
            <w:r w:rsidRPr="005D648B">
              <w:rPr>
                <w:b/>
                <w:bCs/>
                <w:sz w:val="22"/>
                <w:szCs w:val="22"/>
              </w:rPr>
              <w:t>Quan hệ với bảng</w:t>
            </w:r>
          </w:p>
        </w:tc>
      </w:tr>
      <w:tr w:rsidR="007B3F75" w:rsidRPr="00A110CC" w14:paraId="2EC58023" w14:textId="77777777" w:rsidTr="003F4906">
        <w:trPr>
          <w:trHeight w:val="485"/>
          <w:jc w:val="center"/>
        </w:trPr>
        <w:tc>
          <w:tcPr>
            <w:tcW w:w="664" w:type="dxa"/>
            <w:shd w:val="clear" w:color="auto" w:fill="auto"/>
            <w:vAlign w:val="center"/>
          </w:tcPr>
          <w:p w14:paraId="64233C64" w14:textId="77777777" w:rsidR="007B3F75" w:rsidRPr="001B5D57" w:rsidRDefault="007B3F75" w:rsidP="003F4906">
            <w:pPr>
              <w:spacing w:beforeLines="60" w:before="144" w:after="120" w:line="360" w:lineRule="exact"/>
              <w:jc w:val="center"/>
            </w:pPr>
            <w:r w:rsidRPr="001B5D57">
              <w:t>3</w:t>
            </w:r>
          </w:p>
        </w:tc>
        <w:tc>
          <w:tcPr>
            <w:tcW w:w="2126" w:type="dxa"/>
            <w:shd w:val="clear" w:color="auto" w:fill="auto"/>
            <w:vAlign w:val="center"/>
          </w:tcPr>
          <w:p w14:paraId="36D0A2C4" w14:textId="77777777" w:rsidR="007B3F75" w:rsidRPr="001B5D57" w:rsidRDefault="007B3F75" w:rsidP="003F4906">
            <w:pPr>
              <w:tabs>
                <w:tab w:val="left" w:pos="1010"/>
              </w:tabs>
              <w:spacing w:beforeLines="60" w:before="144" w:after="120" w:line="360" w:lineRule="exact"/>
              <w:jc w:val="center"/>
              <w:rPr>
                <w:color w:val="000000"/>
              </w:rPr>
            </w:pPr>
            <w:r w:rsidRPr="001B5D57">
              <w:rPr>
                <w:color w:val="000000"/>
              </w:rPr>
              <w:t>bacLuong</w:t>
            </w:r>
          </w:p>
        </w:tc>
        <w:tc>
          <w:tcPr>
            <w:tcW w:w="2268" w:type="dxa"/>
            <w:shd w:val="clear" w:color="auto" w:fill="auto"/>
            <w:vAlign w:val="center"/>
          </w:tcPr>
          <w:p w14:paraId="7D011C41" w14:textId="77777777" w:rsidR="007B3F75" w:rsidRPr="001B5D57" w:rsidRDefault="007B3F75" w:rsidP="003F4906">
            <w:pPr>
              <w:spacing w:beforeLines="60" w:before="144" w:after="120" w:line="360" w:lineRule="exact"/>
              <w:jc w:val="center"/>
              <w:rPr>
                <w:color w:val="000000"/>
              </w:rPr>
            </w:pPr>
            <w:r w:rsidRPr="001B5D57">
              <w:rPr>
                <w:color w:val="000000"/>
              </w:rPr>
              <w:t>bacLuong</w:t>
            </w:r>
          </w:p>
        </w:tc>
        <w:tc>
          <w:tcPr>
            <w:tcW w:w="2505" w:type="dxa"/>
            <w:shd w:val="clear" w:color="auto" w:fill="auto"/>
            <w:vAlign w:val="center"/>
          </w:tcPr>
          <w:p w14:paraId="2EA5EEC3" w14:textId="77777777" w:rsidR="007B3F75" w:rsidRPr="001B5D57" w:rsidRDefault="007B3F75" w:rsidP="003F4906">
            <w:pPr>
              <w:spacing w:beforeLines="60" w:before="144" w:after="120" w:line="360" w:lineRule="exact"/>
              <w:jc w:val="center"/>
              <w:rPr>
                <w:color w:val="000000"/>
              </w:rPr>
            </w:pPr>
            <w:r w:rsidRPr="001B5D57">
              <w:rPr>
                <w:color w:val="000000"/>
              </w:rPr>
              <w:t>Bậc Lương</w:t>
            </w:r>
          </w:p>
        </w:tc>
      </w:tr>
    </w:tbl>
    <w:p w14:paraId="7425D351" w14:textId="689AF69B" w:rsidR="000E21C6" w:rsidRDefault="007B3F75" w:rsidP="007B3F75">
      <w:pPr>
        <w:pStyle w:val="Caption"/>
      </w:pPr>
      <w:bookmarkStart w:id="34" w:name="_Toc132928530"/>
      <w:r>
        <w:t xml:space="preserve">Bảng </w:t>
      </w:r>
      <w:fldSimple w:instr=" STYLEREF 1 \s ">
        <w:r w:rsidR="009D0666">
          <w:rPr>
            <w:noProof/>
          </w:rPr>
          <w:t>3</w:t>
        </w:r>
      </w:fldSimple>
      <w:r w:rsidR="009D0666">
        <w:t>.</w:t>
      </w:r>
      <w:fldSimple w:instr=" SEQ Bảng \* ARABIC \s 1 ">
        <w:r w:rsidR="009D0666">
          <w:rPr>
            <w:noProof/>
          </w:rPr>
          <w:t>5</w:t>
        </w:r>
      </w:fldSimple>
      <w:r>
        <w:t>: Bảng quan hệ Nhân Viên</w:t>
      </w:r>
      <w:bookmarkEnd w:id="34"/>
    </w:p>
    <w:p w14:paraId="47E9D3B2" w14:textId="629BFE56" w:rsidR="00F00405" w:rsidRDefault="00380444" w:rsidP="00391FC5">
      <w:pPr>
        <w:pStyle w:val="ListParagraph"/>
        <w:numPr>
          <w:ilvl w:val="3"/>
          <w:numId w:val="21"/>
        </w:numPr>
        <w:ind w:left="1134"/>
        <w:jc w:val="both"/>
      </w:pPr>
      <w:r>
        <w:t xml:space="preserve">Bảng </w:t>
      </w:r>
      <w:r w:rsidR="008F16A1">
        <w:t>Bậc Lương</w:t>
      </w:r>
      <w:r>
        <w:t xml:space="preserve"> (</w:t>
      </w:r>
      <w:r w:rsidR="008F16A1">
        <w:t>BacLuong</w:t>
      </w:r>
      <w:r>
        <w:t>)</w:t>
      </w:r>
    </w:p>
    <w:tbl>
      <w:tblPr>
        <w:tblStyle w:val="TableGrid"/>
        <w:tblW w:w="0" w:type="auto"/>
        <w:tblLook w:val="04A0" w:firstRow="1" w:lastRow="0" w:firstColumn="1" w:lastColumn="0" w:noHBand="0" w:noVBand="1"/>
      </w:tblPr>
      <w:tblGrid>
        <w:gridCol w:w="708"/>
        <w:gridCol w:w="1527"/>
        <w:gridCol w:w="1842"/>
        <w:gridCol w:w="1985"/>
        <w:gridCol w:w="2942"/>
      </w:tblGrid>
      <w:tr w:rsidR="00F00405" w:rsidRPr="00552C0A" w14:paraId="1573B2D0" w14:textId="77777777" w:rsidTr="008F16A1">
        <w:tc>
          <w:tcPr>
            <w:tcW w:w="708" w:type="dxa"/>
          </w:tcPr>
          <w:p w14:paraId="3BEF098B" w14:textId="77777777" w:rsidR="00F00405" w:rsidRPr="00552C0A" w:rsidRDefault="00F00405" w:rsidP="001C23DF">
            <w:pPr>
              <w:spacing w:before="120" w:afterAutospacing="0" w:line="360" w:lineRule="auto"/>
              <w:jc w:val="center"/>
              <w:rPr>
                <w:b/>
                <w:bCs/>
                <w:sz w:val="22"/>
                <w:szCs w:val="22"/>
              </w:rPr>
            </w:pPr>
            <w:r w:rsidRPr="00552C0A">
              <w:rPr>
                <w:b/>
                <w:bCs/>
                <w:sz w:val="22"/>
                <w:szCs w:val="22"/>
              </w:rPr>
              <w:t>STT</w:t>
            </w:r>
          </w:p>
        </w:tc>
        <w:tc>
          <w:tcPr>
            <w:tcW w:w="1527" w:type="dxa"/>
          </w:tcPr>
          <w:p w14:paraId="5C4DFAD4" w14:textId="77777777" w:rsidR="00F00405" w:rsidRPr="00552C0A" w:rsidRDefault="00F00405" w:rsidP="001C23DF">
            <w:pPr>
              <w:spacing w:before="120" w:afterAutospacing="0" w:line="360" w:lineRule="auto"/>
              <w:jc w:val="center"/>
              <w:rPr>
                <w:b/>
                <w:bCs/>
                <w:sz w:val="22"/>
                <w:szCs w:val="22"/>
              </w:rPr>
            </w:pPr>
            <w:r w:rsidRPr="00552C0A">
              <w:rPr>
                <w:b/>
                <w:bCs/>
                <w:sz w:val="22"/>
                <w:szCs w:val="22"/>
              </w:rPr>
              <w:t>Khoá chính</w:t>
            </w:r>
          </w:p>
        </w:tc>
        <w:tc>
          <w:tcPr>
            <w:tcW w:w="1842" w:type="dxa"/>
          </w:tcPr>
          <w:p w14:paraId="369C6EFB" w14:textId="77777777" w:rsidR="00F00405" w:rsidRPr="00552C0A" w:rsidRDefault="00F00405" w:rsidP="001C23DF">
            <w:pPr>
              <w:spacing w:before="120" w:afterAutospacing="0" w:line="360" w:lineRule="auto"/>
              <w:jc w:val="center"/>
              <w:rPr>
                <w:b/>
                <w:bCs/>
                <w:sz w:val="22"/>
                <w:szCs w:val="22"/>
              </w:rPr>
            </w:pPr>
            <w:r w:rsidRPr="00552C0A">
              <w:rPr>
                <w:b/>
                <w:bCs/>
                <w:sz w:val="22"/>
                <w:szCs w:val="22"/>
              </w:rPr>
              <w:t>Tên trường</w:t>
            </w:r>
          </w:p>
        </w:tc>
        <w:tc>
          <w:tcPr>
            <w:tcW w:w="1985" w:type="dxa"/>
          </w:tcPr>
          <w:p w14:paraId="2A5A7677" w14:textId="77777777" w:rsidR="00F00405" w:rsidRPr="00552C0A" w:rsidRDefault="00F00405" w:rsidP="001C23DF">
            <w:pPr>
              <w:spacing w:before="120" w:afterAutospacing="0" w:line="360" w:lineRule="auto"/>
              <w:jc w:val="center"/>
              <w:rPr>
                <w:b/>
                <w:bCs/>
                <w:sz w:val="22"/>
                <w:szCs w:val="22"/>
              </w:rPr>
            </w:pPr>
            <w:r w:rsidRPr="00552C0A">
              <w:rPr>
                <w:b/>
                <w:bCs/>
                <w:sz w:val="22"/>
                <w:szCs w:val="22"/>
              </w:rPr>
              <w:t>Kiểu dữ liệu</w:t>
            </w:r>
          </w:p>
        </w:tc>
        <w:tc>
          <w:tcPr>
            <w:tcW w:w="2942" w:type="dxa"/>
          </w:tcPr>
          <w:p w14:paraId="6B7F808E" w14:textId="77777777" w:rsidR="00F00405" w:rsidRPr="00552C0A" w:rsidRDefault="00F00405" w:rsidP="001C23DF">
            <w:pPr>
              <w:spacing w:before="120" w:afterAutospacing="0" w:line="360" w:lineRule="auto"/>
              <w:jc w:val="center"/>
              <w:rPr>
                <w:b/>
                <w:bCs/>
                <w:sz w:val="22"/>
                <w:szCs w:val="22"/>
              </w:rPr>
            </w:pPr>
            <w:r w:rsidRPr="00552C0A">
              <w:rPr>
                <w:b/>
                <w:bCs/>
                <w:sz w:val="22"/>
                <w:szCs w:val="22"/>
              </w:rPr>
              <w:t>Diễn giải</w:t>
            </w:r>
          </w:p>
        </w:tc>
      </w:tr>
      <w:tr w:rsidR="00F00405" w14:paraId="441BC2A1" w14:textId="77777777" w:rsidTr="008F16A1">
        <w:tc>
          <w:tcPr>
            <w:tcW w:w="708" w:type="dxa"/>
          </w:tcPr>
          <w:p w14:paraId="129F8658" w14:textId="77777777" w:rsidR="00F00405" w:rsidRDefault="00F00405" w:rsidP="001C23DF">
            <w:pPr>
              <w:spacing w:before="120" w:afterAutospacing="0" w:line="360" w:lineRule="auto"/>
              <w:jc w:val="center"/>
            </w:pPr>
            <w:r>
              <w:t>1</w:t>
            </w:r>
          </w:p>
        </w:tc>
        <w:tc>
          <w:tcPr>
            <w:tcW w:w="1527" w:type="dxa"/>
          </w:tcPr>
          <w:p w14:paraId="0CF19AF7" w14:textId="77777777" w:rsidR="00F00405" w:rsidRDefault="00F00405" w:rsidP="001C23DF">
            <w:pPr>
              <w:spacing w:before="120" w:afterAutospacing="0" w:line="360" w:lineRule="auto"/>
              <w:jc w:val="center"/>
            </w:pPr>
            <w:r>
              <w:t>x</w:t>
            </w:r>
          </w:p>
        </w:tc>
        <w:tc>
          <w:tcPr>
            <w:tcW w:w="1842" w:type="dxa"/>
          </w:tcPr>
          <w:p w14:paraId="2BD2A3AA" w14:textId="1644E888" w:rsidR="00F00405" w:rsidRDefault="008F16A1" w:rsidP="001C23DF">
            <w:pPr>
              <w:spacing w:before="120" w:afterAutospacing="0" w:line="360" w:lineRule="auto"/>
              <w:jc w:val="center"/>
            </w:pPr>
            <w:r>
              <w:t>bacLuong</w:t>
            </w:r>
          </w:p>
        </w:tc>
        <w:tc>
          <w:tcPr>
            <w:tcW w:w="1985" w:type="dxa"/>
          </w:tcPr>
          <w:p w14:paraId="4ADD717F" w14:textId="6008FBE5" w:rsidR="00F00405" w:rsidRDefault="00CB0F82" w:rsidP="001C23DF">
            <w:pPr>
              <w:spacing w:before="120" w:afterAutospacing="0" w:line="360" w:lineRule="auto"/>
              <w:jc w:val="center"/>
            </w:pPr>
            <w:r>
              <w:t>int</w:t>
            </w:r>
          </w:p>
        </w:tc>
        <w:tc>
          <w:tcPr>
            <w:tcW w:w="2942" w:type="dxa"/>
          </w:tcPr>
          <w:p w14:paraId="2C57EC94" w14:textId="6BECE305" w:rsidR="00F00405" w:rsidRDefault="00CB0F82" w:rsidP="001C23DF">
            <w:pPr>
              <w:spacing w:before="120" w:afterAutospacing="0" w:line="360" w:lineRule="auto"/>
              <w:jc w:val="center"/>
            </w:pPr>
            <w:r>
              <w:t>Bậc lương</w:t>
            </w:r>
          </w:p>
        </w:tc>
      </w:tr>
      <w:tr w:rsidR="00F00405" w14:paraId="44F05060" w14:textId="77777777" w:rsidTr="008F16A1">
        <w:tc>
          <w:tcPr>
            <w:tcW w:w="708" w:type="dxa"/>
          </w:tcPr>
          <w:p w14:paraId="780684A9" w14:textId="77777777" w:rsidR="00F00405" w:rsidRDefault="00F00405" w:rsidP="001C23DF">
            <w:pPr>
              <w:spacing w:before="120" w:afterAutospacing="0" w:line="360" w:lineRule="auto"/>
              <w:jc w:val="center"/>
            </w:pPr>
            <w:r>
              <w:t>2</w:t>
            </w:r>
          </w:p>
        </w:tc>
        <w:tc>
          <w:tcPr>
            <w:tcW w:w="1527" w:type="dxa"/>
          </w:tcPr>
          <w:p w14:paraId="2D1C2FFF" w14:textId="77777777" w:rsidR="00F00405" w:rsidRDefault="00F00405" w:rsidP="001C23DF">
            <w:pPr>
              <w:spacing w:before="120" w:afterAutospacing="0" w:line="360" w:lineRule="auto"/>
              <w:jc w:val="center"/>
            </w:pPr>
          </w:p>
        </w:tc>
        <w:tc>
          <w:tcPr>
            <w:tcW w:w="1842" w:type="dxa"/>
          </w:tcPr>
          <w:p w14:paraId="2D6A12FE" w14:textId="59456977" w:rsidR="00F00405" w:rsidRDefault="004150F3" w:rsidP="001C23DF">
            <w:pPr>
              <w:spacing w:before="120" w:afterAutospacing="0" w:line="360" w:lineRule="auto"/>
              <w:jc w:val="center"/>
            </w:pPr>
            <w:r>
              <w:t>luongCoBan</w:t>
            </w:r>
          </w:p>
        </w:tc>
        <w:tc>
          <w:tcPr>
            <w:tcW w:w="1985" w:type="dxa"/>
          </w:tcPr>
          <w:p w14:paraId="59676D71" w14:textId="05B5C7A3" w:rsidR="00F00405" w:rsidRDefault="004150F3" w:rsidP="001C23DF">
            <w:pPr>
              <w:spacing w:before="120" w:afterAutospacing="0" w:line="360" w:lineRule="auto"/>
              <w:jc w:val="center"/>
            </w:pPr>
            <w:r>
              <w:t>float</w:t>
            </w:r>
          </w:p>
        </w:tc>
        <w:tc>
          <w:tcPr>
            <w:tcW w:w="2942" w:type="dxa"/>
          </w:tcPr>
          <w:p w14:paraId="6FDE79B7" w14:textId="0D795174" w:rsidR="00F00405" w:rsidRDefault="00CB0F82" w:rsidP="001C23DF">
            <w:pPr>
              <w:spacing w:before="120" w:afterAutospacing="0" w:line="360" w:lineRule="auto"/>
              <w:jc w:val="center"/>
            </w:pPr>
            <w:r>
              <w:t>Lương cơ bản</w:t>
            </w:r>
          </w:p>
        </w:tc>
      </w:tr>
      <w:tr w:rsidR="00F00405" w14:paraId="5ADC5EA8" w14:textId="77777777" w:rsidTr="008F16A1">
        <w:tc>
          <w:tcPr>
            <w:tcW w:w="708" w:type="dxa"/>
          </w:tcPr>
          <w:p w14:paraId="5248461F" w14:textId="77777777" w:rsidR="00F00405" w:rsidRDefault="00F00405" w:rsidP="001C23DF">
            <w:pPr>
              <w:spacing w:before="120" w:afterAutospacing="0" w:line="360" w:lineRule="auto"/>
              <w:jc w:val="center"/>
            </w:pPr>
            <w:r>
              <w:t>3</w:t>
            </w:r>
          </w:p>
        </w:tc>
        <w:tc>
          <w:tcPr>
            <w:tcW w:w="1527" w:type="dxa"/>
          </w:tcPr>
          <w:p w14:paraId="39B6E589" w14:textId="77777777" w:rsidR="00F00405" w:rsidRDefault="00F00405" w:rsidP="001C23DF">
            <w:pPr>
              <w:spacing w:before="120" w:afterAutospacing="0" w:line="360" w:lineRule="auto"/>
              <w:jc w:val="center"/>
            </w:pPr>
          </w:p>
        </w:tc>
        <w:tc>
          <w:tcPr>
            <w:tcW w:w="1842" w:type="dxa"/>
          </w:tcPr>
          <w:p w14:paraId="38907D2E" w14:textId="513186B4" w:rsidR="00F00405" w:rsidRDefault="00CB0F82" w:rsidP="001C23DF">
            <w:pPr>
              <w:spacing w:before="120" w:afterAutospacing="0" w:line="360" w:lineRule="auto"/>
              <w:jc w:val="center"/>
            </w:pPr>
            <w:r>
              <w:t>heSoLuong</w:t>
            </w:r>
          </w:p>
        </w:tc>
        <w:tc>
          <w:tcPr>
            <w:tcW w:w="1985" w:type="dxa"/>
          </w:tcPr>
          <w:p w14:paraId="1A1F2155" w14:textId="34AF23EF" w:rsidR="00F00405" w:rsidRDefault="00CB0F82" w:rsidP="001C23DF">
            <w:pPr>
              <w:spacing w:before="120" w:afterAutospacing="0" w:line="360" w:lineRule="auto"/>
              <w:jc w:val="center"/>
            </w:pPr>
            <w:r>
              <w:t>float</w:t>
            </w:r>
          </w:p>
        </w:tc>
        <w:tc>
          <w:tcPr>
            <w:tcW w:w="2942" w:type="dxa"/>
          </w:tcPr>
          <w:p w14:paraId="374E88A1" w14:textId="0D81A3D6" w:rsidR="00F00405" w:rsidRDefault="00CB0F82" w:rsidP="00706524">
            <w:pPr>
              <w:keepNext/>
              <w:spacing w:before="120" w:afterAutospacing="0" w:line="360" w:lineRule="auto"/>
              <w:jc w:val="center"/>
            </w:pPr>
            <w:r>
              <w:t>Hệ số lương</w:t>
            </w:r>
          </w:p>
        </w:tc>
      </w:tr>
    </w:tbl>
    <w:p w14:paraId="00BA867E" w14:textId="0E66BEC0" w:rsidR="00706524" w:rsidRDefault="00706524">
      <w:pPr>
        <w:pStyle w:val="Caption"/>
      </w:pPr>
      <w:bookmarkStart w:id="35" w:name="_Toc132928531"/>
      <w:r>
        <w:t xml:space="preserve">Bảng </w:t>
      </w:r>
      <w:fldSimple w:instr=" STYLEREF 1 \s ">
        <w:r w:rsidR="009D0666">
          <w:rPr>
            <w:noProof/>
          </w:rPr>
          <w:t>3</w:t>
        </w:r>
      </w:fldSimple>
      <w:r w:rsidR="009D0666">
        <w:t>.</w:t>
      </w:r>
      <w:fldSimple w:instr=" SEQ Bảng \* ARABIC \s 1 ">
        <w:r w:rsidR="009D0666">
          <w:rPr>
            <w:noProof/>
          </w:rPr>
          <w:t>6</w:t>
        </w:r>
      </w:fldSimple>
      <w:r>
        <w:t>: Bảng quan hệ Bậc lương</w:t>
      </w:r>
      <w:bookmarkEnd w:id="35"/>
    </w:p>
    <w:p w14:paraId="00E5013B" w14:textId="07D360EB" w:rsidR="00470B07" w:rsidRDefault="007F639C" w:rsidP="00391FC5">
      <w:pPr>
        <w:pStyle w:val="ListParagraph"/>
        <w:numPr>
          <w:ilvl w:val="3"/>
          <w:numId w:val="21"/>
        </w:numPr>
        <w:ind w:left="1134"/>
        <w:jc w:val="both"/>
      </w:pPr>
      <w:r>
        <w:t>Bảng Bảng C</w:t>
      </w:r>
      <w:r w:rsidR="00EE69EF">
        <w:t>ông Chi Tiết</w:t>
      </w:r>
      <w:r>
        <w:t xml:space="preserve"> (BangCong</w:t>
      </w:r>
      <w:r w:rsidR="00EE69EF">
        <w:t>ChiTiet</w:t>
      </w:r>
      <w:r>
        <w:t>)</w:t>
      </w:r>
    </w:p>
    <w:tbl>
      <w:tblPr>
        <w:tblStyle w:val="TableGrid"/>
        <w:tblW w:w="0" w:type="auto"/>
        <w:tblLayout w:type="fixed"/>
        <w:tblLook w:val="04A0" w:firstRow="1" w:lastRow="0" w:firstColumn="1" w:lastColumn="0" w:noHBand="0" w:noVBand="1"/>
      </w:tblPr>
      <w:tblGrid>
        <w:gridCol w:w="708"/>
        <w:gridCol w:w="1491"/>
        <w:gridCol w:w="2022"/>
        <w:gridCol w:w="1956"/>
        <w:gridCol w:w="2827"/>
      </w:tblGrid>
      <w:tr w:rsidR="007F639C" w:rsidRPr="008A6633" w14:paraId="5E5A280C" w14:textId="77777777" w:rsidTr="00706524">
        <w:tc>
          <w:tcPr>
            <w:tcW w:w="708" w:type="dxa"/>
            <w:vAlign w:val="center"/>
          </w:tcPr>
          <w:p w14:paraId="1185314E" w14:textId="77777777" w:rsidR="007F639C" w:rsidRPr="008A6633" w:rsidRDefault="007F639C" w:rsidP="00706524">
            <w:pPr>
              <w:spacing w:before="120" w:afterAutospacing="0" w:line="360" w:lineRule="auto"/>
              <w:jc w:val="center"/>
              <w:rPr>
                <w:b/>
                <w:bCs/>
                <w:sz w:val="22"/>
                <w:szCs w:val="22"/>
              </w:rPr>
            </w:pPr>
            <w:r w:rsidRPr="008A6633">
              <w:rPr>
                <w:b/>
                <w:bCs/>
                <w:sz w:val="22"/>
                <w:szCs w:val="22"/>
              </w:rPr>
              <w:t>STT</w:t>
            </w:r>
          </w:p>
        </w:tc>
        <w:tc>
          <w:tcPr>
            <w:tcW w:w="1491" w:type="dxa"/>
            <w:vAlign w:val="center"/>
          </w:tcPr>
          <w:p w14:paraId="3DC1408A" w14:textId="77777777" w:rsidR="007F639C" w:rsidRPr="008A6633" w:rsidRDefault="007F639C" w:rsidP="00706524">
            <w:pPr>
              <w:spacing w:before="120" w:afterAutospacing="0" w:line="360" w:lineRule="auto"/>
              <w:jc w:val="center"/>
              <w:rPr>
                <w:b/>
                <w:bCs/>
                <w:sz w:val="22"/>
                <w:szCs w:val="22"/>
              </w:rPr>
            </w:pPr>
            <w:r w:rsidRPr="008A6633">
              <w:rPr>
                <w:b/>
                <w:bCs/>
                <w:sz w:val="22"/>
                <w:szCs w:val="22"/>
              </w:rPr>
              <w:t>Khoá chính</w:t>
            </w:r>
          </w:p>
        </w:tc>
        <w:tc>
          <w:tcPr>
            <w:tcW w:w="2022" w:type="dxa"/>
            <w:vAlign w:val="center"/>
          </w:tcPr>
          <w:p w14:paraId="39D5B61A" w14:textId="77777777" w:rsidR="007F639C" w:rsidRPr="008A6633" w:rsidRDefault="007F639C" w:rsidP="00706524">
            <w:pPr>
              <w:spacing w:before="120" w:afterAutospacing="0" w:line="360" w:lineRule="auto"/>
              <w:jc w:val="center"/>
              <w:rPr>
                <w:b/>
                <w:bCs/>
                <w:sz w:val="22"/>
                <w:szCs w:val="22"/>
              </w:rPr>
            </w:pPr>
            <w:r w:rsidRPr="008A6633">
              <w:rPr>
                <w:b/>
                <w:bCs/>
                <w:sz w:val="22"/>
                <w:szCs w:val="22"/>
              </w:rPr>
              <w:t>Tên trường</w:t>
            </w:r>
          </w:p>
        </w:tc>
        <w:tc>
          <w:tcPr>
            <w:tcW w:w="1956" w:type="dxa"/>
            <w:vAlign w:val="center"/>
          </w:tcPr>
          <w:p w14:paraId="56B7DC02" w14:textId="77777777" w:rsidR="007F639C" w:rsidRPr="008A6633" w:rsidRDefault="007F639C" w:rsidP="00706524">
            <w:pPr>
              <w:spacing w:before="120" w:afterAutospacing="0" w:line="360" w:lineRule="auto"/>
              <w:jc w:val="center"/>
              <w:rPr>
                <w:b/>
                <w:bCs/>
                <w:sz w:val="22"/>
                <w:szCs w:val="22"/>
              </w:rPr>
            </w:pPr>
            <w:r w:rsidRPr="008A6633">
              <w:rPr>
                <w:b/>
                <w:bCs/>
                <w:sz w:val="22"/>
                <w:szCs w:val="22"/>
              </w:rPr>
              <w:t>Kiểu dữ liệu</w:t>
            </w:r>
          </w:p>
        </w:tc>
        <w:tc>
          <w:tcPr>
            <w:tcW w:w="2827" w:type="dxa"/>
            <w:vAlign w:val="center"/>
          </w:tcPr>
          <w:p w14:paraId="66802D63" w14:textId="77777777" w:rsidR="007F639C" w:rsidRPr="008A6633" w:rsidRDefault="007F639C" w:rsidP="00706524">
            <w:pPr>
              <w:spacing w:before="120" w:afterAutospacing="0" w:line="360" w:lineRule="auto"/>
              <w:jc w:val="center"/>
              <w:rPr>
                <w:b/>
                <w:bCs/>
                <w:sz w:val="22"/>
                <w:szCs w:val="22"/>
              </w:rPr>
            </w:pPr>
            <w:r w:rsidRPr="008A6633">
              <w:rPr>
                <w:b/>
                <w:bCs/>
                <w:sz w:val="22"/>
                <w:szCs w:val="22"/>
              </w:rPr>
              <w:t>Diễn giải</w:t>
            </w:r>
          </w:p>
        </w:tc>
      </w:tr>
      <w:tr w:rsidR="00D12B69" w14:paraId="16C88F22" w14:textId="77777777" w:rsidTr="00706524">
        <w:tc>
          <w:tcPr>
            <w:tcW w:w="708" w:type="dxa"/>
            <w:vAlign w:val="center"/>
          </w:tcPr>
          <w:p w14:paraId="7C876228" w14:textId="2727D861" w:rsidR="00D12B69" w:rsidRDefault="00D12B69" w:rsidP="00706524">
            <w:pPr>
              <w:spacing w:before="120" w:afterAutospacing="0" w:line="360" w:lineRule="auto"/>
              <w:jc w:val="center"/>
            </w:pPr>
            <w:r>
              <w:t>1</w:t>
            </w:r>
          </w:p>
        </w:tc>
        <w:tc>
          <w:tcPr>
            <w:tcW w:w="1491" w:type="dxa"/>
            <w:vAlign w:val="center"/>
          </w:tcPr>
          <w:p w14:paraId="70CD9A87" w14:textId="3EA4D096" w:rsidR="00D12B69" w:rsidRDefault="00D12B69" w:rsidP="00706524">
            <w:pPr>
              <w:spacing w:before="120" w:afterAutospacing="0" w:line="360" w:lineRule="auto"/>
              <w:jc w:val="center"/>
            </w:pPr>
            <w:r>
              <w:t>x</w:t>
            </w:r>
          </w:p>
        </w:tc>
        <w:tc>
          <w:tcPr>
            <w:tcW w:w="2022" w:type="dxa"/>
            <w:vAlign w:val="center"/>
          </w:tcPr>
          <w:p w14:paraId="1AAE32F1" w14:textId="446C6AE2" w:rsidR="00D12B69" w:rsidRDefault="00D12B69" w:rsidP="00706524">
            <w:pPr>
              <w:spacing w:before="120" w:afterAutospacing="0" w:line="360" w:lineRule="auto"/>
              <w:jc w:val="center"/>
            </w:pPr>
            <w:r>
              <w:t>ma</w:t>
            </w:r>
          </w:p>
        </w:tc>
        <w:tc>
          <w:tcPr>
            <w:tcW w:w="1956" w:type="dxa"/>
            <w:vAlign w:val="center"/>
          </w:tcPr>
          <w:p w14:paraId="27E511CE" w14:textId="5088DF9E" w:rsidR="00D12B69" w:rsidRDefault="00D12B69" w:rsidP="00706524">
            <w:pPr>
              <w:spacing w:before="120" w:afterAutospacing="0" w:line="360" w:lineRule="auto"/>
              <w:jc w:val="center"/>
            </w:pPr>
            <w:r>
              <w:t>int</w:t>
            </w:r>
          </w:p>
        </w:tc>
        <w:tc>
          <w:tcPr>
            <w:tcW w:w="2827" w:type="dxa"/>
            <w:vAlign w:val="center"/>
          </w:tcPr>
          <w:p w14:paraId="19E8E5E7" w14:textId="2B01BAB4" w:rsidR="00D12B69" w:rsidRDefault="00D12B69" w:rsidP="00706524">
            <w:pPr>
              <w:spacing w:before="120" w:afterAutospacing="0" w:line="360" w:lineRule="auto"/>
              <w:jc w:val="center"/>
            </w:pPr>
            <w:r>
              <w:t>Mã của bảng công chi tiết (tự động tăng)</w:t>
            </w:r>
          </w:p>
        </w:tc>
      </w:tr>
      <w:tr w:rsidR="007F639C" w14:paraId="419844D9" w14:textId="77777777" w:rsidTr="00706524">
        <w:tc>
          <w:tcPr>
            <w:tcW w:w="708" w:type="dxa"/>
            <w:vAlign w:val="center"/>
          </w:tcPr>
          <w:p w14:paraId="43BF4294" w14:textId="3AE18BAA" w:rsidR="007F639C" w:rsidRDefault="00D92E25" w:rsidP="00706524">
            <w:pPr>
              <w:spacing w:before="120" w:afterAutospacing="0" w:line="360" w:lineRule="auto"/>
              <w:jc w:val="center"/>
            </w:pPr>
            <w:r>
              <w:t>2</w:t>
            </w:r>
          </w:p>
        </w:tc>
        <w:tc>
          <w:tcPr>
            <w:tcW w:w="1491" w:type="dxa"/>
            <w:vAlign w:val="center"/>
          </w:tcPr>
          <w:p w14:paraId="1B6A0906" w14:textId="7C646214" w:rsidR="007F639C" w:rsidRDefault="007F639C" w:rsidP="00706524">
            <w:pPr>
              <w:spacing w:before="120" w:afterAutospacing="0" w:line="360" w:lineRule="auto"/>
              <w:jc w:val="center"/>
            </w:pPr>
          </w:p>
        </w:tc>
        <w:tc>
          <w:tcPr>
            <w:tcW w:w="2022" w:type="dxa"/>
            <w:vAlign w:val="center"/>
          </w:tcPr>
          <w:p w14:paraId="4DE8FC2D" w14:textId="49DF253A" w:rsidR="007F639C" w:rsidRDefault="00D12B69" w:rsidP="00706524">
            <w:pPr>
              <w:spacing w:before="120" w:afterAutospacing="0" w:line="360" w:lineRule="auto"/>
              <w:jc w:val="center"/>
            </w:pPr>
            <w:r>
              <w:t>maBangCong</w:t>
            </w:r>
          </w:p>
        </w:tc>
        <w:tc>
          <w:tcPr>
            <w:tcW w:w="1956" w:type="dxa"/>
            <w:vAlign w:val="center"/>
          </w:tcPr>
          <w:p w14:paraId="7E1F31BF" w14:textId="77777777" w:rsidR="007F639C" w:rsidRDefault="007F639C" w:rsidP="00706524">
            <w:pPr>
              <w:spacing w:before="120" w:afterAutospacing="0" w:line="360" w:lineRule="auto"/>
              <w:jc w:val="center"/>
            </w:pPr>
            <w:r>
              <w:t>varchar(15)</w:t>
            </w:r>
          </w:p>
        </w:tc>
        <w:tc>
          <w:tcPr>
            <w:tcW w:w="2827" w:type="dxa"/>
            <w:vAlign w:val="center"/>
          </w:tcPr>
          <w:p w14:paraId="0DC45FB4" w14:textId="55EA1D2A" w:rsidR="007F639C" w:rsidRDefault="006C17C7" w:rsidP="00706524">
            <w:pPr>
              <w:spacing w:before="120" w:afterAutospacing="0" w:line="360" w:lineRule="auto"/>
              <w:jc w:val="center"/>
            </w:pPr>
            <w:r>
              <w:t>Mã bảng công</w:t>
            </w:r>
          </w:p>
        </w:tc>
      </w:tr>
      <w:tr w:rsidR="007F639C" w14:paraId="1F9F200C" w14:textId="77777777" w:rsidTr="00706524">
        <w:tc>
          <w:tcPr>
            <w:tcW w:w="708" w:type="dxa"/>
            <w:vAlign w:val="center"/>
          </w:tcPr>
          <w:p w14:paraId="0996051D" w14:textId="71F99F2F" w:rsidR="007F639C" w:rsidRDefault="00D92E25" w:rsidP="00706524">
            <w:pPr>
              <w:spacing w:before="120" w:afterAutospacing="0" w:line="360" w:lineRule="auto"/>
              <w:jc w:val="center"/>
            </w:pPr>
            <w:r>
              <w:t>3</w:t>
            </w:r>
          </w:p>
        </w:tc>
        <w:tc>
          <w:tcPr>
            <w:tcW w:w="1491" w:type="dxa"/>
            <w:vAlign w:val="center"/>
          </w:tcPr>
          <w:p w14:paraId="5B4ED990" w14:textId="77777777" w:rsidR="007F639C" w:rsidRDefault="007F639C" w:rsidP="00706524">
            <w:pPr>
              <w:spacing w:before="120" w:afterAutospacing="0" w:line="360" w:lineRule="auto"/>
              <w:jc w:val="center"/>
            </w:pPr>
          </w:p>
        </w:tc>
        <w:tc>
          <w:tcPr>
            <w:tcW w:w="2022" w:type="dxa"/>
            <w:vAlign w:val="center"/>
          </w:tcPr>
          <w:p w14:paraId="7AFD53B5" w14:textId="4913FCB1" w:rsidR="007F639C" w:rsidRDefault="00D92E25" w:rsidP="00706524">
            <w:pPr>
              <w:spacing w:before="120" w:afterAutospacing="0" w:line="360" w:lineRule="auto"/>
              <w:jc w:val="center"/>
            </w:pPr>
            <w:r>
              <w:t>maNV</w:t>
            </w:r>
          </w:p>
        </w:tc>
        <w:tc>
          <w:tcPr>
            <w:tcW w:w="1956" w:type="dxa"/>
            <w:vAlign w:val="center"/>
          </w:tcPr>
          <w:p w14:paraId="63814442" w14:textId="77777777" w:rsidR="007F639C" w:rsidRDefault="007F639C" w:rsidP="00706524">
            <w:pPr>
              <w:spacing w:before="120" w:afterAutospacing="0" w:line="360" w:lineRule="auto"/>
              <w:jc w:val="center"/>
            </w:pPr>
            <w:r>
              <w:t>varchar(15)</w:t>
            </w:r>
          </w:p>
        </w:tc>
        <w:tc>
          <w:tcPr>
            <w:tcW w:w="2827" w:type="dxa"/>
            <w:vAlign w:val="center"/>
          </w:tcPr>
          <w:p w14:paraId="71247B67" w14:textId="146C43C9" w:rsidR="007F639C" w:rsidRDefault="00A257BC" w:rsidP="00706524">
            <w:pPr>
              <w:spacing w:before="120" w:afterAutospacing="0" w:line="360" w:lineRule="auto"/>
              <w:jc w:val="center"/>
            </w:pPr>
            <w:r>
              <w:t>Mã n</w:t>
            </w:r>
            <w:r w:rsidR="00D92E25">
              <w:t>hân viên</w:t>
            </w:r>
          </w:p>
        </w:tc>
      </w:tr>
      <w:tr w:rsidR="007F639C" w14:paraId="5B2FFE85" w14:textId="77777777" w:rsidTr="00706524">
        <w:tc>
          <w:tcPr>
            <w:tcW w:w="708" w:type="dxa"/>
            <w:vAlign w:val="center"/>
          </w:tcPr>
          <w:p w14:paraId="369D2921" w14:textId="526B16A9" w:rsidR="007F639C" w:rsidRDefault="00D92E25" w:rsidP="00706524">
            <w:pPr>
              <w:spacing w:before="120" w:afterAutospacing="0" w:line="360" w:lineRule="auto"/>
              <w:jc w:val="center"/>
            </w:pPr>
            <w:r>
              <w:t>4</w:t>
            </w:r>
          </w:p>
        </w:tc>
        <w:tc>
          <w:tcPr>
            <w:tcW w:w="1491" w:type="dxa"/>
            <w:vAlign w:val="center"/>
          </w:tcPr>
          <w:p w14:paraId="463F9661" w14:textId="77777777" w:rsidR="007F639C" w:rsidRDefault="007F639C" w:rsidP="00706524">
            <w:pPr>
              <w:spacing w:before="120" w:afterAutospacing="0" w:line="360" w:lineRule="auto"/>
              <w:jc w:val="center"/>
            </w:pPr>
          </w:p>
        </w:tc>
        <w:tc>
          <w:tcPr>
            <w:tcW w:w="2022" w:type="dxa"/>
            <w:vAlign w:val="center"/>
          </w:tcPr>
          <w:p w14:paraId="1078D458" w14:textId="0A919063" w:rsidR="007F639C" w:rsidRDefault="00D92E25" w:rsidP="00706524">
            <w:pPr>
              <w:spacing w:before="120" w:afterAutospacing="0" w:line="360" w:lineRule="auto"/>
              <w:jc w:val="center"/>
            </w:pPr>
            <w:r>
              <w:t>tenNV</w:t>
            </w:r>
          </w:p>
        </w:tc>
        <w:tc>
          <w:tcPr>
            <w:tcW w:w="1956" w:type="dxa"/>
            <w:vAlign w:val="center"/>
          </w:tcPr>
          <w:p w14:paraId="0676E3ED" w14:textId="08F892A5" w:rsidR="007F639C" w:rsidRDefault="00A257BC" w:rsidP="00706524">
            <w:pPr>
              <w:spacing w:before="120" w:afterAutospacing="0" w:line="360" w:lineRule="auto"/>
              <w:jc w:val="center"/>
            </w:pPr>
            <w:r>
              <w:t>varchar(15)</w:t>
            </w:r>
          </w:p>
        </w:tc>
        <w:tc>
          <w:tcPr>
            <w:tcW w:w="2827" w:type="dxa"/>
            <w:vAlign w:val="center"/>
          </w:tcPr>
          <w:p w14:paraId="1A12B82B" w14:textId="614658A5" w:rsidR="007F639C" w:rsidRDefault="00A257BC" w:rsidP="00706524">
            <w:pPr>
              <w:spacing w:before="120" w:afterAutospacing="0" w:line="360" w:lineRule="auto"/>
              <w:jc w:val="center"/>
            </w:pPr>
            <w:r>
              <w:t>Tên nhân viên</w:t>
            </w:r>
          </w:p>
        </w:tc>
      </w:tr>
      <w:tr w:rsidR="00A257BC" w14:paraId="290ED777" w14:textId="77777777" w:rsidTr="00706524">
        <w:tc>
          <w:tcPr>
            <w:tcW w:w="708" w:type="dxa"/>
            <w:vAlign w:val="center"/>
          </w:tcPr>
          <w:p w14:paraId="2DCE5166" w14:textId="396CB504" w:rsidR="00A257BC" w:rsidRDefault="00A257BC" w:rsidP="00706524">
            <w:pPr>
              <w:spacing w:before="120" w:afterAutospacing="0" w:line="360" w:lineRule="auto"/>
              <w:jc w:val="center"/>
            </w:pPr>
            <w:r>
              <w:t>5</w:t>
            </w:r>
          </w:p>
        </w:tc>
        <w:tc>
          <w:tcPr>
            <w:tcW w:w="1491" w:type="dxa"/>
            <w:vAlign w:val="center"/>
          </w:tcPr>
          <w:p w14:paraId="5F15924A" w14:textId="77777777" w:rsidR="00A257BC" w:rsidRDefault="00A257BC" w:rsidP="00706524">
            <w:pPr>
              <w:spacing w:before="120" w:afterAutospacing="0" w:line="360" w:lineRule="auto"/>
              <w:jc w:val="center"/>
            </w:pPr>
          </w:p>
        </w:tc>
        <w:tc>
          <w:tcPr>
            <w:tcW w:w="2022" w:type="dxa"/>
            <w:vAlign w:val="center"/>
          </w:tcPr>
          <w:p w14:paraId="599A11B9" w14:textId="7CE6C133" w:rsidR="00A257BC" w:rsidRDefault="00A257BC" w:rsidP="00706524">
            <w:pPr>
              <w:spacing w:before="120" w:afterAutospacing="0" w:line="360" w:lineRule="auto"/>
              <w:jc w:val="center"/>
            </w:pPr>
            <w:r>
              <w:t>congTrongThang</w:t>
            </w:r>
          </w:p>
        </w:tc>
        <w:tc>
          <w:tcPr>
            <w:tcW w:w="1956" w:type="dxa"/>
            <w:vAlign w:val="center"/>
          </w:tcPr>
          <w:p w14:paraId="06A6D52E" w14:textId="119BA136" w:rsidR="00A257BC" w:rsidRDefault="00E30F33" w:rsidP="00706524">
            <w:pPr>
              <w:spacing w:before="120" w:afterAutospacing="0" w:line="360" w:lineRule="auto"/>
              <w:jc w:val="center"/>
            </w:pPr>
            <w:r>
              <w:t>int</w:t>
            </w:r>
          </w:p>
        </w:tc>
        <w:tc>
          <w:tcPr>
            <w:tcW w:w="2827" w:type="dxa"/>
            <w:vAlign w:val="center"/>
          </w:tcPr>
          <w:p w14:paraId="494CF990" w14:textId="49EE7013" w:rsidR="00A257BC" w:rsidRDefault="00E30F33" w:rsidP="00706524">
            <w:pPr>
              <w:spacing w:before="120" w:afterAutospacing="0" w:line="360" w:lineRule="auto"/>
              <w:jc w:val="center"/>
            </w:pPr>
            <w:r>
              <w:t>Số công trong tháng</w:t>
            </w:r>
          </w:p>
        </w:tc>
      </w:tr>
      <w:tr w:rsidR="00E30F33" w14:paraId="458FF404" w14:textId="77777777" w:rsidTr="00706524">
        <w:tc>
          <w:tcPr>
            <w:tcW w:w="708" w:type="dxa"/>
            <w:vAlign w:val="center"/>
          </w:tcPr>
          <w:p w14:paraId="0590B678" w14:textId="3E9116D8" w:rsidR="00E30F33" w:rsidRDefault="00E30F33" w:rsidP="00706524">
            <w:pPr>
              <w:spacing w:before="120" w:afterAutospacing="0" w:line="360" w:lineRule="auto"/>
              <w:jc w:val="center"/>
            </w:pPr>
            <w:r>
              <w:t>6</w:t>
            </w:r>
          </w:p>
        </w:tc>
        <w:tc>
          <w:tcPr>
            <w:tcW w:w="1491" w:type="dxa"/>
            <w:vAlign w:val="center"/>
          </w:tcPr>
          <w:p w14:paraId="1BB4BE63" w14:textId="77777777" w:rsidR="00E30F33" w:rsidRDefault="00E30F33" w:rsidP="00706524">
            <w:pPr>
              <w:spacing w:before="120" w:afterAutospacing="0" w:line="360" w:lineRule="auto"/>
              <w:jc w:val="center"/>
            </w:pPr>
          </w:p>
        </w:tc>
        <w:tc>
          <w:tcPr>
            <w:tcW w:w="2022" w:type="dxa"/>
            <w:vAlign w:val="center"/>
          </w:tcPr>
          <w:p w14:paraId="7FF8968E" w14:textId="4595F390" w:rsidR="00E30F33" w:rsidRDefault="00E30F33" w:rsidP="00706524">
            <w:pPr>
              <w:spacing w:before="120" w:afterAutospacing="0" w:line="360" w:lineRule="auto"/>
              <w:jc w:val="center"/>
            </w:pPr>
            <w:r>
              <w:t>nghiCoPhep</w:t>
            </w:r>
          </w:p>
        </w:tc>
        <w:tc>
          <w:tcPr>
            <w:tcW w:w="1956" w:type="dxa"/>
            <w:vAlign w:val="center"/>
          </w:tcPr>
          <w:p w14:paraId="7EB4C76F" w14:textId="562C9959" w:rsidR="00E30F33" w:rsidRDefault="00E30F33" w:rsidP="00706524">
            <w:pPr>
              <w:spacing w:before="120" w:afterAutospacing="0" w:line="360" w:lineRule="auto"/>
              <w:jc w:val="center"/>
            </w:pPr>
            <w:r>
              <w:t>int</w:t>
            </w:r>
          </w:p>
        </w:tc>
        <w:tc>
          <w:tcPr>
            <w:tcW w:w="2827" w:type="dxa"/>
            <w:vAlign w:val="center"/>
          </w:tcPr>
          <w:p w14:paraId="7853E548" w14:textId="5094A293" w:rsidR="00E30F33" w:rsidRDefault="00E30F33" w:rsidP="00706524">
            <w:pPr>
              <w:spacing w:before="120" w:afterAutospacing="0" w:line="360" w:lineRule="auto"/>
              <w:jc w:val="center"/>
            </w:pPr>
            <w:r>
              <w:t>Số ngày nghỉ có phép trong tháng</w:t>
            </w:r>
          </w:p>
        </w:tc>
      </w:tr>
      <w:tr w:rsidR="00640B4A" w14:paraId="15B9CD07" w14:textId="77777777" w:rsidTr="00706524">
        <w:tc>
          <w:tcPr>
            <w:tcW w:w="708" w:type="dxa"/>
            <w:vAlign w:val="center"/>
          </w:tcPr>
          <w:p w14:paraId="5B1877CB" w14:textId="13FB387F" w:rsidR="00640B4A" w:rsidRDefault="00640B4A" w:rsidP="00706524">
            <w:pPr>
              <w:spacing w:before="120" w:afterAutospacing="0" w:line="360" w:lineRule="auto"/>
              <w:jc w:val="center"/>
            </w:pPr>
            <w:r>
              <w:t>7</w:t>
            </w:r>
          </w:p>
        </w:tc>
        <w:tc>
          <w:tcPr>
            <w:tcW w:w="1491" w:type="dxa"/>
            <w:vAlign w:val="center"/>
          </w:tcPr>
          <w:p w14:paraId="54B8981D" w14:textId="77777777" w:rsidR="00640B4A" w:rsidRDefault="00640B4A" w:rsidP="00706524">
            <w:pPr>
              <w:spacing w:before="120" w:afterAutospacing="0" w:line="360" w:lineRule="auto"/>
              <w:jc w:val="center"/>
            </w:pPr>
          </w:p>
        </w:tc>
        <w:tc>
          <w:tcPr>
            <w:tcW w:w="2022" w:type="dxa"/>
            <w:vAlign w:val="center"/>
          </w:tcPr>
          <w:p w14:paraId="48B0638E" w14:textId="289EFA07" w:rsidR="00640B4A" w:rsidRDefault="00640B4A" w:rsidP="00706524">
            <w:pPr>
              <w:spacing w:before="120" w:afterAutospacing="0" w:line="360" w:lineRule="auto"/>
              <w:jc w:val="center"/>
            </w:pPr>
            <w:r>
              <w:t>tongCong</w:t>
            </w:r>
          </w:p>
        </w:tc>
        <w:tc>
          <w:tcPr>
            <w:tcW w:w="1956" w:type="dxa"/>
            <w:vAlign w:val="center"/>
          </w:tcPr>
          <w:p w14:paraId="31E82251" w14:textId="3CDF0A3D" w:rsidR="00640B4A" w:rsidRDefault="00640B4A" w:rsidP="00706524">
            <w:pPr>
              <w:spacing w:before="120" w:afterAutospacing="0" w:line="360" w:lineRule="auto"/>
              <w:jc w:val="center"/>
            </w:pPr>
            <w:r>
              <w:t>int</w:t>
            </w:r>
          </w:p>
        </w:tc>
        <w:tc>
          <w:tcPr>
            <w:tcW w:w="2827" w:type="dxa"/>
            <w:vAlign w:val="center"/>
          </w:tcPr>
          <w:p w14:paraId="31794E33" w14:textId="4145650C" w:rsidR="00640B4A" w:rsidRDefault="00640B4A" w:rsidP="00706524">
            <w:pPr>
              <w:keepNext/>
              <w:spacing w:before="120" w:afterAutospacing="0" w:line="360" w:lineRule="auto"/>
              <w:jc w:val="center"/>
            </w:pPr>
            <w:r>
              <w:t>Tổng số công còn lại</w:t>
            </w:r>
          </w:p>
        </w:tc>
      </w:tr>
    </w:tbl>
    <w:p w14:paraId="485E5463" w14:textId="77777777" w:rsidR="00706524" w:rsidRPr="008120D8" w:rsidRDefault="00706524" w:rsidP="00706524">
      <w:pPr>
        <w:pStyle w:val="ListParagraph"/>
        <w:numPr>
          <w:ilvl w:val="0"/>
          <w:numId w:val="15"/>
        </w:numPr>
        <w:ind w:left="66"/>
        <w:rPr>
          <w:b/>
          <w:bCs/>
        </w:rPr>
      </w:pPr>
      <w:r w:rsidRPr="008120D8">
        <w:rPr>
          <w:b/>
          <w:bCs/>
        </w:rPr>
        <w:t>Khoá ngoại:</w:t>
      </w:r>
    </w:p>
    <w:tbl>
      <w:tblPr>
        <w:tblW w:w="7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126"/>
        <w:gridCol w:w="2268"/>
        <w:gridCol w:w="2505"/>
      </w:tblGrid>
      <w:tr w:rsidR="00706524" w:rsidRPr="00926C1B" w14:paraId="17D121E6" w14:textId="77777777" w:rsidTr="003F4906">
        <w:trPr>
          <w:trHeight w:val="485"/>
          <w:jc w:val="center"/>
        </w:trPr>
        <w:tc>
          <w:tcPr>
            <w:tcW w:w="664" w:type="dxa"/>
            <w:shd w:val="clear" w:color="auto" w:fill="auto"/>
            <w:vAlign w:val="center"/>
          </w:tcPr>
          <w:p w14:paraId="65D828A3" w14:textId="77777777" w:rsidR="00706524" w:rsidRPr="00926C1B" w:rsidRDefault="00706524" w:rsidP="003F4906">
            <w:pPr>
              <w:spacing w:before="120" w:after="0" w:afterAutospacing="0" w:line="360" w:lineRule="auto"/>
              <w:jc w:val="center"/>
              <w:rPr>
                <w:b/>
                <w:bCs/>
                <w:sz w:val="22"/>
                <w:szCs w:val="22"/>
              </w:rPr>
            </w:pPr>
            <w:r w:rsidRPr="00926C1B">
              <w:rPr>
                <w:b/>
                <w:bCs/>
                <w:sz w:val="22"/>
                <w:szCs w:val="22"/>
              </w:rPr>
              <w:t>Số</w:t>
            </w:r>
          </w:p>
        </w:tc>
        <w:tc>
          <w:tcPr>
            <w:tcW w:w="2126" w:type="dxa"/>
            <w:shd w:val="clear" w:color="auto" w:fill="auto"/>
            <w:vAlign w:val="center"/>
          </w:tcPr>
          <w:p w14:paraId="309BEAC7" w14:textId="77777777" w:rsidR="00706524" w:rsidRPr="00926C1B" w:rsidRDefault="00706524" w:rsidP="003F4906">
            <w:pPr>
              <w:spacing w:before="120" w:after="0" w:afterAutospacing="0" w:line="360" w:lineRule="auto"/>
              <w:jc w:val="center"/>
              <w:rPr>
                <w:b/>
                <w:bCs/>
                <w:sz w:val="22"/>
                <w:szCs w:val="22"/>
              </w:rPr>
            </w:pPr>
            <w:r w:rsidRPr="00926C1B">
              <w:rPr>
                <w:b/>
                <w:bCs/>
                <w:sz w:val="22"/>
                <w:szCs w:val="22"/>
              </w:rPr>
              <w:t>Tên</w:t>
            </w:r>
          </w:p>
        </w:tc>
        <w:tc>
          <w:tcPr>
            <w:tcW w:w="2268" w:type="dxa"/>
            <w:shd w:val="clear" w:color="auto" w:fill="auto"/>
            <w:vAlign w:val="center"/>
          </w:tcPr>
          <w:p w14:paraId="688AADE8" w14:textId="77777777" w:rsidR="00706524" w:rsidRPr="00926C1B" w:rsidRDefault="00706524" w:rsidP="003F4906">
            <w:pPr>
              <w:spacing w:before="120" w:after="0" w:afterAutospacing="0" w:line="360" w:lineRule="auto"/>
              <w:jc w:val="center"/>
              <w:rPr>
                <w:b/>
                <w:bCs/>
                <w:sz w:val="22"/>
                <w:szCs w:val="22"/>
              </w:rPr>
            </w:pPr>
            <w:r w:rsidRPr="00926C1B">
              <w:rPr>
                <w:b/>
                <w:bCs/>
                <w:sz w:val="22"/>
                <w:szCs w:val="22"/>
              </w:rPr>
              <w:t>Cột khóa ngoại</w:t>
            </w:r>
          </w:p>
        </w:tc>
        <w:tc>
          <w:tcPr>
            <w:tcW w:w="2505" w:type="dxa"/>
            <w:shd w:val="clear" w:color="auto" w:fill="auto"/>
            <w:vAlign w:val="center"/>
          </w:tcPr>
          <w:p w14:paraId="2B3E806A" w14:textId="77777777" w:rsidR="00706524" w:rsidRPr="00926C1B" w:rsidRDefault="00706524" w:rsidP="003F4906">
            <w:pPr>
              <w:spacing w:before="120" w:after="0" w:afterAutospacing="0" w:line="360" w:lineRule="auto"/>
              <w:jc w:val="center"/>
              <w:rPr>
                <w:b/>
                <w:bCs/>
                <w:sz w:val="22"/>
                <w:szCs w:val="22"/>
              </w:rPr>
            </w:pPr>
            <w:r w:rsidRPr="00926C1B">
              <w:rPr>
                <w:b/>
                <w:bCs/>
                <w:sz w:val="22"/>
                <w:szCs w:val="22"/>
              </w:rPr>
              <w:t>Quan hệ với bảng</w:t>
            </w:r>
          </w:p>
        </w:tc>
      </w:tr>
      <w:tr w:rsidR="00706524" w:rsidRPr="00A110CC" w14:paraId="5ADDED6D" w14:textId="77777777" w:rsidTr="003F4906">
        <w:trPr>
          <w:trHeight w:val="485"/>
          <w:jc w:val="center"/>
        </w:trPr>
        <w:tc>
          <w:tcPr>
            <w:tcW w:w="664" w:type="dxa"/>
            <w:shd w:val="clear" w:color="auto" w:fill="auto"/>
            <w:vAlign w:val="center"/>
          </w:tcPr>
          <w:p w14:paraId="4D0E41A8" w14:textId="77777777" w:rsidR="00706524" w:rsidRPr="00926C1B" w:rsidRDefault="00706524" w:rsidP="003F4906">
            <w:pPr>
              <w:spacing w:beforeLines="60" w:before="144" w:after="120" w:line="360" w:lineRule="exact"/>
              <w:jc w:val="center"/>
            </w:pPr>
            <w:r w:rsidRPr="00926C1B">
              <w:t>1</w:t>
            </w:r>
          </w:p>
        </w:tc>
        <w:tc>
          <w:tcPr>
            <w:tcW w:w="2126" w:type="dxa"/>
            <w:shd w:val="clear" w:color="auto" w:fill="auto"/>
            <w:vAlign w:val="center"/>
          </w:tcPr>
          <w:p w14:paraId="36F9A059" w14:textId="77777777" w:rsidR="00706524" w:rsidRPr="00926C1B" w:rsidRDefault="00706524" w:rsidP="003F4906">
            <w:pPr>
              <w:spacing w:beforeLines="60" w:before="144" w:after="120" w:line="360" w:lineRule="exact"/>
              <w:jc w:val="center"/>
            </w:pPr>
            <w:r w:rsidRPr="00926C1B">
              <w:rPr>
                <w:color w:val="000000"/>
              </w:rPr>
              <w:t>maNV</w:t>
            </w:r>
          </w:p>
        </w:tc>
        <w:tc>
          <w:tcPr>
            <w:tcW w:w="2268" w:type="dxa"/>
            <w:shd w:val="clear" w:color="auto" w:fill="auto"/>
            <w:vAlign w:val="center"/>
          </w:tcPr>
          <w:p w14:paraId="218959C4" w14:textId="77777777" w:rsidR="00706524" w:rsidRPr="00926C1B" w:rsidRDefault="00706524" w:rsidP="003F4906">
            <w:pPr>
              <w:spacing w:beforeLines="60" w:before="144" w:after="120" w:line="360" w:lineRule="exact"/>
              <w:jc w:val="center"/>
            </w:pPr>
            <w:r w:rsidRPr="00926C1B">
              <w:rPr>
                <w:color w:val="000000"/>
              </w:rPr>
              <w:t>maNV</w:t>
            </w:r>
          </w:p>
        </w:tc>
        <w:tc>
          <w:tcPr>
            <w:tcW w:w="2505" w:type="dxa"/>
            <w:shd w:val="clear" w:color="auto" w:fill="auto"/>
            <w:vAlign w:val="center"/>
          </w:tcPr>
          <w:p w14:paraId="2D45691B" w14:textId="77777777" w:rsidR="00706524" w:rsidRPr="00926C1B" w:rsidRDefault="00706524" w:rsidP="003F4906">
            <w:pPr>
              <w:spacing w:beforeLines="60" w:before="144" w:after="120" w:line="360" w:lineRule="exact"/>
              <w:jc w:val="center"/>
            </w:pPr>
            <w:r w:rsidRPr="00926C1B">
              <w:rPr>
                <w:color w:val="000000"/>
              </w:rPr>
              <w:t>Nhân Viên</w:t>
            </w:r>
          </w:p>
        </w:tc>
      </w:tr>
      <w:tr w:rsidR="005F1A5C" w:rsidRPr="00A110CC" w14:paraId="1E6E8B61" w14:textId="77777777" w:rsidTr="003F4906">
        <w:trPr>
          <w:trHeight w:val="485"/>
          <w:jc w:val="center"/>
        </w:trPr>
        <w:tc>
          <w:tcPr>
            <w:tcW w:w="664" w:type="dxa"/>
            <w:shd w:val="clear" w:color="auto" w:fill="auto"/>
            <w:vAlign w:val="center"/>
          </w:tcPr>
          <w:p w14:paraId="2EA81DF3" w14:textId="398E72BF" w:rsidR="005F1A5C" w:rsidRPr="00926C1B" w:rsidRDefault="005F1A5C" w:rsidP="005F1A5C">
            <w:pPr>
              <w:spacing w:beforeLines="60" w:before="144" w:after="120" w:line="360" w:lineRule="exact"/>
              <w:jc w:val="center"/>
            </w:pPr>
            <w:r w:rsidRPr="00926C1B">
              <w:rPr>
                <w:b/>
                <w:bCs/>
                <w:sz w:val="22"/>
                <w:szCs w:val="22"/>
              </w:rPr>
              <w:lastRenderedPageBreak/>
              <w:t>Số</w:t>
            </w:r>
          </w:p>
        </w:tc>
        <w:tc>
          <w:tcPr>
            <w:tcW w:w="2126" w:type="dxa"/>
            <w:shd w:val="clear" w:color="auto" w:fill="auto"/>
            <w:vAlign w:val="center"/>
          </w:tcPr>
          <w:p w14:paraId="0291AC4D" w14:textId="28D4E241" w:rsidR="005F1A5C" w:rsidRPr="00926C1B" w:rsidRDefault="005F1A5C" w:rsidP="005F1A5C">
            <w:pPr>
              <w:spacing w:beforeLines="60" w:before="144" w:after="120" w:line="360" w:lineRule="exact"/>
              <w:jc w:val="center"/>
              <w:rPr>
                <w:color w:val="000000"/>
              </w:rPr>
            </w:pPr>
            <w:r w:rsidRPr="00926C1B">
              <w:rPr>
                <w:b/>
                <w:bCs/>
                <w:sz w:val="22"/>
                <w:szCs w:val="22"/>
              </w:rPr>
              <w:t>Tên</w:t>
            </w:r>
          </w:p>
        </w:tc>
        <w:tc>
          <w:tcPr>
            <w:tcW w:w="2268" w:type="dxa"/>
            <w:shd w:val="clear" w:color="auto" w:fill="auto"/>
            <w:vAlign w:val="center"/>
          </w:tcPr>
          <w:p w14:paraId="298BC237" w14:textId="09F89B6D" w:rsidR="005F1A5C" w:rsidRPr="00926C1B" w:rsidRDefault="005F1A5C" w:rsidP="005F1A5C">
            <w:pPr>
              <w:spacing w:beforeLines="60" w:before="144" w:after="120" w:line="360" w:lineRule="exact"/>
              <w:jc w:val="center"/>
              <w:rPr>
                <w:color w:val="000000"/>
              </w:rPr>
            </w:pPr>
            <w:r w:rsidRPr="00926C1B">
              <w:rPr>
                <w:b/>
                <w:bCs/>
                <w:sz w:val="22"/>
                <w:szCs w:val="22"/>
              </w:rPr>
              <w:t>Cột khóa ngoại</w:t>
            </w:r>
          </w:p>
        </w:tc>
        <w:tc>
          <w:tcPr>
            <w:tcW w:w="2505" w:type="dxa"/>
            <w:shd w:val="clear" w:color="auto" w:fill="auto"/>
            <w:vAlign w:val="center"/>
          </w:tcPr>
          <w:p w14:paraId="71A69351" w14:textId="216F66D6" w:rsidR="005F1A5C" w:rsidRPr="00926C1B" w:rsidRDefault="005F1A5C" w:rsidP="005F1A5C">
            <w:pPr>
              <w:spacing w:beforeLines="60" w:before="144" w:after="120" w:line="360" w:lineRule="exact"/>
              <w:jc w:val="center"/>
              <w:rPr>
                <w:color w:val="000000"/>
              </w:rPr>
            </w:pPr>
            <w:r w:rsidRPr="00926C1B">
              <w:rPr>
                <w:b/>
                <w:bCs/>
                <w:sz w:val="22"/>
                <w:szCs w:val="22"/>
              </w:rPr>
              <w:t>Quan hệ với bảng</w:t>
            </w:r>
          </w:p>
        </w:tc>
      </w:tr>
      <w:tr w:rsidR="005F1A5C" w:rsidRPr="00A110CC" w14:paraId="23C7CB2D" w14:textId="77777777" w:rsidTr="003F4906">
        <w:trPr>
          <w:trHeight w:val="485"/>
          <w:jc w:val="center"/>
        </w:trPr>
        <w:tc>
          <w:tcPr>
            <w:tcW w:w="664" w:type="dxa"/>
            <w:shd w:val="clear" w:color="auto" w:fill="auto"/>
            <w:vAlign w:val="center"/>
          </w:tcPr>
          <w:p w14:paraId="0EEA466B" w14:textId="77777777" w:rsidR="005F1A5C" w:rsidRPr="00926C1B" w:rsidRDefault="005F1A5C" w:rsidP="005F1A5C">
            <w:pPr>
              <w:spacing w:beforeLines="60" w:before="144" w:after="120" w:line="360" w:lineRule="exact"/>
              <w:jc w:val="center"/>
            </w:pPr>
            <w:r w:rsidRPr="00926C1B">
              <w:t>2</w:t>
            </w:r>
          </w:p>
        </w:tc>
        <w:tc>
          <w:tcPr>
            <w:tcW w:w="2126" w:type="dxa"/>
            <w:shd w:val="clear" w:color="auto" w:fill="auto"/>
            <w:vAlign w:val="center"/>
          </w:tcPr>
          <w:p w14:paraId="4C9C25DA" w14:textId="77777777" w:rsidR="005F1A5C" w:rsidRPr="00926C1B" w:rsidRDefault="005F1A5C" w:rsidP="005F1A5C">
            <w:pPr>
              <w:spacing w:beforeLines="60" w:before="144" w:after="120" w:line="360" w:lineRule="exact"/>
              <w:jc w:val="center"/>
              <w:rPr>
                <w:color w:val="000000"/>
              </w:rPr>
            </w:pPr>
            <w:r w:rsidRPr="00926C1B">
              <w:rPr>
                <w:color w:val="000000"/>
              </w:rPr>
              <w:t>maBangCong</w:t>
            </w:r>
          </w:p>
        </w:tc>
        <w:tc>
          <w:tcPr>
            <w:tcW w:w="2268" w:type="dxa"/>
            <w:shd w:val="clear" w:color="auto" w:fill="auto"/>
            <w:vAlign w:val="center"/>
          </w:tcPr>
          <w:p w14:paraId="1D64F1C4" w14:textId="77777777" w:rsidR="005F1A5C" w:rsidRPr="00926C1B" w:rsidRDefault="005F1A5C" w:rsidP="005F1A5C">
            <w:pPr>
              <w:spacing w:beforeLines="60" w:before="144" w:after="120" w:line="360" w:lineRule="exact"/>
              <w:jc w:val="center"/>
              <w:rPr>
                <w:color w:val="000000"/>
              </w:rPr>
            </w:pPr>
            <w:r w:rsidRPr="00926C1B">
              <w:rPr>
                <w:color w:val="000000"/>
              </w:rPr>
              <w:t>maBangCong</w:t>
            </w:r>
          </w:p>
        </w:tc>
        <w:tc>
          <w:tcPr>
            <w:tcW w:w="2505" w:type="dxa"/>
            <w:shd w:val="clear" w:color="auto" w:fill="auto"/>
            <w:vAlign w:val="center"/>
          </w:tcPr>
          <w:p w14:paraId="449BB050" w14:textId="77777777" w:rsidR="005F1A5C" w:rsidRPr="00926C1B" w:rsidRDefault="005F1A5C" w:rsidP="005F1A5C">
            <w:pPr>
              <w:spacing w:beforeLines="60" w:before="144" w:after="120" w:line="360" w:lineRule="exact"/>
              <w:jc w:val="center"/>
              <w:rPr>
                <w:color w:val="000000"/>
              </w:rPr>
            </w:pPr>
            <w:r w:rsidRPr="00926C1B">
              <w:rPr>
                <w:color w:val="000000"/>
              </w:rPr>
              <w:t>Bảng Công</w:t>
            </w:r>
          </w:p>
        </w:tc>
      </w:tr>
    </w:tbl>
    <w:p w14:paraId="719D3CE9" w14:textId="44D4C6FF" w:rsidR="003E04E6" w:rsidRDefault="00706524" w:rsidP="00706524">
      <w:pPr>
        <w:pStyle w:val="Caption"/>
      </w:pPr>
      <w:bookmarkStart w:id="36" w:name="_Toc132928532"/>
      <w:r>
        <w:t xml:space="preserve">Bảng </w:t>
      </w:r>
      <w:fldSimple w:instr=" STYLEREF 1 \s ">
        <w:r w:rsidR="009D0666">
          <w:rPr>
            <w:noProof/>
          </w:rPr>
          <w:t>3</w:t>
        </w:r>
      </w:fldSimple>
      <w:r w:rsidR="009D0666">
        <w:t>.</w:t>
      </w:r>
      <w:fldSimple w:instr=" SEQ Bảng \* ARABIC \s 1 ">
        <w:r w:rsidR="009D0666">
          <w:rPr>
            <w:noProof/>
          </w:rPr>
          <w:t>7</w:t>
        </w:r>
      </w:fldSimple>
      <w:r>
        <w:t xml:space="preserve">: </w:t>
      </w:r>
      <w:r w:rsidRPr="005336F7">
        <w:t>Bảng quan hệ Bảng Công</w:t>
      </w:r>
      <w:r>
        <w:t xml:space="preserve"> Chi Tiết</w:t>
      </w:r>
      <w:bookmarkEnd w:id="36"/>
    </w:p>
    <w:p w14:paraId="7AF9925F" w14:textId="77777777" w:rsidR="005E2503" w:rsidRPr="005E2503" w:rsidRDefault="005E2503" w:rsidP="005E2503"/>
    <w:p w14:paraId="62B05C41" w14:textId="42BC5602" w:rsidR="002C3021" w:rsidRDefault="002C3021" w:rsidP="002C3021">
      <w:pPr>
        <w:pStyle w:val="ListParagraph"/>
        <w:numPr>
          <w:ilvl w:val="3"/>
          <w:numId w:val="21"/>
        </w:numPr>
        <w:ind w:left="1134"/>
        <w:jc w:val="both"/>
      </w:pPr>
      <w:r>
        <w:t>Bảng Bảng Công (BangCong)</w:t>
      </w:r>
    </w:p>
    <w:tbl>
      <w:tblPr>
        <w:tblStyle w:val="TableGrid"/>
        <w:tblW w:w="0" w:type="auto"/>
        <w:tblLayout w:type="fixed"/>
        <w:tblLook w:val="04A0" w:firstRow="1" w:lastRow="0" w:firstColumn="1" w:lastColumn="0" w:noHBand="0" w:noVBand="1"/>
      </w:tblPr>
      <w:tblGrid>
        <w:gridCol w:w="708"/>
        <w:gridCol w:w="1491"/>
        <w:gridCol w:w="2022"/>
        <w:gridCol w:w="1956"/>
        <w:gridCol w:w="2827"/>
      </w:tblGrid>
      <w:tr w:rsidR="002C3021" w:rsidRPr="00926C1B" w14:paraId="46304C53" w14:textId="77777777" w:rsidTr="001F2800">
        <w:tc>
          <w:tcPr>
            <w:tcW w:w="708" w:type="dxa"/>
          </w:tcPr>
          <w:p w14:paraId="015628EF" w14:textId="77777777" w:rsidR="002C3021" w:rsidRPr="00926C1B" w:rsidRDefault="002C3021" w:rsidP="001F2800">
            <w:pPr>
              <w:spacing w:before="120" w:afterAutospacing="0" w:line="360" w:lineRule="auto"/>
              <w:jc w:val="center"/>
              <w:rPr>
                <w:b/>
                <w:bCs/>
                <w:sz w:val="22"/>
                <w:szCs w:val="22"/>
              </w:rPr>
            </w:pPr>
            <w:r w:rsidRPr="00926C1B">
              <w:rPr>
                <w:b/>
                <w:bCs/>
                <w:sz w:val="22"/>
                <w:szCs w:val="22"/>
              </w:rPr>
              <w:t>STT</w:t>
            </w:r>
          </w:p>
        </w:tc>
        <w:tc>
          <w:tcPr>
            <w:tcW w:w="1491" w:type="dxa"/>
          </w:tcPr>
          <w:p w14:paraId="616D07BA" w14:textId="77777777" w:rsidR="002C3021" w:rsidRPr="00926C1B" w:rsidRDefault="002C3021" w:rsidP="001F2800">
            <w:pPr>
              <w:spacing w:before="120" w:afterAutospacing="0" w:line="360" w:lineRule="auto"/>
              <w:jc w:val="center"/>
              <w:rPr>
                <w:b/>
                <w:bCs/>
                <w:sz w:val="22"/>
                <w:szCs w:val="22"/>
              </w:rPr>
            </w:pPr>
            <w:r w:rsidRPr="00926C1B">
              <w:rPr>
                <w:b/>
                <w:bCs/>
                <w:sz w:val="22"/>
                <w:szCs w:val="22"/>
              </w:rPr>
              <w:t>Khoá chính</w:t>
            </w:r>
          </w:p>
        </w:tc>
        <w:tc>
          <w:tcPr>
            <w:tcW w:w="2022" w:type="dxa"/>
          </w:tcPr>
          <w:p w14:paraId="2ECE5F89" w14:textId="77777777" w:rsidR="002C3021" w:rsidRPr="00926C1B" w:rsidRDefault="002C3021" w:rsidP="001F2800">
            <w:pPr>
              <w:spacing w:before="120" w:afterAutospacing="0" w:line="360" w:lineRule="auto"/>
              <w:jc w:val="center"/>
              <w:rPr>
                <w:b/>
                <w:bCs/>
                <w:sz w:val="22"/>
                <w:szCs w:val="22"/>
              </w:rPr>
            </w:pPr>
            <w:r w:rsidRPr="00926C1B">
              <w:rPr>
                <w:b/>
                <w:bCs/>
                <w:sz w:val="22"/>
                <w:szCs w:val="22"/>
              </w:rPr>
              <w:t>Tên trường</w:t>
            </w:r>
          </w:p>
        </w:tc>
        <w:tc>
          <w:tcPr>
            <w:tcW w:w="1956" w:type="dxa"/>
          </w:tcPr>
          <w:p w14:paraId="3E33DE77" w14:textId="77777777" w:rsidR="002C3021" w:rsidRPr="00926C1B" w:rsidRDefault="002C3021" w:rsidP="001F2800">
            <w:pPr>
              <w:spacing w:before="120" w:afterAutospacing="0" w:line="360" w:lineRule="auto"/>
              <w:jc w:val="center"/>
              <w:rPr>
                <w:b/>
                <w:bCs/>
                <w:sz w:val="22"/>
                <w:szCs w:val="22"/>
              </w:rPr>
            </w:pPr>
            <w:r w:rsidRPr="00926C1B">
              <w:rPr>
                <w:b/>
                <w:bCs/>
                <w:sz w:val="22"/>
                <w:szCs w:val="22"/>
              </w:rPr>
              <w:t>Kiểu dữ liệu</w:t>
            </w:r>
          </w:p>
        </w:tc>
        <w:tc>
          <w:tcPr>
            <w:tcW w:w="2827" w:type="dxa"/>
          </w:tcPr>
          <w:p w14:paraId="66EA50F2" w14:textId="77777777" w:rsidR="002C3021" w:rsidRPr="00926C1B" w:rsidRDefault="002C3021" w:rsidP="001F2800">
            <w:pPr>
              <w:spacing w:before="120" w:afterAutospacing="0" w:line="360" w:lineRule="auto"/>
              <w:jc w:val="center"/>
              <w:rPr>
                <w:b/>
                <w:bCs/>
                <w:sz w:val="22"/>
                <w:szCs w:val="22"/>
              </w:rPr>
            </w:pPr>
            <w:r w:rsidRPr="00926C1B">
              <w:rPr>
                <w:b/>
                <w:bCs/>
                <w:sz w:val="22"/>
                <w:szCs w:val="22"/>
              </w:rPr>
              <w:t>Diễn giải</w:t>
            </w:r>
          </w:p>
        </w:tc>
      </w:tr>
      <w:tr w:rsidR="002C3021" w14:paraId="4629D531" w14:textId="77777777" w:rsidTr="001F2800">
        <w:tc>
          <w:tcPr>
            <w:tcW w:w="708" w:type="dxa"/>
          </w:tcPr>
          <w:p w14:paraId="647E15DD" w14:textId="224FCA0D" w:rsidR="002C3021" w:rsidRDefault="007D24FE" w:rsidP="001F2800">
            <w:pPr>
              <w:spacing w:before="120" w:afterAutospacing="0" w:line="360" w:lineRule="auto"/>
              <w:jc w:val="center"/>
            </w:pPr>
            <w:r>
              <w:t>1</w:t>
            </w:r>
          </w:p>
        </w:tc>
        <w:tc>
          <w:tcPr>
            <w:tcW w:w="1491" w:type="dxa"/>
          </w:tcPr>
          <w:p w14:paraId="5419A051" w14:textId="77777777" w:rsidR="002C3021" w:rsidRDefault="002C3021" w:rsidP="001F2800">
            <w:pPr>
              <w:spacing w:before="120" w:afterAutospacing="0" w:line="360" w:lineRule="auto"/>
              <w:jc w:val="center"/>
            </w:pPr>
          </w:p>
        </w:tc>
        <w:tc>
          <w:tcPr>
            <w:tcW w:w="2022" w:type="dxa"/>
          </w:tcPr>
          <w:p w14:paraId="762825E1" w14:textId="77777777" w:rsidR="002C3021" w:rsidRDefault="002C3021" w:rsidP="001F2800">
            <w:pPr>
              <w:spacing w:before="120" w:afterAutospacing="0" w:line="360" w:lineRule="auto"/>
              <w:jc w:val="center"/>
            </w:pPr>
            <w:r>
              <w:t>maBangCong</w:t>
            </w:r>
          </w:p>
        </w:tc>
        <w:tc>
          <w:tcPr>
            <w:tcW w:w="1956" w:type="dxa"/>
          </w:tcPr>
          <w:p w14:paraId="7D421C80" w14:textId="77777777" w:rsidR="002C3021" w:rsidRDefault="002C3021" w:rsidP="001F2800">
            <w:pPr>
              <w:spacing w:before="120" w:afterAutospacing="0" w:line="360" w:lineRule="auto"/>
              <w:jc w:val="center"/>
            </w:pPr>
            <w:r>
              <w:t>varchar(15)</w:t>
            </w:r>
          </w:p>
        </w:tc>
        <w:tc>
          <w:tcPr>
            <w:tcW w:w="2827" w:type="dxa"/>
          </w:tcPr>
          <w:p w14:paraId="6C4C4CC3" w14:textId="77777777" w:rsidR="002C3021" w:rsidRDefault="002C3021" w:rsidP="001F2800">
            <w:pPr>
              <w:spacing w:before="120" w:afterAutospacing="0" w:line="360" w:lineRule="auto"/>
              <w:jc w:val="center"/>
            </w:pPr>
            <w:r>
              <w:t>Mã bảng công</w:t>
            </w:r>
          </w:p>
        </w:tc>
      </w:tr>
      <w:tr w:rsidR="002C3021" w14:paraId="344E495A" w14:textId="77777777" w:rsidTr="001F2800">
        <w:tc>
          <w:tcPr>
            <w:tcW w:w="708" w:type="dxa"/>
          </w:tcPr>
          <w:p w14:paraId="4DE4987C" w14:textId="2EDA4FC6" w:rsidR="002C3021" w:rsidRDefault="007D24FE" w:rsidP="001F2800">
            <w:pPr>
              <w:spacing w:before="120" w:afterAutospacing="0" w:line="360" w:lineRule="auto"/>
              <w:jc w:val="center"/>
            </w:pPr>
            <w:r>
              <w:t>2</w:t>
            </w:r>
          </w:p>
        </w:tc>
        <w:tc>
          <w:tcPr>
            <w:tcW w:w="1491" w:type="dxa"/>
          </w:tcPr>
          <w:p w14:paraId="55BAA529" w14:textId="77777777" w:rsidR="002C3021" w:rsidRDefault="002C3021" w:rsidP="001F2800">
            <w:pPr>
              <w:spacing w:before="120" w:afterAutospacing="0" w:line="360" w:lineRule="auto"/>
              <w:jc w:val="center"/>
            </w:pPr>
          </w:p>
        </w:tc>
        <w:tc>
          <w:tcPr>
            <w:tcW w:w="2022" w:type="dxa"/>
          </w:tcPr>
          <w:p w14:paraId="745F071C" w14:textId="3F8715FC" w:rsidR="002C3021" w:rsidRDefault="007D24FE" w:rsidP="001F2800">
            <w:pPr>
              <w:spacing w:before="120" w:afterAutospacing="0" w:line="360" w:lineRule="auto"/>
              <w:jc w:val="center"/>
            </w:pPr>
            <w:r>
              <w:t>thang</w:t>
            </w:r>
          </w:p>
        </w:tc>
        <w:tc>
          <w:tcPr>
            <w:tcW w:w="1956" w:type="dxa"/>
          </w:tcPr>
          <w:p w14:paraId="7CA0A89E" w14:textId="27C4649F" w:rsidR="002C3021" w:rsidRDefault="007D24FE" w:rsidP="001F2800">
            <w:pPr>
              <w:spacing w:before="120" w:afterAutospacing="0" w:line="360" w:lineRule="auto"/>
              <w:jc w:val="center"/>
            </w:pPr>
            <w:r>
              <w:t>int</w:t>
            </w:r>
          </w:p>
        </w:tc>
        <w:tc>
          <w:tcPr>
            <w:tcW w:w="2827" w:type="dxa"/>
          </w:tcPr>
          <w:p w14:paraId="3A71A185" w14:textId="6C7E985E" w:rsidR="002C3021" w:rsidRDefault="007D24FE" w:rsidP="001F2800">
            <w:pPr>
              <w:spacing w:before="120" w:afterAutospacing="0" w:line="360" w:lineRule="auto"/>
              <w:jc w:val="center"/>
            </w:pPr>
            <w:r>
              <w:t>Tháng hiện tại</w:t>
            </w:r>
          </w:p>
        </w:tc>
      </w:tr>
      <w:tr w:rsidR="002C3021" w14:paraId="19FA51CE" w14:textId="77777777" w:rsidTr="001F2800">
        <w:tc>
          <w:tcPr>
            <w:tcW w:w="708" w:type="dxa"/>
          </w:tcPr>
          <w:p w14:paraId="3A60D9F6" w14:textId="04B63CC2" w:rsidR="002C3021" w:rsidRDefault="007D24FE" w:rsidP="001F2800">
            <w:pPr>
              <w:spacing w:before="120" w:afterAutospacing="0" w:line="360" w:lineRule="auto"/>
              <w:jc w:val="center"/>
            </w:pPr>
            <w:r>
              <w:t>3</w:t>
            </w:r>
          </w:p>
        </w:tc>
        <w:tc>
          <w:tcPr>
            <w:tcW w:w="1491" w:type="dxa"/>
          </w:tcPr>
          <w:p w14:paraId="30968B29" w14:textId="77777777" w:rsidR="002C3021" w:rsidRDefault="002C3021" w:rsidP="001F2800">
            <w:pPr>
              <w:spacing w:before="120" w:afterAutospacing="0" w:line="360" w:lineRule="auto"/>
              <w:jc w:val="center"/>
            </w:pPr>
          </w:p>
        </w:tc>
        <w:tc>
          <w:tcPr>
            <w:tcW w:w="2022" w:type="dxa"/>
          </w:tcPr>
          <w:p w14:paraId="1A6560BD" w14:textId="2C6A4B49" w:rsidR="002C3021" w:rsidRDefault="007D24FE" w:rsidP="001F2800">
            <w:pPr>
              <w:spacing w:before="120" w:afterAutospacing="0" w:line="360" w:lineRule="auto"/>
              <w:jc w:val="center"/>
            </w:pPr>
            <w:r>
              <w:t>nam</w:t>
            </w:r>
          </w:p>
        </w:tc>
        <w:tc>
          <w:tcPr>
            <w:tcW w:w="1956" w:type="dxa"/>
          </w:tcPr>
          <w:p w14:paraId="3E3CF905" w14:textId="736F133E" w:rsidR="002C3021" w:rsidRDefault="007D24FE" w:rsidP="001F2800">
            <w:pPr>
              <w:spacing w:before="120" w:afterAutospacing="0" w:line="360" w:lineRule="auto"/>
              <w:jc w:val="center"/>
            </w:pPr>
            <w:r>
              <w:t>int</w:t>
            </w:r>
          </w:p>
        </w:tc>
        <w:tc>
          <w:tcPr>
            <w:tcW w:w="2827" w:type="dxa"/>
          </w:tcPr>
          <w:p w14:paraId="4429FDCC" w14:textId="35D6D273" w:rsidR="002C3021" w:rsidRDefault="007D24FE" w:rsidP="001F2800">
            <w:pPr>
              <w:spacing w:before="120" w:afterAutospacing="0" w:line="360" w:lineRule="auto"/>
              <w:jc w:val="center"/>
            </w:pPr>
            <w:r>
              <w:t>Năm hiện tại</w:t>
            </w:r>
          </w:p>
        </w:tc>
      </w:tr>
      <w:tr w:rsidR="002C3021" w14:paraId="2F223D7D" w14:textId="77777777" w:rsidTr="001F2800">
        <w:tc>
          <w:tcPr>
            <w:tcW w:w="708" w:type="dxa"/>
          </w:tcPr>
          <w:p w14:paraId="33210562" w14:textId="763EA097" w:rsidR="002C3021" w:rsidRDefault="007D24FE" w:rsidP="001F2800">
            <w:pPr>
              <w:spacing w:before="120" w:afterAutospacing="0" w:line="360" w:lineRule="auto"/>
              <w:jc w:val="center"/>
            </w:pPr>
            <w:r>
              <w:t>4</w:t>
            </w:r>
          </w:p>
        </w:tc>
        <w:tc>
          <w:tcPr>
            <w:tcW w:w="1491" w:type="dxa"/>
          </w:tcPr>
          <w:p w14:paraId="14D84743" w14:textId="77777777" w:rsidR="002C3021" w:rsidRDefault="002C3021" w:rsidP="001F2800">
            <w:pPr>
              <w:spacing w:before="120" w:afterAutospacing="0" w:line="360" w:lineRule="auto"/>
              <w:jc w:val="center"/>
            </w:pPr>
          </w:p>
        </w:tc>
        <w:tc>
          <w:tcPr>
            <w:tcW w:w="2022" w:type="dxa"/>
          </w:tcPr>
          <w:p w14:paraId="483293D4" w14:textId="2767CF07" w:rsidR="002C3021" w:rsidRDefault="007D24FE" w:rsidP="001F2800">
            <w:pPr>
              <w:spacing w:before="120" w:afterAutospacing="0" w:line="360" w:lineRule="auto"/>
              <w:jc w:val="center"/>
            </w:pPr>
            <w:r>
              <w:t>ngayTao</w:t>
            </w:r>
          </w:p>
        </w:tc>
        <w:tc>
          <w:tcPr>
            <w:tcW w:w="1956" w:type="dxa"/>
          </w:tcPr>
          <w:p w14:paraId="575E1896" w14:textId="4A547D4E" w:rsidR="002C3021" w:rsidRDefault="007D24FE" w:rsidP="001F2800">
            <w:pPr>
              <w:spacing w:before="120" w:afterAutospacing="0" w:line="360" w:lineRule="auto"/>
              <w:jc w:val="center"/>
            </w:pPr>
            <w:r>
              <w:t>date</w:t>
            </w:r>
          </w:p>
        </w:tc>
        <w:tc>
          <w:tcPr>
            <w:tcW w:w="2827" w:type="dxa"/>
          </w:tcPr>
          <w:p w14:paraId="4FE213E6" w14:textId="1DAB9CC0" w:rsidR="002C3021" w:rsidRDefault="007D24FE" w:rsidP="001F2800">
            <w:pPr>
              <w:spacing w:before="120" w:afterAutospacing="0" w:line="360" w:lineRule="auto"/>
              <w:jc w:val="center"/>
            </w:pPr>
            <w:r>
              <w:t>Ngày khởi tạo bảng công</w:t>
            </w:r>
          </w:p>
        </w:tc>
      </w:tr>
      <w:tr w:rsidR="002C3021" w14:paraId="0DF8A49E" w14:textId="77777777" w:rsidTr="001F2800">
        <w:tc>
          <w:tcPr>
            <w:tcW w:w="708" w:type="dxa"/>
          </w:tcPr>
          <w:p w14:paraId="4F9DC392" w14:textId="0FE51619" w:rsidR="002C3021" w:rsidRDefault="001F4063" w:rsidP="001F2800">
            <w:pPr>
              <w:spacing w:before="120" w:afterAutospacing="0" w:line="360" w:lineRule="auto"/>
              <w:jc w:val="center"/>
            </w:pPr>
            <w:r>
              <w:t>5</w:t>
            </w:r>
          </w:p>
        </w:tc>
        <w:tc>
          <w:tcPr>
            <w:tcW w:w="1491" w:type="dxa"/>
          </w:tcPr>
          <w:p w14:paraId="726485BD" w14:textId="77777777" w:rsidR="002C3021" w:rsidRDefault="002C3021" w:rsidP="001F2800">
            <w:pPr>
              <w:spacing w:before="120" w:afterAutospacing="0" w:line="360" w:lineRule="auto"/>
              <w:jc w:val="center"/>
            </w:pPr>
          </w:p>
        </w:tc>
        <w:tc>
          <w:tcPr>
            <w:tcW w:w="2022" w:type="dxa"/>
          </w:tcPr>
          <w:p w14:paraId="156B8B5D" w14:textId="0ACBF97F" w:rsidR="002C3021" w:rsidRDefault="001F4063" w:rsidP="001F2800">
            <w:pPr>
              <w:spacing w:before="120" w:afterAutospacing="0" w:line="360" w:lineRule="auto"/>
              <w:jc w:val="center"/>
            </w:pPr>
            <w:r>
              <w:t>ngayCong</w:t>
            </w:r>
          </w:p>
        </w:tc>
        <w:tc>
          <w:tcPr>
            <w:tcW w:w="1956" w:type="dxa"/>
          </w:tcPr>
          <w:p w14:paraId="59CE313F" w14:textId="77777777" w:rsidR="002C3021" w:rsidRDefault="002C3021" w:rsidP="001F2800">
            <w:pPr>
              <w:spacing w:before="120" w:afterAutospacing="0" w:line="360" w:lineRule="auto"/>
              <w:jc w:val="center"/>
            </w:pPr>
            <w:r>
              <w:t>int</w:t>
            </w:r>
          </w:p>
        </w:tc>
        <w:tc>
          <w:tcPr>
            <w:tcW w:w="2827" w:type="dxa"/>
          </w:tcPr>
          <w:p w14:paraId="56441C25" w14:textId="44EE8528" w:rsidR="002C3021" w:rsidRDefault="001F4063" w:rsidP="001F2800">
            <w:pPr>
              <w:spacing w:before="120" w:afterAutospacing="0" w:line="360" w:lineRule="auto"/>
              <w:jc w:val="center"/>
            </w:pPr>
            <w:r>
              <w:t>Số ngày công của nhân viên trong tháng</w:t>
            </w:r>
          </w:p>
        </w:tc>
      </w:tr>
      <w:tr w:rsidR="002C3021" w14:paraId="64756020" w14:textId="77777777" w:rsidTr="001F2800">
        <w:tc>
          <w:tcPr>
            <w:tcW w:w="708" w:type="dxa"/>
          </w:tcPr>
          <w:p w14:paraId="16CFE777" w14:textId="05A34689" w:rsidR="002C3021" w:rsidRDefault="001F4063" w:rsidP="001F2800">
            <w:pPr>
              <w:spacing w:before="120" w:afterAutospacing="0" w:line="360" w:lineRule="auto"/>
              <w:jc w:val="center"/>
            </w:pPr>
            <w:r>
              <w:t>6</w:t>
            </w:r>
          </w:p>
        </w:tc>
        <w:tc>
          <w:tcPr>
            <w:tcW w:w="1491" w:type="dxa"/>
          </w:tcPr>
          <w:p w14:paraId="40EF7E32" w14:textId="77777777" w:rsidR="002C3021" w:rsidRDefault="002C3021" w:rsidP="001F2800">
            <w:pPr>
              <w:spacing w:before="120" w:afterAutospacing="0" w:line="360" w:lineRule="auto"/>
              <w:jc w:val="center"/>
            </w:pPr>
          </w:p>
        </w:tc>
        <w:tc>
          <w:tcPr>
            <w:tcW w:w="2022" w:type="dxa"/>
          </w:tcPr>
          <w:p w14:paraId="3EC92652" w14:textId="62D745AA" w:rsidR="002C3021" w:rsidRDefault="001F4063" w:rsidP="001F2800">
            <w:pPr>
              <w:spacing w:before="120" w:afterAutospacing="0" w:line="360" w:lineRule="auto"/>
              <w:jc w:val="center"/>
            </w:pPr>
            <w:r>
              <w:t>trangThai</w:t>
            </w:r>
          </w:p>
        </w:tc>
        <w:tc>
          <w:tcPr>
            <w:tcW w:w="1956" w:type="dxa"/>
          </w:tcPr>
          <w:p w14:paraId="45CFEFAE" w14:textId="11DC3548" w:rsidR="002C3021" w:rsidRDefault="001F4063" w:rsidP="001F2800">
            <w:pPr>
              <w:spacing w:before="120" w:afterAutospacing="0" w:line="360" w:lineRule="auto"/>
              <w:jc w:val="center"/>
            </w:pPr>
            <w:r>
              <w:t>bit</w:t>
            </w:r>
          </w:p>
        </w:tc>
        <w:tc>
          <w:tcPr>
            <w:tcW w:w="2827" w:type="dxa"/>
          </w:tcPr>
          <w:p w14:paraId="552AC286" w14:textId="7461AB1C" w:rsidR="002C3021" w:rsidRDefault="001F4063" w:rsidP="00B64475">
            <w:pPr>
              <w:keepNext/>
              <w:spacing w:before="120" w:afterAutospacing="0" w:line="360" w:lineRule="auto"/>
              <w:jc w:val="center"/>
            </w:pPr>
            <w:r>
              <w:t>Trạng thái của bảng công (0: chưa cập nhật, 1: đã cập nhật)</w:t>
            </w:r>
          </w:p>
        </w:tc>
      </w:tr>
    </w:tbl>
    <w:p w14:paraId="491828CC" w14:textId="0FC84340" w:rsidR="00B64475" w:rsidRDefault="00B64475">
      <w:pPr>
        <w:pStyle w:val="Caption"/>
      </w:pPr>
      <w:bookmarkStart w:id="37" w:name="_Toc132928533"/>
      <w:r>
        <w:t xml:space="preserve">Bảng </w:t>
      </w:r>
      <w:fldSimple w:instr=" STYLEREF 1 \s ">
        <w:r w:rsidR="009D0666">
          <w:rPr>
            <w:noProof/>
          </w:rPr>
          <w:t>3</w:t>
        </w:r>
      </w:fldSimple>
      <w:r w:rsidR="009D0666">
        <w:t>.</w:t>
      </w:r>
      <w:fldSimple w:instr=" SEQ Bảng \* ARABIC \s 1 ">
        <w:r w:rsidR="009D0666">
          <w:rPr>
            <w:noProof/>
          </w:rPr>
          <w:t>8</w:t>
        </w:r>
      </w:fldSimple>
      <w:r>
        <w:t>: Bảng quan hệ Bảng Công</w:t>
      </w:r>
      <w:bookmarkEnd w:id="37"/>
    </w:p>
    <w:p w14:paraId="514D1A23" w14:textId="73FDD160" w:rsidR="004F26C1" w:rsidRDefault="004F26C1" w:rsidP="00391FC5">
      <w:pPr>
        <w:pStyle w:val="ListParagraph"/>
        <w:numPr>
          <w:ilvl w:val="3"/>
          <w:numId w:val="21"/>
        </w:numPr>
        <w:ind w:left="1134"/>
        <w:jc w:val="both"/>
      </w:pPr>
      <w:r>
        <w:t>Bảng Bảng Lương</w:t>
      </w:r>
      <w:r w:rsidR="00F621D3">
        <w:t xml:space="preserve"> Chi Tiết</w:t>
      </w:r>
      <w:r>
        <w:t xml:space="preserve"> (</w:t>
      </w:r>
      <w:r w:rsidR="00F621D3">
        <w:t>BangLuongChiTiet</w:t>
      </w:r>
      <w:r>
        <w:t>)</w:t>
      </w:r>
    </w:p>
    <w:tbl>
      <w:tblPr>
        <w:tblStyle w:val="TableGrid"/>
        <w:tblW w:w="0" w:type="auto"/>
        <w:tblLook w:val="04A0" w:firstRow="1" w:lastRow="0" w:firstColumn="1" w:lastColumn="0" w:noHBand="0" w:noVBand="1"/>
      </w:tblPr>
      <w:tblGrid>
        <w:gridCol w:w="708"/>
        <w:gridCol w:w="1527"/>
        <w:gridCol w:w="1984"/>
        <w:gridCol w:w="1985"/>
        <w:gridCol w:w="2800"/>
      </w:tblGrid>
      <w:tr w:rsidR="007B585C" w:rsidRPr="00926C1B" w14:paraId="02AB5756" w14:textId="77777777" w:rsidTr="00B315F9">
        <w:tc>
          <w:tcPr>
            <w:tcW w:w="708" w:type="dxa"/>
            <w:vAlign w:val="center"/>
          </w:tcPr>
          <w:p w14:paraId="621704F8" w14:textId="77777777" w:rsidR="007B585C" w:rsidRPr="00926C1B" w:rsidRDefault="007B585C" w:rsidP="00091A93">
            <w:pPr>
              <w:spacing w:before="120" w:afterAutospacing="0" w:line="360" w:lineRule="auto"/>
              <w:jc w:val="center"/>
              <w:rPr>
                <w:b/>
                <w:bCs/>
                <w:sz w:val="22"/>
                <w:szCs w:val="22"/>
              </w:rPr>
            </w:pPr>
            <w:r w:rsidRPr="00926C1B">
              <w:rPr>
                <w:b/>
                <w:bCs/>
                <w:sz w:val="22"/>
                <w:szCs w:val="22"/>
              </w:rPr>
              <w:t>STT</w:t>
            </w:r>
          </w:p>
        </w:tc>
        <w:tc>
          <w:tcPr>
            <w:tcW w:w="1527" w:type="dxa"/>
            <w:vAlign w:val="center"/>
          </w:tcPr>
          <w:p w14:paraId="28269887" w14:textId="77777777" w:rsidR="007B585C" w:rsidRPr="00926C1B" w:rsidRDefault="007B585C" w:rsidP="00091A93">
            <w:pPr>
              <w:spacing w:before="120" w:afterAutospacing="0" w:line="360" w:lineRule="auto"/>
              <w:jc w:val="center"/>
              <w:rPr>
                <w:b/>
                <w:bCs/>
                <w:sz w:val="22"/>
                <w:szCs w:val="22"/>
              </w:rPr>
            </w:pPr>
            <w:r w:rsidRPr="00926C1B">
              <w:rPr>
                <w:b/>
                <w:bCs/>
                <w:sz w:val="22"/>
                <w:szCs w:val="22"/>
              </w:rPr>
              <w:t>Khoá chính</w:t>
            </w:r>
          </w:p>
        </w:tc>
        <w:tc>
          <w:tcPr>
            <w:tcW w:w="1984" w:type="dxa"/>
            <w:vAlign w:val="center"/>
          </w:tcPr>
          <w:p w14:paraId="6BB6453D" w14:textId="77777777" w:rsidR="007B585C" w:rsidRPr="00926C1B" w:rsidRDefault="007B585C" w:rsidP="00091A93">
            <w:pPr>
              <w:spacing w:before="120" w:afterAutospacing="0" w:line="360" w:lineRule="auto"/>
              <w:jc w:val="center"/>
              <w:rPr>
                <w:b/>
                <w:bCs/>
                <w:sz w:val="22"/>
                <w:szCs w:val="22"/>
              </w:rPr>
            </w:pPr>
            <w:r w:rsidRPr="00926C1B">
              <w:rPr>
                <w:b/>
                <w:bCs/>
                <w:sz w:val="22"/>
                <w:szCs w:val="22"/>
              </w:rPr>
              <w:t>Tên trường</w:t>
            </w:r>
          </w:p>
        </w:tc>
        <w:tc>
          <w:tcPr>
            <w:tcW w:w="1985" w:type="dxa"/>
            <w:vAlign w:val="center"/>
          </w:tcPr>
          <w:p w14:paraId="4A8B18F7" w14:textId="77777777" w:rsidR="007B585C" w:rsidRPr="00926C1B" w:rsidRDefault="007B585C" w:rsidP="00091A93">
            <w:pPr>
              <w:spacing w:before="120" w:afterAutospacing="0" w:line="360" w:lineRule="auto"/>
              <w:jc w:val="center"/>
              <w:rPr>
                <w:b/>
                <w:bCs/>
                <w:sz w:val="22"/>
                <w:szCs w:val="22"/>
              </w:rPr>
            </w:pPr>
            <w:r w:rsidRPr="00926C1B">
              <w:rPr>
                <w:b/>
                <w:bCs/>
                <w:sz w:val="22"/>
                <w:szCs w:val="22"/>
              </w:rPr>
              <w:t>Kiểu dữ liệu</w:t>
            </w:r>
          </w:p>
        </w:tc>
        <w:tc>
          <w:tcPr>
            <w:tcW w:w="2800" w:type="dxa"/>
            <w:vAlign w:val="center"/>
          </w:tcPr>
          <w:p w14:paraId="55499378" w14:textId="77777777" w:rsidR="007B585C" w:rsidRPr="00926C1B" w:rsidRDefault="007B585C" w:rsidP="00091A93">
            <w:pPr>
              <w:spacing w:before="120" w:afterAutospacing="0" w:line="360" w:lineRule="auto"/>
              <w:jc w:val="center"/>
              <w:rPr>
                <w:b/>
                <w:bCs/>
                <w:sz w:val="22"/>
                <w:szCs w:val="22"/>
              </w:rPr>
            </w:pPr>
            <w:r w:rsidRPr="00926C1B">
              <w:rPr>
                <w:b/>
                <w:bCs/>
                <w:sz w:val="22"/>
                <w:szCs w:val="22"/>
              </w:rPr>
              <w:t>Diễn giải</w:t>
            </w:r>
          </w:p>
        </w:tc>
      </w:tr>
      <w:tr w:rsidR="007B585C" w14:paraId="7B0CCBEA" w14:textId="77777777" w:rsidTr="003019DE">
        <w:tc>
          <w:tcPr>
            <w:tcW w:w="708" w:type="dxa"/>
            <w:vAlign w:val="center"/>
          </w:tcPr>
          <w:p w14:paraId="02423192" w14:textId="77777777" w:rsidR="007B585C" w:rsidRDefault="007B585C" w:rsidP="003019DE">
            <w:pPr>
              <w:spacing w:before="120" w:afterAutospacing="0" w:line="360" w:lineRule="auto"/>
              <w:jc w:val="center"/>
            </w:pPr>
            <w:r>
              <w:t>1</w:t>
            </w:r>
          </w:p>
        </w:tc>
        <w:tc>
          <w:tcPr>
            <w:tcW w:w="1527" w:type="dxa"/>
            <w:vAlign w:val="center"/>
          </w:tcPr>
          <w:p w14:paraId="407471C7" w14:textId="77777777" w:rsidR="007B585C" w:rsidRDefault="007B585C" w:rsidP="00715F3C">
            <w:pPr>
              <w:spacing w:afterAutospacing="0" w:line="312" w:lineRule="auto"/>
              <w:jc w:val="center"/>
            </w:pPr>
            <w:r>
              <w:t>x</w:t>
            </w:r>
          </w:p>
        </w:tc>
        <w:tc>
          <w:tcPr>
            <w:tcW w:w="1984" w:type="dxa"/>
            <w:vAlign w:val="center"/>
          </w:tcPr>
          <w:p w14:paraId="4E3DB18F" w14:textId="5EF492D6" w:rsidR="007B585C" w:rsidRDefault="00F621D3" w:rsidP="00715F3C">
            <w:pPr>
              <w:spacing w:afterAutospacing="0" w:line="312" w:lineRule="auto"/>
              <w:jc w:val="center"/>
            </w:pPr>
            <w:r>
              <w:t>ma</w:t>
            </w:r>
          </w:p>
        </w:tc>
        <w:tc>
          <w:tcPr>
            <w:tcW w:w="1985" w:type="dxa"/>
            <w:vAlign w:val="center"/>
          </w:tcPr>
          <w:p w14:paraId="2FD19E15" w14:textId="21F33C82" w:rsidR="007B585C" w:rsidRDefault="00F621D3" w:rsidP="00715F3C">
            <w:pPr>
              <w:spacing w:afterAutospacing="0" w:line="312" w:lineRule="auto"/>
              <w:jc w:val="center"/>
            </w:pPr>
            <w:r>
              <w:t>int</w:t>
            </w:r>
          </w:p>
        </w:tc>
        <w:tc>
          <w:tcPr>
            <w:tcW w:w="2800" w:type="dxa"/>
            <w:vAlign w:val="center"/>
          </w:tcPr>
          <w:p w14:paraId="17AA4B05" w14:textId="029A8C09" w:rsidR="007B585C" w:rsidRDefault="00F621D3" w:rsidP="00715F3C">
            <w:pPr>
              <w:spacing w:afterAutospacing="0" w:line="312" w:lineRule="auto"/>
              <w:jc w:val="center"/>
            </w:pPr>
            <w:r>
              <w:t>Mã của bảng lương chi tiết (tự động tăng)</w:t>
            </w:r>
          </w:p>
        </w:tc>
      </w:tr>
      <w:tr w:rsidR="007B585C" w14:paraId="539D1665" w14:textId="77777777" w:rsidTr="003019DE">
        <w:tc>
          <w:tcPr>
            <w:tcW w:w="708" w:type="dxa"/>
            <w:vAlign w:val="center"/>
          </w:tcPr>
          <w:p w14:paraId="34F7CCB1" w14:textId="77777777" w:rsidR="007B585C" w:rsidRDefault="007B585C" w:rsidP="003019DE">
            <w:pPr>
              <w:spacing w:before="120" w:afterAutospacing="0" w:line="360" w:lineRule="auto"/>
              <w:jc w:val="center"/>
            </w:pPr>
            <w:r>
              <w:t>2</w:t>
            </w:r>
          </w:p>
        </w:tc>
        <w:tc>
          <w:tcPr>
            <w:tcW w:w="1527" w:type="dxa"/>
            <w:vAlign w:val="center"/>
          </w:tcPr>
          <w:p w14:paraId="21745F5F" w14:textId="77777777" w:rsidR="007B585C" w:rsidRDefault="007B585C" w:rsidP="00715F3C">
            <w:pPr>
              <w:spacing w:afterAutospacing="0" w:line="312" w:lineRule="auto"/>
              <w:jc w:val="center"/>
            </w:pPr>
          </w:p>
        </w:tc>
        <w:tc>
          <w:tcPr>
            <w:tcW w:w="1984" w:type="dxa"/>
            <w:vAlign w:val="center"/>
          </w:tcPr>
          <w:p w14:paraId="087B746A" w14:textId="07BF47BE" w:rsidR="007B585C" w:rsidRDefault="0040316F" w:rsidP="00715F3C">
            <w:pPr>
              <w:spacing w:afterAutospacing="0" w:line="312" w:lineRule="auto"/>
              <w:jc w:val="center"/>
            </w:pPr>
            <w:r>
              <w:t>maBangLuong</w:t>
            </w:r>
          </w:p>
        </w:tc>
        <w:tc>
          <w:tcPr>
            <w:tcW w:w="1985" w:type="dxa"/>
            <w:vAlign w:val="center"/>
          </w:tcPr>
          <w:p w14:paraId="032DC321" w14:textId="77777777" w:rsidR="007B585C" w:rsidRDefault="007B585C" w:rsidP="00715F3C">
            <w:pPr>
              <w:spacing w:afterAutospacing="0" w:line="312" w:lineRule="auto"/>
              <w:jc w:val="center"/>
            </w:pPr>
            <w:r>
              <w:t>varchar(15)</w:t>
            </w:r>
          </w:p>
        </w:tc>
        <w:tc>
          <w:tcPr>
            <w:tcW w:w="2800" w:type="dxa"/>
            <w:vAlign w:val="center"/>
          </w:tcPr>
          <w:p w14:paraId="0DA37A72" w14:textId="75E79FEC" w:rsidR="007B585C" w:rsidRDefault="0040316F" w:rsidP="00715F3C">
            <w:pPr>
              <w:spacing w:afterAutospacing="0" w:line="312" w:lineRule="auto"/>
              <w:jc w:val="center"/>
            </w:pPr>
            <w:r>
              <w:t>Mã bảng lương</w:t>
            </w:r>
          </w:p>
        </w:tc>
      </w:tr>
      <w:tr w:rsidR="007B585C" w14:paraId="1E3D1B86" w14:textId="77777777" w:rsidTr="003019DE">
        <w:tc>
          <w:tcPr>
            <w:tcW w:w="708" w:type="dxa"/>
            <w:vAlign w:val="center"/>
          </w:tcPr>
          <w:p w14:paraId="4C710D43" w14:textId="77777777" w:rsidR="007B585C" w:rsidRDefault="007B585C" w:rsidP="003019DE">
            <w:pPr>
              <w:spacing w:before="120" w:afterAutospacing="0" w:line="360" w:lineRule="auto"/>
              <w:jc w:val="center"/>
            </w:pPr>
            <w:r>
              <w:t>3</w:t>
            </w:r>
          </w:p>
        </w:tc>
        <w:tc>
          <w:tcPr>
            <w:tcW w:w="1527" w:type="dxa"/>
            <w:vAlign w:val="center"/>
          </w:tcPr>
          <w:p w14:paraId="2816A4C0" w14:textId="77777777" w:rsidR="007B585C" w:rsidRDefault="007B585C" w:rsidP="00715F3C">
            <w:pPr>
              <w:spacing w:afterAutospacing="0" w:line="312" w:lineRule="auto"/>
              <w:jc w:val="center"/>
            </w:pPr>
          </w:p>
        </w:tc>
        <w:tc>
          <w:tcPr>
            <w:tcW w:w="1984" w:type="dxa"/>
            <w:vAlign w:val="center"/>
          </w:tcPr>
          <w:p w14:paraId="07BB1253" w14:textId="5DD54F6F" w:rsidR="007B585C" w:rsidRDefault="00B315F9" w:rsidP="00715F3C">
            <w:pPr>
              <w:spacing w:afterAutospacing="0" w:line="312" w:lineRule="auto"/>
              <w:jc w:val="center"/>
            </w:pPr>
            <w:r>
              <w:t>maBangCong</w:t>
            </w:r>
          </w:p>
        </w:tc>
        <w:tc>
          <w:tcPr>
            <w:tcW w:w="1985" w:type="dxa"/>
            <w:vAlign w:val="center"/>
          </w:tcPr>
          <w:p w14:paraId="2EBAB2F3" w14:textId="3F820F87" w:rsidR="007B585C" w:rsidRDefault="006D7673" w:rsidP="00715F3C">
            <w:pPr>
              <w:spacing w:afterAutospacing="0" w:line="312" w:lineRule="auto"/>
              <w:jc w:val="center"/>
            </w:pPr>
            <w:r>
              <w:t>varchar(15)</w:t>
            </w:r>
          </w:p>
        </w:tc>
        <w:tc>
          <w:tcPr>
            <w:tcW w:w="2800" w:type="dxa"/>
            <w:vAlign w:val="center"/>
          </w:tcPr>
          <w:p w14:paraId="4B6FE1FA" w14:textId="0A39ABD4" w:rsidR="007B585C" w:rsidRDefault="006D7673" w:rsidP="00715F3C">
            <w:pPr>
              <w:spacing w:afterAutospacing="0" w:line="312" w:lineRule="auto"/>
              <w:jc w:val="center"/>
            </w:pPr>
            <w:r>
              <w:t>Mã bảng công</w:t>
            </w:r>
          </w:p>
        </w:tc>
      </w:tr>
      <w:tr w:rsidR="006D7673" w14:paraId="13257547" w14:textId="77777777" w:rsidTr="003019DE">
        <w:tc>
          <w:tcPr>
            <w:tcW w:w="708" w:type="dxa"/>
            <w:vAlign w:val="center"/>
          </w:tcPr>
          <w:p w14:paraId="3A8952FF" w14:textId="1F10D5B9" w:rsidR="006D7673" w:rsidRDefault="006D7673" w:rsidP="003019DE">
            <w:pPr>
              <w:spacing w:before="120" w:afterAutospacing="0" w:line="360" w:lineRule="auto"/>
              <w:jc w:val="center"/>
            </w:pPr>
            <w:r>
              <w:t>4</w:t>
            </w:r>
          </w:p>
        </w:tc>
        <w:tc>
          <w:tcPr>
            <w:tcW w:w="1527" w:type="dxa"/>
            <w:vAlign w:val="center"/>
          </w:tcPr>
          <w:p w14:paraId="4141DDEC" w14:textId="77777777" w:rsidR="006D7673" w:rsidRDefault="006D7673" w:rsidP="00715F3C">
            <w:pPr>
              <w:spacing w:afterAutospacing="0" w:line="312" w:lineRule="auto"/>
              <w:jc w:val="center"/>
            </w:pPr>
          </w:p>
        </w:tc>
        <w:tc>
          <w:tcPr>
            <w:tcW w:w="1984" w:type="dxa"/>
            <w:vAlign w:val="center"/>
          </w:tcPr>
          <w:p w14:paraId="16EB860C" w14:textId="05DC077D" w:rsidR="006D7673" w:rsidRDefault="006D7673" w:rsidP="00715F3C">
            <w:pPr>
              <w:spacing w:afterAutospacing="0" w:line="312" w:lineRule="auto"/>
              <w:jc w:val="center"/>
            </w:pPr>
            <w:r>
              <w:t>maNV</w:t>
            </w:r>
          </w:p>
        </w:tc>
        <w:tc>
          <w:tcPr>
            <w:tcW w:w="1985" w:type="dxa"/>
            <w:vAlign w:val="center"/>
          </w:tcPr>
          <w:p w14:paraId="64822FA2" w14:textId="6517F610" w:rsidR="006D7673" w:rsidRDefault="006D7673" w:rsidP="00715F3C">
            <w:pPr>
              <w:spacing w:afterAutospacing="0" w:line="312" w:lineRule="auto"/>
              <w:jc w:val="center"/>
            </w:pPr>
            <w:r>
              <w:t>varchar(15)</w:t>
            </w:r>
          </w:p>
        </w:tc>
        <w:tc>
          <w:tcPr>
            <w:tcW w:w="2800" w:type="dxa"/>
            <w:vAlign w:val="center"/>
          </w:tcPr>
          <w:p w14:paraId="716A394F" w14:textId="7B13A0AB" w:rsidR="006D7673" w:rsidRDefault="006D7673" w:rsidP="00715F3C">
            <w:pPr>
              <w:spacing w:afterAutospacing="0" w:line="312" w:lineRule="auto"/>
              <w:jc w:val="center"/>
            </w:pPr>
            <w:r>
              <w:t>Mã nhân viên</w:t>
            </w:r>
          </w:p>
        </w:tc>
      </w:tr>
      <w:tr w:rsidR="000439E0" w14:paraId="68DE9168" w14:textId="77777777" w:rsidTr="003019DE">
        <w:tc>
          <w:tcPr>
            <w:tcW w:w="708" w:type="dxa"/>
            <w:vAlign w:val="center"/>
          </w:tcPr>
          <w:p w14:paraId="5D5F4FE4" w14:textId="5EFBF244" w:rsidR="000439E0" w:rsidRDefault="000439E0" w:rsidP="000439E0">
            <w:pPr>
              <w:spacing w:before="120" w:afterAutospacing="0" w:line="360" w:lineRule="auto"/>
              <w:jc w:val="center"/>
            </w:pPr>
            <w:r w:rsidRPr="00926C1B">
              <w:rPr>
                <w:b/>
                <w:bCs/>
                <w:sz w:val="22"/>
                <w:szCs w:val="22"/>
              </w:rPr>
              <w:lastRenderedPageBreak/>
              <w:t>STT</w:t>
            </w:r>
          </w:p>
        </w:tc>
        <w:tc>
          <w:tcPr>
            <w:tcW w:w="1527" w:type="dxa"/>
            <w:vAlign w:val="center"/>
          </w:tcPr>
          <w:p w14:paraId="2C88CC33" w14:textId="028A00FC" w:rsidR="000439E0" w:rsidRDefault="000439E0" w:rsidP="000439E0">
            <w:pPr>
              <w:spacing w:afterAutospacing="0" w:line="312" w:lineRule="auto"/>
              <w:jc w:val="center"/>
            </w:pPr>
            <w:r w:rsidRPr="00926C1B">
              <w:rPr>
                <w:b/>
                <w:bCs/>
                <w:sz w:val="22"/>
                <w:szCs w:val="22"/>
              </w:rPr>
              <w:t>Khoá chính</w:t>
            </w:r>
          </w:p>
        </w:tc>
        <w:tc>
          <w:tcPr>
            <w:tcW w:w="1984" w:type="dxa"/>
            <w:vAlign w:val="center"/>
          </w:tcPr>
          <w:p w14:paraId="170E895C" w14:textId="035474B4" w:rsidR="000439E0" w:rsidRDefault="000439E0" w:rsidP="000439E0">
            <w:pPr>
              <w:spacing w:afterAutospacing="0" w:line="312" w:lineRule="auto"/>
              <w:jc w:val="center"/>
            </w:pPr>
            <w:r w:rsidRPr="00926C1B">
              <w:rPr>
                <w:b/>
                <w:bCs/>
                <w:sz w:val="22"/>
                <w:szCs w:val="22"/>
              </w:rPr>
              <w:t>Tên trường</w:t>
            </w:r>
          </w:p>
        </w:tc>
        <w:tc>
          <w:tcPr>
            <w:tcW w:w="1985" w:type="dxa"/>
            <w:vAlign w:val="center"/>
          </w:tcPr>
          <w:p w14:paraId="23B8572E" w14:textId="5A0DD6DD" w:rsidR="000439E0" w:rsidRDefault="000439E0" w:rsidP="000439E0">
            <w:pPr>
              <w:spacing w:afterAutospacing="0" w:line="312" w:lineRule="auto"/>
              <w:jc w:val="center"/>
            </w:pPr>
            <w:r w:rsidRPr="00926C1B">
              <w:rPr>
                <w:b/>
                <w:bCs/>
                <w:sz w:val="22"/>
                <w:szCs w:val="22"/>
              </w:rPr>
              <w:t>Kiểu dữ liệu</w:t>
            </w:r>
          </w:p>
        </w:tc>
        <w:tc>
          <w:tcPr>
            <w:tcW w:w="2800" w:type="dxa"/>
            <w:vAlign w:val="center"/>
          </w:tcPr>
          <w:p w14:paraId="71F5417F" w14:textId="5FF8B2F9" w:rsidR="000439E0" w:rsidRDefault="000439E0" w:rsidP="000439E0">
            <w:pPr>
              <w:spacing w:afterAutospacing="0" w:line="312" w:lineRule="auto"/>
              <w:jc w:val="center"/>
            </w:pPr>
            <w:r w:rsidRPr="00926C1B">
              <w:rPr>
                <w:b/>
                <w:bCs/>
                <w:sz w:val="22"/>
                <w:szCs w:val="22"/>
              </w:rPr>
              <w:t>Diễn giải</w:t>
            </w:r>
          </w:p>
        </w:tc>
      </w:tr>
      <w:tr w:rsidR="000439E0" w14:paraId="2DA42C54" w14:textId="77777777" w:rsidTr="003019DE">
        <w:tc>
          <w:tcPr>
            <w:tcW w:w="708" w:type="dxa"/>
            <w:vAlign w:val="center"/>
          </w:tcPr>
          <w:p w14:paraId="4CF84409" w14:textId="08F8220F" w:rsidR="000439E0" w:rsidRDefault="000439E0" w:rsidP="000439E0">
            <w:pPr>
              <w:spacing w:before="120" w:afterAutospacing="0" w:line="360" w:lineRule="auto"/>
              <w:jc w:val="center"/>
            </w:pPr>
            <w:r>
              <w:t>5</w:t>
            </w:r>
          </w:p>
        </w:tc>
        <w:tc>
          <w:tcPr>
            <w:tcW w:w="1527" w:type="dxa"/>
            <w:vAlign w:val="center"/>
          </w:tcPr>
          <w:p w14:paraId="6B56F9FD" w14:textId="77777777" w:rsidR="000439E0" w:rsidRDefault="000439E0" w:rsidP="000439E0">
            <w:pPr>
              <w:spacing w:afterAutospacing="0" w:line="312" w:lineRule="auto"/>
              <w:jc w:val="center"/>
            </w:pPr>
          </w:p>
        </w:tc>
        <w:tc>
          <w:tcPr>
            <w:tcW w:w="1984" w:type="dxa"/>
            <w:vAlign w:val="center"/>
          </w:tcPr>
          <w:p w14:paraId="02C14E42" w14:textId="323F40A3" w:rsidR="000439E0" w:rsidRDefault="000439E0" w:rsidP="000439E0">
            <w:pPr>
              <w:spacing w:afterAutospacing="0" w:line="312" w:lineRule="auto"/>
              <w:jc w:val="center"/>
            </w:pPr>
            <w:r>
              <w:t>tenNV</w:t>
            </w:r>
          </w:p>
        </w:tc>
        <w:tc>
          <w:tcPr>
            <w:tcW w:w="1985" w:type="dxa"/>
            <w:vAlign w:val="center"/>
          </w:tcPr>
          <w:p w14:paraId="4CE3EA74" w14:textId="3F9F86FB" w:rsidR="000439E0" w:rsidRDefault="000439E0" w:rsidP="000439E0">
            <w:pPr>
              <w:spacing w:afterAutospacing="0" w:line="312" w:lineRule="auto"/>
              <w:jc w:val="center"/>
            </w:pPr>
            <w:r>
              <w:t>nvarchar(50)</w:t>
            </w:r>
          </w:p>
        </w:tc>
        <w:tc>
          <w:tcPr>
            <w:tcW w:w="2800" w:type="dxa"/>
            <w:vAlign w:val="center"/>
          </w:tcPr>
          <w:p w14:paraId="5EA651FC" w14:textId="660A15E3" w:rsidR="000439E0" w:rsidRDefault="000439E0" w:rsidP="000439E0">
            <w:pPr>
              <w:spacing w:afterAutospacing="0" w:line="312" w:lineRule="auto"/>
              <w:jc w:val="center"/>
            </w:pPr>
            <w:r>
              <w:t>Tên nhân viên</w:t>
            </w:r>
          </w:p>
        </w:tc>
      </w:tr>
      <w:tr w:rsidR="000439E0" w14:paraId="7C395801" w14:textId="77777777" w:rsidTr="003019DE">
        <w:tc>
          <w:tcPr>
            <w:tcW w:w="708" w:type="dxa"/>
            <w:vAlign w:val="center"/>
          </w:tcPr>
          <w:p w14:paraId="46A6C694" w14:textId="4308D147" w:rsidR="000439E0" w:rsidRDefault="000439E0" w:rsidP="000439E0">
            <w:pPr>
              <w:spacing w:before="120" w:afterAutospacing="0" w:line="360" w:lineRule="auto"/>
              <w:jc w:val="center"/>
            </w:pPr>
            <w:r>
              <w:t>6</w:t>
            </w:r>
          </w:p>
        </w:tc>
        <w:tc>
          <w:tcPr>
            <w:tcW w:w="1527" w:type="dxa"/>
            <w:vAlign w:val="center"/>
          </w:tcPr>
          <w:p w14:paraId="071CE832" w14:textId="77777777" w:rsidR="000439E0" w:rsidRDefault="000439E0" w:rsidP="000439E0">
            <w:pPr>
              <w:spacing w:afterAutospacing="0" w:line="312" w:lineRule="auto"/>
              <w:jc w:val="center"/>
            </w:pPr>
          </w:p>
        </w:tc>
        <w:tc>
          <w:tcPr>
            <w:tcW w:w="1984" w:type="dxa"/>
            <w:vAlign w:val="center"/>
          </w:tcPr>
          <w:p w14:paraId="7B048420" w14:textId="4451604B" w:rsidR="000439E0" w:rsidRDefault="000439E0" w:rsidP="000439E0">
            <w:pPr>
              <w:spacing w:afterAutospacing="0" w:line="312" w:lineRule="auto"/>
              <w:jc w:val="center"/>
            </w:pPr>
            <w:r>
              <w:t>ngayCong</w:t>
            </w:r>
          </w:p>
        </w:tc>
        <w:tc>
          <w:tcPr>
            <w:tcW w:w="1985" w:type="dxa"/>
            <w:vAlign w:val="center"/>
          </w:tcPr>
          <w:p w14:paraId="774DC824" w14:textId="00E7EC60" w:rsidR="000439E0" w:rsidRDefault="000439E0" w:rsidP="000439E0">
            <w:pPr>
              <w:spacing w:afterAutospacing="0" w:line="312" w:lineRule="auto"/>
              <w:jc w:val="center"/>
            </w:pPr>
            <w:r>
              <w:t>int</w:t>
            </w:r>
          </w:p>
        </w:tc>
        <w:tc>
          <w:tcPr>
            <w:tcW w:w="2800" w:type="dxa"/>
            <w:vAlign w:val="center"/>
          </w:tcPr>
          <w:p w14:paraId="7E040B7B" w14:textId="5C63CB28" w:rsidR="000439E0" w:rsidRDefault="000439E0" w:rsidP="000439E0">
            <w:pPr>
              <w:spacing w:afterAutospacing="0" w:line="312" w:lineRule="auto"/>
              <w:jc w:val="center"/>
            </w:pPr>
            <w:r>
              <w:t>Tổng ngày công trong tháng</w:t>
            </w:r>
          </w:p>
        </w:tc>
      </w:tr>
      <w:tr w:rsidR="000439E0" w14:paraId="36183750" w14:textId="77777777" w:rsidTr="003019DE">
        <w:tc>
          <w:tcPr>
            <w:tcW w:w="708" w:type="dxa"/>
            <w:vAlign w:val="center"/>
          </w:tcPr>
          <w:p w14:paraId="107845D5" w14:textId="1FE13DA6" w:rsidR="000439E0" w:rsidRDefault="000439E0" w:rsidP="000439E0">
            <w:pPr>
              <w:spacing w:before="120" w:afterAutospacing="0" w:line="360" w:lineRule="auto"/>
              <w:jc w:val="center"/>
            </w:pPr>
            <w:r>
              <w:t>7</w:t>
            </w:r>
          </w:p>
        </w:tc>
        <w:tc>
          <w:tcPr>
            <w:tcW w:w="1527" w:type="dxa"/>
            <w:vAlign w:val="center"/>
          </w:tcPr>
          <w:p w14:paraId="711BC1AF" w14:textId="77777777" w:rsidR="000439E0" w:rsidRDefault="000439E0" w:rsidP="000439E0">
            <w:pPr>
              <w:spacing w:before="120" w:afterAutospacing="0" w:line="360" w:lineRule="auto"/>
              <w:jc w:val="center"/>
            </w:pPr>
          </w:p>
        </w:tc>
        <w:tc>
          <w:tcPr>
            <w:tcW w:w="1984" w:type="dxa"/>
            <w:vAlign w:val="center"/>
          </w:tcPr>
          <w:p w14:paraId="50E25773" w14:textId="1F06C254" w:rsidR="000439E0" w:rsidRDefault="000439E0" w:rsidP="000439E0">
            <w:pPr>
              <w:spacing w:before="120" w:afterAutospacing="0" w:line="360" w:lineRule="auto"/>
              <w:jc w:val="center"/>
            </w:pPr>
            <w:r>
              <w:t>luong</w:t>
            </w:r>
          </w:p>
        </w:tc>
        <w:tc>
          <w:tcPr>
            <w:tcW w:w="1985" w:type="dxa"/>
            <w:vAlign w:val="center"/>
          </w:tcPr>
          <w:p w14:paraId="1641C0CE" w14:textId="6159CCC2" w:rsidR="000439E0" w:rsidRDefault="000439E0" w:rsidP="000439E0">
            <w:pPr>
              <w:spacing w:before="120" w:afterAutospacing="0" w:line="360" w:lineRule="auto"/>
              <w:jc w:val="center"/>
            </w:pPr>
            <w:r>
              <w:t>float</w:t>
            </w:r>
          </w:p>
        </w:tc>
        <w:tc>
          <w:tcPr>
            <w:tcW w:w="2800" w:type="dxa"/>
            <w:vAlign w:val="center"/>
          </w:tcPr>
          <w:p w14:paraId="738E5322" w14:textId="4D1109D0" w:rsidR="000439E0" w:rsidRDefault="000439E0" w:rsidP="000439E0">
            <w:pPr>
              <w:keepNext/>
              <w:spacing w:afterAutospacing="0" w:line="312" w:lineRule="auto"/>
              <w:jc w:val="center"/>
            </w:pPr>
            <w:r>
              <w:t>Lương thực lĩnh trong tháng</w:t>
            </w:r>
          </w:p>
        </w:tc>
      </w:tr>
    </w:tbl>
    <w:p w14:paraId="191B4F33" w14:textId="77777777" w:rsidR="00715F3C" w:rsidRDefault="00715F3C" w:rsidP="00715F3C">
      <w:pPr>
        <w:pStyle w:val="ListParagraph"/>
        <w:numPr>
          <w:ilvl w:val="0"/>
          <w:numId w:val="15"/>
        </w:numPr>
        <w:ind w:left="426"/>
        <w:rPr>
          <w:b/>
          <w:bCs/>
        </w:rPr>
      </w:pPr>
      <w:r>
        <w:rPr>
          <w:b/>
          <w:bCs/>
        </w:rPr>
        <w:t>Khoá ngoại:</w:t>
      </w:r>
    </w:p>
    <w:tbl>
      <w:tblPr>
        <w:tblW w:w="7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126"/>
        <w:gridCol w:w="2268"/>
        <w:gridCol w:w="2505"/>
      </w:tblGrid>
      <w:tr w:rsidR="00715F3C" w:rsidRPr="00926C1B" w14:paraId="1B99A1CF" w14:textId="77777777" w:rsidTr="003F4906">
        <w:trPr>
          <w:trHeight w:val="485"/>
          <w:jc w:val="center"/>
        </w:trPr>
        <w:tc>
          <w:tcPr>
            <w:tcW w:w="664" w:type="dxa"/>
            <w:shd w:val="clear" w:color="auto" w:fill="auto"/>
            <w:vAlign w:val="center"/>
          </w:tcPr>
          <w:p w14:paraId="47BA156B" w14:textId="77777777" w:rsidR="00715F3C" w:rsidRPr="00926C1B" w:rsidRDefault="00715F3C" w:rsidP="003F4906">
            <w:pPr>
              <w:spacing w:before="120" w:after="0" w:afterAutospacing="0" w:line="360" w:lineRule="auto"/>
              <w:jc w:val="center"/>
              <w:rPr>
                <w:b/>
                <w:bCs/>
                <w:sz w:val="22"/>
                <w:szCs w:val="22"/>
              </w:rPr>
            </w:pPr>
            <w:r w:rsidRPr="00926C1B">
              <w:rPr>
                <w:b/>
                <w:bCs/>
                <w:sz w:val="22"/>
                <w:szCs w:val="22"/>
              </w:rPr>
              <w:t>Số</w:t>
            </w:r>
          </w:p>
        </w:tc>
        <w:tc>
          <w:tcPr>
            <w:tcW w:w="2126" w:type="dxa"/>
            <w:shd w:val="clear" w:color="auto" w:fill="auto"/>
            <w:vAlign w:val="center"/>
          </w:tcPr>
          <w:p w14:paraId="48D4850F" w14:textId="77777777" w:rsidR="00715F3C" w:rsidRPr="00926C1B" w:rsidRDefault="00715F3C" w:rsidP="003F4906">
            <w:pPr>
              <w:spacing w:before="120" w:after="0" w:afterAutospacing="0" w:line="360" w:lineRule="auto"/>
              <w:jc w:val="center"/>
              <w:rPr>
                <w:b/>
                <w:bCs/>
                <w:sz w:val="22"/>
                <w:szCs w:val="22"/>
              </w:rPr>
            </w:pPr>
            <w:r w:rsidRPr="00926C1B">
              <w:rPr>
                <w:b/>
                <w:bCs/>
                <w:sz w:val="22"/>
                <w:szCs w:val="22"/>
              </w:rPr>
              <w:t>Tên</w:t>
            </w:r>
          </w:p>
        </w:tc>
        <w:tc>
          <w:tcPr>
            <w:tcW w:w="2268" w:type="dxa"/>
            <w:shd w:val="clear" w:color="auto" w:fill="auto"/>
            <w:vAlign w:val="center"/>
          </w:tcPr>
          <w:p w14:paraId="1C016C77" w14:textId="77777777" w:rsidR="00715F3C" w:rsidRPr="00926C1B" w:rsidRDefault="00715F3C" w:rsidP="003F4906">
            <w:pPr>
              <w:spacing w:before="120" w:after="0" w:afterAutospacing="0" w:line="360" w:lineRule="auto"/>
              <w:jc w:val="center"/>
              <w:rPr>
                <w:b/>
                <w:bCs/>
                <w:sz w:val="22"/>
                <w:szCs w:val="22"/>
              </w:rPr>
            </w:pPr>
            <w:r w:rsidRPr="00926C1B">
              <w:rPr>
                <w:b/>
                <w:bCs/>
                <w:sz w:val="22"/>
                <w:szCs w:val="22"/>
              </w:rPr>
              <w:t>Cột khóa ngoại</w:t>
            </w:r>
          </w:p>
        </w:tc>
        <w:tc>
          <w:tcPr>
            <w:tcW w:w="2505" w:type="dxa"/>
            <w:shd w:val="clear" w:color="auto" w:fill="auto"/>
            <w:vAlign w:val="center"/>
          </w:tcPr>
          <w:p w14:paraId="7DAAC6CD" w14:textId="77777777" w:rsidR="00715F3C" w:rsidRPr="00926C1B" w:rsidRDefault="00715F3C" w:rsidP="003F4906">
            <w:pPr>
              <w:spacing w:before="120" w:after="0" w:afterAutospacing="0" w:line="360" w:lineRule="auto"/>
              <w:jc w:val="center"/>
              <w:rPr>
                <w:b/>
                <w:bCs/>
                <w:sz w:val="22"/>
                <w:szCs w:val="22"/>
              </w:rPr>
            </w:pPr>
            <w:r w:rsidRPr="00926C1B">
              <w:rPr>
                <w:b/>
                <w:bCs/>
                <w:sz w:val="22"/>
                <w:szCs w:val="22"/>
              </w:rPr>
              <w:t>Quan hệ với bảng</w:t>
            </w:r>
          </w:p>
        </w:tc>
      </w:tr>
      <w:tr w:rsidR="00715F3C" w:rsidRPr="00A110CC" w14:paraId="7F6FD4E9" w14:textId="77777777" w:rsidTr="003F4906">
        <w:trPr>
          <w:trHeight w:val="485"/>
          <w:jc w:val="center"/>
        </w:trPr>
        <w:tc>
          <w:tcPr>
            <w:tcW w:w="664" w:type="dxa"/>
            <w:shd w:val="clear" w:color="auto" w:fill="auto"/>
            <w:vAlign w:val="center"/>
          </w:tcPr>
          <w:p w14:paraId="6FE13513" w14:textId="77777777" w:rsidR="00715F3C" w:rsidRPr="00926C1B" w:rsidRDefault="00715F3C" w:rsidP="003F4906">
            <w:pPr>
              <w:spacing w:beforeLines="60" w:before="144" w:after="120" w:line="360" w:lineRule="exact"/>
              <w:jc w:val="center"/>
            </w:pPr>
            <w:r w:rsidRPr="00926C1B">
              <w:t>1</w:t>
            </w:r>
          </w:p>
        </w:tc>
        <w:tc>
          <w:tcPr>
            <w:tcW w:w="2126" w:type="dxa"/>
            <w:shd w:val="clear" w:color="auto" w:fill="auto"/>
            <w:vAlign w:val="center"/>
          </w:tcPr>
          <w:p w14:paraId="2DBE008E" w14:textId="77777777" w:rsidR="00715F3C" w:rsidRPr="00926C1B" w:rsidRDefault="00715F3C" w:rsidP="003F4906">
            <w:pPr>
              <w:spacing w:beforeLines="60" w:before="144" w:after="120" w:line="360" w:lineRule="exact"/>
              <w:jc w:val="center"/>
            </w:pPr>
            <w:r>
              <w:rPr>
                <w:color w:val="000000"/>
              </w:rPr>
              <w:t>maBangLuong</w:t>
            </w:r>
          </w:p>
        </w:tc>
        <w:tc>
          <w:tcPr>
            <w:tcW w:w="2268" w:type="dxa"/>
            <w:shd w:val="clear" w:color="auto" w:fill="auto"/>
            <w:vAlign w:val="center"/>
          </w:tcPr>
          <w:p w14:paraId="6D281BBA" w14:textId="77777777" w:rsidR="00715F3C" w:rsidRPr="00926C1B" w:rsidRDefault="00715F3C" w:rsidP="003F4906">
            <w:pPr>
              <w:spacing w:beforeLines="60" w:before="144" w:after="120" w:line="360" w:lineRule="exact"/>
              <w:jc w:val="center"/>
            </w:pPr>
            <w:r>
              <w:rPr>
                <w:color w:val="000000"/>
              </w:rPr>
              <w:t>maBangLuong</w:t>
            </w:r>
          </w:p>
        </w:tc>
        <w:tc>
          <w:tcPr>
            <w:tcW w:w="2505" w:type="dxa"/>
            <w:shd w:val="clear" w:color="auto" w:fill="auto"/>
            <w:vAlign w:val="center"/>
          </w:tcPr>
          <w:p w14:paraId="36BCAE19" w14:textId="77777777" w:rsidR="00715F3C" w:rsidRPr="00926C1B" w:rsidRDefault="00715F3C" w:rsidP="003F4906">
            <w:pPr>
              <w:spacing w:beforeLines="60" w:before="144" w:after="120" w:line="360" w:lineRule="exact"/>
              <w:jc w:val="center"/>
            </w:pPr>
            <w:r>
              <w:rPr>
                <w:color w:val="000000"/>
              </w:rPr>
              <w:t>Bảng Lương</w:t>
            </w:r>
          </w:p>
        </w:tc>
      </w:tr>
      <w:tr w:rsidR="00715F3C" w:rsidRPr="00A110CC" w14:paraId="2CF14595" w14:textId="77777777" w:rsidTr="003F4906">
        <w:trPr>
          <w:trHeight w:val="485"/>
          <w:jc w:val="center"/>
        </w:trPr>
        <w:tc>
          <w:tcPr>
            <w:tcW w:w="664" w:type="dxa"/>
            <w:shd w:val="clear" w:color="auto" w:fill="auto"/>
            <w:vAlign w:val="center"/>
          </w:tcPr>
          <w:p w14:paraId="0047FB10" w14:textId="77777777" w:rsidR="00715F3C" w:rsidRPr="00926C1B" w:rsidRDefault="00715F3C" w:rsidP="003F4906">
            <w:pPr>
              <w:spacing w:beforeLines="60" w:before="144" w:after="120" w:line="360" w:lineRule="exact"/>
              <w:jc w:val="center"/>
            </w:pPr>
            <w:r w:rsidRPr="00926C1B">
              <w:t>2</w:t>
            </w:r>
          </w:p>
        </w:tc>
        <w:tc>
          <w:tcPr>
            <w:tcW w:w="2126" w:type="dxa"/>
            <w:shd w:val="clear" w:color="auto" w:fill="auto"/>
            <w:vAlign w:val="center"/>
          </w:tcPr>
          <w:p w14:paraId="64775792" w14:textId="77777777" w:rsidR="00715F3C" w:rsidRPr="00926C1B" w:rsidRDefault="00715F3C" w:rsidP="003F4906">
            <w:pPr>
              <w:spacing w:beforeLines="60" w:before="144" w:after="120" w:line="360" w:lineRule="exact"/>
              <w:jc w:val="center"/>
              <w:rPr>
                <w:color w:val="000000"/>
              </w:rPr>
            </w:pPr>
            <w:r w:rsidRPr="00926C1B">
              <w:rPr>
                <w:color w:val="000000"/>
              </w:rPr>
              <w:t>maBangCong</w:t>
            </w:r>
          </w:p>
        </w:tc>
        <w:tc>
          <w:tcPr>
            <w:tcW w:w="2268" w:type="dxa"/>
            <w:shd w:val="clear" w:color="auto" w:fill="auto"/>
            <w:vAlign w:val="center"/>
          </w:tcPr>
          <w:p w14:paraId="5167762C" w14:textId="77777777" w:rsidR="00715F3C" w:rsidRPr="00926C1B" w:rsidRDefault="00715F3C" w:rsidP="003F4906">
            <w:pPr>
              <w:spacing w:beforeLines="60" w:before="144" w:after="120" w:line="360" w:lineRule="exact"/>
              <w:jc w:val="center"/>
              <w:rPr>
                <w:color w:val="000000"/>
              </w:rPr>
            </w:pPr>
            <w:r w:rsidRPr="00926C1B">
              <w:rPr>
                <w:color w:val="000000"/>
              </w:rPr>
              <w:t>maBangCong</w:t>
            </w:r>
          </w:p>
        </w:tc>
        <w:tc>
          <w:tcPr>
            <w:tcW w:w="2505" w:type="dxa"/>
            <w:shd w:val="clear" w:color="auto" w:fill="auto"/>
            <w:vAlign w:val="center"/>
          </w:tcPr>
          <w:p w14:paraId="092D6110" w14:textId="77777777" w:rsidR="00715F3C" w:rsidRPr="00926C1B" w:rsidRDefault="00715F3C" w:rsidP="003F4906">
            <w:pPr>
              <w:spacing w:beforeLines="60" w:before="144" w:after="120" w:line="360" w:lineRule="exact"/>
              <w:jc w:val="center"/>
              <w:rPr>
                <w:color w:val="000000"/>
              </w:rPr>
            </w:pPr>
            <w:r w:rsidRPr="00926C1B">
              <w:rPr>
                <w:color w:val="000000"/>
              </w:rPr>
              <w:t>Bảng Công</w:t>
            </w:r>
          </w:p>
        </w:tc>
      </w:tr>
      <w:tr w:rsidR="00715F3C" w:rsidRPr="00A110CC" w14:paraId="135EE761" w14:textId="77777777" w:rsidTr="003F4906">
        <w:trPr>
          <w:trHeight w:val="485"/>
          <w:jc w:val="center"/>
        </w:trPr>
        <w:tc>
          <w:tcPr>
            <w:tcW w:w="664" w:type="dxa"/>
            <w:shd w:val="clear" w:color="auto" w:fill="auto"/>
            <w:vAlign w:val="center"/>
          </w:tcPr>
          <w:p w14:paraId="3F072365" w14:textId="77777777" w:rsidR="00715F3C" w:rsidRPr="00926C1B" w:rsidRDefault="00715F3C" w:rsidP="003F4906">
            <w:pPr>
              <w:spacing w:beforeLines="60" w:before="144" w:after="120" w:line="360" w:lineRule="exact"/>
              <w:jc w:val="center"/>
            </w:pPr>
            <w:r>
              <w:t>3</w:t>
            </w:r>
          </w:p>
        </w:tc>
        <w:tc>
          <w:tcPr>
            <w:tcW w:w="2126" w:type="dxa"/>
            <w:shd w:val="clear" w:color="auto" w:fill="auto"/>
            <w:vAlign w:val="center"/>
          </w:tcPr>
          <w:p w14:paraId="0FE5B15C" w14:textId="77777777" w:rsidR="00715F3C" w:rsidRPr="00926C1B" w:rsidRDefault="00715F3C" w:rsidP="003F4906">
            <w:pPr>
              <w:spacing w:beforeLines="60" w:before="144" w:after="120" w:line="360" w:lineRule="exact"/>
              <w:jc w:val="center"/>
              <w:rPr>
                <w:color w:val="000000"/>
              </w:rPr>
            </w:pPr>
            <w:r>
              <w:rPr>
                <w:color w:val="000000"/>
              </w:rPr>
              <w:t>maNV</w:t>
            </w:r>
          </w:p>
        </w:tc>
        <w:tc>
          <w:tcPr>
            <w:tcW w:w="2268" w:type="dxa"/>
            <w:shd w:val="clear" w:color="auto" w:fill="auto"/>
            <w:vAlign w:val="center"/>
          </w:tcPr>
          <w:p w14:paraId="79D1DDD3" w14:textId="77777777" w:rsidR="00715F3C" w:rsidRPr="00926C1B" w:rsidRDefault="00715F3C" w:rsidP="003F4906">
            <w:pPr>
              <w:spacing w:beforeLines="60" w:before="144" w:after="120" w:line="360" w:lineRule="exact"/>
              <w:jc w:val="center"/>
              <w:rPr>
                <w:color w:val="000000"/>
              </w:rPr>
            </w:pPr>
            <w:r>
              <w:rPr>
                <w:color w:val="000000"/>
              </w:rPr>
              <w:t>maNV</w:t>
            </w:r>
          </w:p>
        </w:tc>
        <w:tc>
          <w:tcPr>
            <w:tcW w:w="2505" w:type="dxa"/>
            <w:shd w:val="clear" w:color="auto" w:fill="auto"/>
            <w:vAlign w:val="center"/>
          </w:tcPr>
          <w:p w14:paraId="0337EBD4" w14:textId="77777777" w:rsidR="00715F3C" w:rsidRPr="00926C1B" w:rsidRDefault="00715F3C" w:rsidP="003F4906">
            <w:pPr>
              <w:spacing w:beforeLines="60" w:before="144" w:after="120" w:line="360" w:lineRule="exact"/>
              <w:jc w:val="center"/>
              <w:rPr>
                <w:color w:val="000000"/>
              </w:rPr>
            </w:pPr>
            <w:r>
              <w:rPr>
                <w:color w:val="000000"/>
              </w:rPr>
              <w:t>Nhân Viên</w:t>
            </w:r>
          </w:p>
        </w:tc>
      </w:tr>
    </w:tbl>
    <w:p w14:paraId="4B397582" w14:textId="1F78D73E" w:rsidR="001A2822" w:rsidRDefault="003019DE" w:rsidP="003019DE">
      <w:pPr>
        <w:pStyle w:val="Caption"/>
      </w:pPr>
      <w:bookmarkStart w:id="38" w:name="_Toc132928534"/>
      <w:r>
        <w:t xml:space="preserve">Bảng </w:t>
      </w:r>
      <w:fldSimple w:instr=" STYLEREF 1 \s ">
        <w:r w:rsidR="009D0666">
          <w:rPr>
            <w:noProof/>
          </w:rPr>
          <w:t>3</w:t>
        </w:r>
      </w:fldSimple>
      <w:r w:rsidR="009D0666">
        <w:t>.</w:t>
      </w:r>
      <w:fldSimple w:instr=" SEQ Bảng \* ARABIC \s 1 ">
        <w:r w:rsidR="009D0666">
          <w:rPr>
            <w:noProof/>
          </w:rPr>
          <w:t>9</w:t>
        </w:r>
      </w:fldSimple>
      <w:r w:rsidR="00715F3C">
        <w:t xml:space="preserve">: </w:t>
      </w:r>
      <w:r w:rsidR="00715F3C" w:rsidRPr="005336F7">
        <w:t xml:space="preserve">Bảng quan hệ </w:t>
      </w:r>
      <w:r w:rsidR="00715F3C">
        <w:t>Bảng Lương Chi Tiết</w:t>
      </w:r>
      <w:bookmarkEnd w:id="38"/>
    </w:p>
    <w:p w14:paraId="11B07001" w14:textId="72D09082" w:rsidR="001B4801" w:rsidRDefault="00D74DEA" w:rsidP="00955242">
      <w:pPr>
        <w:pStyle w:val="ListParagraph"/>
        <w:numPr>
          <w:ilvl w:val="3"/>
          <w:numId w:val="21"/>
        </w:numPr>
        <w:ind w:left="1134"/>
        <w:jc w:val="both"/>
      </w:pPr>
      <w:r>
        <w:t xml:space="preserve">Bảng </w:t>
      </w:r>
      <w:r w:rsidR="007641B9">
        <w:t>Bảng</w:t>
      </w:r>
      <w:r>
        <w:t xml:space="preserve"> Lương</w:t>
      </w:r>
      <w:r w:rsidR="00013314">
        <w:t xml:space="preserve"> (Ba</w:t>
      </w:r>
      <w:r w:rsidR="00A96254">
        <w:t>ng</w:t>
      </w:r>
      <w:r w:rsidR="00013314">
        <w:t>Luong)</w:t>
      </w:r>
    </w:p>
    <w:tbl>
      <w:tblPr>
        <w:tblStyle w:val="TableGrid"/>
        <w:tblW w:w="0" w:type="auto"/>
        <w:tblLook w:val="04A0" w:firstRow="1" w:lastRow="0" w:firstColumn="1" w:lastColumn="0" w:noHBand="0" w:noVBand="1"/>
      </w:tblPr>
      <w:tblGrid>
        <w:gridCol w:w="708"/>
        <w:gridCol w:w="1527"/>
        <w:gridCol w:w="1984"/>
        <w:gridCol w:w="1985"/>
        <w:gridCol w:w="2800"/>
      </w:tblGrid>
      <w:tr w:rsidR="00D74DEA" w:rsidRPr="007641B9" w14:paraId="0F93A4E3" w14:textId="77777777" w:rsidTr="00951B2F">
        <w:tc>
          <w:tcPr>
            <w:tcW w:w="708" w:type="dxa"/>
          </w:tcPr>
          <w:p w14:paraId="4B735159" w14:textId="77777777" w:rsidR="00D74DEA" w:rsidRPr="007641B9" w:rsidRDefault="00D74DEA" w:rsidP="00501989">
            <w:pPr>
              <w:spacing w:before="120" w:afterAutospacing="0" w:line="360" w:lineRule="auto"/>
              <w:jc w:val="center"/>
              <w:rPr>
                <w:b/>
                <w:bCs/>
                <w:sz w:val="22"/>
                <w:szCs w:val="22"/>
              </w:rPr>
            </w:pPr>
            <w:r w:rsidRPr="007641B9">
              <w:rPr>
                <w:b/>
                <w:bCs/>
                <w:sz w:val="22"/>
                <w:szCs w:val="22"/>
              </w:rPr>
              <w:t>STT</w:t>
            </w:r>
          </w:p>
        </w:tc>
        <w:tc>
          <w:tcPr>
            <w:tcW w:w="1527" w:type="dxa"/>
          </w:tcPr>
          <w:p w14:paraId="22049D06" w14:textId="77777777" w:rsidR="00D74DEA" w:rsidRPr="007641B9" w:rsidRDefault="00D74DEA" w:rsidP="00501989">
            <w:pPr>
              <w:spacing w:before="120" w:afterAutospacing="0" w:line="360" w:lineRule="auto"/>
              <w:jc w:val="center"/>
              <w:rPr>
                <w:b/>
                <w:bCs/>
                <w:sz w:val="22"/>
                <w:szCs w:val="22"/>
              </w:rPr>
            </w:pPr>
            <w:r w:rsidRPr="007641B9">
              <w:rPr>
                <w:b/>
                <w:bCs/>
                <w:sz w:val="22"/>
                <w:szCs w:val="22"/>
              </w:rPr>
              <w:t>Khoá chính</w:t>
            </w:r>
          </w:p>
        </w:tc>
        <w:tc>
          <w:tcPr>
            <w:tcW w:w="1984" w:type="dxa"/>
          </w:tcPr>
          <w:p w14:paraId="2608B2EB" w14:textId="77777777" w:rsidR="00D74DEA" w:rsidRPr="007641B9" w:rsidRDefault="00D74DEA" w:rsidP="00501989">
            <w:pPr>
              <w:spacing w:before="120" w:afterAutospacing="0" w:line="360" w:lineRule="auto"/>
              <w:jc w:val="center"/>
              <w:rPr>
                <w:b/>
                <w:bCs/>
                <w:sz w:val="22"/>
                <w:szCs w:val="22"/>
              </w:rPr>
            </w:pPr>
            <w:r w:rsidRPr="007641B9">
              <w:rPr>
                <w:b/>
                <w:bCs/>
                <w:sz w:val="22"/>
                <w:szCs w:val="22"/>
              </w:rPr>
              <w:t>Tên trường</w:t>
            </w:r>
          </w:p>
        </w:tc>
        <w:tc>
          <w:tcPr>
            <w:tcW w:w="1985" w:type="dxa"/>
          </w:tcPr>
          <w:p w14:paraId="36C49CA4" w14:textId="77777777" w:rsidR="00D74DEA" w:rsidRPr="007641B9" w:rsidRDefault="00D74DEA" w:rsidP="00501989">
            <w:pPr>
              <w:spacing w:before="120" w:afterAutospacing="0" w:line="360" w:lineRule="auto"/>
              <w:jc w:val="center"/>
              <w:rPr>
                <w:b/>
                <w:bCs/>
                <w:sz w:val="22"/>
                <w:szCs w:val="22"/>
              </w:rPr>
            </w:pPr>
            <w:r w:rsidRPr="007641B9">
              <w:rPr>
                <w:b/>
                <w:bCs/>
                <w:sz w:val="22"/>
                <w:szCs w:val="22"/>
              </w:rPr>
              <w:t>Kiểu dữ liệu</w:t>
            </w:r>
          </w:p>
        </w:tc>
        <w:tc>
          <w:tcPr>
            <w:tcW w:w="2800" w:type="dxa"/>
          </w:tcPr>
          <w:p w14:paraId="2FBA0D0E" w14:textId="77777777" w:rsidR="00D74DEA" w:rsidRPr="007641B9" w:rsidRDefault="00D74DEA" w:rsidP="00501989">
            <w:pPr>
              <w:spacing w:before="120" w:afterAutospacing="0" w:line="360" w:lineRule="auto"/>
              <w:jc w:val="center"/>
              <w:rPr>
                <w:b/>
                <w:bCs/>
                <w:sz w:val="22"/>
                <w:szCs w:val="22"/>
              </w:rPr>
            </w:pPr>
            <w:r w:rsidRPr="007641B9">
              <w:rPr>
                <w:b/>
                <w:bCs/>
                <w:sz w:val="22"/>
                <w:szCs w:val="22"/>
              </w:rPr>
              <w:t>Diễn giải</w:t>
            </w:r>
          </w:p>
        </w:tc>
      </w:tr>
      <w:tr w:rsidR="00D74DEA" w14:paraId="05FEA7CE" w14:textId="77777777" w:rsidTr="001E4113">
        <w:tc>
          <w:tcPr>
            <w:tcW w:w="708" w:type="dxa"/>
            <w:vAlign w:val="center"/>
          </w:tcPr>
          <w:p w14:paraId="2E2940ED" w14:textId="77777777" w:rsidR="00D74DEA" w:rsidRDefault="00D74DEA" w:rsidP="001E4113">
            <w:pPr>
              <w:spacing w:afterAutospacing="0" w:line="312" w:lineRule="auto"/>
              <w:jc w:val="center"/>
            </w:pPr>
            <w:r>
              <w:t>1</w:t>
            </w:r>
          </w:p>
        </w:tc>
        <w:tc>
          <w:tcPr>
            <w:tcW w:w="1527" w:type="dxa"/>
            <w:vAlign w:val="center"/>
          </w:tcPr>
          <w:p w14:paraId="7FACA13B" w14:textId="77777777" w:rsidR="00D74DEA" w:rsidRDefault="00D74DEA" w:rsidP="001E4113">
            <w:pPr>
              <w:spacing w:afterAutospacing="0" w:line="312" w:lineRule="auto"/>
              <w:jc w:val="center"/>
            </w:pPr>
            <w:r>
              <w:t>x</w:t>
            </w:r>
          </w:p>
        </w:tc>
        <w:tc>
          <w:tcPr>
            <w:tcW w:w="1984" w:type="dxa"/>
            <w:vAlign w:val="center"/>
          </w:tcPr>
          <w:p w14:paraId="1CB24C2C" w14:textId="591A2FF8" w:rsidR="00D74DEA" w:rsidRDefault="00BC70ED" w:rsidP="001E4113">
            <w:pPr>
              <w:spacing w:afterAutospacing="0" w:line="312" w:lineRule="auto"/>
              <w:jc w:val="center"/>
            </w:pPr>
            <w:r>
              <w:t>maBangLuong</w:t>
            </w:r>
          </w:p>
        </w:tc>
        <w:tc>
          <w:tcPr>
            <w:tcW w:w="1985" w:type="dxa"/>
            <w:vAlign w:val="center"/>
          </w:tcPr>
          <w:p w14:paraId="7F20F1A6" w14:textId="0DCF7CFA" w:rsidR="00D74DEA" w:rsidRDefault="007C1401" w:rsidP="001E4113">
            <w:pPr>
              <w:spacing w:afterAutospacing="0" w:line="312" w:lineRule="auto"/>
              <w:jc w:val="center"/>
            </w:pPr>
            <w:r>
              <w:t>varchar(15)</w:t>
            </w:r>
          </w:p>
        </w:tc>
        <w:tc>
          <w:tcPr>
            <w:tcW w:w="2800" w:type="dxa"/>
            <w:vAlign w:val="center"/>
          </w:tcPr>
          <w:p w14:paraId="2DE359F4" w14:textId="0F5922E3" w:rsidR="00D74DEA" w:rsidRDefault="007C1401" w:rsidP="001E4113">
            <w:pPr>
              <w:spacing w:afterAutospacing="0" w:line="312" w:lineRule="auto"/>
              <w:jc w:val="center"/>
            </w:pPr>
            <w:r>
              <w:t>Mã bảng lương</w:t>
            </w:r>
          </w:p>
        </w:tc>
      </w:tr>
      <w:tr w:rsidR="004E1DA0" w14:paraId="17C173EF" w14:textId="77777777" w:rsidTr="001E4113">
        <w:tc>
          <w:tcPr>
            <w:tcW w:w="708" w:type="dxa"/>
            <w:vAlign w:val="center"/>
          </w:tcPr>
          <w:p w14:paraId="098E028A" w14:textId="7389691E" w:rsidR="004E1DA0" w:rsidRDefault="004E1DA0" w:rsidP="001E4113">
            <w:pPr>
              <w:spacing w:afterAutospacing="0" w:line="312" w:lineRule="auto"/>
              <w:jc w:val="center"/>
            </w:pPr>
            <w:r>
              <w:t>2</w:t>
            </w:r>
          </w:p>
        </w:tc>
        <w:tc>
          <w:tcPr>
            <w:tcW w:w="1527" w:type="dxa"/>
            <w:vAlign w:val="center"/>
          </w:tcPr>
          <w:p w14:paraId="2804123F" w14:textId="77777777" w:rsidR="004E1DA0" w:rsidRDefault="004E1DA0" w:rsidP="001E4113">
            <w:pPr>
              <w:spacing w:afterAutospacing="0" w:line="312" w:lineRule="auto"/>
              <w:jc w:val="center"/>
            </w:pPr>
          </w:p>
        </w:tc>
        <w:tc>
          <w:tcPr>
            <w:tcW w:w="1984" w:type="dxa"/>
            <w:vAlign w:val="center"/>
          </w:tcPr>
          <w:p w14:paraId="3F3CB183" w14:textId="08CEB2D9" w:rsidR="004E1DA0" w:rsidRDefault="007C1401" w:rsidP="001E4113">
            <w:pPr>
              <w:spacing w:afterAutospacing="0" w:line="312" w:lineRule="auto"/>
              <w:jc w:val="center"/>
            </w:pPr>
            <w:r>
              <w:t>thang</w:t>
            </w:r>
          </w:p>
        </w:tc>
        <w:tc>
          <w:tcPr>
            <w:tcW w:w="1985" w:type="dxa"/>
            <w:vAlign w:val="center"/>
          </w:tcPr>
          <w:p w14:paraId="1672B207" w14:textId="12B7501F" w:rsidR="004E1DA0" w:rsidRDefault="007C1401" w:rsidP="001E4113">
            <w:pPr>
              <w:spacing w:afterAutospacing="0" w:line="312" w:lineRule="auto"/>
              <w:jc w:val="center"/>
            </w:pPr>
            <w:r>
              <w:t>int</w:t>
            </w:r>
          </w:p>
        </w:tc>
        <w:tc>
          <w:tcPr>
            <w:tcW w:w="2800" w:type="dxa"/>
            <w:vAlign w:val="center"/>
          </w:tcPr>
          <w:p w14:paraId="49247C4D" w14:textId="56959E1E" w:rsidR="004E1DA0" w:rsidRDefault="007C1401" w:rsidP="001E4113">
            <w:pPr>
              <w:spacing w:afterAutospacing="0" w:line="312" w:lineRule="auto"/>
              <w:jc w:val="center"/>
            </w:pPr>
            <w:r>
              <w:t>Tháng hiện tại</w:t>
            </w:r>
          </w:p>
        </w:tc>
      </w:tr>
      <w:tr w:rsidR="00D74DEA" w14:paraId="4E945A52" w14:textId="77777777" w:rsidTr="001E4113">
        <w:tc>
          <w:tcPr>
            <w:tcW w:w="708" w:type="dxa"/>
            <w:vAlign w:val="center"/>
          </w:tcPr>
          <w:p w14:paraId="15784C3A" w14:textId="5A0C2325" w:rsidR="00D74DEA" w:rsidRDefault="007C1401" w:rsidP="001E4113">
            <w:pPr>
              <w:spacing w:afterAutospacing="0" w:line="312" w:lineRule="auto"/>
              <w:jc w:val="center"/>
            </w:pPr>
            <w:r>
              <w:t>3</w:t>
            </w:r>
          </w:p>
        </w:tc>
        <w:tc>
          <w:tcPr>
            <w:tcW w:w="1527" w:type="dxa"/>
            <w:vAlign w:val="center"/>
          </w:tcPr>
          <w:p w14:paraId="4310FE00" w14:textId="77777777" w:rsidR="00D74DEA" w:rsidRDefault="00D74DEA" w:rsidP="001E4113">
            <w:pPr>
              <w:spacing w:afterAutospacing="0" w:line="312" w:lineRule="auto"/>
              <w:jc w:val="center"/>
            </w:pPr>
          </w:p>
        </w:tc>
        <w:tc>
          <w:tcPr>
            <w:tcW w:w="1984" w:type="dxa"/>
            <w:vAlign w:val="center"/>
          </w:tcPr>
          <w:p w14:paraId="7DED10ED" w14:textId="431186C7" w:rsidR="00D74DEA" w:rsidRDefault="007C1401" w:rsidP="001E4113">
            <w:pPr>
              <w:spacing w:afterAutospacing="0" w:line="312" w:lineRule="auto"/>
              <w:jc w:val="center"/>
            </w:pPr>
            <w:r>
              <w:t>nam</w:t>
            </w:r>
          </w:p>
        </w:tc>
        <w:tc>
          <w:tcPr>
            <w:tcW w:w="1985" w:type="dxa"/>
            <w:vAlign w:val="center"/>
          </w:tcPr>
          <w:p w14:paraId="0AAF4684" w14:textId="7BE661BF" w:rsidR="00D74DEA" w:rsidRDefault="007C1401" w:rsidP="001E4113">
            <w:pPr>
              <w:spacing w:afterAutospacing="0" w:line="312" w:lineRule="auto"/>
              <w:jc w:val="center"/>
            </w:pPr>
            <w:r>
              <w:t>int</w:t>
            </w:r>
          </w:p>
        </w:tc>
        <w:tc>
          <w:tcPr>
            <w:tcW w:w="2800" w:type="dxa"/>
            <w:vAlign w:val="center"/>
          </w:tcPr>
          <w:p w14:paraId="0130F785" w14:textId="1478DD79" w:rsidR="00D74DEA" w:rsidRDefault="007C1401" w:rsidP="001E4113">
            <w:pPr>
              <w:spacing w:afterAutospacing="0" w:line="312" w:lineRule="auto"/>
              <w:jc w:val="center"/>
            </w:pPr>
            <w:r>
              <w:t>Năm hiện tại</w:t>
            </w:r>
          </w:p>
        </w:tc>
      </w:tr>
      <w:tr w:rsidR="00D74DEA" w14:paraId="21EE800E" w14:textId="77777777" w:rsidTr="001E4113">
        <w:tc>
          <w:tcPr>
            <w:tcW w:w="708" w:type="dxa"/>
            <w:vAlign w:val="center"/>
          </w:tcPr>
          <w:p w14:paraId="330E3936" w14:textId="3A0E9939" w:rsidR="00D74DEA" w:rsidRDefault="007C1401" w:rsidP="001E4113">
            <w:pPr>
              <w:spacing w:afterAutospacing="0" w:line="312" w:lineRule="auto"/>
              <w:jc w:val="center"/>
            </w:pPr>
            <w:r>
              <w:t>4</w:t>
            </w:r>
          </w:p>
        </w:tc>
        <w:tc>
          <w:tcPr>
            <w:tcW w:w="1527" w:type="dxa"/>
            <w:vAlign w:val="center"/>
          </w:tcPr>
          <w:p w14:paraId="43B5A568" w14:textId="77777777" w:rsidR="00D74DEA" w:rsidRDefault="00D74DEA" w:rsidP="001E4113">
            <w:pPr>
              <w:spacing w:afterAutospacing="0" w:line="312" w:lineRule="auto"/>
              <w:jc w:val="center"/>
            </w:pPr>
          </w:p>
        </w:tc>
        <w:tc>
          <w:tcPr>
            <w:tcW w:w="1984" w:type="dxa"/>
            <w:vAlign w:val="center"/>
          </w:tcPr>
          <w:p w14:paraId="2A9769FD" w14:textId="7502EE4B" w:rsidR="00D74DEA" w:rsidRDefault="007C1401" w:rsidP="001E4113">
            <w:pPr>
              <w:spacing w:afterAutospacing="0" w:line="312" w:lineRule="auto"/>
              <w:jc w:val="center"/>
            </w:pPr>
            <w:r>
              <w:t>ngayTao</w:t>
            </w:r>
          </w:p>
        </w:tc>
        <w:tc>
          <w:tcPr>
            <w:tcW w:w="1985" w:type="dxa"/>
            <w:vAlign w:val="center"/>
          </w:tcPr>
          <w:p w14:paraId="0DC9D545" w14:textId="3CEC753D" w:rsidR="00D74DEA" w:rsidRDefault="007C1401" w:rsidP="001E4113">
            <w:pPr>
              <w:spacing w:afterAutospacing="0" w:line="312" w:lineRule="auto"/>
              <w:jc w:val="center"/>
            </w:pPr>
            <w:r>
              <w:t>date</w:t>
            </w:r>
          </w:p>
        </w:tc>
        <w:tc>
          <w:tcPr>
            <w:tcW w:w="2800" w:type="dxa"/>
            <w:vAlign w:val="center"/>
          </w:tcPr>
          <w:p w14:paraId="1307810D" w14:textId="117B82EB" w:rsidR="00D74DEA" w:rsidRDefault="007C1401" w:rsidP="001E4113">
            <w:pPr>
              <w:spacing w:afterAutospacing="0" w:line="312" w:lineRule="auto"/>
              <w:jc w:val="center"/>
            </w:pPr>
            <w:r>
              <w:t>Ngày khởi tạo bảng lương</w:t>
            </w:r>
          </w:p>
        </w:tc>
      </w:tr>
      <w:tr w:rsidR="00D74DEA" w14:paraId="7A858EDC" w14:textId="77777777" w:rsidTr="001E4113">
        <w:tc>
          <w:tcPr>
            <w:tcW w:w="708" w:type="dxa"/>
            <w:vAlign w:val="center"/>
          </w:tcPr>
          <w:p w14:paraId="30EB4ED2" w14:textId="4F793CD1" w:rsidR="00D74DEA" w:rsidRDefault="005E324B" w:rsidP="001E4113">
            <w:pPr>
              <w:spacing w:afterAutospacing="0" w:line="312" w:lineRule="auto"/>
              <w:jc w:val="center"/>
            </w:pPr>
            <w:r>
              <w:t>5</w:t>
            </w:r>
          </w:p>
        </w:tc>
        <w:tc>
          <w:tcPr>
            <w:tcW w:w="1527" w:type="dxa"/>
            <w:vAlign w:val="center"/>
          </w:tcPr>
          <w:p w14:paraId="4E3B9BFD" w14:textId="77777777" w:rsidR="00D74DEA" w:rsidRDefault="00D74DEA" w:rsidP="001E4113">
            <w:pPr>
              <w:spacing w:afterAutospacing="0" w:line="312" w:lineRule="auto"/>
              <w:jc w:val="center"/>
            </w:pPr>
          </w:p>
        </w:tc>
        <w:tc>
          <w:tcPr>
            <w:tcW w:w="1984" w:type="dxa"/>
            <w:vAlign w:val="center"/>
          </w:tcPr>
          <w:p w14:paraId="5FDC209C" w14:textId="1CCDC88F" w:rsidR="00D74DEA" w:rsidRDefault="005E324B" w:rsidP="001E4113">
            <w:pPr>
              <w:spacing w:afterAutospacing="0" w:line="312" w:lineRule="auto"/>
              <w:jc w:val="center"/>
            </w:pPr>
            <w:r>
              <w:t>trangThai</w:t>
            </w:r>
          </w:p>
        </w:tc>
        <w:tc>
          <w:tcPr>
            <w:tcW w:w="1985" w:type="dxa"/>
            <w:vAlign w:val="center"/>
          </w:tcPr>
          <w:p w14:paraId="1ADBE980" w14:textId="5E6322AC" w:rsidR="00D74DEA" w:rsidRDefault="005E324B" w:rsidP="001E4113">
            <w:pPr>
              <w:spacing w:afterAutospacing="0" w:line="312" w:lineRule="auto"/>
              <w:jc w:val="center"/>
            </w:pPr>
            <w:r>
              <w:t>Bit</w:t>
            </w:r>
          </w:p>
        </w:tc>
        <w:tc>
          <w:tcPr>
            <w:tcW w:w="2800" w:type="dxa"/>
            <w:vAlign w:val="center"/>
          </w:tcPr>
          <w:p w14:paraId="01998B67" w14:textId="03FDEF20" w:rsidR="00D74DEA" w:rsidRDefault="005E324B" w:rsidP="001E4113">
            <w:pPr>
              <w:keepNext/>
              <w:spacing w:afterAutospacing="0" w:line="312" w:lineRule="auto"/>
              <w:jc w:val="center"/>
            </w:pPr>
            <w:r>
              <w:t>Trạng thái bảng lương (0: chưa cập nhật, 1: đã cập nhật)</w:t>
            </w:r>
          </w:p>
        </w:tc>
      </w:tr>
    </w:tbl>
    <w:p w14:paraId="448FF49F" w14:textId="20936832" w:rsidR="001E4113" w:rsidRDefault="001E4113">
      <w:pPr>
        <w:pStyle w:val="Caption"/>
      </w:pPr>
      <w:bookmarkStart w:id="39" w:name="_Toc132928535"/>
      <w:r>
        <w:t xml:space="preserve">Bảng </w:t>
      </w:r>
      <w:fldSimple w:instr=" STYLEREF 1 \s ">
        <w:r w:rsidR="009D0666">
          <w:rPr>
            <w:noProof/>
          </w:rPr>
          <w:t>3</w:t>
        </w:r>
      </w:fldSimple>
      <w:r w:rsidR="009D0666">
        <w:t>.</w:t>
      </w:r>
      <w:fldSimple w:instr=" SEQ Bảng \* ARABIC \s 1 ">
        <w:r w:rsidR="009D0666">
          <w:rPr>
            <w:noProof/>
          </w:rPr>
          <w:t>10</w:t>
        </w:r>
      </w:fldSimple>
      <w:r>
        <w:t>: Bảng quan hệ Bảng Lương</w:t>
      </w:r>
      <w:bookmarkEnd w:id="39"/>
    </w:p>
    <w:p w14:paraId="44CF86DB" w14:textId="377A6D81" w:rsidR="0056794F" w:rsidRDefault="0056794F" w:rsidP="00955242">
      <w:pPr>
        <w:pStyle w:val="ListParagraph"/>
        <w:numPr>
          <w:ilvl w:val="3"/>
          <w:numId w:val="21"/>
        </w:numPr>
        <w:ind w:left="1134"/>
        <w:jc w:val="both"/>
      </w:pPr>
      <w:r>
        <w:t xml:space="preserve">Bảng </w:t>
      </w:r>
      <w:r w:rsidR="00955242">
        <w:t>Khen thưởng, Kỷ luật</w:t>
      </w:r>
      <w:r w:rsidR="00013314">
        <w:t xml:space="preserve"> (</w:t>
      </w:r>
      <w:r w:rsidR="00955242">
        <w:t>KhenThuong_KyLuat</w:t>
      </w:r>
      <w:r w:rsidR="00013314">
        <w:t>)</w:t>
      </w:r>
    </w:p>
    <w:tbl>
      <w:tblPr>
        <w:tblStyle w:val="TableGrid"/>
        <w:tblW w:w="0" w:type="auto"/>
        <w:tblLook w:val="04A0" w:firstRow="1" w:lastRow="0" w:firstColumn="1" w:lastColumn="0" w:noHBand="0" w:noVBand="1"/>
      </w:tblPr>
      <w:tblGrid>
        <w:gridCol w:w="708"/>
        <w:gridCol w:w="1527"/>
        <w:gridCol w:w="1984"/>
        <w:gridCol w:w="1985"/>
        <w:gridCol w:w="2800"/>
      </w:tblGrid>
      <w:tr w:rsidR="00DE0759" w:rsidRPr="009D0666" w14:paraId="6A5BBFC1" w14:textId="77777777" w:rsidTr="009D0666">
        <w:tc>
          <w:tcPr>
            <w:tcW w:w="708" w:type="dxa"/>
            <w:vAlign w:val="center"/>
          </w:tcPr>
          <w:p w14:paraId="7004213A" w14:textId="77777777" w:rsidR="00DE0759" w:rsidRPr="009D0666" w:rsidRDefault="00DE0759" w:rsidP="009D0666">
            <w:pPr>
              <w:spacing w:afterAutospacing="0" w:line="312" w:lineRule="auto"/>
              <w:jc w:val="center"/>
              <w:rPr>
                <w:b/>
                <w:bCs/>
                <w:sz w:val="22"/>
                <w:szCs w:val="22"/>
              </w:rPr>
            </w:pPr>
            <w:r w:rsidRPr="009D0666">
              <w:rPr>
                <w:b/>
                <w:bCs/>
                <w:sz w:val="22"/>
                <w:szCs w:val="22"/>
              </w:rPr>
              <w:t>STT</w:t>
            </w:r>
          </w:p>
        </w:tc>
        <w:tc>
          <w:tcPr>
            <w:tcW w:w="1527" w:type="dxa"/>
            <w:vAlign w:val="center"/>
          </w:tcPr>
          <w:p w14:paraId="697B9C21" w14:textId="77777777" w:rsidR="00DE0759" w:rsidRPr="009D0666" w:rsidRDefault="00DE0759" w:rsidP="009D0666">
            <w:pPr>
              <w:spacing w:afterAutospacing="0" w:line="312" w:lineRule="auto"/>
              <w:jc w:val="center"/>
              <w:rPr>
                <w:b/>
                <w:bCs/>
                <w:sz w:val="22"/>
                <w:szCs w:val="22"/>
              </w:rPr>
            </w:pPr>
            <w:r w:rsidRPr="009D0666">
              <w:rPr>
                <w:b/>
                <w:bCs/>
                <w:sz w:val="22"/>
                <w:szCs w:val="22"/>
              </w:rPr>
              <w:t>Khoá chính</w:t>
            </w:r>
          </w:p>
        </w:tc>
        <w:tc>
          <w:tcPr>
            <w:tcW w:w="1984" w:type="dxa"/>
            <w:vAlign w:val="center"/>
          </w:tcPr>
          <w:p w14:paraId="46218876" w14:textId="77777777" w:rsidR="00DE0759" w:rsidRPr="009D0666" w:rsidRDefault="00DE0759" w:rsidP="009D0666">
            <w:pPr>
              <w:spacing w:afterAutospacing="0" w:line="312" w:lineRule="auto"/>
              <w:jc w:val="center"/>
              <w:rPr>
                <w:b/>
                <w:bCs/>
                <w:sz w:val="22"/>
                <w:szCs w:val="22"/>
              </w:rPr>
            </w:pPr>
            <w:r w:rsidRPr="009D0666">
              <w:rPr>
                <w:b/>
                <w:bCs/>
                <w:sz w:val="22"/>
                <w:szCs w:val="22"/>
              </w:rPr>
              <w:t>Tên trường</w:t>
            </w:r>
          </w:p>
        </w:tc>
        <w:tc>
          <w:tcPr>
            <w:tcW w:w="1985" w:type="dxa"/>
            <w:vAlign w:val="center"/>
          </w:tcPr>
          <w:p w14:paraId="0F7CF4FB" w14:textId="77777777" w:rsidR="00DE0759" w:rsidRPr="009D0666" w:rsidRDefault="00DE0759" w:rsidP="009D0666">
            <w:pPr>
              <w:spacing w:afterAutospacing="0" w:line="312" w:lineRule="auto"/>
              <w:jc w:val="center"/>
              <w:rPr>
                <w:b/>
                <w:bCs/>
                <w:sz w:val="22"/>
                <w:szCs w:val="22"/>
              </w:rPr>
            </w:pPr>
            <w:r w:rsidRPr="009D0666">
              <w:rPr>
                <w:b/>
                <w:bCs/>
                <w:sz w:val="22"/>
                <w:szCs w:val="22"/>
              </w:rPr>
              <w:t>Kiểu dữ liệu</w:t>
            </w:r>
          </w:p>
        </w:tc>
        <w:tc>
          <w:tcPr>
            <w:tcW w:w="2800" w:type="dxa"/>
            <w:vAlign w:val="center"/>
          </w:tcPr>
          <w:p w14:paraId="47CEFA0E" w14:textId="77777777" w:rsidR="00DE0759" w:rsidRPr="009D0666" w:rsidRDefault="00DE0759" w:rsidP="009D0666">
            <w:pPr>
              <w:spacing w:afterAutospacing="0" w:line="312" w:lineRule="auto"/>
              <w:jc w:val="center"/>
              <w:rPr>
                <w:b/>
                <w:bCs/>
                <w:sz w:val="22"/>
                <w:szCs w:val="22"/>
              </w:rPr>
            </w:pPr>
            <w:r w:rsidRPr="009D0666">
              <w:rPr>
                <w:b/>
                <w:bCs/>
                <w:sz w:val="22"/>
                <w:szCs w:val="22"/>
              </w:rPr>
              <w:t>Diễn giải</w:t>
            </w:r>
          </w:p>
        </w:tc>
      </w:tr>
      <w:tr w:rsidR="00DE0759" w:rsidRPr="009D0666" w14:paraId="0B9972A0" w14:textId="77777777" w:rsidTr="009D0666">
        <w:tc>
          <w:tcPr>
            <w:tcW w:w="708" w:type="dxa"/>
            <w:vAlign w:val="center"/>
          </w:tcPr>
          <w:p w14:paraId="5CD832B1" w14:textId="77777777" w:rsidR="00DE0759" w:rsidRPr="009D0666" w:rsidRDefault="00DE0759" w:rsidP="009D0666">
            <w:pPr>
              <w:spacing w:afterAutospacing="0" w:line="312" w:lineRule="auto"/>
              <w:jc w:val="center"/>
            </w:pPr>
            <w:r w:rsidRPr="009D0666">
              <w:t>1</w:t>
            </w:r>
          </w:p>
        </w:tc>
        <w:tc>
          <w:tcPr>
            <w:tcW w:w="1527" w:type="dxa"/>
            <w:vAlign w:val="center"/>
          </w:tcPr>
          <w:p w14:paraId="6D1D997F" w14:textId="77777777" w:rsidR="00DE0759" w:rsidRPr="009D0666" w:rsidRDefault="00DE0759" w:rsidP="009D0666">
            <w:pPr>
              <w:spacing w:afterAutospacing="0" w:line="312" w:lineRule="auto"/>
              <w:jc w:val="center"/>
            </w:pPr>
            <w:r w:rsidRPr="009D0666">
              <w:t>x</w:t>
            </w:r>
          </w:p>
        </w:tc>
        <w:tc>
          <w:tcPr>
            <w:tcW w:w="1984" w:type="dxa"/>
            <w:vAlign w:val="center"/>
          </w:tcPr>
          <w:p w14:paraId="23969E3D" w14:textId="4768EF2C" w:rsidR="00DE0759" w:rsidRPr="009D0666" w:rsidRDefault="00040495" w:rsidP="009D0666">
            <w:pPr>
              <w:spacing w:afterAutospacing="0" w:line="312" w:lineRule="auto"/>
              <w:jc w:val="center"/>
            </w:pPr>
            <w:r w:rsidRPr="009D0666">
              <w:t>ma</w:t>
            </w:r>
          </w:p>
        </w:tc>
        <w:tc>
          <w:tcPr>
            <w:tcW w:w="1985" w:type="dxa"/>
            <w:vAlign w:val="center"/>
          </w:tcPr>
          <w:p w14:paraId="644162CC" w14:textId="73736879" w:rsidR="00DE0759" w:rsidRPr="009D0666" w:rsidRDefault="00FF2B76" w:rsidP="009D0666">
            <w:pPr>
              <w:spacing w:afterAutospacing="0" w:line="312" w:lineRule="auto"/>
              <w:jc w:val="center"/>
            </w:pPr>
            <w:r w:rsidRPr="009D0666">
              <w:t>int</w:t>
            </w:r>
          </w:p>
        </w:tc>
        <w:tc>
          <w:tcPr>
            <w:tcW w:w="2800" w:type="dxa"/>
            <w:vAlign w:val="center"/>
          </w:tcPr>
          <w:p w14:paraId="3B7827BE" w14:textId="46FA34EE" w:rsidR="00DE0759" w:rsidRPr="009D0666" w:rsidRDefault="00FF2B76" w:rsidP="009D0666">
            <w:pPr>
              <w:spacing w:afterAutospacing="0" w:line="312" w:lineRule="auto"/>
              <w:jc w:val="center"/>
            </w:pPr>
            <w:r w:rsidRPr="009D0666">
              <w:t>Mã bảng khen thưởng, kỷ luật</w:t>
            </w:r>
          </w:p>
        </w:tc>
      </w:tr>
      <w:tr w:rsidR="00620546" w:rsidRPr="009D0666" w14:paraId="619BB6E4" w14:textId="77777777" w:rsidTr="009D0666">
        <w:tc>
          <w:tcPr>
            <w:tcW w:w="708" w:type="dxa"/>
            <w:vAlign w:val="center"/>
          </w:tcPr>
          <w:p w14:paraId="0C1C1B03" w14:textId="2DC43CF8" w:rsidR="00620546" w:rsidRPr="009D0666" w:rsidRDefault="00620546" w:rsidP="009D0666">
            <w:pPr>
              <w:spacing w:afterAutospacing="0" w:line="312" w:lineRule="auto"/>
              <w:jc w:val="center"/>
            </w:pPr>
            <w:r w:rsidRPr="009D0666">
              <w:t>2</w:t>
            </w:r>
          </w:p>
        </w:tc>
        <w:tc>
          <w:tcPr>
            <w:tcW w:w="1527" w:type="dxa"/>
            <w:vAlign w:val="center"/>
          </w:tcPr>
          <w:p w14:paraId="2D44EB60" w14:textId="77777777" w:rsidR="00620546" w:rsidRPr="009D0666" w:rsidRDefault="00620546" w:rsidP="009D0666">
            <w:pPr>
              <w:spacing w:afterAutospacing="0" w:line="312" w:lineRule="auto"/>
              <w:jc w:val="center"/>
            </w:pPr>
          </w:p>
        </w:tc>
        <w:tc>
          <w:tcPr>
            <w:tcW w:w="1984" w:type="dxa"/>
            <w:vAlign w:val="center"/>
          </w:tcPr>
          <w:p w14:paraId="48069EF0" w14:textId="6C2A88C5" w:rsidR="00620546" w:rsidRPr="009D0666" w:rsidRDefault="00FF2B76" w:rsidP="009D0666">
            <w:pPr>
              <w:spacing w:afterAutospacing="0" w:line="312" w:lineRule="auto"/>
              <w:jc w:val="center"/>
            </w:pPr>
            <w:r w:rsidRPr="009D0666">
              <w:t>maNV</w:t>
            </w:r>
          </w:p>
        </w:tc>
        <w:tc>
          <w:tcPr>
            <w:tcW w:w="1985" w:type="dxa"/>
            <w:vAlign w:val="center"/>
          </w:tcPr>
          <w:p w14:paraId="410C2797" w14:textId="31E6B58E" w:rsidR="00620546" w:rsidRPr="009D0666" w:rsidRDefault="00040495" w:rsidP="009D0666">
            <w:pPr>
              <w:spacing w:afterAutospacing="0" w:line="312" w:lineRule="auto"/>
              <w:jc w:val="center"/>
            </w:pPr>
            <w:r w:rsidRPr="009D0666">
              <w:t>varchar(15)</w:t>
            </w:r>
          </w:p>
        </w:tc>
        <w:tc>
          <w:tcPr>
            <w:tcW w:w="2800" w:type="dxa"/>
            <w:vAlign w:val="center"/>
          </w:tcPr>
          <w:p w14:paraId="0A57B3DC" w14:textId="244858CD" w:rsidR="00620546" w:rsidRPr="009D0666" w:rsidRDefault="00FF2B76" w:rsidP="009D0666">
            <w:pPr>
              <w:spacing w:afterAutospacing="0" w:line="312" w:lineRule="auto"/>
              <w:jc w:val="center"/>
            </w:pPr>
            <w:r w:rsidRPr="009D0666">
              <w:t>Mã nhân viên</w:t>
            </w:r>
          </w:p>
        </w:tc>
      </w:tr>
      <w:tr w:rsidR="0058270E" w:rsidRPr="009D0666" w14:paraId="6F21815F" w14:textId="77777777" w:rsidTr="009D0666">
        <w:tc>
          <w:tcPr>
            <w:tcW w:w="708" w:type="dxa"/>
            <w:vAlign w:val="center"/>
          </w:tcPr>
          <w:p w14:paraId="644AD347" w14:textId="707F7DC7" w:rsidR="0058270E" w:rsidRPr="009D0666" w:rsidRDefault="0058270E" w:rsidP="0058270E">
            <w:pPr>
              <w:spacing w:afterAutospacing="0" w:line="312" w:lineRule="auto"/>
              <w:jc w:val="center"/>
            </w:pPr>
            <w:r w:rsidRPr="009D0666">
              <w:rPr>
                <w:b/>
                <w:bCs/>
                <w:sz w:val="22"/>
                <w:szCs w:val="22"/>
              </w:rPr>
              <w:lastRenderedPageBreak/>
              <w:t>STT</w:t>
            </w:r>
          </w:p>
        </w:tc>
        <w:tc>
          <w:tcPr>
            <w:tcW w:w="1527" w:type="dxa"/>
            <w:vAlign w:val="center"/>
          </w:tcPr>
          <w:p w14:paraId="2598241C" w14:textId="66092B29" w:rsidR="0058270E" w:rsidRPr="009D0666" w:rsidRDefault="0058270E" w:rsidP="0058270E">
            <w:pPr>
              <w:spacing w:afterAutospacing="0" w:line="312" w:lineRule="auto"/>
              <w:jc w:val="center"/>
            </w:pPr>
            <w:r w:rsidRPr="009D0666">
              <w:rPr>
                <w:b/>
                <w:bCs/>
                <w:sz w:val="22"/>
                <w:szCs w:val="22"/>
              </w:rPr>
              <w:t>Khoá chính</w:t>
            </w:r>
          </w:p>
        </w:tc>
        <w:tc>
          <w:tcPr>
            <w:tcW w:w="1984" w:type="dxa"/>
            <w:vAlign w:val="center"/>
          </w:tcPr>
          <w:p w14:paraId="58AE0D6D" w14:textId="08C9A515" w:rsidR="0058270E" w:rsidRPr="009D0666" w:rsidRDefault="0058270E" w:rsidP="0058270E">
            <w:pPr>
              <w:spacing w:afterAutospacing="0" w:line="312" w:lineRule="auto"/>
              <w:jc w:val="center"/>
            </w:pPr>
            <w:r w:rsidRPr="009D0666">
              <w:rPr>
                <w:b/>
                <w:bCs/>
                <w:sz w:val="22"/>
                <w:szCs w:val="22"/>
              </w:rPr>
              <w:t>Tên trường</w:t>
            </w:r>
          </w:p>
        </w:tc>
        <w:tc>
          <w:tcPr>
            <w:tcW w:w="1985" w:type="dxa"/>
            <w:vAlign w:val="center"/>
          </w:tcPr>
          <w:p w14:paraId="284604D6" w14:textId="3ACEBA4C" w:rsidR="0058270E" w:rsidRPr="009D0666" w:rsidRDefault="0058270E" w:rsidP="0058270E">
            <w:pPr>
              <w:spacing w:afterAutospacing="0" w:line="312" w:lineRule="auto"/>
              <w:jc w:val="center"/>
            </w:pPr>
            <w:r w:rsidRPr="009D0666">
              <w:rPr>
                <w:b/>
                <w:bCs/>
                <w:sz w:val="22"/>
                <w:szCs w:val="22"/>
              </w:rPr>
              <w:t>Kiểu dữ liệu</w:t>
            </w:r>
          </w:p>
        </w:tc>
        <w:tc>
          <w:tcPr>
            <w:tcW w:w="2800" w:type="dxa"/>
            <w:vAlign w:val="center"/>
          </w:tcPr>
          <w:p w14:paraId="21345159" w14:textId="27CDBAC5" w:rsidR="0058270E" w:rsidRPr="009D0666" w:rsidRDefault="0058270E" w:rsidP="0058270E">
            <w:pPr>
              <w:spacing w:afterAutospacing="0" w:line="312" w:lineRule="auto"/>
              <w:jc w:val="center"/>
            </w:pPr>
            <w:r w:rsidRPr="009D0666">
              <w:rPr>
                <w:b/>
                <w:bCs/>
                <w:sz w:val="22"/>
                <w:szCs w:val="22"/>
              </w:rPr>
              <w:t>Diễn giải</w:t>
            </w:r>
          </w:p>
        </w:tc>
      </w:tr>
      <w:tr w:rsidR="0058270E" w:rsidRPr="009D0666" w14:paraId="4385275D" w14:textId="77777777" w:rsidTr="009D0666">
        <w:tc>
          <w:tcPr>
            <w:tcW w:w="708" w:type="dxa"/>
            <w:vAlign w:val="center"/>
          </w:tcPr>
          <w:p w14:paraId="03AF6113" w14:textId="35311466" w:rsidR="0058270E" w:rsidRPr="009D0666" w:rsidRDefault="0058270E" w:rsidP="0058270E">
            <w:pPr>
              <w:spacing w:afterAutospacing="0" w:line="312" w:lineRule="auto"/>
              <w:jc w:val="center"/>
            </w:pPr>
            <w:r w:rsidRPr="009D0666">
              <w:t>3</w:t>
            </w:r>
          </w:p>
        </w:tc>
        <w:tc>
          <w:tcPr>
            <w:tcW w:w="1527" w:type="dxa"/>
            <w:vAlign w:val="center"/>
          </w:tcPr>
          <w:p w14:paraId="7A2BBEBC" w14:textId="77777777" w:rsidR="0058270E" w:rsidRPr="009D0666" w:rsidRDefault="0058270E" w:rsidP="0058270E">
            <w:pPr>
              <w:spacing w:afterAutospacing="0" w:line="312" w:lineRule="auto"/>
              <w:jc w:val="center"/>
            </w:pPr>
          </w:p>
        </w:tc>
        <w:tc>
          <w:tcPr>
            <w:tcW w:w="1984" w:type="dxa"/>
            <w:vAlign w:val="center"/>
          </w:tcPr>
          <w:p w14:paraId="7B413245" w14:textId="7B120B84" w:rsidR="0058270E" w:rsidRPr="009D0666" w:rsidRDefault="0058270E" w:rsidP="0058270E">
            <w:pPr>
              <w:spacing w:afterAutospacing="0" w:line="312" w:lineRule="auto"/>
              <w:jc w:val="center"/>
            </w:pPr>
            <w:r w:rsidRPr="009D0666">
              <w:t>tenNV</w:t>
            </w:r>
          </w:p>
        </w:tc>
        <w:tc>
          <w:tcPr>
            <w:tcW w:w="1985" w:type="dxa"/>
            <w:vAlign w:val="center"/>
          </w:tcPr>
          <w:p w14:paraId="0F328A90" w14:textId="4C98E2D9" w:rsidR="0058270E" w:rsidRPr="009D0666" w:rsidRDefault="0058270E" w:rsidP="0058270E">
            <w:pPr>
              <w:spacing w:afterAutospacing="0" w:line="312" w:lineRule="auto"/>
              <w:jc w:val="center"/>
            </w:pPr>
            <w:r w:rsidRPr="009D0666">
              <w:t>nvarchar(50)</w:t>
            </w:r>
          </w:p>
        </w:tc>
        <w:tc>
          <w:tcPr>
            <w:tcW w:w="2800" w:type="dxa"/>
            <w:vAlign w:val="center"/>
          </w:tcPr>
          <w:p w14:paraId="20FA75C7" w14:textId="73E26A5B" w:rsidR="0058270E" w:rsidRPr="009D0666" w:rsidRDefault="0058270E" w:rsidP="0058270E">
            <w:pPr>
              <w:spacing w:afterAutospacing="0" w:line="312" w:lineRule="auto"/>
              <w:jc w:val="center"/>
            </w:pPr>
            <w:r w:rsidRPr="009D0666">
              <w:t>Tên nhân viên</w:t>
            </w:r>
          </w:p>
        </w:tc>
      </w:tr>
      <w:tr w:rsidR="0058270E" w:rsidRPr="009D0666" w14:paraId="4BEFBA40" w14:textId="77777777" w:rsidTr="009D0666">
        <w:tc>
          <w:tcPr>
            <w:tcW w:w="708" w:type="dxa"/>
            <w:vAlign w:val="center"/>
          </w:tcPr>
          <w:p w14:paraId="5CF179B4" w14:textId="46C90F3A" w:rsidR="0058270E" w:rsidRPr="009D0666" w:rsidRDefault="0058270E" w:rsidP="0058270E">
            <w:pPr>
              <w:spacing w:afterAutospacing="0" w:line="312" w:lineRule="auto"/>
              <w:jc w:val="center"/>
            </w:pPr>
            <w:r w:rsidRPr="009D0666">
              <w:t>4</w:t>
            </w:r>
          </w:p>
        </w:tc>
        <w:tc>
          <w:tcPr>
            <w:tcW w:w="1527" w:type="dxa"/>
            <w:vAlign w:val="center"/>
          </w:tcPr>
          <w:p w14:paraId="36D6D797" w14:textId="77777777" w:rsidR="0058270E" w:rsidRPr="009D0666" w:rsidRDefault="0058270E" w:rsidP="0058270E">
            <w:pPr>
              <w:spacing w:afterAutospacing="0" w:line="312" w:lineRule="auto"/>
              <w:jc w:val="center"/>
            </w:pPr>
          </w:p>
        </w:tc>
        <w:tc>
          <w:tcPr>
            <w:tcW w:w="1984" w:type="dxa"/>
            <w:vAlign w:val="center"/>
          </w:tcPr>
          <w:p w14:paraId="6B199697" w14:textId="3A0E7E63" w:rsidR="0058270E" w:rsidRPr="009D0666" w:rsidRDefault="0058270E" w:rsidP="0058270E">
            <w:pPr>
              <w:spacing w:afterAutospacing="0" w:line="312" w:lineRule="auto"/>
              <w:jc w:val="center"/>
            </w:pPr>
            <w:r w:rsidRPr="009D0666">
              <w:t>lyDo</w:t>
            </w:r>
          </w:p>
        </w:tc>
        <w:tc>
          <w:tcPr>
            <w:tcW w:w="1985" w:type="dxa"/>
            <w:vAlign w:val="center"/>
          </w:tcPr>
          <w:p w14:paraId="4FB31DC9" w14:textId="73FC3354" w:rsidR="0058270E" w:rsidRPr="009D0666" w:rsidRDefault="0058270E" w:rsidP="0058270E">
            <w:pPr>
              <w:spacing w:afterAutospacing="0" w:line="312" w:lineRule="auto"/>
              <w:jc w:val="center"/>
            </w:pPr>
            <w:r w:rsidRPr="009D0666">
              <w:t>nvarchar(200)</w:t>
            </w:r>
          </w:p>
        </w:tc>
        <w:tc>
          <w:tcPr>
            <w:tcW w:w="2800" w:type="dxa"/>
            <w:vAlign w:val="center"/>
          </w:tcPr>
          <w:p w14:paraId="258A7679" w14:textId="38DD6B1A" w:rsidR="0058270E" w:rsidRPr="009D0666" w:rsidRDefault="0058270E" w:rsidP="0058270E">
            <w:pPr>
              <w:spacing w:afterAutospacing="0" w:line="312" w:lineRule="auto"/>
              <w:jc w:val="center"/>
            </w:pPr>
            <w:r w:rsidRPr="009D0666">
              <w:t>Lý do khen thưởng/kỷ luật</w:t>
            </w:r>
          </w:p>
        </w:tc>
      </w:tr>
      <w:tr w:rsidR="0058270E" w:rsidRPr="009D0666" w14:paraId="300A10BC" w14:textId="77777777" w:rsidTr="009D0666">
        <w:tc>
          <w:tcPr>
            <w:tcW w:w="708" w:type="dxa"/>
            <w:vAlign w:val="center"/>
          </w:tcPr>
          <w:p w14:paraId="6C74DA4B" w14:textId="0D30B70B" w:rsidR="0058270E" w:rsidRPr="009D0666" w:rsidRDefault="0058270E" w:rsidP="0058270E">
            <w:pPr>
              <w:spacing w:afterAutospacing="0" w:line="312" w:lineRule="auto"/>
              <w:jc w:val="center"/>
            </w:pPr>
            <w:r w:rsidRPr="009D0666">
              <w:t>5</w:t>
            </w:r>
          </w:p>
        </w:tc>
        <w:tc>
          <w:tcPr>
            <w:tcW w:w="1527" w:type="dxa"/>
            <w:vAlign w:val="center"/>
          </w:tcPr>
          <w:p w14:paraId="59E75E5D" w14:textId="77777777" w:rsidR="0058270E" w:rsidRPr="009D0666" w:rsidRDefault="0058270E" w:rsidP="0058270E">
            <w:pPr>
              <w:spacing w:afterAutospacing="0" w:line="312" w:lineRule="auto"/>
              <w:jc w:val="center"/>
            </w:pPr>
          </w:p>
        </w:tc>
        <w:tc>
          <w:tcPr>
            <w:tcW w:w="1984" w:type="dxa"/>
            <w:vAlign w:val="center"/>
          </w:tcPr>
          <w:p w14:paraId="1C1BFE03" w14:textId="02698866" w:rsidR="0058270E" w:rsidRPr="009D0666" w:rsidRDefault="0058270E" w:rsidP="0058270E">
            <w:pPr>
              <w:spacing w:afterAutospacing="0" w:line="312" w:lineRule="auto"/>
              <w:jc w:val="center"/>
            </w:pPr>
            <w:r w:rsidRPr="009D0666">
              <w:t>noiDung</w:t>
            </w:r>
          </w:p>
        </w:tc>
        <w:tc>
          <w:tcPr>
            <w:tcW w:w="1985" w:type="dxa"/>
            <w:vAlign w:val="center"/>
          </w:tcPr>
          <w:p w14:paraId="78EC85F7" w14:textId="25A260B6" w:rsidR="0058270E" w:rsidRPr="009D0666" w:rsidRDefault="0058270E" w:rsidP="0058270E">
            <w:pPr>
              <w:spacing w:afterAutospacing="0" w:line="312" w:lineRule="auto"/>
              <w:jc w:val="center"/>
            </w:pPr>
            <w:r w:rsidRPr="009D0666">
              <w:t>nvarchar(50)</w:t>
            </w:r>
          </w:p>
        </w:tc>
        <w:tc>
          <w:tcPr>
            <w:tcW w:w="2800" w:type="dxa"/>
            <w:vAlign w:val="center"/>
          </w:tcPr>
          <w:p w14:paraId="24DC3C82" w14:textId="04F4C567" w:rsidR="0058270E" w:rsidRPr="009D0666" w:rsidRDefault="0058270E" w:rsidP="0058270E">
            <w:pPr>
              <w:spacing w:afterAutospacing="0" w:line="312" w:lineRule="auto"/>
              <w:jc w:val="center"/>
            </w:pPr>
            <w:r w:rsidRPr="009D0666">
              <w:t>Nội dung khen thưởng/ kỷ luật</w:t>
            </w:r>
          </w:p>
        </w:tc>
      </w:tr>
      <w:tr w:rsidR="0058270E" w:rsidRPr="009D0666" w14:paraId="423C78B4" w14:textId="77777777" w:rsidTr="009D0666">
        <w:tc>
          <w:tcPr>
            <w:tcW w:w="708" w:type="dxa"/>
            <w:vAlign w:val="center"/>
          </w:tcPr>
          <w:p w14:paraId="11F885D2" w14:textId="1DDC22E2" w:rsidR="0058270E" w:rsidRPr="009D0666" w:rsidRDefault="0058270E" w:rsidP="0058270E">
            <w:pPr>
              <w:spacing w:afterAutospacing="0" w:line="312" w:lineRule="auto"/>
              <w:jc w:val="center"/>
            </w:pPr>
            <w:r w:rsidRPr="009D0666">
              <w:t>6</w:t>
            </w:r>
          </w:p>
        </w:tc>
        <w:tc>
          <w:tcPr>
            <w:tcW w:w="1527" w:type="dxa"/>
            <w:vAlign w:val="center"/>
          </w:tcPr>
          <w:p w14:paraId="06327F64" w14:textId="77777777" w:rsidR="0058270E" w:rsidRPr="009D0666" w:rsidRDefault="0058270E" w:rsidP="0058270E">
            <w:pPr>
              <w:spacing w:afterAutospacing="0" w:line="312" w:lineRule="auto"/>
              <w:jc w:val="center"/>
            </w:pPr>
          </w:p>
        </w:tc>
        <w:tc>
          <w:tcPr>
            <w:tcW w:w="1984" w:type="dxa"/>
            <w:vAlign w:val="center"/>
          </w:tcPr>
          <w:p w14:paraId="5A4DD859" w14:textId="06EA20A6" w:rsidR="0058270E" w:rsidRPr="009D0666" w:rsidRDefault="0058270E" w:rsidP="0058270E">
            <w:pPr>
              <w:spacing w:afterAutospacing="0" w:line="312" w:lineRule="auto"/>
              <w:jc w:val="center"/>
            </w:pPr>
            <w:r w:rsidRPr="009D0666">
              <w:t>ngayBatDau</w:t>
            </w:r>
          </w:p>
        </w:tc>
        <w:tc>
          <w:tcPr>
            <w:tcW w:w="1985" w:type="dxa"/>
            <w:vAlign w:val="center"/>
          </w:tcPr>
          <w:p w14:paraId="7771B0EF" w14:textId="33E8E56C" w:rsidR="0058270E" w:rsidRPr="009D0666" w:rsidRDefault="0058270E" w:rsidP="0058270E">
            <w:pPr>
              <w:spacing w:afterAutospacing="0" w:line="312" w:lineRule="auto"/>
              <w:jc w:val="center"/>
            </w:pPr>
            <w:r w:rsidRPr="009D0666">
              <w:t>date</w:t>
            </w:r>
          </w:p>
        </w:tc>
        <w:tc>
          <w:tcPr>
            <w:tcW w:w="2800" w:type="dxa"/>
            <w:vAlign w:val="center"/>
          </w:tcPr>
          <w:p w14:paraId="5F9DC286" w14:textId="75FD3680" w:rsidR="0058270E" w:rsidRPr="009D0666" w:rsidRDefault="0058270E" w:rsidP="0058270E">
            <w:pPr>
              <w:spacing w:afterAutospacing="0" w:line="312" w:lineRule="auto"/>
              <w:jc w:val="center"/>
            </w:pPr>
            <w:r w:rsidRPr="009D0666">
              <w:t>Ngày bắt đầu kỷ luật</w:t>
            </w:r>
          </w:p>
        </w:tc>
      </w:tr>
      <w:tr w:rsidR="0058270E" w:rsidRPr="009D0666" w14:paraId="2B92F195" w14:textId="77777777" w:rsidTr="009D0666">
        <w:tc>
          <w:tcPr>
            <w:tcW w:w="708" w:type="dxa"/>
            <w:vAlign w:val="center"/>
          </w:tcPr>
          <w:p w14:paraId="41C95047" w14:textId="2132EFDA" w:rsidR="0058270E" w:rsidRPr="009D0666" w:rsidRDefault="0058270E" w:rsidP="0058270E">
            <w:pPr>
              <w:spacing w:afterAutospacing="0" w:line="312" w:lineRule="auto"/>
              <w:jc w:val="center"/>
            </w:pPr>
            <w:r w:rsidRPr="009D0666">
              <w:t>7</w:t>
            </w:r>
          </w:p>
        </w:tc>
        <w:tc>
          <w:tcPr>
            <w:tcW w:w="1527" w:type="dxa"/>
            <w:vAlign w:val="center"/>
          </w:tcPr>
          <w:p w14:paraId="631993D9" w14:textId="77777777" w:rsidR="0058270E" w:rsidRPr="009D0666" w:rsidRDefault="0058270E" w:rsidP="0058270E">
            <w:pPr>
              <w:spacing w:afterAutospacing="0" w:line="312" w:lineRule="auto"/>
              <w:jc w:val="center"/>
            </w:pPr>
          </w:p>
        </w:tc>
        <w:tc>
          <w:tcPr>
            <w:tcW w:w="1984" w:type="dxa"/>
            <w:vAlign w:val="center"/>
          </w:tcPr>
          <w:p w14:paraId="6749E6CA" w14:textId="56D6F6D3" w:rsidR="0058270E" w:rsidRPr="009D0666" w:rsidRDefault="0058270E" w:rsidP="0058270E">
            <w:pPr>
              <w:spacing w:afterAutospacing="0" w:line="312" w:lineRule="auto"/>
              <w:jc w:val="center"/>
            </w:pPr>
            <w:r w:rsidRPr="009D0666">
              <w:t>ngayKetThuc</w:t>
            </w:r>
          </w:p>
        </w:tc>
        <w:tc>
          <w:tcPr>
            <w:tcW w:w="1985" w:type="dxa"/>
            <w:vAlign w:val="center"/>
          </w:tcPr>
          <w:p w14:paraId="1927AFFF" w14:textId="3645D604" w:rsidR="0058270E" w:rsidRPr="009D0666" w:rsidRDefault="0058270E" w:rsidP="0058270E">
            <w:pPr>
              <w:spacing w:afterAutospacing="0" w:line="312" w:lineRule="auto"/>
              <w:jc w:val="center"/>
            </w:pPr>
            <w:r w:rsidRPr="009D0666">
              <w:t>Date</w:t>
            </w:r>
          </w:p>
        </w:tc>
        <w:tc>
          <w:tcPr>
            <w:tcW w:w="2800" w:type="dxa"/>
            <w:vAlign w:val="center"/>
          </w:tcPr>
          <w:p w14:paraId="22979099" w14:textId="2B006BDF" w:rsidR="0058270E" w:rsidRPr="009D0666" w:rsidRDefault="0058270E" w:rsidP="0058270E">
            <w:pPr>
              <w:spacing w:afterAutospacing="0" w:line="312" w:lineRule="auto"/>
              <w:jc w:val="center"/>
            </w:pPr>
            <w:r w:rsidRPr="009D0666">
              <w:t>Ngày kết thúc kỷ luật</w:t>
            </w:r>
          </w:p>
        </w:tc>
      </w:tr>
      <w:tr w:rsidR="0058270E" w:rsidRPr="009D0666" w14:paraId="30FCEF4F" w14:textId="77777777" w:rsidTr="009D0666">
        <w:tc>
          <w:tcPr>
            <w:tcW w:w="708" w:type="dxa"/>
            <w:vAlign w:val="center"/>
          </w:tcPr>
          <w:p w14:paraId="27D80D60" w14:textId="7275797F" w:rsidR="0058270E" w:rsidRPr="009D0666" w:rsidRDefault="0058270E" w:rsidP="0058270E">
            <w:pPr>
              <w:spacing w:afterAutospacing="0" w:line="312" w:lineRule="auto"/>
              <w:jc w:val="center"/>
            </w:pPr>
            <w:r w:rsidRPr="009D0666">
              <w:t>8</w:t>
            </w:r>
          </w:p>
        </w:tc>
        <w:tc>
          <w:tcPr>
            <w:tcW w:w="1527" w:type="dxa"/>
            <w:vAlign w:val="center"/>
          </w:tcPr>
          <w:p w14:paraId="2685EE73" w14:textId="77777777" w:rsidR="0058270E" w:rsidRPr="009D0666" w:rsidRDefault="0058270E" w:rsidP="0058270E">
            <w:pPr>
              <w:spacing w:afterAutospacing="0" w:line="312" w:lineRule="auto"/>
              <w:jc w:val="center"/>
            </w:pPr>
          </w:p>
        </w:tc>
        <w:tc>
          <w:tcPr>
            <w:tcW w:w="1984" w:type="dxa"/>
            <w:vAlign w:val="center"/>
          </w:tcPr>
          <w:p w14:paraId="7B196BB2" w14:textId="08407CEC" w:rsidR="0058270E" w:rsidRPr="009D0666" w:rsidRDefault="0058270E" w:rsidP="0058270E">
            <w:pPr>
              <w:spacing w:afterAutospacing="0" w:line="312" w:lineRule="auto"/>
              <w:jc w:val="center"/>
            </w:pPr>
            <w:r w:rsidRPr="009D0666">
              <w:t>kieu</w:t>
            </w:r>
          </w:p>
        </w:tc>
        <w:tc>
          <w:tcPr>
            <w:tcW w:w="1985" w:type="dxa"/>
            <w:vAlign w:val="center"/>
          </w:tcPr>
          <w:p w14:paraId="1945752A" w14:textId="02EBB571" w:rsidR="0058270E" w:rsidRPr="009D0666" w:rsidRDefault="0058270E" w:rsidP="0058270E">
            <w:pPr>
              <w:spacing w:afterAutospacing="0" w:line="312" w:lineRule="auto"/>
              <w:jc w:val="center"/>
            </w:pPr>
            <w:r w:rsidRPr="009D0666">
              <w:t>bit</w:t>
            </w:r>
          </w:p>
        </w:tc>
        <w:tc>
          <w:tcPr>
            <w:tcW w:w="2800" w:type="dxa"/>
            <w:vAlign w:val="center"/>
          </w:tcPr>
          <w:p w14:paraId="18AC9C82" w14:textId="439A9424" w:rsidR="0058270E" w:rsidRPr="009D0666" w:rsidRDefault="0058270E" w:rsidP="0058270E">
            <w:pPr>
              <w:keepNext/>
              <w:spacing w:afterAutospacing="0" w:line="312" w:lineRule="auto"/>
              <w:jc w:val="center"/>
            </w:pPr>
            <w:r w:rsidRPr="009D0666">
              <w:t>Kiểu của bảng (0: khen thưởng, 1: kỷ luật)</w:t>
            </w:r>
          </w:p>
        </w:tc>
      </w:tr>
    </w:tbl>
    <w:p w14:paraId="34A9A2E9" w14:textId="77777777" w:rsidR="009D0666" w:rsidRDefault="009D0666" w:rsidP="009D0666">
      <w:pPr>
        <w:pStyle w:val="ListParagraph"/>
        <w:numPr>
          <w:ilvl w:val="0"/>
          <w:numId w:val="15"/>
        </w:numPr>
        <w:ind w:left="426"/>
        <w:rPr>
          <w:b/>
          <w:bCs/>
        </w:rPr>
      </w:pPr>
      <w:r>
        <w:rPr>
          <w:b/>
          <w:bCs/>
        </w:rPr>
        <w:t>Khoá ngoại:</w:t>
      </w:r>
    </w:p>
    <w:tbl>
      <w:tblPr>
        <w:tblW w:w="75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
        <w:gridCol w:w="2126"/>
        <w:gridCol w:w="2268"/>
        <w:gridCol w:w="2505"/>
      </w:tblGrid>
      <w:tr w:rsidR="009D0666" w:rsidRPr="00337790" w14:paraId="3E2871BD" w14:textId="77777777" w:rsidTr="003F4906">
        <w:trPr>
          <w:trHeight w:val="485"/>
          <w:jc w:val="center"/>
        </w:trPr>
        <w:tc>
          <w:tcPr>
            <w:tcW w:w="664" w:type="dxa"/>
            <w:shd w:val="clear" w:color="auto" w:fill="auto"/>
          </w:tcPr>
          <w:p w14:paraId="6ADBA11B" w14:textId="77777777" w:rsidR="009D0666" w:rsidRPr="00337790" w:rsidRDefault="009D0666" w:rsidP="003F4906">
            <w:pPr>
              <w:spacing w:before="120" w:after="0" w:afterAutospacing="0" w:line="360" w:lineRule="auto"/>
              <w:jc w:val="center"/>
              <w:rPr>
                <w:b/>
                <w:bCs/>
                <w:sz w:val="22"/>
                <w:szCs w:val="22"/>
              </w:rPr>
            </w:pPr>
            <w:r w:rsidRPr="00337790">
              <w:rPr>
                <w:b/>
                <w:bCs/>
                <w:sz w:val="22"/>
                <w:szCs w:val="22"/>
              </w:rPr>
              <w:t>Số</w:t>
            </w:r>
          </w:p>
        </w:tc>
        <w:tc>
          <w:tcPr>
            <w:tcW w:w="2126" w:type="dxa"/>
            <w:shd w:val="clear" w:color="auto" w:fill="auto"/>
          </w:tcPr>
          <w:p w14:paraId="06C06832" w14:textId="77777777" w:rsidR="009D0666" w:rsidRPr="00337790" w:rsidRDefault="009D0666" w:rsidP="003F4906">
            <w:pPr>
              <w:spacing w:before="120" w:after="0" w:afterAutospacing="0" w:line="360" w:lineRule="auto"/>
              <w:jc w:val="center"/>
              <w:rPr>
                <w:b/>
                <w:bCs/>
                <w:sz w:val="22"/>
                <w:szCs w:val="22"/>
              </w:rPr>
            </w:pPr>
            <w:r w:rsidRPr="00337790">
              <w:rPr>
                <w:b/>
                <w:bCs/>
                <w:sz w:val="22"/>
                <w:szCs w:val="22"/>
              </w:rPr>
              <w:t>Tên</w:t>
            </w:r>
          </w:p>
        </w:tc>
        <w:tc>
          <w:tcPr>
            <w:tcW w:w="2268" w:type="dxa"/>
            <w:shd w:val="clear" w:color="auto" w:fill="auto"/>
          </w:tcPr>
          <w:p w14:paraId="1E6A027C" w14:textId="77777777" w:rsidR="009D0666" w:rsidRPr="00337790" w:rsidRDefault="009D0666" w:rsidP="003F4906">
            <w:pPr>
              <w:spacing w:before="120" w:after="0" w:afterAutospacing="0" w:line="360" w:lineRule="auto"/>
              <w:jc w:val="center"/>
              <w:rPr>
                <w:b/>
                <w:bCs/>
                <w:sz w:val="22"/>
                <w:szCs w:val="22"/>
              </w:rPr>
            </w:pPr>
            <w:r w:rsidRPr="00337790">
              <w:rPr>
                <w:b/>
                <w:bCs/>
                <w:sz w:val="22"/>
                <w:szCs w:val="22"/>
              </w:rPr>
              <w:t>Cột khóa ngoại</w:t>
            </w:r>
          </w:p>
        </w:tc>
        <w:tc>
          <w:tcPr>
            <w:tcW w:w="2505" w:type="dxa"/>
            <w:shd w:val="clear" w:color="auto" w:fill="auto"/>
          </w:tcPr>
          <w:p w14:paraId="63EE0AFD" w14:textId="77777777" w:rsidR="009D0666" w:rsidRPr="00337790" w:rsidRDefault="009D0666" w:rsidP="003F4906">
            <w:pPr>
              <w:spacing w:before="120" w:after="0" w:afterAutospacing="0" w:line="360" w:lineRule="auto"/>
              <w:jc w:val="center"/>
              <w:rPr>
                <w:b/>
                <w:bCs/>
                <w:sz w:val="22"/>
                <w:szCs w:val="22"/>
              </w:rPr>
            </w:pPr>
            <w:r w:rsidRPr="00337790">
              <w:rPr>
                <w:b/>
                <w:bCs/>
                <w:sz w:val="22"/>
                <w:szCs w:val="22"/>
              </w:rPr>
              <w:t>Quan hệ với bảng</w:t>
            </w:r>
          </w:p>
        </w:tc>
      </w:tr>
      <w:tr w:rsidR="009D0666" w:rsidRPr="00337790" w14:paraId="3BE4F8C9" w14:textId="77777777" w:rsidTr="003F4906">
        <w:trPr>
          <w:trHeight w:val="485"/>
          <w:jc w:val="center"/>
        </w:trPr>
        <w:tc>
          <w:tcPr>
            <w:tcW w:w="664" w:type="dxa"/>
            <w:shd w:val="clear" w:color="auto" w:fill="auto"/>
            <w:vAlign w:val="center"/>
          </w:tcPr>
          <w:p w14:paraId="30A033BB" w14:textId="77777777" w:rsidR="009D0666" w:rsidRPr="00337790" w:rsidRDefault="009D0666" w:rsidP="003F4906">
            <w:pPr>
              <w:spacing w:beforeLines="60" w:before="144" w:after="120" w:line="360" w:lineRule="exact"/>
              <w:jc w:val="center"/>
            </w:pPr>
            <w:r w:rsidRPr="00337790">
              <w:t>1</w:t>
            </w:r>
          </w:p>
        </w:tc>
        <w:tc>
          <w:tcPr>
            <w:tcW w:w="2126" w:type="dxa"/>
            <w:shd w:val="clear" w:color="auto" w:fill="auto"/>
            <w:vAlign w:val="center"/>
          </w:tcPr>
          <w:p w14:paraId="0CED5F22" w14:textId="77777777" w:rsidR="009D0666" w:rsidRPr="00337790" w:rsidRDefault="009D0666" w:rsidP="003F4906">
            <w:pPr>
              <w:spacing w:beforeLines="60" w:before="144" w:after="120" w:line="360" w:lineRule="exact"/>
              <w:jc w:val="center"/>
            </w:pPr>
            <w:r w:rsidRPr="00337790">
              <w:t>ma</w:t>
            </w:r>
            <w:r>
              <w:t>NV</w:t>
            </w:r>
          </w:p>
        </w:tc>
        <w:tc>
          <w:tcPr>
            <w:tcW w:w="2268" w:type="dxa"/>
            <w:shd w:val="clear" w:color="auto" w:fill="auto"/>
            <w:vAlign w:val="center"/>
          </w:tcPr>
          <w:p w14:paraId="096758CC" w14:textId="77777777" w:rsidR="009D0666" w:rsidRPr="00337790" w:rsidRDefault="009D0666" w:rsidP="003F4906">
            <w:pPr>
              <w:spacing w:beforeLines="60" w:before="144" w:after="120" w:line="360" w:lineRule="exact"/>
              <w:jc w:val="center"/>
            </w:pPr>
            <w:r>
              <w:t>maNV</w:t>
            </w:r>
          </w:p>
        </w:tc>
        <w:tc>
          <w:tcPr>
            <w:tcW w:w="2505" w:type="dxa"/>
            <w:shd w:val="clear" w:color="auto" w:fill="auto"/>
            <w:vAlign w:val="center"/>
          </w:tcPr>
          <w:p w14:paraId="5CC63B7C" w14:textId="77777777" w:rsidR="009D0666" w:rsidRPr="00337790" w:rsidRDefault="009D0666" w:rsidP="003F4906">
            <w:pPr>
              <w:spacing w:beforeLines="60" w:before="144" w:after="120" w:line="360" w:lineRule="exact"/>
              <w:jc w:val="center"/>
            </w:pPr>
            <w:r>
              <w:rPr>
                <w:color w:val="000000"/>
              </w:rPr>
              <w:t>Nhân Viên</w:t>
            </w:r>
          </w:p>
        </w:tc>
      </w:tr>
    </w:tbl>
    <w:p w14:paraId="7EA99039" w14:textId="49FFDBE6" w:rsidR="009D0666" w:rsidRDefault="009D0666">
      <w:pPr>
        <w:pStyle w:val="Caption"/>
      </w:pPr>
      <w:bookmarkStart w:id="40" w:name="_Toc132928536"/>
      <w:r>
        <w:t xml:space="preserve">Bảng </w:t>
      </w:r>
      <w:fldSimple w:instr=" STYLEREF 1 \s ">
        <w:r>
          <w:rPr>
            <w:noProof/>
          </w:rPr>
          <w:t>3</w:t>
        </w:r>
      </w:fldSimple>
      <w:r>
        <w:t>.</w:t>
      </w:r>
      <w:fldSimple w:instr=" SEQ Bảng \* ARABIC \s 1 ">
        <w:r>
          <w:rPr>
            <w:noProof/>
          </w:rPr>
          <w:t>11</w:t>
        </w:r>
      </w:fldSimple>
      <w:r>
        <w:t xml:space="preserve">: </w:t>
      </w:r>
      <w:r w:rsidRPr="005336F7">
        <w:t xml:space="preserve">Bảng quan hệ </w:t>
      </w:r>
      <w:r>
        <w:t>Khen Thưởng, Kỷ Luật</w:t>
      </w:r>
      <w:bookmarkEnd w:id="40"/>
    </w:p>
    <w:p w14:paraId="7653A3D8" w14:textId="534B43AA" w:rsidR="006E54DF" w:rsidRDefault="006E54DF" w:rsidP="0036777E">
      <w:pPr>
        <w:pStyle w:val="Heading3"/>
        <w:numPr>
          <w:ilvl w:val="2"/>
          <w:numId w:val="21"/>
        </w:numPr>
        <w:ind w:left="709"/>
      </w:pPr>
      <w:bookmarkStart w:id="41" w:name="_Toc132928706"/>
      <w:r>
        <w:t>Chuẩn hoá CSDL của dự án</w:t>
      </w:r>
      <w:bookmarkEnd w:id="41"/>
    </w:p>
    <w:p w14:paraId="5F857900" w14:textId="41A451EC" w:rsidR="006E54DF" w:rsidRPr="007C4FEB" w:rsidRDefault="006E54DF" w:rsidP="00631417">
      <w:pPr>
        <w:autoSpaceDE w:val="0"/>
        <w:autoSpaceDN w:val="0"/>
        <w:adjustRightInd w:val="0"/>
        <w:spacing w:after="0" w:afterAutospacing="0" w:line="360" w:lineRule="auto"/>
        <w:rPr>
          <w:b/>
          <w:iCs/>
          <w:color w:val="000000"/>
          <w:kern w:val="24"/>
        </w:rPr>
      </w:pPr>
      <w:bookmarkStart w:id="42" w:name="_Toc7701289"/>
      <w:r w:rsidRPr="007C4FEB">
        <w:rPr>
          <w:b/>
          <w:iCs/>
          <w:color w:val="000000"/>
          <w:kern w:val="24"/>
        </w:rPr>
        <w:t>Các dạng chuẩn:</w:t>
      </w:r>
    </w:p>
    <w:p w14:paraId="62B5764B" w14:textId="62FB58AB" w:rsidR="006E54DF" w:rsidRPr="007C4FEB" w:rsidRDefault="006E54DF" w:rsidP="00631417">
      <w:pPr>
        <w:autoSpaceDE w:val="0"/>
        <w:autoSpaceDN w:val="0"/>
        <w:adjustRightInd w:val="0"/>
        <w:spacing w:after="0" w:afterAutospacing="0" w:line="360" w:lineRule="auto"/>
        <w:jc w:val="both"/>
        <w:rPr>
          <w:b/>
          <w:iCs/>
          <w:color w:val="000000"/>
          <w:kern w:val="24"/>
        </w:rPr>
      </w:pPr>
      <w:r w:rsidRPr="007C4FEB">
        <w:rPr>
          <w:b/>
          <w:iCs/>
          <w:color w:val="000000"/>
          <w:kern w:val="24"/>
        </w:rPr>
        <w:t>Dạng chuẩn thứ nhất (1NF – First Normal Form)</w:t>
      </w:r>
      <w:bookmarkEnd w:id="42"/>
    </w:p>
    <w:p w14:paraId="66880BDC" w14:textId="69AA8F37" w:rsidR="006E54DF" w:rsidRPr="007C4FEB" w:rsidRDefault="006E54DF" w:rsidP="00631417">
      <w:pPr>
        <w:autoSpaceDE w:val="0"/>
        <w:autoSpaceDN w:val="0"/>
        <w:adjustRightInd w:val="0"/>
        <w:spacing w:after="0" w:afterAutospacing="0" w:line="360" w:lineRule="auto"/>
        <w:ind w:firstLine="567"/>
        <w:jc w:val="both"/>
        <w:rPr>
          <w:i/>
          <w:iCs/>
          <w:color w:val="000000"/>
          <w:kern w:val="24"/>
        </w:rPr>
      </w:pPr>
      <w:r w:rsidRPr="007C4FEB">
        <w:rPr>
          <w:i/>
          <w:iCs/>
          <w:color w:val="000000"/>
          <w:kern w:val="24"/>
        </w:rPr>
        <w:t>Một lược đồ quan hệ R được gọi là ở dạng chuẩn một nếu và chỉ nếu toàn bộ các miền có mặt trong R đều chỉ chứa các giá trị nguyên tố.</w:t>
      </w:r>
    </w:p>
    <w:p w14:paraId="0C3BF75A" w14:textId="213446C0" w:rsidR="006E54DF" w:rsidRPr="007C4FEB" w:rsidRDefault="006E54DF" w:rsidP="00631417">
      <w:pPr>
        <w:autoSpaceDE w:val="0"/>
        <w:autoSpaceDN w:val="0"/>
        <w:adjustRightInd w:val="0"/>
        <w:spacing w:after="0" w:afterAutospacing="0" w:line="360" w:lineRule="auto"/>
        <w:ind w:firstLine="567"/>
        <w:jc w:val="both"/>
        <w:rPr>
          <w:iCs/>
          <w:color w:val="000000"/>
          <w:kern w:val="24"/>
        </w:rPr>
      </w:pPr>
      <w:r w:rsidRPr="007C4FEB">
        <w:rPr>
          <w:iCs/>
          <w:color w:val="000000"/>
          <w:kern w:val="24"/>
        </w:rPr>
        <w:t>Từ định nghĩa này cho ta thấy rằng bất kỳ quan hệ chuẩn hóa nào cũng ở dạng 1NF và tất nhiên điều đó đúng.</w:t>
      </w:r>
    </w:p>
    <w:p w14:paraId="738CF7E8" w14:textId="77777777" w:rsidR="006E54DF" w:rsidRPr="007C4FEB" w:rsidRDefault="006E54DF" w:rsidP="00631417">
      <w:pPr>
        <w:autoSpaceDE w:val="0"/>
        <w:autoSpaceDN w:val="0"/>
        <w:adjustRightInd w:val="0"/>
        <w:spacing w:after="0" w:afterAutospacing="0" w:line="360" w:lineRule="auto"/>
        <w:rPr>
          <w:b/>
          <w:iCs/>
          <w:color w:val="000000"/>
          <w:kern w:val="24"/>
        </w:rPr>
      </w:pPr>
      <w:bookmarkStart w:id="43" w:name="_Toc7701290"/>
      <w:r w:rsidRPr="007C4FEB">
        <w:rPr>
          <w:b/>
          <w:iCs/>
          <w:color w:val="000000"/>
          <w:kern w:val="24"/>
        </w:rPr>
        <w:t>Dạng chuẩn thứ 2 (2NF)</w:t>
      </w:r>
      <w:bookmarkEnd w:id="43"/>
    </w:p>
    <w:p w14:paraId="020F72AD" w14:textId="23BB99FE" w:rsidR="006E54DF" w:rsidRPr="007C4FEB" w:rsidRDefault="006E54DF" w:rsidP="00631417">
      <w:pPr>
        <w:autoSpaceDE w:val="0"/>
        <w:autoSpaceDN w:val="0"/>
        <w:adjustRightInd w:val="0"/>
        <w:spacing w:after="0" w:afterAutospacing="0" w:line="360" w:lineRule="auto"/>
        <w:ind w:firstLine="567"/>
        <w:jc w:val="both"/>
        <w:rPr>
          <w:i/>
          <w:iCs/>
        </w:rPr>
      </w:pPr>
      <w:r w:rsidRPr="007C4FEB">
        <w:rPr>
          <w:i/>
          <w:iCs/>
        </w:rPr>
        <w:t>Lược đồ quan hệ R ở dạng chuẩn thứ hai nếu nó ở dạng 1NF và nếu mỗi thuộc tính không khóa của R là phụ thuộc hàm đầy đủ vào khóa chính.</w:t>
      </w:r>
    </w:p>
    <w:p w14:paraId="25AEFFD6" w14:textId="77777777" w:rsidR="006E54DF" w:rsidRPr="007C4FEB" w:rsidRDefault="006E54DF" w:rsidP="00631417">
      <w:pPr>
        <w:autoSpaceDE w:val="0"/>
        <w:autoSpaceDN w:val="0"/>
        <w:adjustRightInd w:val="0"/>
        <w:spacing w:after="0" w:afterAutospacing="0" w:line="360" w:lineRule="auto"/>
        <w:rPr>
          <w:b/>
          <w:iCs/>
          <w:color w:val="000000"/>
          <w:kern w:val="24"/>
        </w:rPr>
      </w:pPr>
      <w:bookmarkStart w:id="44" w:name="_Toc7701291"/>
      <w:r w:rsidRPr="007C4FEB">
        <w:rPr>
          <w:b/>
          <w:iCs/>
          <w:color w:val="000000"/>
          <w:kern w:val="24"/>
        </w:rPr>
        <w:t>Dạng chuẩn thứ 3 (3NF)</w:t>
      </w:r>
      <w:bookmarkEnd w:id="44"/>
    </w:p>
    <w:p w14:paraId="459975EF" w14:textId="77777777" w:rsidR="006E54DF" w:rsidRPr="007C4FEB" w:rsidRDefault="006E54DF" w:rsidP="00631417">
      <w:pPr>
        <w:autoSpaceDE w:val="0"/>
        <w:autoSpaceDN w:val="0"/>
        <w:adjustRightInd w:val="0"/>
        <w:spacing w:after="0" w:afterAutospacing="0" w:line="360" w:lineRule="auto"/>
        <w:ind w:firstLine="567"/>
        <w:jc w:val="both"/>
        <w:rPr>
          <w:i/>
          <w:iCs/>
        </w:rPr>
      </w:pPr>
      <w:r w:rsidRPr="007C4FEB">
        <w:rPr>
          <w:i/>
          <w:iCs/>
        </w:rPr>
        <w:t xml:space="preserve">Lược đồ quan hệ R là ở dạng chuẩn thứ ba (3NF) nếu nó là 2NF và mỗi thuộc tính không khóa của R là không phụ thuộc hàm bắc cầu vào khóa chính.     </w:t>
      </w:r>
    </w:p>
    <w:p w14:paraId="2B4E1D5B" w14:textId="77777777" w:rsidR="006E54DF" w:rsidRPr="007C4FEB" w:rsidRDefault="006E54DF" w:rsidP="00631417">
      <w:pPr>
        <w:autoSpaceDE w:val="0"/>
        <w:autoSpaceDN w:val="0"/>
        <w:adjustRightInd w:val="0"/>
        <w:spacing w:after="0" w:afterAutospacing="0" w:line="360" w:lineRule="auto"/>
        <w:rPr>
          <w:b/>
          <w:iCs/>
          <w:color w:val="000000"/>
          <w:kern w:val="24"/>
        </w:rPr>
      </w:pPr>
      <w:bookmarkStart w:id="45" w:name="_Toc7701292"/>
      <w:r w:rsidRPr="007C4FEB">
        <w:rPr>
          <w:b/>
          <w:iCs/>
          <w:color w:val="000000"/>
          <w:kern w:val="24"/>
        </w:rPr>
        <w:t>Dạng chuẩn Boye- Codd (BCNF)</w:t>
      </w:r>
      <w:bookmarkEnd w:id="45"/>
    </w:p>
    <w:p w14:paraId="6EC8E321" w14:textId="77777777" w:rsidR="006E54DF" w:rsidRPr="007C4FEB" w:rsidRDefault="006E54DF" w:rsidP="00631417">
      <w:pPr>
        <w:autoSpaceDE w:val="0"/>
        <w:autoSpaceDN w:val="0"/>
        <w:adjustRightInd w:val="0"/>
        <w:spacing w:after="0" w:afterAutospacing="0" w:line="360" w:lineRule="auto"/>
        <w:ind w:firstLine="567"/>
        <w:jc w:val="both"/>
        <w:rPr>
          <w:i/>
          <w:iCs/>
        </w:rPr>
      </w:pPr>
      <w:r w:rsidRPr="007C4FEB">
        <w:rPr>
          <w:i/>
          <w:iCs/>
        </w:rPr>
        <w:t>Lược đồ quan hệ R với tập các phụ thuộc hàm được gọi là ở dạng chuẩn BCNF nếu X→A thỏa trên R, A</w:t>
      </w:r>
      <w:r w:rsidRPr="007C4FEB">
        <w:rPr>
          <w:rFonts w:ascii="Cambria Math" w:hAnsi="Cambria Math" w:cs="Cambria Math"/>
          <w:i/>
          <w:iCs/>
        </w:rPr>
        <w:t>∈</w:t>
      </w:r>
      <w:r w:rsidRPr="007C4FEB">
        <w:rPr>
          <w:i/>
          <w:iCs/>
        </w:rPr>
        <w:t>X thì X là một khóa của R.</w:t>
      </w:r>
    </w:p>
    <w:p w14:paraId="2BBE563C" w14:textId="2FD60B1A" w:rsidR="006E54DF" w:rsidRPr="007C4FEB" w:rsidRDefault="006E54DF" w:rsidP="00BF2CCF">
      <w:pPr>
        <w:spacing w:after="0" w:afterAutospacing="0" w:line="360" w:lineRule="auto"/>
        <w:jc w:val="both"/>
        <w:rPr>
          <w:i/>
          <w:iCs/>
        </w:rPr>
      </w:pPr>
      <w:r w:rsidRPr="007C4FEB">
        <w:rPr>
          <w:i/>
          <w:iCs/>
        </w:rPr>
        <w:lastRenderedPageBreak/>
        <w:t>Định lý: Nếu một lược đồ quan hệ R với tập phụ thuộc hàm F là ở BCNF thì nó là ở 3NF.</w:t>
      </w:r>
    </w:p>
    <w:p w14:paraId="3FFF0F58" w14:textId="77777777" w:rsidR="006E54DF" w:rsidRPr="007C4FEB" w:rsidRDefault="006E54DF" w:rsidP="00BF2CCF">
      <w:pPr>
        <w:spacing w:beforeLines="60" w:before="144" w:after="120" w:line="360" w:lineRule="exact"/>
        <w:jc w:val="both"/>
      </w:pPr>
      <w:r w:rsidRPr="007C4FEB">
        <w:rPr>
          <w:iCs/>
        </w:rPr>
        <w:t xml:space="preserve">Các bảng Cơ sở dữ liệu của dự án đã ở dạng chuẩn 3NF </w:t>
      </w:r>
    </w:p>
    <w:p w14:paraId="1325FBC4" w14:textId="5D9F5055" w:rsidR="006E54DF" w:rsidRDefault="00BE5513" w:rsidP="0036777E">
      <w:pPr>
        <w:pStyle w:val="Heading3"/>
        <w:numPr>
          <w:ilvl w:val="2"/>
          <w:numId w:val="21"/>
        </w:numPr>
        <w:ind w:left="709"/>
      </w:pPr>
      <w:bookmarkStart w:id="46" w:name="_Toc132928707"/>
      <w:r>
        <w:t>Mô hình quan hệ (Database Diagrams)</w:t>
      </w:r>
      <w:bookmarkEnd w:id="46"/>
    </w:p>
    <w:p w14:paraId="6A919917" w14:textId="77777777" w:rsidR="00DA5C04" w:rsidRDefault="00C2088F" w:rsidP="00DA5C04">
      <w:pPr>
        <w:keepNext/>
        <w:jc w:val="center"/>
      </w:pPr>
      <w:r>
        <w:rPr>
          <w:noProof/>
        </w:rPr>
        <w:drawing>
          <wp:inline distT="0" distB="0" distL="0" distR="0" wp14:anchorId="2F67A652" wp14:editId="3ED903F6">
            <wp:extent cx="5541818" cy="384787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612813" cy="3897169"/>
                    </a:xfrm>
                    <a:prstGeom prst="rect">
                      <a:avLst/>
                    </a:prstGeom>
                  </pic:spPr>
                </pic:pic>
              </a:graphicData>
            </a:graphic>
          </wp:inline>
        </w:drawing>
      </w:r>
    </w:p>
    <w:p w14:paraId="5845A5C4" w14:textId="1A4C09C8" w:rsidR="00C2088F" w:rsidRDefault="00DA5C04" w:rsidP="00DA5C04">
      <w:pPr>
        <w:pStyle w:val="Caption"/>
      </w:pPr>
      <w:bookmarkStart w:id="47" w:name="_Toc133324990"/>
      <w:r>
        <w:t xml:space="preserve">Hình </w:t>
      </w:r>
      <w:fldSimple w:instr=" STYLEREF 1 \s ">
        <w:r w:rsidR="007101B2">
          <w:rPr>
            <w:noProof/>
          </w:rPr>
          <w:t>3</w:t>
        </w:r>
      </w:fldSimple>
      <w:r w:rsidR="007101B2">
        <w:t>.</w:t>
      </w:r>
      <w:fldSimple w:instr=" SEQ Hình \* ARABIC \s 1 ">
        <w:r w:rsidR="007101B2">
          <w:rPr>
            <w:noProof/>
          </w:rPr>
          <w:t>1</w:t>
        </w:r>
      </w:fldSimple>
      <w:r>
        <w:t>: Sơ đồ Database Diagrams của hệ thống</w:t>
      </w:r>
      <w:bookmarkEnd w:id="47"/>
    </w:p>
    <w:p w14:paraId="2A34BA6E" w14:textId="316E68DB" w:rsidR="00FF1521" w:rsidRDefault="00FF1521" w:rsidP="00B10973">
      <w:pPr>
        <w:pStyle w:val="Heading2"/>
        <w:numPr>
          <w:ilvl w:val="1"/>
          <w:numId w:val="21"/>
        </w:numPr>
        <w:ind w:left="709"/>
      </w:pPr>
      <w:bookmarkStart w:id="48" w:name="_Toc132928708"/>
      <w:r>
        <w:t>Xây dựng hệ thống hoàn chỉnh của dự án</w:t>
      </w:r>
      <w:bookmarkEnd w:id="0"/>
      <w:bookmarkEnd w:id="48"/>
    </w:p>
    <w:p w14:paraId="1FCAE590" w14:textId="14B9B1AB" w:rsidR="00816559" w:rsidRDefault="00C7037F" w:rsidP="00EC2B91">
      <w:pPr>
        <w:pStyle w:val="Heading3"/>
        <w:numPr>
          <w:ilvl w:val="2"/>
          <w:numId w:val="21"/>
        </w:numPr>
        <w:ind w:left="709"/>
      </w:pPr>
      <w:bookmarkStart w:id="49" w:name="_Toc132928709"/>
      <w:r>
        <w:t>Lựa chọn công cụ: Ngôn ngữ lập trình Winforms C#</w:t>
      </w:r>
      <w:bookmarkEnd w:id="49"/>
    </w:p>
    <w:p w14:paraId="184A77AF" w14:textId="0B5192BD" w:rsidR="00C7037F" w:rsidRDefault="00C7037F" w:rsidP="00F043B9">
      <w:pPr>
        <w:jc w:val="both"/>
        <w:rPr>
          <w:b/>
          <w:bCs/>
        </w:rPr>
      </w:pPr>
      <w:r>
        <w:rPr>
          <w:b/>
          <w:bCs/>
        </w:rPr>
        <w:t xml:space="preserve">Tổng quan về ngôn ngữ </w:t>
      </w:r>
      <w:r w:rsidR="000C03A0">
        <w:rPr>
          <w:b/>
          <w:bCs/>
        </w:rPr>
        <w:t>lập trình Winforms</w:t>
      </w:r>
    </w:p>
    <w:p w14:paraId="1A22FB58" w14:textId="4F209D7D" w:rsidR="000C03A0" w:rsidRPr="007C4FEB" w:rsidRDefault="00F043B9" w:rsidP="007C4FEB">
      <w:pPr>
        <w:pStyle w:val="ListParagraph"/>
        <w:numPr>
          <w:ilvl w:val="0"/>
          <w:numId w:val="15"/>
        </w:numPr>
        <w:spacing w:after="0" w:afterAutospacing="0" w:line="360" w:lineRule="auto"/>
        <w:ind w:left="0" w:firstLine="425"/>
        <w:jc w:val="both"/>
        <w:rPr>
          <w:b/>
          <w:bCs/>
        </w:rPr>
      </w:pPr>
      <w:r w:rsidRPr="007C4FEB">
        <w:rPr>
          <w:lang w:val="vi-VN"/>
        </w:rPr>
        <w:t>Các ứng dụng của Windows rất dễ sử dụng, nhưng rất khó đối với người đã</w:t>
      </w:r>
      <w:r w:rsidRPr="007C4FEB">
        <w:t xml:space="preserve"> </w:t>
      </w:r>
      <w:r w:rsidRPr="007C4FEB">
        <w:rPr>
          <w:spacing w:val="-62"/>
          <w:lang w:val="vi-VN"/>
        </w:rPr>
        <w:t xml:space="preserve"> </w:t>
      </w:r>
      <w:r w:rsidRPr="007C4FEB">
        <w:rPr>
          <w:lang w:val="vi-VN"/>
        </w:rPr>
        <w:t>tạo</w:t>
      </w:r>
      <w:r w:rsidRPr="007C4FEB">
        <w:rPr>
          <w:spacing w:val="13"/>
        </w:rPr>
        <w:t xml:space="preserve"> </w:t>
      </w:r>
      <w:r w:rsidRPr="007C4FEB">
        <w:rPr>
          <w:lang w:val="vi-VN"/>
        </w:rPr>
        <w:t>lập</w:t>
      </w:r>
      <w:r w:rsidRPr="007C4FEB">
        <w:rPr>
          <w:spacing w:val="14"/>
          <w:lang w:val="vi-VN"/>
        </w:rPr>
        <w:t xml:space="preserve"> </w:t>
      </w:r>
      <w:r w:rsidRPr="007C4FEB">
        <w:rPr>
          <w:lang w:val="vi-VN"/>
        </w:rPr>
        <w:t>ra</w:t>
      </w:r>
      <w:r w:rsidRPr="007C4FEB">
        <w:rPr>
          <w:spacing w:val="13"/>
          <w:lang w:val="vi-VN"/>
        </w:rPr>
        <w:t xml:space="preserve"> </w:t>
      </w:r>
      <w:r w:rsidRPr="007C4FEB">
        <w:rPr>
          <w:lang w:val="vi-VN"/>
        </w:rPr>
        <w:t>chúng.</w:t>
      </w:r>
      <w:r w:rsidRPr="007C4FEB">
        <w:rPr>
          <w:spacing w:val="13"/>
          <w:lang w:val="vi-VN"/>
        </w:rPr>
        <w:t xml:space="preserve"> </w:t>
      </w:r>
      <w:r w:rsidRPr="007C4FEB">
        <w:rPr>
          <w:lang w:val="vi-VN"/>
        </w:rPr>
        <w:t>Để</w:t>
      </w:r>
      <w:r w:rsidRPr="007C4FEB">
        <w:rPr>
          <w:spacing w:val="14"/>
          <w:lang w:val="vi-VN"/>
        </w:rPr>
        <w:t xml:space="preserve"> </w:t>
      </w:r>
      <w:r w:rsidRPr="007C4FEB">
        <w:rPr>
          <w:lang w:val="vi-VN"/>
        </w:rPr>
        <w:t>đạt</w:t>
      </w:r>
      <w:r w:rsidRPr="007C4FEB">
        <w:rPr>
          <w:spacing w:val="13"/>
          <w:lang w:val="vi-VN"/>
        </w:rPr>
        <w:t xml:space="preserve"> </w:t>
      </w:r>
      <w:r w:rsidRPr="007C4FEB">
        <w:rPr>
          <w:lang w:val="vi-VN"/>
        </w:rPr>
        <w:t>được</w:t>
      </w:r>
      <w:r w:rsidRPr="007C4FEB">
        <w:rPr>
          <w:spacing w:val="13"/>
          <w:lang w:val="vi-VN"/>
        </w:rPr>
        <w:t xml:space="preserve"> </w:t>
      </w:r>
      <w:r w:rsidRPr="007C4FEB">
        <w:rPr>
          <w:lang w:val="vi-VN"/>
        </w:rPr>
        <w:t>tính</w:t>
      </w:r>
      <w:r w:rsidRPr="007C4FEB">
        <w:rPr>
          <w:spacing w:val="14"/>
          <w:lang w:val="vi-VN"/>
        </w:rPr>
        <w:t xml:space="preserve"> </w:t>
      </w:r>
      <w:r w:rsidRPr="007C4FEB">
        <w:rPr>
          <w:lang w:val="vi-VN"/>
        </w:rPr>
        <w:t>dễ</w:t>
      </w:r>
      <w:r w:rsidRPr="007C4FEB">
        <w:rPr>
          <w:spacing w:val="12"/>
          <w:lang w:val="vi-VN"/>
        </w:rPr>
        <w:t xml:space="preserve"> </w:t>
      </w:r>
      <w:r w:rsidRPr="007C4FEB">
        <w:rPr>
          <w:lang w:val="vi-VN"/>
        </w:rPr>
        <w:t>dùng</w:t>
      </w:r>
      <w:r w:rsidRPr="007C4FEB">
        <w:rPr>
          <w:spacing w:val="14"/>
          <w:lang w:val="vi-VN"/>
        </w:rPr>
        <w:t xml:space="preserve"> </w:t>
      </w:r>
      <w:r w:rsidRPr="007C4FEB">
        <w:rPr>
          <w:lang w:val="vi-VN"/>
        </w:rPr>
        <w:t>đòi</w:t>
      </w:r>
      <w:r w:rsidRPr="007C4FEB">
        <w:rPr>
          <w:spacing w:val="13"/>
          <w:lang w:val="vi-VN"/>
        </w:rPr>
        <w:t xml:space="preserve"> </w:t>
      </w:r>
      <w:r w:rsidRPr="007C4FEB">
        <w:rPr>
          <w:lang w:val="vi-VN"/>
        </w:rPr>
        <w:t>hỏi</w:t>
      </w:r>
      <w:r w:rsidRPr="007C4FEB">
        <w:rPr>
          <w:spacing w:val="14"/>
          <w:lang w:val="vi-VN"/>
        </w:rPr>
        <w:t xml:space="preserve"> </w:t>
      </w:r>
      <w:r w:rsidRPr="007C4FEB">
        <w:rPr>
          <w:lang w:val="vi-VN"/>
        </w:rPr>
        <w:t>người</w:t>
      </w:r>
      <w:r w:rsidRPr="007C4FEB">
        <w:rPr>
          <w:spacing w:val="12"/>
          <w:lang w:val="vi-VN"/>
        </w:rPr>
        <w:t xml:space="preserve"> </w:t>
      </w:r>
      <w:r w:rsidRPr="007C4FEB">
        <w:rPr>
          <w:lang w:val="vi-VN"/>
        </w:rPr>
        <w:t>lập</w:t>
      </w:r>
      <w:r w:rsidRPr="007C4FEB">
        <w:rPr>
          <w:spacing w:val="13"/>
          <w:lang w:val="vi-VN"/>
        </w:rPr>
        <w:t xml:space="preserve"> </w:t>
      </w:r>
      <w:r w:rsidRPr="007C4FEB">
        <w:rPr>
          <w:lang w:val="vi-VN"/>
        </w:rPr>
        <w:t>trình</w:t>
      </w:r>
      <w:r w:rsidRPr="007C4FEB">
        <w:rPr>
          <w:spacing w:val="12"/>
          <w:lang w:val="vi-VN"/>
        </w:rPr>
        <w:t xml:space="preserve"> </w:t>
      </w:r>
      <w:r w:rsidRPr="007C4FEB">
        <w:rPr>
          <w:lang w:val="vi-VN"/>
        </w:rPr>
        <w:t>phải</w:t>
      </w:r>
      <w:r w:rsidRPr="007C4FEB">
        <w:rPr>
          <w:spacing w:val="15"/>
          <w:lang w:val="vi-VN"/>
        </w:rPr>
        <w:t xml:space="preserve"> </w:t>
      </w:r>
      <w:r w:rsidRPr="007C4FEB">
        <w:rPr>
          <w:lang w:val="vi-VN"/>
        </w:rPr>
        <w:t>bỏ</w:t>
      </w:r>
      <w:r w:rsidRPr="007C4FEB">
        <w:rPr>
          <w:spacing w:val="-63"/>
          <w:lang w:val="vi-VN"/>
        </w:rPr>
        <w:t xml:space="preserve"> </w:t>
      </w:r>
      <w:r w:rsidRPr="007C4FEB">
        <w:rPr>
          <w:lang w:val="vi-VN"/>
        </w:rPr>
        <w:t>ra</w:t>
      </w:r>
      <w:r w:rsidRPr="007C4FEB">
        <w:rPr>
          <w:spacing w:val="-2"/>
          <w:lang w:val="vi-VN"/>
        </w:rPr>
        <w:t xml:space="preserve"> </w:t>
      </w:r>
      <w:r w:rsidRPr="007C4FEB">
        <w:rPr>
          <w:lang w:val="vi-VN"/>
        </w:rPr>
        <w:t>rất nhiều</w:t>
      </w:r>
      <w:r w:rsidRPr="007C4FEB">
        <w:rPr>
          <w:spacing w:val="-1"/>
          <w:lang w:val="vi-VN"/>
        </w:rPr>
        <w:t xml:space="preserve"> </w:t>
      </w:r>
      <w:r w:rsidRPr="007C4FEB">
        <w:rPr>
          <w:lang w:val="vi-VN"/>
        </w:rPr>
        <w:t>công</w:t>
      </w:r>
      <w:r w:rsidRPr="007C4FEB">
        <w:rPr>
          <w:spacing w:val="-1"/>
          <w:lang w:val="vi-VN"/>
        </w:rPr>
        <w:t xml:space="preserve"> </w:t>
      </w:r>
      <w:r w:rsidRPr="007C4FEB">
        <w:rPr>
          <w:lang w:val="vi-VN"/>
        </w:rPr>
        <w:t>sức để</w:t>
      </w:r>
      <w:r w:rsidRPr="007C4FEB">
        <w:rPr>
          <w:spacing w:val="-1"/>
          <w:lang w:val="vi-VN"/>
        </w:rPr>
        <w:t xml:space="preserve"> </w:t>
      </w:r>
      <w:r w:rsidRPr="007C4FEB">
        <w:rPr>
          <w:lang w:val="vi-VN"/>
        </w:rPr>
        <w:t>cài</w:t>
      </w:r>
      <w:r w:rsidRPr="007C4FEB">
        <w:rPr>
          <w:spacing w:val="-1"/>
          <w:lang w:val="vi-VN"/>
        </w:rPr>
        <w:t xml:space="preserve"> </w:t>
      </w:r>
      <w:r w:rsidRPr="007C4FEB">
        <w:rPr>
          <w:lang w:val="vi-VN"/>
        </w:rPr>
        <w:t>đặt.</w:t>
      </w:r>
    </w:p>
    <w:p w14:paraId="6FC84712" w14:textId="77777777" w:rsidR="00A3758B" w:rsidRPr="007C4FEB" w:rsidRDefault="00A3758B" w:rsidP="007C4FEB">
      <w:pPr>
        <w:pStyle w:val="ListParagraph"/>
        <w:numPr>
          <w:ilvl w:val="0"/>
          <w:numId w:val="15"/>
        </w:numPr>
        <w:spacing w:after="0" w:afterAutospacing="0" w:line="360" w:lineRule="auto"/>
        <w:ind w:left="0" w:firstLine="425"/>
        <w:jc w:val="both"/>
        <w:rPr>
          <w:lang w:val="vi-VN"/>
        </w:rPr>
      </w:pPr>
      <w:r w:rsidRPr="007C4FEB">
        <w:rPr>
          <w:lang w:val="vi-VN"/>
        </w:rPr>
        <w:t>Lập trình trên Windows khó và phức tạp hơn nhiều so với lập trình trên</w:t>
      </w:r>
      <w:r w:rsidRPr="007C4FEB">
        <w:rPr>
          <w:spacing w:val="1"/>
          <w:lang w:val="vi-VN"/>
        </w:rPr>
        <w:t xml:space="preserve"> </w:t>
      </w:r>
      <w:r w:rsidRPr="007C4FEB">
        <w:rPr>
          <w:lang w:val="vi-VN"/>
        </w:rPr>
        <w:t>DOS. Tuy nhiên lập trình trên Windows sẽ giải quyết được một số vấn đề</w:t>
      </w:r>
      <w:r w:rsidRPr="007C4FEB">
        <w:rPr>
          <w:spacing w:val="1"/>
          <w:lang w:val="vi-VN"/>
        </w:rPr>
        <w:t xml:space="preserve"> </w:t>
      </w:r>
      <w:r w:rsidRPr="007C4FEB">
        <w:rPr>
          <w:lang w:val="vi-VN"/>
        </w:rPr>
        <w:t xml:space="preserve">khó khăn </w:t>
      </w:r>
      <w:r w:rsidRPr="007C4FEB">
        <w:rPr>
          <w:lang w:val="vi-VN"/>
        </w:rPr>
        <w:lastRenderedPageBreak/>
        <w:t>trong môi trường DOS như xây dựng giao diện người dùng, quản</w:t>
      </w:r>
      <w:r w:rsidRPr="007C4FEB">
        <w:rPr>
          <w:spacing w:val="1"/>
          <w:lang w:val="vi-VN"/>
        </w:rPr>
        <w:t xml:space="preserve"> </w:t>
      </w:r>
      <w:r w:rsidRPr="007C4FEB">
        <w:rPr>
          <w:lang w:val="vi-VN"/>
        </w:rPr>
        <w:t>lý</w:t>
      </w:r>
      <w:r w:rsidRPr="007C4FEB">
        <w:rPr>
          <w:spacing w:val="15"/>
          <w:lang w:val="vi-VN"/>
        </w:rPr>
        <w:t xml:space="preserve"> </w:t>
      </w:r>
      <w:r w:rsidRPr="007C4FEB">
        <w:rPr>
          <w:lang w:val="vi-VN"/>
        </w:rPr>
        <w:t>bộ</w:t>
      </w:r>
      <w:r w:rsidRPr="007C4FEB">
        <w:rPr>
          <w:spacing w:val="16"/>
          <w:lang w:val="vi-VN"/>
        </w:rPr>
        <w:t xml:space="preserve"> </w:t>
      </w:r>
      <w:r w:rsidRPr="007C4FEB">
        <w:rPr>
          <w:lang w:val="vi-VN"/>
        </w:rPr>
        <w:t>nhớ</w:t>
      </w:r>
      <w:r w:rsidRPr="007C4FEB">
        <w:rPr>
          <w:spacing w:val="17"/>
          <w:lang w:val="vi-VN"/>
        </w:rPr>
        <w:t xml:space="preserve"> </w:t>
      </w:r>
      <w:r w:rsidRPr="007C4FEB">
        <w:rPr>
          <w:lang w:val="vi-VN"/>
        </w:rPr>
        <w:t>ảo,</w:t>
      </w:r>
      <w:r w:rsidRPr="007C4FEB">
        <w:rPr>
          <w:spacing w:val="16"/>
          <w:lang w:val="vi-VN"/>
        </w:rPr>
        <w:t xml:space="preserve"> </w:t>
      </w:r>
      <w:r w:rsidRPr="007C4FEB">
        <w:rPr>
          <w:lang w:val="vi-VN"/>
        </w:rPr>
        <w:t>độc</w:t>
      </w:r>
      <w:r w:rsidRPr="007C4FEB">
        <w:rPr>
          <w:spacing w:val="16"/>
          <w:lang w:val="vi-VN"/>
        </w:rPr>
        <w:t xml:space="preserve"> </w:t>
      </w:r>
      <w:r w:rsidRPr="007C4FEB">
        <w:rPr>
          <w:lang w:val="vi-VN"/>
        </w:rPr>
        <w:t>lập</w:t>
      </w:r>
      <w:r w:rsidRPr="007C4FEB">
        <w:rPr>
          <w:spacing w:val="17"/>
          <w:lang w:val="vi-VN"/>
        </w:rPr>
        <w:t xml:space="preserve"> </w:t>
      </w:r>
      <w:r w:rsidRPr="007C4FEB">
        <w:rPr>
          <w:lang w:val="vi-VN"/>
        </w:rPr>
        <w:t>thiết</w:t>
      </w:r>
      <w:r w:rsidRPr="007C4FEB">
        <w:rPr>
          <w:spacing w:val="16"/>
          <w:lang w:val="vi-VN"/>
        </w:rPr>
        <w:t xml:space="preserve"> </w:t>
      </w:r>
      <w:r w:rsidRPr="007C4FEB">
        <w:rPr>
          <w:lang w:val="vi-VN"/>
        </w:rPr>
        <w:t>bị</w:t>
      </w:r>
      <w:r w:rsidRPr="007C4FEB">
        <w:rPr>
          <w:spacing w:val="16"/>
          <w:lang w:val="vi-VN"/>
        </w:rPr>
        <w:t xml:space="preserve"> </w:t>
      </w:r>
      <w:r w:rsidRPr="007C4FEB">
        <w:rPr>
          <w:lang w:val="vi-VN"/>
        </w:rPr>
        <w:t>vào</w:t>
      </w:r>
      <w:r w:rsidRPr="007C4FEB">
        <w:rPr>
          <w:spacing w:val="16"/>
          <w:lang w:val="vi-VN"/>
        </w:rPr>
        <w:t xml:space="preserve"> </w:t>
      </w:r>
      <w:r w:rsidRPr="007C4FEB">
        <w:rPr>
          <w:lang w:val="vi-VN"/>
        </w:rPr>
        <w:t>ra,</w:t>
      </w:r>
      <w:r w:rsidRPr="007C4FEB">
        <w:rPr>
          <w:spacing w:val="16"/>
          <w:lang w:val="vi-VN"/>
        </w:rPr>
        <w:t xml:space="preserve"> </w:t>
      </w:r>
      <w:r w:rsidRPr="007C4FEB">
        <w:rPr>
          <w:lang w:val="vi-VN"/>
        </w:rPr>
        <w:t>thâm</w:t>
      </w:r>
      <w:r w:rsidRPr="007C4FEB">
        <w:rPr>
          <w:spacing w:val="16"/>
          <w:lang w:val="vi-VN"/>
        </w:rPr>
        <w:t xml:space="preserve"> </w:t>
      </w:r>
      <w:r w:rsidRPr="007C4FEB">
        <w:rPr>
          <w:lang w:val="vi-VN"/>
        </w:rPr>
        <w:t>nhập</w:t>
      </w:r>
      <w:r w:rsidRPr="007C4FEB">
        <w:rPr>
          <w:spacing w:val="16"/>
          <w:lang w:val="vi-VN"/>
        </w:rPr>
        <w:t xml:space="preserve"> </w:t>
      </w:r>
      <w:r w:rsidRPr="007C4FEB">
        <w:rPr>
          <w:lang w:val="vi-VN"/>
        </w:rPr>
        <w:t>Internet,</w:t>
      </w:r>
      <w:r w:rsidRPr="007C4FEB">
        <w:rPr>
          <w:spacing w:val="16"/>
          <w:lang w:val="vi-VN"/>
        </w:rPr>
        <w:t xml:space="preserve"> </w:t>
      </w:r>
      <w:r w:rsidRPr="007C4FEB">
        <w:rPr>
          <w:lang w:val="vi-VN"/>
        </w:rPr>
        <w:t>khả</w:t>
      </w:r>
      <w:r w:rsidRPr="007C4FEB">
        <w:rPr>
          <w:spacing w:val="15"/>
          <w:lang w:val="vi-VN"/>
        </w:rPr>
        <w:t xml:space="preserve"> </w:t>
      </w:r>
      <w:r w:rsidRPr="007C4FEB">
        <w:rPr>
          <w:lang w:val="vi-VN"/>
        </w:rPr>
        <w:t>năng</w:t>
      </w:r>
      <w:r w:rsidRPr="007C4FEB">
        <w:rPr>
          <w:spacing w:val="16"/>
          <w:lang w:val="vi-VN"/>
        </w:rPr>
        <w:t xml:space="preserve"> </w:t>
      </w:r>
      <w:r w:rsidRPr="007C4FEB">
        <w:rPr>
          <w:lang w:val="vi-VN"/>
        </w:rPr>
        <w:t>chia</w:t>
      </w:r>
      <w:r w:rsidRPr="007C4FEB">
        <w:rPr>
          <w:spacing w:val="16"/>
          <w:lang w:val="vi-VN"/>
        </w:rPr>
        <w:t xml:space="preserve"> sẻ </w:t>
      </w:r>
      <w:r w:rsidRPr="007C4FEB">
        <w:rPr>
          <w:lang w:val="vi-VN"/>
        </w:rPr>
        <w:t>tài</w:t>
      </w:r>
      <w:r w:rsidRPr="007C4FEB">
        <w:rPr>
          <w:spacing w:val="-2"/>
          <w:lang w:val="vi-VN"/>
        </w:rPr>
        <w:t xml:space="preserve"> </w:t>
      </w:r>
      <w:r w:rsidRPr="007C4FEB">
        <w:rPr>
          <w:lang w:val="vi-VN"/>
        </w:rPr>
        <w:t>nguyên,</w:t>
      </w:r>
      <w:r w:rsidRPr="007C4FEB">
        <w:rPr>
          <w:spacing w:val="-1"/>
          <w:lang w:val="vi-VN"/>
        </w:rPr>
        <w:t xml:space="preserve"> </w:t>
      </w:r>
      <w:r w:rsidRPr="007C4FEB">
        <w:rPr>
          <w:lang w:val="vi-VN"/>
        </w:rPr>
        <w:t>...</w:t>
      </w:r>
    </w:p>
    <w:p w14:paraId="194DE1D1" w14:textId="3913495F" w:rsidR="00356DA1" w:rsidRPr="0003656F" w:rsidRDefault="00A3758B" w:rsidP="007C4FEB">
      <w:pPr>
        <w:pStyle w:val="ListParagraph"/>
        <w:numPr>
          <w:ilvl w:val="0"/>
          <w:numId w:val="15"/>
        </w:numPr>
        <w:spacing w:after="0" w:afterAutospacing="0" w:line="360" w:lineRule="auto"/>
        <w:ind w:left="0" w:firstLine="425"/>
        <w:jc w:val="both"/>
        <w:rPr>
          <w:b/>
          <w:bCs/>
        </w:rPr>
      </w:pPr>
      <w:r w:rsidRPr="007C4FEB">
        <w:rPr>
          <w:lang w:val="vi-VN"/>
        </w:rPr>
        <w:t>Windows cung cấp các hàm để người lập trình thâm nhập các đặc trưng của</w:t>
      </w:r>
      <w:r w:rsidRPr="007C4FEB">
        <w:rPr>
          <w:spacing w:val="-62"/>
          <w:lang w:val="vi-VN"/>
        </w:rPr>
        <w:t xml:space="preserve"> </w:t>
      </w:r>
      <w:r w:rsidRPr="007C4FEB">
        <w:rPr>
          <w:lang w:val="vi-VN"/>
        </w:rPr>
        <w:t>hệ điều hành gọi là giao diện lập trình ứng dụng (Application Programming</w:t>
      </w:r>
      <w:r w:rsidRPr="007C4FEB">
        <w:rPr>
          <w:spacing w:val="-62"/>
          <w:lang w:val="vi-VN"/>
        </w:rPr>
        <w:t xml:space="preserve"> </w:t>
      </w:r>
      <w:r w:rsidRPr="007C4FEB">
        <w:rPr>
          <w:lang w:val="vi-VN"/>
        </w:rPr>
        <w:t>Interface – API). Những hàm này được đặt trong các thư viện liên kết động</w:t>
      </w:r>
      <w:r w:rsidRPr="007C4FEB">
        <w:rPr>
          <w:spacing w:val="1"/>
          <w:lang w:val="vi-VN"/>
        </w:rPr>
        <w:t xml:space="preserve"> </w:t>
      </w:r>
      <w:r w:rsidRPr="007C4FEB">
        <w:rPr>
          <w:lang w:val="vi-VN"/>
        </w:rPr>
        <w:t>(Dynamic Link Library – DLL). Các chương trình ứng dụng sử dụng chúng</w:t>
      </w:r>
      <w:r w:rsidRPr="007C4FEB">
        <w:rPr>
          <w:spacing w:val="-62"/>
          <w:lang w:val="vi-VN"/>
        </w:rPr>
        <w:t xml:space="preserve"> </w:t>
      </w:r>
      <w:r w:rsidRPr="007C4FEB">
        <w:rPr>
          <w:lang w:val="vi-VN"/>
        </w:rPr>
        <w:t>thông qua các lời gọi hàm và chỉ chia sẻ được khi trong máy có cài đặt</w:t>
      </w:r>
      <w:r w:rsidRPr="007C4FEB">
        <w:rPr>
          <w:spacing w:val="1"/>
          <w:lang w:val="vi-VN"/>
        </w:rPr>
        <w:t xml:space="preserve"> </w:t>
      </w:r>
      <w:r w:rsidRPr="007C4FEB">
        <w:rPr>
          <w:lang w:val="vi-VN"/>
        </w:rPr>
        <w:t>Windows.</w:t>
      </w:r>
    </w:p>
    <w:p w14:paraId="2CB66BB1" w14:textId="77777777" w:rsidR="0003656F" w:rsidRPr="0003656F" w:rsidRDefault="0003656F" w:rsidP="0003656F">
      <w:pPr>
        <w:jc w:val="both"/>
        <w:rPr>
          <w:b/>
        </w:rPr>
      </w:pPr>
      <w:r w:rsidRPr="0003656F">
        <w:rPr>
          <w:b/>
        </w:rPr>
        <w:t>Các chức năng và phương thức Winform:</w:t>
      </w:r>
    </w:p>
    <w:p w14:paraId="4EAD104B" w14:textId="2E86CE27" w:rsidR="0003656F" w:rsidRDefault="0003656F" w:rsidP="004931DB">
      <w:pPr>
        <w:spacing w:after="0" w:afterAutospacing="0" w:line="360" w:lineRule="auto"/>
        <w:ind w:firstLine="709"/>
        <w:jc w:val="both"/>
      </w:pPr>
      <w:r w:rsidRPr="004931DB">
        <w:t>Là một chương trình quản lý bán thức ăn nhanh nên các chức năng thêm, xóa, sửa, lưu là không thể thiếu. Ngoài chức năng quản lý, nhân viên có thể ghi hóa đơn cho khách hàng muốn đặt món và tìm kiếm hóa đơn cũ một cách dễ dàng.</w:t>
      </w:r>
    </w:p>
    <w:p w14:paraId="16FDBEF8" w14:textId="36A8F3D4" w:rsidR="00876399" w:rsidRDefault="00876399" w:rsidP="00F01330">
      <w:pPr>
        <w:pStyle w:val="Heading3"/>
        <w:numPr>
          <w:ilvl w:val="2"/>
          <w:numId w:val="21"/>
        </w:numPr>
        <w:ind w:left="709"/>
      </w:pPr>
      <w:bookmarkStart w:id="50" w:name="_Toc132928710"/>
      <w:r w:rsidRPr="00F01330">
        <w:t>Thiết kế giao diện chức năng</w:t>
      </w:r>
      <w:bookmarkEnd w:id="50"/>
    </w:p>
    <w:p w14:paraId="5C28ED02" w14:textId="77777777" w:rsidR="00A34A1C" w:rsidRPr="00A34A1C" w:rsidRDefault="00A34A1C" w:rsidP="00A34A1C">
      <w:pPr>
        <w:jc w:val="both"/>
        <w:rPr>
          <w:b/>
          <w:bCs/>
          <w:color w:val="000000"/>
          <w:lang w:val="vi-VN"/>
        </w:rPr>
      </w:pPr>
      <w:r w:rsidRPr="00A34A1C">
        <w:rPr>
          <w:b/>
          <w:bCs/>
          <w:color w:val="000000"/>
          <w:lang w:val="vi-VN"/>
        </w:rPr>
        <w:t xml:space="preserve">Các công cụ chính tạo nên giao diện được sử dụng: </w:t>
      </w:r>
    </w:p>
    <w:p w14:paraId="29193F31" w14:textId="77777777" w:rsidR="00A34A1C" w:rsidRPr="00A34A1C" w:rsidRDefault="00A34A1C" w:rsidP="00A34A1C">
      <w:pPr>
        <w:pStyle w:val="ListParagraph"/>
        <w:numPr>
          <w:ilvl w:val="0"/>
          <w:numId w:val="15"/>
        </w:numPr>
        <w:spacing w:after="0" w:afterAutospacing="0" w:line="360" w:lineRule="auto"/>
        <w:ind w:left="0" w:firstLine="425"/>
        <w:jc w:val="both"/>
        <w:rPr>
          <w:color w:val="000000"/>
          <w:lang w:val="vi-VN"/>
        </w:rPr>
      </w:pPr>
      <w:r w:rsidRPr="00A34A1C">
        <w:rPr>
          <w:color w:val="000000"/>
          <w:lang w:val="vi-VN"/>
        </w:rPr>
        <w:t>Label: dùng để trình bày một chuỗi văn bản thông thường nhằm mục đích mô tả thêm thông tin cho đối tượng khác.</w:t>
      </w:r>
    </w:p>
    <w:p w14:paraId="489A0FFE" w14:textId="77777777" w:rsidR="00A34A1C" w:rsidRPr="00A34A1C" w:rsidRDefault="00A34A1C" w:rsidP="00A34A1C">
      <w:pPr>
        <w:pStyle w:val="ListParagraph"/>
        <w:numPr>
          <w:ilvl w:val="0"/>
          <w:numId w:val="15"/>
        </w:numPr>
        <w:spacing w:after="0" w:afterAutospacing="0" w:line="360" w:lineRule="auto"/>
        <w:ind w:left="0" w:firstLine="425"/>
        <w:jc w:val="both"/>
        <w:rPr>
          <w:lang w:val="vi-VN"/>
        </w:rPr>
      </w:pPr>
      <w:r w:rsidRPr="00A34A1C">
        <w:rPr>
          <w:lang w:val="vi-VN"/>
        </w:rPr>
        <w:t>Textbox: dùng để nhập dữ liệu đầu vào, ngoài ra còn có thể dùng để xuất dữ liệu.</w:t>
      </w:r>
    </w:p>
    <w:p w14:paraId="59647144" w14:textId="77777777" w:rsidR="00A34A1C" w:rsidRPr="00A34A1C" w:rsidRDefault="00A34A1C" w:rsidP="00A34A1C">
      <w:pPr>
        <w:pStyle w:val="ListParagraph"/>
        <w:numPr>
          <w:ilvl w:val="0"/>
          <w:numId w:val="15"/>
        </w:numPr>
        <w:spacing w:after="0" w:afterAutospacing="0" w:line="360" w:lineRule="auto"/>
        <w:ind w:left="0" w:firstLine="425"/>
        <w:jc w:val="both"/>
        <w:rPr>
          <w:lang w:val="vi-VN"/>
        </w:rPr>
      </w:pPr>
      <w:r w:rsidRPr="00A34A1C">
        <w:rPr>
          <w:lang w:val="vi-VN"/>
        </w:rPr>
        <w:t>Combobox: Hiển thị như một Textbox kết hợp với một Listbox, cho phép người dùng lựa chọn các mục từ danh sách hoặc nhập giá trị mới.</w:t>
      </w:r>
    </w:p>
    <w:p w14:paraId="7D5A306A" w14:textId="77777777" w:rsidR="00A34A1C" w:rsidRPr="00A34A1C" w:rsidRDefault="00A34A1C" w:rsidP="00A34A1C">
      <w:pPr>
        <w:pStyle w:val="ListParagraph"/>
        <w:numPr>
          <w:ilvl w:val="0"/>
          <w:numId w:val="15"/>
        </w:numPr>
        <w:spacing w:after="0" w:afterAutospacing="0" w:line="360" w:lineRule="auto"/>
        <w:ind w:left="0" w:firstLine="425"/>
        <w:jc w:val="both"/>
        <w:rPr>
          <w:lang w:val="vi-VN"/>
        </w:rPr>
      </w:pPr>
      <w:r w:rsidRPr="00A34A1C">
        <w:rPr>
          <w:lang w:val="vi-VN"/>
        </w:rPr>
        <w:t>Button: là thành phần tương tác cho phép người dùng giao tiếp với một ứng dụng.</w:t>
      </w:r>
    </w:p>
    <w:p w14:paraId="0800563C" w14:textId="77777777" w:rsidR="00A34A1C" w:rsidRPr="00A34A1C" w:rsidRDefault="00A34A1C" w:rsidP="00A34A1C">
      <w:pPr>
        <w:pStyle w:val="ListParagraph"/>
        <w:numPr>
          <w:ilvl w:val="0"/>
          <w:numId w:val="15"/>
        </w:numPr>
        <w:spacing w:after="0" w:afterAutospacing="0" w:line="360" w:lineRule="auto"/>
        <w:ind w:left="0" w:firstLine="425"/>
        <w:jc w:val="both"/>
        <w:rPr>
          <w:lang w:val="vi-VN"/>
        </w:rPr>
      </w:pPr>
      <w:r w:rsidRPr="00A34A1C">
        <w:rPr>
          <w:lang w:val="vi-VN"/>
        </w:rPr>
        <w:t>Datagridview: dùng để hiển thị và chỉnh sửa dữ liệu dạng bảng.</w:t>
      </w:r>
    </w:p>
    <w:p w14:paraId="0FF8FBDD" w14:textId="77777777" w:rsidR="00A34A1C" w:rsidRPr="00A34A1C" w:rsidRDefault="00A34A1C" w:rsidP="00A34A1C">
      <w:pPr>
        <w:pStyle w:val="ListParagraph"/>
        <w:numPr>
          <w:ilvl w:val="0"/>
          <w:numId w:val="15"/>
        </w:numPr>
        <w:spacing w:after="0" w:afterAutospacing="0" w:line="360" w:lineRule="auto"/>
        <w:ind w:left="0" w:firstLine="425"/>
        <w:jc w:val="both"/>
        <w:rPr>
          <w:lang w:val="vi-VN"/>
        </w:rPr>
      </w:pPr>
      <w:r w:rsidRPr="00A34A1C">
        <w:rPr>
          <w:lang w:val="vi-VN"/>
        </w:rPr>
        <w:t>Panel: là một container hay cơ chế nhóm control phù hợp cho giao diện chương trình.</w:t>
      </w:r>
    </w:p>
    <w:p w14:paraId="1F3F583D" w14:textId="74B75660" w:rsidR="00A34A1C" w:rsidRDefault="00B15581" w:rsidP="00187F34">
      <w:pPr>
        <w:jc w:val="both"/>
        <w:rPr>
          <w:b/>
          <w:bCs/>
          <w:color w:val="000000"/>
          <w:lang w:val="vi-VN"/>
        </w:rPr>
      </w:pPr>
      <w:r w:rsidRPr="00187F34">
        <w:rPr>
          <w:b/>
          <w:bCs/>
          <w:color w:val="000000"/>
          <w:lang w:val="vi-VN"/>
        </w:rPr>
        <w:t>Thiết kế chi tiết các giao diện:</w:t>
      </w:r>
    </w:p>
    <w:p w14:paraId="688644B0" w14:textId="36B6C2B7" w:rsidR="00187F34" w:rsidRPr="00B47AA5" w:rsidRDefault="00B47AA5" w:rsidP="00B47AA5">
      <w:pPr>
        <w:pStyle w:val="ListParagraph"/>
        <w:numPr>
          <w:ilvl w:val="0"/>
          <w:numId w:val="15"/>
        </w:numPr>
        <w:spacing w:after="0" w:afterAutospacing="0" w:line="360" w:lineRule="auto"/>
        <w:ind w:left="0" w:firstLine="425"/>
        <w:jc w:val="both"/>
        <w:rPr>
          <w:color w:val="000000"/>
          <w:lang w:val="vi-VN"/>
        </w:rPr>
      </w:pPr>
      <w:r w:rsidRPr="00B47AA5">
        <w:rPr>
          <w:color w:val="000000"/>
        </w:rPr>
        <w:t xml:space="preserve">Giao </w:t>
      </w:r>
      <w:r>
        <w:rPr>
          <w:color w:val="000000"/>
        </w:rPr>
        <w:t xml:space="preserve">diện </w:t>
      </w:r>
      <w:r w:rsidR="005B08F2">
        <w:rPr>
          <w:color w:val="000000"/>
        </w:rPr>
        <w:t>chạy chương trình</w:t>
      </w:r>
      <w:r>
        <w:rPr>
          <w:color w:val="000000"/>
        </w:rPr>
        <w:t>:</w:t>
      </w:r>
    </w:p>
    <w:p w14:paraId="0DC0CB4C" w14:textId="77777777" w:rsidR="00DC27CC" w:rsidRDefault="005B08F2" w:rsidP="00DC27CC">
      <w:pPr>
        <w:pStyle w:val="ListParagraph"/>
        <w:keepNext/>
        <w:spacing w:after="0" w:afterAutospacing="0" w:line="360" w:lineRule="auto"/>
        <w:ind w:left="0"/>
        <w:jc w:val="center"/>
      </w:pPr>
      <w:r w:rsidRPr="005B08F2">
        <w:rPr>
          <w:noProof/>
          <w:color w:val="000000"/>
          <w:lang w:val="vi-VN"/>
        </w:rPr>
        <w:lastRenderedPageBreak/>
        <w:drawing>
          <wp:inline distT="0" distB="0" distL="0" distR="0" wp14:anchorId="0FDEA541" wp14:editId="7F49FED9">
            <wp:extent cx="5400000" cy="4077038"/>
            <wp:effectExtent l="0" t="0" r="0" b="0"/>
            <wp:docPr id="55653694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6940" name="Picture 1" descr="Graphical user interface, application, Teams&#10;&#10;Description automatically generated"/>
                    <pic:cNvPicPr/>
                  </pic:nvPicPr>
                  <pic:blipFill>
                    <a:blip r:embed="rId31"/>
                    <a:stretch>
                      <a:fillRect/>
                    </a:stretch>
                  </pic:blipFill>
                  <pic:spPr>
                    <a:xfrm>
                      <a:off x="0" y="0"/>
                      <a:ext cx="5400000" cy="4077038"/>
                    </a:xfrm>
                    <a:prstGeom prst="rect">
                      <a:avLst/>
                    </a:prstGeom>
                  </pic:spPr>
                </pic:pic>
              </a:graphicData>
            </a:graphic>
          </wp:inline>
        </w:drawing>
      </w:r>
    </w:p>
    <w:p w14:paraId="07FE5821" w14:textId="23250159" w:rsidR="00B47AA5" w:rsidRDefault="00DC27CC" w:rsidP="00DC27CC">
      <w:pPr>
        <w:pStyle w:val="Caption"/>
        <w:rPr>
          <w:color w:val="000000"/>
          <w:lang w:val="vi-VN"/>
        </w:rPr>
      </w:pPr>
      <w:bookmarkStart w:id="51" w:name="_Toc133324991"/>
      <w:r>
        <w:t xml:space="preserve">Hình </w:t>
      </w:r>
      <w:fldSimple w:instr=" STYLEREF 1 \s ">
        <w:r w:rsidR="007101B2">
          <w:rPr>
            <w:noProof/>
          </w:rPr>
          <w:t>3</w:t>
        </w:r>
      </w:fldSimple>
      <w:r w:rsidR="007101B2">
        <w:t>.</w:t>
      </w:r>
      <w:fldSimple w:instr=" SEQ Hình \* ARABIC \s 1 ">
        <w:r w:rsidR="007101B2">
          <w:rPr>
            <w:noProof/>
          </w:rPr>
          <w:t>2</w:t>
        </w:r>
      </w:fldSimple>
      <w:r>
        <w:t xml:space="preserve">: </w:t>
      </w:r>
      <w:r>
        <w:rPr>
          <w:color w:val="000000"/>
        </w:rPr>
        <w:t>Giao diện chạy chương trình</w:t>
      </w:r>
      <w:bookmarkEnd w:id="51"/>
    </w:p>
    <w:p w14:paraId="0C5AB3DB" w14:textId="13FF5FFF" w:rsidR="00B01CC2" w:rsidRDefault="006004EA" w:rsidP="006004EA">
      <w:pPr>
        <w:pStyle w:val="ListParagraph"/>
        <w:numPr>
          <w:ilvl w:val="0"/>
          <w:numId w:val="15"/>
        </w:numPr>
        <w:spacing w:after="0" w:afterAutospacing="0" w:line="360" w:lineRule="auto"/>
        <w:ind w:left="0" w:firstLine="425"/>
        <w:jc w:val="both"/>
        <w:rPr>
          <w:color w:val="000000"/>
        </w:rPr>
      </w:pPr>
      <w:r>
        <w:rPr>
          <w:color w:val="000000"/>
        </w:rPr>
        <w:t>Giao diện</w:t>
      </w:r>
      <w:r w:rsidR="009E2329">
        <w:rPr>
          <w:color w:val="000000"/>
        </w:rPr>
        <w:t xml:space="preserve"> form</w:t>
      </w:r>
      <w:r>
        <w:rPr>
          <w:color w:val="000000"/>
        </w:rPr>
        <w:t xml:space="preserve"> đăng nhập:</w:t>
      </w:r>
    </w:p>
    <w:p w14:paraId="67F36DD8" w14:textId="77777777" w:rsidR="00DC27CC" w:rsidRDefault="006004EA" w:rsidP="00DC27CC">
      <w:pPr>
        <w:keepNext/>
        <w:spacing w:after="0" w:afterAutospacing="0" w:line="360" w:lineRule="auto"/>
        <w:jc w:val="center"/>
      </w:pPr>
      <w:r w:rsidRPr="006004EA">
        <w:rPr>
          <w:noProof/>
          <w:color w:val="000000"/>
        </w:rPr>
        <w:drawing>
          <wp:inline distT="0" distB="0" distL="0" distR="0" wp14:anchorId="5666ACC9" wp14:editId="6CDC38AF">
            <wp:extent cx="3550647" cy="3171825"/>
            <wp:effectExtent l="0" t="0" r="0" b="0"/>
            <wp:docPr id="18517446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4688" name="Picture 1" descr="Graphical user interface, application&#10;&#10;Description automatically generated"/>
                    <pic:cNvPicPr/>
                  </pic:nvPicPr>
                  <pic:blipFill>
                    <a:blip r:embed="rId32"/>
                    <a:stretch>
                      <a:fillRect/>
                    </a:stretch>
                  </pic:blipFill>
                  <pic:spPr>
                    <a:xfrm>
                      <a:off x="0" y="0"/>
                      <a:ext cx="3564773" cy="3184444"/>
                    </a:xfrm>
                    <a:prstGeom prst="rect">
                      <a:avLst/>
                    </a:prstGeom>
                  </pic:spPr>
                </pic:pic>
              </a:graphicData>
            </a:graphic>
          </wp:inline>
        </w:drawing>
      </w:r>
    </w:p>
    <w:p w14:paraId="49108172" w14:textId="55F46298" w:rsidR="006004EA" w:rsidRDefault="00DC27CC" w:rsidP="00DC27CC">
      <w:pPr>
        <w:pStyle w:val="Caption"/>
        <w:rPr>
          <w:color w:val="000000"/>
        </w:rPr>
      </w:pPr>
      <w:bookmarkStart w:id="52" w:name="_Toc133324992"/>
      <w:r>
        <w:t xml:space="preserve">Hình </w:t>
      </w:r>
      <w:fldSimple w:instr=" STYLEREF 1 \s ">
        <w:r w:rsidR="007101B2">
          <w:rPr>
            <w:noProof/>
          </w:rPr>
          <w:t>3</w:t>
        </w:r>
      </w:fldSimple>
      <w:r w:rsidR="007101B2">
        <w:t>.</w:t>
      </w:r>
      <w:fldSimple w:instr=" SEQ Hình \* ARABIC \s 1 ">
        <w:r w:rsidR="007101B2">
          <w:rPr>
            <w:noProof/>
          </w:rPr>
          <w:t>3</w:t>
        </w:r>
      </w:fldSimple>
      <w:r>
        <w:t xml:space="preserve">: </w:t>
      </w:r>
      <w:r>
        <w:rPr>
          <w:color w:val="000000"/>
        </w:rPr>
        <w:t>Giao diện form đăng nhập</w:t>
      </w:r>
      <w:bookmarkEnd w:id="52"/>
    </w:p>
    <w:p w14:paraId="7C4DEB82" w14:textId="058EB31F" w:rsidR="006004EA" w:rsidRDefault="001700CE" w:rsidP="001700CE">
      <w:pPr>
        <w:pStyle w:val="ListParagraph"/>
        <w:numPr>
          <w:ilvl w:val="0"/>
          <w:numId w:val="15"/>
        </w:numPr>
        <w:spacing w:after="0" w:afterAutospacing="0" w:line="360" w:lineRule="auto"/>
        <w:ind w:left="0" w:firstLine="425"/>
        <w:jc w:val="both"/>
        <w:rPr>
          <w:color w:val="000000"/>
        </w:rPr>
      </w:pPr>
      <w:r>
        <w:rPr>
          <w:color w:val="000000"/>
        </w:rPr>
        <w:lastRenderedPageBreak/>
        <w:t>Giao diện chính của chương trình:</w:t>
      </w:r>
    </w:p>
    <w:p w14:paraId="24A0CA5E" w14:textId="700D2D9E" w:rsidR="00AB3478" w:rsidRPr="00AB3478" w:rsidRDefault="00C8352C" w:rsidP="009A7553">
      <w:pPr>
        <w:pStyle w:val="ListParagraph"/>
        <w:numPr>
          <w:ilvl w:val="0"/>
          <w:numId w:val="10"/>
        </w:numPr>
        <w:spacing w:after="0" w:afterAutospacing="0" w:line="360" w:lineRule="auto"/>
        <w:ind w:left="0" w:firstLine="567"/>
        <w:jc w:val="both"/>
        <w:rPr>
          <w:color w:val="000000"/>
        </w:rPr>
      </w:pPr>
      <w:r>
        <w:rPr>
          <w:color w:val="000000"/>
        </w:rPr>
        <w:t>Với tài khoản Admin, người dùng có thêm chức năng Quản lý tài khoản. Chức năng cho phép người dùng thao tác với các tài khoản hiện có.</w:t>
      </w:r>
    </w:p>
    <w:p w14:paraId="5E0B85E6" w14:textId="77777777" w:rsidR="002B195A" w:rsidRDefault="002B195A" w:rsidP="00AB3478">
      <w:pPr>
        <w:keepNext/>
        <w:spacing w:after="0" w:afterAutospacing="0" w:line="360" w:lineRule="auto"/>
        <w:jc w:val="center"/>
      </w:pPr>
      <w:r>
        <w:rPr>
          <w:noProof/>
        </w:rPr>
        <w:drawing>
          <wp:inline distT="0" distB="0" distL="0" distR="0" wp14:anchorId="1BDDE5D5" wp14:editId="30787D80">
            <wp:extent cx="5580380" cy="3138805"/>
            <wp:effectExtent l="0" t="0" r="1270" b="4445"/>
            <wp:docPr id="14090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7248" name=""/>
                    <pic:cNvPicPr/>
                  </pic:nvPicPr>
                  <pic:blipFill>
                    <a:blip r:embed="rId33"/>
                    <a:stretch>
                      <a:fillRect/>
                    </a:stretch>
                  </pic:blipFill>
                  <pic:spPr>
                    <a:xfrm>
                      <a:off x="0" y="0"/>
                      <a:ext cx="5580380" cy="3138805"/>
                    </a:xfrm>
                    <a:prstGeom prst="rect">
                      <a:avLst/>
                    </a:prstGeom>
                  </pic:spPr>
                </pic:pic>
              </a:graphicData>
            </a:graphic>
          </wp:inline>
        </w:drawing>
      </w:r>
    </w:p>
    <w:p w14:paraId="7D9BFF17" w14:textId="7C5DE7A0" w:rsidR="002B195A" w:rsidRDefault="002B195A" w:rsidP="002052E8">
      <w:pPr>
        <w:pStyle w:val="Caption"/>
      </w:pPr>
      <w:bookmarkStart w:id="53" w:name="_Toc133324993"/>
      <w:r>
        <w:t xml:space="preserve">Hình </w:t>
      </w:r>
      <w:fldSimple w:instr=" STYLEREF 1 \s ">
        <w:r w:rsidR="007101B2">
          <w:rPr>
            <w:noProof/>
          </w:rPr>
          <w:t>3</w:t>
        </w:r>
      </w:fldSimple>
      <w:r w:rsidR="007101B2">
        <w:t>.</w:t>
      </w:r>
      <w:fldSimple w:instr=" SEQ Hình \* ARABIC \s 1 ">
        <w:r w:rsidR="007101B2">
          <w:rPr>
            <w:noProof/>
          </w:rPr>
          <w:t>4</w:t>
        </w:r>
      </w:fldSimple>
      <w:r>
        <w:t xml:space="preserve">: Giao diện chính với tài khoản </w:t>
      </w:r>
      <w:r w:rsidR="00AB3478">
        <w:t>Admin</w:t>
      </w:r>
      <w:bookmarkEnd w:id="53"/>
    </w:p>
    <w:p w14:paraId="09813742" w14:textId="0DE54318" w:rsidR="009A7553" w:rsidRPr="009A7553" w:rsidRDefault="009A7553" w:rsidP="009A7553">
      <w:pPr>
        <w:pStyle w:val="ListParagraph"/>
        <w:numPr>
          <w:ilvl w:val="0"/>
          <w:numId w:val="10"/>
        </w:numPr>
        <w:spacing w:after="0" w:afterAutospacing="0" w:line="360" w:lineRule="auto"/>
        <w:ind w:left="0" w:firstLine="567"/>
        <w:jc w:val="both"/>
        <w:rPr>
          <w:color w:val="000000"/>
        </w:rPr>
      </w:pPr>
      <w:r w:rsidRPr="009A7553">
        <w:rPr>
          <w:color w:val="000000"/>
        </w:rPr>
        <w:t>Với tài khoản nhân viên (khác Admin) người dùng chỉ có thể thao tác với các chức năng ngoài Quản lý tài khoản</w:t>
      </w:r>
    </w:p>
    <w:p w14:paraId="419043EA" w14:textId="77777777" w:rsidR="007101B2" w:rsidRDefault="002B195A" w:rsidP="007101B2">
      <w:pPr>
        <w:keepNext/>
        <w:spacing w:after="0" w:afterAutospacing="0" w:line="360" w:lineRule="auto"/>
        <w:jc w:val="both"/>
      </w:pPr>
      <w:r>
        <w:rPr>
          <w:noProof/>
        </w:rPr>
        <w:lastRenderedPageBreak/>
        <w:drawing>
          <wp:inline distT="0" distB="0" distL="0" distR="0" wp14:anchorId="0FB26D50" wp14:editId="23FF2619">
            <wp:extent cx="5580380" cy="3138805"/>
            <wp:effectExtent l="0" t="0" r="1270" b="4445"/>
            <wp:docPr id="210244528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45285" name="Picture 1" descr="Graphical user interface, website&#10;&#10;Description automatically generated"/>
                    <pic:cNvPicPr/>
                  </pic:nvPicPr>
                  <pic:blipFill>
                    <a:blip r:embed="rId34"/>
                    <a:stretch>
                      <a:fillRect/>
                    </a:stretch>
                  </pic:blipFill>
                  <pic:spPr>
                    <a:xfrm>
                      <a:off x="0" y="0"/>
                      <a:ext cx="5580380" cy="3138805"/>
                    </a:xfrm>
                    <a:prstGeom prst="rect">
                      <a:avLst/>
                    </a:prstGeom>
                  </pic:spPr>
                </pic:pic>
              </a:graphicData>
            </a:graphic>
          </wp:inline>
        </w:drawing>
      </w:r>
    </w:p>
    <w:p w14:paraId="6ED9A8B1" w14:textId="33196ADF" w:rsidR="002B195A" w:rsidRPr="00A12531" w:rsidRDefault="007101B2" w:rsidP="007101B2">
      <w:pPr>
        <w:pStyle w:val="Caption"/>
        <w:rPr>
          <w:color w:val="000000"/>
        </w:rPr>
      </w:pPr>
      <w:bookmarkStart w:id="54" w:name="_Toc133324994"/>
      <w:r>
        <w:t xml:space="preserve">Hình </w:t>
      </w:r>
      <w:fldSimple w:instr=" STYLEREF 1 \s ">
        <w:r>
          <w:rPr>
            <w:noProof/>
          </w:rPr>
          <w:t>3</w:t>
        </w:r>
      </w:fldSimple>
      <w:r>
        <w:t>.</w:t>
      </w:r>
      <w:fldSimple w:instr=" SEQ Hình \* ARABIC \s 1 ">
        <w:r>
          <w:rPr>
            <w:noProof/>
          </w:rPr>
          <w:t>5</w:t>
        </w:r>
      </w:fldSimple>
      <w:r>
        <w:t>: Giao diện chính với tài khoản nhân viên</w:t>
      </w:r>
      <w:bookmarkEnd w:id="54"/>
    </w:p>
    <w:sectPr w:rsidR="002B195A" w:rsidRPr="00A12531" w:rsidSect="000853DA">
      <w:headerReference w:type="default" r:id="rId35"/>
      <w:pgSz w:w="11907" w:h="16840" w:code="9"/>
      <w:pgMar w:top="1985" w:right="1134" w:bottom="1701" w:left="1985"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D96A7" w14:textId="77777777" w:rsidR="00D06BC6" w:rsidRDefault="00D06BC6" w:rsidP="00EE05A0">
      <w:pPr>
        <w:spacing w:after="0"/>
      </w:pPr>
      <w:r>
        <w:separator/>
      </w:r>
    </w:p>
  </w:endnote>
  <w:endnote w:type="continuationSeparator" w:id="0">
    <w:p w14:paraId="43F37506" w14:textId="77777777" w:rsidR="00D06BC6" w:rsidRDefault="00D06BC6" w:rsidP="00EE05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87687"/>
      <w:docPartObj>
        <w:docPartGallery w:val="Page Numbers (Bottom of Page)"/>
        <w:docPartUnique/>
      </w:docPartObj>
    </w:sdtPr>
    <w:sdtEndPr>
      <w:rPr>
        <w:noProof/>
      </w:rPr>
    </w:sdtEndPr>
    <w:sdtContent>
      <w:p w14:paraId="0AD09C1E" w14:textId="4A59D858" w:rsidR="00CE7906" w:rsidRDefault="00CE7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0E757" w14:textId="77777777" w:rsidR="00CE7906" w:rsidRDefault="00CE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2DE8" w14:textId="77777777" w:rsidR="00D06BC6" w:rsidRDefault="00D06BC6" w:rsidP="00EE05A0">
      <w:pPr>
        <w:spacing w:after="0"/>
      </w:pPr>
      <w:r>
        <w:separator/>
      </w:r>
    </w:p>
  </w:footnote>
  <w:footnote w:type="continuationSeparator" w:id="0">
    <w:p w14:paraId="009AD3AD" w14:textId="77777777" w:rsidR="00D06BC6" w:rsidRDefault="00D06BC6" w:rsidP="00EE05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90DA" w14:textId="5FBAC260" w:rsidR="00223946" w:rsidRDefault="00046B88" w:rsidP="00046B88">
    <w:pPr>
      <w:pStyle w:val="Header"/>
      <w:tabs>
        <w:tab w:val="center" w:pos="4394"/>
        <w:tab w:val="left" w:pos="5182"/>
      </w:tabs>
    </w:pPr>
    <w:r>
      <w:tab/>
    </w:r>
    <w:sdt>
      <w:sdtPr>
        <w:id w:val="1401257209"/>
        <w:docPartObj>
          <w:docPartGallery w:val="Page Numbers (Top of Page)"/>
          <w:docPartUnique/>
        </w:docPartObj>
      </w:sdtPr>
      <w:sdtEndPr>
        <w:rPr>
          <w:noProof/>
        </w:rPr>
      </w:sdtEndPr>
      <w:sdtContent/>
    </w:sdt>
  </w:p>
  <w:p w14:paraId="0A3AD79A" w14:textId="77777777" w:rsidR="00D76C0C" w:rsidRDefault="00D7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C95" w14:textId="16A30129" w:rsidR="00CC37E7" w:rsidRDefault="00CC37E7" w:rsidP="00046B88">
    <w:pPr>
      <w:pStyle w:val="Header"/>
      <w:tabs>
        <w:tab w:val="center" w:pos="4394"/>
        <w:tab w:val="left" w:pos="5182"/>
      </w:tabs>
    </w:pPr>
    <w:r>
      <w:tab/>
    </w:r>
    <w:sdt>
      <w:sdtPr>
        <w:id w:val="-2035791197"/>
        <w:docPartObj>
          <w:docPartGallery w:val="Page Numbers (Top of Page)"/>
          <w:docPartUnique/>
        </w:docPartObj>
      </w:sdtPr>
      <w:sdtEndPr>
        <w:rPr>
          <w:noProof/>
        </w:rPr>
      </w:sdtEndPr>
      <w:sdtContent/>
    </w:sdt>
  </w:p>
  <w:p w14:paraId="57BEC548" w14:textId="77777777" w:rsidR="00CC37E7" w:rsidRDefault="00CC3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5DC" w14:textId="7003138F" w:rsidR="00447234" w:rsidRDefault="00447234" w:rsidP="00046B88">
    <w:pPr>
      <w:pStyle w:val="Header"/>
      <w:tabs>
        <w:tab w:val="center" w:pos="4394"/>
        <w:tab w:val="left" w:pos="5182"/>
      </w:tabs>
    </w:pPr>
    <w:r>
      <w:tab/>
    </w:r>
  </w:p>
  <w:p w14:paraId="5456F547" w14:textId="77777777" w:rsidR="00447234" w:rsidRDefault="00447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A99"/>
    <w:multiLevelType w:val="multilevel"/>
    <w:tmpl w:val="ACCA63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676B79"/>
    <w:multiLevelType w:val="multilevel"/>
    <w:tmpl w:val="8B5CDD74"/>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2160" w:hanging="108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6666C"/>
    <w:multiLevelType w:val="hybridMultilevel"/>
    <w:tmpl w:val="0F360F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C9705DB"/>
    <w:multiLevelType w:val="multilevel"/>
    <w:tmpl w:val="B2E6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73B97"/>
    <w:multiLevelType w:val="hybridMultilevel"/>
    <w:tmpl w:val="858A781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BBB5A93"/>
    <w:multiLevelType w:val="hybridMultilevel"/>
    <w:tmpl w:val="F36E7C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D03AB4"/>
    <w:multiLevelType w:val="hybridMultilevel"/>
    <w:tmpl w:val="8718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900490"/>
    <w:multiLevelType w:val="hybridMultilevel"/>
    <w:tmpl w:val="18C49B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E07473F"/>
    <w:multiLevelType w:val="hybridMultilevel"/>
    <w:tmpl w:val="F19EFE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01F31A9"/>
    <w:multiLevelType w:val="hybridMultilevel"/>
    <w:tmpl w:val="F7E6FC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2BC5D33"/>
    <w:multiLevelType w:val="hybridMultilevel"/>
    <w:tmpl w:val="77742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2E5205E"/>
    <w:multiLevelType w:val="hybridMultilevel"/>
    <w:tmpl w:val="C0AC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3416751"/>
    <w:multiLevelType w:val="multilevel"/>
    <w:tmpl w:val="DB06FB90"/>
    <w:lvl w:ilvl="0">
      <w:start w:val="3"/>
      <w:numFmt w:val="decimal"/>
      <w:lvlText w:val="%1."/>
      <w:lvlJc w:val="left"/>
      <w:pPr>
        <w:ind w:left="816" w:hanging="816"/>
      </w:pPr>
      <w:rPr>
        <w:rFonts w:hint="default"/>
      </w:rPr>
    </w:lvl>
    <w:lvl w:ilvl="1">
      <w:start w:val="1"/>
      <w:numFmt w:val="decimal"/>
      <w:lvlText w:val="%1.%2."/>
      <w:lvlJc w:val="left"/>
      <w:pPr>
        <w:ind w:left="1176" w:hanging="816"/>
      </w:pPr>
      <w:rPr>
        <w:rFonts w:hint="default"/>
      </w:rPr>
    </w:lvl>
    <w:lvl w:ilvl="2">
      <w:start w:val="1"/>
      <w:numFmt w:val="decimal"/>
      <w:lvlText w:val="%1.%2.%3."/>
      <w:lvlJc w:val="left"/>
      <w:pPr>
        <w:ind w:left="1536" w:hanging="816"/>
      </w:pPr>
      <w:rPr>
        <w:rFonts w:hint="default"/>
      </w:rPr>
    </w:lvl>
    <w:lvl w:ilvl="3">
      <w:start w:val="8"/>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7567671"/>
    <w:multiLevelType w:val="hybridMultilevel"/>
    <w:tmpl w:val="55A616E8"/>
    <w:lvl w:ilvl="0" w:tplc="BECE71A6">
      <w:start w:val="1"/>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15:restartNumberingAfterBreak="0">
    <w:nsid w:val="4EEC68A6"/>
    <w:multiLevelType w:val="hybridMultilevel"/>
    <w:tmpl w:val="9CA62C42"/>
    <w:lvl w:ilvl="0" w:tplc="26D8B5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AC6AB1"/>
    <w:multiLevelType w:val="hybridMultilevel"/>
    <w:tmpl w:val="5252702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7FC2A42"/>
    <w:multiLevelType w:val="multilevel"/>
    <w:tmpl w:val="3C888A02"/>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3F922D4"/>
    <w:multiLevelType w:val="multilevel"/>
    <w:tmpl w:val="81C26C1C"/>
    <w:lvl w:ilvl="0">
      <w:start w:val="1"/>
      <w:numFmt w:val="decimal"/>
      <w:lvlText w:val="%1."/>
      <w:lvlJc w:val="left"/>
      <w:pPr>
        <w:ind w:left="720" w:hanging="360"/>
      </w:pPr>
      <w:rPr>
        <w:rFonts w:ascii="Times New Roman" w:eastAsiaTheme="minorHAnsi" w:hAnsi="Times New Roman" w:cs="Times New Roman"/>
        <w:b/>
        <w:bCs/>
      </w:rPr>
    </w:lvl>
    <w:lvl w:ilvl="1">
      <w:start w:val="1"/>
      <w:numFmt w:val="decimal"/>
      <w:isLgl/>
      <w:lvlText w:val="%1.%2."/>
      <w:lvlJc w:val="left"/>
      <w:pPr>
        <w:ind w:left="143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53A2D67"/>
    <w:multiLevelType w:val="multilevel"/>
    <w:tmpl w:val="8A7C1A96"/>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F56D4B"/>
    <w:multiLevelType w:val="hybridMultilevel"/>
    <w:tmpl w:val="E19CE318"/>
    <w:lvl w:ilvl="0" w:tplc="F78E9A0E">
      <w:numFmt w:val="bullet"/>
      <w:lvlText w:val=""/>
      <w:lvlJc w:val="left"/>
      <w:pPr>
        <w:ind w:left="720" w:hanging="360"/>
      </w:pPr>
      <w:rPr>
        <w:rFonts w:ascii="Wingdings" w:eastAsia="Wingdings" w:hAnsi="Wingdings" w:cs="Wingdings"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015C9"/>
    <w:multiLevelType w:val="hybridMultilevel"/>
    <w:tmpl w:val="CA92F676"/>
    <w:lvl w:ilvl="0" w:tplc="0A048D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8F659E"/>
    <w:multiLevelType w:val="multilevel"/>
    <w:tmpl w:val="32B83DD2"/>
    <w:lvl w:ilvl="0">
      <w:start w:val="1"/>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A363285"/>
    <w:multiLevelType w:val="hybridMultilevel"/>
    <w:tmpl w:val="9CFCEC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42059B"/>
    <w:multiLevelType w:val="hybridMultilevel"/>
    <w:tmpl w:val="C1EE665E"/>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D0F0268"/>
    <w:multiLevelType w:val="hybridMultilevel"/>
    <w:tmpl w:val="FF701476"/>
    <w:lvl w:ilvl="0" w:tplc="E386295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D9F2143"/>
    <w:multiLevelType w:val="hybridMultilevel"/>
    <w:tmpl w:val="5252702A"/>
    <w:lvl w:ilvl="0" w:tplc="FE90A5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5586325">
    <w:abstractNumId w:val="5"/>
  </w:num>
  <w:num w:numId="2" w16cid:durableId="543559158">
    <w:abstractNumId w:val="11"/>
  </w:num>
  <w:num w:numId="3" w16cid:durableId="443303097">
    <w:abstractNumId w:val="8"/>
  </w:num>
  <w:num w:numId="4" w16cid:durableId="1487932940">
    <w:abstractNumId w:val="2"/>
  </w:num>
  <w:num w:numId="5" w16cid:durableId="38557679">
    <w:abstractNumId w:val="10"/>
  </w:num>
  <w:num w:numId="6" w16cid:durableId="2025132244">
    <w:abstractNumId w:val="7"/>
  </w:num>
  <w:num w:numId="7" w16cid:durableId="261185437">
    <w:abstractNumId w:val="17"/>
  </w:num>
  <w:num w:numId="8" w16cid:durableId="356583025">
    <w:abstractNumId w:val="6"/>
  </w:num>
  <w:num w:numId="9" w16cid:durableId="909535808">
    <w:abstractNumId w:val="13"/>
  </w:num>
  <w:num w:numId="10" w16cid:durableId="1615359667">
    <w:abstractNumId w:val="14"/>
  </w:num>
  <w:num w:numId="11" w16cid:durableId="1779442753">
    <w:abstractNumId w:val="22"/>
  </w:num>
  <w:num w:numId="12" w16cid:durableId="407657701">
    <w:abstractNumId w:val="25"/>
  </w:num>
  <w:num w:numId="13" w16cid:durableId="1734113423">
    <w:abstractNumId w:val="15"/>
  </w:num>
  <w:num w:numId="14" w16cid:durableId="278609383">
    <w:abstractNumId w:val="20"/>
  </w:num>
  <w:num w:numId="15" w16cid:durableId="99106841">
    <w:abstractNumId w:val="9"/>
  </w:num>
  <w:num w:numId="16" w16cid:durableId="1022979981">
    <w:abstractNumId w:val="0"/>
  </w:num>
  <w:num w:numId="17" w16cid:durableId="60374485">
    <w:abstractNumId w:val="3"/>
  </w:num>
  <w:num w:numId="18" w16cid:durableId="313219511">
    <w:abstractNumId w:val="24"/>
  </w:num>
  <w:num w:numId="19" w16cid:durableId="156652834">
    <w:abstractNumId w:val="21"/>
  </w:num>
  <w:num w:numId="20" w16cid:durableId="1925721092">
    <w:abstractNumId w:val="1"/>
  </w:num>
  <w:num w:numId="21" w16cid:durableId="1456027531">
    <w:abstractNumId w:val="18"/>
  </w:num>
  <w:num w:numId="22" w16cid:durableId="923805785">
    <w:abstractNumId w:val="12"/>
  </w:num>
  <w:num w:numId="23" w16cid:durableId="861360367">
    <w:abstractNumId w:val="19"/>
  </w:num>
  <w:num w:numId="24" w16cid:durableId="1695418991">
    <w:abstractNumId w:val="23"/>
  </w:num>
  <w:num w:numId="25" w16cid:durableId="2073893505">
    <w:abstractNumId w:val="4"/>
  </w:num>
  <w:num w:numId="26" w16cid:durableId="2106225683">
    <w:abstractNumId w:val="16"/>
  </w:num>
  <w:num w:numId="27" w16cid:durableId="2083260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734F"/>
    <w:rsid w:val="00002802"/>
    <w:rsid w:val="00004F3D"/>
    <w:rsid w:val="00005A51"/>
    <w:rsid w:val="0000683E"/>
    <w:rsid w:val="00013314"/>
    <w:rsid w:val="00013CD2"/>
    <w:rsid w:val="00013D64"/>
    <w:rsid w:val="000228F0"/>
    <w:rsid w:val="00024007"/>
    <w:rsid w:val="00027FDD"/>
    <w:rsid w:val="00034F75"/>
    <w:rsid w:val="0003656F"/>
    <w:rsid w:val="00040495"/>
    <w:rsid w:val="000439E0"/>
    <w:rsid w:val="00046B88"/>
    <w:rsid w:val="00046E8D"/>
    <w:rsid w:val="00047C07"/>
    <w:rsid w:val="00050815"/>
    <w:rsid w:val="000513A1"/>
    <w:rsid w:val="000523FC"/>
    <w:rsid w:val="0005626F"/>
    <w:rsid w:val="00056607"/>
    <w:rsid w:val="00064714"/>
    <w:rsid w:val="0006702A"/>
    <w:rsid w:val="0007213A"/>
    <w:rsid w:val="00074A4B"/>
    <w:rsid w:val="00075C93"/>
    <w:rsid w:val="000778F0"/>
    <w:rsid w:val="00084F14"/>
    <w:rsid w:val="0008501A"/>
    <w:rsid w:val="000853DA"/>
    <w:rsid w:val="0008606A"/>
    <w:rsid w:val="000860A8"/>
    <w:rsid w:val="00091A93"/>
    <w:rsid w:val="000964BA"/>
    <w:rsid w:val="00096D86"/>
    <w:rsid w:val="000A2844"/>
    <w:rsid w:val="000A35B5"/>
    <w:rsid w:val="000A38ED"/>
    <w:rsid w:val="000A737F"/>
    <w:rsid w:val="000A74C1"/>
    <w:rsid w:val="000B2DDD"/>
    <w:rsid w:val="000C03A0"/>
    <w:rsid w:val="000C1CD1"/>
    <w:rsid w:val="000C2096"/>
    <w:rsid w:val="000C59D8"/>
    <w:rsid w:val="000D5084"/>
    <w:rsid w:val="000D6C9D"/>
    <w:rsid w:val="000E21C6"/>
    <w:rsid w:val="000F00FD"/>
    <w:rsid w:val="000F18DC"/>
    <w:rsid w:val="000F3B85"/>
    <w:rsid w:val="00102879"/>
    <w:rsid w:val="00103C7B"/>
    <w:rsid w:val="00103D64"/>
    <w:rsid w:val="0010429C"/>
    <w:rsid w:val="00105EA9"/>
    <w:rsid w:val="00112C4D"/>
    <w:rsid w:val="001134D0"/>
    <w:rsid w:val="00114886"/>
    <w:rsid w:val="001208C2"/>
    <w:rsid w:val="00123BB8"/>
    <w:rsid w:val="00125E26"/>
    <w:rsid w:val="00135BAE"/>
    <w:rsid w:val="00137025"/>
    <w:rsid w:val="0014322C"/>
    <w:rsid w:val="001443D1"/>
    <w:rsid w:val="0014558C"/>
    <w:rsid w:val="001512F2"/>
    <w:rsid w:val="001562BF"/>
    <w:rsid w:val="00156AAE"/>
    <w:rsid w:val="00157399"/>
    <w:rsid w:val="00163E88"/>
    <w:rsid w:val="001700CE"/>
    <w:rsid w:val="00171A86"/>
    <w:rsid w:val="00176A35"/>
    <w:rsid w:val="001816D5"/>
    <w:rsid w:val="00183413"/>
    <w:rsid w:val="0018365B"/>
    <w:rsid w:val="00186A0E"/>
    <w:rsid w:val="00187F34"/>
    <w:rsid w:val="00190941"/>
    <w:rsid w:val="0019496B"/>
    <w:rsid w:val="00196F35"/>
    <w:rsid w:val="001A2822"/>
    <w:rsid w:val="001A4542"/>
    <w:rsid w:val="001B4801"/>
    <w:rsid w:val="001B5D57"/>
    <w:rsid w:val="001C07E3"/>
    <w:rsid w:val="001C36B3"/>
    <w:rsid w:val="001D2E1A"/>
    <w:rsid w:val="001E4113"/>
    <w:rsid w:val="001E64DD"/>
    <w:rsid w:val="001F31EC"/>
    <w:rsid w:val="001F3E23"/>
    <w:rsid w:val="001F4063"/>
    <w:rsid w:val="001F4465"/>
    <w:rsid w:val="00203E1B"/>
    <w:rsid w:val="002052E8"/>
    <w:rsid w:val="00205CA9"/>
    <w:rsid w:val="002104DA"/>
    <w:rsid w:val="0021550B"/>
    <w:rsid w:val="00216689"/>
    <w:rsid w:val="0022009A"/>
    <w:rsid w:val="0022155D"/>
    <w:rsid w:val="00223946"/>
    <w:rsid w:val="00224544"/>
    <w:rsid w:val="002310AB"/>
    <w:rsid w:val="00231961"/>
    <w:rsid w:val="00232A94"/>
    <w:rsid w:val="00233DC0"/>
    <w:rsid w:val="00237A2D"/>
    <w:rsid w:val="002423BA"/>
    <w:rsid w:val="002423DC"/>
    <w:rsid w:val="00243FAA"/>
    <w:rsid w:val="00250AB5"/>
    <w:rsid w:val="00251672"/>
    <w:rsid w:val="002528AC"/>
    <w:rsid w:val="00256394"/>
    <w:rsid w:val="00256F81"/>
    <w:rsid w:val="00260389"/>
    <w:rsid w:val="00263C32"/>
    <w:rsid w:val="002648B8"/>
    <w:rsid w:val="0026667D"/>
    <w:rsid w:val="00267CEE"/>
    <w:rsid w:val="00271059"/>
    <w:rsid w:val="0027112F"/>
    <w:rsid w:val="00274B0F"/>
    <w:rsid w:val="00277BA0"/>
    <w:rsid w:val="002822B6"/>
    <w:rsid w:val="00290BDD"/>
    <w:rsid w:val="00292DAB"/>
    <w:rsid w:val="00294B5C"/>
    <w:rsid w:val="00296455"/>
    <w:rsid w:val="0029734F"/>
    <w:rsid w:val="002A1225"/>
    <w:rsid w:val="002A31EB"/>
    <w:rsid w:val="002A4E27"/>
    <w:rsid w:val="002B0941"/>
    <w:rsid w:val="002B195A"/>
    <w:rsid w:val="002B2133"/>
    <w:rsid w:val="002B46DE"/>
    <w:rsid w:val="002B4D6C"/>
    <w:rsid w:val="002B6411"/>
    <w:rsid w:val="002B6D80"/>
    <w:rsid w:val="002B7A88"/>
    <w:rsid w:val="002C1367"/>
    <w:rsid w:val="002C2362"/>
    <w:rsid w:val="002C2905"/>
    <w:rsid w:val="002C3021"/>
    <w:rsid w:val="002C4FBD"/>
    <w:rsid w:val="002C7A3F"/>
    <w:rsid w:val="002C7D97"/>
    <w:rsid w:val="002D2593"/>
    <w:rsid w:val="002D51BB"/>
    <w:rsid w:val="002D64B1"/>
    <w:rsid w:val="002D70C8"/>
    <w:rsid w:val="002E1E57"/>
    <w:rsid w:val="002E3120"/>
    <w:rsid w:val="002E57EF"/>
    <w:rsid w:val="002F108C"/>
    <w:rsid w:val="002F1D3C"/>
    <w:rsid w:val="002F5D69"/>
    <w:rsid w:val="002F6763"/>
    <w:rsid w:val="003019DE"/>
    <w:rsid w:val="00311D95"/>
    <w:rsid w:val="00315136"/>
    <w:rsid w:val="00316576"/>
    <w:rsid w:val="0031670B"/>
    <w:rsid w:val="00322950"/>
    <w:rsid w:val="0032308F"/>
    <w:rsid w:val="00325CBE"/>
    <w:rsid w:val="00326EFF"/>
    <w:rsid w:val="00330BBE"/>
    <w:rsid w:val="00332A13"/>
    <w:rsid w:val="00335239"/>
    <w:rsid w:val="003352C1"/>
    <w:rsid w:val="0033551D"/>
    <w:rsid w:val="00337076"/>
    <w:rsid w:val="00337790"/>
    <w:rsid w:val="00337F6D"/>
    <w:rsid w:val="00340809"/>
    <w:rsid w:val="00350D18"/>
    <w:rsid w:val="00356862"/>
    <w:rsid w:val="00356DA1"/>
    <w:rsid w:val="00362270"/>
    <w:rsid w:val="00364867"/>
    <w:rsid w:val="003659B6"/>
    <w:rsid w:val="0036777E"/>
    <w:rsid w:val="0037026F"/>
    <w:rsid w:val="00371257"/>
    <w:rsid w:val="00374E99"/>
    <w:rsid w:val="0037638F"/>
    <w:rsid w:val="00380444"/>
    <w:rsid w:val="00381FE1"/>
    <w:rsid w:val="0038759E"/>
    <w:rsid w:val="00387639"/>
    <w:rsid w:val="00391FC5"/>
    <w:rsid w:val="00391FD0"/>
    <w:rsid w:val="00392078"/>
    <w:rsid w:val="003923F7"/>
    <w:rsid w:val="003A67FE"/>
    <w:rsid w:val="003B4A58"/>
    <w:rsid w:val="003B4E43"/>
    <w:rsid w:val="003B60AE"/>
    <w:rsid w:val="003B7DAE"/>
    <w:rsid w:val="003C428B"/>
    <w:rsid w:val="003C70D8"/>
    <w:rsid w:val="003D702B"/>
    <w:rsid w:val="003D78EC"/>
    <w:rsid w:val="003D7C38"/>
    <w:rsid w:val="003D7C5F"/>
    <w:rsid w:val="003E04E6"/>
    <w:rsid w:val="003E15B1"/>
    <w:rsid w:val="003E3753"/>
    <w:rsid w:val="003F6317"/>
    <w:rsid w:val="003F64AA"/>
    <w:rsid w:val="003F7406"/>
    <w:rsid w:val="004004AA"/>
    <w:rsid w:val="0040153B"/>
    <w:rsid w:val="00401B37"/>
    <w:rsid w:val="0040316F"/>
    <w:rsid w:val="004044B1"/>
    <w:rsid w:val="00404F91"/>
    <w:rsid w:val="004062AC"/>
    <w:rsid w:val="00406A1E"/>
    <w:rsid w:val="004127E3"/>
    <w:rsid w:val="004150F3"/>
    <w:rsid w:val="0041645F"/>
    <w:rsid w:val="00417E5C"/>
    <w:rsid w:val="0042377B"/>
    <w:rsid w:val="004238F8"/>
    <w:rsid w:val="004316D0"/>
    <w:rsid w:val="00432F1C"/>
    <w:rsid w:val="00432FA6"/>
    <w:rsid w:val="00434178"/>
    <w:rsid w:val="004401CA"/>
    <w:rsid w:val="004416C9"/>
    <w:rsid w:val="00441DB1"/>
    <w:rsid w:val="00447234"/>
    <w:rsid w:val="004524B2"/>
    <w:rsid w:val="004556D5"/>
    <w:rsid w:val="0045684B"/>
    <w:rsid w:val="004572FB"/>
    <w:rsid w:val="00461AF5"/>
    <w:rsid w:val="00463F17"/>
    <w:rsid w:val="00467BAB"/>
    <w:rsid w:val="00470B07"/>
    <w:rsid w:val="00470D14"/>
    <w:rsid w:val="00474E62"/>
    <w:rsid w:val="00474FC9"/>
    <w:rsid w:val="004824F1"/>
    <w:rsid w:val="0048455B"/>
    <w:rsid w:val="00484B37"/>
    <w:rsid w:val="004931DB"/>
    <w:rsid w:val="0049535A"/>
    <w:rsid w:val="004A362A"/>
    <w:rsid w:val="004B2066"/>
    <w:rsid w:val="004C3F04"/>
    <w:rsid w:val="004D0C41"/>
    <w:rsid w:val="004E1DA0"/>
    <w:rsid w:val="004E24C1"/>
    <w:rsid w:val="004E2992"/>
    <w:rsid w:val="004E395B"/>
    <w:rsid w:val="004E39B9"/>
    <w:rsid w:val="004E53DA"/>
    <w:rsid w:val="004E73C8"/>
    <w:rsid w:val="004F26C1"/>
    <w:rsid w:val="004F3ADB"/>
    <w:rsid w:val="004F4118"/>
    <w:rsid w:val="00505090"/>
    <w:rsid w:val="005059D6"/>
    <w:rsid w:val="00506A80"/>
    <w:rsid w:val="00511161"/>
    <w:rsid w:val="005116E3"/>
    <w:rsid w:val="00513316"/>
    <w:rsid w:val="00513867"/>
    <w:rsid w:val="00514C4F"/>
    <w:rsid w:val="00515BF1"/>
    <w:rsid w:val="00517826"/>
    <w:rsid w:val="005214D7"/>
    <w:rsid w:val="005336F7"/>
    <w:rsid w:val="00533829"/>
    <w:rsid w:val="00544626"/>
    <w:rsid w:val="00547254"/>
    <w:rsid w:val="005472DC"/>
    <w:rsid w:val="0054733C"/>
    <w:rsid w:val="00547CBF"/>
    <w:rsid w:val="00552C0A"/>
    <w:rsid w:val="00553CF5"/>
    <w:rsid w:val="00557CE5"/>
    <w:rsid w:val="00557DA4"/>
    <w:rsid w:val="00562328"/>
    <w:rsid w:val="00562EBA"/>
    <w:rsid w:val="00565C3A"/>
    <w:rsid w:val="00565E2F"/>
    <w:rsid w:val="00566594"/>
    <w:rsid w:val="0056794F"/>
    <w:rsid w:val="00570635"/>
    <w:rsid w:val="00571B25"/>
    <w:rsid w:val="005748F4"/>
    <w:rsid w:val="005771FA"/>
    <w:rsid w:val="0057747E"/>
    <w:rsid w:val="00580084"/>
    <w:rsid w:val="0058270E"/>
    <w:rsid w:val="0058369F"/>
    <w:rsid w:val="00583955"/>
    <w:rsid w:val="005924CA"/>
    <w:rsid w:val="00592F88"/>
    <w:rsid w:val="00593FAB"/>
    <w:rsid w:val="005951F4"/>
    <w:rsid w:val="005A10A0"/>
    <w:rsid w:val="005A3B41"/>
    <w:rsid w:val="005A4025"/>
    <w:rsid w:val="005A72A4"/>
    <w:rsid w:val="005A7AB4"/>
    <w:rsid w:val="005B08F2"/>
    <w:rsid w:val="005B1A83"/>
    <w:rsid w:val="005B6E7D"/>
    <w:rsid w:val="005C5704"/>
    <w:rsid w:val="005C5F90"/>
    <w:rsid w:val="005D0CA9"/>
    <w:rsid w:val="005D2098"/>
    <w:rsid w:val="005D4662"/>
    <w:rsid w:val="005D4882"/>
    <w:rsid w:val="005D571F"/>
    <w:rsid w:val="005D63A1"/>
    <w:rsid w:val="005D648B"/>
    <w:rsid w:val="005E2503"/>
    <w:rsid w:val="005E324B"/>
    <w:rsid w:val="005E3A43"/>
    <w:rsid w:val="005E5626"/>
    <w:rsid w:val="005F1A5C"/>
    <w:rsid w:val="005F222F"/>
    <w:rsid w:val="005F2761"/>
    <w:rsid w:val="005F35FA"/>
    <w:rsid w:val="005F4D92"/>
    <w:rsid w:val="00600100"/>
    <w:rsid w:val="006004EA"/>
    <w:rsid w:val="0060647E"/>
    <w:rsid w:val="00610FE2"/>
    <w:rsid w:val="00614390"/>
    <w:rsid w:val="00620546"/>
    <w:rsid w:val="00631417"/>
    <w:rsid w:val="00633E86"/>
    <w:rsid w:val="00636418"/>
    <w:rsid w:val="00640B4A"/>
    <w:rsid w:val="006452F6"/>
    <w:rsid w:val="0065061B"/>
    <w:rsid w:val="00654A0C"/>
    <w:rsid w:val="006559AD"/>
    <w:rsid w:val="00655CE7"/>
    <w:rsid w:val="00664931"/>
    <w:rsid w:val="0066513D"/>
    <w:rsid w:val="0066556B"/>
    <w:rsid w:val="006712B0"/>
    <w:rsid w:val="00673D70"/>
    <w:rsid w:val="006744B5"/>
    <w:rsid w:val="00675C83"/>
    <w:rsid w:val="00681D4B"/>
    <w:rsid w:val="0068445E"/>
    <w:rsid w:val="00690566"/>
    <w:rsid w:val="00694062"/>
    <w:rsid w:val="00694662"/>
    <w:rsid w:val="0069576D"/>
    <w:rsid w:val="00695F6A"/>
    <w:rsid w:val="006966BE"/>
    <w:rsid w:val="00696DBA"/>
    <w:rsid w:val="006A375B"/>
    <w:rsid w:val="006A44E9"/>
    <w:rsid w:val="006A5D0E"/>
    <w:rsid w:val="006B0344"/>
    <w:rsid w:val="006B2005"/>
    <w:rsid w:val="006B5087"/>
    <w:rsid w:val="006B703E"/>
    <w:rsid w:val="006C17C7"/>
    <w:rsid w:val="006C4075"/>
    <w:rsid w:val="006C4C21"/>
    <w:rsid w:val="006C4E65"/>
    <w:rsid w:val="006C4ED5"/>
    <w:rsid w:val="006C4F89"/>
    <w:rsid w:val="006D735E"/>
    <w:rsid w:val="006D7673"/>
    <w:rsid w:val="006E0A10"/>
    <w:rsid w:val="006E54DF"/>
    <w:rsid w:val="006F42EA"/>
    <w:rsid w:val="006F5B3D"/>
    <w:rsid w:val="006F7569"/>
    <w:rsid w:val="00700D33"/>
    <w:rsid w:val="007057A1"/>
    <w:rsid w:val="00706524"/>
    <w:rsid w:val="007101B2"/>
    <w:rsid w:val="00712428"/>
    <w:rsid w:val="0071423A"/>
    <w:rsid w:val="00715F3C"/>
    <w:rsid w:val="00716DEF"/>
    <w:rsid w:val="007204BF"/>
    <w:rsid w:val="007261A7"/>
    <w:rsid w:val="00730253"/>
    <w:rsid w:val="00732491"/>
    <w:rsid w:val="0073339D"/>
    <w:rsid w:val="00735349"/>
    <w:rsid w:val="00743BAF"/>
    <w:rsid w:val="00744086"/>
    <w:rsid w:val="00744D52"/>
    <w:rsid w:val="00747565"/>
    <w:rsid w:val="00752F45"/>
    <w:rsid w:val="007548AA"/>
    <w:rsid w:val="00754BFC"/>
    <w:rsid w:val="00760854"/>
    <w:rsid w:val="007641B9"/>
    <w:rsid w:val="00765468"/>
    <w:rsid w:val="00765F6F"/>
    <w:rsid w:val="00766186"/>
    <w:rsid w:val="00766EA9"/>
    <w:rsid w:val="007673C2"/>
    <w:rsid w:val="00775DD9"/>
    <w:rsid w:val="007837D5"/>
    <w:rsid w:val="00790EBE"/>
    <w:rsid w:val="00794FC4"/>
    <w:rsid w:val="007961D4"/>
    <w:rsid w:val="007A2B0E"/>
    <w:rsid w:val="007B1D14"/>
    <w:rsid w:val="007B3D12"/>
    <w:rsid w:val="007B3F75"/>
    <w:rsid w:val="007B4558"/>
    <w:rsid w:val="007B5243"/>
    <w:rsid w:val="007B5585"/>
    <w:rsid w:val="007B585C"/>
    <w:rsid w:val="007B5B89"/>
    <w:rsid w:val="007B75C0"/>
    <w:rsid w:val="007C1401"/>
    <w:rsid w:val="007C4424"/>
    <w:rsid w:val="007C4FEB"/>
    <w:rsid w:val="007D16EA"/>
    <w:rsid w:val="007D24FE"/>
    <w:rsid w:val="007D3ED1"/>
    <w:rsid w:val="007D747A"/>
    <w:rsid w:val="007E74BA"/>
    <w:rsid w:val="007F4ABF"/>
    <w:rsid w:val="007F639C"/>
    <w:rsid w:val="00804CD4"/>
    <w:rsid w:val="00804EB6"/>
    <w:rsid w:val="008120D8"/>
    <w:rsid w:val="00813727"/>
    <w:rsid w:val="00815414"/>
    <w:rsid w:val="00816559"/>
    <w:rsid w:val="00817F62"/>
    <w:rsid w:val="00821C4F"/>
    <w:rsid w:val="00824885"/>
    <w:rsid w:val="00825C7F"/>
    <w:rsid w:val="00827014"/>
    <w:rsid w:val="00832D53"/>
    <w:rsid w:val="00833D3B"/>
    <w:rsid w:val="0083415A"/>
    <w:rsid w:val="00841240"/>
    <w:rsid w:val="008413E1"/>
    <w:rsid w:val="008457A4"/>
    <w:rsid w:val="0086561B"/>
    <w:rsid w:val="00865BB3"/>
    <w:rsid w:val="00867BCF"/>
    <w:rsid w:val="00867C8C"/>
    <w:rsid w:val="0087185D"/>
    <w:rsid w:val="008751DA"/>
    <w:rsid w:val="00876399"/>
    <w:rsid w:val="00884970"/>
    <w:rsid w:val="008852C0"/>
    <w:rsid w:val="008864BD"/>
    <w:rsid w:val="00890364"/>
    <w:rsid w:val="00891F19"/>
    <w:rsid w:val="0089214C"/>
    <w:rsid w:val="0089261E"/>
    <w:rsid w:val="008928AE"/>
    <w:rsid w:val="00893740"/>
    <w:rsid w:val="008943FB"/>
    <w:rsid w:val="008A0A5B"/>
    <w:rsid w:val="008A36CF"/>
    <w:rsid w:val="008A4A76"/>
    <w:rsid w:val="008A5197"/>
    <w:rsid w:val="008A6633"/>
    <w:rsid w:val="008B7778"/>
    <w:rsid w:val="008C59E3"/>
    <w:rsid w:val="008C6F39"/>
    <w:rsid w:val="008D0F52"/>
    <w:rsid w:val="008E1607"/>
    <w:rsid w:val="008E212B"/>
    <w:rsid w:val="008E7A0F"/>
    <w:rsid w:val="008F16A1"/>
    <w:rsid w:val="008F1CF9"/>
    <w:rsid w:val="008F4A74"/>
    <w:rsid w:val="008F5868"/>
    <w:rsid w:val="008F5F01"/>
    <w:rsid w:val="008F6A11"/>
    <w:rsid w:val="008F739B"/>
    <w:rsid w:val="009039B8"/>
    <w:rsid w:val="00904BC3"/>
    <w:rsid w:val="00905CD8"/>
    <w:rsid w:val="00907341"/>
    <w:rsid w:val="00907C2C"/>
    <w:rsid w:val="00920BD0"/>
    <w:rsid w:val="00924AE6"/>
    <w:rsid w:val="00926636"/>
    <w:rsid w:val="00926C1B"/>
    <w:rsid w:val="00930807"/>
    <w:rsid w:val="00930839"/>
    <w:rsid w:val="00933D35"/>
    <w:rsid w:val="0093486F"/>
    <w:rsid w:val="009409C5"/>
    <w:rsid w:val="00941266"/>
    <w:rsid w:val="00944422"/>
    <w:rsid w:val="00945975"/>
    <w:rsid w:val="00950F7B"/>
    <w:rsid w:val="00951B2F"/>
    <w:rsid w:val="00951FED"/>
    <w:rsid w:val="00952F08"/>
    <w:rsid w:val="00952FC7"/>
    <w:rsid w:val="00953CFE"/>
    <w:rsid w:val="00953D78"/>
    <w:rsid w:val="00954A96"/>
    <w:rsid w:val="00955242"/>
    <w:rsid w:val="0095655C"/>
    <w:rsid w:val="00962446"/>
    <w:rsid w:val="00962461"/>
    <w:rsid w:val="00966EA0"/>
    <w:rsid w:val="0097181A"/>
    <w:rsid w:val="00971F2D"/>
    <w:rsid w:val="00974200"/>
    <w:rsid w:val="00977BE8"/>
    <w:rsid w:val="009842A7"/>
    <w:rsid w:val="009900B5"/>
    <w:rsid w:val="00991948"/>
    <w:rsid w:val="00995586"/>
    <w:rsid w:val="009A07AA"/>
    <w:rsid w:val="009A6791"/>
    <w:rsid w:val="009A7553"/>
    <w:rsid w:val="009B0295"/>
    <w:rsid w:val="009B210E"/>
    <w:rsid w:val="009B75A9"/>
    <w:rsid w:val="009B7CB6"/>
    <w:rsid w:val="009C4792"/>
    <w:rsid w:val="009D0666"/>
    <w:rsid w:val="009D163E"/>
    <w:rsid w:val="009E0E46"/>
    <w:rsid w:val="009E1285"/>
    <w:rsid w:val="009E2329"/>
    <w:rsid w:val="009E3FC4"/>
    <w:rsid w:val="009E4FFD"/>
    <w:rsid w:val="009E5904"/>
    <w:rsid w:val="009E5E7C"/>
    <w:rsid w:val="00A023A6"/>
    <w:rsid w:val="00A024B0"/>
    <w:rsid w:val="00A02BD8"/>
    <w:rsid w:val="00A04453"/>
    <w:rsid w:val="00A12531"/>
    <w:rsid w:val="00A15304"/>
    <w:rsid w:val="00A16CAF"/>
    <w:rsid w:val="00A229D0"/>
    <w:rsid w:val="00A24AFB"/>
    <w:rsid w:val="00A254A4"/>
    <w:rsid w:val="00A257BC"/>
    <w:rsid w:val="00A310E7"/>
    <w:rsid w:val="00A34A1C"/>
    <w:rsid w:val="00A3514A"/>
    <w:rsid w:val="00A35EB4"/>
    <w:rsid w:val="00A3758B"/>
    <w:rsid w:val="00A3781D"/>
    <w:rsid w:val="00A37AA3"/>
    <w:rsid w:val="00A40EB2"/>
    <w:rsid w:val="00A4384B"/>
    <w:rsid w:val="00A4590F"/>
    <w:rsid w:val="00A51904"/>
    <w:rsid w:val="00A54F07"/>
    <w:rsid w:val="00A55B20"/>
    <w:rsid w:val="00A55D46"/>
    <w:rsid w:val="00A57D5C"/>
    <w:rsid w:val="00A64FCA"/>
    <w:rsid w:val="00A7178E"/>
    <w:rsid w:val="00A73B6C"/>
    <w:rsid w:val="00A83EAB"/>
    <w:rsid w:val="00A85752"/>
    <w:rsid w:val="00A91091"/>
    <w:rsid w:val="00A96254"/>
    <w:rsid w:val="00AA0830"/>
    <w:rsid w:val="00AA11D1"/>
    <w:rsid w:val="00AA45DA"/>
    <w:rsid w:val="00AA6C30"/>
    <w:rsid w:val="00AB03B6"/>
    <w:rsid w:val="00AB3478"/>
    <w:rsid w:val="00AB7CE6"/>
    <w:rsid w:val="00AC057F"/>
    <w:rsid w:val="00AC3D10"/>
    <w:rsid w:val="00AC65F4"/>
    <w:rsid w:val="00AD4BEB"/>
    <w:rsid w:val="00AD4E15"/>
    <w:rsid w:val="00AD77CF"/>
    <w:rsid w:val="00AE72AB"/>
    <w:rsid w:val="00AF2F2A"/>
    <w:rsid w:val="00AF439D"/>
    <w:rsid w:val="00AF5A08"/>
    <w:rsid w:val="00B01CC2"/>
    <w:rsid w:val="00B10973"/>
    <w:rsid w:val="00B117B4"/>
    <w:rsid w:val="00B12082"/>
    <w:rsid w:val="00B142B3"/>
    <w:rsid w:val="00B15581"/>
    <w:rsid w:val="00B16F7B"/>
    <w:rsid w:val="00B22673"/>
    <w:rsid w:val="00B25947"/>
    <w:rsid w:val="00B25C42"/>
    <w:rsid w:val="00B27D26"/>
    <w:rsid w:val="00B315F9"/>
    <w:rsid w:val="00B32447"/>
    <w:rsid w:val="00B32672"/>
    <w:rsid w:val="00B34C09"/>
    <w:rsid w:val="00B36118"/>
    <w:rsid w:val="00B365B2"/>
    <w:rsid w:val="00B36F06"/>
    <w:rsid w:val="00B36F79"/>
    <w:rsid w:val="00B43E17"/>
    <w:rsid w:val="00B47AA5"/>
    <w:rsid w:val="00B51C63"/>
    <w:rsid w:val="00B562DA"/>
    <w:rsid w:val="00B57116"/>
    <w:rsid w:val="00B57603"/>
    <w:rsid w:val="00B61871"/>
    <w:rsid w:val="00B64475"/>
    <w:rsid w:val="00B65570"/>
    <w:rsid w:val="00B671B9"/>
    <w:rsid w:val="00B75B42"/>
    <w:rsid w:val="00B87AAE"/>
    <w:rsid w:val="00B90371"/>
    <w:rsid w:val="00B90635"/>
    <w:rsid w:val="00B92BAB"/>
    <w:rsid w:val="00BA150F"/>
    <w:rsid w:val="00BA2ACA"/>
    <w:rsid w:val="00BA2F93"/>
    <w:rsid w:val="00BA327C"/>
    <w:rsid w:val="00BA4CD1"/>
    <w:rsid w:val="00BB1E4B"/>
    <w:rsid w:val="00BB3806"/>
    <w:rsid w:val="00BB6D7E"/>
    <w:rsid w:val="00BC09D9"/>
    <w:rsid w:val="00BC17C7"/>
    <w:rsid w:val="00BC3624"/>
    <w:rsid w:val="00BC3D94"/>
    <w:rsid w:val="00BC5E16"/>
    <w:rsid w:val="00BC70ED"/>
    <w:rsid w:val="00BD1CFA"/>
    <w:rsid w:val="00BD6E28"/>
    <w:rsid w:val="00BE10E3"/>
    <w:rsid w:val="00BE1B4B"/>
    <w:rsid w:val="00BE1C3E"/>
    <w:rsid w:val="00BE47A9"/>
    <w:rsid w:val="00BE5513"/>
    <w:rsid w:val="00BE56B5"/>
    <w:rsid w:val="00BE59BD"/>
    <w:rsid w:val="00BF2507"/>
    <w:rsid w:val="00BF2CCF"/>
    <w:rsid w:val="00C01D3F"/>
    <w:rsid w:val="00C03DFA"/>
    <w:rsid w:val="00C11345"/>
    <w:rsid w:val="00C11545"/>
    <w:rsid w:val="00C123C8"/>
    <w:rsid w:val="00C2051D"/>
    <w:rsid w:val="00C2088F"/>
    <w:rsid w:val="00C250B1"/>
    <w:rsid w:val="00C26B8B"/>
    <w:rsid w:val="00C275E3"/>
    <w:rsid w:val="00C32901"/>
    <w:rsid w:val="00C32ACE"/>
    <w:rsid w:val="00C440CF"/>
    <w:rsid w:val="00C515A1"/>
    <w:rsid w:val="00C600D9"/>
    <w:rsid w:val="00C60972"/>
    <w:rsid w:val="00C7037F"/>
    <w:rsid w:val="00C71123"/>
    <w:rsid w:val="00C72A52"/>
    <w:rsid w:val="00C81753"/>
    <w:rsid w:val="00C8352C"/>
    <w:rsid w:val="00C866BA"/>
    <w:rsid w:val="00C8749B"/>
    <w:rsid w:val="00C9092D"/>
    <w:rsid w:val="00C93021"/>
    <w:rsid w:val="00C9497D"/>
    <w:rsid w:val="00CA2F18"/>
    <w:rsid w:val="00CA5AB8"/>
    <w:rsid w:val="00CB0F82"/>
    <w:rsid w:val="00CB1604"/>
    <w:rsid w:val="00CB2EBC"/>
    <w:rsid w:val="00CB663F"/>
    <w:rsid w:val="00CC37E7"/>
    <w:rsid w:val="00CC4A89"/>
    <w:rsid w:val="00CC5E1C"/>
    <w:rsid w:val="00CC6BBC"/>
    <w:rsid w:val="00CC6DCE"/>
    <w:rsid w:val="00CC710F"/>
    <w:rsid w:val="00CD119A"/>
    <w:rsid w:val="00CD126C"/>
    <w:rsid w:val="00CE3826"/>
    <w:rsid w:val="00CE50C4"/>
    <w:rsid w:val="00CE5C94"/>
    <w:rsid w:val="00CE6D93"/>
    <w:rsid w:val="00CE7104"/>
    <w:rsid w:val="00CE7906"/>
    <w:rsid w:val="00CE799B"/>
    <w:rsid w:val="00CF034A"/>
    <w:rsid w:val="00CF447D"/>
    <w:rsid w:val="00CF4E17"/>
    <w:rsid w:val="00CF6517"/>
    <w:rsid w:val="00CF6AF8"/>
    <w:rsid w:val="00CF6C32"/>
    <w:rsid w:val="00D02635"/>
    <w:rsid w:val="00D0359A"/>
    <w:rsid w:val="00D04133"/>
    <w:rsid w:val="00D06A27"/>
    <w:rsid w:val="00D06BC6"/>
    <w:rsid w:val="00D074AB"/>
    <w:rsid w:val="00D12B69"/>
    <w:rsid w:val="00D14A09"/>
    <w:rsid w:val="00D15E08"/>
    <w:rsid w:val="00D200ED"/>
    <w:rsid w:val="00D21DF3"/>
    <w:rsid w:val="00D27529"/>
    <w:rsid w:val="00D32E79"/>
    <w:rsid w:val="00D33C0D"/>
    <w:rsid w:val="00D34A3A"/>
    <w:rsid w:val="00D34E2D"/>
    <w:rsid w:val="00D36279"/>
    <w:rsid w:val="00D41CD5"/>
    <w:rsid w:val="00D43B2B"/>
    <w:rsid w:val="00D47FB9"/>
    <w:rsid w:val="00D516B3"/>
    <w:rsid w:val="00D56711"/>
    <w:rsid w:val="00D57CFA"/>
    <w:rsid w:val="00D67D3C"/>
    <w:rsid w:val="00D722B6"/>
    <w:rsid w:val="00D74DEA"/>
    <w:rsid w:val="00D759C8"/>
    <w:rsid w:val="00D76C0C"/>
    <w:rsid w:val="00D818D9"/>
    <w:rsid w:val="00D91624"/>
    <w:rsid w:val="00D91B77"/>
    <w:rsid w:val="00D92CAA"/>
    <w:rsid w:val="00D92E25"/>
    <w:rsid w:val="00D95372"/>
    <w:rsid w:val="00D95DF2"/>
    <w:rsid w:val="00D95F89"/>
    <w:rsid w:val="00DA0829"/>
    <w:rsid w:val="00DA116E"/>
    <w:rsid w:val="00DA4272"/>
    <w:rsid w:val="00DA5C04"/>
    <w:rsid w:val="00DB2B43"/>
    <w:rsid w:val="00DB3AA5"/>
    <w:rsid w:val="00DC1C7C"/>
    <w:rsid w:val="00DC27CC"/>
    <w:rsid w:val="00DC6393"/>
    <w:rsid w:val="00DC768C"/>
    <w:rsid w:val="00DD2966"/>
    <w:rsid w:val="00DD71DF"/>
    <w:rsid w:val="00DE05B6"/>
    <w:rsid w:val="00DE0759"/>
    <w:rsid w:val="00DE5AA5"/>
    <w:rsid w:val="00DF0AC0"/>
    <w:rsid w:val="00E03783"/>
    <w:rsid w:val="00E038E5"/>
    <w:rsid w:val="00E04417"/>
    <w:rsid w:val="00E044D9"/>
    <w:rsid w:val="00E13468"/>
    <w:rsid w:val="00E15577"/>
    <w:rsid w:val="00E17D89"/>
    <w:rsid w:val="00E21E39"/>
    <w:rsid w:val="00E21F02"/>
    <w:rsid w:val="00E22EDC"/>
    <w:rsid w:val="00E23245"/>
    <w:rsid w:val="00E27B44"/>
    <w:rsid w:val="00E30F33"/>
    <w:rsid w:val="00E32289"/>
    <w:rsid w:val="00E3443B"/>
    <w:rsid w:val="00E347D7"/>
    <w:rsid w:val="00E353C6"/>
    <w:rsid w:val="00E40DFA"/>
    <w:rsid w:val="00E410FF"/>
    <w:rsid w:val="00E41471"/>
    <w:rsid w:val="00E445EE"/>
    <w:rsid w:val="00E448E4"/>
    <w:rsid w:val="00E4536A"/>
    <w:rsid w:val="00E50B74"/>
    <w:rsid w:val="00E50C43"/>
    <w:rsid w:val="00E50DC8"/>
    <w:rsid w:val="00E61689"/>
    <w:rsid w:val="00E630EF"/>
    <w:rsid w:val="00E639E7"/>
    <w:rsid w:val="00E655D9"/>
    <w:rsid w:val="00E66162"/>
    <w:rsid w:val="00E6665B"/>
    <w:rsid w:val="00E66F3A"/>
    <w:rsid w:val="00E67BA3"/>
    <w:rsid w:val="00E72306"/>
    <w:rsid w:val="00E72EAF"/>
    <w:rsid w:val="00E736CE"/>
    <w:rsid w:val="00E77FC8"/>
    <w:rsid w:val="00E80519"/>
    <w:rsid w:val="00E82ECD"/>
    <w:rsid w:val="00EA09DC"/>
    <w:rsid w:val="00EA33DA"/>
    <w:rsid w:val="00EA44D0"/>
    <w:rsid w:val="00EA5107"/>
    <w:rsid w:val="00EB1007"/>
    <w:rsid w:val="00EB17B4"/>
    <w:rsid w:val="00EB48AB"/>
    <w:rsid w:val="00EB5E2C"/>
    <w:rsid w:val="00EB6D68"/>
    <w:rsid w:val="00EC0090"/>
    <w:rsid w:val="00EC2B91"/>
    <w:rsid w:val="00EC65D7"/>
    <w:rsid w:val="00ED1C17"/>
    <w:rsid w:val="00ED221F"/>
    <w:rsid w:val="00ED4C5E"/>
    <w:rsid w:val="00ED5382"/>
    <w:rsid w:val="00ED54AA"/>
    <w:rsid w:val="00ED5940"/>
    <w:rsid w:val="00ED7291"/>
    <w:rsid w:val="00EE05A0"/>
    <w:rsid w:val="00EE0E30"/>
    <w:rsid w:val="00EE3CBE"/>
    <w:rsid w:val="00EE6135"/>
    <w:rsid w:val="00EE69EF"/>
    <w:rsid w:val="00EF3302"/>
    <w:rsid w:val="00EF374C"/>
    <w:rsid w:val="00F00405"/>
    <w:rsid w:val="00F01330"/>
    <w:rsid w:val="00F03B01"/>
    <w:rsid w:val="00F043B9"/>
    <w:rsid w:val="00F06A7B"/>
    <w:rsid w:val="00F07A62"/>
    <w:rsid w:val="00F11993"/>
    <w:rsid w:val="00F15805"/>
    <w:rsid w:val="00F17056"/>
    <w:rsid w:val="00F22080"/>
    <w:rsid w:val="00F24849"/>
    <w:rsid w:val="00F33674"/>
    <w:rsid w:val="00F345BD"/>
    <w:rsid w:val="00F36D76"/>
    <w:rsid w:val="00F401B0"/>
    <w:rsid w:val="00F41DDC"/>
    <w:rsid w:val="00F42A8E"/>
    <w:rsid w:val="00F46693"/>
    <w:rsid w:val="00F46871"/>
    <w:rsid w:val="00F5299A"/>
    <w:rsid w:val="00F55763"/>
    <w:rsid w:val="00F56EE2"/>
    <w:rsid w:val="00F60257"/>
    <w:rsid w:val="00F60A69"/>
    <w:rsid w:val="00F617BC"/>
    <w:rsid w:val="00F61D8C"/>
    <w:rsid w:val="00F621D3"/>
    <w:rsid w:val="00F715D0"/>
    <w:rsid w:val="00F72529"/>
    <w:rsid w:val="00F747E6"/>
    <w:rsid w:val="00F75A20"/>
    <w:rsid w:val="00F77A3B"/>
    <w:rsid w:val="00F80977"/>
    <w:rsid w:val="00F8351C"/>
    <w:rsid w:val="00F9198C"/>
    <w:rsid w:val="00F951CD"/>
    <w:rsid w:val="00F95F77"/>
    <w:rsid w:val="00F97DA7"/>
    <w:rsid w:val="00FA716B"/>
    <w:rsid w:val="00FB0165"/>
    <w:rsid w:val="00FB161A"/>
    <w:rsid w:val="00FC004F"/>
    <w:rsid w:val="00FD1655"/>
    <w:rsid w:val="00FD2A8C"/>
    <w:rsid w:val="00FD2CF2"/>
    <w:rsid w:val="00FD41DE"/>
    <w:rsid w:val="00FE3D25"/>
    <w:rsid w:val="00FE463A"/>
    <w:rsid w:val="00FE4A6E"/>
    <w:rsid w:val="00FE5F2A"/>
    <w:rsid w:val="00FF1521"/>
    <w:rsid w:val="00FF245B"/>
    <w:rsid w:val="00FF28AB"/>
    <w:rsid w:val="00FF2B76"/>
    <w:rsid w:val="00FF2C57"/>
    <w:rsid w:val="00FF3619"/>
    <w:rsid w:val="00FF5148"/>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7903D"/>
  <w15:chartTrackingRefBased/>
  <w15:docId w15:val="{EA5920D1-8455-48AA-82B5-3F7160C4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E88"/>
  </w:style>
  <w:style w:type="paragraph" w:styleId="Heading1">
    <w:name w:val="heading 1"/>
    <w:basedOn w:val="Normal"/>
    <w:next w:val="Normal"/>
    <w:link w:val="Heading1Char"/>
    <w:uiPriority w:val="9"/>
    <w:qFormat/>
    <w:rsid w:val="00B12082"/>
    <w:pPr>
      <w:keepNext/>
      <w:keepLines/>
      <w:numPr>
        <w:numId w:val="26"/>
      </w:numPr>
      <w:spacing w:after="240" w:afterAutospacing="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E73C8"/>
    <w:pPr>
      <w:keepNext/>
      <w:keepLines/>
      <w:numPr>
        <w:ilvl w:val="1"/>
        <w:numId w:val="26"/>
      </w:numPr>
      <w:spacing w:after="120" w:afterAutospacing="0" w:line="36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216689"/>
    <w:pPr>
      <w:keepNext/>
      <w:keepLines/>
      <w:numPr>
        <w:ilvl w:val="2"/>
        <w:numId w:val="26"/>
      </w:numPr>
      <w:spacing w:after="0" w:afterAutospacing="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B16F7B"/>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6F7B"/>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6F7B"/>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6F7B"/>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6F7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F7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5A0"/>
    <w:pPr>
      <w:tabs>
        <w:tab w:val="center" w:pos="4680"/>
        <w:tab w:val="right" w:pos="9360"/>
      </w:tabs>
      <w:spacing w:after="0"/>
    </w:pPr>
  </w:style>
  <w:style w:type="character" w:customStyle="1" w:styleId="HeaderChar">
    <w:name w:val="Header Char"/>
    <w:basedOn w:val="DefaultParagraphFont"/>
    <w:link w:val="Header"/>
    <w:uiPriority w:val="99"/>
    <w:rsid w:val="00EE05A0"/>
  </w:style>
  <w:style w:type="paragraph" w:styleId="Footer">
    <w:name w:val="footer"/>
    <w:basedOn w:val="Normal"/>
    <w:link w:val="FooterChar"/>
    <w:uiPriority w:val="99"/>
    <w:unhideWhenUsed/>
    <w:rsid w:val="00EE05A0"/>
    <w:pPr>
      <w:tabs>
        <w:tab w:val="center" w:pos="4680"/>
        <w:tab w:val="right" w:pos="9360"/>
      </w:tabs>
      <w:spacing w:after="0"/>
    </w:pPr>
  </w:style>
  <w:style w:type="character" w:customStyle="1" w:styleId="FooterChar">
    <w:name w:val="Footer Char"/>
    <w:basedOn w:val="DefaultParagraphFont"/>
    <w:link w:val="Footer"/>
    <w:uiPriority w:val="99"/>
    <w:rsid w:val="00EE05A0"/>
  </w:style>
  <w:style w:type="character" w:customStyle="1" w:styleId="Heading1Char">
    <w:name w:val="Heading 1 Char"/>
    <w:basedOn w:val="DefaultParagraphFont"/>
    <w:link w:val="Heading1"/>
    <w:uiPriority w:val="9"/>
    <w:rsid w:val="00B12082"/>
    <w:rPr>
      <w:rFonts w:eastAsiaTheme="majorEastAsia" w:cstheme="majorBidi"/>
      <w:b/>
      <w:sz w:val="32"/>
      <w:szCs w:val="32"/>
    </w:rPr>
  </w:style>
  <w:style w:type="paragraph" w:styleId="TOCHeading">
    <w:name w:val="TOC Heading"/>
    <w:basedOn w:val="Heading1"/>
    <w:next w:val="Normal"/>
    <w:uiPriority w:val="39"/>
    <w:unhideWhenUsed/>
    <w:qFormat/>
    <w:rsid w:val="00311D95"/>
    <w:pPr>
      <w:spacing w:line="259" w:lineRule="auto"/>
      <w:outlineLvl w:val="9"/>
    </w:pPr>
  </w:style>
  <w:style w:type="paragraph" w:styleId="Title">
    <w:name w:val="Title"/>
    <w:basedOn w:val="Normal"/>
    <w:next w:val="Normal"/>
    <w:link w:val="TitleChar"/>
    <w:uiPriority w:val="10"/>
    <w:qFormat/>
    <w:rsid w:val="00311D9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D95"/>
    <w:rPr>
      <w:rFonts w:asciiTheme="majorHAnsi" w:eastAsiaTheme="majorEastAsia" w:hAnsiTheme="majorHAnsi" w:cstheme="majorBidi"/>
      <w:spacing w:val="-10"/>
      <w:kern w:val="28"/>
      <w:sz w:val="56"/>
      <w:szCs w:val="56"/>
    </w:rPr>
  </w:style>
  <w:style w:type="paragraph" w:customStyle="1" w:styleId="C1">
    <w:name w:val="C1"/>
    <w:basedOn w:val="Normal"/>
    <w:rsid w:val="00ED54AA"/>
    <w:pPr>
      <w:spacing w:after="0" w:afterAutospacing="0" w:line="360" w:lineRule="auto"/>
      <w:jc w:val="center"/>
      <w:outlineLvl w:val="0"/>
    </w:pPr>
    <w:rPr>
      <w:b/>
      <w:bCs/>
    </w:rPr>
  </w:style>
  <w:style w:type="paragraph" w:styleId="TOC1">
    <w:name w:val="toc 1"/>
    <w:basedOn w:val="Normal"/>
    <w:next w:val="Normal"/>
    <w:autoRedefine/>
    <w:uiPriority w:val="39"/>
    <w:unhideWhenUsed/>
    <w:rsid w:val="00CE6D93"/>
    <w:pPr>
      <w:tabs>
        <w:tab w:val="right" w:leader="dot" w:pos="8778"/>
      </w:tabs>
    </w:pPr>
    <w:rPr>
      <w:b/>
      <w:bCs/>
      <w:noProof/>
    </w:rPr>
  </w:style>
  <w:style w:type="character" w:styleId="Hyperlink">
    <w:name w:val="Hyperlink"/>
    <w:basedOn w:val="DefaultParagraphFont"/>
    <w:uiPriority w:val="99"/>
    <w:unhideWhenUsed/>
    <w:rsid w:val="00ED54AA"/>
    <w:rPr>
      <w:color w:val="0000FF" w:themeColor="hyperlink"/>
      <w:u w:val="single"/>
    </w:rPr>
  </w:style>
  <w:style w:type="paragraph" w:styleId="NormalWeb">
    <w:name w:val="Normal (Web)"/>
    <w:basedOn w:val="Normal"/>
    <w:uiPriority w:val="99"/>
    <w:unhideWhenUsed/>
    <w:rsid w:val="00E61689"/>
    <w:pPr>
      <w:spacing w:before="100" w:beforeAutospacing="1"/>
    </w:pPr>
    <w:rPr>
      <w:rFonts w:eastAsia="Times New Roman"/>
      <w:sz w:val="24"/>
      <w:szCs w:val="24"/>
    </w:rPr>
  </w:style>
  <w:style w:type="paragraph" w:styleId="ListParagraph">
    <w:name w:val="List Paragraph"/>
    <w:aliases w:val="HPL01"/>
    <w:basedOn w:val="Normal"/>
    <w:link w:val="ListParagraphChar"/>
    <w:uiPriority w:val="34"/>
    <w:qFormat/>
    <w:rsid w:val="00B32672"/>
    <w:pPr>
      <w:ind w:left="720"/>
      <w:contextualSpacing/>
    </w:pPr>
  </w:style>
  <w:style w:type="table" w:styleId="TableGrid">
    <w:name w:val="Table Grid"/>
    <w:basedOn w:val="TableNormal"/>
    <w:uiPriority w:val="59"/>
    <w:rsid w:val="00A16C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73C8"/>
    <w:rPr>
      <w:rFonts w:eastAsiaTheme="majorEastAsia" w:cstheme="majorBidi"/>
      <w:b/>
    </w:rPr>
  </w:style>
  <w:style w:type="character" w:customStyle="1" w:styleId="Heading3Char">
    <w:name w:val="Heading 3 Char"/>
    <w:basedOn w:val="DefaultParagraphFont"/>
    <w:link w:val="Heading3"/>
    <w:uiPriority w:val="9"/>
    <w:rsid w:val="00216689"/>
    <w:rPr>
      <w:rFonts w:eastAsiaTheme="majorEastAsia" w:cstheme="majorBidi"/>
      <w:b/>
      <w:szCs w:val="24"/>
    </w:rPr>
  </w:style>
  <w:style w:type="paragraph" w:styleId="TOC2">
    <w:name w:val="toc 2"/>
    <w:basedOn w:val="Normal"/>
    <w:next w:val="Normal"/>
    <w:autoRedefine/>
    <w:uiPriority w:val="39"/>
    <w:unhideWhenUsed/>
    <w:rsid w:val="00D91624"/>
    <w:pPr>
      <w:ind w:left="260"/>
    </w:pPr>
  </w:style>
  <w:style w:type="paragraph" w:styleId="TOC3">
    <w:name w:val="toc 3"/>
    <w:basedOn w:val="Normal"/>
    <w:next w:val="Normal"/>
    <w:autoRedefine/>
    <w:uiPriority w:val="39"/>
    <w:unhideWhenUsed/>
    <w:rsid w:val="00D91624"/>
    <w:pPr>
      <w:ind w:left="520"/>
    </w:pPr>
  </w:style>
  <w:style w:type="character" w:customStyle="1" w:styleId="ListParagraphChar">
    <w:name w:val="List Paragraph Char"/>
    <w:aliases w:val="HPL01 Char"/>
    <w:link w:val="ListParagraph"/>
    <w:uiPriority w:val="34"/>
    <w:rsid w:val="00A3758B"/>
  </w:style>
  <w:style w:type="character" w:customStyle="1" w:styleId="Heading4Char">
    <w:name w:val="Heading 4 Char"/>
    <w:basedOn w:val="DefaultParagraphFont"/>
    <w:link w:val="Heading4"/>
    <w:uiPriority w:val="9"/>
    <w:semiHidden/>
    <w:rsid w:val="00B16F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6F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6F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6F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6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F7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63E88"/>
    <w:pPr>
      <w:spacing w:before="120" w:after="200" w:afterAutospacing="0"/>
      <w:jc w:val="center"/>
    </w:pPr>
    <w:rPr>
      <w:i/>
      <w:iCs/>
      <w:sz w:val="22"/>
      <w:szCs w:val="18"/>
    </w:rPr>
  </w:style>
  <w:style w:type="paragraph" w:styleId="TableofFigures">
    <w:name w:val="table of figures"/>
    <w:basedOn w:val="Normal"/>
    <w:next w:val="Normal"/>
    <w:uiPriority w:val="99"/>
    <w:unhideWhenUsed/>
    <w:rsid w:val="00D32E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446">
      <w:bodyDiv w:val="1"/>
      <w:marLeft w:val="0"/>
      <w:marRight w:val="0"/>
      <w:marTop w:val="0"/>
      <w:marBottom w:val="0"/>
      <w:divBdr>
        <w:top w:val="none" w:sz="0" w:space="0" w:color="auto"/>
        <w:left w:val="none" w:sz="0" w:space="0" w:color="auto"/>
        <w:bottom w:val="none" w:sz="0" w:space="0" w:color="auto"/>
        <w:right w:val="none" w:sz="0" w:space="0" w:color="auto"/>
      </w:divBdr>
    </w:div>
    <w:div w:id="946814759">
      <w:bodyDiv w:val="1"/>
      <w:marLeft w:val="0"/>
      <w:marRight w:val="0"/>
      <w:marTop w:val="0"/>
      <w:marBottom w:val="0"/>
      <w:divBdr>
        <w:top w:val="none" w:sz="0" w:space="0" w:color="auto"/>
        <w:left w:val="none" w:sz="0" w:space="0" w:color="auto"/>
        <w:bottom w:val="none" w:sz="0" w:space="0" w:color="auto"/>
        <w:right w:val="none" w:sz="0" w:space="0" w:color="auto"/>
      </w:divBdr>
    </w:div>
    <w:div w:id="12349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603C8111310642A7AD01073A00EA76" ma:contentTypeVersion="5" ma:contentTypeDescription="Create a new document." ma:contentTypeScope="" ma:versionID="a9d354e74c98559c6cbe2bb00bc32c97">
  <xsd:schema xmlns:xsd="http://www.w3.org/2001/XMLSchema" xmlns:xs="http://www.w3.org/2001/XMLSchema" xmlns:p="http://schemas.microsoft.com/office/2006/metadata/properties" xmlns:ns3="8b8618fe-57ab-4822-a365-b6a5c1d46cb7" xmlns:ns4="cbe2361f-0be8-40da-addb-88c5a53447eb" targetNamespace="http://schemas.microsoft.com/office/2006/metadata/properties" ma:root="true" ma:fieldsID="c81ce9865a4cd9137e6cfde6179305e8" ns3:_="" ns4:_="">
    <xsd:import namespace="8b8618fe-57ab-4822-a365-b6a5c1d46cb7"/>
    <xsd:import namespace="cbe2361f-0be8-40da-addb-88c5a53447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618fe-57ab-4822-a365-b6a5c1d46c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2361f-0be8-40da-addb-88c5a53447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272C0-0DA1-4CD9-9392-63D9CE898150}">
  <ds:schemaRefs>
    <ds:schemaRef ds:uri="http://schemas.openxmlformats.org/officeDocument/2006/bibliography"/>
  </ds:schemaRefs>
</ds:datastoreItem>
</file>

<file path=customXml/itemProps2.xml><?xml version="1.0" encoding="utf-8"?>
<ds:datastoreItem xmlns:ds="http://schemas.openxmlformats.org/officeDocument/2006/customXml" ds:itemID="{1BA3EBA0-5CF8-4CFA-A1C9-277645862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618fe-57ab-4822-a365-b6a5c1d46cb7"/>
    <ds:schemaRef ds:uri="cbe2361f-0be8-40da-addb-88c5a5344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EAD99-C9B7-40A1-8E56-167F589762F5}">
  <ds:schemaRefs>
    <ds:schemaRef ds:uri="http://schemas.microsoft.com/sharepoint/v3/contenttype/forms"/>
  </ds:schemaRefs>
</ds:datastoreItem>
</file>

<file path=customXml/itemProps4.xml><?xml version="1.0" encoding="utf-8"?>
<ds:datastoreItem xmlns:ds="http://schemas.openxmlformats.org/officeDocument/2006/customXml" ds:itemID="{7CDB7A1C-01E5-42FD-AA52-9CC1117F0D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32</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8247 ĐẶNG THỊ HOÀI THƯƠNG</dc:creator>
  <cp:keywords/>
  <dc:description/>
  <cp:lastModifiedBy>A38247 ĐẶNG THỊ HOÀI THƯƠNG</cp:lastModifiedBy>
  <cp:revision>406</cp:revision>
  <dcterms:created xsi:type="dcterms:W3CDTF">2023-02-15T14:16:00Z</dcterms:created>
  <dcterms:modified xsi:type="dcterms:W3CDTF">2023-05-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03C8111310642A7AD01073A00EA76</vt:lpwstr>
  </property>
</Properties>
</file>